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DC822" w14:textId="77777777" w:rsidR="00DB65D1" w:rsidRPr="006D22CB" w:rsidRDefault="00725E15" w:rsidP="00B83924">
      <w:pPr>
        <w:spacing w:line="240" w:lineRule="auto"/>
        <w:jc w:val="both"/>
        <w:rPr>
          <w:rFonts w:ascii="Times New Roman" w:hAnsi="Times New Roman" w:cs="Times New Roman"/>
        </w:rPr>
      </w:pPr>
      <w:bookmarkStart w:id="0" w:name="_GoBack"/>
      <w:r w:rsidRPr="006D22CB">
        <w:rPr>
          <w:rFonts w:ascii="Times New Roman" w:hAnsi="Times New Roman" w:cs="Times New Roman"/>
        </w:rPr>
        <w:t>Георгий Арешидзе.</w:t>
      </w:r>
    </w:p>
    <w:p w14:paraId="6FDEFF0B" w14:textId="2CD3AB6D" w:rsidR="00D1546E" w:rsidRPr="006D22CB" w:rsidRDefault="00725E15" w:rsidP="00B83924">
      <w:pPr>
        <w:spacing w:line="240" w:lineRule="auto"/>
        <w:jc w:val="both"/>
        <w:rPr>
          <w:rFonts w:ascii="Times New Roman" w:hAnsi="Times New Roman" w:cs="Times New Roman"/>
          <w:caps/>
        </w:rPr>
      </w:pPr>
      <w:r w:rsidRPr="006D22CB">
        <w:rPr>
          <w:rFonts w:ascii="Times New Roman" w:hAnsi="Times New Roman" w:cs="Times New Roman"/>
        </w:rPr>
        <w:t xml:space="preserve"> </w:t>
      </w:r>
      <w:r w:rsidR="0073354C" w:rsidRPr="006D22CB">
        <w:rPr>
          <w:rFonts w:ascii="Times New Roman" w:hAnsi="Times New Roman" w:cs="Times New Roman"/>
          <w:b/>
          <w:bCs/>
          <w:caps/>
        </w:rPr>
        <w:t>Хочу, чтобы папа вернулся</w:t>
      </w:r>
      <w:r w:rsidR="009E642D" w:rsidRPr="006D22CB">
        <w:rPr>
          <w:rFonts w:ascii="Times New Roman" w:hAnsi="Times New Roman" w:cs="Times New Roman"/>
          <w:b/>
          <w:bCs/>
          <w:caps/>
        </w:rPr>
        <w:t>. И</w:t>
      </w:r>
      <w:r w:rsidR="0073354C" w:rsidRPr="006D22CB">
        <w:rPr>
          <w:rFonts w:ascii="Times New Roman" w:hAnsi="Times New Roman" w:cs="Times New Roman"/>
          <w:b/>
          <w:bCs/>
          <w:caps/>
        </w:rPr>
        <w:t xml:space="preserve"> куклу.</w:t>
      </w:r>
    </w:p>
    <w:p w14:paraId="71FE3EB8" w14:textId="52598D30" w:rsidR="00725E15" w:rsidRPr="006D22CB" w:rsidRDefault="00725E15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</w:rPr>
        <w:t>(драма)</w:t>
      </w:r>
    </w:p>
    <w:p w14:paraId="7483B9E5" w14:textId="77777777" w:rsidR="000C2DCD" w:rsidRPr="006D22CB" w:rsidRDefault="000C2DCD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652E8474" w14:textId="47D5EA20" w:rsidR="00BB787D" w:rsidRPr="006D22CB" w:rsidRDefault="00AB4AF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</w:rPr>
        <w:t>Д</w:t>
      </w:r>
      <w:r w:rsidR="00BB787D" w:rsidRPr="006D22CB">
        <w:rPr>
          <w:rFonts w:ascii="Times New Roman" w:hAnsi="Times New Roman" w:cs="Times New Roman"/>
        </w:rPr>
        <w:t>ействующие лица:</w:t>
      </w:r>
    </w:p>
    <w:p w14:paraId="7BD89000" w14:textId="77777777" w:rsidR="00725E15" w:rsidRPr="006D22CB" w:rsidRDefault="00725E15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  <w:bCs/>
        </w:rPr>
        <w:t>,</w:t>
      </w:r>
      <w:r w:rsidRPr="006D22CB">
        <w:rPr>
          <w:rFonts w:ascii="Times New Roman" w:hAnsi="Times New Roman" w:cs="Times New Roman"/>
        </w:rPr>
        <w:t xml:space="preserve"> радиоведущий</w:t>
      </w:r>
    </w:p>
    <w:p w14:paraId="3CF85BD8" w14:textId="7397B9D6" w:rsidR="00BB787D" w:rsidRPr="006D22CB" w:rsidRDefault="00637E29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725E15" w:rsidRPr="006D22CB">
        <w:rPr>
          <w:rFonts w:ascii="Times New Roman" w:hAnsi="Times New Roman" w:cs="Times New Roman"/>
          <w:bCs/>
        </w:rPr>
        <w:t xml:space="preserve">, </w:t>
      </w:r>
      <w:r w:rsidR="00725E15" w:rsidRPr="006D22CB">
        <w:rPr>
          <w:rFonts w:ascii="Times New Roman" w:hAnsi="Times New Roman" w:cs="Times New Roman"/>
        </w:rPr>
        <w:t>в</w:t>
      </w:r>
      <w:r w:rsidR="00AB4AFB" w:rsidRPr="006D22CB">
        <w:rPr>
          <w:rFonts w:ascii="Times New Roman" w:hAnsi="Times New Roman" w:cs="Times New Roman"/>
        </w:rPr>
        <w:t>оенн</w:t>
      </w:r>
      <w:r w:rsidR="000C2153" w:rsidRPr="006D22CB">
        <w:rPr>
          <w:rFonts w:ascii="Times New Roman" w:hAnsi="Times New Roman" w:cs="Times New Roman"/>
        </w:rPr>
        <w:t>ый</w:t>
      </w:r>
    </w:p>
    <w:p w14:paraId="60B183A2" w14:textId="66BA5B2F" w:rsidR="000C2153" w:rsidRPr="006D22CB" w:rsidRDefault="000C2153" w:rsidP="00B83924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6D22CB">
        <w:rPr>
          <w:rFonts w:ascii="Times New Roman" w:hAnsi="Times New Roman" w:cs="Times New Roman"/>
          <w:b/>
          <w:bCs/>
        </w:rPr>
        <w:t>БАБА ЛЕНА</w:t>
      </w:r>
      <w:r w:rsidR="00A225E1" w:rsidRPr="006D22CB">
        <w:rPr>
          <w:rFonts w:ascii="Times New Roman" w:hAnsi="Times New Roman" w:cs="Times New Roman"/>
        </w:rPr>
        <w:t>, охранница</w:t>
      </w:r>
    </w:p>
    <w:p w14:paraId="74E5E506" w14:textId="4B02B653" w:rsidR="000C2153" w:rsidRPr="006D22CB" w:rsidRDefault="00BA4372" w:rsidP="00B8392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="00A225E1" w:rsidRPr="006D22CB">
        <w:rPr>
          <w:rFonts w:ascii="Times New Roman" w:hAnsi="Times New Roman" w:cs="Times New Roman"/>
          <w:bCs/>
        </w:rPr>
        <w:t xml:space="preserve">, </w:t>
      </w:r>
      <w:r w:rsidR="00A225E1" w:rsidRPr="006D22CB">
        <w:rPr>
          <w:rFonts w:ascii="Times New Roman" w:hAnsi="Times New Roman" w:cs="Times New Roman"/>
        </w:rPr>
        <w:t>военный</w:t>
      </w:r>
    </w:p>
    <w:p w14:paraId="278E30F0" w14:textId="5D42942D" w:rsidR="000C2153" w:rsidRPr="006D22CB" w:rsidRDefault="00BA4372" w:rsidP="00B8392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D22CB">
        <w:rPr>
          <w:rFonts w:ascii="Times New Roman" w:hAnsi="Times New Roman" w:cs="Times New Roman"/>
          <w:b/>
        </w:rPr>
        <w:t>ВОРОН</w:t>
      </w:r>
      <w:r w:rsidR="00A225E1" w:rsidRPr="006D22CB">
        <w:rPr>
          <w:rFonts w:ascii="Times New Roman" w:hAnsi="Times New Roman" w:cs="Times New Roman"/>
          <w:bCs/>
        </w:rPr>
        <w:t xml:space="preserve">, </w:t>
      </w:r>
      <w:r w:rsidR="00A225E1" w:rsidRPr="006D22CB">
        <w:rPr>
          <w:rFonts w:ascii="Times New Roman" w:hAnsi="Times New Roman" w:cs="Times New Roman"/>
        </w:rPr>
        <w:t>военный</w:t>
      </w:r>
    </w:p>
    <w:p w14:paraId="47D9F70F" w14:textId="1941B25A" w:rsidR="00885528" w:rsidRPr="006D22CB" w:rsidRDefault="006B5BE5" w:rsidP="00B83924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6D22CB">
        <w:rPr>
          <w:rFonts w:ascii="Times New Roman" w:hAnsi="Times New Roman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3D6A7" wp14:editId="09E914B1">
                <wp:simplePos x="0" y="0"/>
                <wp:positionH relativeFrom="column">
                  <wp:posOffset>1478008</wp:posOffset>
                </wp:positionH>
                <wp:positionV relativeFrom="paragraph">
                  <wp:posOffset>252639</wp:posOffset>
                </wp:positionV>
                <wp:extent cx="136071" cy="2454729"/>
                <wp:effectExtent l="0" t="0" r="16510" b="22225"/>
                <wp:wrapNone/>
                <wp:docPr id="296647804" name="Пра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1" cy="2454729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3300881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5" o:spid="_x0000_s1026" type="#_x0000_t88" style="position:absolute;margin-left:116.4pt;margin-top:19.9pt;width:10.7pt;height:19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" adj="100" strokecolor="black [3213]" strokeweight=".5pt">
                <v:stroke joinstyle="miter"/>
              </v:shape>
            </w:pict>
          </mc:Fallback>
        </mc:AlternateContent>
      </w:r>
      <w:r w:rsidR="009D0520" w:rsidRPr="006D22CB">
        <w:rPr>
          <w:rFonts w:ascii="Times New Roman" w:hAnsi="Times New Roman" w:cs="Times New Roman"/>
          <w:b/>
          <w:bCs/>
        </w:rPr>
        <w:t>ДЕВОЧКА</w:t>
      </w:r>
    </w:p>
    <w:p w14:paraId="545CB1A2" w14:textId="67C72050" w:rsidR="000C2153" w:rsidRPr="006D22CB" w:rsidRDefault="000C2153" w:rsidP="00B83924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6D22CB">
        <w:rPr>
          <w:rFonts w:ascii="Times New Roman" w:hAnsi="Times New Roman" w:cs="Times New Roman"/>
          <w:b/>
          <w:bCs/>
        </w:rPr>
        <w:t>КОЛЯН</w:t>
      </w:r>
    </w:p>
    <w:p w14:paraId="6F5CB0F5" w14:textId="77777777" w:rsidR="00A225E1" w:rsidRPr="006D22CB" w:rsidRDefault="00A225E1" w:rsidP="00A225E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6D22CB">
        <w:rPr>
          <w:rFonts w:ascii="Times New Roman" w:hAnsi="Times New Roman" w:cs="Times New Roman"/>
          <w:b/>
          <w:bCs/>
        </w:rPr>
        <w:t>КАМИЛЛА</w:t>
      </w:r>
    </w:p>
    <w:p w14:paraId="3ABCBB01" w14:textId="77777777" w:rsidR="000C2153" w:rsidRPr="006D22CB" w:rsidRDefault="0095351F" w:rsidP="00B83924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6D22CB">
        <w:rPr>
          <w:rFonts w:ascii="Times New Roman" w:hAnsi="Times New Roman" w:cs="Times New Roman"/>
          <w:b/>
          <w:bCs/>
        </w:rPr>
        <w:t>МАРИНА</w:t>
      </w:r>
    </w:p>
    <w:p w14:paraId="3A7E35FE" w14:textId="77777777" w:rsidR="000C2153" w:rsidRPr="006D22CB" w:rsidRDefault="0095351F" w:rsidP="00B83924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6D22CB">
        <w:rPr>
          <w:rFonts w:ascii="Times New Roman" w:hAnsi="Times New Roman" w:cs="Times New Roman"/>
          <w:b/>
          <w:bCs/>
        </w:rPr>
        <w:t>ОЛЬГА</w:t>
      </w:r>
    </w:p>
    <w:p w14:paraId="4EC28DD2" w14:textId="1771926B" w:rsidR="000C2153" w:rsidRPr="006D22CB" w:rsidRDefault="0095351F" w:rsidP="00B83924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6D22CB">
        <w:rPr>
          <w:rFonts w:ascii="Times New Roman" w:hAnsi="Times New Roman" w:cs="Times New Roman"/>
          <w:b/>
          <w:bCs/>
        </w:rPr>
        <w:t>ГЛЕБ</w:t>
      </w:r>
      <w:r w:rsidR="006B5BE5" w:rsidRPr="006D22CB">
        <w:rPr>
          <w:rFonts w:ascii="Times New Roman" w:hAnsi="Times New Roman" w:cs="Times New Roman"/>
          <w:b/>
          <w:bCs/>
        </w:rPr>
        <w:tab/>
      </w:r>
      <w:r w:rsidR="006B5BE5" w:rsidRPr="006D22CB">
        <w:rPr>
          <w:rFonts w:ascii="Times New Roman" w:hAnsi="Times New Roman" w:cs="Times New Roman"/>
          <w:b/>
          <w:bCs/>
        </w:rPr>
        <w:tab/>
      </w:r>
      <w:r w:rsidR="006B5BE5" w:rsidRPr="006D22CB">
        <w:rPr>
          <w:rFonts w:ascii="Times New Roman" w:hAnsi="Times New Roman" w:cs="Times New Roman"/>
          <w:b/>
          <w:bCs/>
        </w:rPr>
        <w:tab/>
      </w:r>
      <w:r w:rsidR="006B5BE5" w:rsidRPr="006D22CB">
        <w:rPr>
          <w:rFonts w:ascii="Times New Roman" w:hAnsi="Times New Roman" w:cs="Times New Roman"/>
          <w:b/>
          <w:bCs/>
        </w:rPr>
        <w:tab/>
      </w:r>
      <w:r w:rsidR="006B5BE5" w:rsidRPr="006D22CB">
        <w:rPr>
          <w:rFonts w:ascii="Times New Roman" w:hAnsi="Times New Roman" w:cs="Times New Roman"/>
          <w:i/>
          <w:iCs/>
        </w:rPr>
        <w:t>голоса радиоэфира</w:t>
      </w:r>
    </w:p>
    <w:p w14:paraId="2B95CEB6" w14:textId="1F01E0B9" w:rsidR="000C2153" w:rsidRPr="006D22CB" w:rsidRDefault="0095351F" w:rsidP="00B83924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6D22CB">
        <w:rPr>
          <w:rFonts w:ascii="Times New Roman" w:hAnsi="Times New Roman" w:cs="Times New Roman"/>
          <w:b/>
          <w:bCs/>
        </w:rPr>
        <w:t>МАША</w:t>
      </w:r>
    </w:p>
    <w:p w14:paraId="14381528" w14:textId="7F646221" w:rsidR="0095351F" w:rsidRPr="006D22CB" w:rsidRDefault="009C184E" w:rsidP="00B83924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6D22CB">
        <w:rPr>
          <w:rFonts w:ascii="Times New Roman" w:hAnsi="Times New Roman" w:cs="Times New Roman"/>
          <w:b/>
          <w:bCs/>
        </w:rPr>
        <w:t>ДЕД МИША</w:t>
      </w:r>
    </w:p>
    <w:p w14:paraId="02ED6992" w14:textId="0035F373" w:rsidR="00E52483" w:rsidRPr="006D22CB" w:rsidRDefault="00E52483" w:rsidP="00B83924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6D22CB">
        <w:rPr>
          <w:rFonts w:ascii="Times New Roman" w:hAnsi="Times New Roman" w:cs="Times New Roman"/>
          <w:b/>
          <w:bCs/>
        </w:rPr>
        <w:t>ГАЛИНА</w:t>
      </w:r>
    </w:p>
    <w:p w14:paraId="2E002067" w14:textId="433C8015" w:rsidR="00A664EA" w:rsidRPr="006D22CB" w:rsidRDefault="00A664EA" w:rsidP="00B83924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6D22CB">
        <w:rPr>
          <w:rFonts w:ascii="Times New Roman" w:hAnsi="Times New Roman" w:cs="Times New Roman"/>
          <w:b/>
          <w:bCs/>
        </w:rPr>
        <w:t>ТУЧА</w:t>
      </w:r>
    </w:p>
    <w:p w14:paraId="759D09A4" w14:textId="77777777" w:rsidR="009C184E" w:rsidRPr="006D22CB" w:rsidRDefault="009C184E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28E546FB" w14:textId="051991E1" w:rsidR="00637E29" w:rsidRPr="006D22CB" w:rsidRDefault="00B83924" w:rsidP="00B8392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D22CB">
        <w:rPr>
          <w:rFonts w:ascii="Times New Roman" w:hAnsi="Times New Roman" w:cs="Times New Roman"/>
          <w:b/>
        </w:rPr>
        <w:t>ДЕЙСТВИЕ ПЕРВОЕ</w:t>
      </w:r>
    </w:p>
    <w:p w14:paraId="0C16D7AB" w14:textId="748D595B" w:rsidR="0066354F" w:rsidRPr="006D22CB" w:rsidRDefault="0066354F" w:rsidP="00B8392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D22CB">
        <w:rPr>
          <w:rFonts w:ascii="Times New Roman" w:hAnsi="Times New Roman" w:cs="Times New Roman"/>
          <w:b/>
        </w:rPr>
        <w:t>Сцена первая.</w:t>
      </w:r>
    </w:p>
    <w:p w14:paraId="58EB4EBE" w14:textId="7A61A79E" w:rsidR="00D1546E" w:rsidRPr="006D22CB" w:rsidRDefault="00195192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6D22CB">
        <w:rPr>
          <w:rFonts w:ascii="Times New Roman" w:hAnsi="Times New Roman" w:cs="Times New Roman"/>
          <w:i/>
        </w:rPr>
        <w:t>Радио</w:t>
      </w:r>
      <w:r w:rsidR="00AB4AFB" w:rsidRPr="006D22CB">
        <w:rPr>
          <w:rFonts w:ascii="Times New Roman" w:hAnsi="Times New Roman" w:cs="Times New Roman"/>
          <w:i/>
        </w:rPr>
        <w:t>рубка</w:t>
      </w:r>
      <w:r w:rsidRPr="006D22CB">
        <w:rPr>
          <w:rFonts w:ascii="Times New Roman" w:hAnsi="Times New Roman" w:cs="Times New Roman"/>
          <w:i/>
        </w:rPr>
        <w:t xml:space="preserve">. </w:t>
      </w:r>
      <w:r w:rsidR="00A809D4" w:rsidRPr="006D22CB">
        <w:rPr>
          <w:rFonts w:ascii="Times New Roman" w:hAnsi="Times New Roman" w:cs="Times New Roman"/>
          <w:i/>
        </w:rPr>
        <w:t xml:space="preserve">За окном звучит сирена. Олег </w:t>
      </w:r>
      <w:r w:rsidR="00B83924" w:rsidRPr="006D22CB">
        <w:rPr>
          <w:rFonts w:ascii="Times New Roman" w:hAnsi="Times New Roman" w:cs="Times New Roman"/>
          <w:i/>
        </w:rPr>
        <w:t>говорит</w:t>
      </w:r>
      <w:r w:rsidR="0095351F" w:rsidRPr="006D22CB">
        <w:rPr>
          <w:rFonts w:ascii="Times New Roman" w:hAnsi="Times New Roman" w:cs="Times New Roman"/>
          <w:i/>
        </w:rPr>
        <w:t xml:space="preserve"> по мобильному телефону</w:t>
      </w:r>
      <w:r w:rsidR="00A809D4" w:rsidRPr="006D22CB">
        <w:rPr>
          <w:rFonts w:ascii="Times New Roman" w:hAnsi="Times New Roman" w:cs="Times New Roman"/>
          <w:i/>
        </w:rPr>
        <w:t>.</w:t>
      </w:r>
    </w:p>
    <w:p w14:paraId="15F87EBC" w14:textId="77777777" w:rsidR="00E82419" w:rsidRPr="006D22CB" w:rsidRDefault="00E82419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2C245163" w14:textId="477AC896" w:rsidR="00195192" w:rsidRPr="006D22CB" w:rsidRDefault="005B31E2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A809D4" w:rsidRPr="006D22CB">
        <w:rPr>
          <w:rFonts w:ascii="Times New Roman" w:hAnsi="Times New Roman" w:cs="Times New Roman"/>
        </w:rPr>
        <w:t xml:space="preserve"> </w:t>
      </w:r>
      <w:r w:rsidR="00A809D4" w:rsidRPr="006D22CB">
        <w:rPr>
          <w:rFonts w:ascii="Times New Roman" w:hAnsi="Times New Roman" w:cs="Times New Roman"/>
          <w:i/>
          <w:iCs/>
        </w:rPr>
        <w:t>(</w:t>
      </w:r>
      <w:r w:rsidRPr="006D22CB">
        <w:rPr>
          <w:rFonts w:ascii="Times New Roman" w:hAnsi="Times New Roman" w:cs="Times New Roman"/>
          <w:i/>
          <w:iCs/>
        </w:rPr>
        <w:t>по телефону</w:t>
      </w:r>
      <w:r w:rsidR="00AB4AFB" w:rsidRPr="006D22CB">
        <w:rPr>
          <w:rFonts w:ascii="Times New Roman" w:hAnsi="Times New Roman" w:cs="Times New Roman"/>
          <w:i/>
          <w:iCs/>
        </w:rPr>
        <w:t>)</w:t>
      </w:r>
      <w:r w:rsidRPr="006D22CB">
        <w:rPr>
          <w:rFonts w:ascii="Times New Roman" w:hAnsi="Times New Roman" w:cs="Times New Roman"/>
        </w:rPr>
        <w:t xml:space="preserve">. </w:t>
      </w:r>
      <w:r w:rsidR="00AB4AFB" w:rsidRPr="006D22CB">
        <w:rPr>
          <w:rFonts w:ascii="Times New Roman" w:hAnsi="Times New Roman" w:cs="Times New Roman"/>
        </w:rPr>
        <w:t>Привет, что-то случилось?</w:t>
      </w:r>
      <w:r w:rsidR="00875BE0" w:rsidRPr="006D22CB">
        <w:rPr>
          <w:rFonts w:ascii="Times New Roman" w:hAnsi="Times New Roman" w:cs="Times New Roman"/>
        </w:rPr>
        <w:t xml:space="preserve"> Я на работе. Так, ты снова за свое. Перестань. Все хорошо. Слышал</w:t>
      </w:r>
      <w:r w:rsidR="00B83924" w:rsidRPr="006D22CB">
        <w:rPr>
          <w:rFonts w:ascii="Times New Roman" w:hAnsi="Times New Roman" w:cs="Times New Roman"/>
        </w:rPr>
        <w:t>,</w:t>
      </w:r>
      <w:r w:rsidR="00875BE0" w:rsidRPr="006D22CB">
        <w:rPr>
          <w:rFonts w:ascii="Times New Roman" w:hAnsi="Times New Roman" w:cs="Times New Roman"/>
        </w:rPr>
        <w:t xml:space="preserve"> конечно</w:t>
      </w:r>
      <w:r w:rsidR="00B83924" w:rsidRPr="006D22CB">
        <w:rPr>
          <w:rFonts w:ascii="Times New Roman" w:hAnsi="Times New Roman" w:cs="Times New Roman"/>
        </w:rPr>
        <w:t>. О</w:t>
      </w:r>
      <w:r w:rsidR="00875BE0" w:rsidRPr="006D22CB">
        <w:rPr>
          <w:rFonts w:ascii="Times New Roman" w:hAnsi="Times New Roman" w:cs="Times New Roman"/>
        </w:rPr>
        <w:t>на учебная. Мам, ну ты чего</w:t>
      </w:r>
      <w:r w:rsidR="00B83924" w:rsidRPr="006D22CB">
        <w:rPr>
          <w:rFonts w:ascii="Times New Roman" w:hAnsi="Times New Roman" w:cs="Times New Roman"/>
        </w:rPr>
        <w:t>? Г</w:t>
      </w:r>
      <w:r w:rsidR="00875BE0" w:rsidRPr="006D22CB">
        <w:rPr>
          <w:rFonts w:ascii="Times New Roman" w:hAnsi="Times New Roman" w:cs="Times New Roman"/>
        </w:rPr>
        <w:t>де война, а где мы? Да</w:t>
      </w:r>
      <w:r w:rsidR="00B83924" w:rsidRPr="006D22CB">
        <w:rPr>
          <w:rFonts w:ascii="Times New Roman" w:hAnsi="Times New Roman" w:cs="Times New Roman"/>
        </w:rPr>
        <w:t>,</w:t>
      </w:r>
      <w:r w:rsidR="00875BE0" w:rsidRPr="006D22CB">
        <w:rPr>
          <w:rFonts w:ascii="Times New Roman" w:hAnsi="Times New Roman" w:cs="Times New Roman"/>
        </w:rPr>
        <w:t xml:space="preserve"> знаю. До нас тысяча километров. Да какие новости? Так, давай успокоимся. Погоди. Вдох и выдох. Вдох</w:t>
      </w:r>
      <w:r w:rsidR="00B83924" w:rsidRPr="006D22CB">
        <w:rPr>
          <w:rFonts w:ascii="Times New Roman" w:hAnsi="Times New Roman" w:cs="Times New Roman"/>
        </w:rPr>
        <w:t>…</w:t>
      </w:r>
      <w:r w:rsidR="00875BE0" w:rsidRPr="006D22CB">
        <w:rPr>
          <w:rFonts w:ascii="Times New Roman" w:hAnsi="Times New Roman" w:cs="Times New Roman"/>
        </w:rPr>
        <w:t xml:space="preserve"> Подойди к окну. Подошла? Что ты видишь? Вот. Правильно. Солнышко</w:t>
      </w:r>
      <w:r w:rsidR="00B83924" w:rsidRPr="006D22CB">
        <w:rPr>
          <w:rFonts w:ascii="Times New Roman" w:hAnsi="Times New Roman" w:cs="Times New Roman"/>
        </w:rPr>
        <w:t>.</w:t>
      </w:r>
      <w:r w:rsidR="00875BE0" w:rsidRPr="006D22CB">
        <w:rPr>
          <w:rFonts w:ascii="Times New Roman" w:hAnsi="Times New Roman" w:cs="Times New Roman"/>
        </w:rPr>
        <w:t xml:space="preserve"> </w:t>
      </w:r>
      <w:r w:rsidR="00B83924" w:rsidRPr="006D22CB">
        <w:rPr>
          <w:rFonts w:ascii="Times New Roman" w:hAnsi="Times New Roman" w:cs="Times New Roman"/>
        </w:rPr>
        <w:t>Д</w:t>
      </w:r>
      <w:r w:rsidR="00875BE0" w:rsidRPr="006D22CB">
        <w:rPr>
          <w:rFonts w:ascii="Times New Roman" w:hAnsi="Times New Roman" w:cs="Times New Roman"/>
        </w:rPr>
        <w:t>а</w:t>
      </w:r>
      <w:r w:rsidR="00B83924" w:rsidRPr="006D22CB">
        <w:rPr>
          <w:rFonts w:ascii="Times New Roman" w:hAnsi="Times New Roman" w:cs="Times New Roman"/>
        </w:rPr>
        <w:t>.</w:t>
      </w:r>
      <w:r w:rsidR="00875BE0" w:rsidRPr="006D22CB">
        <w:rPr>
          <w:rFonts w:ascii="Times New Roman" w:hAnsi="Times New Roman" w:cs="Times New Roman"/>
        </w:rPr>
        <w:t xml:space="preserve"> </w:t>
      </w:r>
      <w:r w:rsidR="00B83924" w:rsidRPr="006D22CB">
        <w:rPr>
          <w:rFonts w:ascii="Times New Roman" w:hAnsi="Times New Roman" w:cs="Times New Roman"/>
        </w:rPr>
        <w:t>Д</w:t>
      </w:r>
      <w:r w:rsidR="00875BE0" w:rsidRPr="006D22CB">
        <w:rPr>
          <w:rFonts w:ascii="Times New Roman" w:hAnsi="Times New Roman" w:cs="Times New Roman"/>
        </w:rPr>
        <w:t>ети бегают</w:t>
      </w:r>
      <w:r w:rsidR="00A809D4" w:rsidRPr="006D22CB">
        <w:rPr>
          <w:rFonts w:ascii="Times New Roman" w:hAnsi="Times New Roman" w:cs="Times New Roman"/>
        </w:rPr>
        <w:t>. Вот. Да</w:t>
      </w:r>
      <w:r w:rsidR="00B83924" w:rsidRPr="006D22CB">
        <w:rPr>
          <w:rFonts w:ascii="Times New Roman" w:hAnsi="Times New Roman" w:cs="Times New Roman"/>
        </w:rPr>
        <w:t>,</w:t>
      </w:r>
      <w:r w:rsidR="00A809D4" w:rsidRPr="006D22CB">
        <w:rPr>
          <w:rFonts w:ascii="Times New Roman" w:hAnsi="Times New Roman" w:cs="Times New Roman"/>
        </w:rPr>
        <w:t xml:space="preserve"> я знаю, что она есть… Я тебе обещаю, что до нас не дойдет. М</w:t>
      </w:r>
      <w:r w:rsidR="00B83924" w:rsidRPr="006D22CB">
        <w:rPr>
          <w:rFonts w:ascii="Times New Roman" w:hAnsi="Times New Roman" w:cs="Times New Roman"/>
        </w:rPr>
        <w:t>ама</w:t>
      </w:r>
      <w:r w:rsidR="00A809D4" w:rsidRPr="006D22CB">
        <w:rPr>
          <w:rFonts w:ascii="Times New Roman" w:hAnsi="Times New Roman" w:cs="Times New Roman"/>
        </w:rPr>
        <w:t>, у меня пару секунд осталось. Прошу, отвлекись. Напиши, что хочешь на ужин, я зайду в магазин. Целую. Возьму твои любимые.</w:t>
      </w:r>
    </w:p>
    <w:p w14:paraId="7922AEE9" w14:textId="77777777" w:rsidR="00E82419" w:rsidRPr="006D22CB" w:rsidRDefault="00E82419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5B34BEA4" w14:textId="007873FF" w:rsidR="00A809D4" w:rsidRPr="006D22CB" w:rsidRDefault="00A809D4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6D22CB">
        <w:rPr>
          <w:rFonts w:ascii="Times New Roman" w:hAnsi="Times New Roman" w:cs="Times New Roman"/>
          <w:i/>
        </w:rPr>
        <w:t xml:space="preserve">Мелодия </w:t>
      </w:r>
      <w:r w:rsidR="00B83924" w:rsidRPr="006D22CB">
        <w:rPr>
          <w:rFonts w:ascii="Times New Roman" w:hAnsi="Times New Roman" w:cs="Times New Roman"/>
          <w:i/>
        </w:rPr>
        <w:t xml:space="preserve">в эфире </w:t>
      </w:r>
      <w:r w:rsidRPr="006D22CB">
        <w:rPr>
          <w:rFonts w:ascii="Times New Roman" w:hAnsi="Times New Roman" w:cs="Times New Roman"/>
          <w:i/>
        </w:rPr>
        <w:t>заканчивается. Олег надевает наушники и приятным голосом продолжает вести эфир.</w:t>
      </w:r>
    </w:p>
    <w:p w14:paraId="429D1ED3" w14:textId="77777777" w:rsidR="00E82419" w:rsidRPr="006D22CB" w:rsidRDefault="00E82419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63DE668D" w14:textId="13DBF75E" w:rsidR="00A809D4" w:rsidRPr="006D22CB" w:rsidRDefault="00A809D4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lastRenderedPageBreak/>
        <w:t>ОЛЕГ.</w:t>
      </w:r>
      <w:r w:rsidR="006F176C" w:rsidRPr="006D22CB">
        <w:rPr>
          <w:rFonts w:ascii="Times New Roman" w:hAnsi="Times New Roman" w:cs="Times New Roman"/>
          <w:b/>
        </w:rPr>
        <w:t xml:space="preserve"> </w:t>
      </w:r>
      <w:r w:rsidR="006F176C" w:rsidRPr="006D22CB">
        <w:rPr>
          <w:rFonts w:ascii="Times New Roman" w:hAnsi="Times New Roman" w:cs="Times New Roman"/>
        </w:rPr>
        <w:t>За что я люблю свою работу</w:t>
      </w:r>
      <w:r w:rsidR="00C97C67" w:rsidRPr="006D22CB">
        <w:rPr>
          <w:rFonts w:ascii="Times New Roman" w:hAnsi="Times New Roman" w:cs="Times New Roman"/>
        </w:rPr>
        <w:t>,</w:t>
      </w:r>
      <w:r w:rsidR="006F176C" w:rsidRPr="006D22CB">
        <w:rPr>
          <w:rFonts w:ascii="Times New Roman" w:hAnsi="Times New Roman" w:cs="Times New Roman"/>
        </w:rPr>
        <w:t xml:space="preserve"> так это за музыкальные композиции нашего</w:t>
      </w:r>
      <w:r w:rsidR="004119C4" w:rsidRPr="006D22CB">
        <w:rPr>
          <w:rFonts w:ascii="Times New Roman" w:hAnsi="Times New Roman" w:cs="Times New Roman"/>
        </w:rPr>
        <w:t xml:space="preserve"> любимого</w:t>
      </w:r>
      <w:r w:rsidR="006F176C" w:rsidRPr="006D22CB">
        <w:rPr>
          <w:rFonts w:ascii="Times New Roman" w:hAnsi="Times New Roman" w:cs="Times New Roman"/>
        </w:rPr>
        <w:t xml:space="preserve"> радио</w:t>
      </w:r>
      <w:r w:rsidR="004119C4" w:rsidRPr="006D22CB">
        <w:rPr>
          <w:rFonts w:ascii="Times New Roman" w:hAnsi="Times New Roman" w:cs="Times New Roman"/>
        </w:rPr>
        <w:t xml:space="preserve"> «Блеск»</w:t>
      </w:r>
      <w:r w:rsidR="000E177E" w:rsidRPr="006D22CB">
        <w:rPr>
          <w:rFonts w:ascii="Times New Roman" w:hAnsi="Times New Roman" w:cs="Times New Roman"/>
        </w:rPr>
        <w:t>.</w:t>
      </w:r>
      <w:r w:rsidR="006F176C" w:rsidRPr="006D22CB">
        <w:rPr>
          <w:rFonts w:ascii="Times New Roman" w:hAnsi="Times New Roman" w:cs="Times New Roman"/>
        </w:rPr>
        <w:t xml:space="preserve"> </w:t>
      </w:r>
      <w:r w:rsidR="000E177E" w:rsidRPr="006D22CB">
        <w:rPr>
          <w:rFonts w:ascii="Times New Roman" w:hAnsi="Times New Roman" w:cs="Times New Roman"/>
        </w:rPr>
        <w:t>Ну</w:t>
      </w:r>
      <w:r w:rsidR="00C97C67" w:rsidRPr="006D22CB">
        <w:rPr>
          <w:rFonts w:ascii="Times New Roman" w:hAnsi="Times New Roman" w:cs="Times New Roman"/>
        </w:rPr>
        <w:t>,</w:t>
      </w:r>
      <w:r w:rsidR="000E177E" w:rsidRPr="006D22CB">
        <w:rPr>
          <w:rFonts w:ascii="Times New Roman" w:hAnsi="Times New Roman" w:cs="Times New Roman"/>
        </w:rPr>
        <w:t xml:space="preserve"> где, как н</w:t>
      </w:r>
      <w:r w:rsidR="006263B4" w:rsidRPr="006D22CB">
        <w:rPr>
          <w:rFonts w:ascii="Times New Roman" w:hAnsi="Times New Roman" w:cs="Times New Roman"/>
        </w:rPr>
        <w:t>и</w:t>
      </w:r>
      <w:r w:rsidR="000E177E" w:rsidRPr="006D22CB">
        <w:rPr>
          <w:rFonts w:ascii="Times New Roman" w:hAnsi="Times New Roman" w:cs="Times New Roman"/>
        </w:rPr>
        <w:t xml:space="preserve"> у нас, вы услышите столько прекрасных песен в одном месте? Признаюсь, мы тут зажигаемся под каждый трек и порой даже танцуем. Да, я серьезно. Но надо возвращаться к моим основным обязанностям, которые я т</w:t>
      </w:r>
      <w:r w:rsidR="00C97C67" w:rsidRPr="006D22CB">
        <w:rPr>
          <w:rFonts w:ascii="Times New Roman" w:hAnsi="Times New Roman" w:cs="Times New Roman"/>
        </w:rPr>
        <w:t>о</w:t>
      </w:r>
      <w:r w:rsidR="000E177E" w:rsidRPr="006D22CB">
        <w:rPr>
          <w:rFonts w:ascii="Times New Roman" w:hAnsi="Times New Roman" w:cs="Times New Roman"/>
        </w:rPr>
        <w:t xml:space="preserve">же люблю. </w:t>
      </w:r>
      <w:r w:rsidR="00C97C67" w:rsidRPr="006D22CB">
        <w:rPr>
          <w:rFonts w:ascii="Times New Roman" w:hAnsi="Times New Roman" w:cs="Times New Roman"/>
        </w:rPr>
        <w:t xml:space="preserve">Мы обсуждаем, </w:t>
      </w:r>
      <w:r w:rsidR="0095351F" w:rsidRPr="006D22CB">
        <w:rPr>
          <w:rFonts w:ascii="Times New Roman" w:hAnsi="Times New Roman" w:cs="Times New Roman"/>
        </w:rPr>
        <w:t>какие</w:t>
      </w:r>
      <w:r w:rsidR="000E177E" w:rsidRPr="006D22CB">
        <w:rPr>
          <w:rFonts w:ascii="Times New Roman" w:hAnsi="Times New Roman" w:cs="Times New Roman"/>
        </w:rPr>
        <w:t xml:space="preserve"> неловкие случаи </w:t>
      </w:r>
      <w:r w:rsidR="00C97C67" w:rsidRPr="006D22CB">
        <w:rPr>
          <w:rFonts w:ascii="Times New Roman" w:hAnsi="Times New Roman" w:cs="Times New Roman"/>
        </w:rPr>
        <w:t xml:space="preserve">были у вас </w:t>
      </w:r>
      <w:r w:rsidR="000E177E" w:rsidRPr="006D22CB">
        <w:rPr>
          <w:rFonts w:ascii="Times New Roman" w:hAnsi="Times New Roman" w:cs="Times New Roman"/>
        </w:rPr>
        <w:t>на работе и как вы из них выпутались. И у нас последний звонок этого часа. Камилла, здравствуйте.</w:t>
      </w:r>
    </w:p>
    <w:p w14:paraId="6C23A8AF" w14:textId="77777777" w:rsidR="00792913" w:rsidRPr="006D22CB" w:rsidRDefault="00792913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5E153EF8" w14:textId="0A6258A0" w:rsidR="00792913" w:rsidRPr="006D22CB" w:rsidRDefault="00792913" w:rsidP="00B83924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6D22CB">
        <w:rPr>
          <w:rFonts w:ascii="Times New Roman" w:hAnsi="Times New Roman" w:cs="Times New Roman"/>
          <w:i/>
          <w:iCs/>
        </w:rPr>
        <w:t>В радиоэфире появляется голос Камиллы.</w:t>
      </w:r>
    </w:p>
    <w:p w14:paraId="3AD9699F" w14:textId="77777777" w:rsidR="00792913" w:rsidRPr="006D22CB" w:rsidRDefault="00792913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490072B6" w14:textId="617E22B4" w:rsidR="000E177E" w:rsidRPr="006D22CB" w:rsidRDefault="000E177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КАМИЛЛА</w:t>
      </w:r>
      <w:r w:rsidRPr="006D22CB">
        <w:rPr>
          <w:rFonts w:ascii="Times New Roman" w:hAnsi="Times New Roman" w:cs="Times New Roman"/>
          <w:bCs/>
        </w:rPr>
        <w:t>.</w:t>
      </w:r>
      <w:r w:rsidR="00534C80" w:rsidRPr="006D22CB">
        <w:rPr>
          <w:rFonts w:ascii="Times New Roman" w:hAnsi="Times New Roman" w:cs="Times New Roman"/>
        </w:rPr>
        <w:t xml:space="preserve"> Ой, здрас</w:t>
      </w:r>
      <w:r w:rsidR="00C97C67" w:rsidRPr="006D22CB">
        <w:rPr>
          <w:rFonts w:ascii="Times New Roman" w:hAnsi="Times New Roman" w:cs="Times New Roman"/>
        </w:rPr>
        <w:t>ь</w:t>
      </w:r>
      <w:r w:rsidR="00534C80" w:rsidRPr="006D22CB">
        <w:rPr>
          <w:rFonts w:ascii="Times New Roman" w:hAnsi="Times New Roman" w:cs="Times New Roman"/>
        </w:rPr>
        <w:t>те!</w:t>
      </w:r>
      <w:r w:rsidR="00FB5E51" w:rsidRPr="006D22CB">
        <w:rPr>
          <w:rFonts w:ascii="Times New Roman" w:hAnsi="Times New Roman" w:cs="Times New Roman"/>
        </w:rPr>
        <w:t xml:space="preserve"> </w:t>
      </w:r>
      <w:r w:rsidR="00534C80" w:rsidRPr="006D22CB">
        <w:rPr>
          <w:rFonts w:ascii="Times New Roman" w:hAnsi="Times New Roman" w:cs="Times New Roman"/>
        </w:rPr>
        <w:t>Не верится даже</w:t>
      </w:r>
      <w:r w:rsidRPr="006D22CB">
        <w:rPr>
          <w:rFonts w:ascii="Times New Roman" w:hAnsi="Times New Roman" w:cs="Times New Roman"/>
        </w:rPr>
        <w:t>, что я опять дозвонилась.</w:t>
      </w:r>
    </w:p>
    <w:p w14:paraId="4F5469A1" w14:textId="059F9DB8" w:rsidR="000E177E" w:rsidRPr="006D22CB" w:rsidRDefault="000E177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Камилла, еще раз здравствуйте.</w:t>
      </w:r>
      <w:r w:rsidR="0095351F" w:rsidRPr="006D22CB">
        <w:rPr>
          <w:rFonts w:ascii="Times New Roman" w:hAnsi="Times New Roman" w:cs="Times New Roman"/>
        </w:rPr>
        <w:t xml:space="preserve"> Вы уже звонили? </w:t>
      </w:r>
      <w:r w:rsidRPr="006D22CB">
        <w:rPr>
          <w:rFonts w:ascii="Times New Roman" w:hAnsi="Times New Roman" w:cs="Times New Roman"/>
        </w:rPr>
        <w:t>Какой у вас приятный голос.</w:t>
      </w:r>
      <w:r w:rsidR="00F74E40"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</w:rPr>
        <w:t>Я бы его запомнил.</w:t>
      </w:r>
    </w:p>
    <w:p w14:paraId="3205E575" w14:textId="65B73C18" w:rsidR="000E177E" w:rsidRPr="006D22CB" w:rsidRDefault="000E177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КАМИЛЛА</w:t>
      </w:r>
      <w:r w:rsidR="00792913" w:rsidRPr="006D22CB">
        <w:rPr>
          <w:rFonts w:ascii="Times New Roman" w:hAnsi="Times New Roman" w:cs="Times New Roman"/>
          <w:bCs/>
        </w:rPr>
        <w:t>.</w:t>
      </w:r>
      <w:r w:rsidRPr="006D22CB">
        <w:rPr>
          <w:rFonts w:ascii="Times New Roman" w:hAnsi="Times New Roman" w:cs="Times New Roman"/>
        </w:rPr>
        <w:t xml:space="preserve"> </w:t>
      </w:r>
      <w:r w:rsidR="00F74E40" w:rsidRPr="006D22CB">
        <w:rPr>
          <w:rFonts w:ascii="Times New Roman" w:hAnsi="Times New Roman" w:cs="Times New Roman"/>
        </w:rPr>
        <w:t>Да</w:t>
      </w:r>
      <w:r w:rsidR="00534C80" w:rsidRPr="006D22CB">
        <w:rPr>
          <w:rFonts w:ascii="Times New Roman" w:hAnsi="Times New Roman" w:cs="Times New Roman"/>
        </w:rPr>
        <w:t xml:space="preserve"> вы что? Спасибо, конечно. Но нет, я полгода назад звонила, когда тут другой ведущий был.</w:t>
      </w:r>
      <w:r w:rsidR="00F74E40" w:rsidRPr="006D22CB">
        <w:rPr>
          <w:rFonts w:ascii="Times New Roman" w:hAnsi="Times New Roman" w:cs="Times New Roman"/>
        </w:rPr>
        <w:t xml:space="preserve"> Такой в</w:t>
      </w:r>
      <w:r w:rsidR="00534C80" w:rsidRPr="006D22CB">
        <w:rPr>
          <w:rFonts w:ascii="Times New Roman" w:hAnsi="Times New Roman" w:cs="Times New Roman"/>
        </w:rPr>
        <w:t>еселый</w:t>
      </w:r>
      <w:r w:rsidR="00F27AF2" w:rsidRPr="006D22CB">
        <w:rPr>
          <w:rFonts w:ascii="Times New Roman" w:hAnsi="Times New Roman" w:cs="Times New Roman"/>
        </w:rPr>
        <w:t>. Т</w:t>
      </w:r>
      <w:r w:rsidR="00534C80" w:rsidRPr="006D22CB">
        <w:rPr>
          <w:rFonts w:ascii="Times New Roman" w:hAnsi="Times New Roman" w:cs="Times New Roman"/>
        </w:rPr>
        <w:t>ак его любила</w:t>
      </w:r>
      <w:r w:rsidR="00F27AF2" w:rsidRPr="006D22CB">
        <w:rPr>
          <w:rFonts w:ascii="Times New Roman" w:hAnsi="Times New Roman" w:cs="Times New Roman"/>
        </w:rPr>
        <w:t>. У</w:t>
      </w:r>
      <w:r w:rsidR="00534C80" w:rsidRPr="006D22CB">
        <w:rPr>
          <w:rFonts w:ascii="Times New Roman" w:hAnsi="Times New Roman" w:cs="Times New Roman"/>
        </w:rPr>
        <w:t>тром</w:t>
      </w:r>
      <w:r w:rsidR="00F74E40" w:rsidRPr="006D22CB">
        <w:rPr>
          <w:rFonts w:ascii="Times New Roman" w:hAnsi="Times New Roman" w:cs="Times New Roman"/>
        </w:rPr>
        <w:t xml:space="preserve"> </w:t>
      </w:r>
      <w:r w:rsidR="00534C80" w:rsidRPr="006D22CB">
        <w:rPr>
          <w:rFonts w:ascii="Times New Roman" w:hAnsi="Times New Roman" w:cs="Times New Roman"/>
        </w:rPr>
        <w:t>вел</w:t>
      </w:r>
      <w:r w:rsidR="00F74E40" w:rsidRPr="006D22CB">
        <w:rPr>
          <w:rFonts w:ascii="Times New Roman" w:hAnsi="Times New Roman" w:cs="Times New Roman"/>
        </w:rPr>
        <w:t>.</w:t>
      </w:r>
    </w:p>
    <w:p w14:paraId="048BB021" w14:textId="5C754C49" w:rsidR="00F74E40" w:rsidRPr="006D22CB" w:rsidRDefault="00F74E40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.</w:t>
      </w:r>
      <w:r w:rsidRPr="006D22CB">
        <w:rPr>
          <w:rFonts w:ascii="Times New Roman" w:hAnsi="Times New Roman" w:cs="Times New Roman"/>
        </w:rPr>
        <w:t xml:space="preserve"> Камилла, Камилла, режете без ножа. Вы не первая, кто его вспоминает. </w:t>
      </w:r>
      <w:r w:rsidR="00534C80" w:rsidRPr="006D22CB">
        <w:rPr>
          <w:rFonts w:ascii="Times New Roman" w:hAnsi="Times New Roman" w:cs="Times New Roman"/>
        </w:rPr>
        <w:t>Выходит, я недотягиваю? Может</w:t>
      </w:r>
      <w:r w:rsidR="00F27AF2" w:rsidRPr="006D22CB">
        <w:rPr>
          <w:rFonts w:ascii="Times New Roman" w:hAnsi="Times New Roman" w:cs="Times New Roman"/>
        </w:rPr>
        <w:t>,</w:t>
      </w:r>
      <w:r w:rsidR="00534C80" w:rsidRPr="006D22CB">
        <w:rPr>
          <w:rFonts w:ascii="Times New Roman" w:hAnsi="Times New Roman" w:cs="Times New Roman"/>
        </w:rPr>
        <w:t xml:space="preserve"> </w:t>
      </w:r>
      <w:r w:rsidR="00F27AF2" w:rsidRPr="006D22CB">
        <w:rPr>
          <w:rFonts w:ascii="Times New Roman" w:hAnsi="Times New Roman" w:cs="Times New Roman"/>
        </w:rPr>
        <w:t>объявим</w:t>
      </w:r>
      <w:r w:rsidR="00534C80" w:rsidRPr="006D22CB">
        <w:rPr>
          <w:rFonts w:ascii="Times New Roman" w:hAnsi="Times New Roman" w:cs="Times New Roman"/>
        </w:rPr>
        <w:t xml:space="preserve"> тем</w:t>
      </w:r>
      <w:r w:rsidR="00792913" w:rsidRPr="006D22CB">
        <w:rPr>
          <w:rFonts w:ascii="Times New Roman" w:hAnsi="Times New Roman" w:cs="Times New Roman"/>
        </w:rPr>
        <w:t>у</w:t>
      </w:r>
      <w:r w:rsidR="00534C80" w:rsidRPr="006D22CB">
        <w:rPr>
          <w:rFonts w:ascii="Times New Roman" w:hAnsi="Times New Roman" w:cs="Times New Roman"/>
        </w:rPr>
        <w:t xml:space="preserve"> следующего часа: </w:t>
      </w:r>
      <w:r w:rsidRPr="006D22CB">
        <w:rPr>
          <w:rFonts w:ascii="Times New Roman" w:hAnsi="Times New Roman" w:cs="Times New Roman"/>
        </w:rPr>
        <w:t>«</w:t>
      </w:r>
      <w:r w:rsidR="004628CB" w:rsidRPr="006D22CB">
        <w:rPr>
          <w:rFonts w:ascii="Times New Roman" w:hAnsi="Times New Roman" w:cs="Times New Roman"/>
        </w:rPr>
        <w:t>Как Олегу стать веселее и заслужить любовь дорогих радиослушателей</w:t>
      </w:r>
      <w:r w:rsidRPr="006D22CB">
        <w:rPr>
          <w:rFonts w:ascii="Times New Roman" w:hAnsi="Times New Roman" w:cs="Times New Roman"/>
        </w:rPr>
        <w:t>?»</w:t>
      </w:r>
    </w:p>
    <w:p w14:paraId="6271D761" w14:textId="5BC50B1D" w:rsidR="00F74E40" w:rsidRPr="006D22CB" w:rsidRDefault="00F74E40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КАМИЛЛА</w:t>
      </w:r>
      <w:r w:rsidR="00792913" w:rsidRPr="006D22CB">
        <w:rPr>
          <w:rFonts w:ascii="Times New Roman" w:hAnsi="Times New Roman" w:cs="Times New Roman"/>
          <w:bCs/>
        </w:rPr>
        <w:t>.</w:t>
      </w:r>
      <w:r w:rsidR="00534C80" w:rsidRPr="006D22CB">
        <w:rPr>
          <w:rFonts w:ascii="Times New Roman" w:hAnsi="Times New Roman" w:cs="Times New Roman"/>
        </w:rPr>
        <w:t xml:space="preserve"> Нет, что вы, что вы! Я не то сказала.</w:t>
      </w:r>
      <w:r w:rsidRPr="006D22CB">
        <w:rPr>
          <w:rFonts w:ascii="Times New Roman" w:hAnsi="Times New Roman" w:cs="Times New Roman"/>
        </w:rPr>
        <w:t xml:space="preserve"> </w:t>
      </w:r>
      <w:r w:rsidR="00F27AF2" w:rsidRPr="006D22CB">
        <w:rPr>
          <w:rFonts w:ascii="Times New Roman" w:hAnsi="Times New Roman" w:cs="Times New Roman"/>
        </w:rPr>
        <w:t>Н</w:t>
      </w:r>
      <w:r w:rsidRPr="006D22CB">
        <w:rPr>
          <w:rFonts w:ascii="Times New Roman" w:hAnsi="Times New Roman" w:cs="Times New Roman"/>
        </w:rPr>
        <w:t xml:space="preserve">е </w:t>
      </w:r>
      <w:r w:rsidR="00534C80" w:rsidRPr="006D22CB">
        <w:rPr>
          <w:rFonts w:ascii="Times New Roman" w:hAnsi="Times New Roman" w:cs="Times New Roman"/>
        </w:rPr>
        <w:t>обижайтесь, ради Бога.</w:t>
      </w:r>
    </w:p>
    <w:p w14:paraId="38DCE2AA" w14:textId="1899B331" w:rsidR="00F74E40" w:rsidRPr="006D22CB" w:rsidRDefault="00F74E40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.</w:t>
      </w:r>
      <w:r w:rsidRPr="006D22CB">
        <w:rPr>
          <w:rFonts w:ascii="Times New Roman" w:hAnsi="Times New Roman" w:cs="Times New Roman"/>
        </w:rPr>
        <w:t xml:space="preserve"> Стоп, стоп, какие обиды</w:t>
      </w:r>
      <w:r w:rsidR="00792913" w:rsidRPr="006D22CB">
        <w:rPr>
          <w:rFonts w:ascii="Times New Roman" w:hAnsi="Times New Roman" w:cs="Times New Roman"/>
        </w:rPr>
        <w:t>?</w:t>
      </w:r>
      <w:r w:rsidRPr="006D22CB">
        <w:rPr>
          <w:rFonts w:ascii="Times New Roman" w:hAnsi="Times New Roman" w:cs="Times New Roman"/>
        </w:rPr>
        <w:t xml:space="preserve"> Э</w:t>
      </w:r>
      <w:r w:rsidR="004628CB" w:rsidRPr="006D22CB">
        <w:rPr>
          <w:rFonts w:ascii="Times New Roman" w:hAnsi="Times New Roman" w:cs="Times New Roman"/>
        </w:rPr>
        <w:t>то был юмор</w:t>
      </w:r>
      <w:r w:rsidRPr="006D22CB">
        <w:rPr>
          <w:rFonts w:ascii="Times New Roman" w:hAnsi="Times New Roman" w:cs="Times New Roman"/>
        </w:rPr>
        <w:t>. Видимо</w:t>
      </w:r>
      <w:r w:rsidR="00792913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мне правда стоит поработать над его чувством. Все хорошо, но осадок остался. И</w:t>
      </w:r>
      <w:r w:rsidR="00792913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пока вы не начали извиняться</w:t>
      </w:r>
      <w:r w:rsidR="00792913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это тоже была шутка. Ужас, я слышал, что не</w:t>
      </w:r>
      <w:r w:rsidR="009A3D1F" w:rsidRPr="006D22CB">
        <w:rPr>
          <w:rFonts w:ascii="Times New Roman" w:hAnsi="Times New Roman" w:cs="Times New Roman"/>
        </w:rPr>
        <w:t>т</w:t>
      </w:r>
      <w:r w:rsidRPr="006D22CB">
        <w:rPr>
          <w:rFonts w:ascii="Times New Roman" w:hAnsi="Times New Roman" w:cs="Times New Roman"/>
        </w:rPr>
        <w:t xml:space="preserve"> ничего позорнее, чем объяснять свои шутки. </w:t>
      </w:r>
      <w:r w:rsidR="004628CB" w:rsidRPr="006D22CB">
        <w:rPr>
          <w:rFonts w:ascii="Times New Roman" w:hAnsi="Times New Roman" w:cs="Times New Roman"/>
        </w:rPr>
        <w:t>Ну да ладно, поделитесь с нами историей?</w:t>
      </w:r>
    </w:p>
    <w:p w14:paraId="74E03093" w14:textId="0DD39737" w:rsidR="004628CB" w:rsidRPr="006D22CB" w:rsidRDefault="004628C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КАМИЛЛА</w:t>
      </w:r>
      <w:r w:rsidR="00792913" w:rsidRPr="006D22CB">
        <w:rPr>
          <w:rFonts w:ascii="Times New Roman" w:hAnsi="Times New Roman" w:cs="Times New Roman"/>
          <w:bCs/>
        </w:rPr>
        <w:t>.</w:t>
      </w:r>
      <w:r w:rsidRPr="006D22CB">
        <w:rPr>
          <w:rFonts w:ascii="Times New Roman" w:hAnsi="Times New Roman" w:cs="Times New Roman"/>
        </w:rPr>
        <w:t xml:space="preserve"> </w:t>
      </w:r>
      <w:r w:rsidR="00534C80" w:rsidRPr="006D22CB">
        <w:rPr>
          <w:rFonts w:ascii="Times New Roman" w:hAnsi="Times New Roman" w:cs="Times New Roman"/>
        </w:rPr>
        <w:t>Фух, а</w:t>
      </w:r>
      <w:r w:rsidR="00792913" w:rsidRPr="006D22CB">
        <w:rPr>
          <w:rFonts w:ascii="Times New Roman" w:hAnsi="Times New Roman" w:cs="Times New Roman"/>
        </w:rPr>
        <w:t xml:space="preserve"> </w:t>
      </w:r>
      <w:r w:rsidR="00534C80" w:rsidRPr="006D22CB">
        <w:rPr>
          <w:rFonts w:ascii="Times New Roman" w:hAnsi="Times New Roman" w:cs="Times New Roman"/>
        </w:rPr>
        <w:t>то я уже думала, все, обидела человека. Ой, даже не знаю</w:t>
      </w:r>
      <w:r w:rsidR="00792913" w:rsidRPr="006D22CB">
        <w:rPr>
          <w:rFonts w:ascii="Times New Roman" w:hAnsi="Times New Roman" w:cs="Times New Roman"/>
        </w:rPr>
        <w:t>,</w:t>
      </w:r>
      <w:r w:rsidR="00534C80" w:rsidRPr="006D22CB">
        <w:rPr>
          <w:rFonts w:ascii="Times New Roman" w:hAnsi="Times New Roman" w:cs="Times New Roman"/>
        </w:rPr>
        <w:t xml:space="preserve"> с чего начать.</w:t>
      </w:r>
      <w:r w:rsidR="00646642" w:rsidRPr="006D22CB">
        <w:rPr>
          <w:rFonts w:ascii="Times New Roman" w:hAnsi="Times New Roman" w:cs="Times New Roman"/>
        </w:rPr>
        <w:t xml:space="preserve"> В общем, пришла ко мне как-то клиентка</w:t>
      </w:r>
      <w:r w:rsidR="006263B4" w:rsidRPr="006D22CB">
        <w:rPr>
          <w:rFonts w:ascii="Times New Roman" w:hAnsi="Times New Roman" w:cs="Times New Roman"/>
        </w:rPr>
        <w:t xml:space="preserve"> —</w:t>
      </w:r>
      <w:r w:rsidR="00646642" w:rsidRPr="006D22CB">
        <w:rPr>
          <w:rFonts w:ascii="Times New Roman" w:hAnsi="Times New Roman" w:cs="Times New Roman"/>
        </w:rPr>
        <w:t xml:space="preserve"> и такой секрет выдала</w:t>
      </w:r>
      <w:r w:rsidR="006263B4" w:rsidRPr="006D22CB">
        <w:rPr>
          <w:rFonts w:ascii="Times New Roman" w:hAnsi="Times New Roman" w:cs="Times New Roman"/>
        </w:rPr>
        <w:t xml:space="preserve"> —</w:t>
      </w:r>
      <w:r w:rsidR="00646642" w:rsidRPr="006D22CB">
        <w:rPr>
          <w:rFonts w:ascii="Times New Roman" w:hAnsi="Times New Roman" w:cs="Times New Roman"/>
        </w:rPr>
        <w:t xml:space="preserve"> я просто обалдела!</w:t>
      </w:r>
    </w:p>
    <w:p w14:paraId="048A8445" w14:textId="2B4BDB46" w:rsidR="004628CB" w:rsidRPr="006D22CB" w:rsidRDefault="004628C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.</w:t>
      </w:r>
      <w:r w:rsidRPr="006D22CB">
        <w:rPr>
          <w:rFonts w:ascii="Times New Roman" w:hAnsi="Times New Roman" w:cs="Times New Roman"/>
        </w:rPr>
        <w:t xml:space="preserve"> Простите, а кем вы работаете?</w:t>
      </w:r>
    </w:p>
    <w:p w14:paraId="1827E60C" w14:textId="27B8574C" w:rsidR="004628CB" w:rsidRPr="006D22CB" w:rsidRDefault="004628C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КАМИЛЛА</w:t>
      </w:r>
      <w:r w:rsidR="00792913" w:rsidRPr="006D22CB">
        <w:rPr>
          <w:rFonts w:ascii="Times New Roman" w:hAnsi="Times New Roman" w:cs="Times New Roman"/>
          <w:bCs/>
        </w:rPr>
        <w:t>.</w:t>
      </w:r>
      <w:r w:rsidRPr="006D22CB">
        <w:rPr>
          <w:rFonts w:ascii="Times New Roman" w:hAnsi="Times New Roman" w:cs="Times New Roman"/>
        </w:rPr>
        <w:t xml:space="preserve"> </w:t>
      </w:r>
      <w:r w:rsidR="00646642" w:rsidRPr="006D22CB">
        <w:rPr>
          <w:rFonts w:ascii="Times New Roman" w:hAnsi="Times New Roman" w:cs="Times New Roman"/>
        </w:rPr>
        <w:t>Маникюрш</w:t>
      </w:r>
      <w:r w:rsidR="00792913" w:rsidRPr="006D22CB">
        <w:rPr>
          <w:rFonts w:ascii="Times New Roman" w:hAnsi="Times New Roman" w:cs="Times New Roman"/>
        </w:rPr>
        <w:t>ей</w:t>
      </w:r>
      <w:r w:rsidRPr="006D22CB">
        <w:rPr>
          <w:rFonts w:ascii="Times New Roman" w:hAnsi="Times New Roman" w:cs="Times New Roman"/>
        </w:rPr>
        <w:t>.</w:t>
      </w:r>
      <w:r w:rsidR="00646642" w:rsidRPr="006D22CB">
        <w:rPr>
          <w:rFonts w:ascii="Times New Roman" w:hAnsi="Times New Roman" w:cs="Times New Roman"/>
        </w:rPr>
        <w:t xml:space="preserve"> Ну, мастер маникюра, ногти делаю. Работа у нас такая. Руки заняты, язык отдыхает, вот и болтаем. </w:t>
      </w:r>
    </w:p>
    <w:p w14:paraId="35CA89EC" w14:textId="7B129BAA" w:rsidR="004628CB" w:rsidRPr="006D22CB" w:rsidRDefault="004628C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.</w:t>
      </w:r>
      <w:r w:rsidRPr="006D22CB">
        <w:rPr>
          <w:rFonts w:ascii="Times New Roman" w:hAnsi="Times New Roman" w:cs="Times New Roman"/>
        </w:rPr>
        <w:t xml:space="preserve"> О, я слышал, как вы, девочки, рассказываете секреты </w:t>
      </w:r>
      <w:r w:rsidR="009A3D1F" w:rsidRPr="006D22CB">
        <w:rPr>
          <w:rFonts w:ascii="Times New Roman" w:hAnsi="Times New Roman" w:cs="Times New Roman"/>
        </w:rPr>
        <w:t>под этим делом</w:t>
      </w:r>
      <w:r w:rsidRPr="006D22CB">
        <w:rPr>
          <w:rFonts w:ascii="Times New Roman" w:hAnsi="Times New Roman" w:cs="Times New Roman"/>
        </w:rPr>
        <w:t>. Пока совершенно безобидная история. И что пошло не так?</w:t>
      </w:r>
    </w:p>
    <w:p w14:paraId="71BB8371" w14:textId="338EDB3D" w:rsidR="004628CB" w:rsidRPr="006D22CB" w:rsidRDefault="004628C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КАМИЛЛА</w:t>
      </w:r>
      <w:r w:rsidR="00792913" w:rsidRPr="006D22CB">
        <w:rPr>
          <w:rFonts w:ascii="Times New Roman" w:hAnsi="Times New Roman" w:cs="Times New Roman"/>
          <w:bCs/>
        </w:rPr>
        <w:t>.</w:t>
      </w:r>
      <w:r w:rsidRPr="006D22CB">
        <w:rPr>
          <w:rFonts w:ascii="Times New Roman" w:hAnsi="Times New Roman" w:cs="Times New Roman"/>
        </w:rPr>
        <w:t xml:space="preserve"> В общем…</w:t>
      </w:r>
    </w:p>
    <w:p w14:paraId="26AF8841" w14:textId="4F855DFF" w:rsidR="004628CB" w:rsidRPr="006D22CB" w:rsidRDefault="004628C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.</w:t>
      </w:r>
      <w:r w:rsidRPr="006D22CB">
        <w:rPr>
          <w:rFonts w:ascii="Times New Roman" w:hAnsi="Times New Roman" w:cs="Times New Roman"/>
        </w:rPr>
        <w:t xml:space="preserve"> Погодите, погодите, только не говорите, что вы нарушили</w:t>
      </w:r>
      <w:r w:rsidR="00A07F91" w:rsidRPr="006D22CB">
        <w:rPr>
          <w:rFonts w:ascii="Times New Roman" w:hAnsi="Times New Roman" w:cs="Times New Roman"/>
        </w:rPr>
        <w:t xml:space="preserve"> маникюрный</w:t>
      </w:r>
      <w:r w:rsidRPr="006D22CB">
        <w:rPr>
          <w:rFonts w:ascii="Times New Roman" w:hAnsi="Times New Roman" w:cs="Times New Roman"/>
        </w:rPr>
        <w:t xml:space="preserve"> </w:t>
      </w:r>
      <w:r w:rsidR="00A07F91" w:rsidRPr="006D22CB">
        <w:rPr>
          <w:rFonts w:ascii="Times New Roman" w:hAnsi="Times New Roman" w:cs="Times New Roman"/>
        </w:rPr>
        <w:t>обет молчания!</w:t>
      </w:r>
    </w:p>
    <w:p w14:paraId="74F81AF4" w14:textId="36E90682" w:rsidR="004628CB" w:rsidRPr="006D22CB" w:rsidRDefault="004628C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КАМИЛЛА.</w:t>
      </w:r>
      <w:r w:rsidRPr="006D22CB">
        <w:rPr>
          <w:rFonts w:ascii="Times New Roman" w:hAnsi="Times New Roman" w:cs="Times New Roman"/>
        </w:rPr>
        <w:t xml:space="preserve"> Блин</w:t>
      </w:r>
      <w:r w:rsidR="00792913" w:rsidRPr="006D22CB">
        <w:rPr>
          <w:rFonts w:ascii="Times New Roman" w:hAnsi="Times New Roman" w:cs="Times New Roman"/>
        </w:rPr>
        <w:t>…</w:t>
      </w:r>
      <w:r w:rsidRPr="006D22CB">
        <w:rPr>
          <w:rFonts w:ascii="Times New Roman" w:hAnsi="Times New Roman" w:cs="Times New Roman"/>
        </w:rPr>
        <w:t xml:space="preserve"> </w:t>
      </w:r>
      <w:r w:rsidR="00334DB3" w:rsidRPr="006D22CB">
        <w:rPr>
          <w:rFonts w:ascii="Times New Roman" w:hAnsi="Times New Roman" w:cs="Times New Roman"/>
        </w:rPr>
        <w:t>Каюсь</w:t>
      </w:r>
      <w:r w:rsidR="00792913" w:rsidRPr="006D22CB">
        <w:rPr>
          <w:rFonts w:ascii="Times New Roman" w:hAnsi="Times New Roman" w:cs="Times New Roman"/>
        </w:rPr>
        <w:t>!</w:t>
      </w:r>
    </w:p>
    <w:p w14:paraId="15C43678" w14:textId="46A7634A" w:rsidR="004628CB" w:rsidRPr="006D22CB" w:rsidRDefault="004628C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Камилла, я отсюда слышу недовольные вздохи нашей прекрасный половины города. Даже адвокату и священнику нельзя доверять то, что можно доверить мастеру</w:t>
      </w:r>
      <w:r w:rsidR="00792913" w:rsidRPr="006D22CB">
        <w:rPr>
          <w:rFonts w:ascii="Times New Roman" w:hAnsi="Times New Roman" w:cs="Times New Roman"/>
        </w:rPr>
        <w:t xml:space="preserve"> маникюра</w:t>
      </w:r>
      <w:r w:rsidRPr="006D22CB">
        <w:rPr>
          <w:rFonts w:ascii="Times New Roman" w:hAnsi="Times New Roman" w:cs="Times New Roman"/>
        </w:rPr>
        <w:t>. Вы выдали секрет</w:t>
      </w:r>
      <w:r w:rsidR="00792913" w:rsidRPr="006D22CB">
        <w:rPr>
          <w:rFonts w:ascii="Times New Roman" w:hAnsi="Times New Roman" w:cs="Times New Roman"/>
        </w:rPr>
        <w:t xml:space="preserve"> клиентки</w:t>
      </w:r>
      <w:r w:rsidRPr="006D22CB">
        <w:rPr>
          <w:rFonts w:ascii="Times New Roman" w:hAnsi="Times New Roman" w:cs="Times New Roman"/>
        </w:rPr>
        <w:t>?</w:t>
      </w:r>
    </w:p>
    <w:p w14:paraId="3D821CEA" w14:textId="6CEDB1FB" w:rsidR="004628CB" w:rsidRPr="006D22CB" w:rsidRDefault="004628C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КАМИЛЛА</w:t>
      </w:r>
      <w:r w:rsidR="00792913" w:rsidRPr="006D22CB">
        <w:rPr>
          <w:rFonts w:ascii="Times New Roman" w:hAnsi="Times New Roman" w:cs="Times New Roman"/>
          <w:bCs/>
        </w:rPr>
        <w:t>.</w:t>
      </w:r>
      <w:r w:rsidR="00646642" w:rsidRPr="006D22CB">
        <w:rPr>
          <w:rFonts w:ascii="Times New Roman" w:hAnsi="Times New Roman" w:cs="Times New Roman"/>
        </w:rPr>
        <w:t xml:space="preserve"> Не совсем. Он был такой… </w:t>
      </w:r>
      <w:r w:rsidR="00727AE6" w:rsidRPr="006D22CB">
        <w:rPr>
          <w:rFonts w:ascii="Times New Roman" w:hAnsi="Times New Roman" w:cs="Times New Roman"/>
        </w:rPr>
        <w:t>П</w:t>
      </w:r>
      <w:r w:rsidR="00646642" w:rsidRPr="006D22CB">
        <w:rPr>
          <w:rFonts w:ascii="Times New Roman" w:hAnsi="Times New Roman" w:cs="Times New Roman"/>
        </w:rPr>
        <w:t>икантный</w:t>
      </w:r>
      <w:r w:rsidRPr="006D22CB">
        <w:rPr>
          <w:rFonts w:ascii="Times New Roman" w:hAnsi="Times New Roman" w:cs="Times New Roman"/>
        </w:rPr>
        <w:t xml:space="preserve">… </w:t>
      </w:r>
      <w:r w:rsidR="00727AE6" w:rsidRPr="006D22CB">
        <w:rPr>
          <w:rFonts w:ascii="Times New Roman" w:hAnsi="Times New Roman" w:cs="Times New Roman"/>
        </w:rPr>
        <w:t>И</w:t>
      </w:r>
      <w:r w:rsidRPr="006D22CB">
        <w:rPr>
          <w:rFonts w:ascii="Times New Roman" w:hAnsi="Times New Roman" w:cs="Times New Roman"/>
        </w:rPr>
        <w:t>нтимного характера,</w:t>
      </w:r>
      <w:r w:rsidR="00646642" w:rsidRPr="006D22CB">
        <w:rPr>
          <w:rFonts w:ascii="Times New Roman" w:hAnsi="Times New Roman" w:cs="Times New Roman"/>
        </w:rPr>
        <w:t xml:space="preserve"> так сказать</w:t>
      </w:r>
      <w:r w:rsidR="00727AE6" w:rsidRPr="006D22CB">
        <w:rPr>
          <w:rFonts w:ascii="Times New Roman" w:hAnsi="Times New Roman" w:cs="Times New Roman"/>
        </w:rPr>
        <w:t>…</w:t>
      </w:r>
      <w:r w:rsidRPr="006D22CB">
        <w:rPr>
          <w:rFonts w:ascii="Times New Roman" w:hAnsi="Times New Roman" w:cs="Times New Roman"/>
        </w:rPr>
        <w:t xml:space="preserve"> </w:t>
      </w:r>
      <w:r w:rsidR="00727AE6" w:rsidRPr="006D22CB">
        <w:rPr>
          <w:rFonts w:ascii="Times New Roman" w:hAnsi="Times New Roman" w:cs="Times New Roman"/>
        </w:rPr>
        <w:t>Ч</w:t>
      </w:r>
      <w:r w:rsidRPr="006D22CB">
        <w:rPr>
          <w:rFonts w:ascii="Times New Roman" w:hAnsi="Times New Roman" w:cs="Times New Roman"/>
        </w:rPr>
        <w:t xml:space="preserve">то я рассказала </w:t>
      </w:r>
      <w:r w:rsidR="00F85A4E" w:rsidRPr="006D22CB">
        <w:rPr>
          <w:rFonts w:ascii="Times New Roman" w:hAnsi="Times New Roman" w:cs="Times New Roman"/>
        </w:rPr>
        <w:t xml:space="preserve">его </w:t>
      </w:r>
      <w:r w:rsidR="00646642" w:rsidRPr="006D22CB">
        <w:rPr>
          <w:rFonts w:ascii="Times New Roman" w:hAnsi="Times New Roman" w:cs="Times New Roman"/>
        </w:rPr>
        <w:t>следующей клиентке, а потом другой</w:t>
      </w:r>
      <w:r w:rsidR="00727AE6" w:rsidRPr="006D22CB">
        <w:rPr>
          <w:rFonts w:ascii="Times New Roman" w:hAnsi="Times New Roman" w:cs="Times New Roman"/>
        </w:rPr>
        <w:t>. И</w:t>
      </w:r>
      <w:r w:rsidR="00646642" w:rsidRPr="006D22CB">
        <w:rPr>
          <w:rFonts w:ascii="Times New Roman" w:hAnsi="Times New Roman" w:cs="Times New Roman"/>
        </w:rPr>
        <w:t xml:space="preserve"> там еще, когда к месту приходилось. Короче, чуть ли н</w:t>
      </w:r>
      <w:r w:rsidR="006263B4" w:rsidRPr="006D22CB">
        <w:rPr>
          <w:rFonts w:ascii="Times New Roman" w:hAnsi="Times New Roman" w:cs="Times New Roman"/>
        </w:rPr>
        <w:t>е</w:t>
      </w:r>
      <w:r w:rsidR="00646642" w:rsidRPr="006D22CB">
        <w:rPr>
          <w:rFonts w:ascii="Times New Roman" w:hAnsi="Times New Roman" w:cs="Times New Roman"/>
        </w:rPr>
        <w:t xml:space="preserve"> всему салону</w:t>
      </w:r>
      <w:r w:rsidR="00F85A4E" w:rsidRPr="006D22CB">
        <w:rPr>
          <w:rFonts w:ascii="Times New Roman" w:hAnsi="Times New Roman" w:cs="Times New Roman"/>
        </w:rPr>
        <w:t>.</w:t>
      </w:r>
    </w:p>
    <w:p w14:paraId="243A9A88" w14:textId="50CDCB2A" w:rsidR="00F85A4E" w:rsidRPr="006D22CB" w:rsidRDefault="00F85A4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Это предательство можно смыть только ацетоном для снятия лака. И что было дальше? Ей кто-то проболтался?</w:t>
      </w:r>
    </w:p>
    <w:p w14:paraId="01F7DD0F" w14:textId="421EDB32" w:rsidR="00F85A4E" w:rsidRPr="006D22CB" w:rsidRDefault="00F85A4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lastRenderedPageBreak/>
        <w:t>КАМИЛЛА</w:t>
      </w:r>
      <w:r w:rsidR="00792913" w:rsidRPr="006D22CB">
        <w:rPr>
          <w:rFonts w:ascii="Times New Roman" w:hAnsi="Times New Roman" w:cs="Times New Roman"/>
          <w:bCs/>
        </w:rPr>
        <w:t>.</w:t>
      </w:r>
      <w:r w:rsidR="00646642" w:rsidRPr="006D22CB">
        <w:rPr>
          <w:rFonts w:ascii="Times New Roman" w:hAnsi="Times New Roman" w:cs="Times New Roman"/>
        </w:rPr>
        <w:t xml:space="preserve"> Да я ж</w:t>
      </w:r>
      <w:r w:rsidR="00727AE6" w:rsidRPr="006D22CB">
        <w:rPr>
          <w:rFonts w:ascii="Times New Roman" w:hAnsi="Times New Roman" w:cs="Times New Roman"/>
        </w:rPr>
        <w:t>е</w:t>
      </w:r>
      <w:r w:rsidR="00646642" w:rsidRPr="006D22CB">
        <w:rPr>
          <w:rFonts w:ascii="Times New Roman" w:hAnsi="Times New Roman" w:cs="Times New Roman"/>
        </w:rPr>
        <w:t xml:space="preserve"> имя не называла! Думала, все шито-крыто. И вот сидим мы как-то с очередной девчонкой,</w:t>
      </w:r>
      <w:r w:rsidR="003C240F" w:rsidRPr="006D22CB">
        <w:rPr>
          <w:rFonts w:ascii="Times New Roman" w:hAnsi="Times New Roman" w:cs="Times New Roman"/>
        </w:rPr>
        <w:t xml:space="preserve"> я ей ноготочки делаю</w:t>
      </w:r>
      <w:r w:rsidR="00646642" w:rsidRPr="006D22CB">
        <w:rPr>
          <w:rFonts w:ascii="Times New Roman" w:hAnsi="Times New Roman" w:cs="Times New Roman"/>
        </w:rPr>
        <w:t xml:space="preserve"> и, по привычке</w:t>
      </w:r>
      <w:r w:rsidR="003C240F" w:rsidRPr="006D22CB">
        <w:rPr>
          <w:rFonts w:ascii="Times New Roman" w:hAnsi="Times New Roman" w:cs="Times New Roman"/>
        </w:rPr>
        <w:t>, давай эту историю ей</w:t>
      </w:r>
      <w:r w:rsidRPr="006D22CB">
        <w:rPr>
          <w:rFonts w:ascii="Times New Roman" w:hAnsi="Times New Roman" w:cs="Times New Roman"/>
        </w:rPr>
        <w:t xml:space="preserve">… </w:t>
      </w:r>
      <w:r w:rsidR="003C240F" w:rsidRPr="006D22CB">
        <w:rPr>
          <w:rFonts w:ascii="Times New Roman" w:hAnsi="Times New Roman" w:cs="Times New Roman"/>
        </w:rPr>
        <w:t>Уже в красках, кое</w:t>
      </w:r>
      <w:r w:rsidR="006263B4" w:rsidRPr="006D22CB">
        <w:rPr>
          <w:rFonts w:ascii="Times New Roman" w:hAnsi="Times New Roman" w:cs="Times New Roman"/>
        </w:rPr>
        <w:t>-</w:t>
      </w:r>
      <w:r w:rsidR="003C240F" w:rsidRPr="006D22CB">
        <w:rPr>
          <w:rFonts w:ascii="Times New Roman" w:hAnsi="Times New Roman" w:cs="Times New Roman"/>
        </w:rPr>
        <w:t>чего от себя добавила</w:t>
      </w:r>
      <w:r w:rsidR="00727AE6" w:rsidRPr="006D22CB">
        <w:rPr>
          <w:rFonts w:ascii="Times New Roman" w:hAnsi="Times New Roman" w:cs="Times New Roman"/>
        </w:rPr>
        <w:t>. Н</w:t>
      </w:r>
      <w:r w:rsidR="00334DB3" w:rsidRPr="006D22CB">
        <w:rPr>
          <w:rFonts w:ascii="Times New Roman" w:hAnsi="Times New Roman" w:cs="Times New Roman"/>
        </w:rPr>
        <w:t xml:space="preserve">у </w:t>
      </w:r>
      <w:r w:rsidR="003C240F" w:rsidRPr="006D22CB">
        <w:rPr>
          <w:rFonts w:ascii="Times New Roman" w:hAnsi="Times New Roman" w:cs="Times New Roman"/>
        </w:rPr>
        <w:t>и заканчиваю</w:t>
      </w:r>
      <w:r w:rsidRPr="006D22CB">
        <w:rPr>
          <w:rFonts w:ascii="Times New Roman" w:hAnsi="Times New Roman" w:cs="Times New Roman"/>
        </w:rPr>
        <w:t xml:space="preserve"> фразой</w:t>
      </w:r>
      <w:r w:rsidR="00727AE6" w:rsidRPr="006D22CB">
        <w:rPr>
          <w:rFonts w:ascii="Times New Roman" w:hAnsi="Times New Roman" w:cs="Times New Roman"/>
        </w:rPr>
        <w:t>:</w:t>
      </w:r>
      <w:r w:rsidRPr="006D22CB">
        <w:rPr>
          <w:rFonts w:ascii="Times New Roman" w:hAnsi="Times New Roman" w:cs="Times New Roman"/>
        </w:rPr>
        <w:t xml:space="preserve"> «</w:t>
      </w:r>
      <w:r w:rsidR="00727AE6" w:rsidRPr="006D22CB">
        <w:rPr>
          <w:rFonts w:ascii="Times New Roman" w:hAnsi="Times New Roman" w:cs="Times New Roman"/>
        </w:rPr>
        <w:t>П</w:t>
      </w:r>
      <w:r w:rsidRPr="006D22CB">
        <w:rPr>
          <w:rFonts w:ascii="Times New Roman" w:hAnsi="Times New Roman" w:cs="Times New Roman"/>
        </w:rPr>
        <w:t>редставляешь</w:t>
      </w:r>
      <w:r w:rsidR="003C240F" w:rsidRPr="006D22CB">
        <w:rPr>
          <w:rFonts w:ascii="Times New Roman" w:hAnsi="Times New Roman" w:cs="Times New Roman"/>
        </w:rPr>
        <w:t>, какая ситуация</w:t>
      </w:r>
      <w:r w:rsidRPr="006D22CB">
        <w:rPr>
          <w:rFonts w:ascii="Times New Roman" w:hAnsi="Times New Roman" w:cs="Times New Roman"/>
        </w:rPr>
        <w:t>?»</w:t>
      </w:r>
    </w:p>
    <w:p w14:paraId="6DAA5C41" w14:textId="3A83211E" w:rsidR="00F85A4E" w:rsidRPr="006D22CB" w:rsidRDefault="00F85A4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Ну, ну?</w:t>
      </w:r>
    </w:p>
    <w:p w14:paraId="539A4E65" w14:textId="1BF21C77" w:rsidR="00F85A4E" w:rsidRPr="006D22CB" w:rsidRDefault="00F85A4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КАМИЛЛА</w:t>
      </w:r>
      <w:r w:rsidR="00792913" w:rsidRPr="006D22CB">
        <w:rPr>
          <w:rFonts w:ascii="Times New Roman" w:hAnsi="Times New Roman" w:cs="Times New Roman"/>
          <w:bCs/>
        </w:rPr>
        <w:t>.</w:t>
      </w:r>
      <w:r w:rsidRPr="006D22CB">
        <w:rPr>
          <w:rFonts w:ascii="Times New Roman" w:hAnsi="Times New Roman" w:cs="Times New Roman"/>
        </w:rPr>
        <w:t xml:space="preserve"> А она </w:t>
      </w:r>
      <w:r w:rsidR="003C240F" w:rsidRPr="006D22CB">
        <w:rPr>
          <w:rFonts w:ascii="Times New Roman" w:hAnsi="Times New Roman" w:cs="Times New Roman"/>
        </w:rPr>
        <w:t>мне</w:t>
      </w:r>
      <w:r w:rsidR="00727AE6" w:rsidRPr="006D22CB">
        <w:rPr>
          <w:rFonts w:ascii="Times New Roman" w:hAnsi="Times New Roman" w:cs="Times New Roman"/>
        </w:rPr>
        <w:t>:</w:t>
      </w:r>
      <w:r w:rsidRPr="006D22CB">
        <w:rPr>
          <w:rFonts w:ascii="Times New Roman" w:hAnsi="Times New Roman" w:cs="Times New Roman"/>
        </w:rPr>
        <w:t xml:space="preserve"> «</w:t>
      </w:r>
      <w:r w:rsidR="003C240F" w:rsidRPr="006D22CB">
        <w:rPr>
          <w:rFonts w:ascii="Times New Roman" w:hAnsi="Times New Roman" w:cs="Times New Roman"/>
        </w:rPr>
        <w:t>Камилла, да ты что? Э</w:t>
      </w:r>
      <w:r w:rsidRPr="006D22CB">
        <w:rPr>
          <w:rFonts w:ascii="Times New Roman" w:hAnsi="Times New Roman" w:cs="Times New Roman"/>
        </w:rPr>
        <w:t>то я тебе и рассказала</w:t>
      </w:r>
      <w:r w:rsidR="00727AE6" w:rsidRPr="006D22CB">
        <w:rPr>
          <w:rFonts w:ascii="Times New Roman" w:hAnsi="Times New Roman" w:cs="Times New Roman"/>
        </w:rPr>
        <w:t>! И</w:t>
      </w:r>
      <w:r w:rsidR="003C240F" w:rsidRPr="006D22CB">
        <w:rPr>
          <w:rFonts w:ascii="Times New Roman" w:hAnsi="Times New Roman" w:cs="Times New Roman"/>
        </w:rPr>
        <w:t>, между прочим,</w:t>
      </w:r>
      <w:r w:rsidRPr="006D22CB">
        <w:rPr>
          <w:rFonts w:ascii="Times New Roman" w:hAnsi="Times New Roman" w:cs="Times New Roman"/>
        </w:rPr>
        <w:t xml:space="preserve"> просила никому не говорить</w:t>
      </w:r>
      <w:r w:rsidR="00727AE6" w:rsidRPr="006D22CB">
        <w:rPr>
          <w:rFonts w:ascii="Times New Roman" w:hAnsi="Times New Roman" w:cs="Times New Roman"/>
        </w:rPr>
        <w:t>!</w:t>
      </w:r>
      <w:r w:rsidRPr="006D22CB">
        <w:rPr>
          <w:rFonts w:ascii="Times New Roman" w:hAnsi="Times New Roman" w:cs="Times New Roman"/>
        </w:rPr>
        <w:t>»</w:t>
      </w:r>
    </w:p>
    <w:p w14:paraId="74167199" w14:textId="70F33900" w:rsidR="00F85A4E" w:rsidRPr="006D22CB" w:rsidRDefault="00F85A4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Нет, не верю</w:t>
      </w:r>
      <w:r w:rsidR="00385B8C" w:rsidRPr="006D22CB">
        <w:rPr>
          <w:rFonts w:ascii="Times New Roman" w:hAnsi="Times New Roman" w:cs="Times New Roman"/>
        </w:rPr>
        <w:t>! В</w:t>
      </w:r>
      <w:r w:rsidRPr="006D22CB">
        <w:rPr>
          <w:rFonts w:ascii="Times New Roman" w:hAnsi="Times New Roman" w:cs="Times New Roman"/>
        </w:rPr>
        <w:t>ы забыли</w:t>
      </w:r>
      <w:r w:rsidR="00385B8C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от кого вы это услышали? У </w:t>
      </w:r>
      <w:r w:rsidR="009A3D1F" w:rsidRPr="006D22CB">
        <w:rPr>
          <w:rFonts w:ascii="Times New Roman" w:hAnsi="Times New Roman" w:cs="Times New Roman"/>
        </w:rPr>
        <w:t xml:space="preserve">меня </w:t>
      </w:r>
      <w:r w:rsidRPr="006D22CB">
        <w:rPr>
          <w:rFonts w:ascii="Times New Roman" w:hAnsi="Times New Roman" w:cs="Times New Roman"/>
        </w:rPr>
        <w:t xml:space="preserve">мурашки. </w:t>
      </w:r>
      <w:r w:rsidR="009A3D1F" w:rsidRPr="006D22CB">
        <w:rPr>
          <w:rFonts w:ascii="Times New Roman" w:hAnsi="Times New Roman" w:cs="Times New Roman"/>
        </w:rPr>
        <w:t>Кажется,</w:t>
      </w:r>
      <w:r w:rsidRPr="006D22CB">
        <w:rPr>
          <w:rFonts w:ascii="Times New Roman" w:hAnsi="Times New Roman" w:cs="Times New Roman"/>
        </w:rPr>
        <w:t xml:space="preserve"> у нас победитель. И как вы выпутались?</w:t>
      </w:r>
    </w:p>
    <w:p w14:paraId="69C67AFD" w14:textId="4DDA1244" w:rsidR="00F85A4E" w:rsidRPr="006D22CB" w:rsidRDefault="00F85A4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КАМИЛЛА</w:t>
      </w:r>
      <w:r w:rsidRPr="006D22CB">
        <w:rPr>
          <w:rFonts w:ascii="Times New Roman" w:hAnsi="Times New Roman" w:cs="Times New Roman"/>
        </w:rPr>
        <w:t>. Говорю: «</w:t>
      </w:r>
      <w:r w:rsidR="00385B8C" w:rsidRPr="006D22CB">
        <w:rPr>
          <w:rFonts w:ascii="Times New Roman" w:hAnsi="Times New Roman" w:cs="Times New Roman"/>
        </w:rPr>
        <w:t>А</w:t>
      </w:r>
      <w:r w:rsidRPr="006D22CB">
        <w:rPr>
          <w:rFonts w:ascii="Times New Roman" w:hAnsi="Times New Roman" w:cs="Times New Roman"/>
        </w:rPr>
        <w:t xml:space="preserve"> я никому и не говорила, только тебе вот</w:t>
      </w:r>
      <w:r w:rsidR="00385B8C" w:rsidRPr="006D22CB">
        <w:rPr>
          <w:rFonts w:ascii="Times New Roman" w:hAnsi="Times New Roman" w:cs="Times New Roman"/>
        </w:rPr>
        <w:t>. П</w:t>
      </w:r>
      <w:r w:rsidR="003C240F" w:rsidRPr="006D22CB">
        <w:rPr>
          <w:rFonts w:ascii="Times New Roman" w:hAnsi="Times New Roman" w:cs="Times New Roman"/>
        </w:rPr>
        <w:t>ервый раз</w:t>
      </w:r>
      <w:r w:rsidRPr="006D22CB">
        <w:rPr>
          <w:rFonts w:ascii="Times New Roman" w:hAnsi="Times New Roman" w:cs="Times New Roman"/>
        </w:rPr>
        <w:t>». Посмеялись</w:t>
      </w:r>
      <w:r w:rsidR="003C240F" w:rsidRPr="006D22CB">
        <w:rPr>
          <w:rFonts w:ascii="Times New Roman" w:hAnsi="Times New Roman" w:cs="Times New Roman"/>
        </w:rPr>
        <w:t xml:space="preserve">, сказала, что я </w:t>
      </w:r>
      <w:r w:rsidR="00334DB3" w:rsidRPr="006D22CB">
        <w:rPr>
          <w:rFonts w:ascii="Times New Roman" w:hAnsi="Times New Roman" w:cs="Times New Roman"/>
        </w:rPr>
        <w:t>дура</w:t>
      </w:r>
      <w:r w:rsidRPr="006D22CB">
        <w:rPr>
          <w:rFonts w:ascii="Times New Roman" w:hAnsi="Times New Roman" w:cs="Times New Roman"/>
        </w:rPr>
        <w:t>.</w:t>
      </w:r>
    </w:p>
    <w:p w14:paraId="1FCECF6C" w14:textId="78A69373" w:rsidR="00F85A4E" w:rsidRPr="006D22CB" w:rsidRDefault="00F85A4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Это умора.</w:t>
      </w:r>
      <w:r w:rsidR="00334DB3" w:rsidRPr="006D22CB">
        <w:rPr>
          <w:rFonts w:ascii="Times New Roman" w:hAnsi="Times New Roman" w:cs="Times New Roman"/>
        </w:rPr>
        <w:t xml:space="preserve"> Легко отделались.</w:t>
      </w:r>
      <w:r w:rsidRPr="006D22CB">
        <w:rPr>
          <w:rFonts w:ascii="Times New Roman" w:hAnsi="Times New Roman" w:cs="Times New Roman"/>
        </w:rPr>
        <w:t xml:space="preserve"> Спасибо, такое даже нарочно не придумаешь. Жизнь</w:t>
      </w:r>
      <w:r w:rsidR="006A7191" w:rsidRPr="006D22CB">
        <w:rPr>
          <w:rFonts w:ascii="Times New Roman" w:hAnsi="Times New Roman" w:cs="Times New Roman"/>
        </w:rPr>
        <w:t xml:space="preserve"> —</w:t>
      </w:r>
      <w:r w:rsidRPr="006D22CB">
        <w:rPr>
          <w:rFonts w:ascii="Times New Roman" w:hAnsi="Times New Roman" w:cs="Times New Roman"/>
        </w:rPr>
        <w:t xml:space="preserve"> лучший сценарист. Камилла, перед тем как вы положите трубку, может расскажете нам этот секрет?</w:t>
      </w:r>
    </w:p>
    <w:p w14:paraId="3991FBDC" w14:textId="41FB9E0F" w:rsidR="00F85A4E" w:rsidRPr="006D22CB" w:rsidRDefault="00F85A4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КАМИЛЛА</w:t>
      </w:r>
      <w:r w:rsidRPr="006D22CB">
        <w:rPr>
          <w:rFonts w:ascii="Times New Roman" w:hAnsi="Times New Roman" w:cs="Times New Roman"/>
        </w:rPr>
        <w:t>. Вы издеваетесь?</w:t>
      </w:r>
      <w:r w:rsidR="003C240F" w:rsidRPr="006D22CB">
        <w:rPr>
          <w:rFonts w:ascii="Times New Roman" w:hAnsi="Times New Roman" w:cs="Times New Roman"/>
        </w:rPr>
        <w:t xml:space="preserve"> На весь город</w:t>
      </w:r>
      <w:r w:rsidR="005963B3" w:rsidRPr="006D22CB">
        <w:rPr>
          <w:rFonts w:ascii="Times New Roman" w:hAnsi="Times New Roman" w:cs="Times New Roman"/>
        </w:rPr>
        <w:t xml:space="preserve">? </w:t>
      </w:r>
      <w:r w:rsidR="003C240F" w:rsidRPr="006D22CB">
        <w:rPr>
          <w:rFonts w:ascii="Times New Roman" w:hAnsi="Times New Roman" w:cs="Times New Roman"/>
        </w:rPr>
        <w:t>Я и так лишнего ляпнула.</w:t>
      </w:r>
    </w:p>
    <w:p w14:paraId="57516043" w14:textId="290AC80D" w:rsidR="00F85A4E" w:rsidRPr="006D22CB" w:rsidRDefault="00F85A4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 xml:space="preserve">. Нет, это я так шучу. </w:t>
      </w:r>
      <w:r w:rsidR="009A3D1F" w:rsidRPr="006D22CB">
        <w:rPr>
          <w:rFonts w:ascii="Times New Roman" w:hAnsi="Times New Roman" w:cs="Times New Roman"/>
        </w:rPr>
        <w:t xml:space="preserve">Вы просили меня быть веселым. </w:t>
      </w:r>
      <w:r w:rsidR="005963B3" w:rsidRPr="006D22CB">
        <w:rPr>
          <w:rFonts w:ascii="Times New Roman" w:hAnsi="Times New Roman" w:cs="Times New Roman"/>
        </w:rPr>
        <w:t>Теперь без шуток. Мы вырежем ваше имя и изменим голос.</w:t>
      </w:r>
      <w:r w:rsidR="0095351F" w:rsidRPr="006D22CB">
        <w:rPr>
          <w:rFonts w:ascii="Times New Roman" w:hAnsi="Times New Roman" w:cs="Times New Roman"/>
        </w:rPr>
        <w:t xml:space="preserve"> Рассказывайте.</w:t>
      </w:r>
    </w:p>
    <w:p w14:paraId="62F85408" w14:textId="508AB3FC" w:rsidR="005963B3" w:rsidRPr="006D22CB" w:rsidRDefault="005963B3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КАМИЛЛА</w:t>
      </w:r>
      <w:r w:rsidRPr="006D22CB">
        <w:rPr>
          <w:rFonts w:ascii="Times New Roman" w:hAnsi="Times New Roman" w:cs="Times New Roman"/>
        </w:rPr>
        <w:t>. Это же прямой эфир, я себя слышу.</w:t>
      </w:r>
    </w:p>
    <w:p w14:paraId="3D287A37" w14:textId="6CEB79BE" w:rsidR="005963B3" w:rsidRPr="006D22CB" w:rsidRDefault="005963B3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Камилла, Камилла, хотя бы намекните. Я буду смешным, любую песню, да. Хотите композицию только для вас?</w:t>
      </w:r>
    </w:p>
    <w:p w14:paraId="668D0FD8" w14:textId="608FBECE" w:rsidR="005963B3" w:rsidRPr="006D22CB" w:rsidRDefault="005963B3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КАМИЛЛА</w:t>
      </w:r>
      <w:r w:rsidRPr="006D22CB">
        <w:rPr>
          <w:rFonts w:ascii="Times New Roman" w:hAnsi="Times New Roman" w:cs="Times New Roman"/>
        </w:rPr>
        <w:t xml:space="preserve">. </w:t>
      </w:r>
      <w:r w:rsidR="00334DB3" w:rsidRPr="006D22CB">
        <w:rPr>
          <w:rFonts w:ascii="Times New Roman" w:hAnsi="Times New Roman" w:cs="Times New Roman"/>
        </w:rPr>
        <w:t>Так и быть</w:t>
      </w:r>
      <w:r w:rsidR="006B717E" w:rsidRPr="006D22CB">
        <w:rPr>
          <w:rFonts w:ascii="Times New Roman" w:hAnsi="Times New Roman" w:cs="Times New Roman"/>
        </w:rPr>
        <w:t>, в двух словах</w:t>
      </w:r>
      <w:r w:rsidR="00385B8C" w:rsidRPr="006D22CB">
        <w:rPr>
          <w:rFonts w:ascii="Times New Roman" w:hAnsi="Times New Roman" w:cs="Times New Roman"/>
        </w:rPr>
        <w:t>. Т</w:t>
      </w:r>
      <w:r w:rsidR="006B717E" w:rsidRPr="006D22CB">
        <w:rPr>
          <w:rFonts w:ascii="Times New Roman" w:hAnsi="Times New Roman" w:cs="Times New Roman"/>
        </w:rPr>
        <w:t>олько поставьте</w:t>
      </w:r>
      <w:r w:rsidR="00334DB3" w:rsidRPr="006D22CB">
        <w:rPr>
          <w:rFonts w:ascii="Times New Roman" w:hAnsi="Times New Roman" w:cs="Times New Roman"/>
        </w:rPr>
        <w:t xml:space="preserve"> мою</w:t>
      </w:r>
      <w:r w:rsidRPr="006D22CB">
        <w:rPr>
          <w:rFonts w:ascii="Times New Roman" w:hAnsi="Times New Roman" w:cs="Times New Roman"/>
        </w:rPr>
        <w:t xml:space="preserve">… </w:t>
      </w:r>
    </w:p>
    <w:p w14:paraId="3FD2CEFF" w14:textId="77777777" w:rsidR="00F12951" w:rsidRPr="006D22CB" w:rsidRDefault="00F12951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70FC2331" w14:textId="62C5F034" w:rsidR="005963B3" w:rsidRPr="006D22CB" w:rsidRDefault="00A96439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6D22CB">
        <w:rPr>
          <w:rFonts w:ascii="Times New Roman" w:hAnsi="Times New Roman" w:cs="Times New Roman"/>
          <w:i/>
        </w:rPr>
        <w:lastRenderedPageBreak/>
        <w:t>В радиоэфире в</w:t>
      </w:r>
      <w:r w:rsidR="005963B3" w:rsidRPr="006D22CB">
        <w:rPr>
          <w:rFonts w:ascii="Times New Roman" w:hAnsi="Times New Roman" w:cs="Times New Roman"/>
          <w:i/>
        </w:rPr>
        <w:t>о</w:t>
      </w:r>
      <w:r w:rsidR="00385B8C" w:rsidRPr="006D22CB">
        <w:rPr>
          <w:rFonts w:ascii="Times New Roman" w:hAnsi="Times New Roman" w:cs="Times New Roman"/>
          <w:i/>
        </w:rPr>
        <w:t>зникают</w:t>
      </w:r>
      <w:r w:rsidR="005963B3" w:rsidRPr="006D22CB">
        <w:rPr>
          <w:rFonts w:ascii="Times New Roman" w:hAnsi="Times New Roman" w:cs="Times New Roman"/>
          <w:i/>
        </w:rPr>
        <w:t xml:space="preserve"> помехи.</w:t>
      </w:r>
    </w:p>
    <w:p w14:paraId="155BE534" w14:textId="77777777" w:rsidR="00F12951" w:rsidRPr="006D22CB" w:rsidRDefault="00F12951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5163AF3A" w14:textId="7E42F9D1" w:rsidR="005963B3" w:rsidRPr="006D22CB" w:rsidRDefault="005963B3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="005B31E2"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  <w:i/>
          <w:iCs/>
        </w:rPr>
        <w:t>(</w:t>
      </w:r>
      <w:r w:rsidR="00A96439" w:rsidRPr="006D22CB">
        <w:rPr>
          <w:rFonts w:ascii="Times New Roman" w:hAnsi="Times New Roman" w:cs="Times New Roman"/>
          <w:i/>
          <w:iCs/>
        </w:rPr>
        <w:t xml:space="preserve">сквозь </w:t>
      </w:r>
      <w:r w:rsidRPr="006D22CB">
        <w:rPr>
          <w:rFonts w:ascii="Times New Roman" w:hAnsi="Times New Roman" w:cs="Times New Roman"/>
          <w:i/>
        </w:rPr>
        <w:t>помехи</w:t>
      </w:r>
      <w:r w:rsidR="00E82419" w:rsidRPr="006D22CB">
        <w:rPr>
          <w:rFonts w:ascii="Times New Roman" w:hAnsi="Times New Roman" w:cs="Times New Roman"/>
          <w:i/>
        </w:rPr>
        <w:t xml:space="preserve"> в эфире</w:t>
      </w:r>
      <w:r w:rsidRPr="006D22CB">
        <w:rPr>
          <w:rFonts w:ascii="Times New Roman" w:hAnsi="Times New Roman" w:cs="Times New Roman"/>
          <w:i/>
          <w:iCs/>
        </w:rPr>
        <w:t>)</w:t>
      </w:r>
      <w:r w:rsidR="005B31E2" w:rsidRPr="006D22CB">
        <w:rPr>
          <w:rFonts w:ascii="Times New Roman" w:hAnsi="Times New Roman" w:cs="Times New Roman"/>
        </w:rPr>
        <w:t>.</w:t>
      </w:r>
      <w:r w:rsidRPr="006D22CB">
        <w:rPr>
          <w:rFonts w:ascii="Times New Roman" w:hAnsi="Times New Roman" w:cs="Times New Roman"/>
        </w:rPr>
        <w:t xml:space="preserve"> Это Ворон, как слышно?</w:t>
      </w:r>
    </w:p>
    <w:p w14:paraId="02925F82" w14:textId="0874B07C" w:rsidR="005963B3" w:rsidRPr="006D22CB" w:rsidRDefault="005963B3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Простите, что вы сказали? Какую песню?</w:t>
      </w:r>
    </w:p>
    <w:p w14:paraId="61D41939" w14:textId="3F2762EB" w:rsidR="006B717E" w:rsidRPr="006D22CB" w:rsidRDefault="006B717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КАМИЛЛА</w:t>
      </w:r>
      <w:r w:rsidR="00A96439" w:rsidRPr="006D22CB">
        <w:rPr>
          <w:rFonts w:ascii="Times New Roman" w:hAnsi="Times New Roman" w:cs="Times New Roman"/>
          <w:b/>
        </w:rPr>
        <w:t xml:space="preserve"> </w:t>
      </w:r>
      <w:r w:rsidR="00A96439" w:rsidRPr="006D22CB">
        <w:rPr>
          <w:rFonts w:ascii="Times New Roman" w:hAnsi="Times New Roman" w:cs="Times New Roman"/>
          <w:i/>
          <w:iCs/>
        </w:rPr>
        <w:t xml:space="preserve">(сквозь </w:t>
      </w:r>
      <w:r w:rsidR="00A96439" w:rsidRPr="006D22CB">
        <w:rPr>
          <w:rFonts w:ascii="Times New Roman" w:hAnsi="Times New Roman" w:cs="Times New Roman"/>
          <w:i/>
        </w:rPr>
        <w:t>помехи в эфире</w:t>
      </w:r>
      <w:r w:rsidR="00A96439" w:rsidRPr="006D22CB">
        <w:rPr>
          <w:rFonts w:ascii="Times New Roman" w:hAnsi="Times New Roman" w:cs="Times New Roman"/>
          <w:i/>
          <w:iCs/>
        </w:rPr>
        <w:t>)</w:t>
      </w:r>
      <w:r w:rsidR="00E82419" w:rsidRPr="006D22CB">
        <w:rPr>
          <w:rFonts w:ascii="Times New Roman" w:hAnsi="Times New Roman" w:cs="Times New Roman"/>
        </w:rPr>
        <w:t>. …</w:t>
      </w:r>
      <w:r w:rsidR="00A96439" w:rsidRPr="006D22CB">
        <w:rPr>
          <w:rFonts w:ascii="Times New Roman" w:hAnsi="Times New Roman" w:cs="Times New Roman"/>
        </w:rPr>
        <w:t>к</w:t>
      </w:r>
      <w:r w:rsidRPr="006D22CB">
        <w:rPr>
          <w:rFonts w:ascii="Times New Roman" w:hAnsi="Times New Roman" w:cs="Times New Roman"/>
        </w:rPr>
        <w:t>у</w:t>
      </w:r>
      <w:r w:rsidR="00A96439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и она втихаря от него</w:t>
      </w:r>
      <w:r w:rsidR="00E82419" w:rsidRPr="006D22CB">
        <w:rPr>
          <w:rFonts w:ascii="Times New Roman" w:hAnsi="Times New Roman" w:cs="Times New Roman"/>
        </w:rPr>
        <w:t>…</w:t>
      </w:r>
    </w:p>
    <w:p w14:paraId="67B64A14" w14:textId="3E243228" w:rsidR="006B717E" w:rsidRPr="006D22CB" w:rsidRDefault="005963B3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="005B31E2"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  <w:i/>
          <w:iCs/>
        </w:rPr>
        <w:t>(</w:t>
      </w:r>
      <w:r w:rsidR="00A96439" w:rsidRPr="006D22CB">
        <w:rPr>
          <w:rFonts w:ascii="Times New Roman" w:hAnsi="Times New Roman" w:cs="Times New Roman"/>
          <w:i/>
          <w:iCs/>
        </w:rPr>
        <w:t xml:space="preserve">сквозь </w:t>
      </w:r>
      <w:r w:rsidRPr="006D22CB">
        <w:rPr>
          <w:rFonts w:ascii="Times New Roman" w:hAnsi="Times New Roman" w:cs="Times New Roman"/>
          <w:i/>
        </w:rPr>
        <w:t>помехи</w:t>
      </w:r>
      <w:r w:rsidR="00E82419" w:rsidRPr="006D22CB">
        <w:rPr>
          <w:rFonts w:ascii="Times New Roman" w:hAnsi="Times New Roman" w:cs="Times New Roman"/>
          <w:i/>
        </w:rPr>
        <w:t xml:space="preserve"> в эфире</w:t>
      </w:r>
      <w:r w:rsidR="005B31E2" w:rsidRPr="006D22CB">
        <w:rPr>
          <w:rFonts w:ascii="Times New Roman" w:hAnsi="Times New Roman" w:cs="Times New Roman"/>
          <w:i/>
          <w:iCs/>
        </w:rPr>
        <w:t>)</w:t>
      </w:r>
      <w:r w:rsidR="005B31E2" w:rsidRPr="006D22CB">
        <w:rPr>
          <w:rFonts w:ascii="Times New Roman" w:hAnsi="Times New Roman" w:cs="Times New Roman"/>
        </w:rPr>
        <w:t xml:space="preserve">. </w:t>
      </w:r>
      <w:r w:rsidR="00A96439" w:rsidRPr="006D22CB">
        <w:rPr>
          <w:rFonts w:ascii="Times New Roman" w:hAnsi="Times New Roman" w:cs="Times New Roman"/>
        </w:rPr>
        <w:t xml:space="preserve">Это </w:t>
      </w:r>
      <w:r w:rsidR="006B717E" w:rsidRPr="006D22CB">
        <w:rPr>
          <w:rFonts w:ascii="Times New Roman" w:hAnsi="Times New Roman" w:cs="Times New Roman"/>
        </w:rPr>
        <w:t>Ворон. Со мной Медведь</w:t>
      </w:r>
      <w:r w:rsidR="00624E34" w:rsidRPr="006D22CB">
        <w:rPr>
          <w:rFonts w:ascii="Times New Roman" w:hAnsi="Times New Roman" w:cs="Times New Roman"/>
        </w:rPr>
        <w:t>…</w:t>
      </w:r>
    </w:p>
    <w:p w14:paraId="1FB2A96C" w14:textId="19F27169" w:rsidR="006B717E" w:rsidRPr="006D22CB" w:rsidRDefault="006B717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Простите?</w:t>
      </w:r>
    </w:p>
    <w:p w14:paraId="04F57907" w14:textId="7F696384" w:rsidR="006B717E" w:rsidRPr="006D22CB" w:rsidRDefault="006B717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КАМИЛЛА</w:t>
      </w:r>
      <w:r w:rsidR="00A96439" w:rsidRPr="006D22CB">
        <w:rPr>
          <w:rFonts w:ascii="Times New Roman" w:hAnsi="Times New Roman" w:cs="Times New Roman"/>
          <w:b/>
        </w:rPr>
        <w:t xml:space="preserve"> </w:t>
      </w:r>
      <w:r w:rsidR="00A96439" w:rsidRPr="006D22CB">
        <w:rPr>
          <w:rFonts w:ascii="Times New Roman" w:hAnsi="Times New Roman" w:cs="Times New Roman"/>
          <w:i/>
          <w:iCs/>
        </w:rPr>
        <w:t xml:space="preserve">(сквозь </w:t>
      </w:r>
      <w:r w:rsidR="00A96439" w:rsidRPr="006D22CB">
        <w:rPr>
          <w:rFonts w:ascii="Times New Roman" w:hAnsi="Times New Roman" w:cs="Times New Roman"/>
          <w:i/>
        </w:rPr>
        <w:t>помехи в эфире</w:t>
      </w:r>
      <w:r w:rsidR="00A96439" w:rsidRPr="006D22CB">
        <w:rPr>
          <w:rFonts w:ascii="Times New Roman" w:hAnsi="Times New Roman" w:cs="Times New Roman"/>
          <w:i/>
          <w:iCs/>
        </w:rPr>
        <w:t>)</w:t>
      </w:r>
      <w:r w:rsidRPr="006D22CB">
        <w:rPr>
          <w:rFonts w:ascii="Times New Roman" w:hAnsi="Times New Roman" w:cs="Times New Roman"/>
        </w:rPr>
        <w:t xml:space="preserve">. … кто отец. Ирка меня убьет. </w:t>
      </w:r>
    </w:p>
    <w:p w14:paraId="5FBF9387" w14:textId="60D13008" w:rsidR="006B717E" w:rsidRPr="006D22CB" w:rsidRDefault="006B717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Ирка?</w:t>
      </w:r>
    </w:p>
    <w:p w14:paraId="542C8F07" w14:textId="21B716D9" w:rsidR="006B717E" w:rsidRPr="006D22CB" w:rsidRDefault="006B717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КАМИЛЛА</w:t>
      </w:r>
      <w:r w:rsidR="00334DB3" w:rsidRPr="006D22CB">
        <w:rPr>
          <w:rFonts w:ascii="Times New Roman" w:hAnsi="Times New Roman" w:cs="Times New Roman"/>
        </w:rPr>
        <w:t>. Боже мой, нет</w:t>
      </w:r>
      <w:r w:rsidR="00624E34" w:rsidRPr="006D22CB">
        <w:rPr>
          <w:rFonts w:ascii="Times New Roman" w:hAnsi="Times New Roman" w:cs="Times New Roman"/>
        </w:rPr>
        <w:t xml:space="preserve">! Это </w:t>
      </w:r>
      <w:r w:rsidR="00334DB3" w:rsidRPr="006D22CB">
        <w:rPr>
          <w:rFonts w:ascii="Times New Roman" w:hAnsi="Times New Roman" w:cs="Times New Roman"/>
        </w:rPr>
        <w:t>не Ира</w:t>
      </w:r>
      <w:r w:rsidR="00624E34" w:rsidRPr="006D22CB">
        <w:rPr>
          <w:rFonts w:ascii="Times New Roman" w:hAnsi="Times New Roman" w:cs="Times New Roman"/>
        </w:rPr>
        <w:t>! В</w:t>
      </w:r>
      <w:r w:rsidR="00334DB3" w:rsidRPr="006D22CB">
        <w:rPr>
          <w:rFonts w:ascii="Times New Roman" w:hAnsi="Times New Roman" w:cs="Times New Roman"/>
        </w:rPr>
        <w:t>от я, конечно</w:t>
      </w:r>
      <w:r w:rsidRPr="006D22CB">
        <w:rPr>
          <w:rFonts w:ascii="Times New Roman" w:hAnsi="Times New Roman" w:cs="Times New Roman"/>
        </w:rPr>
        <w:t xml:space="preserve">… </w:t>
      </w:r>
      <w:r w:rsidR="00624E34" w:rsidRPr="006D22CB">
        <w:rPr>
          <w:rFonts w:ascii="Times New Roman" w:hAnsi="Times New Roman" w:cs="Times New Roman"/>
        </w:rPr>
        <w:t>Д</w:t>
      </w:r>
      <w:r w:rsidRPr="006D22CB">
        <w:rPr>
          <w:rFonts w:ascii="Times New Roman" w:hAnsi="Times New Roman" w:cs="Times New Roman"/>
        </w:rPr>
        <w:t>о свидания.</w:t>
      </w:r>
    </w:p>
    <w:p w14:paraId="4114300E" w14:textId="34CBDFE3" w:rsidR="006B717E" w:rsidRPr="006D22CB" w:rsidRDefault="006B717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Стойте. Повторите, пожалуйста, историю. Камилла</w:t>
      </w:r>
      <w:r w:rsidR="00624E34" w:rsidRPr="006D22CB">
        <w:rPr>
          <w:rFonts w:ascii="Times New Roman" w:hAnsi="Times New Roman" w:cs="Times New Roman"/>
        </w:rPr>
        <w:t>!</w:t>
      </w:r>
      <w:r w:rsidRPr="006D22CB">
        <w:rPr>
          <w:rFonts w:ascii="Times New Roman" w:hAnsi="Times New Roman" w:cs="Times New Roman"/>
        </w:rPr>
        <w:t xml:space="preserve"> Простите, у нас</w:t>
      </w:r>
      <w:r w:rsidR="00624E34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видимо</w:t>
      </w:r>
      <w:r w:rsidR="00624E34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помехи на станции. Теперь придется записаться на маникюр</w:t>
      </w:r>
      <w:r w:rsidR="009A3D1F" w:rsidRPr="006D22CB">
        <w:rPr>
          <w:rFonts w:ascii="Times New Roman" w:hAnsi="Times New Roman" w:cs="Times New Roman"/>
        </w:rPr>
        <w:t>, чтобы узнать секрет</w:t>
      </w:r>
      <w:r w:rsidRPr="006D22CB">
        <w:rPr>
          <w:rFonts w:ascii="Times New Roman" w:hAnsi="Times New Roman" w:cs="Times New Roman"/>
        </w:rPr>
        <w:t>. Кстати</w:t>
      </w:r>
      <w:r w:rsidR="006263B4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да, </w:t>
      </w:r>
      <w:r w:rsidR="0095351F" w:rsidRPr="006D22CB">
        <w:rPr>
          <w:rFonts w:ascii="Times New Roman" w:hAnsi="Times New Roman" w:cs="Times New Roman"/>
        </w:rPr>
        <w:t>д</w:t>
      </w:r>
      <w:r w:rsidRPr="006D22CB">
        <w:rPr>
          <w:rFonts w:ascii="Times New Roman" w:hAnsi="Times New Roman" w:cs="Times New Roman"/>
        </w:rPr>
        <w:t>авайте сделаем тем</w:t>
      </w:r>
      <w:r w:rsidR="00624E34" w:rsidRPr="006D22CB">
        <w:rPr>
          <w:rFonts w:ascii="Times New Roman" w:hAnsi="Times New Roman" w:cs="Times New Roman"/>
        </w:rPr>
        <w:t>ой</w:t>
      </w:r>
      <w:r w:rsidRPr="006D22CB">
        <w:rPr>
          <w:rFonts w:ascii="Times New Roman" w:hAnsi="Times New Roman" w:cs="Times New Roman"/>
        </w:rPr>
        <w:t xml:space="preserve"> нашего следующего часа «Мужской маникюр, за или против? Должны ли мужчины ухаживать за собой?»</w:t>
      </w:r>
      <w:r w:rsidR="00077D3E" w:rsidRPr="006D22CB">
        <w:rPr>
          <w:rFonts w:ascii="Times New Roman" w:hAnsi="Times New Roman" w:cs="Times New Roman"/>
        </w:rPr>
        <w:t xml:space="preserve"> А пока мы уходим на небольшой перерыв, я оставляю вас под приятную музыку. </w:t>
      </w:r>
    </w:p>
    <w:p w14:paraId="0174CA32" w14:textId="77777777" w:rsidR="00F12951" w:rsidRPr="006D22CB" w:rsidRDefault="00F12951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3C684A3D" w14:textId="7CCD61BA" w:rsidR="005963B3" w:rsidRPr="006D22CB" w:rsidRDefault="00077D3E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6D22CB">
        <w:rPr>
          <w:rFonts w:ascii="Times New Roman" w:hAnsi="Times New Roman" w:cs="Times New Roman"/>
          <w:i/>
        </w:rPr>
        <w:t>Олег снимает наушники и звонит по телефону.</w:t>
      </w:r>
    </w:p>
    <w:p w14:paraId="787D8C85" w14:textId="77777777" w:rsidR="00F12951" w:rsidRPr="006D22CB" w:rsidRDefault="00F12951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2715752F" w14:textId="47AD6176" w:rsidR="00195192" w:rsidRPr="006D22CB" w:rsidRDefault="00BC52D4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 xml:space="preserve">ОЛЕГ </w:t>
      </w:r>
      <w:r w:rsidR="00F12951" w:rsidRPr="006D22CB">
        <w:rPr>
          <w:rFonts w:ascii="Times New Roman" w:hAnsi="Times New Roman" w:cs="Times New Roman"/>
          <w:i/>
          <w:iCs/>
        </w:rPr>
        <w:t>(в телефон)</w:t>
      </w:r>
      <w:r w:rsidRPr="006D22CB">
        <w:rPr>
          <w:rFonts w:ascii="Times New Roman" w:hAnsi="Times New Roman" w:cs="Times New Roman"/>
        </w:rPr>
        <w:t>.</w:t>
      </w:r>
      <w:r w:rsidR="00195192" w:rsidRPr="006D22CB">
        <w:rPr>
          <w:rFonts w:ascii="Times New Roman" w:hAnsi="Times New Roman" w:cs="Times New Roman"/>
        </w:rPr>
        <w:t xml:space="preserve"> </w:t>
      </w:r>
      <w:r w:rsidR="00077D3E" w:rsidRPr="006D22CB">
        <w:rPr>
          <w:rFonts w:ascii="Times New Roman" w:hAnsi="Times New Roman" w:cs="Times New Roman"/>
        </w:rPr>
        <w:t xml:space="preserve">О, Миш, привет. У нас какие-то неполадки или мне показалось? Как будто вторая связь. В смысле? Издеваешься? На последнем звонке. Да ну тебя. </w:t>
      </w:r>
      <w:r w:rsidR="00B57767" w:rsidRPr="006D22CB">
        <w:rPr>
          <w:rFonts w:ascii="Times New Roman" w:hAnsi="Times New Roman" w:cs="Times New Roman"/>
        </w:rPr>
        <w:t>Думаешь</w:t>
      </w:r>
      <w:r w:rsidR="006263B4" w:rsidRPr="006D22CB">
        <w:rPr>
          <w:rFonts w:ascii="Times New Roman" w:hAnsi="Times New Roman" w:cs="Times New Roman"/>
        </w:rPr>
        <w:t>,</w:t>
      </w:r>
      <w:r w:rsidR="00B57767" w:rsidRPr="006D22CB">
        <w:rPr>
          <w:rFonts w:ascii="Times New Roman" w:hAnsi="Times New Roman" w:cs="Times New Roman"/>
        </w:rPr>
        <w:t xml:space="preserve"> из-за этого? Мне мама все уши с утра прожужжала. Поеду к ней сегодня, не нравится она мне. Как же они надоели. С</w:t>
      </w:r>
      <w:r w:rsidR="009A3D1F" w:rsidRPr="006D22CB">
        <w:rPr>
          <w:rFonts w:ascii="Times New Roman" w:hAnsi="Times New Roman" w:cs="Times New Roman"/>
        </w:rPr>
        <w:t>ирены</w:t>
      </w:r>
      <w:r w:rsidR="00B57767" w:rsidRPr="006D22CB">
        <w:rPr>
          <w:rFonts w:ascii="Times New Roman" w:hAnsi="Times New Roman" w:cs="Times New Roman"/>
        </w:rPr>
        <w:t xml:space="preserve"> спать не дают.</w:t>
      </w:r>
      <w:r w:rsidR="009A3D1F" w:rsidRPr="006D22CB">
        <w:rPr>
          <w:rFonts w:ascii="Times New Roman" w:hAnsi="Times New Roman" w:cs="Times New Roman"/>
        </w:rPr>
        <w:t xml:space="preserve"> Мы</w:t>
      </w:r>
      <w:r w:rsidR="00E657B9" w:rsidRPr="006D22CB">
        <w:rPr>
          <w:rFonts w:ascii="Times New Roman" w:hAnsi="Times New Roman" w:cs="Times New Roman"/>
        </w:rPr>
        <w:t>-</w:t>
      </w:r>
      <w:r w:rsidR="009A3D1F" w:rsidRPr="006D22CB">
        <w:rPr>
          <w:rFonts w:ascii="Times New Roman" w:hAnsi="Times New Roman" w:cs="Times New Roman"/>
        </w:rPr>
        <w:t>то тут при чем?</w:t>
      </w:r>
      <w:r w:rsidR="00B57767" w:rsidRPr="006D22CB">
        <w:rPr>
          <w:rFonts w:ascii="Times New Roman" w:hAnsi="Times New Roman" w:cs="Times New Roman"/>
        </w:rPr>
        <w:t xml:space="preserve"> Когда уже все закончится?</w:t>
      </w:r>
      <w:r w:rsidR="00077D3E" w:rsidRPr="006D22CB">
        <w:rPr>
          <w:rFonts w:ascii="Times New Roman" w:hAnsi="Times New Roman" w:cs="Times New Roman"/>
        </w:rPr>
        <w:t xml:space="preserve"> </w:t>
      </w:r>
      <w:r w:rsidR="00B57767" w:rsidRPr="006D22CB">
        <w:rPr>
          <w:rFonts w:ascii="Times New Roman" w:hAnsi="Times New Roman" w:cs="Times New Roman"/>
        </w:rPr>
        <w:t>Ладно, как сам?</w:t>
      </w:r>
      <w:r w:rsidR="00077D3E" w:rsidRPr="006D22CB">
        <w:rPr>
          <w:rFonts w:ascii="Times New Roman" w:hAnsi="Times New Roman" w:cs="Times New Roman"/>
        </w:rPr>
        <w:t xml:space="preserve"> </w:t>
      </w:r>
      <w:r w:rsidR="00195192" w:rsidRPr="006D22CB">
        <w:rPr>
          <w:rFonts w:ascii="Times New Roman" w:hAnsi="Times New Roman" w:cs="Times New Roman"/>
        </w:rPr>
        <w:t>Слушай, может</w:t>
      </w:r>
      <w:r w:rsidR="006263B4" w:rsidRPr="006D22CB">
        <w:rPr>
          <w:rFonts w:ascii="Times New Roman" w:hAnsi="Times New Roman" w:cs="Times New Roman"/>
        </w:rPr>
        <w:t>,</w:t>
      </w:r>
      <w:r w:rsidR="00195192" w:rsidRPr="006D22CB">
        <w:rPr>
          <w:rFonts w:ascii="Times New Roman" w:hAnsi="Times New Roman" w:cs="Times New Roman"/>
        </w:rPr>
        <w:t xml:space="preserve"> уже как-то разнообразим наш репертуар? Знаешь, работа работой, но я недавно </w:t>
      </w:r>
      <w:r w:rsidR="00E657B9" w:rsidRPr="006D22CB">
        <w:rPr>
          <w:rFonts w:ascii="Times New Roman" w:hAnsi="Times New Roman" w:cs="Times New Roman"/>
        </w:rPr>
        <w:t>стоя</w:t>
      </w:r>
      <w:r w:rsidR="00195192" w:rsidRPr="006D22CB">
        <w:rPr>
          <w:rFonts w:ascii="Times New Roman" w:hAnsi="Times New Roman" w:cs="Times New Roman"/>
        </w:rPr>
        <w:t>л в пробке</w:t>
      </w:r>
      <w:r w:rsidR="00E657B9" w:rsidRPr="006D22CB">
        <w:rPr>
          <w:rFonts w:ascii="Times New Roman" w:hAnsi="Times New Roman" w:cs="Times New Roman"/>
        </w:rPr>
        <w:t>,</w:t>
      </w:r>
      <w:r w:rsidR="00195192" w:rsidRPr="006D22CB">
        <w:rPr>
          <w:rFonts w:ascii="Times New Roman" w:hAnsi="Times New Roman" w:cs="Times New Roman"/>
        </w:rPr>
        <w:t xml:space="preserve"> </w:t>
      </w:r>
      <w:r w:rsidR="00E657B9" w:rsidRPr="006D22CB">
        <w:rPr>
          <w:rFonts w:ascii="Times New Roman" w:hAnsi="Times New Roman" w:cs="Times New Roman"/>
        </w:rPr>
        <w:t>включил</w:t>
      </w:r>
      <w:r w:rsidR="00195192" w:rsidRPr="006D22CB">
        <w:rPr>
          <w:rFonts w:ascii="Times New Roman" w:hAnsi="Times New Roman" w:cs="Times New Roman"/>
        </w:rPr>
        <w:t xml:space="preserve"> наше радио. </w:t>
      </w:r>
      <w:r w:rsidR="00130F7B" w:rsidRPr="006D22CB">
        <w:rPr>
          <w:rFonts w:ascii="Times New Roman" w:hAnsi="Times New Roman" w:cs="Times New Roman"/>
        </w:rPr>
        <w:t>Думал</w:t>
      </w:r>
      <w:r w:rsidR="00E657B9" w:rsidRPr="006D22CB">
        <w:rPr>
          <w:rFonts w:ascii="Times New Roman" w:hAnsi="Times New Roman" w:cs="Times New Roman"/>
        </w:rPr>
        <w:t>,</w:t>
      </w:r>
      <w:r w:rsidR="00130F7B" w:rsidRPr="006D22CB">
        <w:rPr>
          <w:rFonts w:ascii="Times New Roman" w:hAnsi="Times New Roman" w:cs="Times New Roman"/>
        </w:rPr>
        <w:t xml:space="preserve"> с ума сойду. Как нас вообще слушают? Ну</w:t>
      </w:r>
      <w:r w:rsidR="006263B4" w:rsidRPr="006D22CB">
        <w:rPr>
          <w:rFonts w:ascii="Times New Roman" w:hAnsi="Times New Roman" w:cs="Times New Roman"/>
        </w:rPr>
        <w:t>,</w:t>
      </w:r>
      <w:r w:rsidR="00130F7B" w:rsidRPr="006D22CB">
        <w:rPr>
          <w:rFonts w:ascii="Times New Roman" w:hAnsi="Times New Roman" w:cs="Times New Roman"/>
        </w:rPr>
        <w:t xml:space="preserve"> платят</w:t>
      </w:r>
      <w:r w:rsidR="00E657B9" w:rsidRPr="006D22CB">
        <w:rPr>
          <w:rFonts w:ascii="Times New Roman" w:hAnsi="Times New Roman" w:cs="Times New Roman"/>
        </w:rPr>
        <w:t>,</w:t>
      </w:r>
      <w:r w:rsidR="00130F7B" w:rsidRPr="006D22CB">
        <w:rPr>
          <w:rFonts w:ascii="Times New Roman" w:hAnsi="Times New Roman" w:cs="Times New Roman"/>
        </w:rPr>
        <w:t xml:space="preserve"> и хорошо. Знаешь что? Слышишь? Я недавно коло</w:t>
      </w:r>
      <w:r w:rsidR="00FD7578" w:rsidRPr="006D22CB">
        <w:rPr>
          <w:rFonts w:ascii="Times New Roman" w:hAnsi="Times New Roman" w:cs="Times New Roman"/>
        </w:rPr>
        <w:t>н</w:t>
      </w:r>
      <w:r w:rsidR="00130F7B" w:rsidRPr="006D22CB">
        <w:rPr>
          <w:rFonts w:ascii="Times New Roman" w:hAnsi="Times New Roman" w:cs="Times New Roman"/>
        </w:rPr>
        <w:t xml:space="preserve">ку продавал. Большая такая… </w:t>
      </w:r>
      <w:r w:rsidR="00E657B9" w:rsidRPr="006D22CB">
        <w:rPr>
          <w:rFonts w:ascii="Times New Roman" w:hAnsi="Times New Roman" w:cs="Times New Roman"/>
        </w:rPr>
        <w:t>Н</w:t>
      </w:r>
      <w:r w:rsidR="00130F7B" w:rsidRPr="006D22CB">
        <w:rPr>
          <w:rFonts w:ascii="Times New Roman" w:hAnsi="Times New Roman" w:cs="Times New Roman"/>
        </w:rPr>
        <w:t>у</w:t>
      </w:r>
      <w:r w:rsidR="00E657B9" w:rsidRPr="006D22CB">
        <w:rPr>
          <w:rFonts w:ascii="Times New Roman" w:hAnsi="Times New Roman" w:cs="Times New Roman"/>
        </w:rPr>
        <w:t>,</w:t>
      </w:r>
      <w:r w:rsidR="00130F7B" w:rsidRPr="006D22CB">
        <w:rPr>
          <w:rFonts w:ascii="Times New Roman" w:hAnsi="Times New Roman" w:cs="Times New Roman"/>
        </w:rPr>
        <w:t xml:space="preserve"> ты помнишь. А у меня покупатель спрашивает: «А где антенна?» Я спрашиваю: «Тебе на кой черт она сдалась?</w:t>
      </w:r>
      <w:r w:rsidR="00B57767" w:rsidRPr="006D22CB">
        <w:rPr>
          <w:rFonts w:ascii="Times New Roman" w:hAnsi="Times New Roman" w:cs="Times New Roman"/>
        </w:rPr>
        <w:t xml:space="preserve"> Двадцать первый век</w:t>
      </w:r>
      <w:r w:rsidR="00130F7B" w:rsidRPr="006D22CB">
        <w:rPr>
          <w:rFonts w:ascii="Times New Roman" w:hAnsi="Times New Roman" w:cs="Times New Roman"/>
        </w:rPr>
        <w:t>». Ну не так</w:t>
      </w:r>
      <w:r w:rsidR="006263B4" w:rsidRPr="006D22CB">
        <w:rPr>
          <w:rFonts w:ascii="Times New Roman" w:hAnsi="Times New Roman" w:cs="Times New Roman"/>
        </w:rPr>
        <w:t>,</w:t>
      </w:r>
      <w:r w:rsidR="00130F7B" w:rsidRPr="006D22CB">
        <w:rPr>
          <w:rFonts w:ascii="Times New Roman" w:hAnsi="Times New Roman" w:cs="Times New Roman"/>
        </w:rPr>
        <w:t xml:space="preserve"> конечно… Типа</w:t>
      </w:r>
      <w:r w:rsidR="00E657B9" w:rsidRPr="006D22CB">
        <w:rPr>
          <w:rFonts w:ascii="Times New Roman" w:hAnsi="Times New Roman" w:cs="Times New Roman"/>
        </w:rPr>
        <w:t>,</w:t>
      </w:r>
      <w:r w:rsidR="00130F7B" w:rsidRPr="006D22CB">
        <w:rPr>
          <w:rFonts w:ascii="Times New Roman" w:hAnsi="Times New Roman" w:cs="Times New Roman"/>
        </w:rPr>
        <w:t xml:space="preserve"> зачем? А он мне: </w:t>
      </w:r>
      <w:r w:rsidR="00B6541D" w:rsidRPr="006D22CB">
        <w:rPr>
          <w:rFonts w:ascii="Times New Roman" w:hAnsi="Times New Roman" w:cs="Times New Roman"/>
        </w:rPr>
        <w:t>«Радио</w:t>
      </w:r>
      <w:r w:rsidR="00130F7B" w:rsidRPr="006D22CB">
        <w:rPr>
          <w:rFonts w:ascii="Times New Roman" w:hAnsi="Times New Roman" w:cs="Times New Roman"/>
        </w:rPr>
        <w:t xml:space="preserve"> слушать». Представляешь? Радио</w:t>
      </w:r>
      <w:r w:rsidR="00E657B9" w:rsidRPr="006D22CB">
        <w:rPr>
          <w:rFonts w:ascii="Times New Roman" w:hAnsi="Times New Roman" w:cs="Times New Roman"/>
        </w:rPr>
        <w:t>!</w:t>
      </w:r>
      <w:r w:rsidR="00130F7B" w:rsidRPr="006D22CB">
        <w:rPr>
          <w:rFonts w:ascii="Times New Roman" w:hAnsi="Times New Roman" w:cs="Times New Roman"/>
        </w:rPr>
        <w:t xml:space="preserve"> Думал ему про </w:t>
      </w:r>
      <w:r w:rsidR="001C08EC" w:rsidRPr="006D22CB">
        <w:rPr>
          <w:rFonts w:ascii="Times New Roman" w:hAnsi="Times New Roman" w:cs="Times New Roman"/>
        </w:rPr>
        <w:t>и</w:t>
      </w:r>
      <w:r w:rsidR="00130F7B" w:rsidRPr="006D22CB">
        <w:rPr>
          <w:rFonts w:ascii="Times New Roman" w:hAnsi="Times New Roman" w:cs="Times New Roman"/>
        </w:rPr>
        <w:t xml:space="preserve">нтернет рассказать, но </w:t>
      </w:r>
      <w:r w:rsidR="00E657B9" w:rsidRPr="006D22CB">
        <w:rPr>
          <w:rFonts w:ascii="Times New Roman" w:hAnsi="Times New Roman" w:cs="Times New Roman"/>
        </w:rPr>
        <w:t>по</w:t>
      </w:r>
      <w:r w:rsidR="00130F7B" w:rsidRPr="006D22CB">
        <w:rPr>
          <w:rFonts w:ascii="Times New Roman" w:hAnsi="Times New Roman" w:cs="Times New Roman"/>
        </w:rPr>
        <w:t>бо</w:t>
      </w:r>
      <w:r w:rsidR="00E657B9" w:rsidRPr="006D22CB">
        <w:rPr>
          <w:rFonts w:ascii="Times New Roman" w:hAnsi="Times New Roman" w:cs="Times New Roman"/>
        </w:rPr>
        <w:t>ялся</w:t>
      </w:r>
      <w:r w:rsidR="00130F7B" w:rsidRPr="006D22CB">
        <w:rPr>
          <w:rFonts w:ascii="Times New Roman" w:hAnsi="Times New Roman" w:cs="Times New Roman"/>
        </w:rPr>
        <w:t xml:space="preserve"> его инфаркт схва</w:t>
      </w:r>
      <w:r w:rsidR="001C08EC" w:rsidRPr="006D22CB">
        <w:rPr>
          <w:rFonts w:ascii="Times New Roman" w:hAnsi="Times New Roman" w:cs="Times New Roman"/>
        </w:rPr>
        <w:t>тит</w:t>
      </w:r>
      <w:r w:rsidR="00130F7B" w:rsidRPr="006D22CB">
        <w:rPr>
          <w:rFonts w:ascii="Times New Roman" w:hAnsi="Times New Roman" w:cs="Times New Roman"/>
        </w:rPr>
        <w:t>… Ой, блин…</w:t>
      </w:r>
    </w:p>
    <w:p w14:paraId="0384B88B" w14:textId="77777777" w:rsidR="00F12951" w:rsidRPr="006D22CB" w:rsidRDefault="00F12951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509F8B04" w14:textId="4B98D08A" w:rsidR="00EF10DA" w:rsidRPr="006D22CB" w:rsidRDefault="00130F7B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6D22CB">
        <w:rPr>
          <w:rFonts w:ascii="Times New Roman" w:hAnsi="Times New Roman" w:cs="Times New Roman"/>
          <w:i/>
        </w:rPr>
        <w:t xml:space="preserve">Олег резко </w:t>
      </w:r>
      <w:r w:rsidR="00E657B9" w:rsidRPr="006D22CB">
        <w:rPr>
          <w:rFonts w:ascii="Times New Roman" w:hAnsi="Times New Roman" w:cs="Times New Roman"/>
          <w:i/>
        </w:rPr>
        <w:t>возвращается</w:t>
      </w:r>
      <w:r w:rsidRPr="006D22CB">
        <w:rPr>
          <w:rFonts w:ascii="Times New Roman" w:hAnsi="Times New Roman" w:cs="Times New Roman"/>
          <w:i/>
        </w:rPr>
        <w:t xml:space="preserve"> к микрофону.</w:t>
      </w:r>
    </w:p>
    <w:p w14:paraId="15A84CA5" w14:textId="77777777" w:rsidR="00F12951" w:rsidRPr="006D22CB" w:rsidRDefault="00F12951" w:rsidP="00B83924">
      <w:pPr>
        <w:spacing w:line="240" w:lineRule="auto"/>
        <w:jc w:val="both"/>
        <w:rPr>
          <w:rFonts w:ascii="Times New Roman" w:hAnsi="Times New Roman" w:cs="Times New Roman"/>
          <w:iCs/>
        </w:rPr>
      </w:pPr>
    </w:p>
    <w:p w14:paraId="1164873E" w14:textId="781D71D9" w:rsidR="00130F7B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 xml:space="preserve">. </w:t>
      </w:r>
      <w:r w:rsidR="00B2467D" w:rsidRPr="006D22CB">
        <w:rPr>
          <w:rFonts w:ascii="Times New Roman" w:hAnsi="Times New Roman" w:cs="Times New Roman"/>
        </w:rPr>
        <w:t>Дорогие радиослушатели,</w:t>
      </w:r>
      <w:r w:rsidR="008632C0" w:rsidRPr="006D22CB">
        <w:rPr>
          <w:rFonts w:ascii="Times New Roman" w:hAnsi="Times New Roman" w:cs="Times New Roman"/>
        </w:rPr>
        <w:t xml:space="preserve"> </w:t>
      </w:r>
      <w:r w:rsidR="00B2467D" w:rsidRPr="006D22CB">
        <w:rPr>
          <w:rFonts w:ascii="Times New Roman" w:hAnsi="Times New Roman" w:cs="Times New Roman"/>
        </w:rPr>
        <w:t xml:space="preserve">это была не просто композиция, а, я не побоюсь этого слова, просто визуализация наших дней. </w:t>
      </w:r>
      <w:r w:rsidR="00452FF7" w:rsidRPr="006D22CB">
        <w:rPr>
          <w:rFonts w:ascii="Times New Roman" w:hAnsi="Times New Roman" w:cs="Times New Roman"/>
        </w:rPr>
        <w:t>Живем</w:t>
      </w:r>
      <w:r w:rsidR="001C08EC" w:rsidRPr="006D22CB">
        <w:rPr>
          <w:rFonts w:ascii="Times New Roman" w:hAnsi="Times New Roman" w:cs="Times New Roman"/>
        </w:rPr>
        <w:t>,</w:t>
      </w:r>
      <w:r w:rsidR="00452FF7" w:rsidRPr="006D22CB">
        <w:rPr>
          <w:rFonts w:ascii="Times New Roman" w:hAnsi="Times New Roman" w:cs="Times New Roman"/>
        </w:rPr>
        <w:t xml:space="preserve"> и живем красиво. </w:t>
      </w:r>
      <w:r w:rsidR="00B2467D" w:rsidRPr="006D22CB">
        <w:rPr>
          <w:rFonts w:ascii="Times New Roman" w:hAnsi="Times New Roman" w:cs="Times New Roman"/>
        </w:rPr>
        <w:lastRenderedPageBreak/>
        <w:t xml:space="preserve">Еще вчера на наших улицах лежал снег, а уже сегодня цветут первые </w:t>
      </w:r>
      <w:r w:rsidR="008066AE" w:rsidRPr="006D22CB">
        <w:rPr>
          <w:rFonts w:ascii="Times New Roman" w:hAnsi="Times New Roman" w:cs="Times New Roman"/>
        </w:rPr>
        <w:t>подснежники</w:t>
      </w:r>
      <w:r w:rsidR="00B2467D" w:rsidRPr="006D22CB">
        <w:rPr>
          <w:rFonts w:ascii="Times New Roman" w:hAnsi="Times New Roman" w:cs="Times New Roman"/>
        </w:rPr>
        <w:t>. Вы только вдумайтесь.</w:t>
      </w:r>
    </w:p>
    <w:p w14:paraId="7491067E" w14:textId="77777777" w:rsidR="00F12951" w:rsidRPr="006D22CB" w:rsidRDefault="00F12951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7509D75F" w14:textId="77777777" w:rsidR="0066354F" w:rsidRPr="006D22CB" w:rsidRDefault="0066354F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0F3C06E2" w14:textId="0500DFF5" w:rsidR="0066354F" w:rsidRPr="006D22CB" w:rsidRDefault="0066354F" w:rsidP="00B8392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D22CB">
        <w:rPr>
          <w:rFonts w:ascii="Times New Roman" w:hAnsi="Times New Roman" w:cs="Times New Roman"/>
          <w:b/>
        </w:rPr>
        <w:t>Сцена вторая.</w:t>
      </w:r>
    </w:p>
    <w:p w14:paraId="4CB089AF" w14:textId="27F2D99D" w:rsidR="00130F7B" w:rsidRPr="006D22CB" w:rsidRDefault="001C08EC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6D22CB">
        <w:rPr>
          <w:rFonts w:ascii="Times New Roman" w:hAnsi="Times New Roman" w:cs="Times New Roman"/>
          <w:i/>
        </w:rPr>
        <w:t xml:space="preserve">В помещение </w:t>
      </w:r>
      <w:r w:rsidR="00B41129" w:rsidRPr="006D22CB">
        <w:rPr>
          <w:rFonts w:ascii="Times New Roman" w:hAnsi="Times New Roman" w:cs="Times New Roman"/>
          <w:i/>
        </w:rPr>
        <w:t xml:space="preserve">радиорубки </w:t>
      </w:r>
      <w:r w:rsidRPr="006D22CB">
        <w:rPr>
          <w:rFonts w:ascii="Times New Roman" w:hAnsi="Times New Roman" w:cs="Times New Roman"/>
          <w:i/>
        </w:rPr>
        <w:t>вх</w:t>
      </w:r>
      <w:r w:rsidR="00130F7B" w:rsidRPr="006D22CB">
        <w:rPr>
          <w:rFonts w:ascii="Times New Roman" w:hAnsi="Times New Roman" w:cs="Times New Roman"/>
          <w:i/>
        </w:rPr>
        <w:t xml:space="preserve">одит </w:t>
      </w:r>
      <w:r w:rsidRPr="006D22CB">
        <w:rPr>
          <w:rFonts w:ascii="Times New Roman" w:hAnsi="Times New Roman" w:cs="Times New Roman"/>
          <w:i/>
        </w:rPr>
        <w:t xml:space="preserve">Сергей. Поначалу </w:t>
      </w:r>
      <w:r w:rsidR="00130F7B" w:rsidRPr="006D22CB">
        <w:rPr>
          <w:rFonts w:ascii="Times New Roman" w:hAnsi="Times New Roman" w:cs="Times New Roman"/>
          <w:i/>
        </w:rPr>
        <w:t xml:space="preserve">Олег </w:t>
      </w:r>
      <w:r w:rsidR="00B6541D" w:rsidRPr="006D22CB">
        <w:rPr>
          <w:rFonts w:ascii="Times New Roman" w:hAnsi="Times New Roman" w:cs="Times New Roman"/>
          <w:i/>
        </w:rPr>
        <w:t>его не замечает</w:t>
      </w:r>
      <w:r w:rsidR="00130F7B" w:rsidRPr="006D22CB">
        <w:rPr>
          <w:rFonts w:ascii="Times New Roman" w:hAnsi="Times New Roman" w:cs="Times New Roman"/>
          <w:i/>
        </w:rPr>
        <w:t>.</w:t>
      </w:r>
    </w:p>
    <w:p w14:paraId="7AB30495" w14:textId="77777777" w:rsidR="00F12951" w:rsidRPr="006D22CB" w:rsidRDefault="00F12951" w:rsidP="00B83924">
      <w:pPr>
        <w:spacing w:line="240" w:lineRule="auto"/>
        <w:jc w:val="both"/>
        <w:rPr>
          <w:rFonts w:ascii="Times New Roman" w:hAnsi="Times New Roman" w:cs="Times New Roman"/>
          <w:iCs/>
        </w:rPr>
      </w:pPr>
    </w:p>
    <w:p w14:paraId="580628B2" w14:textId="223F18AC" w:rsidR="00D1546E" w:rsidRPr="006D22CB" w:rsidRDefault="00FD7578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.</w:t>
      </w:r>
      <w:r w:rsidRPr="006D22CB">
        <w:rPr>
          <w:rFonts w:ascii="Times New Roman" w:hAnsi="Times New Roman" w:cs="Times New Roman"/>
        </w:rPr>
        <w:t xml:space="preserve"> </w:t>
      </w:r>
      <w:r w:rsidR="00B2467D" w:rsidRPr="006D22CB">
        <w:rPr>
          <w:rFonts w:ascii="Times New Roman" w:hAnsi="Times New Roman" w:cs="Times New Roman"/>
        </w:rPr>
        <w:t xml:space="preserve">А что хочется в такую погоду? Да, верно, развлекаться. </w:t>
      </w:r>
      <w:r w:rsidR="00D1546E" w:rsidRPr="006D22CB">
        <w:rPr>
          <w:rFonts w:ascii="Times New Roman" w:hAnsi="Times New Roman" w:cs="Times New Roman"/>
        </w:rPr>
        <w:t>Так что самое время взять своего ребенка и посетить выставку кошек</w:t>
      </w:r>
      <w:r w:rsidR="00B2467D" w:rsidRPr="006D22CB">
        <w:rPr>
          <w:rFonts w:ascii="Times New Roman" w:hAnsi="Times New Roman" w:cs="Times New Roman"/>
        </w:rPr>
        <w:t>, которые</w:t>
      </w:r>
      <w:r w:rsidR="00060650" w:rsidRPr="006D22CB">
        <w:rPr>
          <w:rFonts w:ascii="Times New Roman" w:hAnsi="Times New Roman" w:cs="Times New Roman"/>
        </w:rPr>
        <w:t>,</w:t>
      </w:r>
      <w:r w:rsidR="00B2467D" w:rsidRPr="006D22CB">
        <w:rPr>
          <w:rFonts w:ascii="Times New Roman" w:hAnsi="Times New Roman" w:cs="Times New Roman"/>
        </w:rPr>
        <w:t xml:space="preserve"> к тому же</w:t>
      </w:r>
      <w:r w:rsidR="00060650" w:rsidRPr="006D22CB">
        <w:rPr>
          <w:rFonts w:ascii="Times New Roman" w:hAnsi="Times New Roman" w:cs="Times New Roman"/>
        </w:rPr>
        <w:t>,</w:t>
      </w:r>
      <w:r w:rsidR="00B2467D" w:rsidRPr="006D22CB">
        <w:rPr>
          <w:rFonts w:ascii="Times New Roman" w:hAnsi="Times New Roman" w:cs="Times New Roman"/>
        </w:rPr>
        <w:t xml:space="preserve"> являются нашими </w:t>
      </w:r>
      <w:r w:rsidR="00BC52D4" w:rsidRPr="006D22CB">
        <w:rPr>
          <w:rFonts w:ascii="Times New Roman" w:hAnsi="Times New Roman" w:cs="Times New Roman"/>
        </w:rPr>
        <w:t>спонсорами и подготовили</w:t>
      </w:r>
      <w:r w:rsidR="00B2467D" w:rsidRPr="006D22CB">
        <w:rPr>
          <w:rFonts w:ascii="Times New Roman" w:hAnsi="Times New Roman" w:cs="Times New Roman"/>
        </w:rPr>
        <w:t xml:space="preserve"> для вас особый сюрприз</w:t>
      </w:r>
      <w:r w:rsidR="00D1546E" w:rsidRPr="006D22CB">
        <w:rPr>
          <w:rFonts w:ascii="Times New Roman" w:hAnsi="Times New Roman" w:cs="Times New Roman"/>
        </w:rPr>
        <w:t>. Только на этой неделе</w:t>
      </w:r>
      <w:r w:rsidR="00060650" w:rsidRPr="006D22CB">
        <w:rPr>
          <w:rFonts w:ascii="Times New Roman" w:hAnsi="Times New Roman" w:cs="Times New Roman"/>
        </w:rPr>
        <w:t>!</w:t>
      </w:r>
      <w:r w:rsidR="00D1546E" w:rsidRPr="006D22CB">
        <w:rPr>
          <w:rFonts w:ascii="Times New Roman" w:hAnsi="Times New Roman" w:cs="Times New Roman"/>
        </w:rPr>
        <w:t xml:space="preserve"> </w:t>
      </w:r>
      <w:r w:rsidR="00060650" w:rsidRPr="006D22CB">
        <w:rPr>
          <w:rFonts w:ascii="Times New Roman" w:hAnsi="Times New Roman" w:cs="Times New Roman"/>
        </w:rPr>
        <w:t>Бо</w:t>
      </w:r>
      <w:r w:rsidR="00D1546E" w:rsidRPr="006D22CB">
        <w:rPr>
          <w:rFonts w:ascii="Times New Roman" w:hAnsi="Times New Roman" w:cs="Times New Roman"/>
        </w:rPr>
        <w:t>лее семидесяти видов</w:t>
      </w:r>
      <w:r w:rsidR="00060650" w:rsidRPr="006D22CB">
        <w:rPr>
          <w:rFonts w:ascii="Times New Roman" w:hAnsi="Times New Roman" w:cs="Times New Roman"/>
        </w:rPr>
        <w:t>! Т</w:t>
      </w:r>
      <w:r w:rsidR="00D1546E" w:rsidRPr="006D22CB">
        <w:rPr>
          <w:rFonts w:ascii="Times New Roman" w:hAnsi="Times New Roman" w:cs="Times New Roman"/>
        </w:rPr>
        <w:t>очнее</w:t>
      </w:r>
      <w:r w:rsidR="00060650" w:rsidRPr="006D22CB">
        <w:rPr>
          <w:rFonts w:ascii="Times New Roman" w:hAnsi="Times New Roman" w:cs="Times New Roman"/>
        </w:rPr>
        <w:t>,</w:t>
      </w:r>
      <w:r w:rsidR="00D1546E" w:rsidRPr="006D22CB">
        <w:rPr>
          <w:rFonts w:ascii="Times New Roman" w:hAnsi="Times New Roman" w:cs="Times New Roman"/>
        </w:rPr>
        <w:t xml:space="preserve"> пород будут…</w:t>
      </w:r>
    </w:p>
    <w:p w14:paraId="7F541A7D" w14:textId="0FBC30B0" w:rsidR="00D1546E" w:rsidRPr="006D22CB" w:rsidRDefault="00436F3F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D1546E" w:rsidRPr="006D22CB">
        <w:rPr>
          <w:rFonts w:ascii="Times New Roman" w:hAnsi="Times New Roman" w:cs="Times New Roman"/>
        </w:rPr>
        <w:t>. Здравствуйте.</w:t>
      </w:r>
    </w:p>
    <w:p w14:paraId="588927D8" w14:textId="24E900A8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BC52D4" w:rsidRPr="006D22CB">
        <w:rPr>
          <w:rFonts w:ascii="Times New Roman" w:hAnsi="Times New Roman" w:cs="Times New Roman"/>
        </w:rPr>
        <w:t>.</w:t>
      </w:r>
      <w:r w:rsidR="00D1546E" w:rsidRPr="006D22CB">
        <w:rPr>
          <w:rFonts w:ascii="Times New Roman" w:hAnsi="Times New Roman" w:cs="Times New Roman"/>
        </w:rPr>
        <w:t xml:space="preserve"> Так… </w:t>
      </w:r>
      <w:r w:rsidR="00060650" w:rsidRPr="006D22CB">
        <w:rPr>
          <w:rFonts w:ascii="Times New Roman" w:hAnsi="Times New Roman" w:cs="Times New Roman"/>
        </w:rPr>
        <w:t>Б</w:t>
      </w:r>
      <w:r w:rsidR="00D1546E" w:rsidRPr="006D22CB">
        <w:rPr>
          <w:rFonts w:ascii="Times New Roman" w:hAnsi="Times New Roman" w:cs="Times New Roman"/>
        </w:rPr>
        <w:t>удут… Да, приходите</w:t>
      </w:r>
      <w:r w:rsidR="00060650" w:rsidRPr="006D22CB">
        <w:rPr>
          <w:rFonts w:ascii="Times New Roman" w:hAnsi="Times New Roman" w:cs="Times New Roman"/>
        </w:rPr>
        <w:t>… М</w:t>
      </w:r>
      <w:r w:rsidR="00D1546E" w:rsidRPr="006D22CB">
        <w:rPr>
          <w:rFonts w:ascii="Times New Roman" w:hAnsi="Times New Roman" w:cs="Times New Roman"/>
        </w:rPr>
        <w:t xml:space="preserve">ы </w:t>
      </w:r>
      <w:r w:rsidR="00B2467D" w:rsidRPr="006D22CB">
        <w:rPr>
          <w:rFonts w:ascii="Times New Roman" w:hAnsi="Times New Roman" w:cs="Times New Roman"/>
        </w:rPr>
        <w:t>тоже будем</w:t>
      </w:r>
      <w:r w:rsidR="00060650" w:rsidRPr="006D22CB">
        <w:rPr>
          <w:rFonts w:ascii="Times New Roman" w:hAnsi="Times New Roman" w:cs="Times New Roman"/>
        </w:rPr>
        <w:t>… А</w:t>
      </w:r>
      <w:r w:rsidR="00B2467D" w:rsidRPr="006D22CB">
        <w:rPr>
          <w:rFonts w:ascii="Times New Roman" w:hAnsi="Times New Roman" w:cs="Times New Roman"/>
        </w:rPr>
        <w:t xml:space="preserve"> сейчас композиция</w:t>
      </w:r>
      <w:r w:rsidR="00060650" w:rsidRPr="006D22CB">
        <w:rPr>
          <w:rFonts w:ascii="Times New Roman" w:hAnsi="Times New Roman" w:cs="Times New Roman"/>
        </w:rPr>
        <w:t>… В</w:t>
      </w:r>
      <w:r w:rsidR="00B2467D" w:rsidRPr="006D22CB">
        <w:rPr>
          <w:rFonts w:ascii="Times New Roman" w:hAnsi="Times New Roman" w:cs="Times New Roman"/>
        </w:rPr>
        <w:t xml:space="preserve"> общем, продлеваем настроение </w:t>
      </w:r>
      <w:r w:rsidR="00D1546E" w:rsidRPr="006D22CB">
        <w:rPr>
          <w:rFonts w:ascii="Times New Roman" w:hAnsi="Times New Roman" w:cs="Times New Roman"/>
        </w:rPr>
        <w:t xml:space="preserve">в эфире радио «Блеск». </w:t>
      </w:r>
      <w:r w:rsidR="00D1546E" w:rsidRPr="006D22CB">
        <w:rPr>
          <w:rFonts w:ascii="Times New Roman" w:hAnsi="Times New Roman" w:cs="Times New Roman"/>
          <w:i/>
          <w:iCs/>
        </w:rPr>
        <w:t>(Снимает микрофон</w:t>
      </w:r>
      <w:r w:rsidR="001F6D28" w:rsidRPr="006D22CB">
        <w:rPr>
          <w:rFonts w:ascii="Times New Roman" w:hAnsi="Times New Roman" w:cs="Times New Roman"/>
          <w:i/>
          <w:iCs/>
        </w:rPr>
        <w:t>.</w:t>
      </w:r>
      <w:r w:rsidR="00D1546E" w:rsidRPr="006D22CB">
        <w:rPr>
          <w:rFonts w:ascii="Times New Roman" w:hAnsi="Times New Roman" w:cs="Times New Roman"/>
          <w:i/>
          <w:iCs/>
        </w:rPr>
        <w:t>)</w:t>
      </w:r>
      <w:r w:rsidR="00D1546E" w:rsidRPr="006D22CB">
        <w:rPr>
          <w:rFonts w:ascii="Times New Roman" w:hAnsi="Times New Roman" w:cs="Times New Roman"/>
        </w:rPr>
        <w:t xml:space="preserve"> Вы еще что тут забыли? Кто вы?</w:t>
      </w:r>
    </w:p>
    <w:p w14:paraId="20CA5BD1" w14:textId="3436F37D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Сергей</w:t>
      </w:r>
      <w:r w:rsidR="00060650" w:rsidRPr="006D22CB">
        <w:rPr>
          <w:rFonts w:ascii="Times New Roman" w:hAnsi="Times New Roman" w:cs="Times New Roman"/>
        </w:rPr>
        <w:t>.</w:t>
      </w:r>
    </w:p>
    <w:p w14:paraId="0E312C4F" w14:textId="014AEB2C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>. Ну? Сергей. И что? Кто вас пустил?</w:t>
      </w:r>
    </w:p>
    <w:p w14:paraId="74ACFA85" w14:textId="77777777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 xml:space="preserve">. Да я сам вошел. </w:t>
      </w:r>
    </w:p>
    <w:p w14:paraId="4A7A871F" w14:textId="69A243CA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>. Ты думал</w:t>
      </w:r>
      <w:r w:rsidR="006263B4" w:rsidRPr="006D22CB">
        <w:rPr>
          <w:rFonts w:ascii="Times New Roman" w:hAnsi="Times New Roman" w:cs="Times New Roman"/>
        </w:rPr>
        <w:t>:</w:t>
      </w:r>
      <w:r w:rsidR="00D1546E" w:rsidRPr="006D22CB">
        <w:rPr>
          <w:rFonts w:ascii="Times New Roman" w:hAnsi="Times New Roman" w:cs="Times New Roman"/>
        </w:rPr>
        <w:t xml:space="preserve"> раз ты в камуфляже, никто тебя не увидит?</w:t>
      </w:r>
    </w:p>
    <w:p w14:paraId="0F7D7BD7" w14:textId="3786249C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 xml:space="preserve">. </w:t>
      </w:r>
      <w:r w:rsidR="001C2544" w:rsidRPr="006D22CB">
        <w:rPr>
          <w:rFonts w:ascii="Times New Roman" w:hAnsi="Times New Roman" w:cs="Times New Roman"/>
        </w:rPr>
        <w:t>Да нет. Спросил</w:t>
      </w:r>
      <w:r w:rsidR="00060650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мне подсказали.</w:t>
      </w:r>
    </w:p>
    <w:p w14:paraId="5C048FDD" w14:textId="7DAFDF58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 xml:space="preserve">. И </w:t>
      </w:r>
      <w:r w:rsidR="00076CBE" w:rsidRPr="006D22CB">
        <w:rPr>
          <w:rFonts w:ascii="Times New Roman" w:hAnsi="Times New Roman" w:cs="Times New Roman"/>
        </w:rPr>
        <w:t>что</w:t>
      </w:r>
      <w:r w:rsidR="00060650" w:rsidRPr="006D22CB">
        <w:rPr>
          <w:rFonts w:ascii="Times New Roman" w:hAnsi="Times New Roman" w:cs="Times New Roman"/>
        </w:rPr>
        <w:t xml:space="preserve"> </w:t>
      </w:r>
      <w:r w:rsidR="00076CBE" w:rsidRPr="006D22CB">
        <w:rPr>
          <w:rFonts w:ascii="Times New Roman" w:hAnsi="Times New Roman" w:cs="Times New Roman"/>
        </w:rPr>
        <w:t>дальше-то</w:t>
      </w:r>
      <w:r w:rsidR="00D1546E" w:rsidRPr="006D22CB">
        <w:rPr>
          <w:rFonts w:ascii="Times New Roman" w:hAnsi="Times New Roman" w:cs="Times New Roman"/>
        </w:rPr>
        <w:t>? Дальше…</w:t>
      </w:r>
    </w:p>
    <w:p w14:paraId="36100A4C" w14:textId="5F18302C" w:rsidR="00D1546E" w:rsidRPr="006D22CB" w:rsidRDefault="00D1546E" w:rsidP="00B83924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Вы имеете в виду</w:t>
      </w:r>
      <w:r w:rsidR="00060650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зачем я сюда пришел?</w:t>
      </w:r>
    </w:p>
    <w:p w14:paraId="2067C680" w14:textId="2EFF33F3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>. А ты догадливый.</w:t>
      </w:r>
    </w:p>
    <w:p w14:paraId="4E2A10FA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4836DB84" w14:textId="171F1F37" w:rsidR="00D1546E" w:rsidRPr="006D22CB" w:rsidRDefault="00B20812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i/>
        </w:rPr>
        <w:t>Сергей</w:t>
      </w:r>
      <w:r w:rsidR="00D1546E" w:rsidRPr="006D22CB">
        <w:rPr>
          <w:rFonts w:ascii="Times New Roman" w:hAnsi="Times New Roman" w:cs="Times New Roman"/>
          <w:i/>
        </w:rPr>
        <w:t xml:space="preserve"> </w:t>
      </w:r>
      <w:r w:rsidR="00060650" w:rsidRPr="006D22CB">
        <w:rPr>
          <w:rFonts w:ascii="Times New Roman" w:hAnsi="Times New Roman" w:cs="Times New Roman"/>
          <w:i/>
        </w:rPr>
        <w:t>лезет в карман</w:t>
      </w:r>
      <w:r w:rsidR="00D1546E" w:rsidRPr="006D22CB">
        <w:rPr>
          <w:rFonts w:ascii="Times New Roman" w:hAnsi="Times New Roman" w:cs="Times New Roman"/>
        </w:rPr>
        <w:t>.</w:t>
      </w:r>
    </w:p>
    <w:p w14:paraId="3EDA1D37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7B902793" w14:textId="24CAD577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>. Стой, не подходи. Что там у тебя?</w:t>
      </w:r>
    </w:p>
    <w:p w14:paraId="644B1D53" w14:textId="77777777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Я хочу, чтобы вы это прочли.</w:t>
      </w:r>
    </w:p>
    <w:p w14:paraId="30B0DAC9" w14:textId="5AFED72E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>. Я говорю</w:t>
      </w:r>
      <w:r w:rsidR="00EE2509" w:rsidRPr="006D22CB">
        <w:rPr>
          <w:rFonts w:ascii="Times New Roman" w:hAnsi="Times New Roman" w:cs="Times New Roman"/>
        </w:rPr>
        <w:t>,</w:t>
      </w:r>
      <w:r w:rsidR="00D1546E" w:rsidRPr="006D22CB">
        <w:rPr>
          <w:rFonts w:ascii="Times New Roman" w:hAnsi="Times New Roman" w:cs="Times New Roman"/>
        </w:rPr>
        <w:t xml:space="preserve"> не подходи. Что там у тебя? Ты военный? Я включаю микрофон. Не подходи</w:t>
      </w:r>
      <w:r w:rsidR="00EE2509" w:rsidRPr="006D22CB">
        <w:rPr>
          <w:rFonts w:ascii="Times New Roman" w:hAnsi="Times New Roman" w:cs="Times New Roman"/>
        </w:rPr>
        <w:t>!</w:t>
      </w:r>
      <w:r w:rsidR="00D1546E" w:rsidRPr="006D22CB">
        <w:rPr>
          <w:rFonts w:ascii="Times New Roman" w:hAnsi="Times New Roman" w:cs="Times New Roman"/>
        </w:rPr>
        <w:t xml:space="preserve"> Нас слышат</w:t>
      </w:r>
      <w:r w:rsidR="00EE2509" w:rsidRPr="006D22CB">
        <w:rPr>
          <w:rFonts w:ascii="Times New Roman" w:hAnsi="Times New Roman" w:cs="Times New Roman"/>
        </w:rPr>
        <w:t>!</w:t>
      </w:r>
      <w:r w:rsidR="00D1546E" w:rsidRPr="006D22CB">
        <w:rPr>
          <w:rFonts w:ascii="Times New Roman" w:hAnsi="Times New Roman" w:cs="Times New Roman"/>
        </w:rPr>
        <w:t xml:space="preserve"> Весь город</w:t>
      </w:r>
      <w:r w:rsidR="00EE2509" w:rsidRPr="006D22CB">
        <w:rPr>
          <w:rFonts w:ascii="Times New Roman" w:hAnsi="Times New Roman" w:cs="Times New Roman"/>
        </w:rPr>
        <w:t>!</w:t>
      </w:r>
    </w:p>
    <w:p w14:paraId="0BC61E80" w14:textId="5FB5837F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Да прекрати. Давай</w:t>
      </w:r>
      <w:r w:rsidR="00EE2509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раз ты на </w:t>
      </w:r>
      <w:r w:rsidR="00076CBE" w:rsidRPr="006D22CB">
        <w:rPr>
          <w:rFonts w:ascii="Times New Roman" w:hAnsi="Times New Roman" w:cs="Times New Roman"/>
        </w:rPr>
        <w:t>«</w:t>
      </w:r>
      <w:r w:rsidRPr="006D22CB">
        <w:rPr>
          <w:rFonts w:ascii="Times New Roman" w:hAnsi="Times New Roman" w:cs="Times New Roman"/>
        </w:rPr>
        <w:t>ты</w:t>
      </w:r>
      <w:r w:rsidR="00076CBE" w:rsidRPr="006D22CB">
        <w:rPr>
          <w:rFonts w:ascii="Times New Roman" w:hAnsi="Times New Roman" w:cs="Times New Roman"/>
        </w:rPr>
        <w:t>»</w:t>
      </w:r>
      <w:r w:rsidRPr="006D22CB">
        <w:rPr>
          <w:rFonts w:ascii="Times New Roman" w:hAnsi="Times New Roman" w:cs="Times New Roman"/>
        </w:rPr>
        <w:t xml:space="preserve">, то и я… </w:t>
      </w:r>
      <w:r w:rsidR="001C2544" w:rsidRPr="006D22CB">
        <w:rPr>
          <w:rFonts w:ascii="Times New Roman" w:hAnsi="Times New Roman" w:cs="Times New Roman"/>
        </w:rPr>
        <w:t>Можно</w:t>
      </w:r>
      <w:r w:rsidR="00EE2509" w:rsidRPr="006D22CB">
        <w:rPr>
          <w:rFonts w:ascii="Times New Roman" w:hAnsi="Times New Roman" w:cs="Times New Roman"/>
        </w:rPr>
        <w:t>,</w:t>
      </w:r>
      <w:r w:rsidR="001C2544" w:rsidRPr="006D22CB">
        <w:rPr>
          <w:rFonts w:ascii="Times New Roman" w:hAnsi="Times New Roman" w:cs="Times New Roman"/>
        </w:rPr>
        <w:t xml:space="preserve"> присяду</w:t>
      </w:r>
      <w:r w:rsidRPr="006D22CB">
        <w:rPr>
          <w:rFonts w:ascii="Times New Roman" w:hAnsi="Times New Roman" w:cs="Times New Roman"/>
        </w:rPr>
        <w:t>?</w:t>
      </w:r>
    </w:p>
    <w:p w14:paraId="4A8CC0EF" w14:textId="34B37431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>. Лучше просто уходи.</w:t>
      </w:r>
    </w:p>
    <w:p w14:paraId="14D25FA7" w14:textId="60B5413F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lastRenderedPageBreak/>
        <w:t>СЕРГЕЙ</w:t>
      </w:r>
      <w:r w:rsidR="00012C26"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  <w:i/>
          <w:iCs/>
        </w:rPr>
        <w:t>(</w:t>
      </w:r>
      <w:r w:rsidRPr="006D22CB">
        <w:rPr>
          <w:rFonts w:ascii="Times New Roman" w:hAnsi="Times New Roman" w:cs="Times New Roman"/>
          <w:i/>
        </w:rPr>
        <w:t>садится</w:t>
      </w:r>
      <w:r w:rsidRPr="006D22CB">
        <w:rPr>
          <w:rFonts w:ascii="Times New Roman" w:hAnsi="Times New Roman" w:cs="Times New Roman"/>
          <w:i/>
          <w:iCs/>
        </w:rPr>
        <w:t>)</w:t>
      </w:r>
      <w:r w:rsidR="00012C26" w:rsidRPr="006D22CB">
        <w:rPr>
          <w:rFonts w:ascii="Times New Roman" w:hAnsi="Times New Roman" w:cs="Times New Roman"/>
        </w:rPr>
        <w:t>.</w:t>
      </w:r>
      <w:r w:rsidRPr="006D22CB">
        <w:rPr>
          <w:rFonts w:ascii="Times New Roman" w:hAnsi="Times New Roman" w:cs="Times New Roman"/>
        </w:rPr>
        <w:t xml:space="preserve"> Да успокойся ты</w:t>
      </w:r>
      <w:r w:rsidR="00EE2509" w:rsidRPr="006D22CB">
        <w:rPr>
          <w:rFonts w:ascii="Times New Roman" w:hAnsi="Times New Roman" w:cs="Times New Roman"/>
        </w:rPr>
        <w:t>. Я</w:t>
      </w:r>
      <w:r w:rsidRPr="006D22CB">
        <w:rPr>
          <w:rFonts w:ascii="Times New Roman" w:hAnsi="Times New Roman" w:cs="Times New Roman"/>
        </w:rPr>
        <w:t xml:space="preserve"> просто попросить хотел.</w:t>
      </w:r>
    </w:p>
    <w:p w14:paraId="65AC4070" w14:textId="59962E65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>. Ты пьяный?</w:t>
      </w:r>
    </w:p>
    <w:p w14:paraId="1C31006D" w14:textId="028CF996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 xml:space="preserve">. </w:t>
      </w:r>
      <w:r w:rsidR="00EE2509" w:rsidRPr="006D22CB">
        <w:rPr>
          <w:rFonts w:ascii="Times New Roman" w:hAnsi="Times New Roman" w:cs="Times New Roman"/>
        </w:rPr>
        <w:t>Ч</w:t>
      </w:r>
      <w:r w:rsidRPr="006D22CB">
        <w:rPr>
          <w:rFonts w:ascii="Times New Roman" w:hAnsi="Times New Roman" w:cs="Times New Roman"/>
        </w:rPr>
        <w:t>то</w:t>
      </w:r>
      <w:r w:rsidR="00C93DC9" w:rsidRPr="006D22CB">
        <w:rPr>
          <w:rFonts w:ascii="Times New Roman" w:hAnsi="Times New Roman" w:cs="Times New Roman"/>
        </w:rPr>
        <w:t xml:space="preserve">? </w:t>
      </w:r>
      <w:r w:rsidRPr="006D22CB">
        <w:rPr>
          <w:rFonts w:ascii="Times New Roman" w:hAnsi="Times New Roman" w:cs="Times New Roman"/>
        </w:rPr>
        <w:t xml:space="preserve">Нет. Просто в отпуске. </w:t>
      </w:r>
      <w:r w:rsidR="001C2544" w:rsidRPr="006D22CB">
        <w:rPr>
          <w:rFonts w:ascii="Times New Roman" w:hAnsi="Times New Roman" w:cs="Times New Roman"/>
        </w:rPr>
        <w:t>Вечером уже обратно на службу</w:t>
      </w:r>
      <w:r w:rsidRPr="006D22CB">
        <w:rPr>
          <w:rFonts w:ascii="Times New Roman" w:hAnsi="Times New Roman" w:cs="Times New Roman"/>
        </w:rPr>
        <w:t>.</w:t>
      </w:r>
    </w:p>
    <w:p w14:paraId="3B9E5CF4" w14:textId="754FAA9C" w:rsidR="00B6541D" w:rsidRPr="006D22CB" w:rsidRDefault="00B6541D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А с глазами что? Скажешь</w:t>
      </w:r>
      <w:r w:rsidR="00EE2509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не выспался просто?</w:t>
      </w:r>
    </w:p>
    <w:p w14:paraId="43AB79A3" w14:textId="1BC2E185" w:rsidR="00B6541D" w:rsidRPr="006D22CB" w:rsidRDefault="00B6541D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Да не то</w:t>
      </w:r>
      <w:r w:rsidR="00EE2509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чтобы… Скорее устал </w:t>
      </w:r>
      <w:r w:rsidR="001C2544" w:rsidRPr="006D22CB">
        <w:rPr>
          <w:rFonts w:ascii="Times New Roman" w:hAnsi="Times New Roman" w:cs="Times New Roman"/>
        </w:rPr>
        <w:t>малость</w:t>
      </w:r>
      <w:r w:rsidRPr="006D22CB">
        <w:rPr>
          <w:rFonts w:ascii="Times New Roman" w:hAnsi="Times New Roman" w:cs="Times New Roman"/>
        </w:rPr>
        <w:t>.</w:t>
      </w:r>
    </w:p>
    <w:p w14:paraId="769C88F8" w14:textId="1E52774C" w:rsidR="00B6541D" w:rsidRPr="006D22CB" w:rsidRDefault="00B6541D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Время десять утра. От чего ты устал?</w:t>
      </w:r>
    </w:p>
    <w:p w14:paraId="77E401D2" w14:textId="3E3EE468" w:rsidR="00B6541D" w:rsidRPr="006D22CB" w:rsidRDefault="00B6541D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 xml:space="preserve">. Да давно уже. </w:t>
      </w:r>
    </w:p>
    <w:p w14:paraId="1EEA131E" w14:textId="5CB75920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 xml:space="preserve">. </w:t>
      </w:r>
      <w:r w:rsidR="00B6541D" w:rsidRPr="006D22CB">
        <w:rPr>
          <w:rFonts w:ascii="Times New Roman" w:hAnsi="Times New Roman" w:cs="Times New Roman"/>
        </w:rPr>
        <w:t>Устал</w:t>
      </w:r>
      <w:r w:rsidR="00EE2509" w:rsidRPr="006D22CB">
        <w:rPr>
          <w:rFonts w:ascii="Times New Roman" w:hAnsi="Times New Roman" w:cs="Times New Roman"/>
        </w:rPr>
        <w:t>,</w:t>
      </w:r>
      <w:r w:rsidR="00B6541D" w:rsidRPr="006D22CB">
        <w:rPr>
          <w:rFonts w:ascii="Times New Roman" w:hAnsi="Times New Roman" w:cs="Times New Roman"/>
        </w:rPr>
        <w:t xml:space="preserve"> значит. </w:t>
      </w:r>
      <w:r w:rsidR="00D1546E" w:rsidRPr="006D22CB">
        <w:rPr>
          <w:rFonts w:ascii="Times New Roman" w:hAnsi="Times New Roman" w:cs="Times New Roman"/>
        </w:rPr>
        <w:t>И-и-и? Что хотел? Зачем пришел?</w:t>
      </w:r>
    </w:p>
    <w:p w14:paraId="14EC1E3F" w14:textId="440A7917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 xml:space="preserve">. </w:t>
      </w:r>
      <w:r w:rsidR="001C2544" w:rsidRPr="006D22CB">
        <w:rPr>
          <w:rFonts w:ascii="Times New Roman" w:hAnsi="Times New Roman" w:cs="Times New Roman"/>
        </w:rPr>
        <w:t>П</w:t>
      </w:r>
      <w:r w:rsidRPr="006D22CB">
        <w:rPr>
          <w:rFonts w:ascii="Times New Roman" w:hAnsi="Times New Roman" w:cs="Times New Roman"/>
        </w:rPr>
        <w:t xml:space="preserve">росьба у меня. Зачитай </w:t>
      </w:r>
      <w:r w:rsidR="001C2544" w:rsidRPr="006D22CB">
        <w:rPr>
          <w:rFonts w:ascii="Times New Roman" w:hAnsi="Times New Roman" w:cs="Times New Roman"/>
        </w:rPr>
        <w:t>эти имена</w:t>
      </w:r>
      <w:r w:rsidR="00EE2509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и я пойду.</w:t>
      </w:r>
    </w:p>
    <w:p w14:paraId="41512124" w14:textId="33CDDF9A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>. Уважаемые радиослушатели</w:t>
      </w:r>
      <w:r w:rsidR="00EE2509" w:rsidRPr="006D22CB">
        <w:rPr>
          <w:rFonts w:ascii="Times New Roman" w:hAnsi="Times New Roman" w:cs="Times New Roman"/>
        </w:rPr>
        <w:t>! В</w:t>
      </w:r>
      <w:r w:rsidR="00D1546E" w:rsidRPr="006D22CB">
        <w:rPr>
          <w:rFonts w:ascii="Times New Roman" w:hAnsi="Times New Roman" w:cs="Times New Roman"/>
        </w:rPr>
        <w:t xml:space="preserve"> целях собственной безопасности прошу…</w:t>
      </w:r>
    </w:p>
    <w:p w14:paraId="60713C24" w14:textId="24094745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 xml:space="preserve">. Да не бойся ты, </w:t>
      </w:r>
      <w:r w:rsidR="00B6541D" w:rsidRPr="006D22CB">
        <w:rPr>
          <w:rFonts w:ascii="Times New Roman" w:hAnsi="Times New Roman" w:cs="Times New Roman"/>
        </w:rPr>
        <w:t>я</w:t>
      </w:r>
      <w:r w:rsidRPr="006D22CB">
        <w:rPr>
          <w:rFonts w:ascii="Times New Roman" w:hAnsi="Times New Roman" w:cs="Times New Roman"/>
        </w:rPr>
        <w:t xml:space="preserve"> ничего не</w:t>
      </w:r>
      <w:r w:rsidR="001C2544" w:rsidRPr="006D22CB">
        <w:rPr>
          <w:rFonts w:ascii="Times New Roman" w:hAnsi="Times New Roman" w:cs="Times New Roman"/>
        </w:rPr>
        <w:t xml:space="preserve"> сделаю тебе. Просто </w:t>
      </w:r>
      <w:r w:rsidRPr="006D22CB">
        <w:rPr>
          <w:rFonts w:ascii="Times New Roman" w:hAnsi="Times New Roman" w:cs="Times New Roman"/>
        </w:rPr>
        <w:t>просьбу</w:t>
      </w:r>
      <w:r w:rsidR="001C2544" w:rsidRPr="006D22CB">
        <w:rPr>
          <w:rFonts w:ascii="Times New Roman" w:hAnsi="Times New Roman" w:cs="Times New Roman"/>
        </w:rPr>
        <w:t xml:space="preserve"> выполни</w:t>
      </w:r>
      <w:r w:rsidRPr="006D22CB">
        <w:rPr>
          <w:rFonts w:ascii="Times New Roman" w:hAnsi="Times New Roman" w:cs="Times New Roman"/>
        </w:rPr>
        <w:t>.</w:t>
      </w:r>
    </w:p>
    <w:p w14:paraId="3CA6D2BC" w14:textId="511691E8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>. Какую еще просьбу? Ты сумасшедший?</w:t>
      </w:r>
    </w:p>
    <w:p w14:paraId="6CAF4005" w14:textId="65F92CC0" w:rsidR="00142650" w:rsidRPr="006D22CB" w:rsidRDefault="00142650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Никак нет.</w:t>
      </w:r>
    </w:p>
    <w:p w14:paraId="20D7162C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731D17A7" w14:textId="5A7B0FC9" w:rsidR="00D1546E" w:rsidRPr="006D22CB" w:rsidRDefault="00076CBE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6D22CB">
        <w:rPr>
          <w:rFonts w:ascii="Times New Roman" w:hAnsi="Times New Roman" w:cs="Times New Roman"/>
          <w:i/>
        </w:rPr>
        <w:t>Из-за двери донося</w:t>
      </w:r>
      <w:r w:rsidR="00D1546E" w:rsidRPr="006D22CB">
        <w:rPr>
          <w:rFonts w:ascii="Times New Roman" w:hAnsi="Times New Roman" w:cs="Times New Roman"/>
          <w:i/>
        </w:rPr>
        <w:t>тся</w:t>
      </w:r>
      <w:r w:rsidR="00334DB3" w:rsidRPr="006D22CB">
        <w:rPr>
          <w:rFonts w:ascii="Times New Roman" w:hAnsi="Times New Roman" w:cs="Times New Roman"/>
          <w:i/>
        </w:rPr>
        <w:t xml:space="preserve"> </w:t>
      </w:r>
      <w:r w:rsidR="00EE2509" w:rsidRPr="006D22CB">
        <w:rPr>
          <w:rFonts w:ascii="Times New Roman" w:hAnsi="Times New Roman" w:cs="Times New Roman"/>
          <w:i/>
        </w:rPr>
        <w:t xml:space="preserve">шаркающие </w:t>
      </w:r>
      <w:r w:rsidR="00334DB3" w:rsidRPr="006D22CB">
        <w:rPr>
          <w:rFonts w:ascii="Times New Roman" w:hAnsi="Times New Roman" w:cs="Times New Roman"/>
          <w:i/>
        </w:rPr>
        <w:t>шаги</w:t>
      </w:r>
      <w:r w:rsidR="00D1546E" w:rsidRPr="006D22CB">
        <w:rPr>
          <w:rFonts w:ascii="Times New Roman" w:hAnsi="Times New Roman" w:cs="Times New Roman"/>
          <w:i/>
        </w:rPr>
        <w:t>.</w:t>
      </w:r>
    </w:p>
    <w:p w14:paraId="767A555F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3E21550F" w14:textId="4568F4F5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>. Это охрана</w:t>
      </w:r>
      <w:r w:rsidR="00EE2509" w:rsidRPr="006D22CB">
        <w:rPr>
          <w:rFonts w:ascii="Times New Roman" w:hAnsi="Times New Roman" w:cs="Times New Roman"/>
        </w:rPr>
        <w:t>. Л</w:t>
      </w:r>
      <w:r w:rsidR="00D1546E" w:rsidRPr="006D22CB">
        <w:rPr>
          <w:rFonts w:ascii="Times New Roman" w:hAnsi="Times New Roman" w:cs="Times New Roman"/>
        </w:rPr>
        <w:t xml:space="preserve">учше по-хорошему </w:t>
      </w:r>
      <w:r w:rsidR="00EE2509" w:rsidRPr="006D22CB">
        <w:rPr>
          <w:rFonts w:ascii="Times New Roman" w:hAnsi="Times New Roman" w:cs="Times New Roman"/>
        </w:rPr>
        <w:t>ухо</w:t>
      </w:r>
      <w:r w:rsidR="00D1546E" w:rsidRPr="006D22CB">
        <w:rPr>
          <w:rFonts w:ascii="Times New Roman" w:hAnsi="Times New Roman" w:cs="Times New Roman"/>
        </w:rPr>
        <w:t>ди.</w:t>
      </w:r>
    </w:p>
    <w:p w14:paraId="737D8B78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1FC8EFCD" w14:textId="179CD1FD" w:rsidR="00D1546E" w:rsidRPr="006D22CB" w:rsidRDefault="00583DD3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6D22CB">
        <w:rPr>
          <w:rFonts w:ascii="Times New Roman" w:hAnsi="Times New Roman" w:cs="Times New Roman"/>
          <w:i/>
        </w:rPr>
        <w:t xml:space="preserve">Сергей </w:t>
      </w:r>
      <w:r w:rsidR="00EE2509" w:rsidRPr="006D22CB">
        <w:rPr>
          <w:rFonts w:ascii="Times New Roman" w:hAnsi="Times New Roman" w:cs="Times New Roman"/>
          <w:i/>
        </w:rPr>
        <w:t xml:space="preserve">подходит к двери и </w:t>
      </w:r>
      <w:r w:rsidR="00D1546E" w:rsidRPr="006D22CB">
        <w:rPr>
          <w:rFonts w:ascii="Times New Roman" w:hAnsi="Times New Roman" w:cs="Times New Roman"/>
          <w:i/>
        </w:rPr>
        <w:t xml:space="preserve">закрывает </w:t>
      </w:r>
      <w:r w:rsidR="00EE2509" w:rsidRPr="006D22CB">
        <w:rPr>
          <w:rFonts w:ascii="Times New Roman" w:hAnsi="Times New Roman" w:cs="Times New Roman"/>
          <w:i/>
        </w:rPr>
        <w:t>ее</w:t>
      </w:r>
      <w:r w:rsidR="00D1546E" w:rsidRPr="006D22CB">
        <w:rPr>
          <w:rFonts w:ascii="Times New Roman" w:hAnsi="Times New Roman" w:cs="Times New Roman"/>
          <w:i/>
        </w:rPr>
        <w:t xml:space="preserve"> на замок.</w:t>
      </w:r>
    </w:p>
    <w:p w14:paraId="325C7A93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7AA44CA8" w14:textId="66A7B4C8" w:rsidR="00D1546E" w:rsidRPr="006D22CB" w:rsidRDefault="00334DB3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БАБА ЛЕНА</w:t>
      </w:r>
      <w:r w:rsidR="00012C26"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  <w:i/>
        </w:rPr>
        <w:t>(</w:t>
      </w:r>
      <w:r w:rsidR="00CF5D50" w:rsidRPr="006D22CB">
        <w:rPr>
          <w:rFonts w:ascii="Times New Roman" w:hAnsi="Times New Roman" w:cs="Times New Roman"/>
          <w:i/>
        </w:rPr>
        <w:t>за дверью</w:t>
      </w:r>
      <w:r w:rsidRPr="006D22CB">
        <w:rPr>
          <w:rFonts w:ascii="Times New Roman" w:hAnsi="Times New Roman" w:cs="Times New Roman"/>
          <w:i/>
        </w:rPr>
        <w:t>)</w:t>
      </w:r>
      <w:r w:rsidR="00012C26" w:rsidRPr="006D22CB">
        <w:rPr>
          <w:rFonts w:ascii="Times New Roman" w:hAnsi="Times New Roman" w:cs="Times New Roman"/>
          <w:i/>
        </w:rPr>
        <w:t>.</w:t>
      </w:r>
      <w:r w:rsidR="00D1546E"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</w:rPr>
        <w:t>Олег</w:t>
      </w:r>
      <w:r w:rsidR="00D1546E" w:rsidRPr="006D22CB">
        <w:rPr>
          <w:rFonts w:ascii="Times New Roman" w:hAnsi="Times New Roman" w:cs="Times New Roman"/>
        </w:rPr>
        <w:t xml:space="preserve">, </w:t>
      </w:r>
      <w:r w:rsidRPr="006D22CB">
        <w:rPr>
          <w:rFonts w:ascii="Times New Roman" w:hAnsi="Times New Roman" w:cs="Times New Roman"/>
        </w:rPr>
        <w:t>у вас там все хорошо? Олег…</w:t>
      </w:r>
    </w:p>
    <w:p w14:paraId="0C1DCA49" w14:textId="77777777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Это охрана?</w:t>
      </w:r>
    </w:p>
    <w:p w14:paraId="6DE612BB" w14:textId="2DE7C1CA" w:rsidR="00D1546E" w:rsidRPr="006D22CB" w:rsidRDefault="00334DB3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БАБА ЛЕНА</w:t>
      </w:r>
      <w:r w:rsidR="00012C26" w:rsidRPr="006D22CB">
        <w:rPr>
          <w:rFonts w:ascii="Times New Roman" w:hAnsi="Times New Roman" w:cs="Times New Roman"/>
        </w:rPr>
        <w:t xml:space="preserve"> </w:t>
      </w:r>
      <w:r w:rsidR="00CF5D50" w:rsidRPr="006D22CB">
        <w:rPr>
          <w:rFonts w:ascii="Times New Roman" w:hAnsi="Times New Roman" w:cs="Times New Roman"/>
          <w:i/>
        </w:rPr>
        <w:t>(за дверью)</w:t>
      </w:r>
      <w:r w:rsidR="00012C26" w:rsidRPr="006D22CB">
        <w:rPr>
          <w:rFonts w:ascii="Times New Roman" w:hAnsi="Times New Roman" w:cs="Times New Roman"/>
          <w:i/>
        </w:rPr>
        <w:t>.</w:t>
      </w:r>
      <w:r w:rsidR="00CF5D50" w:rsidRPr="006D22CB">
        <w:rPr>
          <w:rFonts w:ascii="Times New Roman" w:hAnsi="Times New Roman" w:cs="Times New Roman"/>
        </w:rPr>
        <w:t xml:space="preserve"> </w:t>
      </w:r>
      <w:r w:rsidR="00D1546E" w:rsidRPr="006D22CB">
        <w:rPr>
          <w:rFonts w:ascii="Times New Roman" w:hAnsi="Times New Roman" w:cs="Times New Roman"/>
        </w:rPr>
        <w:t>Да</w:t>
      </w:r>
      <w:r w:rsidR="00EE2509" w:rsidRPr="006D22CB">
        <w:rPr>
          <w:rFonts w:ascii="Times New Roman" w:hAnsi="Times New Roman" w:cs="Times New Roman"/>
        </w:rPr>
        <w:t>, охрана!</w:t>
      </w:r>
    </w:p>
    <w:p w14:paraId="2E698353" w14:textId="01072854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Ну</w:t>
      </w:r>
      <w:r w:rsidR="00EE2509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тогда охраняйте.</w:t>
      </w:r>
    </w:p>
    <w:p w14:paraId="78E82EF4" w14:textId="110F9D43" w:rsidR="00D1546E" w:rsidRPr="006D22CB" w:rsidRDefault="00334DB3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БАБА ЛЕНА</w:t>
      </w:r>
      <w:r w:rsidR="00012C26" w:rsidRPr="006D22CB">
        <w:rPr>
          <w:rFonts w:ascii="Times New Roman" w:hAnsi="Times New Roman" w:cs="Times New Roman"/>
        </w:rPr>
        <w:t xml:space="preserve"> </w:t>
      </w:r>
      <w:r w:rsidR="00CF5D50" w:rsidRPr="006D22CB">
        <w:rPr>
          <w:rFonts w:ascii="Times New Roman" w:hAnsi="Times New Roman" w:cs="Times New Roman"/>
          <w:i/>
        </w:rPr>
        <w:t>(за дверью)</w:t>
      </w:r>
      <w:r w:rsidR="00012C26" w:rsidRPr="006D22CB">
        <w:rPr>
          <w:rFonts w:ascii="Times New Roman" w:hAnsi="Times New Roman" w:cs="Times New Roman"/>
          <w:i/>
        </w:rPr>
        <w:t>.</w:t>
      </w:r>
      <w:r w:rsidR="00CF5D50"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</w:rPr>
        <w:t>Пошути мне тут</w:t>
      </w:r>
      <w:r w:rsidR="00EE2509" w:rsidRPr="006D22CB">
        <w:rPr>
          <w:rFonts w:ascii="Times New Roman" w:hAnsi="Times New Roman" w:cs="Times New Roman"/>
        </w:rPr>
        <w:t>!</w:t>
      </w:r>
      <w:r w:rsidRPr="006D22CB">
        <w:rPr>
          <w:rFonts w:ascii="Times New Roman" w:hAnsi="Times New Roman" w:cs="Times New Roman"/>
        </w:rPr>
        <w:t xml:space="preserve"> Открывай давай.</w:t>
      </w:r>
    </w:p>
    <w:p w14:paraId="767CB697" w14:textId="715B4401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>. Помогите</w:t>
      </w:r>
      <w:r w:rsidR="00EE2509" w:rsidRPr="006D22CB">
        <w:rPr>
          <w:rFonts w:ascii="Times New Roman" w:hAnsi="Times New Roman" w:cs="Times New Roman"/>
        </w:rPr>
        <w:t>!</w:t>
      </w:r>
      <w:r w:rsidR="00D1546E" w:rsidRPr="006D22CB">
        <w:rPr>
          <w:rFonts w:ascii="Times New Roman" w:hAnsi="Times New Roman" w:cs="Times New Roman"/>
        </w:rPr>
        <w:t xml:space="preserve"> Меня взяли в заложники</w:t>
      </w:r>
      <w:r w:rsidR="00EE2509" w:rsidRPr="006D22CB">
        <w:rPr>
          <w:rFonts w:ascii="Times New Roman" w:hAnsi="Times New Roman" w:cs="Times New Roman"/>
        </w:rPr>
        <w:t>!</w:t>
      </w:r>
    </w:p>
    <w:p w14:paraId="6F28151D" w14:textId="3845D83A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Заложники?</w:t>
      </w:r>
    </w:p>
    <w:p w14:paraId="20DFD681" w14:textId="6A22FB51" w:rsidR="00D1546E" w:rsidRPr="006D22CB" w:rsidRDefault="00334DB3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БАБА ЛЕНА</w:t>
      </w:r>
      <w:r w:rsidR="00012C26" w:rsidRPr="006D22CB">
        <w:rPr>
          <w:rFonts w:ascii="Times New Roman" w:hAnsi="Times New Roman" w:cs="Times New Roman"/>
        </w:rPr>
        <w:t xml:space="preserve"> </w:t>
      </w:r>
      <w:r w:rsidR="00CF5D50" w:rsidRPr="006D22CB">
        <w:rPr>
          <w:rFonts w:ascii="Times New Roman" w:hAnsi="Times New Roman" w:cs="Times New Roman"/>
          <w:i/>
        </w:rPr>
        <w:t>(за дверью)</w:t>
      </w:r>
      <w:r w:rsidR="00012C26" w:rsidRPr="006D22CB">
        <w:rPr>
          <w:rFonts w:ascii="Times New Roman" w:hAnsi="Times New Roman" w:cs="Times New Roman"/>
          <w:i/>
        </w:rPr>
        <w:t>.</w:t>
      </w:r>
      <w:r w:rsidR="00CF5D50"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</w:rPr>
        <w:t xml:space="preserve">Кто? </w:t>
      </w:r>
      <w:r w:rsidR="00A4654E" w:rsidRPr="006D22CB">
        <w:rPr>
          <w:rFonts w:ascii="Times New Roman" w:hAnsi="Times New Roman" w:cs="Times New Roman"/>
        </w:rPr>
        <w:t>Который в форме? Открывай, а то я дверь выломаю</w:t>
      </w:r>
      <w:r w:rsidR="00D1546E" w:rsidRPr="006D22CB">
        <w:rPr>
          <w:rFonts w:ascii="Times New Roman" w:hAnsi="Times New Roman" w:cs="Times New Roman"/>
        </w:rPr>
        <w:t>.</w:t>
      </w:r>
    </w:p>
    <w:p w14:paraId="1027B0B2" w14:textId="1C195DD8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>. Вызывайте полицию</w:t>
      </w:r>
      <w:r w:rsidR="00EE2509" w:rsidRPr="006D22CB">
        <w:rPr>
          <w:rFonts w:ascii="Times New Roman" w:hAnsi="Times New Roman" w:cs="Times New Roman"/>
        </w:rPr>
        <w:t>!</w:t>
      </w:r>
      <w:r w:rsidR="00D1546E" w:rsidRPr="006D22CB">
        <w:rPr>
          <w:rFonts w:ascii="Times New Roman" w:hAnsi="Times New Roman" w:cs="Times New Roman"/>
        </w:rPr>
        <w:t xml:space="preserve"> Он военный.</w:t>
      </w:r>
      <w:r w:rsidR="00A4654E" w:rsidRPr="006D22CB">
        <w:rPr>
          <w:rFonts w:ascii="Times New Roman" w:hAnsi="Times New Roman" w:cs="Times New Roman"/>
        </w:rPr>
        <w:t xml:space="preserve"> </w:t>
      </w:r>
    </w:p>
    <w:p w14:paraId="50D4A522" w14:textId="33F1D9C8" w:rsidR="00A4654E" w:rsidRPr="006D22CB" w:rsidRDefault="00012C2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lastRenderedPageBreak/>
        <w:t xml:space="preserve">БАБА ЛЕНА </w:t>
      </w:r>
      <w:r w:rsidR="00CF5D50" w:rsidRPr="006D22CB">
        <w:rPr>
          <w:rFonts w:ascii="Times New Roman" w:hAnsi="Times New Roman" w:cs="Times New Roman"/>
          <w:i/>
        </w:rPr>
        <w:t>(за дверью)</w:t>
      </w:r>
      <w:r w:rsidRPr="006D22CB">
        <w:rPr>
          <w:rFonts w:ascii="Times New Roman" w:hAnsi="Times New Roman" w:cs="Times New Roman"/>
          <w:i/>
        </w:rPr>
        <w:t>.</w:t>
      </w:r>
      <w:r w:rsidR="00CF5D50" w:rsidRPr="006D22CB">
        <w:rPr>
          <w:rFonts w:ascii="Times New Roman" w:hAnsi="Times New Roman" w:cs="Times New Roman"/>
        </w:rPr>
        <w:t xml:space="preserve"> </w:t>
      </w:r>
      <w:r w:rsidR="00A4654E" w:rsidRPr="006D22CB">
        <w:rPr>
          <w:rFonts w:ascii="Times New Roman" w:hAnsi="Times New Roman" w:cs="Times New Roman"/>
        </w:rPr>
        <w:t>Что?</w:t>
      </w:r>
    </w:p>
    <w:p w14:paraId="346ED8E9" w14:textId="37DB17B5" w:rsidR="00EE2509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012C26" w:rsidRPr="006D22CB">
        <w:rPr>
          <w:rFonts w:ascii="Times New Roman" w:hAnsi="Times New Roman" w:cs="Times New Roman"/>
        </w:rPr>
        <w:t>.</w:t>
      </w:r>
      <w:r w:rsidR="00A4654E" w:rsidRPr="006D22CB">
        <w:rPr>
          <w:rFonts w:ascii="Times New Roman" w:hAnsi="Times New Roman" w:cs="Times New Roman"/>
        </w:rPr>
        <w:t xml:space="preserve"> Слышит плохо? (</w:t>
      </w:r>
      <w:r w:rsidR="00A4654E" w:rsidRPr="006D22CB">
        <w:rPr>
          <w:rFonts w:ascii="Times New Roman" w:hAnsi="Times New Roman" w:cs="Times New Roman"/>
          <w:i/>
        </w:rPr>
        <w:t>Громко</w:t>
      </w:r>
      <w:r w:rsidR="00EE2509" w:rsidRPr="006D22CB">
        <w:rPr>
          <w:rFonts w:ascii="Times New Roman" w:hAnsi="Times New Roman" w:cs="Times New Roman"/>
          <w:i/>
        </w:rPr>
        <w:t>.</w:t>
      </w:r>
      <w:r w:rsidR="00A4654E" w:rsidRPr="006D22CB">
        <w:rPr>
          <w:rFonts w:ascii="Times New Roman" w:hAnsi="Times New Roman" w:cs="Times New Roman"/>
        </w:rPr>
        <w:t>) В</w:t>
      </w:r>
      <w:r w:rsidR="00C93DC9" w:rsidRPr="006D22CB">
        <w:rPr>
          <w:rFonts w:ascii="Times New Roman" w:hAnsi="Times New Roman" w:cs="Times New Roman"/>
        </w:rPr>
        <w:t xml:space="preserve">ызывайте полицию. Я военный. </w:t>
      </w:r>
      <w:r w:rsidR="00EE2509" w:rsidRPr="006D22CB">
        <w:rPr>
          <w:rFonts w:ascii="Times New Roman" w:hAnsi="Times New Roman" w:cs="Times New Roman"/>
          <w:i/>
          <w:iCs/>
        </w:rPr>
        <w:t>(Олегу.)</w:t>
      </w:r>
      <w:r w:rsidR="00EE2509"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</w:rPr>
        <w:t>Ну</w:t>
      </w:r>
      <w:r w:rsidR="00EE2509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раз в заложники, тогда мне банку энергетика и такси до вокзала. Комфорт. </w:t>
      </w:r>
      <w:r w:rsidR="00A4654E" w:rsidRPr="006D22CB">
        <w:rPr>
          <w:rFonts w:ascii="Times New Roman" w:hAnsi="Times New Roman" w:cs="Times New Roman"/>
        </w:rPr>
        <w:t>Не ниже</w:t>
      </w:r>
      <w:r w:rsidRPr="006D22CB">
        <w:rPr>
          <w:rFonts w:ascii="Times New Roman" w:hAnsi="Times New Roman" w:cs="Times New Roman"/>
        </w:rPr>
        <w:t>.</w:t>
      </w:r>
    </w:p>
    <w:p w14:paraId="73B7D19C" w14:textId="7D4EDA68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>. Вы издеваетесь? Нас слышат люди. По всему городу. Сейчас приедет полиция.</w:t>
      </w:r>
    </w:p>
    <w:p w14:paraId="6DF1342C" w14:textId="77777777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Куда говорить? Микрофон включен?</w:t>
      </w:r>
    </w:p>
    <w:p w14:paraId="3CB76B61" w14:textId="277804D4" w:rsidR="00A4654E" w:rsidRPr="006D22CB" w:rsidRDefault="00A4654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БАБА</w:t>
      </w:r>
      <w:r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  <w:b/>
        </w:rPr>
        <w:t>ЛЕНА</w:t>
      </w:r>
      <w:r w:rsidR="00012C26" w:rsidRPr="006D22CB">
        <w:rPr>
          <w:rFonts w:ascii="Times New Roman" w:hAnsi="Times New Roman" w:cs="Times New Roman"/>
        </w:rPr>
        <w:t xml:space="preserve"> </w:t>
      </w:r>
      <w:r w:rsidR="00CF5D50" w:rsidRPr="006D22CB">
        <w:rPr>
          <w:rFonts w:ascii="Times New Roman" w:hAnsi="Times New Roman" w:cs="Times New Roman"/>
          <w:i/>
        </w:rPr>
        <w:t>(за дверью)</w:t>
      </w:r>
      <w:r w:rsidR="00012C26" w:rsidRPr="006D22CB">
        <w:rPr>
          <w:rFonts w:ascii="Times New Roman" w:hAnsi="Times New Roman" w:cs="Times New Roman"/>
          <w:i/>
        </w:rPr>
        <w:t>.</w:t>
      </w:r>
      <w:r w:rsidR="00CF5D50"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</w:rPr>
        <w:t>Олег, тут…</w:t>
      </w:r>
    </w:p>
    <w:p w14:paraId="181096BB" w14:textId="6C6243AD" w:rsidR="00A4654E" w:rsidRPr="006D22CB" w:rsidRDefault="00A4654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Вызывайте полицию</w:t>
      </w:r>
      <w:r w:rsidR="00C414B0" w:rsidRPr="006D22CB">
        <w:rPr>
          <w:rFonts w:ascii="Times New Roman" w:hAnsi="Times New Roman" w:cs="Times New Roman"/>
        </w:rPr>
        <w:t>…</w:t>
      </w:r>
    </w:p>
    <w:p w14:paraId="763D2780" w14:textId="1F10D701" w:rsidR="00B20812" w:rsidRPr="006D22CB" w:rsidRDefault="00A4654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БАБА</w:t>
      </w:r>
      <w:r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  <w:b/>
        </w:rPr>
        <w:t>ЛЕНА</w:t>
      </w:r>
      <w:r w:rsidR="00012C26" w:rsidRPr="006D22CB">
        <w:rPr>
          <w:rFonts w:ascii="Times New Roman" w:hAnsi="Times New Roman" w:cs="Times New Roman"/>
        </w:rPr>
        <w:t xml:space="preserve"> </w:t>
      </w:r>
      <w:r w:rsidR="00CF5D50" w:rsidRPr="006D22CB">
        <w:rPr>
          <w:rFonts w:ascii="Times New Roman" w:hAnsi="Times New Roman" w:cs="Times New Roman"/>
          <w:i/>
        </w:rPr>
        <w:t>(за дверью)</w:t>
      </w:r>
      <w:r w:rsidR="00012C26" w:rsidRPr="006D22CB">
        <w:rPr>
          <w:rFonts w:ascii="Times New Roman" w:hAnsi="Times New Roman" w:cs="Times New Roman"/>
          <w:i/>
        </w:rPr>
        <w:t>.</w:t>
      </w:r>
      <w:r w:rsidR="00CF5D50"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</w:rPr>
        <w:t>…</w:t>
      </w:r>
      <w:r w:rsidR="00C414B0"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</w:rPr>
        <w:t>кажись</w:t>
      </w:r>
      <w:r w:rsidR="006263B4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заминировано</w:t>
      </w:r>
      <w:r w:rsidR="00C414B0" w:rsidRPr="006D22CB">
        <w:rPr>
          <w:rFonts w:ascii="Times New Roman" w:hAnsi="Times New Roman" w:cs="Times New Roman"/>
        </w:rPr>
        <w:t>…</w:t>
      </w:r>
    </w:p>
    <w:p w14:paraId="5F9BF356" w14:textId="77777777" w:rsidR="00870583" w:rsidRPr="006D22CB" w:rsidRDefault="00870583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7CD31F5A" w14:textId="06B0C4C7" w:rsidR="00870583" w:rsidRPr="006D22CB" w:rsidRDefault="00870583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6D22CB">
        <w:rPr>
          <w:rFonts w:ascii="Times New Roman" w:hAnsi="Times New Roman" w:cs="Times New Roman"/>
          <w:i/>
        </w:rPr>
        <w:t>За дверью звук удаляющихся шагов</w:t>
      </w:r>
      <w:r w:rsidR="00C414B0" w:rsidRPr="006D22CB">
        <w:rPr>
          <w:rFonts w:ascii="Times New Roman" w:hAnsi="Times New Roman" w:cs="Times New Roman"/>
          <w:i/>
        </w:rPr>
        <w:t>.</w:t>
      </w:r>
    </w:p>
    <w:p w14:paraId="76FBEACB" w14:textId="77777777" w:rsidR="00870583" w:rsidRPr="006D22CB" w:rsidRDefault="00870583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5F49B3F7" w14:textId="2F56CDC5" w:rsidR="00A4654E" w:rsidRPr="006D22CB" w:rsidRDefault="00A4654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Что?</w:t>
      </w:r>
    </w:p>
    <w:p w14:paraId="00393340" w14:textId="77777777" w:rsidR="00A4654E" w:rsidRPr="006D22CB" w:rsidRDefault="00A4654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 xml:space="preserve">. Не слушай. </w:t>
      </w:r>
    </w:p>
    <w:p w14:paraId="074E0DA3" w14:textId="77777777" w:rsidR="00A4654E" w:rsidRPr="006D22CB" w:rsidRDefault="00A4654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Заминировано?</w:t>
      </w:r>
    </w:p>
    <w:p w14:paraId="3020D004" w14:textId="6B8B7506" w:rsidR="00A4654E" w:rsidRPr="006D22CB" w:rsidRDefault="00A4654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Куда говорить? Микрофон включен?</w:t>
      </w:r>
    </w:p>
    <w:p w14:paraId="7E3EADE8" w14:textId="7293A008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>. Не надо тут ничего трогать! Уходи.</w:t>
      </w:r>
    </w:p>
    <w:p w14:paraId="4C880570" w14:textId="51764933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Так. Давай заново. Я Сергей</w:t>
      </w:r>
      <w:r w:rsidR="00C414B0" w:rsidRPr="006D22CB">
        <w:rPr>
          <w:rFonts w:ascii="Times New Roman" w:hAnsi="Times New Roman" w:cs="Times New Roman"/>
        </w:rPr>
        <w:t>. И</w:t>
      </w:r>
      <w:r w:rsidRPr="006D22CB">
        <w:rPr>
          <w:rFonts w:ascii="Times New Roman" w:hAnsi="Times New Roman" w:cs="Times New Roman"/>
        </w:rPr>
        <w:t xml:space="preserve"> я </w:t>
      </w:r>
      <w:r w:rsidR="001C2544" w:rsidRPr="006D22CB">
        <w:rPr>
          <w:rFonts w:ascii="Times New Roman" w:hAnsi="Times New Roman" w:cs="Times New Roman"/>
        </w:rPr>
        <w:t>ничего плохого делать не собираюсь</w:t>
      </w:r>
      <w:r w:rsidRPr="006D22CB">
        <w:rPr>
          <w:rFonts w:ascii="Times New Roman" w:hAnsi="Times New Roman" w:cs="Times New Roman"/>
        </w:rPr>
        <w:t>. Хочешь</w:t>
      </w:r>
      <w:r w:rsidR="00C414B0" w:rsidRPr="006D22CB">
        <w:rPr>
          <w:rFonts w:ascii="Times New Roman" w:hAnsi="Times New Roman" w:cs="Times New Roman"/>
        </w:rPr>
        <w:t xml:space="preserve"> </w:t>
      </w:r>
      <w:r w:rsidR="006A7191" w:rsidRPr="006D22CB">
        <w:rPr>
          <w:rFonts w:ascii="Times New Roman" w:hAnsi="Times New Roman" w:cs="Times New Roman"/>
        </w:rPr>
        <w:t>—</w:t>
      </w:r>
      <w:r w:rsidRPr="006D22CB">
        <w:rPr>
          <w:rFonts w:ascii="Times New Roman" w:hAnsi="Times New Roman" w:cs="Times New Roman"/>
        </w:rPr>
        <w:t xml:space="preserve"> обыщи.</w:t>
      </w:r>
      <w:r w:rsidR="001C2544" w:rsidRPr="006D22CB">
        <w:rPr>
          <w:rFonts w:ascii="Times New Roman" w:hAnsi="Times New Roman" w:cs="Times New Roman"/>
        </w:rPr>
        <w:t xml:space="preserve"> Ничего я</w:t>
      </w:r>
      <w:r w:rsidR="00A4654E" w:rsidRPr="006D22CB">
        <w:rPr>
          <w:rFonts w:ascii="Times New Roman" w:hAnsi="Times New Roman" w:cs="Times New Roman"/>
        </w:rPr>
        <w:t xml:space="preserve"> не минировал. Расслабься. </w:t>
      </w:r>
    </w:p>
    <w:p w14:paraId="6E9FD23F" w14:textId="09A5743B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>. Зачем пришел тогда?</w:t>
      </w:r>
      <w:r w:rsidR="00A4654E" w:rsidRPr="006D22CB">
        <w:rPr>
          <w:rFonts w:ascii="Times New Roman" w:hAnsi="Times New Roman" w:cs="Times New Roman"/>
        </w:rPr>
        <w:t xml:space="preserve"> </w:t>
      </w:r>
    </w:p>
    <w:p w14:paraId="70672FB2" w14:textId="1EEC4A50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Ща все узнаешь. Включен микрофон?</w:t>
      </w:r>
    </w:p>
    <w:p w14:paraId="596B6868" w14:textId="0980867D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>. Включен, но не надо ничего говорить.</w:t>
      </w:r>
    </w:p>
    <w:p w14:paraId="08913154" w14:textId="65413A6E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Дорогие</w:t>
      </w:r>
      <w:r w:rsidR="00B94A48"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</w:rPr>
        <w:t>… люди?</w:t>
      </w:r>
    </w:p>
    <w:p w14:paraId="451E2B4C" w14:textId="714C7313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>. Радиослушатели</w:t>
      </w:r>
      <w:r w:rsidR="00076CBE" w:rsidRPr="006D22CB">
        <w:rPr>
          <w:rFonts w:ascii="Times New Roman" w:hAnsi="Times New Roman" w:cs="Times New Roman"/>
        </w:rPr>
        <w:t>.</w:t>
      </w:r>
    </w:p>
    <w:p w14:paraId="316FDCE6" w14:textId="6324E092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 xml:space="preserve">. Дорогие радиослушатели. Меня зовут Сергей. Я буквально на 10 минут и уйду. Никого не трону. Я </w:t>
      </w:r>
      <w:r w:rsidR="005447E0" w:rsidRPr="006D22CB">
        <w:rPr>
          <w:rFonts w:ascii="Times New Roman" w:hAnsi="Times New Roman" w:cs="Times New Roman"/>
        </w:rPr>
        <w:t>солдат. А солдат</w:t>
      </w:r>
      <w:r w:rsidRPr="006D22CB">
        <w:rPr>
          <w:rFonts w:ascii="Times New Roman" w:hAnsi="Times New Roman" w:cs="Times New Roman"/>
        </w:rPr>
        <w:t xml:space="preserve">, как говорится, ребенка не обидит. Да садись ты. Вот, </w:t>
      </w:r>
      <w:r w:rsidR="00B40EBF" w:rsidRPr="006D22CB">
        <w:rPr>
          <w:rFonts w:ascii="Times New Roman" w:hAnsi="Times New Roman" w:cs="Times New Roman"/>
        </w:rPr>
        <w:t xml:space="preserve">пожалуйста, </w:t>
      </w:r>
      <w:r w:rsidRPr="006D22CB">
        <w:rPr>
          <w:rFonts w:ascii="Times New Roman" w:hAnsi="Times New Roman" w:cs="Times New Roman"/>
        </w:rPr>
        <w:t>читай…</w:t>
      </w:r>
    </w:p>
    <w:p w14:paraId="622974AA" w14:textId="77777777" w:rsidR="00B94A48" w:rsidRPr="006D22CB" w:rsidRDefault="00B94A48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629D4E3A" w14:textId="41B0E744" w:rsidR="00B94A48" w:rsidRPr="006D22CB" w:rsidRDefault="00B94A48" w:rsidP="00B83924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6D22CB">
        <w:rPr>
          <w:rFonts w:ascii="Times New Roman" w:hAnsi="Times New Roman" w:cs="Times New Roman"/>
          <w:i/>
          <w:iCs/>
        </w:rPr>
        <w:t>Сергей протягивает Олегу исписанный лист бумаги.</w:t>
      </w:r>
    </w:p>
    <w:p w14:paraId="66971C50" w14:textId="77777777" w:rsidR="00B94A48" w:rsidRPr="006D22CB" w:rsidRDefault="00B94A48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2B7A38AD" w14:textId="574D4CF1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lastRenderedPageBreak/>
        <w:t>ОЛЕГ</w:t>
      </w:r>
      <w:r w:rsidR="00B94A48" w:rsidRPr="006D22CB">
        <w:rPr>
          <w:rFonts w:ascii="Times New Roman" w:hAnsi="Times New Roman" w:cs="Times New Roman"/>
          <w:bCs/>
          <w:i/>
          <w:iCs/>
        </w:rPr>
        <w:t xml:space="preserve"> (читает)</w:t>
      </w:r>
      <w:r w:rsidR="00D1546E" w:rsidRPr="006D22CB">
        <w:rPr>
          <w:rFonts w:ascii="Times New Roman" w:hAnsi="Times New Roman" w:cs="Times New Roman"/>
        </w:rPr>
        <w:t>. Абанов Михаил</w:t>
      </w:r>
      <w:r w:rsidR="00B94A48" w:rsidRPr="006D22CB">
        <w:rPr>
          <w:rFonts w:ascii="Times New Roman" w:hAnsi="Times New Roman" w:cs="Times New Roman"/>
        </w:rPr>
        <w:t>,</w:t>
      </w:r>
      <w:r w:rsidR="00D1546E" w:rsidRPr="006D22CB">
        <w:rPr>
          <w:rFonts w:ascii="Times New Roman" w:hAnsi="Times New Roman" w:cs="Times New Roman"/>
        </w:rPr>
        <w:t xml:space="preserve"> 2007</w:t>
      </w:r>
      <w:r w:rsidR="009C67FF" w:rsidRPr="006D22CB">
        <w:rPr>
          <w:rFonts w:ascii="Times New Roman" w:hAnsi="Times New Roman" w:cs="Times New Roman"/>
        </w:rPr>
        <w:t xml:space="preserve"> года</w:t>
      </w:r>
      <w:r w:rsidR="00B94A48" w:rsidRPr="006D22CB">
        <w:rPr>
          <w:rFonts w:ascii="Times New Roman" w:hAnsi="Times New Roman" w:cs="Times New Roman"/>
        </w:rPr>
        <w:t>,</w:t>
      </w:r>
      <w:r w:rsidR="00D1546E" w:rsidRPr="006D22CB">
        <w:rPr>
          <w:rFonts w:ascii="Times New Roman" w:hAnsi="Times New Roman" w:cs="Times New Roman"/>
        </w:rPr>
        <w:t xml:space="preserve"> позывной Бобер, Агаров Анд… Что это? Зачем мне это читать?</w:t>
      </w:r>
    </w:p>
    <w:p w14:paraId="0ADD0584" w14:textId="0CC55BC5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8A6071" w:rsidRPr="006D22CB">
        <w:rPr>
          <w:rFonts w:ascii="Times New Roman" w:hAnsi="Times New Roman" w:cs="Times New Roman"/>
        </w:rPr>
        <w:t>. Затем</w:t>
      </w:r>
      <w:r w:rsidR="00B94A48" w:rsidRPr="006D22CB">
        <w:rPr>
          <w:rFonts w:ascii="Times New Roman" w:hAnsi="Times New Roman" w:cs="Times New Roman"/>
        </w:rPr>
        <w:t>,</w:t>
      </w:r>
      <w:r w:rsidR="008A6071" w:rsidRPr="006D22CB">
        <w:rPr>
          <w:rFonts w:ascii="Times New Roman" w:hAnsi="Times New Roman" w:cs="Times New Roman"/>
        </w:rPr>
        <w:t xml:space="preserve"> что… </w:t>
      </w:r>
      <w:r w:rsidR="00B94A48" w:rsidRPr="006D22CB">
        <w:rPr>
          <w:rFonts w:ascii="Times New Roman" w:hAnsi="Times New Roman" w:cs="Times New Roman"/>
        </w:rPr>
        <w:t>Н</w:t>
      </w:r>
      <w:r w:rsidR="008A6071" w:rsidRPr="006D22CB">
        <w:rPr>
          <w:rFonts w:ascii="Times New Roman" w:hAnsi="Times New Roman" w:cs="Times New Roman"/>
        </w:rPr>
        <w:t>у, понимаешь</w:t>
      </w:r>
      <w:r w:rsidR="00B94A48" w:rsidRPr="006D22CB">
        <w:rPr>
          <w:rFonts w:ascii="Times New Roman" w:hAnsi="Times New Roman" w:cs="Times New Roman"/>
        </w:rPr>
        <w:t>… Э</w:t>
      </w:r>
      <w:r w:rsidRPr="006D22CB">
        <w:rPr>
          <w:rFonts w:ascii="Times New Roman" w:hAnsi="Times New Roman" w:cs="Times New Roman"/>
        </w:rPr>
        <w:t xml:space="preserve">то парни… </w:t>
      </w:r>
      <w:r w:rsidR="00B94A48" w:rsidRPr="006D22CB">
        <w:rPr>
          <w:rFonts w:ascii="Times New Roman" w:hAnsi="Times New Roman" w:cs="Times New Roman"/>
        </w:rPr>
        <w:t>С</w:t>
      </w:r>
      <w:r w:rsidRPr="006D22CB">
        <w:rPr>
          <w:rFonts w:ascii="Times New Roman" w:hAnsi="Times New Roman" w:cs="Times New Roman"/>
        </w:rPr>
        <w:t xml:space="preserve"> города нашего</w:t>
      </w:r>
      <w:r w:rsidR="00B94A48" w:rsidRPr="006D22CB">
        <w:rPr>
          <w:rFonts w:ascii="Times New Roman" w:hAnsi="Times New Roman" w:cs="Times New Roman"/>
        </w:rPr>
        <w:t>…</w:t>
      </w:r>
    </w:p>
    <w:p w14:paraId="5C294310" w14:textId="58D3FE58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>. У нас развлекательное радио. От нас все рекламодатели разбегутся. Не буду.</w:t>
      </w:r>
    </w:p>
    <w:p w14:paraId="35FE99CD" w14:textId="77777777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Тебя как зовут?</w:t>
      </w:r>
    </w:p>
    <w:p w14:paraId="035F10EA" w14:textId="2DB93DD3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 xml:space="preserve">. </w:t>
      </w:r>
      <w:r w:rsidR="004E2F4A" w:rsidRPr="006D22CB">
        <w:rPr>
          <w:rFonts w:ascii="Times New Roman" w:hAnsi="Times New Roman" w:cs="Times New Roman"/>
        </w:rPr>
        <w:t>Олег.</w:t>
      </w:r>
    </w:p>
    <w:p w14:paraId="71188066" w14:textId="1EFFFFC6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 xml:space="preserve">. Вот послушай, </w:t>
      </w:r>
      <w:r w:rsidR="005447E0" w:rsidRPr="006D22CB">
        <w:rPr>
          <w:rFonts w:ascii="Times New Roman" w:hAnsi="Times New Roman" w:cs="Times New Roman"/>
        </w:rPr>
        <w:t>Олег</w:t>
      </w:r>
      <w:r w:rsidR="007E17EC" w:rsidRPr="006D22CB">
        <w:rPr>
          <w:rFonts w:ascii="Times New Roman" w:hAnsi="Times New Roman" w:cs="Times New Roman"/>
        </w:rPr>
        <w:t>. У</w:t>
      </w:r>
      <w:r w:rsidRPr="006D22CB">
        <w:rPr>
          <w:rFonts w:ascii="Times New Roman" w:hAnsi="Times New Roman" w:cs="Times New Roman"/>
        </w:rPr>
        <w:t>же несколько минут тут сидим</w:t>
      </w:r>
      <w:r w:rsidR="007E17EC" w:rsidRPr="006D22CB">
        <w:rPr>
          <w:rFonts w:ascii="Times New Roman" w:hAnsi="Times New Roman" w:cs="Times New Roman"/>
        </w:rPr>
        <w:t>… Д</w:t>
      </w:r>
      <w:r w:rsidRPr="006D22CB">
        <w:rPr>
          <w:rFonts w:ascii="Times New Roman" w:hAnsi="Times New Roman" w:cs="Times New Roman"/>
        </w:rPr>
        <w:t xml:space="preserve">авно бы закончили. Радио у вас развлекательное… Я вот приехал, </w:t>
      </w:r>
      <w:r w:rsidR="00264A33" w:rsidRPr="006D22CB">
        <w:rPr>
          <w:rFonts w:ascii="Times New Roman" w:hAnsi="Times New Roman" w:cs="Times New Roman"/>
        </w:rPr>
        <w:t>посмотрел,</w:t>
      </w:r>
      <w:r w:rsidRPr="006D22CB">
        <w:rPr>
          <w:rFonts w:ascii="Times New Roman" w:hAnsi="Times New Roman" w:cs="Times New Roman"/>
        </w:rPr>
        <w:t xml:space="preserve"> как вы тут развлекаетесь…</w:t>
      </w:r>
    </w:p>
    <w:p w14:paraId="5402CD61" w14:textId="36905EB2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>. Что ты хочешь этим сказать? Я просто выполняю работу свою. Ты военный, я ведущий…</w:t>
      </w:r>
    </w:p>
    <w:p w14:paraId="0A8DD3B0" w14:textId="5631EF2E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Я вообще-то курьер</w:t>
      </w:r>
      <w:r w:rsidR="007E17EC" w:rsidRPr="006D22CB">
        <w:rPr>
          <w:rFonts w:ascii="Times New Roman" w:hAnsi="Times New Roman" w:cs="Times New Roman"/>
        </w:rPr>
        <w:t>ом был</w:t>
      </w:r>
      <w:r w:rsidRPr="006D22CB">
        <w:rPr>
          <w:rFonts w:ascii="Times New Roman" w:hAnsi="Times New Roman" w:cs="Times New Roman"/>
        </w:rPr>
        <w:t>. Работа такая. А служба — это не работа. Да не бойся, я говорю</w:t>
      </w:r>
      <w:r w:rsidR="007E17EC" w:rsidRPr="006D22CB">
        <w:rPr>
          <w:rFonts w:ascii="Times New Roman" w:hAnsi="Times New Roman" w:cs="Times New Roman"/>
        </w:rPr>
        <w:t>. Я</w:t>
      </w:r>
      <w:r w:rsidRPr="006D22CB">
        <w:rPr>
          <w:rFonts w:ascii="Times New Roman" w:hAnsi="Times New Roman" w:cs="Times New Roman"/>
        </w:rPr>
        <w:t xml:space="preserve"> же не к тому, я все понимаю. Мы там служим, чтобы ты, </w:t>
      </w:r>
      <w:r w:rsidR="005447E0" w:rsidRPr="006D22CB">
        <w:rPr>
          <w:rFonts w:ascii="Times New Roman" w:hAnsi="Times New Roman" w:cs="Times New Roman"/>
        </w:rPr>
        <w:t>Олег</w:t>
      </w:r>
      <w:r w:rsidRPr="006D22CB">
        <w:rPr>
          <w:rFonts w:ascii="Times New Roman" w:hAnsi="Times New Roman" w:cs="Times New Roman"/>
        </w:rPr>
        <w:t>, мог тут работать. Мне мысль пришла</w:t>
      </w:r>
      <w:r w:rsidR="007E17EC" w:rsidRPr="006D22CB">
        <w:rPr>
          <w:rFonts w:ascii="Times New Roman" w:hAnsi="Times New Roman" w:cs="Times New Roman"/>
        </w:rPr>
        <w:t>:</w:t>
      </w:r>
      <w:r w:rsidRPr="006D22CB">
        <w:rPr>
          <w:rFonts w:ascii="Times New Roman" w:hAnsi="Times New Roman" w:cs="Times New Roman"/>
        </w:rPr>
        <w:t xml:space="preserve"> </w:t>
      </w:r>
      <w:r w:rsidR="00870583" w:rsidRPr="006D22CB">
        <w:rPr>
          <w:rFonts w:ascii="Times New Roman" w:hAnsi="Times New Roman" w:cs="Times New Roman"/>
        </w:rPr>
        <w:t>рубрику</w:t>
      </w:r>
      <w:r w:rsidRPr="006D22CB">
        <w:rPr>
          <w:rFonts w:ascii="Times New Roman" w:hAnsi="Times New Roman" w:cs="Times New Roman"/>
        </w:rPr>
        <w:t xml:space="preserve"> сделать</w:t>
      </w:r>
      <w:r w:rsidR="007E17EC" w:rsidRPr="006D22CB">
        <w:rPr>
          <w:rFonts w:ascii="Times New Roman" w:hAnsi="Times New Roman" w:cs="Times New Roman"/>
        </w:rPr>
        <w:t xml:space="preserve"> «</w:t>
      </w:r>
      <w:r w:rsidRPr="006D22CB">
        <w:rPr>
          <w:rFonts w:ascii="Times New Roman" w:hAnsi="Times New Roman" w:cs="Times New Roman"/>
        </w:rPr>
        <w:t>Герои нашего города</w:t>
      </w:r>
      <w:r w:rsidR="007E17EC" w:rsidRPr="006D22CB">
        <w:rPr>
          <w:rFonts w:ascii="Times New Roman" w:hAnsi="Times New Roman" w:cs="Times New Roman"/>
        </w:rPr>
        <w:t>»</w:t>
      </w:r>
      <w:r w:rsidRPr="006D22CB">
        <w:rPr>
          <w:rFonts w:ascii="Times New Roman" w:hAnsi="Times New Roman" w:cs="Times New Roman"/>
        </w:rPr>
        <w:t>. Поможешь?</w:t>
      </w:r>
    </w:p>
    <w:p w14:paraId="7DFECB6B" w14:textId="2BE52BDF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>. Так не делается. Мне нужно все согласовать с руководством.</w:t>
      </w:r>
    </w:p>
    <w:p w14:paraId="32CEC8D3" w14:textId="5BB0C211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 xml:space="preserve">. </w:t>
      </w:r>
      <w:r w:rsidR="004E2F4A" w:rsidRPr="006D22CB">
        <w:rPr>
          <w:rFonts w:ascii="Times New Roman" w:hAnsi="Times New Roman" w:cs="Times New Roman"/>
        </w:rPr>
        <w:t>Олег</w:t>
      </w:r>
      <w:r w:rsidRPr="006D22CB">
        <w:rPr>
          <w:rFonts w:ascii="Times New Roman" w:hAnsi="Times New Roman" w:cs="Times New Roman"/>
        </w:rPr>
        <w:t>, мне ехать надо</w:t>
      </w:r>
      <w:r w:rsidR="007E17EC" w:rsidRPr="006D22CB">
        <w:rPr>
          <w:rFonts w:ascii="Times New Roman" w:hAnsi="Times New Roman" w:cs="Times New Roman"/>
        </w:rPr>
        <w:t>. Т</w:t>
      </w:r>
      <w:r w:rsidRPr="006D22CB">
        <w:rPr>
          <w:rFonts w:ascii="Times New Roman" w:hAnsi="Times New Roman" w:cs="Times New Roman"/>
        </w:rPr>
        <w:t>ы сделай, а потом согласуем. Мне продление отпуска сложнее будет согласовать. Да и не поймут. Хочешь</w:t>
      </w:r>
      <w:r w:rsidR="007E17EC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я начну? У меня</w:t>
      </w:r>
      <w:r w:rsidR="007E17EC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правда</w:t>
      </w:r>
      <w:r w:rsidR="007E17EC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голос некрасивый. Ну</w:t>
      </w:r>
      <w:r w:rsidR="007E17EC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ты понял. У тебя совсем другое дело. Давай вместе</w:t>
      </w:r>
      <w:r w:rsidR="007E17EC" w:rsidRPr="006D22CB">
        <w:rPr>
          <w:rFonts w:ascii="Times New Roman" w:hAnsi="Times New Roman" w:cs="Times New Roman"/>
        </w:rPr>
        <w:t>?</w:t>
      </w:r>
      <w:r w:rsidRPr="006D22CB">
        <w:rPr>
          <w:rFonts w:ascii="Times New Roman" w:hAnsi="Times New Roman" w:cs="Times New Roman"/>
        </w:rPr>
        <w:t xml:space="preserve"> Дорогие … как там?</w:t>
      </w:r>
    </w:p>
    <w:p w14:paraId="41FB115B" w14:textId="3B11EC39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>. Радиослушатели.</w:t>
      </w:r>
    </w:p>
    <w:p w14:paraId="57D5AD91" w14:textId="37FADE48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Волнуюсь немного. Перед классом, когда домашку рассказыва</w:t>
      </w:r>
      <w:r w:rsidR="007E17EC" w:rsidRPr="006D22CB">
        <w:rPr>
          <w:rFonts w:ascii="Times New Roman" w:hAnsi="Times New Roman" w:cs="Times New Roman"/>
        </w:rPr>
        <w:t>л,</w:t>
      </w:r>
      <w:r w:rsidRPr="006D22CB">
        <w:rPr>
          <w:rFonts w:ascii="Times New Roman" w:hAnsi="Times New Roman" w:cs="Times New Roman"/>
        </w:rPr>
        <w:t xml:space="preserve"> колени тряслись. Думал</w:t>
      </w:r>
      <w:r w:rsidR="007E17EC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раз меня тут не видят</w:t>
      </w:r>
      <w:r w:rsidR="007E17EC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</w:t>
      </w:r>
      <w:r w:rsidR="001C2544" w:rsidRPr="006D22CB">
        <w:rPr>
          <w:rFonts w:ascii="Times New Roman" w:hAnsi="Times New Roman" w:cs="Times New Roman"/>
        </w:rPr>
        <w:t>будет легче</w:t>
      </w:r>
      <w:r w:rsidRPr="006D22CB">
        <w:rPr>
          <w:rFonts w:ascii="Times New Roman" w:hAnsi="Times New Roman" w:cs="Times New Roman"/>
        </w:rPr>
        <w:t xml:space="preserve">. </w:t>
      </w:r>
      <w:r w:rsidR="009C67FF" w:rsidRPr="006D22CB">
        <w:rPr>
          <w:rFonts w:ascii="Times New Roman" w:hAnsi="Times New Roman" w:cs="Times New Roman"/>
          <w:i/>
          <w:iCs/>
        </w:rPr>
        <w:t>(Говорит в эфир.)</w:t>
      </w:r>
      <w:r w:rsidR="009C67FF"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</w:rPr>
        <w:t xml:space="preserve">Дорогие радиослушатели, меня зовут Сергей, я из вашего… нашего города. </w:t>
      </w:r>
      <w:r w:rsidR="008A6071" w:rsidRPr="006D22CB">
        <w:rPr>
          <w:rFonts w:ascii="Times New Roman" w:hAnsi="Times New Roman" w:cs="Times New Roman"/>
        </w:rPr>
        <w:t>Вот</w:t>
      </w:r>
      <w:r w:rsidR="009C67FF" w:rsidRPr="006D22CB">
        <w:rPr>
          <w:rFonts w:ascii="Times New Roman" w:hAnsi="Times New Roman" w:cs="Times New Roman"/>
        </w:rPr>
        <w:t>,</w:t>
      </w:r>
      <w:r w:rsidR="008A6071" w:rsidRPr="006D22CB">
        <w:rPr>
          <w:rFonts w:ascii="Times New Roman" w:hAnsi="Times New Roman" w:cs="Times New Roman"/>
        </w:rPr>
        <w:t xml:space="preserve"> хотел</w:t>
      </w:r>
      <w:r w:rsidR="001C2544" w:rsidRPr="006D22CB">
        <w:rPr>
          <w:rFonts w:ascii="Times New Roman" w:hAnsi="Times New Roman" w:cs="Times New Roman"/>
        </w:rPr>
        <w:t xml:space="preserve"> просто</w:t>
      </w:r>
      <w:r w:rsidR="008A6071" w:rsidRPr="006D22CB">
        <w:rPr>
          <w:rFonts w:ascii="Times New Roman" w:hAnsi="Times New Roman" w:cs="Times New Roman"/>
        </w:rPr>
        <w:t xml:space="preserve"> зачитать имена ребят. Так сказать, вспомнить</w:t>
      </w:r>
      <w:r w:rsidRPr="006D22CB">
        <w:rPr>
          <w:rFonts w:ascii="Times New Roman" w:hAnsi="Times New Roman" w:cs="Times New Roman"/>
        </w:rPr>
        <w:t>. Каждый из них ушел храбро</w:t>
      </w:r>
      <w:r w:rsidR="00012C26" w:rsidRPr="006D22CB">
        <w:rPr>
          <w:rFonts w:ascii="Times New Roman" w:hAnsi="Times New Roman" w:cs="Times New Roman"/>
        </w:rPr>
        <w:t>, Р</w:t>
      </w:r>
      <w:r w:rsidR="008A6071" w:rsidRPr="006D22CB">
        <w:rPr>
          <w:rFonts w:ascii="Times New Roman" w:hAnsi="Times New Roman" w:cs="Times New Roman"/>
        </w:rPr>
        <w:t>одину нашу защищал</w:t>
      </w:r>
      <w:r w:rsidR="001C2544" w:rsidRPr="006D22CB">
        <w:rPr>
          <w:rFonts w:ascii="Times New Roman" w:hAnsi="Times New Roman" w:cs="Times New Roman"/>
        </w:rPr>
        <w:t>. Спасибо. Я начну, а</w:t>
      </w:r>
      <w:r w:rsidRPr="006D22CB">
        <w:rPr>
          <w:rFonts w:ascii="Times New Roman" w:hAnsi="Times New Roman" w:cs="Times New Roman"/>
        </w:rPr>
        <w:t xml:space="preserve"> </w:t>
      </w:r>
      <w:r w:rsidR="004E2F4A" w:rsidRPr="006D22CB">
        <w:rPr>
          <w:rFonts w:ascii="Times New Roman" w:hAnsi="Times New Roman" w:cs="Times New Roman"/>
        </w:rPr>
        <w:t>Олег</w:t>
      </w:r>
      <w:r w:rsidRPr="006D22CB">
        <w:rPr>
          <w:rFonts w:ascii="Times New Roman" w:hAnsi="Times New Roman" w:cs="Times New Roman"/>
        </w:rPr>
        <w:t xml:space="preserve"> продолжит. Абанов Михаил</w:t>
      </w:r>
      <w:r w:rsidR="009C67FF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2007</w:t>
      </w:r>
      <w:r w:rsidR="009C67FF" w:rsidRPr="006D22CB">
        <w:rPr>
          <w:rFonts w:ascii="Times New Roman" w:hAnsi="Times New Roman" w:cs="Times New Roman"/>
        </w:rPr>
        <w:t xml:space="preserve"> года,</w:t>
      </w:r>
      <w:r w:rsidRPr="006D22CB">
        <w:rPr>
          <w:rFonts w:ascii="Times New Roman" w:hAnsi="Times New Roman" w:cs="Times New Roman"/>
        </w:rPr>
        <w:t xml:space="preserve"> позывной Бобер, Агаров Андрей</w:t>
      </w:r>
      <w:r w:rsidR="009C67FF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2002 год</w:t>
      </w:r>
      <w:r w:rsidR="009C67FF" w:rsidRPr="006D22CB">
        <w:rPr>
          <w:rFonts w:ascii="Times New Roman" w:hAnsi="Times New Roman" w:cs="Times New Roman"/>
        </w:rPr>
        <w:t>а,</w:t>
      </w:r>
      <w:r w:rsidRPr="006D22CB">
        <w:rPr>
          <w:rFonts w:ascii="Times New Roman" w:hAnsi="Times New Roman" w:cs="Times New Roman"/>
        </w:rPr>
        <w:t xml:space="preserve"> позывной Пуля.</w:t>
      </w:r>
    </w:p>
    <w:p w14:paraId="153B6085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3B7087E4" w14:textId="77777777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  <w:bCs/>
          <w:i/>
        </w:rPr>
      </w:pPr>
      <w:r w:rsidRPr="006D22CB">
        <w:rPr>
          <w:rFonts w:ascii="Times New Roman" w:hAnsi="Times New Roman" w:cs="Times New Roman"/>
          <w:bCs/>
          <w:i/>
        </w:rPr>
        <w:t>Сергей передает лист Олегу и поддерживающе кивает.</w:t>
      </w:r>
    </w:p>
    <w:p w14:paraId="21F29CFE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671A051A" w14:textId="682347B3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>. Азимов Михаил</w:t>
      </w:r>
      <w:r w:rsidR="001A5014" w:rsidRPr="006D22CB">
        <w:rPr>
          <w:rFonts w:ascii="Times New Roman" w:hAnsi="Times New Roman" w:cs="Times New Roman"/>
        </w:rPr>
        <w:t>,</w:t>
      </w:r>
      <w:r w:rsidR="00D1546E" w:rsidRPr="006D22CB">
        <w:rPr>
          <w:rFonts w:ascii="Times New Roman" w:hAnsi="Times New Roman" w:cs="Times New Roman"/>
        </w:rPr>
        <w:t xml:space="preserve"> 2006 года</w:t>
      </w:r>
      <w:r w:rsidR="001A5014" w:rsidRPr="006D22CB">
        <w:rPr>
          <w:rFonts w:ascii="Times New Roman" w:hAnsi="Times New Roman" w:cs="Times New Roman"/>
        </w:rPr>
        <w:t>,</w:t>
      </w:r>
      <w:r w:rsidR="00D1546E" w:rsidRPr="006D22CB">
        <w:rPr>
          <w:rFonts w:ascii="Times New Roman" w:hAnsi="Times New Roman" w:cs="Times New Roman"/>
        </w:rPr>
        <w:t xml:space="preserve"> с позывным Азимут, Акопян Сурен</w:t>
      </w:r>
      <w:r w:rsidR="001A5014" w:rsidRPr="006D22CB">
        <w:rPr>
          <w:rFonts w:ascii="Times New Roman" w:hAnsi="Times New Roman" w:cs="Times New Roman"/>
        </w:rPr>
        <w:t>,</w:t>
      </w:r>
      <w:r w:rsidR="00D1546E" w:rsidRPr="006D22CB">
        <w:rPr>
          <w:rFonts w:ascii="Times New Roman" w:hAnsi="Times New Roman" w:cs="Times New Roman"/>
        </w:rPr>
        <w:t xml:space="preserve"> 2001 года</w:t>
      </w:r>
      <w:r w:rsidR="001A5014" w:rsidRPr="006D22CB">
        <w:rPr>
          <w:rFonts w:ascii="Times New Roman" w:hAnsi="Times New Roman" w:cs="Times New Roman"/>
        </w:rPr>
        <w:t>,</w:t>
      </w:r>
      <w:r w:rsidR="00D1546E" w:rsidRPr="006D22CB">
        <w:rPr>
          <w:rFonts w:ascii="Times New Roman" w:hAnsi="Times New Roman" w:cs="Times New Roman"/>
        </w:rPr>
        <w:t xml:space="preserve"> позывной Лаваш, Акрилин Геннадий с позывным Камень, Акунин Григорий</w:t>
      </w:r>
      <w:r w:rsidR="001A5014" w:rsidRPr="006D22CB">
        <w:rPr>
          <w:rFonts w:ascii="Times New Roman" w:hAnsi="Times New Roman" w:cs="Times New Roman"/>
        </w:rPr>
        <w:t>,</w:t>
      </w:r>
      <w:r w:rsidR="00D1546E" w:rsidRPr="006D22CB">
        <w:rPr>
          <w:rFonts w:ascii="Times New Roman" w:hAnsi="Times New Roman" w:cs="Times New Roman"/>
        </w:rPr>
        <w:t xml:space="preserve"> 1998</w:t>
      </w:r>
      <w:r w:rsidR="001A5014" w:rsidRPr="006D22CB">
        <w:rPr>
          <w:rFonts w:ascii="Times New Roman" w:hAnsi="Times New Roman" w:cs="Times New Roman"/>
        </w:rPr>
        <w:t xml:space="preserve"> года,</w:t>
      </w:r>
      <w:r w:rsidR="00D1546E" w:rsidRPr="006D22CB">
        <w:rPr>
          <w:rFonts w:ascii="Times New Roman" w:hAnsi="Times New Roman" w:cs="Times New Roman"/>
        </w:rPr>
        <w:t xml:space="preserve"> позывной Жорик…</w:t>
      </w:r>
    </w:p>
    <w:p w14:paraId="73A384D3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6C429707" w14:textId="78FE5452" w:rsidR="00D1546E" w:rsidRPr="006D22CB" w:rsidRDefault="001A5014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6D22CB">
        <w:rPr>
          <w:rFonts w:ascii="Times New Roman" w:hAnsi="Times New Roman" w:cs="Times New Roman"/>
          <w:i/>
        </w:rPr>
        <w:t>В студии</w:t>
      </w:r>
      <w:r w:rsidR="00076CBE" w:rsidRPr="006D22CB">
        <w:rPr>
          <w:rFonts w:ascii="Times New Roman" w:hAnsi="Times New Roman" w:cs="Times New Roman"/>
          <w:i/>
        </w:rPr>
        <w:t xml:space="preserve"> звонит</w:t>
      </w:r>
      <w:r w:rsidR="00D1546E" w:rsidRPr="006D22CB">
        <w:rPr>
          <w:rFonts w:ascii="Times New Roman" w:hAnsi="Times New Roman" w:cs="Times New Roman"/>
          <w:i/>
        </w:rPr>
        <w:t xml:space="preserve"> телефон.</w:t>
      </w:r>
    </w:p>
    <w:p w14:paraId="632B752E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  <w:iCs/>
        </w:rPr>
      </w:pPr>
    </w:p>
    <w:p w14:paraId="51A8C68D" w14:textId="77777777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Это что?</w:t>
      </w:r>
    </w:p>
    <w:p w14:paraId="52D5F559" w14:textId="4E1E83D0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>. Телефон.</w:t>
      </w:r>
    </w:p>
    <w:p w14:paraId="75324746" w14:textId="7CF34A37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1C2544" w:rsidRPr="006D22CB">
        <w:rPr>
          <w:rFonts w:ascii="Times New Roman" w:hAnsi="Times New Roman" w:cs="Times New Roman"/>
        </w:rPr>
        <w:t>. Дочитай</w:t>
      </w:r>
      <w:r w:rsidR="003F695E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потом поговоришь.</w:t>
      </w:r>
    </w:p>
    <w:p w14:paraId="24E53082" w14:textId="1AF73EF0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>. Это звонят радиослушатели.</w:t>
      </w:r>
    </w:p>
    <w:p w14:paraId="0782AA3F" w14:textId="77777777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Которые вот сейчас слушают?</w:t>
      </w:r>
    </w:p>
    <w:p w14:paraId="3AC9DD26" w14:textId="30A185A2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>. Ну да. Прямой эфир.</w:t>
      </w:r>
    </w:p>
    <w:p w14:paraId="6D35BF5D" w14:textId="1C7317A5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А можно мы дочитаем</w:t>
      </w:r>
      <w:r w:rsidR="003F695E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и п</w:t>
      </w:r>
      <w:r w:rsidR="001C2544" w:rsidRPr="006D22CB">
        <w:rPr>
          <w:rFonts w:ascii="Times New Roman" w:hAnsi="Times New Roman" w:cs="Times New Roman"/>
        </w:rPr>
        <w:t>отом вот это все?</w:t>
      </w:r>
    </w:p>
    <w:p w14:paraId="41FB3458" w14:textId="7DB43D1C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 xml:space="preserve">. А вдруг </w:t>
      </w:r>
      <w:r w:rsidR="008C0750" w:rsidRPr="006D22CB">
        <w:rPr>
          <w:rFonts w:ascii="Times New Roman" w:hAnsi="Times New Roman" w:cs="Times New Roman"/>
        </w:rPr>
        <w:t>что-то</w:t>
      </w:r>
      <w:r w:rsidR="00D1546E" w:rsidRPr="006D22CB">
        <w:rPr>
          <w:rFonts w:ascii="Times New Roman" w:hAnsi="Times New Roman" w:cs="Times New Roman"/>
        </w:rPr>
        <w:t xml:space="preserve"> важно</w:t>
      </w:r>
      <w:r w:rsidR="003F695E" w:rsidRPr="006D22CB">
        <w:rPr>
          <w:rFonts w:ascii="Times New Roman" w:hAnsi="Times New Roman" w:cs="Times New Roman"/>
        </w:rPr>
        <w:t>е</w:t>
      </w:r>
      <w:r w:rsidR="00D1546E" w:rsidRPr="006D22CB">
        <w:rPr>
          <w:rFonts w:ascii="Times New Roman" w:hAnsi="Times New Roman" w:cs="Times New Roman"/>
        </w:rPr>
        <w:t>? Может</w:t>
      </w:r>
      <w:r w:rsidR="003F695E" w:rsidRPr="006D22CB">
        <w:rPr>
          <w:rFonts w:ascii="Times New Roman" w:hAnsi="Times New Roman" w:cs="Times New Roman"/>
        </w:rPr>
        <w:t>,</w:t>
      </w:r>
      <w:r w:rsidR="00D1546E" w:rsidRPr="006D22CB">
        <w:rPr>
          <w:rFonts w:ascii="Times New Roman" w:hAnsi="Times New Roman" w:cs="Times New Roman"/>
        </w:rPr>
        <w:t xml:space="preserve"> узнали своего друга, брата, мужа?</w:t>
      </w:r>
    </w:p>
    <w:p w14:paraId="0AC22C39" w14:textId="0699474C" w:rsidR="00870583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Ну</w:t>
      </w:r>
      <w:r w:rsidR="003F695E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давай.</w:t>
      </w:r>
    </w:p>
    <w:p w14:paraId="1328946B" w14:textId="77777777" w:rsidR="00870583" w:rsidRPr="006D22CB" w:rsidRDefault="00870583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579F306C" w14:textId="77777777" w:rsidR="003F695E" w:rsidRPr="006D22CB" w:rsidRDefault="003F695E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66366162" w14:textId="69D8FEFA" w:rsidR="003F695E" w:rsidRPr="006D22CB" w:rsidRDefault="003F695E" w:rsidP="00B8392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D22CB">
        <w:rPr>
          <w:rFonts w:ascii="Times New Roman" w:hAnsi="Times New Roman" w:cs="Times New Roman"/>
          <w:b/>
        </w:rPr>
        <w:t>Сцена третья.</w:t>
      </w:r>
    </w:p>
    <w:p w14:paraId="3C90907C" w14:textId="56E465F7" w:rsidR="00870583" w:rsidRPr="006D22CB" w:rsidRDefault="00870583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6D22CB">
        <w:rPr>
          <w:rFonts w:ascii="Times New Roman" w:hAnsi="Times New Roman" w:cs="Times New Roman"/>
          <w:i/>
        </w:rPr>
        <w:t>Олег принимает звонок.</w:t>
      </w:r>
    </w:p>
    <w:p w14:paraId="16D27EA0" w14:textId="77777777" w:rsidR="00870583" w:rsidRPr="006D22CB" w:rsidRDefault="00870583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40EC3C7F" w14:textId="01A09350" w:rsidR="008C0750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 xml:space="preserve">. </w:t>
      </w:r>
      <w:r w:rsidR="008C0750" w:rsidRPr="006D22CB">
        <w:rPr>
          <w:rFonts w:ascii="Times New Roman" w:hAnsi="Times New Roman" w:cs="Times New Roman"/>
        </w:rPr>
        <w:t>Пожалуйста</w:t>
      </w:r>
      <w:r w:rsidR="003F695E" w:rsidRPr="006D22CB">
        <w:rPr>
          <w:rFonts w:ascii="Times New Roman" w:hAnsi="Times New Roman" w:cs="Times New Roman"/>
        </w:rPr>
        <w:t>, е</w:t>
      </w:r>
      <w:r w:rsidR="008C0750" w:rsidRPr="006D22CB">
        <w:rPr>
          <w:rFonts w:ascii="Times New Roman" w:hAnsi="Times New Roman" w:cs="Times New Roman"/>
        </w:rPr>
        <w:t>сли вы меня слышите, вызовите…</w:t>
      </w:r>
    </w:p>
    <w:p w14:paraId="63B74F63" w14:textId="19723A0A" w:rsidR="008C0750" w:rsidRPr="006D22CB" w:rsidRDefault="008C0750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Да хватит уже! Я тысячу раз сказал</w:t>
      </w:r>
      <w:r w:rsidR="003F695E" w:rsidRPr="006D22CB">
        <w:rPr>
          <w:rFonts w:ascii="Times New Roman" w:hAnsi="Times New Roman" w:cs="Times New Roman"/>
        </w:rPr>
        <w:t>!</w:t>
      </w:r>
      <w:r w:rsidRPr="006D22CB">
        <w:rPr>
          <w:rFonts w:ascii="Times New Roman" w:hAnsi="Times New Roman" w:cs="Times New Roman"/>
        </w:rPr>
        <w:t xml:space="preserve"> </w:t>
      </w:r>
      <w:r w:rsidR="005447E0" w:rsidRPr="006D22CB">
        <w:rPr>
          <w:rFonts w:ascii="Times New Roman" w:hAnsi="Times New Roman" w:cs="Times New Roman"/>
        </w:rPr>
        <w:t>Олег</w:t>
      </w:r>
      <w:r w:rsidRPr="006D22CB">
        <w:rPr>
          <w:rFonts w:ascii="Times New Roman" w:hAnsi="Times New Roman" w:cs="Times New Roman"/>
        </w:rPr>
        <w:t>, брат, братишка</w:t>
      </w:r>
      <w:r w:rsidR="003F695E" w:rsidRPr="006D22CB">
        <w:rPr>
          <w:rFonts w:ascii="Times New Roman" w:hAnsi="Times New Roman" w:cs="Times New Roman"/>
        </w:rPr>
        <w:t>!</w:t>
      </w:r>
      <w:r w:rsidRPr="006D22CB">
        <w:rPr>
          <w:rFonts w:ascii="Times New Roman" w:hAnsi="Times New Roman" w:cs="Times New Roman"/>
        </w:rPr>
        <w:t xml:space="preserve"> Я за помощью к тебе пришел. Как к профессионалу. Как к другу. Давай дружить</w:t>
      </w:r>
      <w:r w:rsidR="003F695E" w:rsidRPr="006D22CB">
        <w:rPr>
          <w:rFonts w:ascii="Times New Roman" w:hAnsi="Times New Roman" w:cs="Times New Roman"/>
        </w:rPr>
        <w:t>?</w:t>
      </w:r>
      <w:r w:rsidRPr="006D22CB">
        <w:rPr>
          <w:rFonts w:ascii="Times New Roman" w:hAnsi="Times New Roman" w:cs="Times New Roman"/>
        </w:rPr>
        <w:t xml:space="preserve"> Сделай хорошо</w:t>
      </w:r>
      <w:r w:rsidR="003F695E" w:rsidRPr="006D22CB">
        <w:rPr>
          <w:rFonts w:ascii="Times New Roman" w:hAnsi="Times New Roman" w:cs="Times New Roman"/>
        </w:rPr>
        <w:t>!</w:t>
      </w:r>
      <w:r w:rsidRPr="006D22CB">
        <w:rPr>
          <w:rFonts w:ascii="Times New Roman" w:hAnsi="Times New Roman" w:cs="Times New Roman"/>
        </w:rPr>
        <w:t xml:space="preserve"> Как вы там</w:t>
      </w:r>
      <w:r w:rsidR="003F695E" w:rsidRPr="006D22CB">
        <w:rPr>
          <w:rFonts w:ascii="Times New Roman" w:hAnsi="Times New Roman" w:cs="Times New Roman"/>
        </w:rPr>
        <w:t xml:space="preserve"> говорите</w:t>
      </w:r>
      <w:r w:rsidRPr="006D22CB">
        <w:rPr>
          <w:rFonts w:ascii="Times New Roman" w:hAnsi="Times New Roman" w:cs="Times New Roman"/>
        </w:rPr>
        <w:t>? Эге</w:t>
      </w:r>
      <w:r w:rsidR="003F695E" w:rsidRPr="006D22CB">
        <w:rPr>
          <w:rFonts w:ascii="Times New Roman" w:hAnsi="Times New Roman" w:cs="Times New Roman"/>
        </w:rPr>
        <w:t>-</w:t>
      </w:r>
      <w:r w:rsidRPr="006D22CB">
        <w:rPr>
          <w:rFonts w:ascii="Times New Roman" w:hAnsi="Times New Roman" w:cs="Times New Roman"/>
        </w:rPr>
        <w:t>гей, люди</w:t>
      </w:r>
      <w:r w:rsidR="003F695E" w:rsidRPr="006D22CB">
        <w:rPr>
          <w:rFonts w:ascii="Times New Roman" w:hAnsi="Times New Roman" w:cs="Times New Roman"/>
        </w:rPr>
        <w:t>! Э</w:t>
      </w:r>
      <w:r w:rsidRPr="006D22CB">
        <w:rPr>
          <w:rFonts w:ascii="Times New Roman" w:hAnsi="Times New Roman" w:cs="Times New Roman"/>
        </w:rPr>
        <w:t>то радио</w:t>
      </w:r>
      <w:r w:rsidR="003F695E" w:rsidRPr="006D22CB">
        <w:rPr>
          <w:rFonts w:ascii="Times New Roman" w:hAnsi="Times New Roman" w:cs="Times New Roman"/>
        </w:rPr>
        <w:t>! П</w:t>
      </w:r>
      <w:r w:rsidRPr="006D22CB">
        <w:rPr>
          <w:rFonts w:ascii="Times New Roman" w:hAnsi="Times New Roman" w:cs="Times New Roman"/>
        </w:rPr>
        <w:t>ривет</w:t>
      </w:r>
      <w:r w:rsidR="003F695E" w:rsidRPr="006D22CB">
        <w:rPr>
          <w:rFonts w:ascii="Times New Roman" w:hAnsi="Times New Roman" w:cs="Times New Roman"/>
        </w:rPr>
        <w:t>!</w:t>
      </w:r>
      <w:r w:rsidRPr="006D22CB">
        <w:rPr>
          <w:rFonts w:ascii="Times New Roman" w:hAnsi="Times New Roman" w:cs="Times New Roman"/>
        </w:rPr>
        <w:t xml:space="preserve"> Как вас зовут?</w:t>
      </w:r>
    </w:p>
    <w:p w14:paraId="5DB710FA" w14:textId="5444C41C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111EA0" w:rsidRPr="006D22CB">
        <w:rPr>
          <w:rFonts w:ascii="Times New Roman" w:hAnsi="Times New Roman" w:cs="Times New Roman"/>
        </w:rPr>
        <w:t xml:space="preserve">. </w:t>
      </w:r>
      <w:r w:rsidR="00D1546E" w:rsidRPr="006D22CB">
        <w:rPr>
          <w:rFonts w:ascii="Times New Roman" w:hAnsi="Times New Roman" w:cs="Times New Roman"/>
        </w:rPr>
        <w:t>Так</w:t>
      </w:r>
      <w:r w:rsidR="008C0750" w:rsidRPr="006D22CB">
        <w:rPr>
          <w:rFonts w:ascii="Times New Roman" w:hAnsi="Times New Roman" w:cs="Times New Roman"/>
        </w:rPr>
        <w:t>-</w:t>
      </w:r>
      <w:r w:rsidR="00D1546E" w:rsidRPr="006D22CB">
        <w:rPr>
          <w:rFonts w:ascii="Times New Roman" w:hAnsi="Times New Roman" w:cs="Times New Roman"/>
        </w:rPr>
        <w:t>так, кажется у нас</w:t>
      </w:r>
      <w:r w:rsidR="008C0750" w:rsidRPr="006D22CB">
        <w:rPr>
          <w:rFonts w:ascii="Times New Roman" w:hAnsi="Times New Roman" w:cs="Times New Roman"/>
        </w:rPr>
        <w:t xml:space="preserve"> в студии</w:t>
      </w:r>
      <w:r w:rsidR="00D1546E" w:rsidRPr="006D22CB">
        <w:rPr>
          <w:rFonts w:ascii="Times New Roman" w:hAnsi="Times New Roman" w:cs="Times New Roman"/>
        </w:rPr>
        <w:t xml:space="preserve"> звонок</w:t>
      </w:r>
      <w:r w:rsidR="000B19FF" w:rsidRPr="006D22CB">
        <w:rPr>
          <w:rFonts w:ascii="Times New Roman" w:hAnsi="Times New Roman" w:cs="Times New Roman"/>
        </w:rPr>
        <w:t>. М</w:t>
      </w:r>
      <w:r w:rsidR="00D1546E" w:rsidRPr="006D22CB">
        <w:rPr>
          <w:rFonts w:ascii="Times New Roman" w:hAnsi="Times New Roman" w:cs="Times New Roman"/>
        </w:rPr>
        <w:t>ы вас слушаем</w:t>
      </w:r>
      <w:r w:rsidR="000B19FF" w:rsidRPr="006D22CB">
        <w:rPr>
          <w:rFonts w:ascii="Times New Roman" w:hAnsi="Times New Roman" w:cs="Times New Roman"/>
        </w:rPr>
        <w:t>. П</w:t>
      </w:r>
      <w:r w:rsidR="00D1546E" w:rsidRPr="006D22CB">
        <w:rPr>
          <w:rFonts w:ascii="Times New Roman" w:hAnsi="Times New Roman" w:cs="Times New Roman"/>
        </w:rPr>
        <w:t>редставьтесь</w:t>
      </w:r>
      <w:r w:rsidR="008C0750" w:rsidRPr="006D22CB">
        <w:rPr>
          <w:rFonts w:ascii="Times New Roman" w:hAnsi="Times New Roman" w:cs="Times New Roman"/>
        </w:rPr>
        <w:t>, пожалуйста</w:t>
      </w:r>
      <w:r w:rsidR="00D1546E" w:rsidRPr="006D22CB">
        <w:rPr>
          <w:rFonts w:ascii="Times New Roman" w:hAnsi="Times New Roman" w:cs="Times New Roman"/>
        </w:rPr>
        <w:t>. И хочу напомнить про административн</w:t>
      </w:r>
      <w:r w:rsidR="000C353F" w:rsidRPr="006D22CB">
        <w:rPr>
          <w:rFonts w:ascii="Times New Roman" w:hAnsi="Times New Roman" w:cs="Times New Roman"/>
        </w:rPr>
        <w:t>ую ответственность</w:t>
      </w:r>
      <w:r w:rsidR="00D1546E" w:rsidRPr="006D22CB">
        <w:rPr>
          <w:rFonts w:ascii="Times New Roman" w:hAnsi="Times New Roman" w:cs="Times New Roman"/>
        </w:rPr>
        <w:t xml:space="preserve"> </w:t>
      </w:r>
      <w:r w:rsidR="000B19FF" w:rsidRPr="006D22CB">
        <w:rPr>
          <w:rFonts w:ascii="Times New Roman" w:hAnsi="Times New Roman" w:cs="Times New Roman"/>
        </w:rPr>
        <w:t>за</w:t>
      </w:r>
      <w:r w:rsidR="00D1546E" w:rsidRPr="006D22CB">
        <w:rPr>
          <w:rFonts w:ascii="Times New Roman" w:hAnsi="Times New Roman" w:cs="Times New Roman"/>
        </w:rPr>
        <w:t xml:space="preserve"> использовани</w:t>
      </w:r>
      <w:r w:rsidR="000B19FF" w:rsidRPr="006D22CB">
        <w:rPr>
          <w:rFonts w:ascii="Times New Roman" w:hAnsi="Times New Roman" w:cs="Times New Roman"/>
        </w:rPr>
        <w:t>е</w:t>
      </w:r>
      <w:r w:rsidR="00D1546E" w:rsidRPr="006D22CB">
        <w:rPr>
          <w:rFonts w:ascii="Times New Roman" w:hAnsi="Times New Roman" w:cs="Times New Roman"/>
        </w:rPr>
        <w:t xml:space="preserve"> ненормативной лексики и </w:t>
      </w:r>
      <w:r w:rsidR="008C0750" w:rsidRPr="006D22CB">
        <w:rPr>
          <w:rFonts w:ascii="Times New Roman" w:hAnsi="Times New Roman" w:cs="Times New Roman"/>
        </w:rPr>
        <w:t xml:space="preserve">всего </w:t>
      </w:r>
      <w:r w:rsidR="00D1546E" w:rsidRPr="006D22CB">
        <w:rPr>
          <w:rFonts w:ascii="Times New Roman" w:hAnsi="Times New Roman" w:cs="Times New Roman"/>
        </w:rPr>
        <w:t>запрещенного.</w:t>
      </w:r>
    </w:p>
    <w:p w14:paraId="39508A0C" w14:textId="77777777" w:rsidR="000B19FF" w:rsidRPr="006D22CB" w:rsidRDefault="000B19FF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2489B247" w14:textId="5B99E02B" w:rsidR="000B19FF" w:rsidRPr="006D22CB" w:rsidRDefault="000B19FF" w:rsidP="000B19FF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6D22CB">
        <w:rPr>
          <w:rFonts w:ascii="Times New Roman" w:hAnsi="Times New Roman" w:cs="Times New Roman"/>
          <w:i/>
          <w:iCs/>
        </w:rPr>
        <w:t>В радиоэфире появляется голос Марины.</w:t>
      </w:r>
    </w:p>
    <w:p w14:paraId="1497F474" w14:textId="77777777" w:rsidR="000B19FF" w:rsidRPr="006D22CB" w:rsidRDefault="000B19FF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53133364" w14:textId="6D8885AD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РИНА</w:t>
      </w:r>
      <w:r w:rsidR="00CF2F99" w:rsidRPr="006D22CB">
        <w:rPr>
          <w:rFonts w:ascii="Times New Roman" w:hAnsi="Times New Roman" w:cs="Times New Roman"/>
        </w:rPr>
        <w:t xml:space="preserve"> </w:t>
      </w:r>
      <w:r w:rsidR="00D1546E" w:rsidRPr="006D22CB">
        <w:rPr>
          <w:rFonts w:ascii="Times New Roman" w:hAnsi="Times New Roman" w:cs="Times New Roman"/>
          <w:i/>
          <w:iCs/>
        </w:rPr>
        <w:t>(</w:t>
      </w:r>
      <w:r w:rsidR="00D1546E" w:rsidRPr="006D22CB">
        <w:rPr>
          <w:rFonts w:ascii="Times New Roman" w:hAnsi="Times New Roman" w:cs="Times New Roman"/>
          <w:i/>
        </w:rPr>
        <w:t>звук фонит</w:t>
      </w:r>
      <w:r w:rsidR="00D1546E" w:rsidRPr="006D22CB">
        <w:rPr>
          <w:rFonts w:ascii="Times New Roman" w:hAnsi="Times New Roman" w:cs="Times New Roman"/>
          <w:i/>
          <w:iCs/>
        </w:rPr>
        <w:t>)</w:t>
      </w:r>
      <w:r w:rsidR="00CF2F99" w:rsidRPr="006D22CB">
        <w:rPr>
          <w:rFonts w:ascii="Times New Roman" w:hAnsi="Times New Roman" w:cs="Times New Roman"/>
        </w:rPr>
        <w:t>.</w:t>
      </w:r>
      <w:r w:rsidR="00D1546E" w:rsidRPr="006D22CB">
        <w:rPr>
          <w:rFonts w:ascii="Times New Roman" w:hAnsi="Times New Roman" w:cs="Times New Roman"/>
        </w:rPr>
        <w:t xml:space="preserve"> </w:t>
      </w:r>
      <w:r w:rsidR="00CF5D50" w:rsidRPr="006D22CB">
        <w:rPr>
          <w:rFonts w:ascii="Times New Roman" w:hAnsi="Times New Roman" w:cs="Times New Roman"/>
        </w:rPr>
        <w:t xml:space="preserve">Алло… Здравствуйте, </w:t>
      </w:r>
      <w:r w:rsidR="00D1546E" w:rsidRPr="006D22CB">
        <w:rPr>
          <w:rFonts w:ascii="Times New Roman" w:hAnsi="Times New Roman" w:cs="Times New Roman"/>
        </w:rPr>
        <w:t>слышно</w:t>
      </w:r>
      <w:r w:rsidR="00CF5D50" w:rsidRPr="006D22CB">
        <w:rPr>
          <w:rFonts w:ascii="Times New Roman" w:hAnsi="Times New Roman" w:cs="Times New Roman"/>
        </w:rPr>
        <w:t xml:space="preserve"> меня</w:t>
      </w:r>
      <w:r w:rsidR="00D1546E" w:rsidRPr="006D22CB">
        <w:rPr>
          <w:rFonts w:ascii="Times New Roman" w:hAnsi="Times New Roman" w:cs="Times New Roman"/>
        </w:rPr>
        <w:t>?</w:t>
      </w:r>
      <w:r w:rsidR="008C0750" w:rsidRPr="006D22CB">
        <w:rPr>
          <w:rFonts w:ascii="Times New Roman" w:hAnsi="Times New Roman" w:cs="Times New Roman"/>
        </w:rPr>
        <w:t xml:space="preserve"> Я</w:t>
      </w:r>
      <w:r w:rsidR="005447E0" w:rsidRPr="006D22CB">
        <w:rPr>
          <w:rFonts w:ascii="Times New Roman" w:hAnsi="Times New Roman" w:cs="Times New Roman"/>
          <w:bCs/>
        </w:rPr>
        <w:t xml:space="preserve"> </w:t>
      </w:r>
      <w:r w:rsidR="005447E0" w:rsidRPr="006D22CB">
        <w:rPr>
          <w:rFonts w:ascii="Times New Roman" w:hAnsi="Times New Roman" w:cs="Times New Roman"/>
        </w:rPr>
        <w:t>Марина</w:t>
      </w:r>
      <w:r w:rsidR="008C0750" w:rsidRPr="006D22CB">
        <w:rPr>
          <w:rFonts w:ascii="Times New Roman" w:hAnsi="Times New Roman" w:cs="Times New Roman"/>
        </w:rPr>
        <w:t>.</w:t>
      </w:r>
    </w:p>
    <w:p w14:paraId="091B1C0F" w14:textId="220078E7" w:rsidR="00CB7B5C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>. Да, Мариночка</w:t>
      </w:r>
      <w:r w:rsidR="00972F65" w:rsidRPr="006D22CB">
        <w:rPr>
          <w:rFonts w:ascii="Times New Roman" w:hAnsi="Times New Roman" w:cs="Times New Roman"/>
        </w:rPr>
        <w:t>!</w:t>
      </w:r>
      <w:r w:rsidR="00D1546E" w:rsidRPr="006D22CB">
        <w:rPr>
          <w:rFonts w:ascii="Times New Roman" w:hAnsi="Times New Roman" w:cs="Times New Roman"/>
        </w:rPr>
        <w:t xml:space="preserve"> </w:t>
      </w:r>
      <w:r w:rsidR="00972F65" w:rsidRPr="006D22CB">
        <w:rPr>
          <w:rFonts w:ascii="Times New Roman" w:hAnsi="Times New Roman" w:cs="Times New Roman"/>
        </w:rPr>
        <w:t>Н</w:t>
      </w:r>
      <w:r w:rsidR="000B76F1" w:rsidRPr="006D22CB">
        <w:rPr>
          <w:rFonts w:ascii="Times New Roman" w:hAnsi="Times New Roman" w:cs="Times New Roman"/>
        </w:rPr>
        <w:t xml:space="preserve">е </w:t>
      </w:r>
      <w:r w:rsidR="00972F65" w:rsidRPr="006D22CB">
        <w:rPr>
          <w:rFonts w:ascii="Times New Roman" w:hAnsi="Times New Roman" w:cs="Times New Roman"/>
        </w:rPr>
        <w:t>прос</w:t>
      </w:r>
      <w:r w:rsidR="000B76F1" w:rsidRPr="006D22CB">
        <w:rPr>
          <w:rFonts w:ascii="Times New Roman" w:hAnsi="Times New Roman" w:cs="Times New Roman"/>
        </w:rPr>
        <w:t xml:space="preserve">то </w:t>
      </w:r>
      <w:r w:rsidR="00D1546E" w:rsidRPr="006D22CB">
        <w:rPr>
          <w:rFonts w:ascii="Times New Roman" w:hAnsi="Times New Roman" w:cs="Times New Roman"/>
        </w:rPr>
        <w:t>слышно</w:t>
      </w:r>
      <w:r w:rsidR="00972F65" w:rsidRPr="006D22CB">
        <w:rPr>
          <w:rFonts w:ascii="Times New Roman" w:hAnsi="Times New Roman" w:cs="Times New Roman"/>
        </w:rPr>
        <w:t>!</w:t>
      </w:r>
      <w:r w:rsidR="000B76F1" w:rsidRPr="006D22CB">
        <w:rPr>
          <w:rFonts w:ascii="Times New Roman" w:hAnsi="Times New Roman" w:cs="Times New Roman"/>
        </w:rPr>
        <w:t xml:space="preserve"> </w:t>
      </w:r>
      <w:r w:rsidR="00972F65" w:rsidRPr="006D22CB">
        <w:rPr>
          <w:rFonts w:ascii="Times New Roman" w:hAnsi="Times New Roman" w:cs="Times New Roman"/>
        </w:rPr>
        <w:t>Я</w:t>
      </w:r>
      <w:r w:rsidR="000B76F1" w:rsidRPr="006D22CB">
        <w:rPr>
          <w:rFonts w:ascii="Times New Roman" w:hAnsi="Times New Roman" w:cs="Times New Roman"/>
        </w:rPr>
        <w:t xml:space="preserve"> бы сказал, что ваш голос настолько наполнил нашу студию тепло</w:t>
      </w:r>
      <w:r w:rsidR="00972F65" w:rsidRPr="006D22CB">
        <w:rPr>
          <w:rFonts w:ascii="Times New Roman" w:hAnsi="Times New Roman" w:cs="Times New Roman"/>
        </w:rPr>
        <w:t>м</w:t>
      </w:r>
      <w:r w:rsidR="000B76F1" w:rsidRPr="006D22CB">
        <w:rPr>
          <w:rFonts w:ascii="Times New Roman" w:hAnsi="Times New Roman" w:cs="Times New Roman"/>
        </w:rPr>
        <w:t>… Т</w:t>
      </w:r>
      <w:r w:rsidR="00D1546E" w:rsidRPr="006D22CB">
        <w:rPr>
          <w:rFonts w:ascii="Times New Roman" w:hAnsi="Times New Roman" w:cs="Times New Roman"/>
        </w:rPr>
        <w:t>олько уберите звук на радиоприемнике, чтобы не было эха.</w:t>
      </w:r>
    </w:p>
    <w:p w14:paraId="58C1E4F7" w14:textId="0959B0B3" w:rsidR="00C860A3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РИНА</w:t>
      </w:r>
      <w:r w:rsidR="00D1546E" w:rsidRPr="006D22CB">
        <w:rPr>
          <w:rFonts w:ascii="Times New Roman" w:hAnsi="Times New Roman" w:cs="Times New Roman"/>
        </w:rPr>
        <w:t xml:space="preserve">. Что вы там у себя устроили? Заканчивайте этот цирк. Вы этим самым только паразитируете на смертях. </w:t>
      </w:r>
      <w:r w:rsidR="00380628" w:rsidRPr="006D22CB">
        <w:rPr>
          <w:rFonts w:ascii="Times New Roman" w:hAnsi="Times New Roman" w:cs="Times New Roman"/>
        </w:rPr>
        <w:t xml:space="preserve">Я не позволю. </w:t>
      </w:r>
      <w:r w:rsidR="00D1546E" w:rsidRPr="006D22CB">
        <w:rPr>
          <w:rFonts w:ascii="Times New Roman" w:hAnsi="Times New Roman" w:cs="Times New Roman"/>
        </w:rPr>
        <w:t xml:space="preserve">Мой муж погиб за нас, а вы на этом шоу </w:t>
      </w:r>
      <w:r w:rsidR="00380628" w:rsidRPr="006D22CB">
        <w:rPr>
          <w:rFonts w:ascii="Times New Roman" w:hAnsi="Times New Roman" w:cs="Times New Roman"/>
        </w:rPr>
        <w:t>развели</w:t>
      </w:r>
      <w:r w:rsidR="00D1546E" w:rsidRPr="006D22CB">
        <w:rPr>
          <w:rFonts w:ascii="Times New Roman" w:hAnsi="Times New Roman" w:cs="Times New Roman"/>
        </w:rPr>
        <w:t>? Рейтинги себе поднимаете</w:t>
      </w:r>
      <w:r w:rsidR="00380628" w:rsidRPr="006D22CB">
        <w:rPr>
          <w:rFonts w:ascii="Times New Roman" w:hAnsi="Times New Roman" w:cs="Times New Roman"/>
        </w:rPr>
        <w:t xml:space="preserve"> на крови</w:t>
      </w:r>
      <w:r w:rsidR="00E66F49" w:rsidRPr="006D22CB">
        <w:rPr>
          <w:rFonts w:ascii="Times New Roman" w:hAnsi="Times New Roman" w:cs="Times New Roman"/>
        </w:rPr>
        <w:t xml:space="preserve">! </w:t>
      </w:r>
      <w:r w:rsidR="00380628" w:rsidRPr="006D22CB">
        <w:rPr>
          <w:rFonts w:ascii="Times New Roman" w:hAnsi="Times New Roman" w:cs="Times New Roman"/>
        </w:rPr>
        <w:t>Совесть…</w:t>
      </w:r>
    </w:p>
    <w:p w14:paraId="6F1E0DFE" w14:textId="0D7B192B" w:rsidR="00C860A3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lastRenderedPageBreak/>
        <w:t>ОЛЕГ</w:t>
      </w:r>
      <w:r w:rsidR="00C860A3" w:rsidRPr="006D22CB">
        <w:rPr>
          <w:rFonts w:ascii="Times New Roman" w:hAnsi="Times New Roman" w:cs="Times New Roman"/>
        </w:rPr>
        <w:t xml:space="preserve">. </w:t>
      </w:r>
      <w:r w:rsidR="004E2F4A" w:rsidRPr="006D22CB">
        <w:rPr>
          <w:rFonts w:ascii="Times New Roman" w:hAnsi="Times New Roman" w:cs="Times New Roman"/>
        </w:rPr>
        <w:t>Марина</w:t>
      </w:r>
      <w:r w:rsidR="00C860A3" w:rsidRPr="006D22CB">
        <w:rPr>
          <w:rFonts w:ascii="Times New Roman" w:hAnsi="Times New Roman" w:cs="Times New Roman"/>
        </w:rPr>
        <w:t xml:space="preserve">, </w:t>
      </w:r>
      <w:r w:rsidR="002900E3" w:rsidRPr="006D22CB">
        <w:rPr>
          <w:rFonts w:ascii="Times New Roman" w:hAnsi="Times New Roman" w:cs="Times New Roman"/>
        </w:rPr>
        <w:t>вы, кажется,</w:t>
      </w:r>
      <w:r w:rsidR="00C860A3" w:rsidRPr="006D22CB">
        <w:rPr>
          <w:rFonts w:ascii="Times New Roman" w:hAnsi="Times New Roman" w:cs="Times New Roman"/>
        </w:rPr>
        <w:t xml:space="preserve"> ошиблись номером.</w:t>
      </w:r>
    </w:p>
    <w:p w14:paraId="76E23997" w14:textId="5D0C9396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 xml:space="preserve">. </w:t>
      </w:r>
      <w:r w:rsidR="004E2F4A" w:rsidRPr="006D22CB">
        <w:rPr>
          <w:rFonts w:ascii="Times New Roman" w:hAnsi="Times New Roman" w:cs="Times New Roman"/>
        </w:rPr>
        <w:t>Марина</w:t>
      </w:r>
      <w:r w:rsidRPr="006D22CB">
        <w:rPr>
          <w:rFonts w:ascii="Times New Roman" w:hAnsi="Times New Roman" w:cs="Times New Roman"/>
        </w:rPr>
        <w:t>, подождите пожалуйста</w:t>
      </w:r>
      <w:r w:rsidR="00E66F49" w:rsidRPr="006D22CB">
        <w:rPr>
          <w:rFonts w:ascii="Times New Roman" w:hAnsi="Times New Roman" w:cs="Times New Roman"/>
        </w:rPr>
        <w:t>! П</w:t>
      </w:r>
      <w:r w:rsidRPr="006D22CB">
        <w:rPr>
          <w:rFonts w:ascii="Times New Roman" w:hAnsi="Times New Roman" w:cs="Times New Roman"/>
        </w:rPr>
        <w:t>ослу</w:t>
      </w:r>
      <w:r w:rsidR="00AC17AF" w:rsidRPr="006D22CB">
        <w:rPr>
          <w:rFonts w:ascii="Times New Roman" w:hAnsi="Times New Roman" w:cs="Times New Roman"/>
        </w:rPr>
        <w:t>шайте, я никого обидеть не хотел. И</w:t>
      </w:r>
      <w:r w:rsidR="00E66F49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тем более</w:t>
      </w:r>
      <w:r w:rsidR="00E66F49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</w:t>
      </w:r>
      <w:r w:rsidR="00AC17AF" w:rsidRPr="006D22CB">
        <w:rPr>
          <w:rFonts w:ascii="Times New Roman" w:hAnsi="Times New Roman" w:cs="Times New Roman"/>
        </w:rPr>
        <w:t>не собирался на товарищах</w:t>
      </w:r>
      <w:r w:rsidRPr="006D22CB">
        <w:rPr>
          <w:rFonts w:ascii="Times New Roman" w:hAnsi="Times New Roman" w:cs="Times New Roman"/>
        </w:rPr>
        <w:t xml:space="preserve"> паразитировать</w:t>
      </w:r>
      <w:r w:rsidR="00AC17AF" w:rsidRPr="006D22CB">
        <w:rPr>
          <w:rFonts w:ascii="Times New Roman" w:hAnsi="Times New Roman" w:cs="Times New Roman"/>
        </w:rPr>
        <w:t>. Я просто</w:t>
      </w:r>
      <w:r w:rsidRPr="006D22CB">
        <w:rPr>
          <w:rFonts w:ascii="Times New Roman" w:hAnsi="Times New Roman" w:cs="Times New Roman"/>
        </w:rPr>
        <w:t xml:space="preserve"> хотел напомнить о них.</w:t>
      </w:r>
    </w:p>
    <w:p w14:paraId="5FC849EB" w14:textId="47B4D0FE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РИНА</w:t>
      </w:r>
      <w:r w:rsidR="00D1546E" w:rsidRPr="006D22CB">
        <w:rPr>
          <w:rFonts w:ascii="Times New Roman" w:hAnsi="Times New Roman" w:cs="Times New Roman"/>
        </w:rPr>
        <w:t xml:space="preserve">. Напомнить? </w:t>
      </w:r>
      <w:r w:rsidR="00C860A3" w:rsidRPr="006D22CB">
        <w:rPr>
          <w:rFonts w:ascii="Times New Roman" w:hAnsi="Times New Roman" w:cs="Times New Roman"/>
        </w:rPr>
        <w:t>Не надо</w:t>
      </w:r>
      <w:r w:rsidR="00380628" w:rsidRPr="006D22CB">
        <w:rPr>
          <w:rFonts w:ascii="Times New Roman" w:hAnsi="Times New Roman" w:cs="Times New Roman"/>
        </w:rPr>
        <w:t xml:space="preserve"> ничего напоминать. Я каждую</w:t>
      </w:r>
      <w:r w:rsidR="00D1546E" w:rsidRPr="006D22CB">
        <w:rPr>
          <w:rFonts w:ascii="Times New Roman" w:hAnsi="Times New Roman" w:cs="Times New Roman"/>
        </w:rPr>
        <w:t xml:space="preserve"> </w:t>
      </w:r>
      <w:r w:rsidR="00380628" w:rsidRPr="006D22CB">
        <w:rPr>
          <w:rFonts w:ascii="Times New Roman" w:hAnsi="Times New Roman" w:cs="Times New Roman"/>
        </w:rPr>
        <w:t>ноч</w:t>
      </w:r>
      <w:r w:rsidR="00D1546E" w:rsidRPr="006D22CB">
        <w:rPr>
          <w:rFonts w:ascii="Times New Roman" w:hAnsi="Times New Roman" w:cs="Times New Roman"/>
        </w:rPr>
        <w:t>ь плачу, успокоиться не могу</w:t>
      </w:r>
      <w:r w:rsidR="00E66F49" w:rsidRPr="006D22CB">
        <w:rPr>
          <w:rFonts w:ascii="Times New Roman" w:hAnsi="Times New Roman" w:cs="Times New Roman"/>
        </w:rPr>
        <w:t>. П</w:t>
      </w:r>
      <w:r w:rsidR="00380628" w:rsidRPr="006D22CB">
        <w:rPr>
          <w:rFonts w:ascii="Times New Roman" w:hAnsi="Times New Roman" w:cs="Times New Roman"/>
        </w:rPr>
        <w:t>росыпаюсь</w:t>
      </w:r>
      <w:r w:rsidR="00E66F49" w:rsidRPr="006D22CB">
        <w:rPr>
          <w:rFonts w:ascii="Times New Roman" w:hAnsi="Times New Roman" w:cs="Times New Roman"/>
        </w:rPr>
        <w:t>,</w:t>
      </w:r>
      <w:r w:rsidR="00380628" w:rsidRPr="006D22CB">
        <w:rPr>
          <w:rFonts w:ascii="Times New Roman" w:hAnsi="Times New Roman" w:cs="Times New Roman"/>
        </w:rPr>
        <w:t xml:space="preserve"> а его нет. Каждую минуту так</w:t>
      </w:r>
      <w:r w:rsidR="00E66F49" w:rsidRPr="006D22CB">
        <w:rPr>
          <w:rFonts w:ascii="Times New Roman" w:hAnsi="Times New Roman" w:cs="Times New Roman"/>
        </w:rPr>
        <w:t>..</w:t>
      </w:r>
      <w:r w:rsidR="00380628" w:rsidRPr="006D22CB">
        <w:rPr>
          <w:rFonts w:ascii="Times New Roman" w:hAnsi="Times New Roman" w:cs="Times New Roman"/>
        </w:rPr>
        <w:t xml:space="preserve">. </w:t>
      </w:r>
      <w:r w:rsidR="00E66F49" w:rsidRPr="006D22CB">
        <w:rPr>
          <w:rFonts w:ascii="Times New Roman" w:hAnsi="Times New Roman" w:cs="Times New Roman"/>
        </w:rPr>
        <w:t>Н</w:t>
      </w:r>
      <w:r w:rsidR="00D1546E" w:rsidRPr="006D22CB">
        <w:rPr>
          <w:rFonts w:ascii="Times New Roman" w:hAnsi="Times New Roman" w:cs="Times New Roman"/>
        </w:rPr>
        <w:t>апоминатель пришел</w:t>
      </w:r>
      <w:r w:rsidR="00E66F49" w:rsidRPr="006D22CB">
        <w:rPr>
          <w:rFonts w:ascii="Times New Roman" w:hAnsi="Times New Roman" w:cs="Times New Roman"/>
        </w:rPr>
        <w:t>…</w:t>
      </w:r>
    </w:p>
    <w:p w14:paraId="21C8A426" w14:textId="552BCCAC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 xml:space="preserve">. </w:t>
      </w:r>
      <w:r w:rsidR="004E2F4A" w:rsidRPr="006D22CB">
        <w:rPr>
          <w:rFonts w:ascii="Times New Roman" w:hAnsi="Times New Roman" w:cs="Times New Roman"/>
        </w:rPr>
        <w:t>Марина</w:t>
      </w:r>
      <w:r w:rsidR="00D1546E" w:rsidRPr="006D22CB">
        <w:rPr>
          <w:rFonts w:ascii="Times New Roman" w:hAnsi="Times New Roman" w:cs="Times New Roman"/>
        </w:rPr>
        <w:t xml:space="preserve">, хочу напомнить, </w:t>
      </w:r>
      <w:r w:rsidR="006D6594" w:rsidRPr="006D22CB">
        <w:rPr>
          <w:rFonts w:ascii="Times New Roman" w:hAnsi="Times New Roman" w:cs="Times New Roman"/>
        </w:rPr>
        <w:t>что,</w:t>
      </w:r>
      <w:r w:rsidR="00D1546E" w:rsidRPr="006D22CB">
        <w:rPr>
          <w:rFonts w:ascii="Times New Roman" w:hAnsi="Times New Roman" w:cs="Times New Roman"/>
        </w:rPr>
        <w:t xml:space="preserve"> если вам что-то не нравится</w:t>
      </w:r>
      <w:r w:rsidR="00E66F49" w:rsidRPr="006D22CB">
        <w:rPr>
          <w:rFonts w:ascii="Times New Roman" w:hAnsi="Times New Roman" w:cs="Times New Roman"/>
        </w:rPr>
        <w:t>,</w:t>
      </w:r>
      <w:r w:rsidR="00D1546E" w:rsidRPr="006D22CB">
        <w:rPr>
          <w:rFonts w:ascii="Times New Roman" w:hAnsi="Times New Roman" w:cs="Times New Roman"/>
        </w:rPr>
        <w:t xml:space="preserve"> вы можете выключить радиоприемник или </w:t>
      </w:r>
      <w:r w:rsidR="000E0CED" w:rsidRPr="006D22CB">
        <w:rPr>
          <w:rFonts w:ascii="Times New Roman" w:hAnsi="Times New Roman" w:cs="Times New Roman"/>
        </w:rPr>
        <w:t>переключить на другую волну</w:t>
      </w:r>
      <w:r w:rsidR="00D1546E" w:rsidRPr="006D22CB">
        <w:rPr>
          <w:rFonts w:ascii="Times New Roman" w:hAnsi="Times New Roman" w:cs="Times New Roman"/>
        </w:rPr>
        <w:t>.</w:t>
      </w:r>
    </w:p>
    <w:p w14:paraId="42CE0230" w14:textId="47A858CC" w:rsidR="00C860A3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 xml:space="preserve">. </w:t>
      </w:r>
      <w:r w:rsidR="004E2F4A" w:rsidRPr="006D22CB">
        <w:rPr>
          <w:rFonts w:ascii="Times New Roman" w:hAnsi="Times New Roman" w:cs="Times New Roman"/>
        </w:rPr>
        <w:t>Марина</w:t>
      </w:r>
      <w:r w:rsidRPr="006D22CB">
        <w:rPr>
          <w:rFonts w:ascii="Times New Roman" w:hAnsi="Times New Roman" w:cs="Times New Roman"/>
        </w:rPr>
        <w:t xml:space="preserve">, подождите, не </w:t>
      </w:r>
      <w:r w:rsidR="00C860A3" w:rsidRPr="006D22CB">
        <w:rPr>
          <w:rFonts w:ascii="Times New Roman" w:hAnsi="Times New Roman" w:cs="Times New Roman"/>
        </w:rPr>
        <w:t>кричите</w:t>
      </w:r>
      <w:r w:rsidR="00E66F49" w:rsidRPr="006D22CB">
        <w:rPr>
          <w:rFonts w:ascii="Times New Roman" w:hAnsi="Times New Roman" w:cs="Times New Roman"/>
        </w:rPr>
        <w:t>.</w:t>
      </w:r>
      <w:r w:rsidRPr="006D22CB">
        <w:rPr>
          <w:rFonts w:ascii="Times New Roman" w:hAnsi="Times New Roman" w:cs="Times New Roman"/>
        </w:rPr>
        <w:t xml:space="preserve"> </w:t>
      </w:r>
      <w:r w:rsidR="00E66F49" w:rsidRPr="006D22CB">
        <w:rPr>
          <w:rFonts w:ascii="Times New Roman" w:hAnsi="Times New Roman" w:cs="Times New Roman"/>
        </w:rPr>
        <w:t>П</w:t>
      </w:r>
      <w:r w:rsidRPr="006D22CB">
        <w:rPr>
          <w:rFonts w:ascii="Times New Roman" w:hAnsi="Times New Roman" w:cs="Times New Roman"/>
        </w:rPr>
        <w:t xml:space="preserve">рошу… </w:t>
      </w:r>
    </w:p>
    <w:p w14:paraId="68B2E9C5" w14:textId="46F65A33" w:rsidR="00C860A3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РИНА</w:t>
      </w:r>
      <w:r w:rsidR="00C860A3" w:rsidRPr="006D22CB">
        <w:rPr>
          <w:rFonts w:ascii="Times New Roman" w:hAnsi="Times New Roman" w:cs="Times New Roman"/>
        </w:rPr>
        <w:t>. Я не кричу. Сами меня довели.</w:t>
      </w:r>
    </w:p>
    <w:p w14:paraId="32AB4AF0" w14:textId="7BB96C67" w:rsidR="00D1546E" w:rsidRPr="006D22CB" w:rsidRDefault="00C860A3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 xml:space="preserve">. </w:t>
      </w:r>
      <w:r w:rsidR="00D1546E" w:rsidRPr="006D22CB">
        <w:rPr>
          <w:rFonts w:ascii="Times New Roman" w:hAnsi="Times New Roman" w:cs="Times New Roman"/>
        </w:rPr>
        <w:t>Как звали вашего мужа?</w:t>
      </w:r>
    </w:p>
    <w:p w14:paraId="0F2B4E1A" w14:textId="6CF5F051" w:rsidR="00C860A3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РИНА</w:t>
      </w:r>
      <w:r w:rsidR="00C860A3" w:rsidRPr="006D22CB">
        <w:rPr>
          <w:rFonts w:ascii="Times New Roman" w:hAnsi="Times New Roman" w:cs="Times New Roman"/>
        </w:rPr>
        <w:t>. Какая разница.</w:t>
      </w:r>
      <w:r w:rsidR="00AB7B20" w:rsidRPr="006D22CB">
        <w:rPr>
          <w:rFonts w:ascii="Times New Roman" w:hAnsi="Times New Roman" w:cs="Times New Roman"/>
        </w:rPr>
        <w:t xml:space="preserve"> Вам-то что?</w:t>
      </w:r>
    </w:p>
    <w:p w14:paraId="32670545" w14:textId="4C2C99C3" w:rsidR="00C860A3" w:rsidRPr="006D22CB" w:rsidRDefault="00C860A3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Большая.</w:t>
      </w:r>
    </w:p>
    <w:p w14:paraId="7066A05E" w14:textId="410EE54A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РИНА</w:t>
      </w:r>
      <w:r w:rsidR="00C860A3" w:rsidRPr="006D22CB">
        <w:rPr>
          <w:rFonts w:ascii="Times New Roman" w:hAnsi="Times New Roman" w:cs="Times New Roman"/>
        </w:rPr>
        <w:t xml:space="preserve">. </w:t>
      </w:r>
      <w:r w:rsidR="00D1546E" w:rsidRPr="006D22CB">
        <w:rPr>
          <w:rFonts w:ascii="Times New Roman" w:hAnsi="Times New Roman" w:cs="Times New Roman"/>
        </w:rPr>
        <w:t>Юра.</w:t>
      </w:r>
    </w:p>
    <w:p w14:paraId="2C23256B" w14:textId="77777777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А фамилия?</w:t>
      </w:r>
    </w:p>
    <w:p w14:paraId="5B5F49AB" w14:textId="6DC7D8B0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РИНА</w:t>
      </w:r>
      <w:r w:rsidR="00D1546E" w:rsidRPr="006D22CB">
        <w:rPr>
          <w:rFonts w:ascii="Times New Roman" w:hAnsi="Times New Roman" w:cs="Times New Roman"/>
        </w:rPr>
        <w:t>. Игнатов.</w:t>
      </w:r>
    </w:p>
    <w:p w14:paraId="719A101E" w14:textId="77777777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Не припомню. А позывной?</w:t>
      </w:r>
    </w:p>
    <w:p w14:paraId="3E69376D" w14:textId="6D27362F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РИНА</w:t>
      </w:r>
      <w:r w:rsidR="00D1546E" w:rsidRPr="006D22CB">
        <w:rPr>
          <w:rFonts w:ascii="Times New Roman" w:hAnsi="Times New Roman" w:cs="Times New Roman"/>
        </w:rPr>
        <w:t>. Не знаю.</w:t>
      </w:r>
      <w:r w:rsidR="00C860A3" w:rsidRPr="006D22CB">
        <w:rPr>
          <w:rFonts w:ascii="Times New Roman" w:hAnsi="Times New Roman" w:cs="Times New Roman"/>
        </w:rPr>
        <w:t>.</w:t>
      </w:r>
      <w:r w:rsidR="00D1546E" w:rsidRPr="006D22CB">
        <w:rPr>
          <w:rFonts w:ascii="Times New Roman" w:hAnsi="Times New Roman" w:cs="Times New Roman"/>
        </w:rPr>
        <w:t xml:space="preserve">. Говорили </w:t>
      </w:r>
      <w:r w:rsidR="006A7191" w:rsidRPr="006D22CB">
        <w:rPr>
          <w:rFonts w:ascii="Times New Roman" w:hAnsi="Times New Roman" w:cs="Times New Roman"/>
        </w:rPr>
        <w:t>«</w:t>
      </w:r>
      <w:r w:rsidR="00D1546E" w:rsidRPr="006D22CB">
        <w:rPr>
          <w:rFonts w:ascii="Times New Roman" w:hAnsi="Times New Roman" w:cs="Times New Roman"/>
        </w:rPr>
        <w:t>Юрец</w:t>
      </w:r>
      <w:r w:rsidR="006A7191" w:rsidRPr="006D22CB">
        <w:rPr>
          <w:rFonts w:ascii="Times New Roman" w:hAnsi="Times New Roman" w:cs="Times New Roman"/>
        </w:rPr>
        <w:t>-</w:t>
      </w:r>
      <w:r w:rsidR="00D1546E" w:rsidRPr="006D22CB">
        <w:rPr>
          <w:rFonts w:ascii="Times New Roman" w:hAnsi="Times New Roman" w:cs="Times New Roman"/>
        </w:rPr>
        <w:t>Молодец</w:t>
      </w:r>
      <w:r w:rsidR="006A7191" w:rsidRPr="006D22CB">
        <w:rPr>
          <w:rFonts w:ascii="Times New Roman" w:hAnsi="Times New Roman" w:cs="Times New Roman"/>
        </w:rPr>
        <w:t>»</w:t>
      </w:r>
      <w:r w:rsidR="00D1546E" w:rsidRPr="006D22CB">
        <w:rPr>
          <w:rFonts w:ascii="Times New Roman" w:hAnsi="Times New Roman" w:cs="Times New Roman"/>
        </w:rPr>
        <w:t>.</w:t>
      </w:r>
    </w:p>
    <w:p w14:paraId="1E399F92" w14:textId="7A7CF7B4" w:rsidR="00C860A3" w:rsidRPr="006D22CB" w:rsidRDefault="00C860A3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Молодец?</w:t>
      </w:r>
    </w:p>
    <w:p w14:paraId="1BF3212E" w14:textId="35E87954" w:rsidR="00C860A3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РИНА</w:t>
      </w:r>
      <w:r w:rsidR="00C860A3" w:rsidRPr="006D22CB">
        <w:rPr>
          <w:rFonts w:ascii="Times New Roman" w:hAnsi="Times New Roman" w:cs="Times New Roman"/>
        </w:rPr>
        <w:t>. Да.</w:t>
      </w:r>
    </w:p>
    <w:p w14:paraId="1E107476" w14:textId="5812C7EE" w:rsidR="00CF580A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 xml:space="preserve">. </w:t>
      </w:r>
      <w:r w:rsidR="00AB7B20" w:rsidRPr="006D22CB">
        <w:rPr>
          <w:rFonts w:ascii="Times New Roman" w:hAnsi="Times New Roman" w:cs="Times New Roman"/>
        </w:rPr>
        <w:t xml:space="preserve">Погодите… Молодец? </w:t>
      </w:r>
      <w:r w:rsidRPr="006D22CB">
        <w:rPr>
          <w:rFonts w:ascii="Times New Roman" w:hAnsi="Times New Roman" w:cs="Times New Roman"/>
        </w:rPr>
        <w:t xml:space="preserve">Серьезно? </w:t>
      </w:r>
      <w:r w:rsidR="00C860A3" w:rsidRPr="006D22CB">
        <w:rPr>
          <w:rFonts w:ascii="Times New Roman" w:hAnsi="Times New Roman" w:cs="Times New Roman"/>
        </w:rPr>
        <w:t>Знаю, слышал. Точнее</w:t>
      </w:r>
      <w:r w:rsidR="00E66F49" w:rsidRPr="006D22CB">
        <w:rPr>
          <w:rFonts w:ascii="Times New Roman" w:hAnsi="Times New Roman" w:cs="Times New Roman"/>
        </w:rPr>
        <w:t>,</w:t>
      </w:r>
      <w:r w:rsidR="00C860A3" w:rsidRPr="006D22CB">
        <w:rPr>
          <w:rFonts w:ascii="Times New Roman" w:hAnsi="Times New Roman" w:cs="Times New Roman"/>
        </w:rPr>
        <w:t xml:space="preserve"> я</w:t>
      </w:r>
      <w:r w:rsidR="00AC17AF" w:rsidRPr="006D22CB">
        <w:rPr>
          <w:rFonts w:ascii="Times New Roman" w:hAnsi="Times New Roman" w:cs="Times New Roman"/>
        </w:rPr>
        <w:t xml:space="preserve"> лично его не видел</w:t>
      </w:r>
      <w:r w:rsidR="00B40EBF" w:rsidRPr="006D22CB">
        <w:rPr>
          <w:rFonts w:ascii="Times New Roman" w:hAnsi="Times New Roman" w:cs="Times New Roman"/>
        </w:rPr>
        <w:t xml:space="preserve"> уже. Меня позже призв</w:t>
      </w:r>
      <w:r w:rsidRPr="006D22CB">
        <w:rPr>
          <w:rFonts w:ascii="Times New Roman" w:hAnsi="Times New Roman" w:cs="Times New Roman"/>
        </w:rPr>
        <w:t xml:space="preserve">али. </w:t>
      </w:r>
      <w:r w:rsidR="00C860A3" w:rsidRPr="006D22CB">
        <w:rPr>
          <w:rFonts w:ascii="Times New Roman" w:hAnsi="Times New Roman" w:cs="Times New Roman"/>
        </w:rPr>
        <w:t>Знаю,</w:t>
      </w:r>
      <w:r w:rsidRPr="006D22CB">
        <w:rPr>
          <w:rFonts w:ascii="Times New Roman" w:hAnsi="Times New Roman" w:cs="Times New Roman"/>
        </w:rPr>
        <w:t xml:space="preserve"> что он из школы соседней. Старше меня. </w:t>
      </w:r>
      <w:r w:rsidR="00CF580A" w:rsidRPr="006D22CB">
        <w:rPr>
          <w:rFonts w:ascii="Times New Roman" w:hAnsi="Times New Roman" w:cs="Times New Roman"/>
        </w:rPr>
        <w:t>Добровольцем пошел.</w:t>
      </w:r>
      <w:r w:rsidR="00AB7B20" w:rsidRPr="006D22CB">
        <w:rPr>
          <w:rFonts w:ascii="Times New Roman" w:hAnsi="Times New Roman" w:cs="Times New Roman"/>
        </w:rPr>
        <w:t xml:space="preserve"> Сам, без повестки.</w:t>
      </w:r>
      <w:r w:rsidR="00CF580A" w:rsidRPr="006D22CB">
        <w:rPr>
          <w:rFonts w:ascii="Times New Roman" w:hAnsi="Times New Roman" w:cs="Times New Roman"/>
        </w:rPr>
        <w:t xml:space="preserve"> Вам повезло.</w:t>
      </w:r>
    </w:p>
    <w:p w14:paraId="75F4493A" w14:textId="68B07BCC" w:rsidR="00CF580A" w:rsidRPr="006D22CB" w:rsidRDefault="00CF580A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РИНА</w:t>
      </w:r>
      <w:r w:rsidRPr="006D22CB">
        <w:rPr>
          <w:rFonts w:ascii="Times New Roman" w:hAnsi="Times New Roman" w:cs="Times New Roman"/>
        </w:rPr>
        <w:t>. Повезло?</w:t>
      </w:r>
      <w:r w:rsidR="00AB7B20" w:rsidRPr="006D22CB">
        <w:rPr>
          <w:rFonts w:ascii="Times New Roman" w:hAnsi="Times New Roman" w:cs="Times New Roman"/>
        </w:rPr>
        <w:t xml:space="preserve"> Вы там вообще, что ли? С чем же?</w:t>
      </w:r>
    </w:p>
    <w:p w14:paraId="6580130F" w14:textId="561BB3D4" w:rsidR="00D1546E" w:rsidRPr="006D22CB" w:rsidRDefault="00CF580A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Простите</w:t>
      </w:r>
      <w:r w:rsidR="00E66F49" w:rsidRPr="006D22CB">
        <w:rPr>
          <w:rFonts w:ascii="Times New Roman" w:hAnsi="Times New Roman" w:cs="Times New Roman"/>
        </w:rPr>
        <w:t>…</w:t>
      </w:r>
      <w:r w:rsidR="00D1546E" w:rsidRPr="006D22CB">
        <w:rPr>
          <w:rFonts w:ascii="Times New Roman" w:hAnsi="Times New Roman" w:cs="Times New Roman"/>
        </w:rPr>
        <w:t xml:space="preserve"> </w:t>
      </w:r>
      <w:r w:rsidR="00E66F49" w:rsidRPr="006D22CB">
        <w:rPr>
          <w:rFonts w:ascii="Times New Roman" w:hAnsi="Times New Roman" w:cs="Times New Roman"/>
        </w:rPr>
        <w:t>Т</w:t>
      </w:r>
      <w:r w:rsidR="00D1546E" w:rsidRPr="006D22CB">
        <w:rPr>
          <w:rFonts w:ascii="Times New Roman" w:hAnsi="Times New Roman" w:cs="Times New Roman"/>
        </w:rPr>
        <w:t>очнее</w:t>
      </w:r>
      <w:r w:rsidR="00E66F49" w:rsidRPr="006D22CB">
        <w:rPr>
          <w:rFonts w:ascii="Times New Roman" w:hAnsi="Times New Roman" w:cs="Times New Roman"/>
        </w:rPr>
        <w:t>… В</w:t>
      </w:r>
      <w:r w:rsidR="00D1546E" w:rsidRPr="006D22CB">
        <w:rPr>
          <w:rFonts w:ascii="Times New Roman" w:hAnsi="Times New Roman" w:cs="Times New Roman"/>
        </w:rPr>
        <w:t>ам есть</w:t>
      </w:r>
      <w:r w:rsidR="00E66F49" w:rsidRPr="006D22CB">
        <w:rPr>
          <w:rFonts w:ascii="Times New Roman" w:hAnsi="Times New Roman" w:cs="Times New Roman"/>
        </w:rPr>
        <w:t>,</w:t>
      </w:r>
      <w:r w:rsidR="00D1546E" w:rsidRPr="006D22CB">
        <w:rPr>
          <w:rFonts w:ascii="Times New Roman" w:hAnsi="Times New Roman" w:cs="Times New Roman"/>
        </w:rPr>
        <w:t xml:space="preserve"> чем гордиться.</w:t>
      </w:r>
    </w:p>
    <w:p w14:paraId="7D6804B5" w14:textId="74F10FF2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РИНА</w:t>
      </w:r>
      <w:r w:rsidR="00D1546E" w:rsidRPr="006D22CB">
        <w:rPr>
          <w:rFonts w:ascii="Times New Roman" w:hAnsi="Times New Roman" w:cs="Times New Roman"/>
        </w:rPr>
        <w:t xml:space="preserve">. Гордиться чем? </w:t>
      </w:r>
      <w:r w:rsidR="006D6594" w:rsidRPr="006D22CB">
        <w:rPr>
          <w:rFonts w:ascii="Times New Roman" w:hAnsi="Times New Roman" w:cs="Times New Roman"/>
        </w:rPr>
        <w:t>Тем,</w:t>
      </w:r>
      <w:r w:rsidR="00D1546E" w:rsidRPr="006D22CB">
        <w:rPr>
          <w:rFonts w:ascii="Times New Roman" w:hAnsi="Times New Roman" w:cs="Times New Roman"/>
        </w:rPr>
        <w:t xml:space="preserve"> что он умер? </w:t>
      </w:r>
    </w:p>
    <w:p w14:paraId="1A8980ED" w14:textId="6AD043EA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 xml:space="preserve">. Я Вас попрошу. О нем </w:t>
      </w:r>
      <w:r w:rsidR="002D038B" w:rsidRPr="006D22CB">
        <w:rPr>
          <w:rFonts w:ascii="Times New Roman" w:hAnsi="Times New Roman" w:cs="Times New Roman"/>
        </w:rPr>
        <w:t>легенды слагают. Вот увидите, п</w:t>
      </w:r>
      <w:r w:rsidRPr="006D22CB">
        <w:rPr>
          <w:rFonts w:ascii="Times New Roman" w:hAnsi="Times New Roman" w:cs="Times New Roman"/>
        </w:rPr>
        <w:t>ро него однажды напишут пьесу и поставят в театре. Как назовем?</w:t>
      </w:r>
    </w:p>
    <w:p w14:paraId="2823D09A" w14:textId="6CBC28CB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РИНА</w:t>
      </w:r>
      <w:r w:rsidR="002D038B" w:rsidRPr="006D22CB">
        <w:rPr>
          <w:rFonts w:ascii="Times New Roman" w:hAnsi="Times New Roman" w:cs="Times New Roman"/>
        </w:rPr>
        <w:t xml:space="preserve">. </w:t>
      </w:r>
      <w:r w:rsidR="00D1546E" w:rsidRPr="006D22CB">
        <w:rPr>
          <w:rFonts w:ascii="Times New Roman" w:hAnsi="Times New Roman" w:cs="Times New Roman"/>
        </w:rPr>
        <w:t>Как?</w:t>
      </w:r>
    </w:p>
    <w:p w14:paraId="789F554B" w14:textId="1069AE7F" w:rsidR="00C860A3" w:rsidRPr="006D22CB" w:rsidRDefault="00C860A3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Вы плачете?</w:t>
      </w:r>
    </w:p>
    <w:p w14:paraId="68696859" w14:textId="2347CC6D" w:rsidR="00C860A3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РИНА</w:t>
      </w:r>
      <w:r w:rsidR="00C860A3" w:rsidRPr="006D22CB">
        <w:rPr>
          <w:rFonts w:ascii="Times New Roman" w:hAnsi="Times New Roman" w:cs="Times New Roman"/>
        </w:rPr>
        <w:t>. Нет, высмаркиваюсь. Как назовем?</w:t>
      </w:r>
    </w:p>
    <w:p w14:paraId="010668E2" w14:textId="69A68165" w:rsidR="00D1546E" w:rsidRPr="006D22CB" w:rsidRDefault="00B40EBF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lastRenderedPageBreak/>
        <w:t>СЕРГЕЙ</w:t>
      </w:r>
      <w:r w:rsidRPr="006D22CB">
        <w:rPr>
          <w:rFonts w:ascii="Times New Roman" w:hAnsi="Times New Roman" w:cs="Times New Roman"/>
        </w:rPr>
        <w:t>. Так и назовем</w:t>
      </w:r>
      <w:r w:rsidR="00E66F49" w:rsidRPr="006D22CB">
        <w:rPr>
          <w:rFonts w:ascii="Times New Roman" w:hAnsi="Times New Roman" w:cs="Times New Roman"/>
        </w:rPr>
        <w:t>:</w:t>
      </w:r>
      <w:r w:rsidRPr="006D22CB">
        <w:rPr>
          <w:rFonts w:ascii="Times New Roman" w:hAnsi="Times New Roman" w:cs="Times New Roman"/>
        </w:rPr>
        <w:t xml:space="preserve"> </w:t>
      </w:r>
      <w:r w:rsidR="00CF2F99" w:rsidRPr="006D22CB">
        <w:rPr>
          <w:rFonts w:ascii="Times New Roman" w:hAnsi="Times New Roman" w:cs="Times New Roman"/>
        </w:rPr>
        <w:t>«</w:t>
      </w:r>
      <w:r w:rsidRPr="006D22CB">
        <w:rPr>
          <w:rFonts w:ascii="Times New Roman" w:hAnsi="Times New Roman" w:cs="Times New Roman"/>
        </w:rPr>
        <w:t>Ю</w:t>
      </w:r>
      <w:r w:rsidR="00D1546E" w:rsidRPr="006D22CB">
        <w:rPr>
          <w:rFonts w:ascii="Times New Roman" w:hAnsi="Times New Roman" w:cs="Times New Roman"/>
        </w:rPr>
        <w:t>рец</w:t>
      </w:r>
      <w:r w:rsidR="006A7191" w:rsidRPr="006D22CB">
        <w:rPr>
          <w:rFonts w:ascii="Times New Roman" w:hAnsi="Times New Roman" w:cs="Times New Roman"/>
        </w:rPr>
        <w:t>-</w:t>
      </w:r>
      <w:r w:rsidR="00D1546E" w:rsidRPr="006D22CB">
        <w:rPr>
          <w:rFonts w:ascii="Times New Roman" w:hAnsi="Times New Roman" w:cs="Times New Roman"/>
        </w:rPr>
        <w:t>молодец</w:t>
      </w:r>
      <w:r w:rsidR="00CF2F99" w:rsidRPr="006D22CB">
        <w:rPr>
          <w:rFonts w:ascii="Times New Roman" w:hAnsi="Times New Roman" w:cs="Times New Roman"/>
        </w:rPr>
        <w:t>»</w:t>
      </w:r>
      <w:r w:rsidR="00AC17AF" w:rsidRPr="006D22CB">
        <w:rPr>
          <w:rFonts w:ascii="Times New Roman" w:hAnsi="Times New Roman" w:cs="Times New Roman"/>
        </w:rPr>
        <w:t>. Врать не буду</w:t>
      </w:r>
      <w:r w:rsidR="00E66F49" w:rsidRPr="006D22CB">
        <w:rPr>
          <w:rFonts w:ascii="Times New Roman" w:hAnsi="Times New Roman" w:cs="Times New Roman"/>
        </w:rPr>
        <w:t>,</w:t>
      </w:r>
      <w:r w:rsidR="00AC17AF" w:rsidRPr="006D22CB">
        <w:rPr>
          <w:rFonts w:ascii="Times New Roman" w:hAnsi="Times New Roman" w:cs="Times New Roman"/>
        </w:rPr>
        <w:t xml:space="preserve"> многого </w:t>
      </w:r>
      <w:r w:rsidR="00D1546E" w:rsidRPr="006D22CB">
        <w:rPr>
          <w:rFonts w:ascii="Times New Roman" w:hAnsi="Times New Roman" w:cs="Times New Roman"/>
        </w:rPr>
        <w:t>не знаю</w:t>
      </w:r>
      <w:r w:rsidR="00E66F49" w:rsidRPr="006D22CB">
        <w:rPr>
          <w:rFonts w:ascii="Times New Roman" w:hAnsi="Times New Roman" w:cs="Times New Roman"/>
        </w:rPr>
        <w:t>. Т</w:t>
      </w:r>
      <w:r w:rsidR="00D1546E" w:rsidRPr="006D22CB">
        <w:rPr>
          <w:rFonts w:ascii="Times New Roman" w:hAnsi="Times New Roman" w:cs="Times New Roman"/>
        </w:rPr>
        <w:t>олько то</w:t>
      </w:r>
      <w:r w:rsidR="00AC17AF" w:rsidRPr="006D22CB">
        <w:rPr>
          <w:rFonts w:ascii="Times New Roman" w:hAnsi="Times New Roman" w:cs="Times New Roman"/>
        </w:rPr>
        <w:t>, что рассказывали</w:t>
      </w:r>
      <w:r w:rsidR="00E66F49" w:rsidRPr="006D22CB">
        <w:rPr>
          <w:rFonts w:ascii="Times New Roman" w:hAnsi="Times New Roman" w:cs="Times New Roman"/>
        </w:rPr>
        <w:t>. Н</w:t>
      </w:r>
      <w:r w:rsidR="00AC17AF" w:rsidRPr="006D22CB">
        <w:rPr>
          <w:rFonts w:ascii="Times New Roman" w:hAnsi="Times New Roman" w:cs="Times New Roman"/>
        </w:rPr>
        <w:t>о могу поспрашивать,</w:t>
      </w:r>
      <w:r w:rsidR="00D1546E" w:rsidRPr="006D22CB">
        <w:rPr>
          <w:rFonts w:ascii="Times New Roman" w:hAnsi="Times New Roman" w:cs="Times New Roman"/>
        </w:rPr>
        <w:t xml:space="preserve"> записать. </w:t>
      </w:r>
      <w:r w:rsidR="00AC17AF" w:rsidRPr="006D22CB">
        <w:rPr>
          <w:rFonts w:ascii="Times New Roman" w:hAnsi="Times New Roman" w:cs="Times New Roman"/>
        </w:rPr>
        <w:t>Говорили</w:t>
      </w:r>
      <w:r w:rsidR="00E66F49" w:rsidRPr="006D22CB">
        <w:rPr>
          <w:rFonts w:ascii="Times New Roman" w:hAnsi="Times New Roman" w:cs="Times New Roman"/>
        </w:rPr>
        <w:t>,</w:t>
      </w:r>
      <w:r w:rsidR="00AC17AF" w:rsidRPr="006D22CB">
        <w:rPr>
          <w:rFonts w:ascii="Times New Roman" w:hAnsi="Times New Roman" w:cs="Times New Roman"/>
        </w:rPr>
        <w:t xml:space="preserve"> </w:t>
      </w:r>
      <w:r w:rsidR="00D1546E" w:rsidRPr="006D22CB">
        <w:rPr>
          <w:rFonts w:ascii="Times New Roman" w:hAnsi="Times New Roman" w:cs="Times New Roman"/>
        </w:rPr>
        <w:t xml:space="preserve">он танкистом был и снарядом белке мог в глаз попасть, чтобы </w:t>
      </w:r>
      <w:r w:rsidR="00E66F49" w:rsidRPr="006D22CB">
        <w:rPr>
          <w:rFonts w:ascii="Times New Roman" w:hAnsi="Times New Roman" w:cs="Times New Roman"/>
        </w:rPr>
        <w:t>мех</w:t>
      </w:r>
      <w:r w:rsidR="00D1546E" w:rsidRPr="006D22CB">
        <w:rPr>
          <w:rFonts w:ascii="Times New Roman" w:hAnsi="Times New Roman" w:cs="Times New Roman"/>
        </w:rPr>
        <w:t xml:space="preserve"> не </w:t>
      </w:r>
      <w:r w:rsidR="00E66F49" w:rsidRPr="006D22CB">
        <w:rPr>
          <w:rFonts w:ascii="Times New Roman" w:hAnsi="Times New Roman" w:cs="Times New Roman"/>
        </w:rPr>
        <w:t>по</w:t>
      </w:r>
      <w:r w:rsidR="00D1546E" w:rsidRPr="006D22CB">
        <w:rPr>
          <w:rFonts w:ascii="Times New Roman" w:hAnsi="Times New Roman" w:cs="Times New Roman"/>
        </w:rPr>
        <w:t>портить.</w:t>
      </w:r>
      <w:r w:rsidR="0040197E" w:rsidRPr="006D22CB">
        <w:rPr>
          <w:rFonts w:ascii="Times New Roman" w:hAnsi="Times New Roman" w:cs="Times New Roman"/>
        </w:rPr>
        <w:t xml:space="preserve"> А еще</w:t>
      </w:r>
      <w:r w:rsidR="00E66F49" w:rsidRPr="006D22CB">
        <w:rPr>
          <w:rFonts w:ascii="Times New Roman" w:hAnsi="Times New Roman" w:cs="Times New Roman"/>
        </w:rPr>
        <w:t>,</w:t>
      </w:r>
      <w:r w:rsidR="0040197E" w:rsidRPr="006D22CB">
        <w:rPr>
          <w:rFonts w:ascii="Times New Roman" w:hAnsi="Times New Roman" w:cs="Times New Roman"/>
        </w:rPr>
        <w:t xml:space="preserve"> </w:t>
      </w:r>
      <w:r w:rsidR="00E66F49" w:rsidRPr="006D22CB">
        <w:rPr>
          <w:rFonts w:ascii="Times New Roman" w:hAnsi="Times New Roman" w:cs="Times New Roman"/>
        </w:rPr>
        <w:t>к</w:t>
      </w:r>
      <w:r w:rsidR="0040197E" w:rsidRPr="006D22CB">
        <w:rPr>
          <w:rFonts w:ascii="Times New Roman" w:hAnsi="Times New Roman" w:cs="Times New Roman"/>
        </w:rPr>
        <w:t>огда инструктаж проходил</w:t>
      </w:r>
      <w:r w:rsidR="00E66F49" w:rsidRPr="006D22CB">
        <w:rPr>
          <w:rFonts w:ascii="Times New Roman" w:hAnsi="Times New Roman" w:cs="Times New Roman"/>
        </w:rPr>
        <w:t>,</w:t>
      </w:r>
      <w:r w:rsidR="0040197E" w:rsidRPr="006D22CB">
        <w:rPr>
          <w:rFonts w:ascii="Times New Roman" w:hAnsi="Times New Roman" w:cs="Times New Roman"/>
        </w:rPr>
        <w:t xml:space="preserve"> лучше инструктора в танках разбирался. Каждую деталь </w:t>
      </w:r>
      <w:r w:rsidR="00AC17AF" w:rsidRPr="006D22CB">
        <w:rPr>
          <w:rFonts w:ascii="Times New Roman" w:hAnsi="Times New Roman" w:cs="Times New Roman"/>
        </w:rPr>
        <w:t>знал</w:t>
      </w:r>
      <w:r w:rsidR="00E66F49" w:rsidRPr="006D22CB">
        <w:rPr>
          <w:rFonts w:ascii="Times New Roman" w:hAnsi="Times New Roman" w:cs="Times New Roman"/>
        </w:rPr>
        <w:t>,</w:t>
      </w:r>
      <w:r w:rsidR="00AC17AF" w:rsidRPr="006D22CB">
        <w:rPr>
          <w:rFonts w:ascii="Times New Roman" w:hAnsi="Times New Roman" w:cs="Times New Roman"/>
        </w:rPr>
        <w:t xml:space="preserve"> как называется</w:t>
      </w:r>
      <w:r w:rsidR="00E66F49" w:rsidRPr="006D22CB">
        <w:rPr>
          <w:rFonts w:ascii="Times New Roman" w:hAnsi="Times New Roman" w:cs="Times New Roman"/>
        </w:rPr>
        <w:t>..</w:t>
      </w:r>
      <w:r w:rsidR="00AC17AF" w:rsidRPr="006D22CB">
        <w:rPr>
          <w:rFonts w:ascii="Times New Roman" w:hAnsi="Times New Roman" w:cs="Times New Roman"/>
        </w:rPr>
        <w:t>.</w:t>
      </w:r>
    </w:p>
    <w:p w14:paraId="2C75BA91" w14:textId="61B20B55" w:rsidR="00C860A3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РИНА</w:t>
      </w:r>
      <w:r w:rsidR="00CF2F99" w:rsidRPr="006D22CB">
        <w:rPr>
          <w:rFonts w:ascii="Times New Roman" w:hAnsi="Times New Roman" w:cs="Times New Roman"/>
        </w:rPr>
        <w:t>.</w:t>
      </w:r>
      <w:r w:rsidR="00870583" w:rsidRPr="006D22CB">
        <w:rPr>
          <w:rFonts w:ascii="Times New Roman" w:hAnsi="Times New Roman" w:cs="Times New Roman"/>
        </w:rPr>
        <w:t xml:space="preserve"> Издевае</w:t>
      </w:r>
      <w:r w:rsidR="00D1546E" w:rsidRPr="006D22CB">
        <w:rPr>
          <w:rFonts w:ascii="Times New Roman" w:hAnsi="Times New Roman" w:cs="Times New Roman"/>
        </w:rPr>
        <w:t>тесь? Он еще в своих играх</w:t>
      </w:r>
      <w:r w:rsidR="00E66F49" w:rsidRPr="006D22CB">
        <w:rPr>
          <w:rFonts w:ascii="Times New Roman" w:hAnsi="Times New Roman" w:cs="Times New Roman"/>
        </w:rPr>
        <w:t>… И</w:t>
      </w:r>
      <w:r w:rsidR="00D1546E" w:rsidRPr="006D22CB">
        <w:rPr>
          <w:rFonts w:ascii="Times New Roman" w:hAnsi="Times New Roman" w:cs="Times New Roman"/>
        </w:rPr>
        <w:t xml:space="preserve">грал </w:t>
      </w:r>
      <w:r w:rsidR="00E66F49" w:rsidRPr="006D22CB">
        <w:rPr>
          <w:rFonts w:ascii="Times New Roman" w:hAnsi="Times New Roman" w:cs="Times New Roman"/>
        </w:rPr>
        <w:t xml:space="preserve">в </w:t>
      </w:r>
      <w:r w:rsidR="00D1546E" w:rsidRPr="006D22CB">
        <w:rPr>
          <w:rFonts w:ascii="Times New Roman" w:hAnsi="Times New Roman" w:cs="Times New Roman"/>
        </w:rPr>
        <w:t>этих</w:t>
      </w:r>
      <w:r w:rsidR="00E66F49" w:rsidRPr="006D22CB">
        <w:rPr>
          <w:rFonts w:ascii="Times New Roman" w:hAnsi="Times New Roman" w:cs="Times New Roman"/>
        </w:rPr>
        <w:t>… П</w:t>
      </w:r>
      <w:r w:rsidR="00D1546E" w:rsidRPr="006D22CB">
        <w:rPr>
          <w:rFonts w:ascii="Times New Roman" w:hAnsi="Times New Roman" w:cs="Times New Roman"/>
        </w:rPr>
        <w:t>ро танки, говорил</w:t>
      </w:r>
      <w:r w:rsidR="00E66F49" w:rsidRPr="006D22CB">
        <w:rPr>
          <w:rFonts w:ascii="Times New Roman" w:hAnsi="Times New Roman" w:cs="Times New Roman"/>
        </w:rPr>
        <w:t>…</w:t>
      </w:r>
    </w:p>
    <w:p w14:paraId="19F117CF" w14:textId="77777777" w:rsidR="00C860A3" w:rsidRPr="006D22CB" w:rsidRDefault="00C860A3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Что говорил?</w:t>
      </w:r>
    </w:p>
    <w:p w14:paraId="6DF25DC5" w14:textId="11ADCF88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РИНА</w:t>
      </w:r>
      <w:r w:rsidR="00C860A3" w:rsidRPr="006D22CB">
        <w:rPr>
          <w:rFonts w:ascii="Times New Roman" w:hAnsi="Times New Roman" w:cs="Times New Roman"/>
        </w:rPr>
        <w:t>.</w:t>
      </w:r>
      <w:r w:rsidR="00D1546E" w:rsidRPr="006D22CB">
        <w:rPr>
          <w:rFonts w:ascii="Times New Roman" w:hAnsi="Times New Roman" w:cs="Times New Roman"/>
        </w:rPr>
        <w:t xml:space="preserve"> </w:t>
      </w:r>
      <w:r w:rsidR="00E66F49" w:rsidRPr="006D22CB">
        <w:rPr>
          <w:rFonts w:ascii="Times New Roman" w:hAnsi="Times New Roman" w:cs="Times New Roman"/>
        </w:rPr>
        <w:t>«</w:t>
      </w:r>
      <w:r w:rsidR="00D1546E" w:rsidRPr="006D22CB">
        <w:rPr>
          <w:rFonts w:ascii="Times New Roman" w:hAnsi="Times New Roman" w:cs="Times New Roman"/>
        </w:rPr>
        <w:t>Маринка</w:t>
      </w:r>
      <w:r w:rsidR="00E66F49" w:rsidRPr="006D22CB">
        <w:rPr>
          <w:rFonts w:ascii="Times New Roman" w:hAnsi="Times New Roman" w:cs="Times New Roman"/>
        </w:rPr>
        <w:t xml:space="preserve">», </w:t>
      </w:r>
      <w:r w:rsidR="006A7191" w:rsidRPr="006D22CB">
        <w:rPr>
          <w:rFonts w:ascii="Times New Roman" w:hAnsi="Times New Roman" w:cs="Times New Roman"/>
        </w:rPr>
        <w:t>—</w:t>
      </w:r>
      <w:r w:rsidR="00D1546E" w:rsidRPr="006D22CB">
        <w:rPr>
          <w:rFonts w:ascii="Times New Roman" w:hAnsi="Times New Roman" w:cs="Times New Roman"/>
        </w:rPr>
        <w:t xml:space="preserve"> говорил, </w:t>
      </w:r>
      <w:r w:rsidR="006A7191" w:rsidRPr="006D22CB">
        <w:rPr>
          <w:rFonts w:ascii="Times New Roman" w:hAnsi="Times New Roman" w:cs="Times New Roman"/>
        </w:rPr>
        <w:t>—</w:t>
      </w:r>
      <w:r w:rsidR="00E66F49" w:rsidRPr="006D22CB">
        <w:rPr>
          <w:rFonts w:ascii="Times New Roman" w:hAnsi="Times New Roman" w:cs="Times New Roman"/>
        </w:rPr>
        <w:t xml:space="preserve"> «</w:t>
      </w:r>
      <w:r w:rsidR="00D1546E" w:rsidRPr="006D22CB">
        <w:rPr>
          <w:rFonts w:ascii="Times New Roman" w:hAnsi="Times New Roman" w:cs="Times New Roman"/>
        </w:rPr>
        <w:t>отстань, мы крепость берем, по</w:t>
      </w:r>
      <w:r w:rsidR="006D6594" w:rsidRPr="006D22CB">
        <w:rPr>
          <w:rFonts w:ascii="Times New Roman" w:hAnsi="Times New Roman" w:cs="Times New Roman"/>
        </w:rPr>
        <w:t>й</w:t>
      </w:r>
      <w:r w:rsidR="00D1546E" w:rsidRPr="006D22CB">
        <w:rPr>
          <w:rFonts w:ascii="Times New Roman" w:hAnsi="Times New Roman" w:cs="Times New Roman"/>
        </w:rPr>
        <w:t>ди лучше мне чаю сделай</w:t>
      </w:r>
      <w:r w:rsidR="00E66F49" w:rsidRPr="006D22CB">
        <w:rPr>
          <w:rFonts w:ascii="Times New Roman" w:hAnsi="Times New Roman" w:cs="Times New Roman"/>
        </w:rPr>
        <w:t>»</w:t>
      </w:r>
      <w:r w:rsidR="0084029E" w:rsidRPr="006D22CB">
        <w:rPr>
          <w:rFonts w:ascii="Times New Roman" w:hAnsi="Times New Roman" w:cs="Times New Roman"/>
        </w:rPr>
        <w:t xml:space="preserve"> </w:t>
      </w:r>
      <w:r w:rsidR="00D1546E" w:rsidRPr="006D22CB">
        <w:rPr>
          <w:rFonts w:ascii="Times New Roman" w:hAnsi="Times New Roman" w:cs="Times New Roman"/>
        </w:rPr>
        <w:t>…</w:t>
      </w:r>
    </w:p>
    <w:p w14:paraId="63896333" w14:textId="5257874A" w:rsidR="00C860A3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Ха-ха</w:t>
      </w:r>
      <w:r w:rsidR="00E66F49" w:rsidRPr="006D22CB">
        <w:rPr>
          <w:rFonts w:ascii="Times New Roman" w:hAnsi="Times New Roman" w:cs="Times New Roman"/>
        </w:rPr>
        <w:t>-ха</w:t>
      </w:r>
      <w:r w:rsidRPr="006D22CB">
        <w:rPr>
          <w:rFonts w:ascii="Times New Roman" w:hAnsi="Times New Roman" w:cs="Times New Roman"/>
        </w:rPr>
        <w:t xml:space="preserve">. </w:t>
      </w:r>
    </w:p>
    <w:p w14:paraId="2400579E" w14:textId="672F494E" w:rsidR="00C860A3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РИНА</w:t>
      </w:r>
      <w:r w:rsidR="00C860A3" w:rsidRPr="006D22CB">
        <w:rPr>
          <w:rFonts w:ascii="Times New Roman" w:hAnsi="Times New Roman" w:cs="Times New Roman"/>
        </w:rPr>
        <w:t>. Говори</w:t>
      </w:r>
      <w:r w:rsidR="00E66F49" w:rsidRPr="006D22CB">
        <w:rPr>
          <w:rFonts w:ascii="Times New Roman" w:hAnsi="Times New Roman" w:cs="Times New Roman"/>
        </w:rPr>
        <w:t>л</w:t>
      </w:r>
      <w:r w:rsidR="00C860A3" w:rsidRPr="006D22CB">
        <w:rPr>
          <w:rFonts w:ascii="Times New Roman" w:hAnsi="Times New Roman" w:cs="Times New Roman"/>
        </w:rPr>
        <w:t xml:space="preserve">, дура </w:t>
      </w:r>
      <w:r w:rsidR="00E66F49" w:rsidRPr="006D22CB">
        <w:rPr>
          <w:rFonts w:ascii="Times New Roman" w:hAnsi="Times New Roman" w:cs="Times New Roman"/>
        </w:rPr>
        <w:t>я</w:t>
      </w:r>
      <w:r w:rsidR="00C860A3" w:rsidRPr="006D22CB">
        <w:rPr>
          <w:rFonts w:ascii="Times New Roman" w:hAnsi="Times New Roman" w:cs="Times New Roman"/>
        </w:rPr>
        <w:t>, не понима</w:t>
      </w:r>
      <w:r w:rsidR="00E66F49" w:rsidRPr="006D22CB">
        <w:rPr>
          <w:rFonts w:ascii="Times New Roman" w:hAnsi="Times New Roman" w:cs="Times New Roman"/>
        </w:rPr>
        <w:t>ю</w:t>
      </w:r>
      <w:r w:rsidR="00C860A3" w:rsidRPr="006D22CB">
        <w:rPr>
          <w:rFonts w:ascii="Times New Roman" w:hAnsi="Times New Roman" w:cs="Times New Roman"/>
        </w:rPr>
        <w:t xml:space="preserve"> ничего</w:t>
      </w:r>
      <w:r w:rsidR="00E66F49" w:rsidRPr="006D22CB">
        <w:rPr>
          <w:rFonts w:ascii="Times New Roman" w:hAnsi="Times New Roman" w:cs="Times New Roman"/>
        </w:rPr>
        <w:t>… А</w:t>
      </w:r>
      <w:r w:rsidR="00C860A3" w:rsidRPr="006D22CB">
        <w:rPr>
          <w:rFonts w:ascii="Times New Roman" w:hAnsi="Times New Roman" w:cs="Times New Roman"/>
        </w:rPr>
        <w:t xml:space="preserve"> я как чувствовала</w:t>
      </w:r>
      <w:r w:rsidR="00E66F49" w:rsidRPr="006D22CB">
        <w:rPr>
          <w:rFonts w:ascii="Times New Roman" w:hAnsi="Times New Roman" w:cs="Times New Roman"/>
        </w:rPr>
        <w:t>…</w:t>
      </w:r>
    </w:p>
    <w:p w14:paraId="76BE6105" w14:textId="77777777" w:rsidR="00C860A3" w:rsidRPr="006D22CB" w:rsidRDefault="00C860A3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Что?</w:t>
      </w:r>
    </w:p>
    <w:p w14:paraId="2D1B66E6" w14:textId="5029751A" w:rsidR="00180F12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РИНА</w:t>
      </w:r>
      <w:r w:rsidR="00C860A3" w:rsidRPr="006D22CB">
        <w:rPr>
          <w:rFonts w:ascii="Times New Roman" w:hAnsi="Times New Roman" w:cs="Times New Roman"/>
        </w:rPr>
        <w:t xml:space="preserve">. Да ничего. </w:t>
      </w:r>
      <w:r w:rsidR="00264A33" w:rsidRPr="006D22CB">
        <w:rPr>
          <w:rFonts w:ascii="Times New Roman" w:hAnsi="Times New Roman" w:cs="Times New Roman"/>
        </w:rPr>
        <w:t>Говорил:</w:t>
      </w:r>
      <w:r w:rsidR="00180F12" w:rsidRPr="006D22CB">
        <w:rPr>
          <w:rFonts w:ascii="Times New Roman" w:hAnsi="Times New Roman" w:cs="Times New Roman"/>
        </w:rPr>
        <w:t xml:space="preserve"> «Смотри, у меня ранги тут</w:t>
      </w:r>
      <w:r w:rsidR="00E66F49" w:rsidRPr="006D22CB">
        <w:rPr>
          <w:rFonts w:ascii="Times New Roman" w:hAnsi="Times New Roman" w:cs="Times New Roman"/>
        </w:rPr>
        <w:t>!</w:t>
      </w:r>
      <w:r w:rsidR="00180F12" w:rsidRPr="006D22CB">
        <w:rPr>
          <w:rFonts w:ascii="Times New Roman" w:hAnsi="Times New Roman" w:cs="Times New Roman"/>
        </w:rPr>
        <w:t>»</w:t>
      </w:r>
      <w:r w:rsidR="00E66F49" w:rsidRPr="006D22CB">
        <w:rPr>
          <w:rFonts w:ascii="Times New Roman" w:hAnsi="Times New Roman" w:cs="Times New Roman"/>
        </w:rPr>
        <w:t xml:space="preserve"> Р</w:t>
      </w:r>
      <w:r w:rsidR="00180F12" w:rsidRPr="006D22CB">
        <w:rPr>
          <w:rFonts w:ascii="Times New Roman" w:hAnsi="Times New Roman" w:cs="Times New Roman"/>
        </w:rPr>
        <w:t>анг у него был</w:t>
      </w:r>
      <w:r w:rsidR="00E66F49" w:rsidRPr="006D22CB">
        <w:rPr>
          <w:rFonts w:ascii="Times New Roman" w:hAnsi="Times New Roman" w:cs="Times New Roman"/>
        </w:rPr>
        <w:t>!</w:t>
      </w:r>
      <w:r w:rsidR="00AB7B20" w:rsidRPr="006D22CB">
        <w:rPr>
          <w:rFonts w:ascii="Times New Roman" w:hAnsi="Times New Roman" w:cs="Times New Roman"/>
        </w:rPr>
        <w:t xml:space="preserve"> Тьфу</w:t>
      </w:r>
      <w:r w:rsidR="00E66F49" w:rsidRPr="006D22CB">
        <w:rPr>
          <w:rFonts w:ascii="Times New Roman" w:hAnsi="Times New Roman" w:cs="Times New Roman"/>
        </w:rPr>
        <w:t>! М</w:t>
      </w:r>
      <w:r w:rsidR="00AB7B20" w:rsidRPr="006D22CB">
        <w:rPr>
          <w:rFonts w:ascii="Times New Roman" w:hAnsi="Times New Roman" w:cs="Times New Roman"/>
        </w:rPr>
        <w:t>альчишка сорокалетний.</w:t>
      </w:r>
    </w:p>
    <w:p w14:paraId="36024208" w14:textId="77777777" w:rsidR="00180F12" w:rsidRPr="006D22CB" w:rsidRDefault="00180F12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И что он? Не хотел, чтобы кто-то знал про его ранги?</w:t>
      </w:r>
    </w:p>
    <w:p w14:paraId="52EDDD31" w14:textId="1FCF171A" w:rsidR="00180F12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РИНА</w:t>
      </w:r>
      <w:r w:rsidR="00180F12" w:rsidRPr="006D22CB">
        <w:rPr>
          <w:rFonts w:ascii="Times New Roman" w:hAnsi="Times New Roman" w:cs="Times New Roman"/>
        </w:rPr>
        <w:t>. В каком смысле?</w:t>
      </w:r>
    </w:p>
    <w:p w14:paraId="7BAE2D77" w14:textId="79394156" w:rsidR="00180F12" w:rsidRPr="006D22CB" w:rsidRDefault="00180F12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AC17AF" w:rsidRPr="006D22CB">
        <w:rPr>
          <w:rFonts w:ascii="Times New Roman" w:hAnsi="Times New Roman" w:cs="Times New Roman"/>
        </w:rPr>
        <w:t>. Ну, вот вы говорите</w:t>
      </w:r>
      <w:r w:rsidR="00E66F49" w:rsidRPr="006D22CB">
        <w:rPr>
          <w:rFonts w:ascii="Times New Roman" w:hAnsi="Times New Roman" w:cs="Times New Roman"/>
        </w:rPr>
        <w:t>,</w:t>
      </w:r>
      <w:r w:rsidR="00AC17AF" w:rsidRPr="006D22CB">
        <w:rPr>
          <w:rFonts w:ascii="Times New Roman" w:hAnsi="Times New Roman" w:cs="Times New Roman"/>
        </w:rPr>
        <w:t xml:space="preserve"> р</w:t>
      </w:r>
      <w:r w:rsidRPr="006D22CB">
        <w:rPr>
          <w:rFonts w:ascii="Times New Roman" w:hAnsi="Times New Roman" w:cs="Times New Roman"/>
        </w:rPr>
        <w:t>ангами хвастался.</w:t>
      </w:r>
    </w:p>
    <w:p w14:paraId="13DED5B2" w14:textId="53B2ADC2" w:rsidR="00180F12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РИНА</w:t>
      </w:r>
      <w:r w:rsidR="00180F12" w:rsidRPr="006D22CB">
        <w:rPr>
          <w:rFonts w:ascii="Times New Roman" w:hAnsi="Times New Roman" w:cs="Times New Roman"/>
        </w:rPr>
        <w:t>. Да, всех достал. Никому не интересны его игрушки,</w:t>
      </w:r>
      <w:r w:rsidR="00E51C94" w:rsidRPr="006D22CB">
        <w:rPr>
          <w:rFonts w:ascii="Times New Roman" w:hAnsi="Times New Roman" w:cs="Times New Roman"/>
        </w:rPr>
        <w:t xml:space="preserve"> а он давай всем шарманку свою. Хотел,</w:t>
      </w:r>
      <w:r w:rsidR="008A6071" w:rsidRPr="006D22CB">
        <w:rPr>
          <w:rFonts w:ascii="Times New Roman" w:hAnsi="Times New Roman" w:cs="Times New Roman"/>
        </w:rPr>
        <w:t xml:space="preserve"> чтобы все знали</w:t>
      </w:r>
      <w:r w:rsidR="00C03DD9" w:rsidRPr="006D22CB">
        <w:rPr>
          <w:rFonts w:ascii="Times New Roman" w:hAnsi="Times New Roman" w:cs="Times New Roman"/>
        </w:rPr>
        <w:t>,</w:t>
      </w:r>
      <w:r w:rsidR="008A6071" w:rsidRPr="006D22CB">
        <w:rPr>
          <w:rFonts w:ascii="Times New Roman" w:hAnsi="Times New Roman" w:cs="Times New Roman"/>
        </w:rPr>
        <w:t xml:space="preserve"> какой он герой.</w:t>
      </w:r>
    </w:p>
    <w:p w14:paraId="749F46BA" w14:textId="18C83555" w:rsidR="008A6071" w:rsidRPr="006D22CB" w:rsidRDefault="008A6071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Хотел</w:t>
      </w:r>
      <w:r w:rsidR="00CF2F99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чтобы все знали</w:t>
      </w:r>
      <w:r w:rsidR="00C03DD9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какой он герой? Напомнить о себе лишний раз?</w:t>
      </w:r>
    </w:p>
    <w:p w14:paraId="62702021" w14:textId="3D988231" w:rsidR="008A6071" w:rsidRPr="006D22CB" w:rsidRDefault="008A6071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РИНА.</w:t>
      </w:r>
      <w:r w:rsidRPr="006D22CB">
        <w:rPr>
          <w:rFonts w:ascii="Times New Roman" w:hAnsi="Times New Roman" w:cs="Times New Roman"/>
        </w:rPr>
        <w:t xml:space="preserve"> Ну</w:t>
      </w:r>
      <w:r w:rsidR="00E66F49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да</w:t>
      </w:r>
      <w:r w:rsidR="00E66F49" w:rsidRPr="006D22CB">
        <w:rPr>
          <w:rFonts w:ascii="Times New Roman" w:hAnsi="Times New Roman" w:cs="Times New Roman"/>
        </w:rPr>
        <w:t>.</w:t>
      </w:r>
    </w:p>
    <w:p w14:paraId="7A88F959" w14:textId="51B3A2FE" w:rsidR="00FA4C47" w:rsidRPr="006D22CB" w:rsidRDefault="00FA4C47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Марин, вот он хотел</w:t>
      </w:r>
      <w:r w:rsidR="00E66F49" w:rsidRPr="006D22CB">
        <w:rPr>
          <w:rFonts w:ascii="Times New Roman" w:hAnsi="Times New Roman" w:cs="Times New Roman"/>
        </w:rPr>
        <w:t>… А</w:t>
      </w:r>
      <w:r w:rsidRPr="006D22CB">
        <w:rPr>
          <w:rFonts w:ascii="Times New Roman" w:hAnsi="Times New Roman" w:cs="Times New Roman"/>
        </w:rPr>
        <w:t xml:space="preserve"> вы говорите</w:t>
      </w:r>
      <w:r w:rsidR="00E66F49" w:rsidRPr="006D22CB">
        <w:rPr>
          <w:rFonts w:ascii="Times New Roman" w:hAnsi="Times New Roman" w:cs="Times New Roman"/>
        </w:rPr>
        <w:t>: «</w:t>
      </w:r>
      <w:r w:rsidRPr="006D22CB">
        <w:rPr>
          <w:rFonts w:ascii="Times New Roman" w:hAnsi="Times New Roman" w:cs="Times New Roman"/>
        </w:rPr>
        <w:t>не надо</w:t>
      </w:r>
      <w:r w:rsidR="00E66F49" w:rsidRPr="006D22CB">
        <w:rPr>
          <w:rFonts w:ascii="Times New Roman" w:hAnsi="Times New Roman" w:cs="Times New Roman"/>
        </w:rPr>
        <w:t>»</w:t>
      </w:r>
      <w:r w:rsidRPr="006D22CB">
        <w:rPr>
          <w:rFonts w:ascii="Times New Roman" w:hAnsi="Times New Roman" w:cs="Times New Roman"/>
        </w:rPr>
        <w:t>.</w:t>
      </w:r>
    </w:p>
    <w:p w14:paraId="5812CA91" w14:textId="0C70D7C6" w:rsidR="00FA4C47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РИНА</w:t>
      </w:r>
      <w:r w:rsidR="00FA4C47" w:rsidRPr="006D22CB">
        <w:rPr>
          <w:rFonts w:ascii="Times New Roman" w:hAnsi="Times New Roman" w:cs="Times New Roman"/>
        </w:rPr>
        <w:t>. Я…</w:t>
      </w:r>
      <w:r w:rsidR="00E66F49" w:rsidRPr="006D22CB">
        <w:rPr>
          <w:rFonts w:ascii="Times New Roman" w:hAnsi="Times New Roman" w:cs="Times New Roman"/>
        </w:rPr>
        <w:t xml:space="preserve"> </w:t>
      </w:r>
      <w:r w:rsidR="00FA4C47" w:rsidRPr="006D22CB">
        <w:rPr>
          <w:rFonts w:ascii="Times New Roman" w:hAnsi="Times New Roman" w:cs="Times New Roman"/>
        </w:rPr>
        <w:t>я</w:t>
      </w:r>
      <w:r w:rsidR="00E66F49" w:rsidRPr="006D22CB">
        <w:rPr>
          <w:rFonts w:ascii="Times New Roman" w:hAnsi="Times New Roman" w:cs="Times New Roman"/>
        </w:rPr>
        <w:t>..</w:t>
      </w:r>
      <w:r w:rsidR="00FA4C47" w:rsidRPr="006D22CB">
        <w:rPr>
          <w:rFonts w:ascii="Times New Roman" w:hAnsi="Times New Roman" w:cs="Times New Roman"/>
        </w:rPr>
        <w:t>.</w:t>
      </w:r>
    </w:p>
    <w:p w14:paraId="3C0992A1" w14:textId="581D8174" w:rsidR="00FA4C47" w:rsidRPr="006D22CB" w:rsidRDefault="00FA4C47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Тогда я, с вашего позволения…</w:t>
      </w:r>
    </w:p>
    <w:p w14:paraId="299ED81D" w14:textId="4B8AA0A7" w:rsidR="00FA4C47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РИНА</w:t>
      </w:r>
      <w:r w:rsidR="00FA4C47" w:rsidRPr="006D22CB">
        <w:rPr>
          <w:rFonts w:ascii="Times New Roman" w:hAnsi="Times New Roman" w:cs="Times New Roman"/>
        </w:rPr>
        <w:t xml:space="preserve">. </w:t>
      </w:r>
      <w:r w:rsidR="00C608CA" w:rsidRPr="006D22CB">
        <w:rPr>
          <w:rFonts w:ascii="Times New Roman" w:hAnsi="Times New Roman" w:cs="Times New Roman"/>
        </w:rPr>
        <w:t>Господи</w:t>
      </w:r>
      <w:r w:rsidR="00E66F49" w:rsidRPr="006D22CB">
        <w:rPr>
          <w:rFonts w:ascii="Times New Roman" w:hAnsi="Times New Roman" w:cs="Times New Roman"/>
        </w:rPr>
        <w:t>… П</w:t>
      </w:r>
      <w:r w:rsidR="00C608CA" w:rsidRPr="006D22CB">
        <w:rPr>
          <w:rFonts w:ascii="Times New Roman" w:hAnsi="Times New Roman" w:cs="Times New Roman"/>
        </w:rPr>
        <w:t>ростите..</w:t>
      </w:r>
      <w:r w:rsidR="00FA4C47" w:rsidRPr="006D22CB">
        <w:rPr>
          <w:rFonts w:ascii="Times New Roman" w:hAnsi="Times New Roman" w:cs="Times New Roman"/>
        </w:rPr>
        <w:t>.</w:t>
      </w:r>
    </w:p>
    <w:p w14:paraId="6E125B7E" w14:textId="66C32192" w:rsidR="00D1546E" w:rsidRPr="006D22CB" w:rsidRDefault="00FA4C47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</w:t>
      </w:r>
      <w:r w:rsidR="00180F12"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</w:rPr>
        <w:t>Не извиняйтесь</w:t>
      </w:r>
      <w:r w:rsidR="00E66F49" w:rsidRPr="006D22CB">
        <w:rPr>
          <w:rFonts w:ascii="Times New Roman" w:hAnsi="Times New Roman" w:cs="Times New Roman"/>
        </w:rPr>
        <w:t>. З</w:t>
      </w:r>
      <w:r w:rsidR="00264A33" w:rsidRPr="006D22CB">
        <w:rPr>
          <w:rFonts w:ascii="Times New Roman" w:hAnsi="Times New Roman" w:cs="Times New Roman"/>
        </w:rPr>
        <w:t>наете</w:t>
      </w:r>
      <w:r w:rsidR="00E66F49" w:rsidRPr="006D22CB">
        <w:rPr>
          <w:rFonts w:ascii="Times New Roman" w:hAnsi="Times New Roman" w:cs="Times New Roman"/>
        </w:rPr>
        <w:t>,</w:t>
      </w:r>
      <w:r w:rsidR="00C860A3" w:rsidRPr="006D22CB">
        <w:rPr>
          <w:rFonts w:ascii="Times New Roman" w:hAnsi="Times New Roman" w:cs="Times New Roman"/>
        </w:rPr>
        <w:t xml:space="preserve"> что</w:t>
      </w:r>
      <w:r w:rsidR="00E66F49" w:rsidRPr="006D22CB">
        <w:rPr>
          <w:rFonts w:ascii="Times New Roman" w:hAnsi="Times New Roman" w:cs="Times New Roman"/>
        </w:rPr>
        <w:t>?</w:t>
      </w:r>
      <w:r w:rsidR="00D1546E" w:rsidRPr="006D22CB">
        <w:rPr>
          <w:rFonts w:ascii="Times New Roman" w:hAnsi="Times New Roman" w:cs="Times New Roman"/>
        </w:rPr>
        <w:t xml:space="preserve"> </w:t>
      </w:r>
      <w:r w:rsidR="00E66F49" w:rsidRPr="006D22CB">
        <w:rPr>
          <w:rFonts w:ascii="Times New Roman" w:hAnsi="Times New Roman" w:cs="Times New Roman"/>
        </w:rPr>
        <w:t>Я</w:t>
      </w:r>
      <w:r w:rsidR="00D1546E" w:rsidRPr="006D22CB">
        <w:rPr>
          <w:rFonts w:ascii="Times New Roman" w:hAnsi="Times New Roman" w:cs="Times New Roman"/>
        </w:rPr>
        <w:t xml:space="preserve"> в след</w:t>
      </w:r>
      <w:r w:rsidR="006D6594" w:rsidRPr="006D22CB">
        <w:rPr>
          <w:rFonts w:ascii="Times New Roman" w:hAnsi="Times New Roman" w:cs="Times New Roman"/>
        </w:rPr>
        <w:t>ующий</w:t>
      </w:r>
      <w:r w:rsidR="00D1546E" w:rsidRPr="006D22CB">
        <w:rPr>
          <w:rFonts w:ascii="Times New Roman" w:hAnsi="Times New Roman" w:cs="Times New Roman"/>
        </w:rPr>
        <w:t xml:space="preserve"> раз вас найду</w:t>
      </w:r>
      <w:r w:rsidR="00E66F49" w:rsidRPr="006D22CB">
        <w:rPr>
          <w:rFonts w:ascii="Times New Roman" w:hAnsi="Times New Roman" w:cs="Times New Roman"/>
        </w:rPr>
        <w:t>… П</w:t>
      </w:r>
      <w:r w:rsidR="00AC17AF" w:rsidRPr="006D22CB">
        <w:rPr>
          <w:rFonts w:ascii="Times New Roman" w:hAnsi="Times New Roman" w:cs="Times New Roman"/>
        </w:rPr>
        <w:t>оспрашиваю по соседям</w:t>
      </w:r>
      <w:r w:rsidR="00C03DD9" w:rsidRPr="006D22CB">
        <w:rPr>
          <w:rFonts w:ascii="Times New Roman" w:hAnsi="Times New Roman" w:cs="Times New Roman"/>
        </w:rPr>
        <w:t>,</w:t>
      </w:r>
      <w:r w:rsidR="00AC17AF" w:rsidRPr="006D22CB">
        <w:rPr>
          <w:rFonts w:ascii="Times New Roman" w:hAnsi="Times New Roman" w:cs="Times New Roman"/>
        </w:rPr>
        <w:t xml:space="preserve"> как</w:t>
      </w:r>
      <w:r w:rsidR="00D1546E" w:rsidRPr="006D22CB">
        <w:rPr>
          <w:rFonts w:ascii="Times New Roman" w:hAnsi="Times New Roman" w:cs="Times New Roman"/>
        </w:rPr>
        <w:t xml:space="preserve"> найти. У меня не так много времени. </w:t>
      </w:r>
      <w:r w:rsidR="004E2F4A" w:rsidRPr="006D22CB">
        <w:rPr>
          <w:rFonts w:ascii="Times New Roman" w:hAnsi="Times New Roman" w:cs="Times New Roman"/>
        </w:rPr>
        <w:t xml:space="preserve">Скоро автобус. </w:t>
      </w:r>
      <w:r w:rsidR="00D1546E" w:rsidRPr="006D22CB">
        <w:rPr>
          <w:rFonts w:ascii="Times New Roman" w:hAnsi="Times New Roman" w:cs="Times New Roman"/>
        </w:rPr>
        <w:t>Можно</w:t>
      </w:r>
      <w:r w:rsidR="00C03DD9" w:rsidRPr="006D22CB">
        <w:rPr>
          <w:rFonts w:ascii="Times New Roman" w:hAnsi="Times New Roman" w:cs="Times New Roman"/>
        </w:rPr>
        <w:t>,</w:t>
      </w:r>
      <w:r w:rsidR="00D1546E" w:rsidRPr="006D22CB">
        <w:rPr>
          <w:rFonts w:ascii="Times New Roman" w:hAnsi="Times New Roman" w:cs="Times New Roman"/>
        </w:rPr>
        <w:t xml:space="preserve"> мы продолжим</w:t>
      </w:r>
      <w:r w:rsidRPr="006D22CB">
        <w:rPr>
          <w:rFonts w:ascii="Times New Roman" w:hAnsi="Times New Roman" w:cs="Times New Roman"/>
        </w:rPr>
        <w:t>?</w:t>
      </w:r>
      <w:r w:rsidR="00D1546E" w:rsidRPr="006D22CB">
        <w:rPr>
          <w:rFonts w:ascii="Times New Roman" w:hAnsi="Times New Roman" w:cs="Times New Roman"/>
        </w:rPr>
        <w:t xml:space="preserve"> У меня вашего супруга в списке нет, </w:t>
      </w:r>
      <w:r w:rsidRPr="006D22CB">
        <w:rPr>
          <w:rFonts w:ascii="Times New Roman" w:hAnsi="Times New Roman" w:cs="Times New Roman"/>
        </w:rPr>
        <w:t>н</w:t>
      </w:r>
      <w:r w:rsidR="004E2F4A" w:rsidRPr="006D22CB">
        <w:rPr>
          <w:rFonts w:ascii="Times New Roman" w:hAnsi="Times New Roman" w:cs="Times New Roman"/>
        </w:rPr>
        <w:t>о мы сейчас его</w:t>
      </w:r>
      <w:r w:rsidR="00AC17AF" w:rsidRPr="006D22CB">
        <w:rPr>
          <w:rFonts w:ascii="Times New Roman" w:hAnsi="Times New Roman" w:cs="Times New Roman"/>
        </w:rPr>
        <w:t xml:space="preserve"> почетно в</w:t>
      </w:r>
      <w:r w:rsidR="00D1546E" w:rsidRPr="006D22CB">
        <w:rPr>
          <w:rFonts w:ascii="Times New Roman" w:hAnsi="Times New Roman" w:cs="Times New Roman"/>
        </w:rPr>
        <w:t xml:space="preserve">пишем. Да, </w:t>
      </w:r>
      <w:r w:rsidR="005447E0" w:rsidRPr="006D22CB">
        <w:rPr>
          <w:rFonts w:ascii="Times New Roman" w:hAnsi="Times New Roman" w:cs="Times New Roman"/>
        </w:rPr>
        <w:t>Олег</w:t>
      </w:r>
      <w:r w:rsidR="00E0036B" w:rsidRPr="006D22CB">
        <w:rPr>
          <w:rFonts w:ascii="Times New Roman" w:hAnsi="Times New Roman" w:cs="Times New Roman"/>
        </w:rPr>
        <w:t xml:space="preserve">? </w:t>
      </w:r>
      <w:r w:rsidR="00D1546E" w:rsidRPr="006D22CB">
        <w:rPr>
          <w:rFonts w:ascii="Times New Roman" w:hAnsi="Times New Roman" w:cs="Times New Roman"/>
        </w:rPr>
        <w:t>Напомните имя.</w:t>
      </w:r>
    </w:p>
    <w:p w14:paraId="451A3159" w14:textId="30361936" w:rsidR="00FA4C47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РИНА</w:t>
      </w:r>
      <w:r w:rsidR="00D1546E" w:rsidRPr="006D22CB">
        <w:rPr>
          <w:rFonts w:ascii="Times New Roman" w:hAnsi="Times New Roman" w:cs="Times New Roman"/>
        </w:rPr>
        <w:t>. Игнатов Юрий.</w:t>
      </w:r>
    </w:p>
    <w:p w14:paraId="78FB3244" w14:textId="04B45AA4" w:rsidR="00FA4C47" w:rsidRPr="006D22CB" w:rsidRDefault="00FA4C47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</w:t>
      </w:r>
      <w:r w:rsidR="004E2F4A" w:rsidRPr="006D22CB">
        <w:rPr>
          <w:rFonts w:ascii="Times New Roman" w:hAnsi="Times New Roman" w:cs="Times New Roman"/>
        </w:rPr>
        <w:t xml:space="preserve"> Олег</w:t>
      </w:r>
      <w:r w:rsidRPr="006D22CB">
        <w:rPr>
          <w:rFonts w:ascii="Times New Roman" w:hAnsi="Times New Roman" w:cs="Times New Roman"/>
        </w:rPr>
        <w:t>? Ты тут?</w:t>
      </w:r>
    </w:p>
    <w:p w14:paraId="3F2D7D62" w14:textId="6422AC22" w:rsidR="00FA4C47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 xml:space="preserve">. </w:t>
      </w:r>
      <w:r w:rsidR="00FA4C47" w:rsidRPr="006D22CB">
        <w:rPr>
          <w:rFonts w:ascii="Times New Roman" w:hAnsi="Times New Roman" w:cs="Times New Roman"/>
        </w:rPr>
        <w:t xml:space="preserve">Да-да… </w:t>
      </w:r>
      <w:r w:rsidR="00D1546E" w:rsidRPr="006D22CB">
        <w:rPr>
          <w:rFonts w:ascii="Times New Roman" w:hAnsi="Times New Roman" w:cs="Times New Roman"/>
        </w:rPr>
        <w:t>Спасибо, всего доброго</w:t>
      </w:r>
      <w:r w:rsidR="003768A2" w:rsidRPr="006D22CB">
        <w:rPr>
          <w:rFonts w:ascii="Times New Roman" w:hAnsi="Times New Roman" w:cs="Times New Roman"/>
        </w:rPr>
        <w:t>,</w:t>
      </w:r>
      <w:r w:rsidR="00D1546E" w:rsidRPr="006D22CB">
        <w:rPr>
          <w:rFonts w:ascii="Times New Roman" w:hAnsi="Times New Roman" w:cs="Times New Roman"/>
        </w:rPr>
        <w:t xml:space="preserve"> </w:t>
      </w:r>
      <w:r w:rsidR="005447E0" w:rsidRPr="006D22CB">
        <w:rPr>
          <w:rFonts w:ascii="Times New Roman" w:hAnsi="Times New Roman" w:cs="Times New Roman"/>
        </w:rPr>
        <w:t>Марина</w:t>
      </w:r>
      <w:r w:rsidR="00E66F49" w:rsidRPr="006D22CB">
        <w:rPr>
          <w:rFonts w:ascii="Times New Roman" w:hAnsi="Times New Roman" w:cs="Times New Roman"/>
        </w:rPr>
        <w:t>. А</w:t>
      </w:r>
      <w:r w:rsidR="00D1546E" w:rsidRPr="006D22CB">
        <w:rPr>
          <w:rFonts w:ascii="Times New Roman" w:hAnsi="Times New Roman" w:cs="Times New Roman"/>
        </w:rPr>
        <w:t xml:space="preserve"> мы продолжаем. </w:t>
      </w:r>
    </w:p>
    <w:p w14:paraId="73B8DEA2" w14:textId="5622C62D" w:rsidR="00FA4C47" w:rsidRPr="006D22CB" w:rsidRDefault="00FA4C47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lastRenderedPageBreak/>
        <w:t>СЕРГЕЙ</w:t>
      </w:r>
      <w:r w:rsidRPr="006D22CB">
        <w:rPr>
          <w:rFonts w:ascii="Times New Roman" w:hAnsi="Times New Roman" w:cs="Times New Roman"/>
        </w:rPr>
        <w:t>. Игнатов Юрий, позывной Молодец…</w:t>
      </w:r>
    </w:p>
    <w:p w14:paraId="0B44CC81" w14:textId="032FBB8C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FA4C47" w:rsidRPr="006D22CB">
        <w:rPr>
          <w:rFonts w:ascii="Times New Roman" w:hAnsi="Times New Roman" w:cs="Times New Roman"/>
        </w:rPr>
        <w:t xml:space="preserve">. </w:t>
      </w:r>
      <w:r w:rsidR="00D1546E" w:rsidRPr="006D22CB">
        <w:rPr>
          <w:rFonts w:ascii="Times New Roman" w:hAnsi="Times New Roman" w:cs="Times New Roman"/>
        </w:rPr>
        <w:t>Игнатов Юрий</w:t>
      </w:r>
      <w:r w:rsidR="00FA4C47" w:rsidRPr="006D22CB">
        <w:rPr>
          <w:rFonts w:ascii="Times New Roman" w:hAnsi="Times New Roman" w:cs="Times New Roman"/>
        </w:rPr>
        <w:t>,</w:t>
      </w:r>
      <w:r w:rsidR="00D1546E" w:rsidRPr="006D22CB">
        <w:rPr>
          <w:rFonts w:ascii="Times New Roman" w:hAnsi="Times New Roman" w:cs="Times New Roman"/>
        </w:rPr>
        <w:t xml:space="preserve"> позывной Молодец</w:t>
      </w:r>
      <w:r w:rsidR="00E66F49" w:rsidRPr="006D22CB">
        <w:rPr>
          <w:rFonts w:ascii="Times New Roman" w:hAnsi="Times New Roman" w:cs="Times New Roman"/>
        </w:rPr>
        <w:t xml:space="preserve"> …</w:t>
      </w:r>
      <w:r w:rsidR="00D1546E" w:rsidRPr="006D22CB">
        <w:rPr>
          <w:rFonts w:ascii="Times New Roman" w:hAnsi="Times New Roman" w:cs="Times New Roman"/>
        </w:rPr>
        <w:t xml:space="preserve"> Алмазов Александр</w:t>
      </w:r>
      <w:r w:rsidR="00FA4C47" w:rsidRPr="006D22CB">
        <w:rPr>
          <w:rFonts w:ascii="Times New Roman" w:hAnsi="Times New Roman" w:cs="Times New Roman"/>
        </w:rPr>
        <w:t>,</w:t>
      </w:r>
      <w:r w:rsidR="00D1546E" w:rsidRPr="006D22CB">
        <w:rPr>
          <w:rFonts w:ascii="Times New Roman" w:hAnsi="Times New Roman" w:cs="Times New Roman"/>
        </w:rPr>
        <w:t xml:space="preserve"> 1999</w:t>
      </w:r>
      <w:r w:rsidR="00E66F49" w:rsidRPr="006D22CB">
        <w:rPr>
          <w:rFonts w:ascii="Times New Roman" w:hAnsi="Times New Roman" w:cs="Times New Roman"/>
        </w:rPr>
        <w:t xml:space="preserve"> года</w:t>
      </w:r>
      <w:r w:rsidR="00FA4C47" w:rsidRPr="006D22CB">
        <w:rPr>
          <w:rFonts w:ascii="Times New Roman" w:hAnsi="Times New Roman" w:cs="Times New Roman"/>
        </w:rPr>
        <w:t>,</w:t>
      </w:r>
      <w:r w:rsidR="00D1546E" w:rsidRPr="006D22CB">
        <w:rPr>
          <w:rFonts w:ascii="Times New Roman" w:hAnsi="Times New Roman" w:cs="Times New Roman"/>
        </w:rPr>
        <w:t xml:space="preserve"> позывной Моряк, Анохин Алексей</w:t>
      </w:r>
      <w:r w:rsidR="00FA4C47" w:rsidRPr="006D22CB">
        <w:rPr>
          <w:rFonts w:ascii="Times New Roman" w:hAnsi="Times New Roman" w:cs="Times New Roman"/>
        </w:rPr>
        <w:t>,</w:t>
      </w:r>
      <w:r w:rsidR="00D1546E" w:rsidRPr="006D22CB">
        <w:rPr>
          <w:rFonts w:ascii="Times New Roman" w:hAnsi="Times New Roman" w:cs="Times New Roman"/>
        </w:rPr>
        <w:t xml:space="preserve"> 2002</w:t>
      </w:r>
      <w:r w:rsidR="00E66F49" w:rsidRPr="006D22CB">
        <w:rPr>
          <w:rFonts w:ascii="Times New Roman" w:hAnsi="Times New Roman" w:cs="Times New Roman"/>
        </w:rPr>
        <w:t xml:space="preserve"> года</w:t>
      </w:r>
      <w:r w:rsidR="00FA4C47" w:rsidRPr="006D22CB">
        <w:rPr>
          <w:rFonts w:ascii="Times New Roman" w:hAnsi="Times New Roman" w:cs="Times New Roman"/>
        </w:rPr>
        <w:t>,</w:t>
      </w:r>
      <w:r w:rsidR="00D1546E" w:rsidRPr="006D22CB">
        <w:rPr>
          <w:rFonts w:ascii="Times New Roman" w:hAnsi="Times New Roman" w:cs="Times New Roman"/>
        </w:rPr>
        <w:t xml:space="preserve"> позывной Тайга, Атаридзе Сандро</w:t>
      </w:r>
      <w:r w:rsidR="00FA4C47" w:rsidRPr="006D22CB">
        <w:rPr>
          <w:rFonts w:ascii="Times New Roman" w:hAnsi="Times New Roman" w:cs="Times New Roman"/>
        </w:rPr>
        <w:t>,</w:t>
      </w:r>
      <w:r w:rsidR="00D1546E" w:rsidRPr="006D22CB">
        <w:rPr>
          <w:rFonts w:ascii="Times New Roman" w:hAnsi="Times New Roman" w:cs="Times New Roman"/>
        </w:rPr>
        <w:t xml:space="preserve"> 1997</w:t>
      </w:r>
      <w:r w:rsidR="00FA4C47" w:rsidRPr="006D22CB">
        <w:rPr>
          <w:rFonts w:ascii="Times New Roman" w:hAnsi="Times New Roman" w:cs="Times New Roman"/>
        </w:rPr>
        <w:t>,</w:t>
      </w:r>
      <w:r w:rsidR="00D1546E" w:rsidRPr="006D22CB">
        <w:rPr>
          <w:rFonts w:ascii="Times New Roman" w:hAnsi="Times New Roman" w:cs="Times New Roman"/>
        </w:rPr>
        <w:t xml:space="preserve"> позывной Сандро</w:t>
      </w:r>
      <w:r w:rsidR="00FA4C47" w:rsidRPr="006D22CB">
        <w:rPr>
          <w:rFonts w:ascii="Times New Roman" w:hAnsi="Times New Roman" w:cs="Times New Roman"/>
        </w:rPr>
        <w:t>,</w:t>
      </w:r>
      <w:r w:rsidR="00D1546E" w:rsidRPr="006D22CB">
        <w:rPr>
          <w:rFonts w:ascii="Times New Roman" w:hAnsi="Times New Roman" w:cs="Times New Roman"/>
        </w:rPr>
        <w:t xml:space="preserve"> Бабиков Владимир</w:t>
      </w:r>
      <w:r w:rsidR="00FA4C47" w:rsidRPr="006D22CB">
        <w:rPr>
          <w:rFonts w:ascii="Times New Roman" w:hAnsi="Times New Roman" w:cs="Times New Roman"/>
        </w:rPr>
        <w:t>,</w:t>
      </w:r>
      <w:r w:rsidR="00D1546E" w:rsidRPr="006D22CB">
        <w:rPr>
          <w:rFonts w:ascii="Times New Roman" w:hAnsi="Times New Roman" w:cs="Times New Roman"/>
        </w:rPr>
        <w:t xml:space="preserve"> 2001</w:t>
      </w:r>
      <w:r w:rsidR="00FA4C47" w:rsidRPr="006D22CB">
        <w:rPr>
          <w:rFonts w:ascii="Times New Roman" w:hAnsi="Times New Roman" w:cs="Times New Roman"/>
        </w:rPr>
        <w:t>,</w:t>
      </w:r>
      <w:r w:rsidR="00D1546E" w:rsidRPr="006D22CB">
        <w:rPr>
          <w:rFonts w:ascii="Times New Roman" w:hAnsi="Times New Roman" w:cs="Times New Roman"/>
        </w:rPr>
        <w:t xml:space="preserve"> позывной Бублик, Балашов Владислав</w:t>
      </w:r>
      <w:r w:rsidR="00E66F49" w:rsidRPr="006D22CB">
        <w:rPr>
          <w:rFonts w:ascii="Times New Roman" w:hAnsi="Times New Roman" w:cs="Times New Roman"/>
        </w:rPr>
        <w:t>,</w:t>
      </w:r>
      <w:r w:rsidR="00D1546E" w:rsidRPr="006D22CB">
        <w:rPr>
          <w:rFonts w:ascii="Times New Roman" w:hAnsi="Times New Roman" w:cs="Times New Roman"/>
        </w:rPr>
        <w:t xml:space="preserve"> 2000</w:t>
      </w:r>
      <w:r w:rsidR="00E66F49" w:rsidRPr="006D22CB">
        <w:rPr>
          <w:rFonts w:ascii="Times New Roman" w:hAnsi="Times New Roman" w:cs="Times New Roman"/>
        </w:rPr>
        <w:t>,</w:t>
      </w:r>
      <w:r w:rsidR="00D1546E" w:rsidRPr="006D22CB">
        <w:rPr>
          <w:rFonts w:ascii="Times New Roman" w:hAnsi="Times New Roman" w:cs="Times New Roman"/>
        </w:rPr>
        <w:t xml:space="preserve"> позывной Замкадыш, Боткин Мих..</w:t>
      </w:r>
    </w:p>
    <w:p w14:paraId="57C1EF5B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696634BF" w14:textId="77777777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6D22CB">
        <w:rPr>
          <w:rFonts w:ascii="Times New Roman" w:hAnsi="Times New Roman" w:cs="Times New Roman"/>
          <w:i/>
        </w:rPr>
        <w:t>В студии звонит телефон.</w:t>
      </w:r>
    </w:p>
    <w:p w14:paraId="4608537E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110272F5" w14:textId="77777777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Опять?</w:t>
      </w:r>
    </w:p>
    <w:p w14:paraId="2600E63D" w14:textId="4FEA9481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 xml:space="preserve">. </w:t>
      </w:r>
      <w:r w:rsidR="004E2F4A" w:rsidRPr="006D22CB">
        <w:rPr>
          <w:rFonts w:ascii="Times New Roman" w:hAnsi="Times New Roman" w:cs="Times New Roman"/>
        </w:rPr>
        <w:t>Как видишь.</w:t>
      </w:r>
      <w:r w:rsidR="00D1546E" w:rsidRPr="006D22CB">
        <w:rPr>
          <w:rFonts w:ascii="Times New Roman" w:hAnsi="Times New Roman" w:cs="Times New Roman"/>
        </w:rPr>
        <w:t xml:space="preserve"> Взять?</w:t>
      </w:r>
    </w:p>
    <w:p w14:paraId="0B8D85B5" w14:textId="77777777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Бери.</w:t>
      </w:r>
    </w:p>
    <w:p w14:paraId="35BBE00F" w14:textId="77777777" w:rsidR="00E66F49" w:rsidRPr="006D22CB" w:rsidRDefault="00E66F49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4D8C6326" w14:textId="56E539E0" w:rsidR="00E66F49" w:rsidRPr="006D22CB" w:rsidRDefault="00E66F49" w:rsidP="00E66F49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6D22CB">
        <w:rPr>
          <w:rFonts w:ascii="Times New Roman" w:hAnsi="Times New Roman" w:cs="Times New Roman"/>
          <w:i/>
          <w:iCs/>
        </w:rPr>
        <w:t>В радиоэфире появляется голос Ольги.</w:t>
      </w:r>
    </w:p>
    <w:p w14:paraId="15ADF493" w14:textId="77777777" w:rsidR="00E66F49" w:rsidRPr="006D22CB" w:rsidRDefault="00E66F49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4F4F3889" w14:textId="515AED19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ЬГА</w:t>
      </w:r>
      <w:r w:rsidR="00D1546E" w:rsidRPr="006D22CB">
        <w:rPr>
          <w:rFonts w:ascii="Times New Roman" w:hAnsi="Times New Roman" w:cs="Times New Roman"/>
        </w:rPr>
        <w:t xml:space="preserve">. Что вы тут рассказываете? Какие </w:t>
      </w:r>
      <w:r w:rsidR="00E94601" w:rsidRPr="006D22CB">
        <w:rPr>
          <w:rFonts w:ascii="Times New Roman" w:hAnsi="Times New Roman" w:cs="Times New Roman"/>
        </w:rPr>
        <w:t>фамилии</w:t>
      </w:r>
      <w:r w:rsidR="00D1546E" w:rsidRPr="006D22CB">
        <w:rPr>
          <w:rFonts w:ascii="Times New Roman" w:hAnsi="Times New Roman" w:cs="Times New Roman"/>
        </w:rPr>
        <w:t>?</w:t>
      </w:r>
    </w:p>
    <w:p w14:paraId="2D38BA0F" w14:textId="3F2685B4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>. П</w:t>
      </w:r>
      <w:r w:rsidR="00FA4C47" w:rsidRPr="006D22CB">
        <w:rPr>
          <w:rFonts w:ascii="Times New Roman" w:hAnsi="Times New Roman" w:cs="Times New Roman"/>
        </w:rPr>
        <w:t>р</w:t>
      </w:r>
      <w:r w:rsidR="00D1546E" w:rsidRPr="006D22CB">
        <w:rPr>
          <w:rFonts w:ascii="Times New Roman" w:hAnsi="Times New Roman" w:cs="Times New Roman"/>
        </w:rPr>
        <w:t>едставьтесь</w:t>
      </w:r>
      <w:r w:rsidR="00C71EDF" w:rsidRPr="006D22CB">
        <w:rPr>
          <w:rFonts w:ascii="Times New Roman" w:hAnsi="Times New Roman" w:cs="Times New Roman"/>
        </w:rPr>
        <w:t>,</w:t>
      </w:r>
      <w:r w:rsidR="00D1546E" w:rsidRPr="006D22CB">
        <w:rPr>
          <w:rFonts w:ascii="Times New Roman" w:hAnsi="Times New Roman" w:cs="Times New Roman"/>
        </w:rPr>
        <w:t xml:space="preserve"> </w:t>
      </w:r>
      <w:r w:rsidR="00FA4C47" w:rsidRPr="006D22CB">
        <w:rPr>
          <w:rFonts w:ascii="Times New Roman" w:hAnsi="Times New Roman" w:cs="Times New Roman"/>
        </w:rPr>
        <w:t>пожалуйста</w:t>
      </w:r>
      <w:r w:rsidR="00C71EDF" w:rsidRPr="006D22CB">
        <w:rPr>
          <w:rFonts w:ascii="Times New Roman" w:hAnsi="Times New Roman" w:cs="Times New Roman"/>
        </w:rPr>
        <w:t>,</w:t>
      </w:r>
      <w:r w:rsidR="00D1546E" w:rsidRPr="006D22CB">
        <w:rPr>
          <w:rFonts w:ascii="Times New Roman" w:hAnsi="Times New Roman" w:cs="Times New Roman"/>
        </w:rPr>
        <w:t xml:space="preserve"> и сделайте ваш </w:t>
      </w:r>
      <w:r w:rsidR="00FA4C47" w:rsidRPr="006D22CB">
        <w:rPr>
          <w:rFonts w:ascii="Times New Roman" w:hAnsi="Times New Roman" w:cs="Times New Roman"/>
        </w:rPr>
        <w:t>радиоприёмник</w:t>
      </w:r>
      <w:r w:rsidR="00D1546E" w:rsidRPr="006D22CB">
        <w:rPr>
          <w:rFonts w:ascii="Times New Roman" w:hAnsi="Times New Roman" w:cs="Times New Roman"/>
        </w:rPr>
        <w:t xml:space="preserve"> тише. Предупреждаем, что вам нужно быть аккуратнее со словами</w:t>
      </w:r>
      <w:r w:rsidR="00583DD3" w:rsidRPr="006D22CB">
        <w:rPr>
          <w:rFonts w:ascii="Times New Roman" w:hAnsi="Times New Roman" w:cs="Times New Roman"/>
        </w:rPr>
        <w:t>. В рамках закона,</w:t>
      </w:r>
      <w:r w:rsidR="003D3901" w:rsidRPr="006D22CB">
        <w:rPr>
          <w:rFonts w:ascii="Times New Roman" w:hAnsi="Times New Roman" w:cs="Times New Roman"/>
        </w:rPr>
        <w:t xml:space="preserve"> так сказа</w:t>
      </w:r>
      <w:r w:rsidR="00047A17" w:rsidRPr="006D22CB">
        <w:rPr>
          <w:rFonts w:ascii="Times New Roman" w:hAnsi="Times New Roman" w:cs="Times New Roman"/>
        </w:rPr>
        <w:t>ть</w:t>
      </w:r>
      <w:r w:rsidR="00C71EDF" w:rsidRPr="006D22CB">
        <w:rPr>
          <w:rFonts w:ascii="Times New Roman" w:hAnsi="Times New Roman" w:cs="Times New Roman"/>
        </w:rPr>
        <w:t xml:space="preserve">. </w:t>
      </w:r>
    </w:p>
    <w:p w14:paraId="7446A691" w14:textId="21328A4A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ЬГА</w:t>
      </w:r>
      <w:r w:rsidR="00D1546E" w:rsidRPr="006D22CB">
        <w:rPr>
          <w:rFonts w:ascii="Times New Roman" w:hAnsi="Times New Roman" w:cs="Times New Roman"/>
        </w:rPr>
        <w:t>. Не</w:t>
      </w:r>
      <w:r w:rsidR="005C626A" w:rsidRPr="006D22CB">
        <w:rPr>
          <w:rFonts w:ascii="Times New Roman" w:hAnsi="Times New Roman" w:cs="Times New Roman"/>
        </w:rPr>
        <w:t>важно,</w:t>
      </w:r>
      <w:r w:rsidR="00D1546E" w:rsidRPr="006D22CB">
        <w:rPr>
          <w:rFonts w:ascii="Times New Roman" w:hAnsi="Times New Roman" w:cs="Times New Roman"/>
        </w:rPr>
        <w:t xml:space="preserve"> ка</w:t>
      </w:r>
      <w:r w:rsidR="0007219E" w:rsidRPr="006D22CB">
        <w:rPr>
          <w:rFonts w:ascii="Times New Roman" w:hAnsi="Times New Roman" w:cs="Times New Roman"/>
        </w:rPr>
        <w:t>к меня зовут. Не надо мне ничего</w:t>
      </w:r>
      <w:r w:rsidR="00D1546E" w:rsidRPr="006D22CB">
        <w:rPr>
          <w:rFonts w:ascii="Times New Roman" w:hAnsi="Times New Roman" w:cs="Times New Roman"/>
        </w:rPr>
        <w:t xml:space="preserve">. Нам нужны наши дети, отцы и мужья. Они не за нас </w:t>
      </w:r>
      <w:r w:rsidR="0007219E" w:rsidRPr="006D22CB">
        <w:rPr>
          <w:rFonts w:ascii="Times New Roman" w:hAnsi="Times New Roman" w:cs="Times New Roman"/>
        </w:rPr>
        <w:t xml:space="preserve">воюют. Они </w:t>
      </w:r>
      <w:r w:rsidR="00FF6B3B" w:rsidRPr="006D22CB">
        <w:rPr>
          <w:rFonts w:ascii="Times New Roman" w:hAnsi="Times New Roman" w:cs="Times New Roman"/>
        </w:rPr>
        <w:t>з</w:t>
      </w:r>
      <w:r w:rsidR="0007219E" w:rsidRPr="006D22CB">
        <w:rPr>
          <w:rFonts w:ascii="Times New Roman" w:hAnsi="Times New Roman" w:cs="Times New Roman"/>
        </w:rPr>
        <w:t>а власть воюют. За деньги</w:t>
      </w:r>
      <w:r w:rsidR="00D1546E" w:rsidRPr="006D22CB">
        <w:rPr>
          <w:rFonts w:ascii="Times New Roman" w:hAnsi="Times New Roman" w:cs="Times New Roman"/>
        </w:rPr>
        <w:t>. Как тебя там? Сергей? Кому ты рассказываешь?</w:t>
      </w:r>
    </w:p>
    <w:p w14:paraId="5570EFB4" w14:textId="24234807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 xml:space="preserve">. В целях вашей же </w:t>
      </w:r>
      <w:r w:rsidR="005C626A" w:rsidRPr="006D22CB">
        <w:rPr>
          <w:rFonts w:ascii="Times New Roman" w:hAnsi="Times New Roman" w:cs="Times New Roman"/>
        </w:rPr>
        <w:t>безопасности</w:t>
      </w:r>
      <w:r w:rsidR="00D1546E" w:rsidRPr="006D22CB">
        <w:rPr>
          <w:rFonts w:ascii="Times New Roman" w:hAnsi="Times New Roman" w:cs="Times New Roman"/>
        </w:rPr>
        <w:t xml:space="preserve"> я отключаю звонок</w:t>
      </w:r>
      <w:r w:rsidR="004F23F2" w:rsidRPr="006D22CB">
        <w:rPr>
          <w:rFonts w:ascii="Times New Roman" w:hAnsi="Times New Roman" w:cs="Times New Roman"/>
        </w:rPr>
        <w:t>. А то вы себе там наговорите…</w:t>
      </w:r>
    </w:p>
    <w:p w14:paraId="68A89CF0" w14:textId="788EFA5F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142650" w:rsidRPr="006D22CB">
        <w:rPr>
          <w:rFonts w:ascii="Times New Roman" w:hAnsi="Times New Roman" w:cs="Times New Roman"/>
        </w:rPr>
        <w:t>. Зачем</w:t>
      </w:r>
      <w:r w:rsidRPr="006D22CB">
        <w:rPr>
          <w:rFonts w:ascii="Times New Roman" w:hAnsi="Times New Roman" w:cs="Times New Roman"/>
        </w:rPr>
        <w:t xml:space="preserve"> выключил?</w:t>
      </w:r>
    </w:p>
    <w:p w14:paraId="27998725" w14:textId="567B5B58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 xml:space="preserve">. Чтобы она не наговорила ничего лишнего. </w:t>
      </w:r>
      <w:r w:rsidR="00FF6B3B" w:rsidRPr="006D22CB">
        <w:rPr>
          <w:rFonts w:ascii="Times New Roman" w:hAnsi="Times New Roman" w:cs="Times New Roman"/>
        </w:rPr>
        <w:t>Вы</w:t>
      </w:r>
      <w:r w:rsidR="003768A2" w:rsidRPr="006D22CB">
        <w:rPr>
          <w:rFonts w:ascii="Times New Roman" w:hAnsi="Times New Roman" w:cs="Times New Roman"/>
        </w:rPr>
        <w:t>,</w:t>
      </w:r>
      <w:r w:rsidR="00FF6B3B" w:rsidRPr="006D22CB">
        <w:rPr>
          <w:rFonts w:ascii="Times New Roman" w:hAnsi="Times New Roman" w:cs="Times New Roman"/>
        </w:rPr>
        <w:t xml:space="preserve"> может</w:t>
      </w:r>
      <w:r w:rsidR="003768A2" w:rsidRPr="006D22CB">
        <w:rPr>
          <w:rFonts w:ascii="Times New Roman" w:hAnsi="Times New Roman" w:cs="Times New Roman"/>
        </w:rPr>
        <w:t>,</w:t>
      </w:r>
      <w:r w:rsidR="00FF6B3B" w:rsidRPr="006D22CB">
        <w:rPr>
          <w:rFonts w:ascii="Times New Roman" w:hAnsi="Times New Roman" w:cs="Times New Roman"/>
        </w:rPr>
        <w:t xml:space="preserve"> и не в курсе</w:t>
      </w:r>
      <w:r w:rsidR="00D1546E" w:rsidRPr="006D22CB">
        <w:rPr>
          <w:rFonts w:ascii="Times New Roman" w:hAnsi="Times New Roman" w:cs="Times New Roman"/>
        </w:rPr>
        <w:t xml:space="preserve">, но </w:t>
      </w:r>
      <w:r w:rsidR="00FF6B3B" w:rsidRPr="006D22CB">
        <w:rPr>
          <w:rFonts w:ascii="Times New Roman" w:hAnsi="Times New Roman" w:cs="Times New Roman"/>
        </w:rPr>
        <w:t>у нас</w:t>
      </w:r>
      <w:r w:rsidR="004F23F2" w:rsidRPr="006D22CB">
        <w:rPr>
          <w:rFonts w:ascii="Times New Roman" w:hAnsi="Times New Roman" w:cs="Times New Roman"/>
        </w:rPr>
        <w:t xml:space="preserve"> за такое</w:t>
      </w:r>
      <w:r w:rsidR="00C71EDF" w:rsidRPr="006D22CB">
        <w:rPr>
          <w:rFonts w:ascii="Times New Roman" w:hAnsi="Times New Roman" w:cs="Times New Roman"/>
        </w:rPr>
        <w:t xml:space="preserve"> </w:t>
      </w:r>
      <w:r w:rsidR="004F23F2" w:rsidRPr="006D22CB">
        <w:rPr>
          <w:rFonts w:ascii="Times New Roman" w:hAnsi="Times New Roman" w:cs="Times New Roman"/>
        </w:rPr>
        <w:t xml:space="preserve">… </w:t>
      </w:r>
      <w:r w:rsidR="00C71EDF" w:rsidRPr="006D22CB">
        <w:rPr>
          <w:rFonts w:ascii="Times New Roman" w:hAnsi="Times New Roman" w:cs="Times New Roman"/>
        </w:rPr>
        <w:t>М</w:t>
      </w:r>
      <w:r w:rsidR="004F23F2" w:rsidRPr="006D22CB">
        <w:rPr>
          <w:rFonts w:ascii="Times New Roman" w:hAnsi="Times New Roman" w:cs="Times New Roman"/>
        </w:rPr>
        <w:t>еня уволят</w:t>
      </w:r>
      <w:r w:rsidR="00C71EDF" w:rsidRPr="006D22CB">
        <w:rPr>
          <w:rFonts w:ascii="Times New Roman" w:hAnsi="Times New Roman" w:cs="Times New Roman"/>
        </w:rPr>
        <w:t>!</w:t>
      </w:r>
    </w:p>
    <w:p w14:paraId="47E255C1" w14:textId="18F4B1E2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 xml:space="preserve">. </w:t>
      </w:r>
      <w:r w:rsidR="004E2F4A" w:rsidRPr="006D22CB">
        <w:rPr>
          <w:rFonts w:ascii="Times New Roman" w:hAnsi="Times New Roman" w:cs="Times New Roman"/>
        </w:rPr>
        <w:t>Олег</w:t>
      </w:r>
      <w:r w:rsidRPr="006D22CB">
        <w:rPr>
          <w:rFonts w:ascii="Times New Roman" w:hAnsi="Times New Roman" w:cs="Times New Roman"/>
        </w:rPr>
        <w:t>,</w:t>
      </w:r>
      <w:r w:rsidR="005C626A" w:rsidRPr="006D22CB">
        <w:rPr>
          <w:rFonts w:ascii="Times New Roman" w:hAnsi="Times New Roman" w:cs="Times New Roman"/>
        </w:rPr>
        <w:t xml:space="preserve"> ты чего?</w:t>
      </w:r>
      <w:r w:rsidRPr="006D22CB">
        <w:rPr>
          <w:rFonts w:ascii="Times New Roman" w:hAnsi="Times New Roman" w:cs="Times New Roman"/>
        </w:rPr>
        <w:t xml:space="preserve"> </w:t>
      </w:r>
      <w:r w:rsidR="005C626A" w:rsidRPr="006D22CB">
        <w:rPr>
          <w:rFonts w:ascii="Times New Roman" w:hAnsi="Times New Roman" w:cs="Times New Roman"/>
        </w:rPr>
        <w:t>Т</w:t>
      </w:r>
      <w:r w:rsidR="00142650" w:rsidRPr="006D22CB">
        <w:rPr>
          <w:rFonts w:ascii="Times New Roman" w:hAnsi="Times New Roman" w:cs="Times New Roman"/>
        </w:rPr>
        <w:t>ы не видишь разницы? Х</w:t>
      </w:r>
      <w:r w:rsidRPr="006D22CB">
        <w:rPr>
          <w:rFonts w:ascii="Times New Roman" w:hAnsi="Times New Roman" w:cs="Times New Roman"/>
        </w:rPr>
        <w:t xml:space="preserve">очешь сказать, что </w:t>
      </w:r>
      <w:r w:rsidR="005C626A" w:rsidRPr="006D22CB">
        <w:rPr>
          <w:rFonts w:ascii="Times New Roman" w:hAnsi="Times New Roman" w:cs="Times New Roman"/>
        </w:rPr>
        <w:t>родственник</w:t>
      </w:r>
      <w:r w:rsidRPr="006D22CB">
        <w:rPr>
          <w:rFonts w:ascii="Times New Roman" w:hAnsi="Times New Roman" w:cs="Times New Roman"/>
        </w:rPr>
        <w:t xml:space="preserve"> героя не может высказаться? Думаешь ей кто-то </w:t>
      </w:r>
      <w:r w:rsidR="00142650" w:rsidRPr="006D22CB">
        <w:rPr>
          <w:rFonts w:ascii="Times New Roman" w:hAnsi="Times New Roman" w:cs="Times New Roman"/>
        </w:rPr>
        <w:t>может</w:t>
      </w:r>
      <w:r w:rsidRPr="006D22CB">
        <w:rPr>
          <w:rFonts w:ascii="Times New Roman" w:hAnsi="Times New Roman" w:cs="Times New Roman"/>
        </w:rPr>
        <w:t xml:space="preserve"> закрыть рот? Все</w:t>
      </w:r>
      <w:r w:rsidR="00C71EDF" w:rsidRPr="006D22CB">
        <w:rPr>
          <w:rFonts w:ascii="Times New Roman" w:hAnsi="Times New Roman" w:cs="Times New Roman"/>
        </w:rPr>
        <w:t>, ког</w:t>
      </w:r>
      <w:r w:rsidRPr="006D22CB">
        <w:rPr>
          <w:rFonts w:ascii="Times New Roman" w:hAnsi="Times New Roman" w:cs="Times New Roman"/>
        </w:rPr>
        <w:t>о ты видишь в новостях</w:t>
      </w:r>
      <w:r w:rsidR="00C71EDF" w:rsidRPr="006D22CB">
        <w:rPr>
          <w:rFonts w:ascii="Times New Roman" w:hAnsi="Times New Roman" w:cs="Times New Roman"/>
        </w:rPr>
        <w:t>,</w:t>
      </w:r>
      <w:r w:rsidR="005C626A" w:rsidRPr="006D22CB">
        <w:rPr>
          <w:rFonts w:ascii="Times New Roman" w:hAnsi="Times New Roman" w:cs="Times New Roman"/>
        </w:rPr>
        <w:t xml:space="preserve"> это</w:t>
      </w:r>
      <w:r w:rsidRPr="006D22CB">
        <w:rPr>
          <w:rFonts w:ascii="Times New Roman" w:hAnsi="Times New Roman" w:cs="Times New Roman"/>
        </w:rPr>
        <w:t xml:space="preserve"> блогеры</w:t>
      </w:r>
      <w:r w:rsidR="00C71EDF" w:rsidRPr="006D22CB">
        <w:rPr>
          <w:rFonts w:ascii="Times New Roman" w:hAnsi="Times New Roman" w:cs="Times New Roman"/>
        </w:rPr>
        <w:t>. О</w:t>
      </w:r>
      <w:r w:rsidR="00142650" w:rsidRPr="006D22CB">
        <w:rPr>
          <w:rFonts w:ascii="Times New Roman" w:hAnsi="Times New Roman" w:cs="Times New Roman"/>
        </w:rPr>
        <w:t>ни хотят привлечь</w:t>
      </w:r>
      <w:r w:rsidRPr="006D22CB">
        <w:rPr>
          <w:rFonts w:ascii="Times New Roman" w:hAnsi="Times New Roman" w:cs="Times New Roman"/>
        </w:rPr>
        <w:t xml:space="preserve"> внимание</w:t>
      </w:r>
      <w:r w:rsidR="00C71EDF" w:rsidRPr="006D22CB">
        <w:rPr>
          <w:rFonts w:ascii="Times New Roman" w:hAnsi="Times New Roman" w:cs="Times New Roman"/>
        </w:rPr>
        <w:t>. Л</w:t>
      </w:r>
      <w:r w:rsidR="00142650" w:rsidRPr="006D22CB">
        <w:rPr>
          <w:rFonts w:ascii="Times New Roman" w:hAnsi="Times New Roman" w:cs="Times New Roman"/>
        </w:rPr>
        <w:t>айки</w:t>
      </w:r>
      <w:r w:rsidR="00C71EDF" w:rsidRPr="006D22CB">
        <w:rPr>
          <w:rFonts w:ascii="Times New Roman" w:hAnsi="Times New Roman" w:cs="Times New Roman"/>
        </w:rPr>
        <w:t>. О</w:t>
      </w:r>
      <w:r w:rsidR="00142650" w:rsidRPr="006D22CB">
        <w:rPr>
          <w:rFonts w:ascii="Times New Roman" w:hAnsi="Times New Roman" w:cs="Times New Roman"/>
        </w:rPr>
        <w:t>ни</w:t>
      </w:r>
      <w:r w:rsidRPr="006D22CB">
        <w:rPr>
          <w:rFonts w:ascii="Times New Roman" w:hAnsi="Times New Roman" w:cs="Times New Roman"/>
        </w:rPr>
        <w:t xml:space="preserve"> не знают ничего о страданиях и боли. Пусть она говорит. Она уже отдала самое дорогое.</w:t>
      </w:r>
    </w:p>
    <w:p w14:paraId="5100B99C" w14:textId="64205246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>. А про власть?</w:t>
      </w:r>
    </w:p>
    <w:p w14:paraId="23DD701D" w14:textId="0D0D46AF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 xml:space="preserve">. А что </w:t>
      </w:r>
      <w:r w:rsidR="0007219E" w:rsidRPr="006D22CB">
        <w:rPr>
          <w:rFonts w:ascii="Times New Roman" w:hAnsi="Times New Roman" w:cs="Times New Roman"/>
        </w:rPr>
        <w:t>власть</w:t>
      </w:r>
      <w:r w:rsidRPr="006D22CB">
        <w:rPr>
          <w:rFonts w:ascii="Times New Roman" w:hAnsi="Times New Roman" w:cs="Times New Roman"/>
        </w:rPr>
        <w:t xml:space="preserve">? </w:t>
      </w:r>
      <w:r w:rsidR="00C71EDF" w:rsidRPr="006D22CB">
        <w:rPr>
          <w:rFonts w:ascii="Times New Roman" w:hAnsi="Times New Roman" w:cs="Times New Roman"/>
        </w:rPr>
        <w:t>Н</w:t>
      </w:r>
      <w:r w:rsidR="00540EEC" w:rsidRPr="006D22CB">
        <w:rPr>
          <w:rFonts w:ascii="Times New Roman" w:hAnsi="Times New Roman" w:cs="Times New Roman"/>
        </w:rPr>
        <w:t>е пон</w:t>
      </w:r>
      <w:r w:rsidR="00C71EDF" w:rsidRPr="006D22CB">
        <w:rPr>
          <w:rFonts w:ascii="Times New Roman" w:hAnsi="Times New Roman" w:cs="Times New Roman"/>
        </w:rPr>
        <w:t>имаю</w:t>
      </w:r>
      <w:r w:rsidR="00540EEC" w:rsidRPr="006D22CB">
        <w:rPr>
          <w:rFonts w:ascii="Times New Roman" w:hAnsi="Times New Roman" w:cs="Times New Roman"/>
        </w:rPr>
        <w:t xml:space="preserve">. </w:t>
      </w:r>
      <w:r w:rsidR="00C71EDF" w:rsidRPr="006D22CB">
        <w:rPr>
          <w:rFonts w:ascii="Times New Roman" w:hAnsi="Times New Roman" w:cs="Times New Roman"/>
        </w:rPr>
        <w:t>У</w:t>
      </w:r>
      <w:r w:rsidR="00142650" w:rsidRPr="006D22CB">
        <w:rPr>
          <w:rFonts w:ascii="Times New Roman" w:hAnsi="Times New Roman" w:cs="Times New Roman"/>
        </w:rPr>
        <w:t xml:space="preserve"> нас в</w:t>
      </w:r>
      <w:r w:rsidR="00540EEC" w:rsidRPr="006D22CB">
        <w:rPr>
          <w:rFonts w:ascii="Times New Roman" w:hAnsi="Times New Roman" w:cs="Times New Roman"/>
        </w:rPr>
        <w:t xml:space="preserve"> истории всякое бывало</w:t>
      </w:r>
      <w:r w:rsidR="00142650" w:rsidRPr="006D22CB">
        <w:rPr>
          <w:rFonts w:ascii="Times New Roman" w:hAnsi="Times New Roman" w:cs="Times New Roman"/>
        </w:rPr>
        <w:t xml:space="preserve">. </w:t>
      </w:r>
      <w:r w:rsidRPr="006D22CB">
        <w:rPr>
          <w:rFonts w:ascii="Times New Roman" w:hAnsi="Times New Roman" w:cs="Times New Roman"/>
        </w:rPr>
        <w:t xml:space="preserve">Время покажет. </w:t>
      </w:r>
      <w:r w:rsidR="00540EEC" w:rsidRPr="006D22CB">
        <w:rPr>
          <w:rFonts w:ascii="Times New Roman" w:hAnsi="Times New Roman" w:cs="Times New Roman"/>
        </w:rPr>
        <w:t xml:space="preserve">Сейчас на эмоциях. </w:t>
      </w:r>
      <w:r w:rsidR="00142650" w:rsidRPr="006D22CB">
        <w:rPr>
          <w:rFonts w:ascii="Times New Roman" w:hAnsi="Times New Roman" w:cs="Times New Roman"/>
        </w:rPr>
        <w:t>Короче, я</w:t>
      </w:r>
      <w:r w:rsidRPr="006D22CB">
        <w:rPr>
          <w:rFonts w:ascii="Times New Roman" w:hAnsi="Times New Roman" w:cs="Times New Roman"/>
        </w:rPr>
        <w:t xml:space="preserve"> никого не выго</w:t>
      </w:r>
      <w:r w:rsidR="00540EEC" w:rsidRPr="006D22CB">
        <w:rPr>
          <w:rFonts w:ascii="Times New Roman" w:hAnsi="Times New Roman" w:cs="Times New Roman"/>
        </w:rPr>
        <w:t xml:space="preserve">раживаю, но </w:t>
      </w:r>
      <w:r w:rsidRPr="006D22CB">
        <w:rPr>
          <w:rFonts w:ascii="Times New Roman" w:hAnsi="Times New Roman" w:cs="Times New Roman"/>
        </w:rPr>
        <w:t>почему</w:t>
      </w:r>
      <w:r w:rsidR="00540EEC" w:rsidRPr="006D22CB">
        <w:rPr>
          <w:rFonts w:ascii="Times New Roman" w:hAnsi="Times New Roman" w:cs="Times New Roman"/>
        </w:rPr>
        <w:t xml:space="preserve"> Запад творит</w:t>
      </w:r>
      <w:r w:rsidR="00A23D4A" w:rsidRPr="006D22CB">
        <w:rPr>
          <w:rFonts w:ascii="Times New Roman" w:hAnsi="Times New Roman" w:cs="Times New Roman"/>
        </w:rPr>
        <w:t>,</w:t>
      </w:r>
      <w:r w:rsidR="00540EEC" w:rsidRPr="006D22CB">
        <w:rPr>
          <w:rFonts w:ascii="Times New Roman" w:hAnsi="Times New Roman" w:cs="Times New Roman"/>
        </w:rPr>
        <w:t xml:space="preserve"> что хочет</w:t>
      </w:r>
      <w:r w:rsidR="00C71EDF" w:rsidRPr="006D22CB">
        <w:rPr>
          <w:rFonts w:ascii="Times New Roman" w:hAnsi="Times New Roman" w:cs="Times New Roman"/>
        </w:rPr>
        <w:t>, и</w:t>
      </w:r>
      <w:r w:rsidR="00540EEC" w:rsidRPr="006D22CB">
        <w:rPr>
          <w:rFonts w:ascii="Times New Roman" w:hAnsi="Times New Roman" w:cs="Times New Roman"/>
        </w:rPr>
        <w:t xml:space="preserve"> он молодец</w:t>
      </w:r>
      <w:r w:rsidR="00C71EDF" w:rsidRPr="006D22CB">
        <w:rPr>
          <w:rFonts w:ascii="Times New Roman" w:hAnsi="Times New Roman" w:cs="Times New Roman"/>
        </w:rPr>
        <w:t>. А</w:t>
      </w:r>
      <w:r w:rsidR="00540EEC" w:rsidRPr="006D22CB">
        <w:rPr>
          <w:rFonts w:ascii="Times New Roman" w:hAnsi="Times New Roman" w:cs="Times New Roman"/>
        </w:rPr>
        <w:t xml:space="preserve"> мы сделаем сотую часть</w:t>
      </w:r>
      <w:r w:rsidR="00C71EDF" w:rsidRPr="006D22CB">
        <w:rPr>
          <w:rFonts w:ascii="Times New Roman" w:hAnsi="Times New Roman" w:cs="Times New Roman"/>
        </w:rPr>
        <w:t>… Н</w:t>
      </w:r>
      <w:r w:rsidR="00142650" w:rsidRPr="006D22CB">
        <w:rPr>
          <w:rFonts w:ascii="Times New Roman" w:hAnsi="Times New Roman" w:cs="Times New Roman"/>
        </w:rPr>
        <w:t>у</w:t>
      </w:r>
      <w:r w:rsidR="00C71EDF" w:rsidRPr="006D22CB">
        <w:rPr>
          <w:rFonts w:ascii="Times New Roman" w:hAnsi="Times New Roman" w:cs="Times New Roman"/>
        </w:rPr>
        <w:t>,</w:t>
      </w:r>
      <w:r w:rsidR="00142650" w:rsidRPr="006D22CB">
        <w:rPr>
          <w:rFonts w:ascii="Times New Roman" w:hAnsi="Times New Roman" w:cs="Times New Roman"/>
        </w:rPr>
        <w:t xml:space="preserve"> ты понял</w:t>
      </w:r>
      <w:r w:rsidR="00540EEC" w:rsidRPr="006D22CB">
        <w:rPr>
          <w:rFonts w:ascii="Times New Roman" w:hAnsi="Times New Roman" w:cs="Times New Roman"/>
        </w:rPr>
        <w:t>.</w:t>
      </w:r>
      <w:r w:rsidR="00AB151D" w:rsidRPr="006D22CB">
        <w:rPr>
          <w:rFonts w:ascii="Times New Roman" w:hAnsi="Times New Roman" w:cs="Times New Roman"/>
        </w:rPr>
        <w:t xml:space="preserve"> </w:t>
      </w:r>
      <w:r w:rsidR="00C71EDF" w:rsidRPr="006D22CB">
        <w:rPr>
          <w:rFonts w:ascii="Times New Roman" w:hAnsi="Times New Roman" w:cs="Times New Roman"/>
        </w:rPr>
        <w:t xml:space="preserve">А </w:t>
      </w:r>
      <w:r w:rsidR="00C71EDF" w:rsidRPr="006D22CB">
        <w:rPr>
          <w:rFonts w:ascii="Times New Roman" w:hAnsi="Times New Roman" w:cs="Times New Roman"/>
        </w:rPr>
        <w:lastRenderedPageBreak/>
        <w:t xml:space="preserve">власть… </w:t>
      </w:r>
      <w:r w:rsidR="00AB151D" w:rsidRPr="006D22CB">
        <w:rPr>
          <w:rFonts w:ascii="Times New Roman" w:hAnsi="Times New Roman" w:cs="Times New Roman"/>
        </w:rPr>
        <w:t xml:space="preserve">Мы </w:t>
      </w:r>
      <w:r w:rsidR="00C71EDF" w:rsidRPr="006D22CB">
        <w:rPr>
          <w:rFonts w:ascii="Times New Roman" w:hAnsi="Times New Roman" w:cs="Times New Roman"/>
        </w:rPr>
        <w:t xml:space="preserve">этих людей </w:t>
      </w:r>
      <w:r w:rsidR="00540EEC" w:rsidRPr="006D22CB">
        <w:rPr>
          <w:rFonts w:ascii="Times New Roman" w:hAnsi="Times New Roman" w:cs="Times New Roman"/>
        </w:rPr>
        <w:t>сами выбрали, доверились. Может, лично про меня и тебя они не думают</w:t>
      </w:r>
      <w:r w:rsidR="00C71EDF" w:rsidRPr="006D22CB">
        <w:rPr>
          <w:rFonts w:ascii="Times New Roman" w:hAnsi="Times New Roman" w:cs="Times New Roman"/>
        </w:rPr>
        <w:t>. Н</w:t>
      </w:r>
      <w:r w:rsidR="00540EEC" w:rsidRPr="006D22CB">
        <w:rPr>
          <w:rFonts w:ascii="Times New Roman" w:hAnsi="Times New Roman" w:cs="Times New Roman"/>
        </w:rPr>
        <w:t>о</w:t>
      </w:r>
      <w:r w:rsidR="00142650" w:rsidRPr="006D22CB">
        <w:rPr>
          <w:rFonts w:ascii="Times New Roman" w:hAnsi="Times New Roman" w:cs="Times New Roman"/>
        </w:rPr>
        <w:t xml:space="preserve"> это</w:t>
      </w:r>
      <w:r w:rsidR="00C71EDF" w:rsidRPr="006D22CB">
        <w:rPr>
          <w:rFonts w:ascii="Times New Roman" w:hAnsi="Times New Roman" w:cs="Times New Roman"/>
        </w:rPr>
        <w:t>… П</w:t>
      </w:r>
      <w:r w:rsidR="00540EEC" w:rsidRPr="006D22CB">
        <w:rPr>
          <w:rFonts w:ascii="Times New Roman" w:hAnsi="Times New Roman" w:cs="Times New Roman"/>
        </w:rPr>
        <w:t>ро народ в целом</w:t>
      </w:r>
      <w:r w:rsidR="00C71EDF" w:rsidRPr="006D22CB">
        <w:rPr>
          <w:rFonts w:ascii="Times New Roman" w:hAnsi="Times New Roman" w:cs="Times New Roman"/>
        </w:rPr>
        <w:t xml:space="preserve"> </w:t>
      </w:r>
      <w:r w:rsidR="00540EEC" w:rsidRPr="006D22CB">
        <w:rPr>
          <w:rFonts w:ascii="Times New Roman" w:hAnsi="Times New Roman" w:cs="Times New Roman"/>
        </w:rPr>
        <w:t>знают, что лучше.</w:t>
      </w:r>
      <w:r w:rsidRPr="006D22CB">
        <w:rPr>
          <w:rFonts w:ascii="Times New Roman" w:hAnsi="Times New Roman" w:cs="Times New Roman"/>
        </w:rPr>
        <w:t xml:space="preserve"> Как я уже сказал</w:t>
      </w:r>
      <w:r w:rsidR="00C71EDF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время рассудит. Так что… </w:t>
      </w:r>
      <w:r w:rsidR="00C71EDF" w:rsidRPr="006D22CB">
        <w:rPr>
          <w:rFonts w:ascii="Times New Roman" w:hAnsi="Times New Roman" w:cs="Times New Roman"/>
        </w:rPr>
        <w:t>Н</w:t>
      </w:r>
      <w:r w:rsidRPr="006D22CB">
        <w:rPr>
          <w:rFonts w:ascii="Times New Roman" w:hAnsi="Times New Roman" w:cs="Times New Roman"/>
        </w:rPr>
        <w:t xml:space="preserve">е </w:t>
      </w:r>
      <w:r w:rsidR="005C626A" w:rsidRPr="006D22CB">
        <w:rPr>
          <w:rFonts w:ascii="Times New Roman" w:hAnsi="Times New Roman" w:cs="Times New Roman"/>
        </w:rPr>
        <w:t>помню,</w:t>
      </w:r>
      <w:r w:rsidRPr="006D22CB">
        <w:rPr>
          <w:rFonts w:ascii="Times New Roman" w:hAnsi="Times New Roman" w:cs="Times New Roman"/>
        </w:rPr>
        <w:t xml:space="preserve"> как зовут… Если вам есть что сказать</w:t>
      </w:r>
      <w:r w:rsidR="00C71EDF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пожалуйста</w:t>
      </w:r>
      <w:r w:rsidR="00AB151D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не бойтесь</w:t>
      </w:r>
      <w:r w:rsidR="00C71EDF" w:rsidRPr="006D22CB">
        <w:rPr>
          <w:rFonts w:ascii="Times New Roman" w:hAnsi="Times New Roman" w:cs="Times New Roman"/>
        </w:rPr>
        <w:t>. Я</w:t>
      </w:r>
      <w:r w:rsidRPr="006D22CB">
        <w:rPr>
          <w:rFonts w:ascii="Times New Roman" w:hAnsi="Times New Roman" w:cs="Times New Roman"/>
        </w:rPr>
        <w:t xml:space="preserve"> обещаю, что вас никто не прервет. </w:t>
      </w:r>
      <w:r w:rsidR="005C626A" w:rsidRPr="006D22CB">
        <w:rPr>
          <w:rFonts w:ascii="Times New Roman" w:hAnsi="Times New Roman" w:cs="Times New Roman"/>
        </w:rPr>
        <w:t>Думаю,</w:t>
      </w:r>
      <w:r w:rsidRPr="006D22CB">
        <w:rPr>
          <w:rFonts w:ascii="Times New Roman" w:hAnsi="Times New Roman" w:cs="Times New Roman"/>
        </w:rPr>
        <w:t xml:space="preserve"> если бы </w:t>
      </w:r>
      <w:r w:rsidR="005C626A" w:rsidRPr="006D22CB">
        <w:rPr>
          <w:rFonts w:ascii="Times New Roman" w:hAnsi="Times New Roman" w:cs="Times New Roman"/>
        </w:rPr>
        <w:t>представитель</w:t>
      </w:r>
      <w:r w:rsidRPr="006D22CB">
        <w:rPr>
          <w:rFonts w:ascii="Times New Roman" w:hAnsi="Times New Roman" w:cs="Times New Roman"/>
        </w:rPr>
        <w:t xml:space="preserve"> власти был бы т</w:t>
      </w:r>
      <w:r w:rsidR="0005719E" w:rsidRPr="006D22CB">
        <w:rPr>
          <w:rFonts w:ascii="Times New Roman" w:hAnsi="Times New Roman" w:cs="Times New Roman"/>
        </w:rPr>
        <w:t>ут</w:t>
      </w:r>
      <w:r w:rsidR="00C71EDF" w:rsidRPr="006D22CB">
        <w:rPr>
          <w:rFonts w:ascii="Times New Roman" w:hAnsi="Times New Roman" w:cs="Times New Roman"/>
        </w:rPr>
        <w:t>,</w:t>
      </w:r>
      <w:r w:rsidR="0005719E" w:rsidRPr="006D22CB">
        <w:rPr>
          <w:rFonts w:ascii="Times New Roman" w:hAnsi="Times New Roman" w:cs="Times New Roman"/>
        </w:rPr>
        <w:t xml:space="preserve"> он сказал бы то</w:t>
      </w:r>
      <w:r w:rsidR="00C71EDF" w:rsidRPr="006D22CB">
        <w:rPr>
          <w:rFonts w:ascii="Times New Roman" w:hAnsi="Times New Roman" w:cs="Times New Roman"/>
        </w:rPr>
        <w:t xml:space="preserve"> </w:t>
      </w:r>
      <w:r w:rsidR="0005719E" w:rsidRPr="006D22CB">
        <w:rPr>
          <w:rFonts w:ascii="Times New Roman" w:hAnsi="Times New Roman" w:cs="Times New Roman"/>
        </w:rPr>
        <w:t>же самое. Своих</w:t>
      </w:r>
      <w:r w:rsidRPr="006D22CB">
        <w:rPr>
          <w:rFonts w:ascii="Times New Roman" w:hAnsi="Times New Roman" w:cs="Times New Roman"/>
        </w:rPr>
        <w:t xml:space="preserve"> в обиду не дадим.</w:t>
      </w:r>
    </w:p>
    <w:p w14:paraId="0122C53B" w14:textId="159095C3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 xml:space="preserve">. </w:t>
      </w:r>
      <w:r w:rsidR="005C626A" w:rsidRPr="006D22CB">
        <w:rPr>
          <w:rFonts w:ascii="Times New Roman" w:hAnsi="Times New Roman" w:cs="Times New Roman"/>
        </w:rPr>
        <w:t>Главное,</w:t>
      </w:r>
      <w:r w:rsidR="00D1546E" w:rsidRPr="006D22CB">
        <w:rPr>
          <w:rFonts w:ascii="Times New Roman" w:hAnsi="Times New Roman" w:cs="Times New Roman"/>
        </w:rPr>
        <w:t xml:space="preserve"> чтобы радио не закрыли.</w:t>
      </w:r>
    </w:p>
    <w:p w14:paraId="2DF520DB" w14:textId="40D19922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Вот ты</w:t>
      </w:r>
      <w:r w:rsidR="00C71EDF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</w:t>
      </w:r>
      <w:r w:rsidR="00E94601" w:rsidRPr="006D22CB">
        <w:rPr>
          <w:rFonts w:ascii="Times New Roman" w:hAnsi="Times New Roman" w:cs="Times New Roman"/>
        </w:rPr>
        <w:t>Олег</w:t>
      </w:r>
      <w:r w:rsidRPr="006D22CB">
        <w:rPr>
          <w:rFonts w:ascii="Times New Roman" w:hAnsi="Times New Roman" w:cs="Times New Roman"/>
        </w:rPr>
        <w:t>, вроде нормальный мужик…</w:t>
      </w:r>
    </w:p>
    <w:p w14:paraId="2FFA42C9" w14:textId="13384E29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>. Давай я закончу читать и пойду. И тебе</w:t>
      </w:r>
      <w:r w:rsidR="00A23D4A" w:rsidRPr="006D22CB">
        <w:rPr>
          <w:rFonts w:ascii="Times New Roman" w:hAnsi="Times New Roman" w:cs="Times New Roman"/>
        </w:rPr>
        <w:t>,</w:t>
      </w:r>
      <w:r w:rsidR="00D1546E" w:rsidRPr="006D22CB">
        <w:rPr>
          <w:rFonts w:ascii="Times New Roman" w:hAnsi="Times New Roman" w:cs="Times New Roman"/>
        </w:rPr>
        <w:t xml:space="preserve"> вроде</w:t>
      </w:r>
      <w:r w:rsidR="00A23D4A" w:rsidRPr="006D22CB">
        <w:rPr>
          <w:rFonts w:ascii="Times New Roman" w:hAnsi="Times New Roman" w:cs="Times New Roman"/>
        </w:rPr>
        <w:t>,</w:t>
      </w:r>
      <w:r w:rsidR="00D1546E" w:rsidRPr="006D22CB">
        <w:rPr>
          <w:rFonts w:ascii="Times New Roman" w:hAnsi="Times New Roman" w:cs="Times New Roman"/>
        </w:rPr>
        <w:t xml:space="preserve"> пора. Хочешь </w:t>
      </w:r>
      <w:r w:rsidR="00C71EDF" w:rsidRPr="006D22CB">
        <w:rPr>
          <w:rFonts w:ascii="Times New Roman" w:hAnsi="Times New Roman" w:cs="Times New Roman"/>
        </w:rPr>
        <w:t xml:space="preserve">– </w:t>
      </w:r>
      <w:r w:rsidR="00D1546E" w:rsidRPr="006D22CB">
        <w:rPr>
          <w:rFonts w:ascii="Times New Roman" w:hAnsi="Times New Roman" w:cs="Times New Roman"/>
        </w:rPr>
        <w:t>иди</w:t>
      </w:r>
      <w:r w:rsidR="00C71EDF" w:rsidRPr="006D22CB">
        <w:rPr>
          <w:rFonts w:ascii="Times New Roman" w:hAnsi="Times New Roman" w:cs="Times New Roman"/>
        </w:rPr>
        <w:t>. А</w:t>
      </w:r>
      <w:r w:rsidR="00D1546E" w:rsidRPr="006D22CB">
        <w:rPr>
          <w:rFonts w:ascii="Times New Roman" w:hAnsi="Times New Roman" w:cs="Times New Roman"/>
        </w:rPr>
        <w:t xml:space="preserve"> я </w:t>
      </w:r>
      <w:r w:rsidR="005C626A" w:rsidRPr="006D22CB">
        <w:rPr>
          <w:rFonts w:ascii="Times New Roman" w:hAnsi="Times New Roman" w:cs="Times New Roman"/>
        </w:rPr>
        <w:t>обещаю,</w:t>
      </w:r>
      <w:r w:rsidR="00D1546E" w:rsidRPr="006D22CB">
        <w:rPr>
          <w:rFonts w:ascii="Times New Roman" w:hAnsi="Times New Roman" w:cs="Times New Roman"/>
        </w:rPr>
        <w:t xml:space="preserve"> что дочитаю. Дослушаешь в такси. С меня еще энергетик.</w:t>
      </w:r>
      <w:r w:rsidR="003D3901" w:rsidRPr="006D22CB">
        <w:rPr>
          <w:rFonts w:ascii="Times New Roman" w:hAnsi="Times New Roman" w:cs="Times New Roman"/>
        </w:rPr>
        <w:t xml:space="preserve"> Или что ты там любишь?</w:t>
      </w:r>
    </w:p>
    <w:p w14:paraId="2EE0D41A" w14:textId="77777777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Время есть. Давай дальше.</w:t>
      </w:r>
    </w:p>
    <w:p w14:paraId="0235B8B0" w14:textId="114FA6FC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>. Боткин Михаил</w:t>
      </w:r>
      <w:r w:rsidR="00C71EDF" w:rsidRPr="006D22CB">
        <w:rPr>
          <w:rFonts w:ascii="Times New Roman" w:hAnsi="Times New Roman" w:cs="Times New Roman"/>
        </w:rPr>
        <w:t>,</w:t>
      </w:r>
      <w:r w:rsidR="00D1546E" w:rsidRPr="006D22CB">
        <w:rPr>
          <w:rFonts w:ascii="Times New Roman" w:hAnsi="Times New Roman" w:cs="Times New Roman"/>
        </w:rPr>
        <w:t xml:space="preserve"> 1998</w:t>
      </w:r>
      <w:r w:rsidR="00C71EDF" w:rsidRPr="006D22CB">
        <w:rPr>
          <w:rFonts w:ascii="Times New Roman" w:hAnsi="Times New Roman" w:cs="Times New Roman"/>
        </w:rPr>
        <w:t>,</w:t>
      </w:r>
      <w:r w:rsidR="00D1546E" w:rsidRPr="006D22CB">
        <w:rPr>
          <w:rFonts w:ascii="Times New Roman" w:hAnsi="Times New Roman" w:cs="Times New Roman"/>
        </w:rPr>
        <w:t xml:space="preserve"> позывной Ботя, Володаров Александр</w:t>
      </w:r>
      <w:r w:rsidR="00C71EDF" w:rsidRPr="006D22CB">
        <w:rPr>
          <w:rFonts w:ascii="Times New Roman" w:hAnsi="Times New Roman" w:cs="Times New Roman"/>
        </w:rPr>
        <w:t>,</w:t>
      </w:r>
      <w:r w:rsidR="00D1546E" w:rsidRPr="006D22CB">
        <w:rPr>
          <w:rFonts w:ascii="Times New Roman" w:hAnsi="Times New Roman" w:cs="Times New Roman"/>
        </w:rPr>
        <w:t xml:space="preserve"> 2000</w:t>
      </w:r>
      <w:r w:rsidR="00C71EDF" w:rsidRPr="006D22CB">
        <w:rPr>
          <w:rFonts w:ascii="Times New Roman" w:hAnsi="Times New Roman" w:cs="Times New Roman"/>
        </w:rPr>
        <w:t>,</w:t>
      </w:r>
      <w:r w:rsidR="00D1546E" w:rsidRPr="006D22CB">
        <w:rPr>
          <w:rFonts w:ascii="Times New Roman" w:hAnsi="Times New Roman" w:cs="Times New Roman"/>
        </w:rPr>
        <w:t xml:space="preserve"> позывной Дар, Вязин </w:t>
      </w:r>
      <w:r w:rsidR="005447E0" w:rsidRPr="006D22CB">
        <w:rPr>
          <w:rFonts w:ascii="Times New Roman" w:hAnsi="Times New Roman" w:cs="Times New Roman"/>
        </w:rPr>
        <w:t>Олег</w:t>
      </w:r>
      <w:r w:rsidR="00D1546E" w:rsidRPr="006D22CB">
        <w:rPr>
          <w:rFonts w:ascii="Times New Roman" w:hAnsi="Times New Roman" w:cs="Times New Roman"/>
        </w:rPr>
        <w:t xml:space="preserve"> 20… Стоп</w:t>
      </w:r>
      <w:r w:rsidR="005C626A" w:rsidRPr="006D22CB">
        <w:rPr>
          <w:rFonts w:ascii="Times New Roman" w:hAnsi="Times New Roman" w:cs="Times New Roman"/>
        </w:rPr>
        <w:t>-</w:t>
      </w:r>
      <w:r w:rsidR="00D1546E" w:rsidRPr="006D22CB">
        <w:rPr>
          <w:rFonts w:ascii="Times New Roman" w:hAnsi="Times New Roman" w:cs="Times New Roman"/>
        </w:rPr>
        <w:t>стоп</w:t>
      </w:r>
      <w:r w:rsidR="00C71EDF" w:rsidRPr="006D22CB">
        <w:rPr>
          <w:rFonts w:ascii="Times New Roman" w:hAnsi="Times New Roman" w:cs="Times New Roman"/>
        </w:rPr>
        <w:t>…</w:t>
      </w:r>
      <w:r w:rsidR="00D1546E" w:rsidRPr="006D22CB">
        <w:rPr>
          <w:rFonts w:ascii="Times New Roman" w:hAnsi="Times New Roman" w:cs="Times New Roman"/>
        </w:rPr>
        <w:t xml:space="preserve"> Вязин? Виджей Балаган</w:t>
      </w:r>
      <w:r w:rsidR="00C71EDF" w:rsidRPr="006D22CB">
        <w:rPr>
          <w:rFonts w:ascii="Times New Roman" w:hAnsi="Times New Roman" w:cs="Times New Roman"/>
        </w:rPr>
        <w:t>?</w:t>
      </w:r>
    </w:p>
    <w:p w14:paraId="61FADB7D" w14:textId="37C5D2F6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 xml:space="preserve">. </w:t>
      </w:r>
      <w:r w:rsidR="00411181" w:rsidRPr="006D22CB">
        <w:rPr>
          <w:rFonts w:ascii="Times New Roman" w:hAnsi="Times New Roman" w:cs="Times New Roman"/>
        </w:rPr>
        <w:t>Ну!</w:t>
      </w:r>
    </w:p>
    <w:p w14:paraId="6FC33EA9" w14:textId="4A23244E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>. Он у нас ведущим работал. Меня на его место взяли. Я не знал, что он служить уехал. Ты знал его?</w:t>
      </w:r>
    </w:p>
    <w:p w14:paraId="1AC9EF37" w14:textId="17280BB0" w:rsidR="00E57964" w:rsidRPr="006D22CB" w:rsidRDefault="003D3901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 xml:space="preserve">. </w:t>
      </w:r>
      <w:r w:rsidR="00411181" w:rsidRPr="006D22CB">
        <w:rPr>
          <w:rFonts w:ascii="Times New Roman" w:hAnsi="Times New Roman" w:cs="Times New Roman"/>
        </w:rPr>
        <w:t>Так точно</w:t>
      </w:r>
      <w:r w:rsidR="00B36B96" w:rsidRPr="006D22CB">
        <w:rPr>
          <w:rFonts w:ascii="Times New Roman" w:hAnsi="Times New Roman" w:cs="Times New Roman"/>
        </w:rPr>
        <w:t>. Н</w:t>
      </w:r>
      <w:r w:rsidR="007F4B3B" w:rsidRPr="006D22CB">
        <w:rPr>
          <w:rFonts w:ascii="Times New Roman" w:hAnsi="Times New Roman" w:cs="Times New Roman"/>
        </w:rPr>
        <w:t>о</w:t>
      </w:r>
      <w:r w:rsidR="00B36B96" w:rsidRPr="006D22CB">
        <w:rPr>
          <w:rFonts w:ascii="Times New Roman" w:hAnsi="Times New Roman" w:cs="Times New Roman"/>
        </w:rPr>
        <w:t xml:space="preserve"> про то, </w:t>
      </w:r>
      <w:r w:rsidRPr="006D22CB">
        <w:rPr>
          <w:rFonts w:ascii="Times New Roman" w:hAnsi="Times New Roman" w:cs="Times New Roman"/>
        </w:rPr>
        <w:t>что он на радио работал</w:t>
      </w:r>
      <w:r w:rsidR="00B36B96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не в курсе. Столько болтал, а про эфиры, радио, не рассказывал. </w:t>
      </w:r>
      <w:r w:rsidR="00411181" w:rsidRPr="006D22CB">
        <w:rPr>
          <w:rFonts w:ascii="Times New Roman" w:hAnsi="Times New Roman" w:cs="Times New Roman"/>
        </w:rPr>
        <w:t>Рядовым</w:t>
      </w:r>
      <w:r w:rsidR="00A26163" w:rsidRPr="006D22CB">
        <w:rPr>
          <w:rFonts w:ascii="Times New Roman" w:hAnsi="Times New Roman" w:cs="Times New Roman"/>
        </w:rPr>
        <w:t xml:space="preserve"> был. Столько болтал</w:t>
      </w:r>
      <w:r w:rsidR="00B36B96" w:rsidRPr="006D22CB">
        <w:rPr>
          <w:rFonts w:ascii="Times New Roman" w:hAnsi="Times New Roman" w:cs="Times New Roman"/>
        </w:rPr>
        <w:t>!</w:t>
      </w:r>
      <w:r w:rsidR="00A26163" w:rsidRPr="006D22CB">
        <w:rPr>
          <w:rFonts w:ascii="Times New Roman" w:hAnsi="Times New Roman" w:cs="Times New Roman"/>
        </w:rPr>
        <w:t xml:space="preserve"> Знаешь, обычно от таких ничего не ждешь. Пустословы. Как за дело браться</w:t>
      </w:r>
      <w:r w:rsidR="00B36B96" w:rsidRPr="006D22CB">
        <w:rPr>
          <w:rFonts w:ascii="Times New Roman" w:hAnsi="Times New Roman" w:cs="Times New Roman"/>
        </w:rPr>
        <w:t>,</w:t>
      </w:r>
      <w:r w:rsidR="00A26163" w:rsidRPr="006D22CB">
        <w:rPr>
          <w:rFonts w:ascii="Times New Roman" w:hAnsi="Times New Roman" w:cs="Times New Roman"/>
        </w:rPr>
        <w:t xml:space="preserve"> так язык и </w:t>
      </w:r>
      <w:r w:rsidR="00411181" w:rsidRPr="006D22CB">
        <w:rPr>
          <w:rFonts w:ascii="Times New Roman" w:hAnsi="Times New Roman" w:cs="Times New Roman"/>
        </w:rPr>
        <w:t>гл</w:t>
      </w:r>
      <w:r w:rsidR="00B36B96" w:rsidRPr="006D22CB">
        <w:rPr>
          <w:rFonts w:ascii="Times New Roman" w:hAnsi="Times New Roman" w:cs="Times New Roman"/>
        </w:rPr>
        <w:t>о</w:t>
      </w:r>
      <w:r w:rsidR="00411181" w:rsidRPr="006D22CB">
        <w:rPr>
          <w:rFonts w:ascii="Times New Roman" w:hAnsi="Times New Roman" w:cs="Times New Roman"/>
        </w:rPr>
        <w:t>тают</w:t>
      </w:r>
      <w:r w:rsidR="00A26163" w:rsidRPr="006D22CB">
        <w:rPr>
          <w:rFonts w:ascii="Times New Roman" w:hAnsi="Times New Roman" w:cs="Times New Roman"/>
        </w:rPr>
        <w:t>. Вот только когда его в плен взяли</w:t>
      </w:r>
      <w:r w:rsidR="00B36B96" w:rsidRPr="006D22CB">
        <w:rPr>
          <w:rFonts w:ascii="Times New Roman" w:hAnsi="Times New Roman" w:cs="Times New Roman"/>
        </w:rPr>
        <w:t>,</w:t>
      </w:r>
      <w:r w:rsidR="00A26163" w:rsidRPr="006D22CB">
        <w:rPr>
          <w:rFonts w:ascii="Times New Roman" w:hAnsi="Times New Roman" w:cs="Times New Roman"/>
        </w:rPr>
        <w:t xml:space="preserve"> два месяца ни ответа, н</w:t>
      </w:r>
      <w:r w:rsidR="00A23D4A" w:rsidRPr="006D22CB">
        <w:rPr>
          <w:rFonts w:ascii="Times New Roman" w:hAnsi="Times New Roman" w:cs="Times New Roman"/>
        </w:rPr>
        <w:t>и</w:t>
      </w:r>
      <w:r w:rsidR="00A26163" w:rsidRPr="006D22CB">
        <w:rPr>
          <w:rFonts w:ascii="Times New Roman" w:hAnsi="Times New Roman" w:cs="Times New Roman"/>
        </w:rPr>
        <w:t xml:space="preserve"> привета. М</w:t>
      </w:r>
      <w:r w:rsidR="00E57964" w:rsidRPr="006D22CB">
        <w:rPr>
          <w:rFonts w:ascii="Times New Roman" w:hAnsi="Times New Roman" w:cs="Times New Roman"/>
        </w:rPr>
        <w:t>ы перед этим</w:t>
      </w:r>
      <w:r w:rsidR="00A26163" w:rsidRPr="006D22CB">
        <w:rPr>
          <w:rFonts w:ascii="Times New Roman" w:hAnsi="Times New Roman" w:cs="Times New Roman"/>
        </w:rPr>
        <w:t xml:space="preserve"> штурм готовили. Б</w:t>
      </w:r>
      <w:r w:rsidR="00E57964" w:rsidRPr="006D22CB">
        <w:rPr>
          <w:rFonts w:ascii="Times New Roman" w:hAnsi="Times New Roman" w:cs="Times New Roman"/>
        </w:rPr>
        <w:t>алаган знал все детали, но менять планы было поздно. Время поджимало. Я думал: «Хоть бы не проговорился».</w:t>
      </w:r>
    </w:p>
    <w:p w14:paraId="42A59E6C" w14:textId="54AF2C11" w:rsidR="00E57964" w:rsidRPr="006D22CB" w:rsidRDefault="00E57964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И?</w:t>
      </w:r>
    </w:p>
    <w:p w14:paraId="3A8B7BB3" w14:textId="1902DF16" w:rsidR="00A26163" w:rsidRPr="006D22CB" w:rsidRDefault="00E57964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Как видишь</w:t>
      </w:r>
      <w:r w:rsidR="00B36B96" w:rsidRPr="006D22CB">
        <w:rPr>
          <w:rFonts w:ascii="Times New Roman" w:hAnsi="Times New Roman" w:cs="Times New Roman"/>
        </w:rPr>
        <w:t>. Я</w:t>
      </w:r>
      <w:r w:rsidRPr="006D22CB">
        <w:rPr>
          <w:rFonts w:ascii="Times New Roman" w:hAnsi="Times New Roman" w:cs="Times New Roman"/>
        </w:rPr>
        <w:t xml:space="preserve"> живой. </w:t>
      </w:r>
      <w:r w:rsidR="00B36B96" w:rsidRPr="006D22CB">
        <w:rPr>
          <w:rFonts w:ascii="Times New Roman" w:hAnsi="Times New Roman" w:cs="Times New Roman"/>
        </w:rPr>
        <w:t>Он н</w:t>
      </w:r>
      <w:r w:rsidRPr="006D22CB">
        <w:rPr>
          <w:rFonts w:ascii="Times New Roman" w:hAnsi="Times New Roman" w:cs="Times New Roman"/>
        </w:rPr>
        <w:t>и слова не сказал. Даже представить не могу</w:t>
      </w:r>
      <w:r w:rsidR="00B36B96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какой ценой. Два месяца. В итоге обменяли, вернулся. По правилам войны должен был домой ехать.</w:t>
      </w:r>
    </w:p>
    <w:p w14:paraId="4EF51A05" w14:textId="1E3503AB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>. По правилам войны?</w:t>
      </w:r>
    </w:p>
    <w:p w14:paraId="2BF407B0" w14:textId="76551ACD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411181" w:rsidRPr="006D22CB">
        <w:rPr>
          <w:rFonts w:ascii="Times New Roman" w:hAnsi="Times New Roman" w:cs="Times New Roman"/>
        </w:rPr>
        <w:t>. Ага</w:t>
      </w:r>
      <w:r w:rsidRPr="006D22CB">
        <w:rPr>
          <w:rFonts w:ascii="Times New Roman" w:hAnsi="Times New Roman" w:cs="Times New Roman"/>
        </w:rPr>
        <w:t>. Представь себе, есть такие правила. Второй раз в плен не берут. Ну</w:t>
      </w:r>
      <w:r w:rsidR="00A23D4A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ты понял. И потому отпускают домой.</w:t>
      </w:r>
    </w:p>
    <w:p w14:paraId="4BD7A48F" w14:textId="4E816BEB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>. Так почему тогда он тут? В этом списке?</w:t>
      </w:r>
    </w:p>
    <w:p w14:paraId="2AD0CF94" w14:textId="52A9F071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 xml:space="preserve">. </w:t>
      </w:r>
      <w:r w:rsidR="007F4B3B" w:rsidRPr="006D22CB">
        <w:rPr>
          <w:rFonts w:ascii="Times New Roman" w:hAnsi="Times New Roman" w:cs="Times New Roman"/>
        </w:rPr>
        <w:t>Маму с папой поцеловал и вернулся к нам.</w:t>
      </w:r>
      <w:r w:rsidR="00B36B96" w:rsidRPr="006D22CB">
        <w:rPr>
          <w:rFonts w:ascii="Times New Roman" w:hAnsi="Times New Roman" w:cs="Times New Roman"/>
        </w:rPr>
        <w:t xml:space="preserve"> </w:t>
      </w:r>
      <w:r w:rsidR="008056BB" w:rsidRPr="006D22CB">
        <w:rPr>
          <w:rFonts w:ascii="Times New Roman" w:hAnsi="Times New Roman" w:cs="Times New Roman"/>
        </w:rPr>
        <w:t>Вот тебе и пустослов. Смог</w:t>
      </w:r>
      <w:r w:rsidR="007F4B3B" w:rsidRPr="006D22CB">
        <w:rPr>
          <w:rFonts w:ascii="Times New Roman" w:hAnsi="Times New Roman" w:cs="Times New Roman"/>
        </w:rPr>
        <w:t xml:space="preserve"> бы так?</w:t>
      </w:r>
    </w:p>
    <w:p w14:paraId="27B81B23" w14:textId="1D9EE275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 xml:space="preserve">. </w:t>
      </w:r>
      <w:r w:rsidR="007F4B3B" w:rsidRPr="006D22CB">
        <w:rPr>
          <w:rFonts w:ascii="Times New Roman" w:hAnsi="Times New Roman" w:cs="Times New Roman"/>
        </w:rPr>
        <w:t>Блин, почему меня с ним всегда сравнивают?</w:t>
      </w:r>
    </w:p>
    <w:p w14:paraId="763E2CDB" w14:textId="102638A6" w:rsidR="007F4B3B" w:rsidRPr="006D22CB" w:rsidRDefault="007F4B3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Кто? Что говорят?</w:t>
      </w:r>
    </w:p>
    <w:p w14:paraId="6985D1AB" w14:textId="5BA80F63" w:rsidR="007F4B3B" w:rsidRPr="006D22CB" w:rsidRDefault="007F4B3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 xml:space="preserve">. Говорят, что </w:t>
      </w:r>
      <w:r w:rsidR="00B36B96" w:rsidRPr="006D22CB">
        <w:rPr>
          <w:rFonts w:ascii="Times New Roman" w:hAnsi="Times New Roman" w:cs="Times New Roman"/>
        </w:rPr>
        <w:t xml:space="preserve">он </w:t>
      </w:r>
      <w:r w:rsidRPr="006D22CB">
        <w:rPr>
          <w:rFonts w:ascii="Times New Roman" w:hAnsi="Times New Roman" w:cs="Times New Roman"/>
        </w:rPr>
        <w:t>был лучше меня.</w:t>
      </w:r>
    </w:p>
    <w:p w14:paraId="6224E441" w14:textId="579F0244" w:rsidR="007F4B3B" w:rsidRPr="006D22CB" w:rsidRDefault="007F4B3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lastRenderedPageBreak/>
        <w:t>СЕРГЕЙ</w:t>
      </w:r>
      <w:r w:rsidRPr="006D22CB">
        <w:rPr>
          <w:rFonts w:ascii="Times New Roman" w:hAnsi="Times New Roman" w:cs="Times New Roman"/>
        </w:rPr>
        <w:t xml:space="preserve">. </w:t>
      </w:r>
      <w:r w:rsidR="00411181" w:rsidRPr="006D22CB">
        <w:rPr>
          <w:rFonts w:ascii="Times New Roman" w:hAnsi="Times New Roman" w:cs="Times New Roman"/>
        </w:rPr>
        <w:t>Перестань</w:t>
      </w:r>
      <w:r w:rsidRPr="006D22CB">
        <w:rPr>
          <w:rFonts w:ascii="Times New Roman" w:hAnsi="Times New Roman" w:cs="Times New Roman"/>
        </w:rPr>
        <w:t>, я не это имел в виду.</w:t>
      </w:r>
    </w:p>
    <w:p w14:paraId="59089538" w14:textId="1B1C9802" w:rsidR="007F4B3B" w:rsidRPr="006D22CB" w:rsidRDefault="007F4B3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Да вот теперь и не знаю. Как радиоведущий</w:t>
      </w:r>
      <w:r w:rsidR="00A23D4A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может</w:t>
      </w:r>
      <w:r w:rsidR="00A23D4A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и нет, но как человек... Я даже не знаю, как бы я посту</w:t>
      </w:r>
      <w:r w:rsidR="00B36B96" w:rsidRPr="006D22CB">
        <w:rPr>
          <w:rFonts w:ascii="Times New Roman" w:hAnsi="Times New Roman" w:cs="Times New Roman"/>
        </w:rPr>
        <w:t>пил</w:t>
      </w:r>
      <w:r w:rsidRPr="006D22CB">
        <w:rPr>
          <w:rFonts w:ascii="Times New Roman" w:hAnsi="Times New Roman" w:cs="Times New Roman"/>
        </w:rPr>
        <w:t>…</w:t>
      </w:r>
    </w:p>
    <w:p w14:paraId="3A3F6E3B" w14:textId="77777777" w:rsidR="007F4B3B" w:rsidRPr="006D22CB" w:rsidRDefault="007F4B3B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5CF5D44C" w14:textId="1AE0837A" w:rsidR="00D1546E" w:rsidRPr="006D22CB" w:rsidRDefault="00B36B96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6D22CB">
        <w:rPr>
          <w:rFonts w:ascii="Times New Roman" w:hAnsi="Times New Roman" w:cs="Times New Roman"/>
          <w:i/>
        </w:rPr>
        <w:t>З</w:t>
      </w:r>
      <w:r w:rsidR="00D1546E" w:rsidRPr="006D22CB">
        <w:rPr>
          <w:rFonts w:ascii="Times New Roman" w:hAnsi="Times New Roman" w:cs="Times New Roman"/>
          <w:i/>
        </w:rPr>
        <w:t>вонок</w:t>
      </w:r>
      <w:r w:rsidRPr="006D22CB">
        <w:rPr>
          <w:rFonts w:ascii="Times New Roman" w:hAnsi="Times New Roman" w:cs="Times New Roman"/>
          <w:i/>
        </w:rPr>
        <w:t xml:space="preserve"> в студии</w:t>
      </w:r>
      <w:r w:rsidR="00D1546E" w:rsidRPr="006D22CB">
        <w:rPr>
          <w:rFonts w:ascii="Times New Roman" w:hAnsi="Times New Roman" w:cs="Times New Roman"/>
          <w:i/>
        </w:rPr>
        <w:t>.</w:t>
      </w:r>
    </w:p>
    <w:p w14:paraId="6C496C05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  <w:iCs/>
        </w:rPr>
      </w:pPr>
    </w:p>
    <w:p w14:paraId="5DDE457E" w14:textId="72D5217B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>. Здравствуйте, представьтесь.</w:t>
      </w:r>
    </w:p>
    <w:p w14:paraId="1D7B755A" w14:textId="77777777" w:rsidR="000B76F1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ДЕД МИША</w:t>
      </w:r>
      <w:r w:rsidR="00D1546E" w:rsidRPr="006D22CB">
        <w:rPr>
          <w:rFonts w:ascii="Times New Roman" w:hAnsi="Times New Roman" w:cs="Times New Roman"/>
        </w:rPr>
        <w:t xml:space="preserve">. Здравствуйте. Я Михаил Викторович. </w:t>
      </w:r>
    </w:p>
    <w:p w14:paraId="4D7810E4" w14:textId="179DA6B2" w:rsidR="000B76F1" w:rsidRPr="006D22CB" w:rsidRDefault="000B76F1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Михаил Викторович, по одной только вашей интонации, чувствую, что нас ждет приятная бесе</w:t>
      </w:r>
      <w:r w:rsidR="007466AB" w:rsidRPr="006D22CB">
        <w:rPr>
          <w:rFonts w:ascii="Times New Roman" w:hAnsi="Times New Roman" w:cs="Times New Roman"/>
        </w:rPr>
        <w:t>да</w:t>
      </w:r>
      <w:r w:rsidRPr="006D22CB">
        <w:rPr>
          <w:rFonts w:ascii="Times New Roman" w:hAnsi="Times New Roman" w:cs="Times New Roman"/>
        </w:rPr>
        <w:t xml:space="preserve">... </w:t>
      </w:r>
      <w:r w:rsidRPr="006D22CB">
        <w:rPr>
          <w:rFonts w:ascii="Times New Roman" w:hAnsi="Times New Roman" w:cs="Times New Roman"/>
          <w:i/>
          <w:iCs/>
        </w:rPr>
        <w:t>(ловит удивленный взгляд Сергея</w:t>
      </w:r>
      <w:r w:rsidR="001F6D28" w:rsidRPr="006D22CB">
        <w:rPr>
          <w:rFonts w:ascii="Times New Roman" w:hAnsi="Times New Roman" w:cs="Times New Roman"/>
          <w:i/>
          <w:iCs/>
        </w:rPr>
        <w:t>.</w:t>
      </w:r>
      <w:r w:rsidRPr="006D22CB">
        <w:rPr>
          <w:rFonts w:ascii="Times New Roman" w:hAnsi="Times New Roman" w:cs="Times New Roman"/>
          <w:i/>
          <w:iCs/>
        </w:rPr>
        <w:t>)</w:t>
      </w:r>
      <w:r w:rsidRPr="006D22CB">
        <w:rPr>
          <w:rFonts w:ascii="Times New Roman" w:hAnsi="Times New Roman" w:cs="Times New Roman"/>
        </w:rPr>
        <w:t xml:space="preserve"> Ну что? Работа такая.</w:t>
      </w:r>
    </w:p>
    <w:p w14:paraId="14345647" w14:textId="3D9CF746" w:rsidR="000B76F1" w:rsidRPr="006D22CB" w:rsidRDefault="000B76F1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Да ничего. Даже приколь</w:t>
      </w:r>
      <w:r w:rsidR="007466AB" w:rsidRPr="006D22CB">
        <w:rPr>
          <w:rFonts w:ascii="Times New Roman" w:hAnsi="Times New Roman" w:cs="Times New Roman"/>
        </w:rPr>
        <w:t>н</w:t>
      </w:r>
      <w:r w:rsidRPr="006D22CB">
        <w:rPr>
          <w:rFonts w:ascii="Times New Roman" w:hAnsi="Times New Roman" w:cs="Times New Roman"/>
        </w:rPr>
        <w:t>о.</w:t>
      </w:r>
    </w:p>
    <w:p w14:paraId="5B5EDA16" w14:textId="14985D7E" w:rsidR="000B76F1" w:rsidRPr="006D22CB" w:rsidRDefault="000B76F1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 xml:space="preserve">. Михаил, вещайте. </w:t>
      </w:r>
    </w:p>
    <w:p w14:paraId="331CE377" w14:textId="4E3A33E9" w:rsidR="00D1546E" w:rsidRPr="006D22CB" w:rsidRDefault="000B76F1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ДЕД</w:t>
      </w:r>
      <w:r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  <w:b/>
        </w:rPr>
        <w:t>МИША</w:t>
      </w:r>
      <w:r w:rsidRPr="006D22CB">
        <w:rPr>
          <w:rFonts w:ascii="Times New Roman" w:hAnsi="Times New Roman" w:cs="Times New Roman"/>
        </w:rPr>
        <w:t>. Я п</w:t>
      </w:r>
      <w:r w:rsidR="00D1546E" w:rsidRPr="006D22CB">
        <w:rPr>
          <w:rFonts w:ascii="Times New Roman" w:hAnsi="Times New Roman" w:cs="Times New Roman"/>
        </w:rPr>
        <w:t>репода</w:t>
      </w:r>
      <w:r w:rsidRPr="006D22CB">
        <w:rPr>
          <w:rFonts w:ascii="Times New Roman" w:hAnsi="Times New Roman" w:cs="Times New Roman"/>
        </w:rPr>
        <w:t xml:space="preserve">ватель труда в ПТУ на Ленина, к вам </w:t>
      </w:r>
      <w:r w:rsidR="00D1546E" w:rsidRPr="006D22CB">
        <w:rPr>
          <w:rFonts w:ascii="Times New Roman" w:hAnsi="Times New Roman" w:cs="Times New Roman"/>
        </w:rPr>
        <w:t>на минутку. Хотел спасибо сказать. Очень правильные вещи делаете. Пусть наш город знает героев. Пусть на каждом местном радио будет такая ру…</w:t>
      </w:r>
    </w:p>
    <w:p w14:paraId="04B69108" w14:textId="77777777" w:rsidR="007466AB" w:rsidRPr="006D22CB" w:rsidRDefault="007466AB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298BB577" w14:textId="0B752C2B" w:rsidR="007466AB" w:rsidRPr="006D22CB" w:rsidRDefault="007466AB" w:rsidP="00B83924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6D22CB">
        <w:rPr>
          <w:rFonts w:ascii="Times New Roman" w:hAnsi="Times New Roman" w:cs="Times New Roman"/>
          <w:i/>
          <w:iCs/>
        </w:rPr>
        <w:t>Голос в эфире прерывается помехами.</w:t>
      </w:r>
    </w:p>
    <w:p w14:paraId="5EF17604" w14:textId="77777777" w:rsidR="007466AB" w:rsidRPr="006D22CB" w:rsidRDefault="007466AB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764F2D42" w14:textId="77777777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Что такое?</w:t>
      </w:r>
    </w:p>
    <w:p w14:paraId="568845CB" w14:textId="42B19737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>. Видимо</w:t>
      </w:r>
      <w:r w:rsidR="007466AB" w:rsidRPr="006D22CB">
        <w:rPr>
          <w:rFonts w:ascii="Times New Roman" w:hAnsi="Times New Roman" w:cs="Times New Roman"/>
        </w:rPr>
        <w:t xml:space="preserve">, </w:t>
      </w:r>
      <w:r w:rsidR="00D1546E" w:rsidRPr="006D22CB">
        <w:rPr>
          <w:rFonts w:ascii="Times New Roman" w:hAnsi="Times New Roman" w:cs="Times New Roman"/>
        </w:rPr>
        <w:t>сорвалось.</w:t>
      </w:r>
    </w:p>
    <w:p w14:paraId="44EA70A9" w14:textId="3202DE5E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Он нас сейчас слышит?</w:t>
      </w:r>
    </w:p>
    <w:p w14:paraId="70F0DD28" w14:textId="7C971D6A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 xml:space="preserve">. По радио </w:t>
      </w:r>
      <w:r w:rsidR="006A7191" w:rsidRPr="006D22CB">
        <w:rPr>
          <w:rFonts w:ascii="Times New Roman" w:hAnsi="Times New Roman" w:cs="Times New Roman"/>
        </w:rPr>
        <w:t>—</w:t>
      </w:r>
      <w:r w:rsidR="00D1546E" w:rsidRPr="006D22CB">
        <w:rPr>
          <w:rFonts w:ascii="Times New Roman" w:hAnsi="Times New Roman" w:cs="Times New Roman"/>
        </w:rPr>
        <w:t xml:space="preserve"> да.</w:t>
      </w:r>
    </w:p>
    <w:p w14:paraId="63613899" w14:textId="7C1A7FD4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Спасибо за теп</w:t>
      </w:r>
      <w:r w:rsidR="007466AB" w:rsidRPr="006D22CB">
        <w:rPr>
          <w:rFonts w:ascii="Times New Roman" w:hAnsi="Times New Roman" w:cs="Times New Roman"/>
        </w:rPr>
        <w:t>лые</w:t>
      </w:r>
      <w:r w:rsidRPr="006D22CB">
        <w:rPr>
          <w:rFonts w:ascii="Times New Roman" w:hAnsi="Times New Roman" w:cs="Times New Roman"/>
        </w:rPr>
        <w:t>…</w:t>
      </w:r>
    </w:p>
    <w:p w14:paraId="0CF6CC5E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23C5232B" w14:textId="25D8F2F0" w:rsidR="00D1546E" w:rsidRPr="006D22CB" w:rsidRDefault="005C626A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6D22CB">
        <w:rPr>
          <w:rFonts w:ascii="Times New Roman" w:hAnsi="Times New Roman" w:cs="Times New Roman"/>
          <w:i/>
        </w:rPr>
        <w:t>Снова</w:t>
      </w:r>
      <w:r w:rsidR="00D1546E" w:rsidRPr="006D22CB">
        <w:rPr>
          <w:rFonts w:ascii="Times New Roman" w:hAnsi="Times New Roman" w:cs="Times New Roman"/>
          <w:i/>
        </w:rPr>
        <w:t xml:space="preserve"> раздается звонок.</w:t>
      </w:r>
    </w:p>
    <w:p w14:paraId="730AE2A0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5CE2FD70" w14:textId="0326CEEA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1546E" w:rsidRPr="006D22CB">
        <w:rPr>
          <w:rFonts w:ascii="Times New Roman" w:hAnsi="Times New Roman" w:cs="Times New Roman"/>
        </w:rPr>
        <w:t>. Михаил Викторович, это вы? У нас что-то сорвалось.</w:t>
      </w:r>
    </w:p>
    <w:p w14:paraId="0B21A335" w14:textId="5FB1CEE7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ЬГА</w:t>
      </w:r>
      <w:r w:rsidR="00D1546E" w:rsidRPr="006D22CB">
        <w:rPr>
          <w:rFonts w:ascii="Times New Roman" w:hAnsi="Times New Roman" w:cs="Times New Roman"/>
        </w:rPr>
        <w:t>. Это не Михаил. Это снова я</w:t>
      </w:r>
      <w:r w:rsidR="007466AB" w:rsidRPr="006D22CB">
        <w:rPr>
          <w:rFonts w:ascii="Times New Roman" w:hAnsi="Times New Roman" w:cs="Times New Roman"/>
        </w:rPr>
        <w:t>.</w:t>
      </w:r>
      <w:r w:rsidR="00D1546E" w:rsidRPr="006D22CB">
        <w:rPr>
          <w:rFonts w:ascii="Times New Roman" w:hAnsi="Times New Roman" w:cs="Times New Roman"/>
        </w:rPr>
        <w:t xml:space="preserve"> </w:t>
      </w:r>
      <w:r w:rsidR="005447E0" w:rsidRPr="006D22CB">
        <w:rPr>
          <w:rFonts w:ascii="Times New Roman" w:hAnsi="Times New Roman" w:cs="Times New Roman"/>
        </w:rPr>
        <w:t>Ольга</w:t>
      </w:r>
      <w:r w:rsidR="00D1546E" w:rsidRPr="006D22CB">
        <w:rPr>
          <w:rFonts w:ascii="Times New Roman" w:hAnsi="Times New Roman" w:cs="Times New Roman"/>
        </w:rPr>
        <w:t xml:space="preserve"> меня зовут, я звонила…</w:t>
      </w:r>
    </w:p>
    <w:p w14:paraId="247EE2DA" w14:textId="5331BEDF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Здравствуйте</w:t>
      </w:r>
      <w:r w:rsidR="00411181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</w:t>
      </w:r>
      <w:r w:rsidR="005447E0" w:rsidRPr="006D22CB">
        <w:rPr>
          <w:rFonts w:ascii="Times New Roman" w:hAnsi="Times New Roman" w:cs="Times New Roman"/>
        </w:rPr>
        <w:t>Ольга</w:t>
      </w:r>
      <w:r w:rsidRPr="006D22CB">
        <w:rPr>
          <w:rFonts w:ascii="Times New Roman" w:hAnsi="Times New Roman" w:cs="Times New Roman"/>
        </w:rPr>
        <w:t>.</w:t>
      </w:r>
    </w:p>
    <w:p w14:paraId="32D17A52" w14:textId="33003E1F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ЬГА</w:t>
      </w:r>
      <w:r w:rsidR="00D1546E" w:rsidRPr="006D22CB">
        <w:rPr>
          <w:rFonts w:ascii="Times New Roman" w:hAnsi="Times New Roman" w:cs="Times New Roman"/>
        </w:rPr>
        <w:t xml:space="preserve">. </w:t>
      </w:r>
      <w:r w:rsidR="005C626A" w:rsidRPr="006D22CB">
        <w:rPr>
          <w:rFonts w:ascii="Times New Roman" w:hAnsi="Times New Roman" w:cs="Times New Roman"/>
        </w:rPr>
        <w:t>В</w:t>
      </w:r>
      <w:r w:rsidR="00D1546E" w:rsidRPr="006D22CB">
        <w:rPr>
          <w:rFonts w:ascii="Times New Roman" w:hAnsi="Times New Roman" w:cs="Times New Roman"/>
        </w:rPr>
        <w:t>ы сказали… Власть невиновата. А кто виноват? Кого мне ненавидеть? Кто ответит за моего мужа? Я ненавижу</w:t>
      </w:r>
      <w:r w:rsidR="007466AB" w:rsidRPr="006D22CB">
        <w:rPr>
          <w:rFonts w:ascii="Times New Roman" w:hAnsi="Times New Roman" w:cs="Times New Roman"/>
        </w:rPr>
        <w:t>… Я</w:t>
      </w:r>
      <w:r w:rsidR="00D1546E" w:rsidRPr="006D22CB">
        <w:rPr>
          <w:rFonts w:ascii="Times New Roman" w:hAnsi="Times New Roman" w:cs="Times New Roman"/>
        </w:rPr>
        <w:t xml:space="preserve"> всех вас ненавижу, зачем он ушел? </w:t>
      </w:r>
      <w:r w:rsidR="00D1546E" w:rsidRPr="006D22CB">
        <w:rPr>
          <w:rFonts w:ascii="Times New Roman" w:hAnsi="Times New Roman" w:cs="Times New Roman"/>
        </w:rPr>
        <w:lastRenderedPageBreak/>
        <w:t>Его даже никто не звал. Зачем он оставил меня с ребенком? Как мне его простить. Как мне его не ненавидеть. Он бросил нас.</w:t>
      </w:r>
    </w:p>
    <w:p w14:paraId="294E6D50" w14:textId="188D2A34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 xml:space="preserve">. </w:t>
      </w:r>
      <w:r w:rsidR="002574E5" w:rsidRPr="006D22CB">
        <w:rPr>
          <w:rFonts w:ascii="Times New Roman" w:hAnsi="Times New Roman" w:cs="Times New Roman"/>
        </w:rPr>
        <w:t>Ольга</w:t>
      </w:r>
      <w:r w:rsidRPr="006D22CB">
        <w:rPr>
          <w:rFonts w:ascii="Times New Roman" w:hAnsi="Times New Roman" w:cs="Times New Roman"/>
        </w:rPr>
        <w:t xml:space="preserve">, мне очень жаль. Послушайте. </w:t>
      </w:r>
      <w:r w:rsidR="002574E5" w:rsidRPr="006D22CB">
        <w:rPr>
          <w:rFonts w:ascii="Times New Roman" w:hAnsi="Times New Roman" w:cs="Times New Roman"/>
        </w:rPr>
        <w:t>Я,</w:t>
      </w:r>
      <w:r w:rsidR="007F4B3B" w:rsidRPr="006D22CB">
        <w:rPr>
          <w:rFonts w:ascii="Times New Roman" w:hAnsi="Times New Roman" w:cs="Times New Roman"/>
        </w:rPr>
        <w:t xml:space="preserve"> </w:t>
      </w:r>
      <w:r w:rsidR="002574E5" w:rsidRPr="006D22CB">
        <w:rPr>
          <w:rFonts w:ascii="Times New Roman" w:hAnsi="Times New Roman" w:cs="Times New Roman"/>
        </w:rPr>
        <w:t xml:space="preserve">наверно, не </w:t>
      </w:r>
      <w:r w:rsidR="007466AB" w:rsidRPr="006D22CB">
        <w:rPr>
          <w:rFonts w:ascii="Times New Roman" w:hAnsi="Times New Roman" w:cs="Times New Roman"/>
        </w:rPr>
        <w:t>с</w:t>
      </w:r>
      <w:r w:rsidR="002574E5" w:rsidRPr="006D22CB">
        <w:rPr>
          <w:rFonts w:ascii="Times New Roman" w:hAnsi="Times New Roman" w:cs="Times New Roman"/>
        </w:rPr>
        <w:t>могу подобрать слова</w:t>
      </w:r>
      <w:r w:rsidRPr="006D22CB">
        <w:rPr>
          <w:rFonts w:ascii="Times New Roman" w:hAnsi="Times New Roman" w:cs="Times New Roman"/>
        </w:rPr>
        <w:t>…</w:t>
      </w:r>
    </w:p>
    <w:p w14:paraId="40C46184" w14:textId="2F2347A6" w:rsidR="00D154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ЬГА</w:t>
      </w:r>
      <w:r w:rsidR="00D1546E" w:rsidRPr="006D22CB">
        <w:rPr>
          <w:rFonts w:ascii="Times New Roman" w:hAnsi="Times New Roman" w:cs="Times New Roman"/>
        </w:rPr>
        <w:t xml:space="preserve">. А что вы мне </w:t>
      </w:r>
      <w:r w:rsidR="005C626A" w:rsidRPr="006D22CB">
        <w:rPr>
          <w:rFonts w:ascii="Times New Roman" w:hAnsi="Times New Roman" w:cs="Times New Roman"/>
        </w:rPr>
        <w:t>вообще можете</w:t>
      </w:r>
      <w:r w:rsidR="00D1546E" w:rsidRPr="006D22CB">
        <w:rPr>
          <w:rFonts w:ascii="Times New Roman" w:hAnsi="Times New Roman" w:cs="Times New Roman"/>
        </w:rPr>
        <w:t xml:space="preserve"> </w:t>
      </w:r>
      <w:r w:rsidR="00670457" w:rsidRPr="006D22CB">
        <w:rPr>
          <w:rFonts w:ascii="Times New Roman" w:hAnsi="Times New Roman" w:cs="Times New Roman"/>
        </w:rPr>
        <w:t>подобрать</w:t>
      </w:r>
      <w:r w:rsidR="00D1546E" w:rsidRPr="006D22CB">
        <w:rPr>
          <w:rFonts w:ascii="Times New Roman" w:hAnsi="Times New Roman" w:cs="Times New Roman"/>
        </w:rPr>
        <w:t>? Вам самому не стыдно, что мой муж умер, а вы тут живой нам это все рассказываете?</w:t>
      </w:r>
      <w:r w:rsidR="006542A7" w:rsidRPr="006D22CB">
        <w:rPr>
          <w:rFonts w:ascii="Times New Roman" w:hAnsi="Times New Roman" w:cs="Times New Roman"/>
        </w:rPr>
        <w:t xml:space="preserve"> Списки свои</w:t>
      </w:r>
      <w:r w:rsidR="007466AB" w:rsidRPr="006D22CB">
        <w:rPr>
          <w:rFonts w:ascii="Times New Roman" w:hAnsi="Times New Roman" w:cs="Times New Roman"/>
        </w:rPr>
        <w:t>…</w:t>
      </w:r>
    </w:p>
    <w:p w14:paraId="48DDDB6C" w14:textId="179AB876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Я… В общем</w:t>
      </w:r>
      <w:r w:rsidR="007466AB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я не хочу говорить высокие слова про Родину и честь.</w:t>
      </w:r>
      <w:r w:rsidR="00B1174A" w:rsidRPr="006D22CB">
        <w:rPr>
          <w:rFonts w:ascii="Times New Roman" w:hAnsi="Times New Roman" w:cs="Times New Roman"/>
        </w:rPr>
        <w:t xml:space="preserve"> Вы и так их…</w:t>
      </w:r>
    </w:p>
    <w:p w14:paraId="603F2995" w14:textId="13A8003C" w:rsidR="00B1174A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ЬГА</w:t>
      </w:r>
      <w:r w:rsidR="00D1546E" w:rsidRPr="006D22CB">
        <w:rPr>
          <w:rFonts w:ascii="Times New Roman" w:hAnsi="Times New Roman" w:cs="Times New Roman"/>
        </w:rPr>
        <w:t>. Родину? Честь? Герой нашелся</w:t>
      </w:r>
      <w:r w:rsidR="007466AB" w:rsidRPr="006D22CB">
        <w:rPr>
          <w:rFonts w:ascii="Times New Roman" w:hAnsi="Times New Roman" w:cs="Times New Roman"/>
        </w:rPr>
        <w:t xml:space="preserve">! </w:t>
      </w:r>
      <w:r w:rsidR="002574E5" w:rsidRPr="006D22CB">
        <w:rPr>
          <w:rFonts w:ascii="Times New Roman" w:hAnsi="Times New Roman" w:cs="Times New Roman"/>
        </w:rPr>
        <w:t xml:space="preserve">А? </w:t>
      </w:r>
      <w:r w:rsidR="007466AB" w:rsidRPr="006D22CB">
        <w:rPr>
          <w:rFonts w:ascii="Times New Roman" w:hAnsi="Times New Roman" w:cs="Times New Roman"/>
        </w:rPr>
        <w:t>Н</w:t>
      </w:r>
      <w:r w:rsidR="002574E5" w:rsidRPr="006D22CB">
        <w:rPr>
          <w:rFonts w:ascii="Times New Roman" w:hAnsi="Times New Roman" w:cs="Times New Roman"/>
        </w:rPr>
        <w:t>е слышу</w:t>
      </w:r>
      <w:r w:rsidR="007466AB" w:rsidRPr="006D22CB">
        <w:rPr>
          <w:rFonts w:ascii="Times New Roman" w:hAnsi="Times New Roman" w:cs="Times New Roman"/>
        </w:rPr>
        <w:t>. С</w:t>
      </w:r>
      <w:r w:rsidR="002574E5" w:rsidRPr="006D22CB">
        <w:rPr>
          <w:rFonts w:ascii="Times New Roman" w:hAnsi="Times New Roman" w:cs="Times New Roman"/>
        </w:rPr>
        <w:t>казать нечего?</w:t>
      </w:r>
    </w:p>
    <w:p w14:paraId="2798BC2F" w14:textId="2B5C0A59" w:rsidR="00D1546E" w:rsidRPr="006D22CB" w:rsidRDefault="00D1546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Послушайте. Если к соседям пришли и выбивают двери</w:t>
      </w:r>
      <w:r w:rsidR="007466AB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вы можете взять в руки топор и помочь</w:t>
      </w:r>
      <w:r w:rsidR="002574E5" w:rsidRPr="006D22CB">
        <w:rPr>
          <w:rFonts w:ascii="Times New Roman" w:hAnsi="Times New Roman" w:cs="Times New Roman"/>
        </w:rPr>
        <w:t xml:space="preserve"> им</w:t>
      </w:r>
      <w:r w:rsidR="007466AB" w:rsidRPr="006D22CB">
        <w:rPr>
          <w:rFonts w:ascii="Times New Roman" w:hAnsi="Times New Roman" w:cs="Times New Roman"/>
        </w:rPr>
        <w:t>. Л</w:t>
      </w:r>
      <w:r w:rsidRPr="006D22CB">
        <w:rPr>
          <w:rFonts w:ascii="Times New Roman" w:hAnsi="Times New Roman" w:cs="Times New Roman"/>
        </w:rPr>
        <w:t>ибо спрятать</w:t>
      </w:r>
      <w:r w:rsidR="002574E5" w:rsidRPr="006D22CB">
        <w:rPr>
          <w:rFonts w:ascii="Times New Roman" w:hAnsi="Times New Roman" w:cs="Times New Roman"/>
        </w:rPr>
        <w:t xml:space="preserve"> своих</w:t>
      </w:r>
      <w:r w:rsidRPr="006D22CB">
        <w:rPr>
          <w:rFonts w:ascii="Times New Roman" w:hAnsi="Times New Roman" w:cs="Times New Roman"/>
        </w:rPr>
        <w:t xml:space="preserve"> </w:t>
      </w:r>
      <w:r w:rsidR="002574E5" w:rsidRPr="006D22CB">
        <w:rPr>
          <w:rFonts w:ascii="Times New Roman" w:hAnsi="Times New Roman" w:cs="Times New Roman"/>
        </w:rPr>
        <w:t>детей в шкаф и ждать, пока</w:t>
      </w:r>
      <w:r w:rsidRPr="006D22CB">
        <w:rPr>
          <w:rFonts w:ascii="Times New Roman" w:hAnsi="Times New Roman" w:cs="Times New Roman"/>
        </w:rPr>
        <w:t xml:space="preserve"> придут</w:t>
      </w:r>
      <w:r w:rsidR="002574E5" w:rsidRPr="006D22CB">
        <w:rPr>
          <w:rFonts w:ascii="Times New Roman" w:hAnsi="Times New Roman" w:cs="Times New Roman"/>
        </w:rPr>
        <w:t xml:space="preserve"> к вам</w:t>
      </w:r>
      <w:r w:rsidRPr="006D22CB">
        <w:rPr>
          <w:rFonts w:ascii="Times New Roman" w:hAnsi="Times New Roman" w:cs="Times New Roman"/>
        </w:rPr>
        <w:t>. Я не герой. Я просто не успел спрятаться. А он</w:t>
      </w:r>
      <w:r w:rsidR="007466AB"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</w:rPr>
        <w:t>герой. Я знаю, что словами тут не объяснишь… Просто попрошу вас не ненавидеть его. Он ушел не потому</w:t>
      </w:r>
      <w:r w:rsidR="007466AB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что хотел уйти</w:t>
      </w:r>
      <w:r w:rsidR="002574E5" w:rsidRPr="006D22CB">
        <w:rPr>
          <w:rFonts w:ascii="Times New Roman" w:hAnsi="Times New Roman" w:cs="Times New Roman"/>
        </w:rPr>
        <w:t xml:space="preserve"> от вас</w:t>
      </w:r>
      <w:r w:rsidRPr="006D22CB">
        <w:rPr>
          <w:rFonts w:ascii="Times New Roman" w:hAnsi="Times New Roman" w:cs="Times New Roman"/>
        </w:rPr>
        <w:t xml:space="preserve">… Он </w:t>
      </w:r>
      <w:r w:rsidR="00B1174A" w:rsidRPr="006D22CB">
        <w:rPr>
          <w:rFonts w:ascii="Times New Roman" w:hAnsi="Times New Roman" w:cs="Times New Roman"/>
        </w:rPr>
        <w:t>хотел,</w:t>
      </w:r>
      <w:r w:rsidR="002574E5" w:rsidRPr="006D22CB">
        <w:rPr>
          <w:rFonts w:ascii="Times New Roman" w:hAnsi="Times New Roman" w:cs="Times New Roman"/>
        </w:rPr>
        <w:t xml:space="preserve"> чтобы </w:t>
      </w:r>
      <w:r w:rsidRPr="006D22CB">
        <w:rPr>
          <w:rFonts w:ascii="Times New Roman" w:hAnsi="Times New Roman" w:cs="Times New Roman"/>
        </w:rPr>
        <w:t>потом никто не пришел</w:t>
      </w:r>
      <w:r w:rsidR="002574E5" w:rsidRPr="006D22CB">
        <w:rPr>
          <w:rFonts w:ascii="Times New Roman" w:hAnsi="Times New Roman" w:cs="Times New Roman"/>
        </w:rPr>
        <w:t xml:space="preserve"> к вам</w:t>
      </w:r>
      <w:r w:rsidRPr="006D22CB">
        <w:rPr>
          <w:rFonts w:ascii="Times New Roman" w:hAnsi="Times New Roman" w:cs="Times New Roman"/>
        </w:rPr>
        <w:t xml:space="preserve">. </w:t>
      </w:r>
      <w:r w:rsidR="00B1174A" w:rsidRPr="006D22CB">
        <w:rPr>
          <w:rFonts w:ascii="Times New Roman" w:hAnsi="Times New Roman" w:cs="Times New Roman"/>
        </w:rPr>
        <w:t>Защищать</w:t>
      </w:r>
      <w:r w:rsidRPr="006D22CB">
        <w:rPr>
          <w:rFonts w:ascii="Times New Roman" w:hAnsi="Times New Roman" w:cs="Times New Roman"/>
        </w:rPr>
        <w:t xml:space="preserve"> семью и страну лучше там, </w:t>
      </w:r>
      <w:r w:rsidR="00B1174A" w:rsidRPr="006D22CB">
        <w:rPr>
          <w:rFonts w:ascii="Times New Roman" w:hAnsi="Times New Roman" w:cs="Times New Roman"/>
        </w:rPr>
        <w:t>откуд</w:t>
      </w:r>
      <w:r w:rsidRPr="006D22CB">
        <w:rPr>
          <w:rFonts w:ascii="Times New Roman" w:hAnsi="Times New Roman" w:cs="Times New Roman"/>
        </w:rPr>
        <w:t>а не до</w:t>
      </w:r>
      <w:r w:rsidR="002574E5" w:rsidRPr="006D22CB">
        <w:rPr>
          <w:rFonts w:ascii="Times New Roman" w:hAnsi="Times New Roman" w:cs="Times New Roman"/>
        </w:rPr>
        <w:t>летают</w:t>
      </w:r>
      <w:r w:rsidR="00CA3D38" w:rsidRPr="006D22CB">
        <w:rPr>
          <w:rFonts w:ascii="Times New Roman" w:hAnsi="Times New Roman" w:cs="Times New Roman"/>
        </w:rPr>
        <w:t xml:space="preserve"> ракеты. Я</w:t>
      </w:r>
      <w:r w:rsidRPr="006D22CB">
        <w:rPr>
          <w:rFonts w:ascii="Times New Roman" w:hAnsi="Times New Roman" w:cs="Times New Roman"/>
        </w:rPr>
        <w:t xml:space="preserve"> не буду рассказывать о том, что там творится. Это можно и в сети найти, но даже это не передаст и доли. Честно вам скажу… Думал</w:t>
      </w:r>
      <w:r w:rsidR="00A23D4A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</w:t>
      </w:r>
      <w:r w:rsidR="007466AB" w:rsidRPr="006D22CB">
        <w:rPr>
          <w:rFonts w:ascii="Times New Roman" w:hAnsi="Times New Roman" w:cs="Times New Roman"/>
        </w:rPr>
        <w:t xml:space="preserve">за </w:t>
      </w:r>
      <w:r w:rsidRPr="006D22CB">
        <w:rPr>
          <w:rFonts w:ascii="Times New Roman" w:hAnsi="Times New Roman" w:cs="Times New Roman"/>
        </w:rPr>
        <w:t xml:space="preserve">десять минут прочту имена и поеду. Я хотел наполнить день памятью героев, а не болью и страхом. </w:t>
      </w:r>
      <w:r w:rsidR="007466AB" w:rsidRPr="006D22CB">
        <w:rPr>
          <w:rFonts w:ascii="Times New Roman" w:hAnsi="Times New Roman" w:cs="Times New Roman"/>
        </w:rPr>
        <w:t>Л</w:t>
      </w:r>
      <w:r w:rsidRPr="006D22CB">
        <w:rPr>
          <w:rFonts w:ascii="Times New Roman" w:hAnsi="Times New Roman" w:cs="Times New Roman"/>
        </w:rPr>
        <w:t xml:space="preserve">юбить или ненавидеть </w:t>
      </w:r>
      <w:r w:rsidR="007466AB" w:rsidRPr="006D22CB">
        <w:rPr>
          <w:rFonts w:ascii="Times New Roman" w:hAnsi="Times New Roman" w:cs="Times New Roman"/>
        </w:rPr>
        <w:t xml:space="preserve">– решать </w:t>
      </w:r>
      <w:r w:rsidRPr="006D22CB">
        <w:rPr>
          <w:rFonts w:ascii="Times New Roman" w:hAnsi="Times New Roman" w:cs="Times New Roman"/>
        </w:rPr>
        <w:t>только вам.</w:t>
      </w:r>
      <w:r w:rsidR="007466AB" w:rsidRPr="006D22CB">
        <w:rPr>
          <w:rFonts w:ascii="Times New Roman" w:hAnsi="Times New Roman" w:cs="Times New Roman"/>
        </w:rPr>
        <w:t xml:space="preserve"> </w:t>
      </w:r>
      <w:r w:rsidR="00647723" w:rsidRPr="006D22CB">
        <w:rPr>
          <w:rFonts w:ascii="Times New Roman" w:hAnsi="Times New Roman" w:cs="Times New Roman"/>
        </w:rPr>
        <w:t>Ну</w:t>
      </w:r>
      <w:r w:rsidR="007466AB" w:rsidRPr="006D22CB">
        <w:rPr>
          <w:rFonts w:ascii="Times New Roman" w:hAnsi="Times New Roman" w:cs="Times New Roman"/>
        </w:rPr>
        <w:t>,</w:t>
      </w:r>
      <w:r w:rsidR="00647723" w:rsidRPr="006D22CB">
        <w:rPr>
          <w:rFonts w:ascii="Times New Roman" w:hAnsi="Times New Roman" w:cs="Times New Roman"/>
        </w:rPr>
        <w:t xml:space="preserve"> вы поняли</w:t>
      </w:r>
      <w:r w:rsidR="007466AB" w:rsidRPr="006D22CB">
        <w:rPr>
          <w:rFonts w:ascii="Times New Roman" w:hAnsi="Times New Roman" w:cs="Times New Roman"/>
        </w:rPr>
        <w:t>…</w:t>
      </w:r>
    </w:p>
    <w:p w14:paraId="316E8A91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410F2C8B" w14:textId="5B38EAD6" w:rsidR="00B1174A" w:rsidRPr="006D22CB" w:rsidRDefault="00CA3D38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6D22CB">
        <w:rPr>
          <w:rFonts w:ascii="Times New Roman" w:hAnsi="Times New Roman" w:cs="Times New Roman"/>
          <w:i/>
        </w:rPr>
        <w:t>Ольга</w:t>
      </w:r>
      <w:r w:rsidR="00B1174A" w:rsidRPr="006D22CB">
        <w:rPr>
          <w:rFonts w:ascii="Times New Roman" w:hAnsi="Times New Roman" w:cs="Times New Roman"/>
          <w:i/>
        </w:rPr>
        <w:t xml:space="preserve"> бросает трубку.</w:t>
      </w:r>
    </w:p>
    <w:p w14:paraId="78C6AAD3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3A01F635" w14:textId="63841FB4" w:rsidR="00B1174A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B1174A" w:rsidRPr="006D22CB">
        <w:rPr>
          <w:rFonts w:ascii="Times New Roman" w:hAnsi="Times New Roman" w:cs="Times New Roman"/>
        </w:rPr>
        <w:t>. Бросила.</w:t>
      </w:r>
    </w:p>
    <w:p w14:paraId="64B2F023" w14:textId="799F07E9" w:rsidR="0007219E" w:rsidRPr="006D22CB" w:rsidRDefault="00B1174A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Бросила.</w:t>
      </w:r>
      <w:r w:rsidR="0007219E" w:rsidRPr="006D22CB">
        <w:rPr>
          <w:rFonts w:ascii="Times New Roman" w:hAnsi="Times New Roman" w:cs="Times New Roman"/>
        </w:rPr>
        <w:t xml:space="preserve"> </w:t>
      </w:r>
    </w:p>
    <w:p w14:paraId="55F380BF" w14:textId="32BA7F5D" w:rsidR="0007219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07219E" w:rsidRPr="006D22CB">
        <w:rPr>
          <w:rFonts w:ascii="Times New Roman" w:hAnsi="Times New Roman" w:cs="Times New Roman"/>
        </w:rPr>
        <w:t>. Ненормальная.</w:t>
      </w:r>
    </w:p>
    <w:p w14:paraId="0555D528" w14:textId="4F72F2EA" w:rsidR="0007219E" w:rsidRPr="006D22CB" w:rsidRDefault="0007219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Почему? Думаешь</w:t>
      </w:r>
      <w:r w:rsidR="007466AB" w:rsidRPr="006D22CB">
        <w:rPr>
          <w:rFonts w:ascii="Times New Roman" w:hAnsi="Times New Roman" w:cs="Times New Roman"/>
        </w:rPr>
        <w:t xml:space="preserve">, </w:t>
      </w:r>
      <w:r w:rsidRPr="006D22CB">
        <w:rPr>
          <w:rFonts w:ascii="Times New Roman" w:hAnsi="Times New Roman" w:cs="Times New Roman"/>
        </w:rPr>
        <w:t>ей не нужна помощь? Е</w:t>
      </w:r>
      <w:r w:rsidR="00CA3D38" w:rsidRPr="006D22CB">
        <w:rPr>
          <w:rFonts w:ascii="Times New Roman" w:hAnsi="Times New Roman" w:cs="Times New Roman"/>
        </w:rPr>
        <w:t>е мужа нет, а</w:t>
      </w:r>
      <w:r w:rsidR="0001303E" w:rsidRPr="006D22CB">
        <w:rPr>
          <w:rFonts w:ascii="Times New Roman" w:hAnsi="Times New Roman" w:cs="Times New Roman"/>
        </w:rPr>
        <w:t xml:space="preserve"> ей нужно продолжать жить</w:t>
      </w:r>
      <w:r w:rsidR="007466AB" w:rsidRPr="006D22CB">
        <w:rPr>
          <w:rFonts w:ascii="Times New Roman" w:hAnsi="Times New Roman" w:cs="Times New Roman"/>
        </w:rPr>
        <w:t>. У</w:t>
      </w:r>
      <w:r w:rsidRPr="006D22CB">
        <w:rPr>
          <w:rFonts w:ascii="Times New Roman" w:hAnsi="Times New Roman" w:cs="Times New Roman"/>
        </w:rPr>
        <w:t>читься жить без него. Принять</w:t>
      </w:r>
      <w:r w:rsidR="0001303E" w:rsidRPr="006D22CB">
        <w:rPr>
          <w:rFonts w:ascii="Times New Roman" w:hAnsi="Times New Roman" w:cs="Times New Roman"/>
        </w:rPr>
        <w:t>.</w:t>
      </w:r>
      <w:r w:rsidRPr="006D22CB">
        <w:rPr>
          <w:rFonts w:ascii="Times New Roman" w:hAnsi="Times New Roman" w:cs="Times New Roman"/>
        </w:rPr>
        <w:t xml:space="preserve"> А кто ей поможет?</w:t>
      </w:r>
    </w:p>
    <w:p w14:paraId="5711A1C5" w14:textId="3362223D" w:rsidR="0007219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07219E" w:rsidRPr="006D22CB">
        <w:rPr>
          <w:rFonts w:ascii="Times New Roman" w:hAnsi="Times New Roman" w:cs="Times New Roman"/>
        </w:rPr>
        <w:t>. Психолог?</w:t>
      </w:r>
    </w:p>
    <w:p w14:paraId="1FB59BA6" w14:textId="01CCEE91" w:rsidR="0007219E" w:rsidRPr="006D22CB" w:rsidRDefault="0007219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Да</w:t>
      </w:r>
      <w:r w:rsidR="007466AB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наверно</w:t>
      </w:r>
      <w:r w:rsidR="007466AB" w:rsidRPr="006D22CB">
        <w:rPr>
          <w:rFonts w:ascii="Times New Roman" w:hAnsi="Times New Roman" w:cs="Times New Roman"/>
        </w:rPr>
        <w:t>е,</w:t>
      </w:r>
      <w:r w:rsidRPr="006D22CB">
        <w:rPr>
          <w:rFonts w:ascii="Times New Roman" w:hAnsi="Times New Roman" w:cs="Times New Roman"/>
        </w:rPr>
        <w:t xml:space="preserve"> только он и поможет. Главное</w:t>
      </w:r>
      <w:r w:rsidR="007466AB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не бояться просить помощь. У нас как-то принято, что жалость – это плохо. </w:t>
      </w:r>
      <w:r w:rsidR="00EC088E" w:rsidRPr="006D22CB">
        <w:rPr>
          <w:rFonts w:ascii="Times New Roman" w:hAnsi="Times New Roman" w:cs="Times New Roman"/>
        </w:rPr>
        <w:t>А ты замени</w:t>
      </w:r>
      <w:r w:rsidRPr="006D22CB">
        <w:rPr>
          <w:rFonts w:ascii="Times New Roman" w:hAnsi="Times New Roman" w:cs="Times New Roman"/>
        </w:rPr>
        <w:t xml:space="preserve"> это слово на «сострадание»</w:t>
      </w:r>
      <w:r w:rsidR="007466AB" w:rsidRPr="006D22CB">
        <w:rPr>
          <w:rFonts w:ascii="Times New Roman" w:hAnsi="Times New Roman" w:cs="Times New Roman"/>
        </w:rPr>
        <w:t>. Т</w:t>
      </w:r>
      <w:r w:rsidRPr="006D22CB">
        <w:rPr>
          <w:rFonts w:ascii="Times New Roman" w:hAnsi="Times New Roman" w:cs="Times New Roman"/>
        </w:rPr>
        <w:t>ак сразу и не плохо.</w:t>
      </w:r>
    </w:p>
    <w:p w14:paraId="5CE3B6F8" w14:textId="5B18173F" w:rsidR="0007219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07219E" w:rsidRPr="006D22CB">
        <w:rPr>
          <w:rFonts w:ascii="Times New Roman" w:hAnsi="Times New Roman" w:cs="Times New Roman"/>
        </w:rPr>
        <w:t>. Тебе</w:t>
      </w:r>
      <w:r w:rsidR="007466AB" w:rsidRPr="006D22CB">
        <w:rPr>
          <w:rFonts w:ascii="Times New Roman" w:hAnsi="Times New Roman" w:cs="Times New Roman"/>
        </w:rPr>
        <w:t>,</w:t>
      </w:r>
      <w:r w:rsidR="0007219E" w:rsidRPr="006D22CB">
        <w:rPr>
          <w:rFonts w:ascii="Times New Roman" w:hAnsi="Times New Roman" w:cs="Times New Roman"/>
        </w:rPr>
        <w:t xml:space="preserve"> видимо</w:t>
      </w:r>
      <w:r w:rsidR="007466AB" w:rsidRPr="006D22CB">
        <w:rPr>
          <w:rFonts w:ascii="Times New Roman" w:hAnsi="Times New Roman" w:cs="Times New Roman"/>
        </w:rPr>
        <w:t>,</w:t>
      </w:r>
      <w:r w:rsidR="0007219E" w:rsidRPr="006D22CB">
        <w:rPr>
          <w:rFonts w:ascii="Times New Roman" w:hAnsi="Times New Roman" w:cs="Times New Roman"/>
        </w:rPr>
        <w:t xml:space="preserve"> тоже нужна помощь.</w:t>
      </w:r>
    </w:p>
    <w:p w14:paraId="3411C20B" w14:textId="0505BF11" w:rsidR="0007219E" w:rsidRPr="006D22CB" w:rsidRDefault="0007219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 xml:space="preserve">. </w:t>
      </w:r>
      <w:r w:rsidR="00EC088E" w:rsidRPr="006D22CB">
        <w:rPr>
          <w:rFonts w:ascii="Times New Roman" w:hAnsi="Times New Roman" w:cs="Times New Roman"/>
        </w:rPr>
        <w:t>Может</w:t>
      </w:r>
      <w:r w:rsidR="00A23D4A" w:rsidRPr="006D22CB">
        <w:rPr>
          <w:rFonts w:ascii="Times New Roman" w:hAnsi="Times New Roman" w:cs="Times New Roman"/>
        </w:rPr>
        <w:t>,</w:t>
      </w:r>
      <w:r w:rsidR="00EC088E" w:rsidRPr="006D22CB">
        <w:rPr>
          <w:rFonts w:ascii="Times New Roman" w:hAnsi="Times New Roman" w:cs="Times New Roman"/>
        </w:rPr>
        <w:t xml:space="preserve"> и да</w:t>
      </w:r>
      <w:r w:rsidRPr="006D22CB">
        <w:rPr>
          <w:rFonts w:ascii="Times New Roman" w:hAnsi="Times New Roman" w:cs="Times New Roman"/>
        </w:rPr>
        <w:t>. Приду к врачу, а он тоже ветеран. Как в анекдоте: девушка пришла к психологу, но психолог была тоже девушка.</w:t>
      </w:r>
    </w:p>
    <w:p w14:paraId="1D0C6F01" w14:textId="6B8DC21B" w:rsidR="00D65EAF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65EAF" w:rsidRPr="006D22CB">
        <w:rPr>
          <w:rFonts w:ascii="Times New Roman" w:hAnsi="Times New Roman" w:cs="Times New Roman"/>
        </w:rPr>
        <w:t>. Это хорошо. Ахахах.</w:t>
      </w:r>
    </w:p>
    <w:p w14:paraId="201E27CB" w14:textId="77777777" w:rsidR="007466AB" w:rsidRPr="006D22CB" w:rsidRDefault="007466AB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148E075A" w14:textId="77777777" w:rsidR="00677283" w:rsidRPr="006D22CB" w:rsidRDefault="00677283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179E3063" w14:textId="06596694" w:rsidR="00677283" w:rsidRPr="006D22CB" w:rsidRDefault="00677283" w:rsidP="0067728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D22CB">
        <w:rPr>
          <w:rFonts w:ascii="Times New Roman" w:hAnsi="Times New Roman" w:cs="Times New Roman"/>
          <w:b/>
        </w:rPr>
        <w:t>Сцена четвертая.</w:t>
      </w:r>
    </w:p>
    <w:p w14:paraId="4CF66035" w14:textId="59396232" w:rsidR="007466AB" w:rsidRPr="006D22CB" w:rsidRDefault="007466AB" w:rsidP="00B83924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6D22CB">
        <w:rPr>
          <w:rFonts w:ascii="Times New Roman" w:hAnsi="Times New Roman" w:cs="Times New Roman"/>
          <w:i/>
          <w:iCs/>
        </w:rPr>
        <w:t>Шаркающие шаги за дверью.</w:t>
      </w:r>
    </w:p>
    <w:p w14:paraId="7D1106DB" w14:textId="77777777" w:rsidR="007466AB" w:rsidRPr="006D22CB" w:rsidRDefault="007466AB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6E237B1F" w14:textId="5B88D736" w:rsidR="00B1174A" w:rsidRPr="006D22CB" w:rsidRDefault="009B03A0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БАБА ЛЕНА</w:t>
      </w:r>
      <w:r w:rsidR="00B1174A" w:rsidRPr="006D22CB">
        <w:rPr>
          <w:rFonts w:ascii="Times New Roman" w:hAnsi="Times New Roman" w:cs="Times New Roman"/>
        </w:rPr>
        <w:t xml:space="preserve"> </w:t>
      </w:r>
      <w:r w:rsidR="0052383A" w:rsidRPr="006D22CB">
        <w:rPr>
          <w:rFonts w:ascii="Times New Roman" w:hAnsi="Times New Roman" w:cs="Times New Roman"/>
          <w:i/>
          <w:iCs/>
        </w:rPr>
        <w:t>(за дверью)</w:t>
      </w:r>
      <w:r w:rsidR="00344B16" w:rsidRPr="006D22CB">
        <w:rPr>
          <w:rFonts w:ascii="Times New Roman" w:hAnsi="Times New Roman" w:cs="Times New Roman"/>
        </w:rPr>
        <w:t>.</w:t>
      </w:r>
      <w:r w:rsidR="0052383A" w:rsidRPr="006D22CB">
        <w:rPr>
          <w:rFonts w:ascii="Times New Roman" w:hAnsi="Times New Roman" w:cs="Times New Roman"/>
        </w:rPr>
        <w:t xml:space="preserve"> </w:t>
      </w:r>
      <w:r w:rsidR="0001303E" w:rsidRPr="006D22CB">
        <w:rPr>
          <w:rFonts w:ascii="Times New Roman" w:hAnsi="Times New Roman" w:cs="Times New Roman"/>
        </w:rPr>
        <w:t>Олеж</w:t>
      </w:r>
      <w:r w:rsidR="00B1174A" w:rsidRPr="006D22CB">
        <w:rPr>
          <w:rFonts w:ascii="Times New Roman" w:hAnsi="Times New Roman" w:cs="Times New Roman"/>
        </w:rPr>
        <w:t>, у вас все хорошо? Полиция едет.</w:t>
      </w:r>
    </w:p>
    <w:p w14:paraId="08F43462" w14:textId="16C0373F" w:rsidR="00B1174A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B1174A" w:rsidRPr="006D22CB">
        <w:rPr>
          <w:rFonts w:ascii="Times New Roman" w:hAnsi="Times New Roman" w:cs="Times New Roman"/>
        </w:rPr>
        <w:t>. Не надо полиции. У нас все хорошо.</w:t>
      </w:r>
    </w:p>
    <w:p w14:paraId="23F4E86B" w14:textId="0E948305" w:rsidR="00B1174A" w:rsidRPr="006D22CB" w:rsidRDefault="009B03A0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БАБА ЛЕНА</w:t>
      </w:r>
      <w:r w:rsidR="00344B16" w:rsidRPr="006D22CB">
        <w:rPr>
          <w:rFonts w:ascii="Times New Roman" w:hAnsi="Times New Roman" w:cs="Times New Roman"/>
        </w:rPr>
        <w:t xml:space="preserve"> </w:t>
      </w:r>
      <w:r w:rsidR="0052383A" w:rsidRPr="006D22CB">
        <w:rPr>
          <w:rFonts w:ascii="Times New Roman" w:hAnsi="Times New Roman" w:cs="Times New Roman"/>
          <w:i/>
          <w:iCs/>
        </w:rPr>
        <w:t>(за дверью)</w:t>
      </w:r>
      <w:r w:rsidR="00344B16" w:rsidRPr="006D22CB">
        <w:rPr>
          <w:rFonts w:ascii="Times New Roman" w:hAnsi="Times New Roman" w:cs="Times New Roman"/>
        </w:rPr>
        <w:t>.</w:t>
      </w:r>
      <w:r w:rsidR="0052383A" w:rsidRPr="006D22CB">
        <w:rPr>
          <w:rFonts w:ascii="Times New Roman" w:hAnsi="Times New Roman" w:cs="Times New Roman"/>
        </w:rPr>
        <w:t xml:space="preserve"> </w:t>
      </w:r>
      <w:r w:rsidR="00B1174A" w:rsidRPr="006D22CB">
        <w:rPr>
          <w:rFonts w:ascii="Times New Roman" w:hAnsi="Times New Roman" w:cs="Times New Roman"/>
        </w:rPr>
        <w:t>Не слышу.</w:t>
      </w:r>
      <w:r w:rsidRPr="006D22CB">
        <w:rPr>
          <w:rFonts w:ascii="Times New Roman" w:hAnsi="Times New Roman" w:cs="Times New Roman"/>
        </w:rPr>
        <w:t xml:space="preserve"> Т</w:t>
      </w:r>
      <w:r w:rsidR="007466AB" w:rsidRPr="006D22CB">
        <w:rPr>
          <w:rFonts w:ascii="Times New Roman" w:hAnsi="Times New Roman" w:cs="Times New Roman"/>
        </w:rPr>
        <w:t>ут</w:t>
      </w:r>
      <w:r w:rsidRPr="006D22CB">
        <w:rPr>
          <w:rFonts w:ascii="Times New Roman" w:hAnsi="Times New Roman" w:cs="Times New Roman"/>
        </w:rPr>
        <w:t xml:space="preserve"> заминировано</w:t>
      </w:r>
      <w:r w:rsidR="007466AB" w:rsidRPr="006D22CB">
        <w:rPr>
          <w:rFonts w:ascii="Times New Roman" w:hAnsi="Times New Roman" w:cs="Times New Roman"/>
        </w:rPr>
        <w:t>. К</w:t>
      </w:r>
      <w:r w:rsidRPr="006D22CB">
        <w:rPr>
          <w:rFonts w:ascii="Times New Roman" w:hAnsi="Times New Roman" w:cs="Times New Roman"/>
        </w:rPr>
        <w:t>оробка</w:t>
      </w:r>
      <w:r w:rsidR="007466AB" w:rsidRPr="006D22CB">
        <w:rPr>
          <w:rFonts w:ascii="Times New Roman" w:hAnsi="Times New Roman" w:cs="Times New Roman"/>
        </w:rPr>
        <w:t>…</w:t>
      </w:r>
    </w:p>
    <w:p w14:paraId="1FF54651" w14:textId="05D8599B" w:rsidR="009B03A0" w:rsidRPr="006D22CB" w:rsidRDefault="009B03A0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Коробка? О чем она?</w:t>
      </w:r>
    </w:p>
    <w:p w14:paraId="57F24A47" w14:textId="2F4F285D" w:rsidR="009B03A0" w:rsidRPr="006D22CB" w:rsidRDefault="009B03A0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Не знаю. Не слушай.</w:t>
      </w:r>
    </w:p>
    <w:p w14:paraId="3F94592E" w14:textId="0BDE4F1F" w:rsidR="00B1174A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B1174A" w:rsidRPr="006D22CB">
        <w:rPr>
          <w:rFonts w:ascii="Times New Roman" w:hAnsi="Times New Roman" w:cs="Times New Roman"/>
        </w:rPr>
        <w:t>. У нас все хорошо.</w:t>
      </w:r>
    </w:p>
    <w:p w14:paraId="7E205AD4" w14:textId="252A239C" w:rsidR="009B03A0" w:rsidRPr="006D22CB" w:rsidRDefault="009B03A0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БАБА</w:t>
      </w:r>
      <w:r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  <w:b/>
        </w:rPr>
        <w:t>ЛЕНА</w:t>
      </w:r>
      <w:r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  <w:i/>
          <w:iCs/>
        </w:rPr>
        <w:t>(за дверью)</w:t>
      </w:r>
      <w:r w:rsidR="00344B16" w:rsidRPr="006D22CB">
        <w:rPr>
          <w:rFonts w:ascii="Times New Roman" w:hAnsi="Times New Roman" w:cs="Times New Roman"/>
        </w:rPr>
        <w:t>.</w:t>
      </w:r>
      <w:r w:rsidRPr="006D22CB">
        <w:rPr>
          <w:rFonts w:ascii="Times New Roman" w:hAnsi="Times New Roman" w:cs="Times New Roman"/>
        </w:rPr>
        <w:t xml:space="preserve"> Саперов?</w:t>
      </w:r>
    </w:p>
    <w:p w14:paraId="3845E44B" w14:textId="6118E0DF" w:rsidR="009B03A0" w:rsidRPr="006D22CB" w:rsidRDefault="009B03A0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Баб Лен, ни</w:t>
      </w:r>
      <w:r w:rsidR="009E7056" w:rsidRPr="006D22CB">
        <w:rPr>
          <w:rFonts w:ascii="Times New Roman" w:hAnsi="Times New Roman" w:cs="Times New Roman"/>
        </w:rPr>
        <w:t>кого не надо.</w:t>
      </w:r>
    </w:p>
    <w:p w14:paraId="0D550E94" w14:textId="5DC8126B" w:rsidR="00B1174A" w:rsidRPr="006D22CB" w:rsidRDefault="00B1174A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Спасибо.</w:t>
      </w:r>
    </w:p>
    <w:p w14:paraId="07F92119" w14:textId="154E4732" w:rsidR="00B1174A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7466AB" w:rsidRPr="006D22CB">
        <w:rPr>
          <w:rFonts w:ascii="Times New Roman" w:hAnsi="Times New Roman" w:cs="Times New Roman"/>
        </w:rPr>
        <w:t xml:space="preserve"> </w:t>
      </w:r>
      <w:r w:rsidR="007466AB" w:rsidRPr="006D22CB">
        <w:rPr>
          <w:rFonts w:ascii="Times New Roman" w:hAnsi="Times New Roman" w:cs="Times New Roman"/>
          <w:i/>
          <w:iCs/>
        </w:rPr>
        <w:t>(возвращается к списку)</w:t>
      </w:r>
      <w:r w:rsidR="00344B16" w:rsidRPr="006D22CB">
        <w:rPr>
          <w:rFonts w:ascii="Times New Roman" w:hAnsi="Times New Roman" w:cs="Times New Roman"/>
        </w:rPr>
        <w:t>.</w:t>
      </w:r>
      <w:r w:rsidR="00B1174A" w:rsidRPr="006D22CB">
        <w:rPr>
          <w:rFonts w:ascii="Times New Roman" w:hAnsi="Times New Roman" w:cs="Times New Roman"/>
        </w:rPr>
        <w:t xml:space="preserve"> </w:t>
      </w:r>
      <w:r w:rsidR="006B5D91" w:rsidRPr="006D22CB">
        <w:rPr>
          <w:rFonts w:ascii="Times New Roman" w:hAnsi="Times New Roman" w:cs="Times New Roman"/>
        </w:rPr>
        <w:t>Олег</w:t>
      </w:r>
      <w:r w:rsidR="00B1174A" w:rsidRPr="006D22CB">
        <w:rPr>
          <w:rFonts w:ascii="Times New Roman" w:hAnsi="Times New Roman" w:cs="Times New Roman"/>
        </w:rPr>
        <w:t xml:space="preserve"> Вязин, 2002, прозвище Бал</w:t>
      </w:r>
      <w:r w:rsidR="007466AB" w:rsidRPr="006D22CB">
        <w:rPr>
          <w:rFonts w:ascii="Times New Roman" w:hAnsi="Times New Roman" w:cs="Times New Roman"/>
        </w:rPr>
        <w:t>аган.</w:t>
      </w:r>
      <w:r w:rsidR="00B1174A" w:rsidRPr="006D22CB">
        <w:rPr>
          <w:rFonts w:ascii="Times New Roman" w:hAnsi="Times New Roman" w:cs="Times New Roman"/>
        </w:rPr>
        <w:t>..</w:t>
      </w:r>
    </w:p>
    <w:p w14:paraId="3E3879FA" w14:textId="6F0F9D09" w:rsidR="00B1174A" w:rsidRPr="006D22CB" w:rsidRDefault="00B1174A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Позывной.</w:t>
      </w:r>
    </w:p>
    <w:p w14:paraId="6D368221" w14:textId="60CFCF73" w:rsidR="0040197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B1174A" w:rsidRPr="006D22CB">
        <w:rPr>
          <w:rFonts w:ascii="Times New Roman" w:hAnsi="Times New Roman" w:cs="Times New Roman"/>
        </w:rPr>
        <w:t xml:space="preserve">. Да, </w:t>
      </w:r>
      <w:r w:rsidR="00145C44" w:rsidRPr="006D22CB">
        <w:rPr>
          <w:rFonts w:ascii="Times New Roman" w:hAnsi="Times New Roman" w:cs="Times New Roman"/>
        </w:rPr>
        <w:t>в</w:t>
      </w:r>
      <w:r w:rsidR="00B1174A" w:rsidRPr="006D22CB">
        <w:rPr>
          <w:rFonts w:ascii="Times New Roman" w:hAnsi="Times New Roman" w:cs="Times New Roman"/>
        </w:rPr>
        <w:t>ерно</w:t>
      </w:r>
      <w:r w:rsidR="00BD4016" w:rsidRPr="006D22CB">
        <w:rPr>
          <w:rFonts w:ascii="Times New Roman" w:hAnsi="Times New Roman" w:cs="Times New Roman"/>
        </w:rPr>
        <w:t>. П</w:t>
      </w:r>
      <w:r w:rsidR="00B1174A" w:rsidRPr="006D22CB">
        <w:rPr>
          <w:rFonts w:ascii="Times New Roman" w:hAnsi="Times New Roman" w:cs="Times New Roman"/>
        </w:rPr>
        <w:t xml:space="preserve">озывной Балаган. </w:t>
      </w:r>
      <w:r w:rsidR="006B5621" w:rsidRPr="006D22CB">
        <w:rPr>
          <w:rFonts w:ascii="Times New Roman" w:hAnsi="Times New Roman" w:cs="Times New Roman"/>
        </w:rPr>
        <w:t xml:space="preserve">Жиглов Александр, 1993, позывной Смерч, </w:t>
      </w:r>
      <w:r w:rsidR="00F504FD" w:rsidRPr="006D22CB">
        <w:rPr>
          <w:rFonts w:ascii="Times New Roman" w:hAnsi="Times New Roman" w:cs="Times New Roman"/>
        </w:rPr>
        <w:t>Жулембаев Сабир, 2000, позывной Мандарин, Зойкин Егор, 1990, позы</w:t>
      </w:r>
      <w:r w:rsidR="0040197E" w:rsidRPr="006D22CB">
        <w:rPr>
          <w:rFonts w:ascii="Times New Roman" w:hAnsi="Times New Roman" w:cs="Times New Roman"/>
        </w:rPr>
        <w:t>вной Тихий, Игнатов Александр…</w:t>
      </w:r>
    </w:p>
    <w:p w14:paraId="1777498F" w14:textId="77777777" w:rsidR="00000479" w:rsidRPr="006D22CB" w:rsidRDefault="00000479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392F31A5" w14:textId="77777777" w:rsidR="00000479" w:rsidRPr="006D22CB" w:rsidRDefault="00000479" w:rsidP="00B83924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6D22CB">
        <w:rPr>
          <w:rFonts w:ascii="Times New Roman" w:hAnsi="Times New Roman" w:cs="Times New Roman"/>
          <w:i/>
          <w:iCs/>
        </w:rPr>
        <w:t>За дверью возникает звук видеоролика.</w:t>
      </w:r>
    </w:p>
    <w:p w14:paraId="571A331F" w14:textId="77777777" w:rsidR="00000479" w:rsidRPr="006D22CB" w:rsidRDefault="00000479" w:rsidP="00B83924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</w:p>
    <w:p w14:paraId="62802821" w14:textId="007425C8" w:rsidR="0040197E" w:rsidRPr="006D22CB" w:rsidRDefault="009B4CD9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  <w:bCs/>
        </w:rPr>
        <w:t>ЗВУК</w:t>
      </w:r>
      <w:r w:rsidR="00000479" w:rsidRPr="006D22CB">
        <w:rPr>
          <w:rFonts w:ascii="Times New Roman" w:hAnsi="Times New Roman" w:cs="Times New Roman"/>
          <w:b/>
          <w:bCs/>
        </w:rPr>
        <w:t xml:space="preserve"> ВИДЕОРОЛИКА</w:t>
      </w:r>
      <w:r w:rsidR="00000479" w:rsidRPr="006D22CB">
        <w:rPr>
          <w:rFonts w:ascii="Times New Roman" w:hAnsi="Times New Roman" w:cs="Times New Roman"/>
        </w:rPr>
        <w:t>.</w:t>
      </w:r>
      <w:r w:rsidR="0040197E" w:rsidRPr="006D22CB">
        <w:rPr>
          <w:rFonts w:ascii="Times New Roman" w:hAnsi="Times New Roman" w:cs="Times New Roman"/>
        </w:rPr>
        <w:t xml:space="preserve"> Добрый день, друзья</w:t>
      </w:r>
      <w:r w:rsidR="00000479" w:rsidRPr="006D22CB">
        <w:rPr>
          <w:rFonts w:ascii="Times New Roman" w:hAnsi="Times New Roman" w:cs="Times New Roman"/>
        </w:rPr>
        <w:t>! С</w:t>
      </w:r>
      <w:r w:rsidR="0040197E" w:rsidRPr="006D22CB">
        <w:rPr>
          <w:rFonts w:ascii="Times New Roman" w:hAnsi="Times New Roman" w:cs="Times New Roman"/>
        </w:rPr>
        <w:t>ейчас я покажу</w:t>
      </w:r>
      <w:r w:rsidR="00000479" w:rsidRPr="006D22CB">
        <w:rPr>
          <w:rFonts w:ascii="Times New Roman" w:hAnsi="Times New Roman" w:cs="Times New Roman"/>
        </w:rPr>
        <w:t>,</w:t>
      </w:r>
      <w:r w:rsidR="0040197E" w:rsidRPr="006D22CB">
        <w:rPr>
          <w:rFonts w:ascii="Times New Roman" w:hAnsi="Times New Roman" w:cs="Times New Roman"/>
        </w:rPr>
        <w:t xml:space="preserve"> как правильно разминировать бомбу</w:t>
      </w:r>
      <w:r w:rsidR="00000479" w:rsidRPr="006D22CB">
        <w:rPr>
          <w:rFonts w:ascii="Times New Roman" w:hAnsi="Times New Roman" w:cs="Times New Roman"/>
        </w:rPr>
        <w:t>. А</w:t>
      </w:r>
      <w:r w:rsidR="0040197E" w:rsidRPr="006D22CB">
        <w:rPr>
          <w:rFonts w:ascii="Times New Roman" w:hAnsi="Times New Roman" w:cs="Times New Roman"/>
        </w:rPr>
        <w:t xml:space="preserve"> пока подписывайтесь на мой канал.</w:t>
      </w:r>
      <w:r w:rsidR="003403FF" w:rsidRPr="006D22CB">
        <w:rPr>
          <w:rFonts w:ascii="Times New Roman" w:hAnsi="Times New Roman" w:cs="Times New Roman"/>
        </w:rPr>
        <w:t xml:space="preserve"> Для начала…</w:t>
      </w:r>
    </w:p>
    <w:p w14:paraId="270B2E97" w14:textId="77777777" w:rsidR="00000479" w:rsidRPr="006D22CB" w:rsidRDefault="00000479" w:rsidP="00B83924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</w:p>
    <w:p w14:paraId="68BF1BCA" w14:textId="77777777" w:rsidR="0040197E" w:rsidRPr="006D22CB" w:rsidRDefault="0040197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Ты тоже это слышал?</w:t>
      </w:r>
    </w:p>
    <w:p w14:paraId="45B652F3" w14:textId="77777777" w:rsidR="0040197E" w:rsidRPr="006D22CB" w:rsidRDefault="0040197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Вариант годный. Я по видеороликам половину квартиры отремонтировал.</w:t>
      </w:r>
    </w:p>
    <w:p w14:paraId="4BEAC6F8" w14:textId="67686441" w:rsidR="0040197E" w:rsidRPr="006D22CB" w:rsidRDefault="0040197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Баб Лен, вы там по видеоурокам хотите бомбу обезвредить?</w:t>
      </w:r>
    </w:p>
    <w:p w14:paraId="2F1A7700" w14:textId="156D9D19" w:rsidR="0040197E" w:rsidRPr="006D22CB" w:rsidRDefault="0040197E" w:rsidP="00B83924">
      <w:pPr>
        <w:tabs>
          <w:tab w:val="left" w:pos="3299"/>
        </w:tabs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Может</w:t>
      </w:r>
      <w:r w:rsidR="00EB6F24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помочь?</w:t>
      </w:r>
      <w:r w:rsidR="003403FF" w:rsidRPr="006D22CB">
        <w:rPr>
          <w:rFonts w:ascii="Times New Roman" w:hAnsi="Times New Roman" w:cs="Times New Roman"/>
        </w:rPr>
        <w:t xml:space="preserve"> </w:t>
      </w:r>
    </w:p>
    <w:p w14:paraId="60EBBC85" w14:textId="6030514B" w:rsidR="0040197E" w:rsidRPr="006D22CB" w:rsidRDefault="0040197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БАБА</w:t>
      </w:r>
      <w:r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  <w:b/>
        </w:rPr>
        <w:t>ЛЕНА</w:t>
      </w:r>
      <w:r w:rsidR="00DB3A4B" w:rsidRPr="006D22CB">
        <w:rPr>
          <w:rFonts w:ascii="Times New Roman" w:hAnsi="Times New Roman" w:cs="Times New Roman"/>
          <w:b/>
        </w:rPr>
        <w:t xml:space="preserve"> </w:t>
      </w:r>
      <w:r w:rsidR="00DB3A4B" w:rsidRPr="006D22CB">
        <w:rPr>
          <w:rFonts w:ascii="Times New Roman" w:hAnsi="Times New Roman" w:cs="Times New Roman"/>
          <w:i/>
        </w:rPr>
        <w:t>(за дверью)</w:t>
      </w:r>
      <w:r w:rsidRPr="006D22CB">
        <w:rPr>
          <w:rFonts w:ascii="Times New Roman" w:hAnsi="Times New Roman" w:cs="Times New Roman"/>
          <w:i/>
        </w:rPr>
        <w:t>.</w:t>
      </w:r>
      <w:r w:rsidRPr="006D22CB">
        <w:rPr>
          <w:rFonts w:ascii="Times New Roman" w:hAnsi="Times New Roman" w:cs="Times New Roman"/>
        </w:rPr>
        <w:t xml:space="preserve"> Сама разберусь.</w:t>
      </w:r>
      <w:r w:rsidR="003403FF" w:rsidRPr="006D22CB">
        <w:rPr>
          <w:rFonts w:ascii="Times New Roman" w:hAnsi="Times New Roman" w:cs="Times New Roman"/>
        </w:rPr>
        <w:t xml:space="preserve"> </w:t>
      </w:r>
      <w:r w:rsidR="00F504FD" w:rsidRPr="006D22CB">
        <w:rPr>
          <w:rFonts w:ascii="Times New Roman" w:hAnsi="Times New Roman" w:cs="Times New Roman"/>
        </w:rPr>
        <w:t xml:space="preserve"> </w:t>
      </w:r>
    </w:p>
    <w:p w14:paraId="27388D50" w14:textId="2930963C" w:rsidR="003403FF" w:rsidRPr="006D22CB" w:rsidRDefault="003403FF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 xml:space="preserve">. Сама так сама. </w:t>
      </w:r>
      <w:r w:rsidR="00000479" w:rsidRPr="006D22CB">
        <w:rPr>
          <w:rFonts w:ascii="Times New Roman" w:hAnsi="Times New Roman" w:cs="Times New Roman"/>
        </w:rPr>
        <w:t>Если с</w:t>
      </w:r>
      <w:r w:rsidRPr="006D22CB">
        <w:rPr>
          <w:rFonts w:ascii="Times New Roman" w:hAnsi="Times New Roman" w:cs="Times New Roman"/>
        </w:rPr>
        <w:t xml:space="preserve"> кнопочного телефона в интернет вошла</w:t>
      </w:r>
      <w:r w:rsidR="00000479" w:rsidRPr="006D22CB">
        <w:rPr>
          <w:rFonts w:ascii="Times New Roman" w:hAnsi="Times New Roman" w:cs="Times New Roman"/>
        </w:rPr>
        <w:t>, то</w:t>
      </w:r>
      <w:r w:rsidRPr="006D22CB">
        <w:rPr>
          <w:rFonts w:ascii="Times New Roman" w:hAnsi="Times New Roman" w:cs="Times New Roman"/>
        </w:rPr>
        <w:t xml:space="preserve"> и это сможет. Продолжай.</w:t>
      </w:r>
    </w:p>
    <w:p w14:paraId="293B8D6A" w14:textId="04FC7AF1" w:rsidR="00B1174A" w:rsidRPr="006D22CB" w:rsidRDefault="0040197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lastRenderedPageBreak/>
        <w:t>ОЛЕГ</w:t>
      </w:r>
      <w:r w:rsidRPr="006D22CB">
        <w:rPr>
          <w:rFonts w:ascii="Times New Roman" w:hAnsi="Times New Roman" w:cs="Times New Roman"/>
        </w:rPr>
        <w:t>.</w:t>
      </w:r>
      <w:r w:rsidR="003403FF" w:rsidRPr="006D22CB">
        <w:rPr>
          <w:rFonts w:ascii="Times New Roman" w:hAnsi="Times New Roman" w:cs="Times New Roman"/>
        </w:rPr>
        <w:t xml:space="preserve"> Так, где там</w:t>
      </w:r>
      <w:r w:rsidR="00000479" w:rsidRPr="006D22CB">
        <w:rPr>
          <w:rFonts w:ascii="Times New Roman" w:hAnsi="Times New Roman" w:cs="Times New Roman"/>
        </w:rPr>
        <w:t>…</w:t>
      </w:r>
      <w:r w:rsidR="003403FF" w:rsidRPr="006D22CB">
        <w:rPr>
          <w:rFonts w:ascii="Times New Roman" w:hAnsi="Times New Roman" w:cs="Times New Roman"/>
        </w:rPr>
        <w:t xml:space="preserve"> </w:t>
      </w:r>
      <w:r w:rsidR="00000479" w:rsidRPr="006D22CB">
        <w:rPr>
          <w:rFonts w:ascii="Times New Roman" w:hAnsi="Times New Roman" w:cs="Times New Roman"/>
        </w:rPr>
        <w:t xml:space="preserve">Игнатов Александр, </w:t>
      </w:r>
      <w:r w:rsidR="00F504FD" w:rsidRPr="006D22CB">
        <w:rPr>
          <w:rFonts w:ascii="Times New Roman" w:hAnsi="Times New Roman" w:cs="Times New Roman"/>
        </w:rPr>
        <w:t>2001, позывной Ига, Карюшкин Валерий, 2003, позывной Рыба, Корнеев Иван, 1992, позывной Чуковский, Курочкин Илья, 2006, позывной Сова…</w:t>
      </w:r>
    </w:p>
    <w:p w14:paraId="3E28BB17" w14:textId="650521E7" w:rsidR="00F504FD" w:rsidRPr="006D22CB" w:rsidRDefault="00F504FD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А знаешь</w:t>
      </w:r>
      <w:r w:rsidR="00000479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почему Сова? </w:t>
      </w:r>
    </w:p>
    <w:p w14:paraId="6DD368DA" w14:textId="2946F7CF" w:rsidR="00F504FD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F504FD" w:rsidRPr="006D22CB">
        <w:rPr>
          <w:rFonts w:ascii="Times New Roman" w:hAnsi="Times New Roman" w:cs="Times New Roman"/>
        </w:rPr>
        <w:t>. Потому что Курочкин? Не по понятиям?</w:t>
      </w:r>
    </w:p>
    <w:p w14:paraId="523734F0" w14:textId="70D92934" w:rsidR="00F504FD" w:rsidRPr="006D22CB" w:rsidRDefault="00F504FD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Дурак.</w:t>
      </w:r>
    </w:p>
    <w:p w14:paraId="19C70452" w14:textId="48004095" w:rsidR="00F504FD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F504FD" w:rsidRPr="006D22CB">
        <w:rPr>
          <w:rFonts w:ascii="Times New Roman" w:hAnsi="Times New Roman" w:cs="Times New Roman"/>
        </w:rPr>
        <w:t>. Шучу. Может</w:t>
      </w:r>
      <w:r w:rsidR="00EB6F24" w:rsidRPr="006D22CB">
        <w:rPr>
          <w:rFonts w:ascii="Times New Roman" w:hAnsi="Times New Roman" w:cs="Times New Roman"/>
        </w:rPr>
        <w:t>,</w:t>
      </w:r>
      <w:r w:rsidR="00F504FD" w:rsidRPr="006D22CB">
        <w:rPr>
          <w:rFonts w:ascii="Times New Roman" w:hAnsi="Times New Roman" w:cs="Times New Roman"/>
        </w:rPr>
        <w:t xml:space="preserve"> потому</w:t>
      </w:r>
      <w:r w:rsidR="00000479" w:rsidRPr="006D22CB">
        <w:rPr>
          <w:rFonts w:ascii="Times New Roman" w:hAnsi="Times New Roman" w:cs="Times New Roman"/>
        </w:rPr>
        <w:t>,</w:t>
      </w:r>
      <w:r w:rsidR="00F504FD" w:rsidRPr="006D22CB">
        <w:rPr>
          <w:rFonts w:ascii="Times New Roman" w:hAnsi="Times New Roman" w:cs="Times New Roman"/>
        </w:rPr>
        <w:t xml:space="preserve"> что на бабку похож из видеоролика? </w:t>
      </w:r>
    </w:p>
    <w:p w14:paraId="318829C3" w14:textId="450CF1A2" w:rsidR="00F504FD" w:rsidRPr="006D22CB" w:rsidRDefault="00F504FD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Какого?</w:t>
      </w:r>
    </w:p>
    <w:p w14:paraId="68CCA37A" w14:textId="53F0AFB2" w:rsidR="00F504FD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F504FD" w:rsidRPr="006D22CB">
        <w:rPr>
          <w:rFonts w:ascii="Times New Roman" w:hAnsi="Times New Roman" w:cs="Times New Roman"/>
        </w:rPr>
        <w:t>. Правда</w:t>
      </w:r>
      <w:r w:rsidR="00000479" w:rsidRPr="006D22CB">
        <w:rPr>
          <w:rFonts w:ascii="Times New Roman" w:hAnsi="Times New Roman" w:cs="Times New Roman"/>
        </w:rPr>
        <w:t>,</w:t>
      </w:r>
      <w:r w:rsidR="00F504FD" w:rsidRPr="006D22CB">
        <w:rPr>
          <w:rFonts w:ascii="Times New Roman" w:hAnsi="Times New Roman" w:cs="Times New Roman"/>
        </w:rPr>
        <w:t xml:space="preserve"> не видел?</w:t>
      </w:r>
    </w:p>
    <w:p w14:paraId="5CA30133" w14:textId="126FF1EB" w:rsidR="00F504FD" w:rsidRPr="006D22CB" w:rsidRDefault="00F504FD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Правда.</w:t>
      </w:r>
    </w:p>
    <w:p w14:paraId="0678CDA1" w14:textId="16F0DA7E" w:rsidR="00F504FD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F504FD" w:rsidRPr="006D22CB">
        <w:rPr>
          <w:rFonts w:ascii="Times New Roman" w:hAnsi="Times New Roman" w:cs="Times New Roman"/>
        </w:rPr>
        <w:t xml:space="preserve">. </w:t>
      </w:r>
      <w:r w:rsidR="00D65EAF" w:rsidRPr="006D22CB">
        <w:rPr>
          <w:rFonts w:ascii="Times New Roman" w:hAnsi="Times New Roman" w:cs="Times New Roman"/>
        </w:rPr>
        <w:t xml:space="preserve">Только анекдоты знаешь? </w:t>
      </w:r>
      <w:r w:rsidR="00F504FD" w:rsidRPr="006D22CB">
        <w:rPr>
          <w:rFonts w:ascii="Times New Roman" w:hAnsi="Times New Roman" w:cs="Times New Roman"/>
        </w:rPr>
        <w:t>Деревня. В двух словах. Идет мужик</w:t>
      </w:r>
      <w:r w:rsidR="00F577DB" w:rsidRPr="006D22CB">
        <w:rPr>
          <w:rFonts w:ascii="Times New Roman" w:hAnsi="Times New Roman" w:cs="Times New Roman"/>
        </w:rPr>
        <w:t xml:space="preserve"> по улице и себя снимает.</w:t>
      </w:r>
    </w:p>
    <w:p w14:paraId="55ACC9E6" w14:textId="31A01AC6" w:rsidR="00F577DB" w:rsidRPr="006D22CB" w:rsidRDefault="00F577D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Как?</w:t>
      </w:r>
    </w:p>
    <w:p w14:paraId="5941123D" w14:textId="1038F5F9" w:rsidR="00F577DB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C86CCB" w:rsidRPr="006D22CB">
        <w:rPr>
          <w:rFonts w:ascii="Times New Roman" w:hAnsi="Times New Roman" w:cs="Times New Roman"/>
        </w:rPr>
        <w:t>. Н</w:t>
      </w:r>
      <w:r w:rsidR="00F577DB" w:rsidRPr="006D22CB">
        <w:rPr>
          <w:rFonts w:ascii="Times New Roman" w:hAnsi="Times New Roman" w:cs="Times New Roman"/>
        </w:rPr>
        <w:t>а видео. Показывает, как идет. Ну</w:t>
      </w:r>
      <w:r w:rsidR="00000479" w:rsidRPr="006D22CB">
        <w:rPr>
          <w:rFonts w:ascii="Times New Roman" w:hAnsi="Times New Roman" w:cs="Times New Roman"/>
        </w:rPr>
        <w:t>,</w:t>
      </w:r>
      <w:r w:rsidR="00F577DB" w:rsidRPr="006D22CB">
        <w:rPr>
          <w:rFonts w:ascii="Times New Roman" w:hAnsi="Times New Roman" w:cs="Times New Roman"/>
        </w:rPr>
        <w:t xml:space="preserve"> ты понял. И тут бабка ему кричит</w:t>
      </w:r>
      <w:r w:rsidR="00000479" w:rsidRPr="006D22CB">
        <w:rPr>
          <w:rFonts w:ascii="Times New Roman" w:hAnsi="Times New Roman" w:cs="Times New Roman"/>
        </w:rPr>
        <w:t>:</w:t>
      </w:r>
      <w:r w:rsidR="00F577DB" w:rsidRPr="006D22CB">
        <w:rPr>
          <w:rFonts w:ascii="Times New Roman" w:hAnsi="Times New Roman" w:cs="Times New Roman"/>
        </w:rPr>
        <w:t xml:space="preserve"> «</w:t>
      </w:r>
      <w:r w:rsidR="00000479" w:rsidRPr="006D22CB">
        <w:rPr>
          <w:rFonts w:ascii="Times New Roman" w:hAnsi="Times New Roman" w:cs="Times New Roman"/>
        </w:rPr>
        <w:t>С</w:t>
      </w:r>
      <w:r w:rsidR="00F577DB" w:rsidRPr="006D22CB">
        <w:rPr>
          <w:rFonts w:ascii="Times New Roman" w:hAnsi="Times New Roman" w:cs="Times New Roman"/>
        </w:rPr>
        <w:t>той</w:t>
      </w:r>
      <w:r w:rsidR="00000479" w:rsidRPr="006D22CB">
        <w:rPr>
          <w:rFonts w:ascii="Times New Roman" w:hAnsi="Times New Roman" w:cs="Times New Roman"/>
        </w:rPr>
        <w:t>! С</w:t>
      </w:r>
      <w:r w:rsidR="00F577DB" w:rsidRPr="006D22CB">
        <w:rPr>
          <w:rFonts w:ascii="Times New Roman" w:hAnsi="Times New Roman" w:cs="Times New Roman"/>
        </w:rPr>
        <w:t>той</w:t>
      </w:r>
      <w:r w:rsidR="00000479" w:rsidRPr="006D22CB">
        <w:rPr>
          <w:rFonts w:ascii="Times New Roman" w:hAnsi="Times New Roman" w:cs="Times New Roman"/>
        </w:rPr>
        <w:t>!</w:t>
      </w:r>
      <w:r w:rsidR="00F577DB" w:rsidRPr="006D22CB">
        <w:rPr>
          <w:rFonts w:ascii="Times New Roman" w:hAnsi="Times New Roman" w:cs="Times New Roman"/>
        </w:rPr>
        <w:t>» Он останавливается. Ждет ее. Она бежит. Ахахаха…</w:t>
      </w:r>
    </w:p>
    <w:p w14:paraId="6FDF72F5" w14:textId="7441193C" w:rsidR="00871ABA" w:rsidRPr="006D22CB" w:rsidRDefault="00F577D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И что?</w:t>
      </w:r>
    </w:p>
    <w:p w14:paraId="14DD7CFB" w14:textId="035314BC" w:rsidR="00F577DB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000479" w:rsidRPr="006D22CB">
        <w:rPr>
          <w:rFonts w:ascii="Times New Roman" w:hAnsi="Times New Roman" w:cs="Times New Roman"/>
          <w:bCs/>
          <w:i/>
          <w:iCs/>
        </w:rPr>
        <w:t xml:space="preserve"> (сквозь смех)</w:t>
      </w:r>
      <w:r w:rsidR="00871ABA" w:rsidRPr="006D22CB">
        <w:rPr>
          <w:rFonts w:ascii="Times New Roman" w:hAnsi="Times New Roman" w:cs="Times New Roman"/>
        </w:rPr>
        <w:t xml:space="preserve">. </w:t>
      </w:r>
      <w:r w:rsidR="00F577DB" w:rsidRPr="006D22CB">
        <w:rPr>
          <w:rFonts w:ascii="Times New Roman" w:hAnsi="Times New Roman" w:cs="Times New Roman"/>
        </w:rPr>
        <w:t xml:space="preserve">Погоди. Дай </w:t>
      </w:r>
      <w:r w:rsidR="006B5D91" w:rsidRPr="006D22CB">
        <w:rPr>
          <w:rFonts w:ascii="Times New Roman" w:hAnsi="Times New Roman" w:cs="Times New Roman"/>
        </w:rPr>
        <w:t>дорасскажу</w:t>
      </w:r>
      <w:r w:rsidR="00DB3A4B" w:rsidRPr="006D22CB">
        <w:rPr>
          <w:rFonts w:ascii="Times New Roman" w:hAnsi="Times New Roman" w:cs="Times New Roman"/>
        </w:rPr>
        <w:t xml:space="preserve">. </w:t>
      </w:r>
      <w:r w:rsidR="00000479" w:rsidRPr="006D22CB">
        <w:rPr>
          <w:rFonts w:ascii="Times New Roman" w:hAnsi="Times New Roman" w:cs="Times New Roman"/>
        </w:rPr>
        <w:t>Д</w:t>
      </w:r>
      <w:r w:rsidR="00871ABA" w:rsidRPr="006D22CB">
        <w:rPr>
          <w:rFonts w:ascii="Times New Roman" w:hAnsi="Times New Roman" w:cs="Times New Roman"/>
        </w:rPr>
        <w:t>обегает до него и спрашивает</w:t>
      </w:r>
      <w:r w:rsidR="00000479" w:rsidRPr="006D22CB">
        <w:rPr>
          <w:rFonts w:ascii="Times New Roman" w:hAnsi="Times New Roman" w:cs="Times New Roman"/>
        </w:rPr>
        <w:t>:</w:t>
      </w:r>
      <w:r w:rsidR="00871ABA" w:rsidRPr="006D22CB">
        <w:rPr>
          <w:rFonts w:ascii="Times New Roman" w:hAnsi="Times New Roman" w:cs="Times New Roman"/>
        </w:rPr>
        <w:t xml:space="preserve"> «</w:t>
      </w:r>
      <w:r w:rsidR="00000479" w:rsidRPr="006D22CB">
        <w:rPr>
          <w:rFonts w:ascii="Times New Roman" w:hAnsi="Times New Roman" w:cs="Times New Roman"/>
        </w:rPr>
        <w:t>Ч</w:t>
      </w:r>
      <w:r w:rsidR="00871ABA" w:rsidRPr="006D22CB">
        <w:rPr>
          <w:rFonts w:ascii="Times New Roman" w:hAnsi="Times New Roman" w:cs="Times New Roman"/>
        </w:rPr>
        <w:t>то там у тебя?»</w:t>
      </w:r>
      <w:r w:rsidR="00000479" w:rsidRPr="006D22CB">
        <w:rPr>
          <w:rFonts w:ascii="Times New Roman" w:hAnsi="Times New Roman" w:cs="Times New Roman"/>
        </w:rPr>
        <w:t>. А</w:t>
      </w:r>
      <w:r w:rsidR="00871ABA" w:rsidRPr="006D22CB">
        <w:rPr>
          <w:rFonts w:ascii="Times New Roman" w:hAnsi="Times New Roman" w:cs="Times New Roman"/>
        </w:rPr>
        <w:t xml:space="preserve"> он ей</w:t>
      </w:r>
      <w:r w:rsidR="00000479" w:rsidRPr="006D22CB">
        <w:rPr>
          <w:rFonts w:ascii="Times New Roman" w:hAnsi="Times New Roman" w:cs="Times New Roman"/>
        </w:rPr>
        <w:t xml:space="preserve">: </w:t>
      </w:r>
      <w:r w:rsidR="00871ABA" w:rsidRPr="006D22CB">
        <w:rPr>
          <w:rFonts w:ascii="Times New Roman" w:hAnsi="Times New Roman" w:cs="Times New Roman"/>
        </w:rPr>
        <w:t>«</w:t>
      </w:r>
      <w:r w:rsidR="00000479" w:rsidRPr="006D22CB">
        <w:rPr>
          <w:rFonts w:ascii="Times New Roman" w:hAnsi="Times New Roman" w:cs="Times New Roman"/>
        </w:rPr>
        <w:t>К</w:t>
      </w:r>
      <w:r w:rsidR="00871ABA" w:rsidRPr="006D22CB">
        <w:rPr>
          <w:rFonts w:ascii="Times New Roman" w:hAnsi="Times New Roman" w:cs="Times New Roman"/>
        </w:rPr>
        <w:t>амера»</w:t>
      </w:r>
      <w:r w:rsidR="00000479" w:rsidRPr="006D22CB">
        <w:rPr>
          <w:rFonts w:ascii="Times New Roman" w:hAnsi="Times New Roman" w:cs="Times New Roman"/>
        </w:rPr>
        <w:t>. А</w:t>
      </w:r>
      <w:r w:rsidR="00871ABA" w:rsidRPr="006D22CB">
        <w:rPr>
          <w:rFonts w:ascii="Times New Roman" w:hAnsi="Times New Roman" w:cs="Times New Roman"/>
        </w:rPr>
        <w:t xml:space="preserve"> она ему</w:t>
      </w:r>
      <w:r w:rsidR="00000479" w:rsidRPr="006D22CB">
        <w:rPr>
          <w:rFonts w:ascii="Times New Roman" w:hAnsi="Times New Roman" w:cs="Times New Roman"/>
        </w:rPr>
        <w:t>:</w:t>
      </w:r>
      <w:r w:rsidR="00871ABA" w:rsidRPr="006D22CB">
        <w:rPr>
          <w:rFonts w:ascii="Times New Roman" w:hAnsi="Times New Roman" w:cs="Times New Roman"/>
        </w:rPr>
        <w:t xml:space="preserve"> «</w:t>
      </w:r>
      <w:r w:rsidR="00000479" w:rsidRPr="006D22CB">
        <w:rPr>
          <w:rFonts w:ascii="Times New Roman" w:hAnsi="Times New Roman" w:cs="Times New Roman"/>
        </w:rPr>
        <w:t>А</w:t>
      </w:r>
      <w:r w:rsidR="00871ABA" w:rsidRPr="006D22CB">
        <w:rPr>
          <w:rFonts w:ascii="Times New Roman" w:hAnsi="Times New Roman" w:cs="Times New Roman"/>
        </w:rPr>
        <w:t xml:space="preserve"> я думала</w:t>
      </w:r>
      <w:r w:rsidR="00000479" w:rsidRPr="006D22CB">
        <w:rPr>
          <w:rFonts w:ascii="Times New Roman" w:hAnsi="Times New Roman" w:cs="Times New Roman"/>
        </w:rPr>
        <w:t>,</w:t>
      </w:r>
      <w:r w:rsidR="00871ABA" w:rsidRPr="006D22CB">
        <w:rPr>
          <w:rFonts w:ascii="Times New Roman" w:hAnsi="Times New Roman" w:cs="Times New Roman"/>
        </w:rPr>
        <w:t xml:space="preserve"> сова</w:t>
      </w:r>
      <w:r w:rsidR="00000479" w:rsidRPr="006D22CB">
        <w:rPr>
          <w:rFonts w:ascii="Times New Roman" w:hAnsi="Times New Roman" w:cs="Times New Roman"/>
        </w:rPr>
        <w:t>!</w:t>
      </w:r>
      <w:r w:rsidR="00871ABA" w:rsidRPr="006D22CB">
        <w:rPr>
          <w:rFonts w:ascii="Times New Roman" w:hAnsi="Times New Roman" w:cs="Times New Roman"/>
        </w:rPr>
        <w:t>»</w:t>
      </w:r>
    </w:p>
    <w:p w14:paraId="5F142C23" w14:textId="24F1BE57" w:rsidR="00871ABA" w:rsidRPr="006D22CB" w:rsidRDefault="00871ABA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Это смешно?</w:t>
      </w:r>
    </w:p>
    <w:p w14:paraId="0C367DBE" w14:textId="666A2821" w:rsidR="00871ABA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B3A4B" w:rsidRPr="006D22CB">
        <w:rPr>
          <w:rFonts w:ascii="Times New Roman" w:hAnsi="Times New Roman" w:cs="Times New Roman"/>
        </w:rPr>
        <w:t>.</w:t>
      </w:r>
      <w:r w:rsidR="00871ABA" w:rsidRPr="006D22CB">
        <w:rPr>
          <w:rFonts w:ascii="Times New Roman" w:hAnsi="Times New Roman" w:cs="Times New Roman"/>
        </w:rPr>
        <w:t xml:space="preserve"> Да там смотреть надо. Потом покажу. Значит</w:t>
      </w:r>
      <w:r w:rsidR="00000479" w:rsidRPr="006D22CB">
        <w:rPr>
          <w:rFonts w:ascii="Times New Roman" w:hAnsi="Times New Roman" w:cs="Times New Roman"/>
        </w:rPr>
        <w:t>,</w:t>
      </w:r>
      <w:r w:rsidR="00871ABA" w:rsidRPr="006D22CB">
        <w:rPr>
          <w:rFonts w:ascii="Times New Roman" w:hAnsi="Times New Roman" w:cs="Times New Roman"/>
        </w:rPr>
        <w:t xml:space="preserve"> не поэтому? Тогда почему?</w:t>
      </w:r>
    </w:p>
    <w:p w14:paraId="4703A273" w14:textId="5521558A" w:rsidR="00871ABA" w:rsidRPr="006D22CB" w:rsidRDefault="00871ABA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Сдаешься? Когда мы двигались в сторону врага</w:t>
      </w:r>
      <w:r w:rsidR="00000479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он на танк залезал и прям</w:t>
      </w:r>
      <w:r w:rsidR="00000479" w:rsidRPr="006D22CB">
        <w:rPr>
          <w:rFonts w:ascii="Times New Roman" w:hAnsi="Times New Roman" w:cs="Times New Roman"/>
        </w:rPr>
        <w:t>о</w:t>
      </w:r>
      <w:r w:rsidRPr="006D22CB">
        <w:rPr>
          <w:rFonts w:ascii="Times New Roman" w:hAnsi="Times New Roman" w:cs="Times New Roman"/>
        </w:rPr>
        <w:t xml:space="preserve"> на нем спал. Вообще всегда спал. Пули летят, ракеты, коптеры… </w:t>
      </w:r>
      <w:r w:rsidR="00000479" w:rsidRPr="006D22CB">
        <w:rPr>
          <w:rFonts w:ascii="Times New Roman" w:hAnsi="Times New Roman" w:cs="Times New Roman"/>
        </w:rPr>
        <w:t>А</w:t>
      </w:r>
      <w:r w:rsidRPr="006D22CB">
        <w:rPr>
          <w:rFonts w:ascii="Times New Roman" w:hAnsi="Times New Roman" w:cs="Times New Roman"/>
        </w:rPr>
        <w:t xml:space="preserve"> он спит. Мы его даже не будили.</w:t>
      </w:r>
    </w:p>
    <w:p w14:paraId="15894E75" w14:textId="1D432A95" w:rsidR="00871ABA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871ABA" w:rsidRPr="006D22CB">
        <w:rPr>
          <w:rFonts w:ascii="Times New Roman" w:hAnsi="Times New Roman" w:cs="Times New Roman"/>
        </w:rPr>
        <w:t>. И?</w:t>
      </w:r>
    </w:p>
    <w:p w14:paraId="40F69379" w14:textId="1F1A6285" w:rsidR="00871ABA" w:rsidRPr="006D22CB" w:rsidRDefault="00871ABA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Но как только ночь наступала и мы спать ложились</w:t>
      </w:r>
      <w:r w:rsidR="000F1270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он глаз не смыкал. Следил за всем. Чуть что</w:t>
      </w:r>
      <w:r w:rsidR="00601B76" w:rsidRPr="006D22CB">
        <w:rPr>
          <w:rFonts w:ascii="Times New Roman" w:hAnsi="Times New Roman" w:cs="Times New Roman"/>
        </w:rPr>
        <w:t xml:space="preserve">, </w:t>
      </w:r>
      <w:r w:rsidRPr="006D22CB">
        <w:rPr>
          <w:rFonts w:ascii="Times New Roman" w:hAnsi="Times New Roman" w:cs="Times New Roman"/>
        </w:rPr>
        <w:t>сразу</w:t>
      </w:r>
      <w:r w:rsidR="00601B76" w:rsidRPr="006D22CB">
        <w:rPr>
          <w:rFonts w:ascii="Times New Roman" w:hAnsi="Times New Roman" w:cs="Times New Roman"/>
        </w:rPr>
        <w:t>:</w:t>
      </w:r>
      <w:r w:rsidRPr="006D22CB">
        <w:rPr>
          <w:rFonts w:ascii="Times New Roman" w:hAnsi="Times New Roman" w:cs="Times New Roman"/>
        </w:rPr>
        <w:t xml:space="preserve"> «Рота</w:t>
      </w:r>
      <w:r w:rsidR="00601B76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подъем</w:t>
      </w:r>
      <w:r w:rsidR="00601B76" w:rsidRPr="006D22CB">
        <w:rPr>
          <w:rFonts w:ascii="Times New Roman" w:hAnsi="Times New Roman" w:cs="Times New Roman"/>
        </w:rPr>
        <w:t>!</w:t>
      </w:r>
      <w:r w:rsidRPr="006D22CB">
        <w:rPr>
          <w:rFonts w:ascii="Times New Roman" w:hAnsi="Times New Roman" w:cs="Times New Roman"/>
        </w:rPr>
        <w:t xml:space="preserve">» </w:t>
      </w:r>
      <w:r w:rsidR="00601B76" w:rsidRPr="006D22CB">
        <w:rPr>
          <w:rFonts w:ascii="Times New Roman" w:hAnsi="Times New Roman" w:cs="Times New Roman"/>
        </w:rPr>
        <w:t>З</w:t>
      </w:r>
      <w:r w:rsidRPr="006D22CB">
        <w:rPr>
          <w:rFonts w:ascii="Times New Roman" w:hAnsi="Times New Roman" w:cs="Times New Roman"/>
        </w:rPr>
        <w:t>наешь</w:t>
      </w:r>
      <w:r w:rsidR="00601B76" w:rsidRPr="006D22CB">
        <w:rPr>
          <w:rFonts w:ascii="Times New Roman" w:hAnsi="Times New Roman" w:cs="Times New Roman"/>
        </w:rPr>
        <w:t>, я с</w:t>
      </w:r>
      <w:r w:rsidRPr="006D22CB">
        <w:rPr>
          <w:rFonts w:ascii="Times New Roman" w:hAnsi="Times New Roman" w:cs="Times New Roman"/>
        </w:rPr>
        <w:t>начала уснуть не мог. Лежал до утра</w:t>
      </w:r>
      <w:r w:rsidR="00601B76" w:rsidRPr="006D22CB">
        <w:rPr>
          <w:rFonts w:ascii="Times New Roman" w:hAnsi="Times New Roman" w:cs="Times New Roman"/>
        </w:rPr>
        <w:t xml:space="preserve">. А там </w:t>
      </w:r>
      <w:r w:rsidRPr="006D22CB">
        <w:rPr>
          <w:rFonts w:ascii="Times New Roman" w:hAnsi="Times New Roman" w:cs="Times New Roman"/>
        </w:rPr>
        <w:t>снова в бой. Энергетик выпью</w:t>
      </w:r>
      <w:r w:rsidR="005445B4"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</w:rPr>
        <w:t xml:space="preserve">и как новенький. Не знаю. Боялся, что не проснусь. </w:t>
      </w:r>
      <w:r w:rsidR="00601B76" w:rsidRPr="006D22CB">
        <w:rPr>
          <w:rFonts w:ascii="Times New Roman" w:hAnsi="Times New Roman" w:cs="Times New Roman"/>
        </w:rPr>
        <w:t>М</w:t>
      </w:r>
      <w:r w:rsidRPr="006D22CB">
        <w:rPr>
          <w:rFonts w:ascii="Times New Roman" w:hAnsi="Times New Roman" w:cs="Times New Roman"/>
        </w:rPr>
        <w:t>ы тогда все спина к спине лежали. Смотрю</w:t>
      </w:r>
      <w:r w:rsidR="00601B76" w:rsidRPr="006D22CB">
        <w:rPr>
          <w:rFonts w:ascii="Times New Roman" w:hAnsi="Times New Roman" w:cs="Times New Roman"/>
        </w:rPr>
        <w:t>, он стоит</w:t>
      </w:r>
      <w:r w:rsidRPr="006D22CB">
        <w:rPr>
          <w:rFonts w:ascii="Times New Roman" w:hAnsi="Times New Roman" w:cs="Times New Roman"/>
        </w:rPr>
        <w:t xml:space="preserve">. Говорю: «Сова, ты там не спишь?» </w:t>
      </w:r>
      <w:r w:rsidR="00601B76" w:rsidRPr="006D22CB">
        <w:rPr>
          <w:rFonts w:ascii="Times New Roman" w:hAnsi="Times New Roman" w:cs="Times New Roman"/>
        </w:rPr>
        <w:t>М</w:t>
      </w:r>
      <w:r w:rsidRPr="006D22CB">
        <w:rPr>
          <w:rFonts w:ascii="Times New Roman" w:hAnsi="Times New Roman" w:cs="Times New Roman"/>
        </w:rPr>
        <w:t xml:space="preserve">ало ли, </w:t>
      </w:r>
      <w:r w:rsidR="00601B76" w:rsidRPr="006D22CB">
        <w:rPr>
          <w:rFonts w:ascii="Times New Roman" w:hAnsi="Times New Roman" w:cs="Times New Roman"/>
        </w:rPr>
        <w:t>может</w:t>
      </w:r>
      <w:r w:rsidR="005445B4" w:rsidRPr="006D22CB">
        <w:rPr>
          <w:rFonts w:ascii="Times New Roman" w:hAnsi="Times New Roman" w:cs="Times New Roman"/>
        </w:rPr>
        <w:t xml:space="preserve">, </w:t>
      </w:r>
      <w:r w:rsidR="00601B76" w:rsidRPr="006D22CB">
        <w:rPr>
          <w:rFonts w:ascii="Times New Roman" w:hAnsi="Times New Roman" w:cs="Times New Roman"/>
        </w:rPr>
        <w:t xml:space="preserve">он </w:t>
      </w:r>
      <w:r w:rsidRPr="006D22CB">
        <w:rPr>
          <w:rFonts w:ascii="Times New Roman" w:hAnsi="Times New Roman" w:cs="Times New Roman"/>
        </w:rPr>
        <w:t>с открытыми глазами спит. Я такое в кино видел. А он мне: «Не мешай, утром поговорим». Вот тогда я и начал спать. Мы ему жизнь доверяли. Вот тебе и Сова.</w:t>
      </w:r>
    </w:p>
    <w:p w14:paraId="72640D49" w14:textId="10520939" w:rsidR="00871ABA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871ABA" w:rsidRPr="006D22CB">
        <w:rPr>
          <w:rFonts w:ascii="Times New Roman" w:hAnsi="Times New Roman" w:cs="Times New Roman"/>
        </w:rPr>
        <w:t>. А утром что? Говорили?</w:t>
      </w:r>
    </w:p>
    <w:p w14:paraId="6A94B3D0" w14:textId="2A2DA466" w:rsidR="00871ABA" w:rsidRPr="006D22CB" w:rsidRDefault="00871ABA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 xml:space="preserve">. Какой там? Ляжет и спит. </w:t>
      </w:r>
      <w:r w:rsidR="00066428" w:rsidRPr="006D22CB">
        <w:rPr>
          <w:rFonts w:ascii="Times New Roman" w:hAnsi="Times New Roman" w:cs="Times New Roman"/>
        </w:rPr>
        <w:t xml:space="preserve">Честно, вообще не припомню, чтобы видел его днем бодрым. </w:t>
      </w:r>
    </w:p>
    <w:p w14:paraId="4DB37CFC" w14:textId="342C8FCB" w:rsidR="00066428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066428" w:rsidRPr="006D22CB">
        <w:rPr>
          <w:rFonts w:ascii="Times New Roman" w:hAnsi="Times New Roman" w:cs="Times New Roman"/>
        </w:rPr>
        <w:t>. И что с ним стало?</w:t>
      </w:r>
    </w:p>
    <w:p w14:paraId="75554AA2" w14:textId="5E73DD0D" w:rsidR="00066428" w:rsidRPr="006D22CB" w:rsidRDefault="00066428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lastRenderedPageBreak/>
        <w:t>СЕРГЕЙ</w:t>
      </w:r>
      <w:r w:rsidRPr="006D22CB">
        <w:rPr>
          <w:rFonts w:ascii="Times New Roman" w:hAnsi="Times New Roman" w:cs="Times New Roman"/>
        </w:rPr>
        <w:t xml:space="preserve">. Не проснулся. Так и не понял, что умер. </w:t>
      </w:r>
    </w:p>
    <w:p w14:paraId="3A58EB0D" w14:textId="74609BE2" w:rsidR="00066428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066428" w:rsidRPr="006D22CB">
        <w:rPr>
          <w:rFonts w:ascii="Times New Roman" w:hAnsi="Times New Roman" w:cs="Times New Roman"/>
        </w:rPr>
        <w:t>. Шарахнуло?</w:t>
      </w:r>
    </w:p>
    <w:p w14:paraId="0ED08E11" w14:textId="71EA278A" w:rsidR="00066428" w:rsidRPr="006D22CB" w:rsidRDefault="00066428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Я раньше думал, что лучшая смерть</w:t>
      </w:r>
      <w:r w:rsidR="00601B76" w:rsidRPr="006D22CB">
        <w:rPr>
          <w:rFonts w:ascii="Times New Roman" w:hAnsi="Times New Roman" w:cs="Times New Roman"/>
        </w:rPr>
        <w:t xml:space="preserve"> </w:t>
      </w:r>
      <w:r w:rsidR="007E07E1" w:rsidRPr="006D22CB">
        <w:rPr>
          <w:rFonts w:ascii="Times New Roman" w:hAnsi="Times New Roman" w:cs="Times New Roman"/>
        </w:rPr>
        <w:t>—</w:t>
      </w:r>
      <w:r w:rsidRPr="006D22CB">
        <w:rPr>
          <w:rFonts w:ascii="Times New Roman" w:hAnsi="Times New Roman" w:cs="Times New Roman"/>
        </w:rPr>
        <w:t xml:space="preserve"> она во сне. </w:t>
      </w:r>
    </w:p>
    <w:p w14:paraId="2311F836" w14:textId="48029395" w:rsidR="00066428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066428" w:rsidRPr="006D22CB">
        <w:rPr>
          <w:rFonts w:ascii="Times New Roman" w:hAnsi="Times New Roman" w:cs="Times New Roman"/>
        </w:rPr>
        <w:t>. А сейчас?</w:t>
      </w:r>
    </w:p>
    <w:p w14:paraId="4E0D3F2A" w14:textId="543E726C" w:rsidR="00066428" w:rsidRPr="006D22CB" w:rsidRDefault="00066428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 xml:space="preserve">. </w:t>
      </w:r>
      <w:r w:rsidR="005445B4" w:rsidRPr="006D22CB">
        <w:rPr>
          <w:rFonts w:ascii="Times New Roman" w:hAnsi="Times New Roman" w:cs="Times New Roman"/>
        </w:rPr>
        <w:t>А</w:t>
      </w:r>
      <w:r w:rsidRPr="006D22CB">
        <w:rPr>
          <w:rFonts w:ascii="Times New Roman" w:hAnsi="Times New Roman" w:cs="Times New Roman"/>
        </w:rPr>
        <w:t xml:space="preserve"> черт его зна</w:t>
      </w:r>
      <w:r w:rsidR="00601B76" w:rsidRPr="006D22CB">
        <w:rPr>
          <w:rFonts w:ascii="Times New Roman" w:hAnsi="Times New Roman" w:cs="Times New Roman"/>
        </w:rPr>
        <w:t>ет</w:t>
      </w:r>
      <w:r w:rsidRPr="006D22CB">
        <w:rPr>
          <w:rFonts w:ascii="Times New Roman" w:hAnsi="Times New Roman" w:cs="Times New Roman"/>
        </w:rPr>
        <w:t>…</w:t>
      </w:r>
    </w:p>
    <w:p w14:paraId="043E8734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171A80D4" w14:textId="6E8F6622" w:rsidR="00066428" w:rsidRPr="006D22CB" w:rsidRDefault="00066428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6D22CB">
        <w:rPr>
          <w:rFonts w:ascii="Times New Roman" w:hAnsi="Times New Roman" w:cs="Times New Roman"/>
          <w:i/>
        </w:rPr>
        <w:t xml:space="preserve">В студии раздается звонок. </w:t>
      </w:r>
    </w:p>
    <w:p w14:paraId="6DD57821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67270789" w14:textId="291F97CD" w:rsidR="00066428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066428" w:rsidRPr="006D22CB">
        <w:rPr>
          <w:rFonts w:ascii="Times New Roman" w:hAnsi="Times New Roman" w:cs="Times New Roman"/>
        </w:rPr>
        <w:t>. Здравствуйте, с вами радио «Блеск»</w:t>
      </w:r>
      <w:r w:rsidR="003F7AE1" w:rsidRPr="006D22CB">
        <w:rPr>
          <w:rFonts w:ascii="Times New Roman" w:hAnsi="Times New Roman" w:cs="Times New Roman"/>
        </w:rPr>
        <w:t>. У</w:t>
      </w:r>
      <w:r w:rsidR="00066428" w:rsidRPr="006D22CB">
        <w:rPr>
          <w:rFonts w:ascii="Times New Roman" w:hAnsi="Times New Roman" w:cs="Times New Roman"/>
        </w:rPr>
        <w:t xml:space="preserve"> нас в гостях рядовой </w:t>
      </w:r>
      <w:r w:rsidR="0052383A" w:rsidRPr="006D22CB">
        <w:rPr>
          <w:rFonts w:ascii="Times New Roman" w:hAnsi="Times New Roman" w:cs="Times New Roman"/>
        </w:rPr>
        <w:t>Сергей</w:t>
      </w:r>
      <w:r w:rsidR="003F7AE1" w:rsidRPr="006D22CB">
        <w:rPr>
          <w:rFonts w:ascii="Times New Roman" w:hAnsi="Times New Roman" w:cs="Times New Roman"/>
        </w:rPr>
        <w:t>. И</w:t>
      </w:r>
      <w:r w:rsidR="00066428" w:rsidRPr="006D22CB">
        <w:rPr>
          <w:rFonts w:ascii="Times New Roman" w:hAnsi="Times New Roman" w:cs="Times New Roman"/>
        </w:rPr>
        <w:t xml:space="preserve"> мы вас слушаем.</w:t>
      </w:r>
    </w:p>
    <w:p w14:paraId="34C7DFEB" w14:textId="77777777" w:rsidR="003F7AE1" w:rsidRPr="006D22CB" w:rsidRDefault="003F7AE1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00124840" w14:textId="66906213" w:rsidR="003F7AE1" w:rsidRPr="006D22CB" w:rsidRDefault="003F7AE1" w:rsidP="003F7AE1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6D22CB">
        <w:rPr>
          <w:rFonts w:ascii="Times New Roman" w:hAnsi="Times New Roman" w:cs="Times New Roman"/>
          <w:i/>
          <w:iCs/>
        </w:rPr>
        <w:t>В эфире возникает голос Коляна.</w:t>
      </w:r>
    </w:p>
    <w:p w14:paraId="059AE870" w14:textId="77777777" w:rsidR="003F7AE1" w:rsidRPr="006D22CB" w:rsidRDefault="003F7AE1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657A432F" w14:textId="68B97259" w:rsidR="00066428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КОЛЯН</w:t>
      </w:r>
      <w:r w:rsidR="00066428" w:rsidRPr="006D22CB">
        <w:rPr>
          <w:rFonts w:ascii="Times New Roman" w:hAnsi="Times New Roman" w:cs="Times New Roman"/>
        </w:rPr>
        <w:t xml:space="preserve">. </w:t>
      </w:r>
      <w:r w:rsidR="005447E0" w:rsidRPr="006D22CB">
        <w:rPr>
          <w:rFonts w:ascii="Times New Roman" w:hAnsi="Times New Roman" w:cs="Times New Roman"/>
        </w:rPr>
        <w:t>Колян</w:t>
      </w:r>
      <w:r w:rsidR="00066428" w:rsidRPr="006D22CB">
        <w:rPr>
          <w:rFonts w:ascii="Times New Roman" w:hAnsi="Times New Roman" w:cs="Times New Roman"/>
        </w:rPr>
        <w:t xml:space="preserve"> меня зовут. Мужики, я с вами. Груз 200</w:t>
      </w:r>
      <w:r w:rsidR="003F7AE1" w:rsidRPr="006D22CB">
        <w:rPr>
          <w:rFonts w:ascii="Times New Roman" w:hAnsi="Times New Roman" w:cs="Times New Roman"/>
        </w:rPr>
        <w:t xml:space="preserve"> </w:t>
      </w:r>
      <w:r w:rsidR="007E07E1" w:rsidRPr="006D22CB">
        <w:rPr>
          <w:rFonts w:ascii="Times New Roman" w:hAnsi="Times New Roman" w:cs="Times New Roman"/>
        </w:rPr>
        <w:t>—</w:t>
      </w:r>
      <w:r w:rsidR="00066428" w:rsidRPr="006D22CB">
        <w:rPr>
          <w:rFonts w:ascii="Times New Roman" w:hAnsi="Times New Roman" w:cs="Times New Roman"/>
        </w:rPr>
        <w:t xml:space="preserve"> мы вместе</w:t>
      </w:r>
      <w:r w:rsidR="003F7AE1" w:rsidRPr="006D22CB">
        <w:rPr>
          <w:rFonts w:ascii="Times New Roman" w:hAnsi="Times New Roman" w:cs="Times New Roman"/>
        </w:rPr>
        <w:t>!</w:t>
      </w:r>
      <w:r w:rsidR="00066428" w:rsidRPr="006D22CB">
        <w:rPr>
          <w:rFonts w:ascii="Times New Roman" w:hAnsi="Times New Roman" w:cs="Times New Roman"/>
        </w:rPr>
        <w:t xml:space="preserve"> Серег, </w:t>
      </w:r>
      <w:r w:rsidR="003F7AE1" w:rsidRPr="006D22CB">
        <w:rPr>
          <w:rFonts w:ascii="Times New Roman" w:hAnsi="Times New Roman" w:cs="Times New Roman"/>
        </w:rPr>
        <w:t xml:space="preserve">да </w:t>
      </w:r>
      <w:r w:rsidR="00066428" w:rsidRPr="006D22CB">
        <w:rPr>
          <w:rFonts w:ascii="Times New Roman" w:hAnsi="Times New Roman" w:cs="Times New Roman"/>
        </w:rPr>
        <w:t xml:space="preserve">это я, </w:t>
      </w:r>
      <w:r w:rsidR="005447E0" w:rsidRPr="006D22CB">
        <w:rPr>
          <w:rFonts w:ascii="Times New Roman" w:hAnsi="Times New Roman" w:cs="Times New Roman"/>
        </w:rPr>
        <w:t>Колян</w:t>
      </w:r>
      <w:r w:rsidR="00066428" w:rsidRPr="006D22CB">
        <w:rPr>
          <w:rFonts w:ascii="Times New Roman" w:hAnsi="Times New Roman" w:cs="Times New Roman"/>
        </w:rPr>
        <w:t>. Ну ты, конечно, мочишь</w:t>
      </w:r>
      <w:r w:rsidR="003F7AE1" w:rsidRPr="006D22CB">
        <w:rPr>
          <w:rFonts w:ascii="Times New Roman" w:hAnsi="Times New Roman" w:cs="Times New Roman"/>
        </w:rPr>
        <w:t>!</w:t>
      </w:r>
    </w:p>
    <w:p w14:paraId="59AC7914" w14:textId="4390C45F" w:rsidR="00066428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066428" w:rsidRPr="006D22CB">
        <w:rPr>
          <w:rFonts w:ascii="Times New Roman" w:hAnsi="Times New Roman" w:cs="Times New Roman"/>
        </w:rPr>
        <w:t>. Это кто?</w:t>
      </w:r>
    </w:p>
    <w:p w14:paraId="14897BEC" w14:textId="48E470D9" w:rsidR="00066428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DB3A4B" w:rsidRPr="006D22CB">
        <w:rPr>
          <w:rFonts w:ascii="Times New Roman" w:hAnsi="Times New Roman" w:cs="Times New Roman"/>
        </w:rPr>
        <w:t>.</w:t>
      </w:r>
      <w:r w:rsidR="00066428" w:rsidRPr="006D22CB">
        <w:rPr>
          <w:rFonts w:ascii="Times New Roman" w:hAnsi="Times New Roman" w:cs="Times New Roman"/>
        </w:rPr>
        <w:t xml:space="preserve"> </w:t>
      </w:r>
      <w:r w:rsidR="005447E0" w:rsidRPr="006D22CB">
        <w:rPr>
          <w:rFonts w:ascii="Times New Roman" w:hAnsi="Times New Roman" w:cs="Times New Roman"/>
        </w:rPr>
        <w:t>Колян</w:t>
      </w:r>
      <w:r w:rsidR="00066428" w:rsidRPr="006D22CB">
        <w:rPr>
          <w:rFonts w:ascii="Times New Roman" w:hAnsi="Times New Roman" w:cs="Times New Roman"/>
        </w:rPr>
        <w:t>.</w:t>
      </w:r>
    </w:p>
    <w:p w14:paraId="78375B79" w14:textId="200F4D57" w:rsidR="007676E7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7676E7" w:rsidRPr="006D22CB">
        <w:rPr>
          <w:rFonts w:ascii="Times New Roman" w:hAnsi="Times New Roman" w:cs="Times New Roman"/>
        </w:rPr>
        <w:t>. Он есть в списке?</w:t>
      </w:r>
    </w:p>
    <w:p w14:paraId="64DAE250" w14:textId="5D41B570" w:rsidR="00066428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КОЛЯН</w:t>
      </w:r>
      <w:r w:rsidR="00066428" w:rsidRPr="006D22CB">
        <w:rPr>
          <w:rFonts w:ascii="Times New Roman" w:hAnsi="Times New Roman" w:cs="Times New Roman"/>
        </w:rPr>
        <w:t xml:space="preserve">. </w:t>
      </w:r>
      <w:r w:rsidR="00F32423" w:rsidRPr="006D22CB">
        <w:rPr>
          <w:rFonts w:ascii="Times New Roman" w:hAnsi="Times New Roman" w:cs="Times New Roman"/>
        </w:rPr>
        <w:t>Так точно</w:t>
      </w:r>
      <w:r w:rsidR="00066428" w:rsidRPr="006D22CB">
        <w:rPr>
          <w:rFonts w:ascii="Times New Roman" w:hAnsi="Times New Roman" w:cs="Times New Roman"/>
        </w:rPr>
        <w:t xml:space="preserve">, </w:t>
      </w:r>
      <w:r w:rsidR="005447E0" w:rsidRPr="006D22CB">
        <w:rPr>
          <w:rFonts w:ascii="Times New Roman" w:hAnsi="Times New Roman" w:cs="Times New Roman"/>
        </w:rPr>
        <w:t>Колян</w:t>
      </w:r>
      <w:r w:rsidR="00066428" w:rsidRPr="006D22CB">
        <w:rPr>
          <w:rFonts w:ascii="Times New Roman" w:hAnsi="Times New Roman" w:cs="Times New Roman"/>
        </w:rPr>
        <w:t xml:space="preserve">, </w:t>
      </w:r>
      <w:r w:rsidR="005447E0" w:rsidRPr="006D22CB">
        <w:rPr>
          <w:rFonts w:ascii="Times New Roman" w:hAnsi="Times New Roman" w:cs="Times New Roman"/>
        </w:rPr>
        <w:t>Колян</w:t>
      </w:r>
      <w:r w:rsidR="00F5381F" w:rsidRPr="006D22CB">
        <w:rPr>
          <w:rFonts w:ascii="Times New Roman" w:hAnsi="Times New Roman" w:cs="Times New Roman"/>
        </w:rPr>
        <w:t>!</w:t>
      </w:r>
      <w:r w:rsidR="00211776" w:rsidRPr="006D22CB">
        <w:rPr>
          <w:rFonts w:ascii="Times New Roman" w:hAnsi="Times New Roman" w:cs="Times New Roman"/>
        </w:rPr>
        <w:t xml:space="preserve"> Ты дурак? В этом</w:t>
      </w:r>
      <w:r w:rsidR="007676E7" w:rsidRPr="006D22CB">
        <w:rPr>
          <w:rFonts w:ascii="Times New Roman" w:hAnsi="Times New Roman" w:cs="Times New Roman"/>
        </w:rPr>
        <w:t xml:space="preserve"> списке?</w:t>
      </w:r>
      <w:r w:rsidR="00211776" w:rsidRPr="006D22CB">
        <w:rPr>
          <w:rFonts w:ascii="Times New Roman" w:hAnsi="Times New Roman" w:cs="Times New Roman"/>
        </w:rPr>
        <w:t xml:space="preserve"> Я тут живой</w:t>
      </w:r>
      <w:r w:rsidR="00F5381F" w:rsidRPr="006D22CB">
        <w:rPr>
          <w:rFonts w:ascii="Times New Roman" w:hAnsi="Times New Roman" w:cs="Times New Roman"/>
        </w:rPr>
        <w:t>,</w:t>
      </w:r>
      <w:r w:rsidR="00211776" w:rsidRPr="006D22CB">
        <w:rPr>
          <w:rFonts w:ascii="Times New Roman" w:hAnsi="Times New Roman" w:cs="Times New Roman"/>
        </w:rPr>
        <w:t xml:space="preserve"> с тобой говорю.</w:t>
      </w:r>
      <w:r w:rsidR="00066428" w:rsidRPr="006D22CB">
        <w:rPr>
          <w:rFonts w:ascii="Times New Roman" w:hAnsi="Times New Roman" w:cs="Times New Roman"/>
        </w:rPr>
        <w:t xml:space="preserve"> Сережа, ты там не ссы, уже едем к тебе. Кто там полицию вызывает? Ща приедем</w:t>
      </w:r>
      <w:r w:rsidR="00F5381F" w:rsidRPr="006D22CB">
        <w:rPr>
          <w:rFonts w:ascii="Times New Roman" w:hAnsi="Times New Roman" w:cs="Times New Roman"/>
        </w:rPr>
        <w:t>,</w:t>
      </w:r>
      <w:r w:rsidR="00066428" w:rsidRPr="006D22CB">
        <w:rPr>
          <w:rFonts w:ascii="Times New Roman" w:hAnsi="Times New Roman" w:cs="Times New Roman"/>
        </w:rPr>
        <w:t xml:space="preserve"> разрулим, друг.</w:t>
      </w:r>
    </w:p>
    <w:p w14:paraId="7C3CCCED" w14:textId="3CDA6D1E" w:rsidR="00066428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066428" w:rsidRPr="006D22CB">
        <w:rPr>
          <w:rFonts w:ascii="Times New Roman" w:hAnsi="Times New Roman" w:cs="Times New Roman"/>
        </w:rPr>
        <w:t>. Не надо никуда приезжать, никакой полиции не будет. Слово даю. Считайте</w:t>
      </w:r>
      <w:r w:rsidR="00F5381F" w:rsidRPr="006D22CB">
        <w:rPr>
          <w:rFonts w:ascii="Times New Roman" w:hAnsi="Times New Roman" w:cs="Times New Roman"/>
        </w:rPr>
        <w:t>,</w:t>
      </w:r>
      <w:r w:rsidR="00066428" w:rsidRPr="006D22CB">
        <w:rPr>
          <w:rFonts w:ascii="Times New Roman" w:hAnsi="Times New Roman" w:cs="Times New Roman"/>
        </w:rPr>
        <w:t xml:space="preserve"> рубрика уже утверждена.</w:t>
      </w:r>
    </w:p>
    <w:p w14:paraId="296F594F" w14:textId="6DC7D29C" w:rsidR="00066428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КОЛЯН</w:t>
      </w:r>
      <w:r w:rsidR="00066428" w:rsidRPr="006D22CB">
        <w:rPr>
          <w:rFonts w:ascii="Times New Roman" w:hAnsi="Times New Roman" w:cs="Times New Roman"/>
        </w:rPr>
        <w:t>. Ну</w:t>
      </w:r>
      <w:r w:rsidR="00F5381F" w:rsidRPr="006D22CB">
        <w:rPr>
          <w:rFonts w:ascii="Times New Roman" w:hAnsi="Times New Roman" w:cs="Times New Roman"/>
        </w:rPr>
        <w:t>,</w:t>
      </w:r>
      <w:r w:rsidR="00066428" w:rsidRPr="006D22CB">
        <w:rPr>
          <w:rFonts w:ascii="Times New Roman" w:hAnsi="Times New Roman" w:cs="Times New Roman"/>
        </w:rPr>
        <w:t xml:space="preserve"> ничего. Сейчас приедем</w:t>
      </w:r>
      <w:r w:rsidR="00B138F0" w:rsidRPr="006D22CB">
        <w:rPr>
          <w:rFonts w:ascii="Times New Roman" w:hAnsi="Times New Roman" w:cs="Times New Roman"/>
        </w:rPr>
        <w:t>!</w:t>
      </w:r>
      <w:r w:rsidR="00066428" w:rsidRPr="006D22CB">
        <w:rPr>
          <w:rFonts w:ascii="Times New Roman" w:hAnsi="Times New Roman" w:cs="Times New Roman"/>
        </w:rPr>
        <w:t xml:space="preserve"> Мы на тачке, </w:t>
      </w:r>
      <w:r w:rsidR="005447E0" w:rsidRPr="006D22CB">
        <w:rPr>
          <w:rFonts w:ascii="Times New Roman" w:hAnsi="Times New Roman" w:cs="Times New Roman"/>
        </w:rPr>
        <w:t>Серега</w:t>
      </w:r>
      <w:r w:rsidR="00F5381F" w:rsidRPr="006D22CB">
        <w:rPr>
          <w:rFonts w:ascii="Times New Roman" w:hAnsi="Times New Roman" w:cs="Times New Roman"/>
        </w:rPr>
        <w:t>. Т</w:t>
      </w:r>
      <w:r w:rsidR="00066428" w:rsidRPr="006D22CB">
        <w:rPr>
          <w:rFonts w:ascii="Times New Roman" w:hAnsi="Times New Roman" w:cs="Times New Roman"/>
        </w:rPr>
        <w:t>ы</w:t>
      </w:r>
      <w:r w:rsidR="00F5381F" w:rsidRPr="006D22CB">
        <w:rPr>
          <w:rFonts w:ascii="Times New Roman" w:hAnsi="Times New Roman" w:cs="Times New Roman"/>
        </w:rPr>
        <w:t>,</w:t>
      </w:r>
      <w:r w:rsidR="00066428" w:rsidRPr="006D22CB">
        <w:rPr>
          <w:rFonts w:ascii="Times New Roman" w:hAnsi="Times New Roman" w:cs="Times New Roman"/>
        </w:rPr>
        <w:t xml:space="preserve"> главное</w:t>
      </w:r>
      <w:r w:rsidR="00F5381F" w:rsidRPr="006D22CB">
        <w:rPr>
          <w:rFonts w:ascii="Times New Roman" w:hAnsi="Times New Roman" w:cs="Times New Roman"/>
        </w:rPr>
        <w:t>,</w:t>
      </w:r>
      <w:r w:rsidR="00066428" w:rsidRPr="006D22CB">
        <w:rPr>
          <w:rFonts w:ascii="Times New Roman" w:hAnsi="Times New Roman" w:cs="Times New Roman"/>
        </w:rPr>
        <w:t xml:space="preserve"> не ссы</w:t>
      </w:r>
      <w:r w:rsidR="00B138F0" w:rsidRPr="006D22CB">
        <w:rPr>
          <w:rFonts w:ascii="Times New Roman" w:hAnsi="Times New Roman" w:cs="Times New Roman"/>
        </w:rPr>
        <w:t>!</w:t>
      </w:r>
      <w:r w:rsidR="00066428" w:rsidRPr="006D22CB">
        <w:rPr>
          <w:rFonts w:ascii="Times New Roman" w:hAnsi="Times New Roman" w:cs="Times New Roman"/>
        </w:rPr>
        <w:t xml:space="preserve"> Только никого не забудь.</w:t>
      </w:r>
    </w:p>
    <w:p w14:paraId="3D1F3561" w14:textId="4BD46FAA" w:rsidR="00066428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066428" w:rsidRPr="006D22CB">
        <w:rPr>
          <w:rFonts w:ascii="Times New Roman" w:hAnsi="Times New Roman" w:cs="Times New Roman"/>
        </w:rPr>
        <w:t>. Я, к сожалению, не всех знаю. Так по памяти написал, поспрашивал.</w:t>
      </w:r>
      <w:r w:rsidR="004072AB" w:rsidRPr="006D22CB">
        <w:rPr>
          <w:rFonts w:ascii="Times New Roman" w:hAnsi="Times New Roman" w:cs="Times New Roman"/>
        </w:rPr>
        <w:t xml:space="preserve"> Если забуду кого</w:t>
      </w:r>
      <w:r w:rsidR="007A197A" w:rsidRPr="006D22CB">
        <w:rPr>
          <w:rFonts w:ascii="Times New Roman" w:hAnsi="Times New Roman" w:cs="Times New Roman"/>
        </w:rPr>
        <w:t>,</w:t>
      </w:r>
      <w:r w:rsidR="004072AB" w:rsidRPr="006D22CB">
        <w:rPr>
          <w:rFonts w:ascii="Times New Roman" w:hAnsi="Times New Roman" w:cs="Times New Roman"/>
        </w:rPr>
        <w:t xml:space="preserve"> завтра придешь</w:t>
      </w:r>
      <w:r w:rsidR="007A197A" w:rsidRPr="006D22CB">
        <w:rPr>
          <w:rFonts w:ascii="Times New Roman" w:hAnsi="Times New Roman" w:cs="Times New Roman"/>
        </w:rPr>
        <w:t>,</w:t>
      </w:r>
      <w:r w:rsidR="004072AB" w:rsidRPr="006D22CB">
        <w:rPr>
          <w:rFonts w:ascii="Times New Roman" w:hAnsi="Times New Roman" w:cs="Times New Roman"/>
        </w:rPr>
        <w:t xml:space="preserve"> разрулишь. Говорят, я </w:t>
      </w:r>
      <w:r w:rsidR="007A197A" w:rsidRPr="006D22CB">
        <w:rPr>
          <w:rFonts w:ascii="Times New Roman" w:hAnsi="Times New Roman" w:cs="Times New Roman"/>
        </w:rPr>
        <w:t xml:space="preserve">тут </w:t>
      </w:r>
      <w:r w:rsidR="004072AB" w:rsidRPr="006D22CB">
        <w:rPr>
          <w:rFonts w:ascii="Times New Roman" w:hAnsi="Times New Roman" w:cs="Times New Roman"/>
        </w:rPr>
        <w:t>штурмом взял студию. Так что, если будут такси предлагать</w:t>
      </w:r>
      <w:r w:rsidR="007A197A" w:rsidRPr="006D22CB">
        <w:rPr>
          <w:rFonts w:ascii="Times New Roman" w:hAnsi="Times New Roman" w:cs="Times New Roman"/>
        </w:rPr>
        <w:t>,</w:t>
      </w:r>
      <w:r w:rsidR="004072AB" w:rsidRPr="006D22CB">
        <w:rPr>
          <w:rFonts w:ascii="Times New Roman" w:hAnsi="Times New Roman" w:cs="Times New Roman"/>
        </w:rPr>
        <w:t xml:space="preserve"> меньше чем на комфорт не соглашайся.</w:t>
      </w:r>
    </w:p>
    <w:p w14:paraId="3DD3A923" w14:textId="2FCC98E3" w:rsidR="004072AB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КОЛЯН</w:t>
      </w:r>
      <w:r w:rsidR="004072AB" w:rsidRPr="006D22CB">
        <w:rPr>
          <w:rFonts w:ascii="Times New Roman" w:hAnsi="Times New Roman" w:cs="Times New Roman"/>
        </w:rPr>
        <w:t>. Услышал, братик. В общем</w:t>
      </w:r>
      <w:r w:rsidR="007A197A" w:rsidRPr="006D22CB">
        <w:rPr>
          <w:rFonts w:ascii="Times New Roman" w:hAnsi="Times New Roman" w:cs="Times New Roman"/>
        </w:rPr>
        <w:t>,</w:t>
      </w:r>
      <w:r w:rsidR="004072AB" w:rsidRPr="006D22CB">
        <w:rPr>
          <w:rFonts w:ascii="Times New Roman" w:hAnsi="Times New Roman" w:cs="Times New Roman"/>
        </w:rPr>
        <w:t xml:space="preserve"> мы едем. Дождись. У входа будем.</w:t>
      </w:r>
    </w:p>
    <w:p w14:paraId="7025443E" w14:textId="571204EB" w:rsidR="004072AB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4072AB" w:rsidRPr="006D22CB">
        <w:rPr>
          <w:rFonts w:ascii="Times New Roman" w:hAnsi="Times New Roman" w:cs="Times New Roman"/>
        </w:rPr>
        <w:t>. Ща, тут еще полстраницы.</w:t>
      </w:r>
    </w:p>
    <w:p w14:paraId="1E4C5C4C" w14:textId="548C110B" w:rsidR="004072AB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КОЛЯН</w:t>
      </w:r>
      <w:r w:rsidR="004072AB" w:rsidRPr="006D22CB">
        <w:rPr>
          <w:rFonts w:ascii="Times New Roman" w:hAnsi="Times New Roman" w:cs="Times New Roman"/>
        </w:rPr>
        <w:t>. Давай.</w:t>
      </w:r>
      <w:r w:rsidR="007676E7" w:rsidRPr="006D22CB">
        <w:rPr>
          <w:rFonts w:ascii="Times New Roman" w:hAnsi="Times New Roman" w:cs="Times New Roman"/>
        </w:rPr>
        <w:t xml:space="preserve"> Ждите.</w:t>
      </w:r>
    </w:p>
    <w:p w14:paraId="6AD2595E" w14:textId="6F503E2B" w:rsidR="007676E7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7676E7" w:rsidRPr="006D22CB">
        <w:rPr>
          <w:rFonts w:ascii="Times New Roman" w:hAnsi="Times New Roman" w:cs="Times New Roman"/>
        </w:rPr>
        <w:t xml:space="preserve">. Что за </w:t>
      </w:r>
      <w:r w:rsidR="005447E0" w:rsidRPr="006D22CB">
        <w:rPr>
          <w:rFonts w:ascii="Times New Roman" w:hAnsi="Times New Roman" w:cs="Times New Roman"/>
        </w:rPr>
        <w:t>Колян</w:t>
      </w:r>
      <w:r w:rsidR="007676E7" w:rsidRPr="006D22CB">
        <w:rPr>
          <w:rFonts w:ascii="Times New Roman" w:hAnsi="Times New Roman" w:cs="Times New Roman"/>
        </w:rPr>
        <w:t xml:space="preserve">? </w:t>
      </w:r>
    </w:p>
    <w:p w14:paraId="3998C2C0" w14:textId="268514DC" w:rsidR="007676E7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lastRenderedPageBreak/>
        <w:t>СЕРГЕЙ</w:t>
      </w:r>
      <w:r w:rsidR="007676E7" w:rsidRPr="006D22CB">
        <w:rPr>
          <w:rFonts w:ascii="Times New Roman" w:hAnsi="Times New Roman" w:cs="Times New Roman"/>
        </w:rPr>
        <w:t>. Честно? Выключи микрофон.</w:t>
      </w:r>
    </w:p>
    <w:p w14:paraId="6FF3DA70" w14:textId="3C3C820C" w:rsidR="007676E7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7A197A" w:rsidRPr="006D22CB">
        <w:rPr>
          <w:rFonts w:ascii="Times New Roman" w:hAnsi="Times New Roman" w:cs="Times New Roman"/>
          <w:b/>
        </w:rPr>
        <w:t xml:space="preserve"> </w:t>
      </w:r>
      <w:r w:rsidR="007A197A" w:rsidRPr="006D22CB">
        <w:rPr>
          <w:rFonts w:ascii="Times New Roman" w:hAnsi="Times New Roman" w:cs="Times New Roman"/>
          <w:bCs/>
          <w:i/>
          <w:iCs/>
        </w:rPr>
        <w:t>(в эфир)</w:t>
      </w:r>
      <w:r w:rsidR="007676E7" w:rsidRPr="006D22CB">
        <w:rPr>
          <w:rFonts w:ascii="Times New Roman" w:hAnsi="Times New Roman" w:cs="Times New Roman"/>
        </w:rPr>
        <w:t xml:space="preserve">. </w:t>
      </w:r>
      <w:r w:rsidR="001C14E9" w:rsidRPr="006D22CB">
        <w:rPr>
          <w:rFonts w:ascii="Times New Roman" w:hAnsi="Times New Roman" w:cs="Times New Roman"/>
        </w:rPr>
        <w:t>Минуту, мы прерываемся на рекламную паузу. Не отключайтесь.</w:t>
      </w:r>
      <w:r w:rsidR="00C5195A" w:rsidRPr="006D22CB">
        <w:rPr>
          <w:rFonts w:ascii="Times New Roman" w:hAnsi="Times New Roman" w:cs="Times New Roman"/>
        </w:rPr>
        <w:t xml:space="preserve"> </w:t>
      </w:r>
      <w:r w:rsidR="007A197A" w:rsidRPr="006D22CB">
        <w:rPr>
          <w:rFonts w:ascii="Times New Roman" w:hAnsi="Times New Roman" w:cs="Times New Roman"/>
          <w:i/>
          <w:iCs/>
        </w:rPr>
        <w:t>(Олегу</w:t>
      </w:r>
      <w:r w:rsidR="004A3004" w:rsidRPr="006D22CB">
        <w:rPr>
          <w:rFonts w:ascii="Times New Roman" w:hAnsi="Times New Roman" w:cs="Times New Roman"/>
          <w:i/>
          <w:iCs/>
        </w:rPr>
        <w:t>.</w:t>
      </w:r>
      <w:r w:rsidR="007A197A" w:rsidRPr="006D22CB">
        <w:rPr>
          <w:rFonts w:ascii="Times New Roman" w:hAnsi="Times New Roman" w:cs="Times New Roman"/>
          <w:i/>
          <w:iCs/>
        </w:rPr>
        <w:t xml:space="preserve">) </w:t>
      </w:r>
      <w:r w:rsidR="007676E7" w:rsidRPr="006D22CB">
        <w:rPr>
          <w:rFonts w:ascii="Times New Roman" w:hAnsi="Times New Roman" w:cs="Times New Roman"/>
        </w:rPr>
        <w:t>Давай.</w:t>
      </w:r>
    </w:p>
    <w:p w14:paraId="6452CB85" w14:textId="31AE302B" w:rsidR="00066428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7676E7" w:rsidRPr="006D22CB">
        <w:rPr>
          <w:rFonts w:ascii="Times New Roman" w:hAnsi="Times New Roman" w:cs="Times New Roman"/>
        </w:rPr>
        <w:t xml:space="preserve">. Я точно не знаю. Либо Лобков, либо Михеев. </w:t>
      </w:r>
    </w:p>
    <w:p w14:paraId="5530084E" w14:textId="223539F5" w:rsidR="007676E7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7676E7" w:rsidRPr="006D22CB">
        <w:rPr>
          <w:rFonts w:ascii="Times New Roman" w:hAnsi="Times New Roman" w:cs="Times New Roman"/>
        </w:rPr>
        <w:t>. Да, наверно</w:t>
      </w:r>
      <w:r w:rsidR="00705279" w:rsidRPr="006D22CB">
        <w:rPr>
          <w:rFonts w:ascii="Times New Roman" w:hAnsi="Times New Roman" w:cs="Times New Roman"/>
        </w:rPr>
        <w:t>,</w:t>
      </w:r>
      <w:r w:rsidR="007676E7" w:rsidRPr="006D22CB">
        <w:rPr>
          <w:rFonts w:ascii="Times New Roman" w:hAnsi="Times New Roman" w:cs="Times New Roman"/>
        </w:rPr>
        <w:t xml:space="preserve"> ему было бы обидно, если бы ты его перепутал.</w:t>
      </w:r>
    </w:p>
    <w:p w14:paraId="2D8E494D" w14:textId="5E053F99" w:rsidR="007676E7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7676E7" w:rsidRPr="006D22CB">
        <w:rPr>
          <w:rFonts w:ascii="Times New Roman" w:hAnsi="Times New Roman" w:cs="Times New Roman"/>
        </w:rPr>
        <w:t xml:space="preserve">. Чего обидно? Эх, </w:t>
      </w:r>
      <w:r w:rsidR="005447E0" w:rsidRPr="006D22CB">
        <w:rPr>
          <w:rFonts w:ascii="Times New Roman" w:hAnsi="Times New Roman" w:cs="Times New Roman"/>
        </w:rPr>
        <w:t>Олег</w:t>
      </w:r>
      <w:r w:rsidR="00DB3A4B" w:rsidRPr="006D22CB">
        <w:rPr>
          <w:rFonts w:ascii="Times New Roman" w:hAnsi="Times New Roman" w:cs="Times New Roman"/>
        </w:rPr>
        <w:t>, обидно… Скажешь</w:t>
      </w:r>
      <w:r w:rsidR="007A197A" w:rsidRPr="006D22CB">
        <w:rPr>
          <w:rFonts w:ascii="Times New Roman" w:hAnsi="Times New Roman" w:cs="Times New Roman"/>
        </w:rPr>
        <w:t>…</w:t>
      </w:r>
      <w:r w:rsidR="00DB3A4B" w:rsidRPr="006D22CB">
        <w:rPr>
          <w:rFonts w:ascii="Times New Roman" w:hAnsi="Times New Roman" w:cs="Times New Roman"/>
        </w:rPr>
        <w:t xml:space="preserve"> Думаешь э</w:t>
      </w:r>
      <w:r w:rsidR="007676E7" w:rsidRPr="006D22CB">
        <w:rPr>
          <w:rFonts w:ascii="Times New Roman" w:hAnsi="Times New Roman" w:cs="Times New Roman"/>
        </w:rPr>
        <w:t xml:space="preserve">то обидно? </w:t>
      </w:r>
      <w:r w:rsidR="008E277D" w:rsidRPr="006D22CB">
        <w:rPr>
          <w:rFonts w:ascii="Times New Roman" w:hAnsi="Times New Roman" w:cs="Times New Roman"/>
        </w:rPr>
        <w:t xml:space="preserve">Обидно, когда до базы врага дошел и понял, что забыл оружие взять. Вот это обидно. </w:t>
      </w:r>
    </w:p>
    <w:p w14:paraId="4E206724" w14:textId="0C0025A3" w:rsidR="001C14E9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1C14E9" w:rsidRPr="006D22CB">
        <w:rPr>
          <w:rFonts w:ascii="Times New Roman" w:hAnsi="Times New Roman" w:cs="Times New Roman"/>
        </w:rPr>
        <w:t>. А такое бывало?</w:t>
      </w:r>
    </w:p>
    <w:p w14:paraId="32B98BBF" w14:textId="5B39FCE7" w:rsidR="001C14E9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1C14E9" w:rsidRPr="006D22CB">
        <w:rPr>
          <w:rFonts w:ascii="Times New Roman" w:hAnsi="Times New Roman" w:cs="Times New Roman"/>
        </w:rPr>
        <w:t>. Да черт его знает. Но мне было бы обидно.</w:t>
      </w:r>
    </w:p>
    <w:p w14:paraId="5F8AB294" w14:textId="72B55A10" w:rsidR="001C14E9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1C14E9" w:rsidRPr="006D22CB">
        <w:rPr>
          <w:rFonts w:ascii="Times New Roman" w:hAnsi="Times New Roman" w:cs="Times New Roman"/>
        </w:rPr>
        <w:t xml:space="preserve">. Этот </w:t>
      </w:r>
      <w:r w:rsidR="005447E0" w:rsidRPr="006D22CB">
        <w:rPr>
          <w:rFonts w:ascii="Times New Roman" w:hAnsi="Times New Roman" w:cs="Times New Roman"/>
        </w:rPr>
        <w:t>Колян</w:t>
      </w:r>
      <w:r w:rsidR="001C14E9" w:rsidRPr="006D22CB">
        <w:rPr>
          <w:rFonts w:ascii="Times New Roman" w:hAnsi="Times New Roman" w:cs="Times New Roman"/>
        </w:rPr>
        <w:t xml:space="preserve"> ща бухой?</w:t>
      </w:r>
    </w:p>
    <w:p w14:paraId="173CDC00" w14:textId="7BBBCE9A" w:rsidR="001C14E9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1C14E9" w:rsidRPr="006D22CB">
        <w:rPr>
          <w:rFonts w:ascii="Times New Roman" w:hAnsi="Times New Roman" w:cs="Times New Roman"/>
        </w:rPr>
        <w:t xml:space="preserve">. С чего ты взял? </w:t>
      </w:r>
    </w:p>
    <w:p w14:paraId="62215318" w14:textId="6EFD3DE6" w:rsidR="001C14E9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1C14E9" w:rsidRPr="006D22CB">
        <w:rPr>
          <w:rFonts w:ascii="Times New Roman" w:hAnsi="Times New Roman" w:cs="Times New Roman"/>
        </w:rPr>
        <w:t xml:space="preserve">. Не знаю. </w:t>
      </w:r>
      <w:r w:rsidR="007A197A" w:rsidRPr="006D22CB">
        <w:rPr>
          <w:rFonts w:ascii="Times New Roman" w:hAnsi="Times New Roman" w:cs="Times New Roman"/>
        </w:rPr>
        <w:t>П</w:t>
      </w:r>
      <w:r w:rsidR="00211776" w:rsidRPr="006D22CB">
        <w:rPr>
          <w:rFonts w:ascii="Times New Roman" w:hAnsi="Times New Roman" w:cs="Times New Roman"/>
        </w:rPr>
        <w:t xml:space="preserve">риедет и мало ли что </w:t>
      </w:r>
      <w:r w:rsidR="007A197A" w:rsidRPr="006D22CB">
        <w:rPr>
          <w:rFonts w:ascii="Times New Roman" w:hAnsi="Times New Roman" w:cs="Times New Roman"/>
        </w:rPr>
        <w:t xml:space="preserve">здесь </w:t>
      </w:r>
      <w:r w:rsidR="00211776" w:rsidRPr="006D22CB">
        <w:rPr>
          <w:rFonts w:ascii="Times New Roman" w:hAnsi="Times New Roman" w:cs="Times New Roman"/>
        </w:rPr>
        <w:t>сделает</w:t>
      </w:r>
      <w:r w:rsidR="001C14E9" w:rsidRPr="006D22CB">
        <w:rPr>
          <w:rFonts w:ascii="Times New Roman" w:hAnsi="Times New Roman" w:cs="Times New Roman"/>
        </w:rPr>
        <w:t xml:space="preserve">. </w:t>
      </w:r>
    </w:p>
    <w:p w14:paraId="183F0748" w14:textId="4F354235" w:rsidR="001C14E9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1C14E9" w:rsidRPr="006D22CB">
        <w:rPr>
          <w:rFonts w:ascii="Times New Roman" w:hAnsi="Times New Roman" w:cs="Times New Roman"/>
        </w:rPr>
        <w:t xml:space="preserve">. </w:t>
      </w:r>
      <w:r w:rsidR="005447E0" w:rsidRPr="006D22CB">
        <w:rPr>
          <w:rFonts w:ascii="Times New Roman" w:hAnsi="Times New Roman" w:cs="Times New Roman"/>
        </w:rPr>
        <w:t>Олег</w:t>
      </w:r>
      <w:r w:rsidR="001C14E9" w:rsidRPr="006D22CB">
        <w:rPr>
          <w:rFonts w:ascii="Times New Roman" w:hAnsi="Times New Roman" w:cs="Times New Roman"/>
        </w:rPr>
        <w:t xml:space="preserve">, я не пойму, </w:t>
      </w:r>
      <w:r w:rsidR="00661708" w:rsidRPr="006D22CB">
        <w:rPr>
          <w:rFonts w:ascii="Times New Roman" w:hAnsi="Times New Roman" w:cs="Times New Roman"/>
        </w:rPr>
        <w:t>вы тут</w:t>
      </w:r>
      <w:r w:rsidR="001C14E9" w:rsidRPr="006D22CB">
        <w:rPr>
          <w:rFonts w:ascii="Times New Roman" w:hAnsi="Times New Roman" w:cs="Times New Roman"/>
        </w:rPr>
        <w:t xml:space="preserve"> какими-то стереотипами живете? Почему сразу бухой? Почему сразу сделает что-то плохое?</w:t>
      </w:r>
    </w:p>
    <w:p w14:paraId="14DA14B1" w14:textId="67A8F4D6" w:rsidR="001C14E9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211776" w:rsidRPr="006D22CB">
        <w:rPr>
          <w:rFonts w:ascii="Times New Roman" w:hAnsi="Times New Roman" w:cs="Times New Roman"/>
        </w:rPr>
        <w:t>. Ну</w:t>
      </w:r>
      <w:r w:rsidR="007A197A" w:rsidRPr="006D22CB">
        <w:rPr>
          <w:rFonts w:ascii="Times New Roman" w:hAnsi="Times New Roman" w:cs="Times New Roman"/>
        </w:rPr>
        <w:t>,</w:t>
      </w:r>
      <w:r w:rsidR="00211776" w:rsidRPr="006D22CB">
        <w:rPr>
          <w:rFonts w:ascii="Times New Roman" w:hAnsi="Times New Roman" w:cs="Times New Roman"/>
        </w:rPr>
        <w:t xml:space="preserve"> знаешь. В пабликах бывает</w:t>
      </w:r>
      <w:r w:rsidR="001C14E9" w:rsidRPr="006D22CB">
        <w:rPr>
          <w:rFonts w:ascii="Times New Roman" w:hAnsi="Times New Roman" w:cs="Times New Roman"/>
        </w:rPr>
        <w:t>. Просто страшно.</w:t>
      </w:r>
    </w:p>
    <w:p w14:paraId="69A85AC8" w14:textId="38AE002F" w:rsidR="001C14E9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1C14E9" w:rsidRPr="006D22CB">
        <w:rPr>
          <w:rFonts w:ascii="Times New Roman" w:hAnsi="Times New Roman" w:cs="Times New Roman"/>
        </w:rPr>
        <w:t xml:space="preserve">. А ты </w:t>
      </w:r>
      <w:r w:rsidR="007A197A" w:rsidRPr="006D22CB">
        <w:rPr>
          <w:rFonts w:ascii="Times New Roman" w:hAnsi="Times New Roman" w:cs="Times New Roman"/>
        </w:rPr>
        <w:t>друг</w:t>
      </w:r>
      <w:r w:rsidR="001C14E9" w:rsidRPr="006D22CB">
        <w:rPr>
          <w:rFonts w:ascii="Times New Roman" w:hAnsi="Times New Roman" w:cs="Times New Roman"/>
        </w:rPr>
        <w:t xml:space="preserve">их не суди. Лучше за собой смотри. </w:t>
      </w:r>
    </w:p>
    <w:p w14:paraId="21DC91F4" w14:textId="10C5AC09" w:rsidR="001C14E9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1C14E9" w:rsidRPr="006D22CB">
        <w:rPr>
          <w:rFonts w:ascii="Times New Roman" w:hAnsi="Times New Roman" w:cs="Times New Roman"/>
        </w:rPr>
        <w:t>. А я что?</w:t>
      </w:r>
    </w:p>
    <w:p w14:paraId="39AFA92D" w14:textId="78A1775A" w:rsidR="001C14E9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1C14E9" w:rsidRPr="006D22CB">
        <w:rPr>
          <w:rFonts w:ascii="Times New Roman" w:hAnsi="Times New Roman" w:cs="Times New Roman"/>
        </w:rPr>
        <w:t>. Вот тебя девушка бросит. Что будешь делать?</w:t>
      </w:r>
    </w:p>
    <w:p w14:paraId="6CDB1E20" w14:textId="656CA444" w:rsidR="001C14E9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1C14E9" w:rsidRPr="006D22CB">
        <w:rPr>
          <w:rFonts w:ascii="Times New Roman" w:hAnsi="Times New Roman" w:cs="Times New Roman"/>
        </w:rPr>
        <w:t>. Ну</w:t>
      </w:r>
      <w:r w:rsidR="00FE16E5" w:rsidRPr="006D22CB">
        <w:rPr>
          <w:rFonts w:ascii="Times New Roman" w:hAnsi="Times New Roman" w:cs="Times New Roman"/>
        </w:rPr>
        <w:t>,</w:t>
      </w:r>
      <w:r w:rsidR="001C14E9" w:rsidRPr="006D22CB">
        <w:rPr>
          <w:rFonts w:ascii="Times New Roman" w:hAnsi="Times New Roman" w:cs="Times New Roman"/>
        </w:rPr>
        <w:t xml:space="preserve"> напьюсь.</w:t>
      </w:r>
    </w:p>
    <w:p w14:paraId="31325034" w14:textId="12823EFB" w:rsidR="001C14E9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1C14E9" w:rsidRPr="006D22CB">
        <w:rPr>
          <w:rFonts w:ascii="Times New Roman" w:hAnsi="Times New Roman" w:cs="Times New Roman"/>
        </w:rPr>
        <w:t>. А если тебя с работы уволят? Или близкий умрет</w:t>
      </w:r>
      <w:r w:rsidR="00FE16E5" w:rsidRPr="006D22CB">
        <w:rPr>
          <w:rFonts w:ascii="Times New Roman" w:hAnsi="Times New Roman" w:cs="Times New Roman"/>
        </w:rPr>
        <w:t>?</w:t>
      </w:r>
    </w:p>
    <w:p w14:paraId="06A64365" w14:textId="29B6D7DC" w:rsidR="001C14E9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1C14E9" w:rsidRPr="006D22CB">
        <w:rPr>
          <w:rFonts w:ascii="Times New Roman" w:hAnsi="Times New Roman" w:cs="Times New Roman"/>
        </w:rPr>
        <w:t>. Понимаю</w:t>
      </w:r>
      <w:r w:rsidR="00FE16E5" w:rsidRPr="006D22CB">
        <w:rPr>
          <w:rFonts w:ascii="Times New Roman" w:hAnsi="Times New Roman" w:cs="Times New Roman"/>
        </w:rPr>
        <w:t>,</w:t>
      </w:r>
      <w:r w:rsidR="001C14E9" w:rsidRPr="006D22CB">
        <w:rPr>
          <w:rFonts w:ascii="Times New Roman" w:hAnsi="Times New Roman" w:cs="Times New Roman"/>
        </w:rPr>
        <w:t xml:space="preserve"> к чему ты клонишь.</w:t>
      </w:r>
    </w:p>
    <w:p w14:paraId="7A387A37" w14:textId="3CF15140" w:rsidR="001C14E9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1C14E9" w:rsidRPr="006D22CB">
        <w:rPr>
          <w:rFonts w:ascii="Times New Roman" w:hAnsi="Times New Roman" w:cs="Times New Roman"/>
        </w:rPr>
        <w:t xml:space="preserve">. </w:t>
      </w:r>
      <w:r w:rsidR="005447E0" w:rsidRPr="006D22CB">
        <w:rPr>
          <w:rFonts w:ascii="Times New Roman" w:hAnsi="Times New Roman" w:cs="Times New Roman"/>
        </w:rPr>
        <w:t>Олег</w:t>
      </w:r>
      <w:r w:rsidR="00FE16E5" w:rsidRPr="006D22CB">
        <w:rPr>
          <w:rFonts w:ascii="Times New Roman" w:hAnsi="Times New Roman" w:cs="Times New Roman"/>
        </w:rPr>
        <w:t>, л</w:t>
      </w:r>
      <w:r w:rsidR="001C14E9" w:rsidRPr="006D22CB">
        <w:rPr>
          <w:rFonts w:ascii="Times New Roman" w:hAnsi="Times New Roman" w:cs="Times New Roman"/>
        </w:rPr>
        <w:t>учше бы меня бросили все девушки мира. Сразу. В один день. Увольняйте меня со всех работ</w:t>
      </w:r>
      <w:r w:rsidR="00FE16E5" w:rsidRPr="006D22CB">
        <w:rPr>
          <w:rFonts w:ascii="Times New Roman" w:hAnsi="Times New Roman" w:cs="Times New Roman"/>
        </w:rPr>
        <w:t>! Н</w:t>
      </w:r>
      <w:r w:rsidR="001C14E9" w:rsidRPr="006D22CB">
        <w:rPr>
          <w:rFonts w:ascii="Times New Roman" w:hAnsi="Times New Roman" w:cs="Times New Roman"/>
        </w:rPr>
        <w:t xml:space="preserve">о вот чтобы </w:t>
      </w:r>
      <w:r w:rsidR="00211776" w:rsidRPr="006D22CB">
        <w:rPr>
          <w:rFonts w:ascii="Times New Roman" w:hAnsi="Times New Roman" w:cs="Times New Roman"/>
        </w:rPr>
        <w:t>все</w:t>
      </w:r>
      <w:r w:rsidR="002C08F5" w:rsidRPr="006D22CB">
        <w:rPr>
          <w:rFonts w:ascii="Times New Roman" w:hAnsi="Times New Roman" w:cs="Times New Roman"/>
        </w:rPr>
        <w:t xml:space="preserve"> ребята</w:t>
      </w:r>
      <w:r w:rsidR="00211776" w:rsidRPr="006D22CB">
        <w:rPr>
          <w:rFonts w:ascii="Times New Roman" w:hAnsi="Times New Roman" w:cs="Times New Roman"/>
        </w:rPr>
        <w:t xml:space="preserve"> были живы</w:t>
      </w:r>
      <w:r w:rsidR="001C14E9" w:rsidRPr="006D22CB">
        <w:rPr>
          <w:rFonts w:ascii="Times New Roman" w:hAnsi="Times New Roman" w:cs="Times New Roman"/>
        </w:rPr>
        <w:t>.</w:t>
      </w:r>
    </w:p>
    <w:p w14:paraId="22D61A88" w14:textId="0839ED72" w:rsidR="001C14E9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1C14E9" w:rsidRPr="006D22CB">
        <w:rPr>
          <w:rFonts w:ascii="Times New Roman" w:hAnsi="Times New Roman" w:cs="Times New Roman"/>
        </w:rPr>
        <w:t>. Я понял, прости.</w:t>
      </w:r>
    </w:p>
    <w:p w14:paraId="4B758336" w14:textId="2C1FD48C" w:rsidR="001C14E9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1C14E9" w:rsidRPr="006D22CB">
        <w:rPr>
          <w:rFonts w:ascii="Times New Roman" w:hAnsi="Times New Roman" w:cs="Times New Roman"/>
        </w:rPr>
        <w:t xml:space="preserve">. </w:t>
      </w:r>
      <w:r w:rsidR="005447E0" w:rsidRPr="006D22CB">
        <w:rPr>
          <w:rFonts w:ascii="Times New Roman" w:hAnsi="Times New Roman" w:cs="Times New Roman"/>
        </w:rPr>
        <w:t>Олег</w:t>
      </w:r>
      <w:r w:rsidR="001C14E9" w:rsidRPr="006D22CB">
        <w:rPr>
          <w:rFonts w:ascii="Times New Roman" w:hAnsi="Times New Roman" w:cs="Times New Roman"/>
        </w:rPr>
        <w:t>, друг, ты меня не обидел. Обидел</w:t>
      </w:r>
      <w:r w:rsidR="00FE16E5" w:rsidRPr="006D22CB">
        <w:rPr>
          <w:rFonts w:ascii="Times New Roman" w:hAnsi="Times New Roman" w:cs="Times New Roman"/>
        </w:rPr>
        <w:t xml:space="preserve"> бы</w:t>
      </w:r>
      <w:r w:rsidR="001C14E9" w:rsidRPr="006D22CB">
        <w:rPr>
          <w:rFonts w:ascii="Times New Roman" w:hAnsi="Times New Roman" w:cs="Times New Roman"/>
        </w:rPr>
        <w:t>,</w:t>
      </w:r>
      <w:r w:rsidR="00C5195A" w:rsidRPr="006D22CB">
        <w:rPr>
          <w:rFonts w:ascii="Times New Roman" w:hAnsi="Times New Roman" w:cs="Times New Roman"/>
        </w:rPr>
        <w:t xml:space="preserve"> </w:t>
      </w:r>
      <w:r w:rsidR="001C14E9" w:rsidRPr="006D22CB">
        <w:rPr>
          <w:rFonts w:ascii="Times New Roman" w:hAnsi="Times New Roman" w:cs="Times New Roman"/>
        </w:rPr>
        <w:t>если</w:t>
      </w:r>
      <w:r w:rsidR="00FE16E5" w:rsidRPr="006D22CB">
        <w:rPr>
          <w:rFonts w:ascii="Times New Roman" w:hAnsi="Times New Roman" w:cs="Times New Roman"/>
        </w:rPr>
        <w:t xml:space="preserve"> б </w:t>
      </w:r>
      <w:r w:rsidR="001C14E9" w:rsidRPr="006D22CB">
        <w:rPr>
          <w:rFonts w:ascii="Times New Roman" w:hAnsi="Times New Roman" w:cs="Times New Roman"/>
        </w:rPr>
        <w:t xml:space="preserve">ты </w:t>
      </w:r>
      <w:r w:rsidR="00C5195A" w:rsidRPr="006D22CB">
        <w:rPr>
          <w:rFonts w:ascii="Times New Roman" w:hAnsi="Times New Roman" w:cs="Times New Roman"/>
        </w:rPr>
        <w:t xml:space="preserve">мне слова не дал. </w:t>
      </w:r>
    </w:p>
    <w:p w14:paraId="76DB6A0E" w14:textId="326DDF15" w:rsidR="00C5195A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C5195A" w:rsidRPr="006D22CB">
        <w:rPr>
          <w:rFonts w:ascii="Times New Roman" w:hAnsi="Times New Roman" w:cs="Times New Roman"/>
        </w:rPr>
        <w:t>. И что бы тогда было?</w:t>
      </w:r>
    </w:p>
    <w:p w14:paraId="3A57BA4F" w14:textId="465ED70C" w:rsidR="00C5195A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C5195A" w:rsidRPr="006D22CB">
        <w:rPr>
          <w:rFonts w:ascii="Times New Roman" w:hAnsi="Times New Roman" w:cs="Times New Roman"/>
        </w:rPr>
        <w:t>. Не знаю. Я ведь не просто так пришел</w:t>
      </w:r>
      <w:r w:rsidR="003A2D8D" w:rsidRPr="006D22CB">
        <w:rPr>
          <w:rFonts w:ascii="Times New Roman" w:hAnsi="Times New Roman" w:cs="Times New Roman"/>
        </w:rPr>
        <w:t>.</w:t>
      </w:r>
      <w:r w:rsidR="00C5195A" w:rsidRPr="006D22CB">
        <w:rPr>
          <w:rFonts w:ascii="Times New Roman" w:hAnsi="Times New Roman" w:cs="Times New Roman"/>
        </w:rPr>
        <w:t xml:space="preserve"> Я всю неделю духу набирался. Прокручивал в голове.</w:t>
      </w:r>
    </w:p>
    <w:p w14:paraId="78C770A8" w14:textId="670E62FF" w:rsidR="00C5195A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C5195A" w:rsidRPr="006D22CB">
        <w:rPr>
          <w:rFonts w:ascii="Times New Roman" w:hAnsi="Times New Roman" w:cs="Times New Roman"/>
        </w:rPr>
        <w:t>. И как?</w:t>
      </w:r>
    </w:p>
    <w:p w14:paraId="0EB63FBB" w14:textId="4C58FAE3" w:rsidR="00C5195A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C5195A" w:rsidRPr="006D22CB">
        <w:rPr>
          <w:rFonts w:ascii="Times New Roman" w:hAnsi="Times New Roman" w:cs="Times New Roman"/>
        </w:rPr>
        <w:t>. Пару раз тебе голову разбивал. Ну ты понял. Ахахах.</w:t>
      </w:r>
    </w:p>
    <w:p w14:paraId="7EF0CD71" w14:textId="3A3D5EA3" w:rsidR="00C5195A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C5195A" w:rsidRPr="006D22CB">
        <w:rPr>
          <w:rFonts w:ascii="Times New Roman" w:hAnsi="Times New Roman" w:cs="Times New Roman"/>
        </w:rPr>
        <w:t>. Ну да, смешно.</w:t>
      </w:r>
    </w:p>
    <w:p w14:paraId="7138AD14" w14:textId="1750BFB8" w:rsidR="00C5195A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lastRenderedPageBreak/>
        <w:t>СЕРГЕЙ</w:t>
      </w:r>
      <w:r w:rsidR="00C5195A" w:rsidRPr="006D22CB">
        <w:rPr>
          <w:rFonts w:ascii="Times New Roman" w:hAnsi="Times New Roman" w:cs="Times New Roman"/>
        </w:rPr>
        <w:t>. Я тебя ведь совсем по-другому представлял.</w:t>
      </w:r>
    </w:p>
    <w:p w14:paraId="5E7A9455" w14:textId="2870FE03" w:rsidR="00C5195A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C5195A" w:rsidRPr="006D22CB">
        <w:rPr>
          <w:rFonts w:ascii="Times New Roman" w:hAnsi="Times New Roman" w:cs="Times New Roman"/>
        </w:rPr>
        <w:t>. И как?</w:t>
      </w:r>
    </w:p>
    <w:p w14:paraId="7927159D" w14:textId="556E110F" w:rsidR="00C5195A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C5195A" w:rsidRPr="006D22CB">
        <w:rPr>
          <w:rFonts w:ascii="Times New Roman" w:hAnsi="Times New Roman" w:cs="Times New Roman"/>
        </w:rPr>
        <w:t xml:space="preserve">. Кажется, реклама заканчивается. А насчет </w:t>
      </w:r>
      <w:r w:rsidR="002C08F5" w:rsidRPr="006D22CB">
        <w:rPr>
          <w:rFonts w:ascii="Times New Roman" w:hAnsi="Times New Roman" w:cs="Times New Roman"/>
        </w:rPr>
        <w:t>пьяных</w:t>
      </w:r>
      <w:r w:rsidR="00C5195A" w:rsidRPr="006D22CB">
        <w:rPr>
          <w:rFonts w:ascii="Times New Roman" w:hAnsi="Times New Roman" w:cs="Times New Roman"/>
        </w:rPr>
        <w:t xml:space="preserve">. Ты подумай. И другим объясни. А </w:t>
      </w:r>
      <w:r w:rsidR="00670457" w:rsidRPr="006D22CB">
        <w:rPr>
          <w:rFonts w:ascii="Times New Roman" w:hAnsi="Times New Roman" w:cs="Times New Roman"/>
        </w:rPr>
        <w:t>увидишь такого</w:t>
      </w:r>
      <w:r w:rsidR="00FE16E5" w:rsidRPr="006D22CB">
        <w:rPr>
          <w:rFonts w:ascii="Times New Roman" w:hAnsi="Times New Roman" w:cs="Times New Roman"/>
        </w:rPr>
        <w:t>,</w:t>
      </w:r>
      <w:r w:rsidR="00670457" w:rsidRPr="006D22CB">
        <w:rPr>
          <w:rFonts w:ascii="Times New Roman" w:hAnsi="Times New Roman" w:cs="Times New Roman"/>
        </w:rPr>
        <w:t xml:space="preserve"> лучше подойди и спроси: «Как ты? Нужна помощь?»</w:t>
      </w:r>
      <w:r w:rsidR="00C5195A" w:rsidRPr="006D22CB">
        <w:rPr>
          <w:rFonts w:ascii="Times New Roman" w:hAnsi="Times New Roman" w:cs="Times New Roman"/>
        </w:rPr>
        <w:t xml:space="preserve"> Тебе же нужно выговариваться,</w:t>
      </w:r>
      <w:r w:rsidR="00670457" w:rsidRPr="006D22CB">
        <w:rPr>
          <w:rFonts w:ascii="Times New Roman" w:hAnsi="Times New Roman" w:cs="Times New Roman"/>
        </w:rPr>
        <w:t xml:space="preserve"> когда тебе одиноко? Может</w:t>
      </w:r>
      <w:r w:rsidR="00FE16E5" w:rsidRPr="006D22CB">
        <w:rPr>
          <w:rFonts w:ascii="Times New Roman" w:hAnsi="Times New Roman" w:cs="Times New Roman"/>
        </w:rPr>
        <w:t>,</w:t>
      </w:r>
      <w:r w:rsidR="00670457" w:rsidRPr="006D22CB">
        <w:rPr>
          <w:rFonts w:ascii="Times New Roman" w:hAnsi="Times New Roman" w:cs="Times New Roman"/>
        </w:rPr>
        <w:t xml:space="preserve"> и им</w:t>
      </w:r>
      <w:r w:rsidR="00C5195A" w:rsidRPr="006D22CB">
        <w:rPr>
          <w:rFonts w:ascii="Times New Roman" w:hAnsi="Times New Roman" w:cs="Times New Roman"/>
        </w:rPr>
        <w:t xml:space="preserve"> это </w:t>
      </w:r>
      <w:r w:rsidR="00FE16E5" w:rsidRPr="006D22CB">
        <w:rPr>
          <w:rFonts w:ascii="Times New Roman" w:hAnsi="Times New Roman" w:cs="Times New Roman"/>
        </w:rPr>
        <w:t>нужн</w:t>
      </w:r>
      <w:r w:rsidR="00C5195A" w:rsidRPr="006D22CB">
        <w:rPr>
          <w:rFonts w:ascii="Times New Roman" w:hAnsi="Times New Roman" w:cs="Times New Roman"/>
        </w:rPr>
        <w:t>о</w:t>
      </w:r>
      <w:r w:rsidR="00FE16E5" w:rsidRPr="006D22CB">
        <w:rPr>
          <w:rFonts w:ascii="Times New Roman" w:hAnsi="Times New Roman" w:cs="Times New Roman"/>
        </w:rPr>
        <w:t>?</w:t>
      </w:r>
      <w:r w:rsidR="00C5195A" w:rsidRPr="006D22CB">
        <w:rPr>
          <w:rFonts w:ascii="Times New Roman" w:hAnsi="Times New Roman" w:cs="Times New Roman"/>
        </w:rPr>
        <w:t xml:space="preserve"> Как-то так.</w:t>
      </w:r>
    </w:p>
    <w:p w14:paraId="56BBD621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7151307F" w14:textId="278D3371" w:rsidR="00C5195A" w:rsidRPr="006D22CB" w:rsidRDefault="00C5195A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6D22CB">
        <w:rPr>
          <w:rFonts w:ascii="Times New Roman" w:hAnsi="Times New Roman" w:cs="Times New Roman"/>
          <w:i/>
        </w:rPr>
        <w:t>Олег понимающе кивает</w:t>
      </w:r>
      <w:r w:rsidR="00AD24FB" w:rsidRPr="006D22CB">
        <w:rPr>
          <w:rFonts w:ascii="Times New Roman" w:hAnsi="Times New Roman" w:cs="Times New Roman"/>
          <w:i/>
        </w:rPr>
        <w:t xml:space="preserve"> и возвращается в радиоэфир</w:t>
      </w:r>
      <w:r w:rsidRPr="006D22CB">
        <w:rPr>
          <w:rFonts w:ascii="Times New Roman" w:hAnsi="Times New Roman" w:cs="Times New Roman"/>
          <w:i/>
        </w:rPr>
        <w:t>.</w:t>
      </w:r>
    </w:p>
    <w:p w14:paraId="7F128328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4A1D1797" w14:textId="6EFB4D7D" w:rsidR="00C5195A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C5195A" w:rsidRPr="006D22CB">
        <w:rPr>
          <w:rFonts w:ascii="Times New Roman" w:hAnsi="Times New Roman" w:cs="Times New Roman"/>
        </w:rPr>
        <w:t>. Радио «Блеск» снова в эфире</w:t>
      </w:r>
      <w:r w:rsidR="00AD24FB" w:rsidRPr="006D22CB">
        <w:rPr>
          <w:rFonts w:ascii="Times New Roman" w:hAnsi="Times New Roman" w:cs="Times New Roman"/>
        </w:rPr>
        <w:t>,</w:t>
      </w:r>
      <w:r w:rsidR="00C5195A" w:rsidRPr="006D22CB">
        <w:rPr>
          <w:rFonts w:ascii="Times New Roman" w:hAnsi="Times New Roman" w:cs="Times New Roman"/>
        </w:rPr>
        <w:t xml:space="preserve"> и мы дочитывает список героев нашего замечательного города с моим соведущим Сергеем. На ком мы там </w:t>
      </w:r>
      <w:r w:rsidR="00125A71" w:rsidRPr="006D22CB">
        <w:rPr>
          <w:rFonts w:ascii="Times New Roman" w:hAnsi="Times New Roman" w:cs="Times New Roman"/>
        </w:rPr>
        <w:t>остановились</w:t>
      </w:r>
      <w:r w:rsidR="00C5195A" w:rsidRPr="006D22CB">
        <w:rPr>
          <w:rFonts w:ascii="Times New Roman" w:hAnsi="Times New Roman" w:cs="Times New Roman"/>
        </w:rPr>
        <w:t>?</w:t>
      </w:r>
    </w:p>
    <w:p w14:paraId="6C0C2AAF" w14:textId="55565901" w:rsidR="00C5195A" w:rsidRPr="006D22CB" w:rsidRDefault="00C5195A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 xml:space="preserve">. Мамонов Илья, 1998, позывной Мамонт, </w:t>
      </w:r>
      <w:r w:rsidR="0041312F" w:rsidRPr="006D22CB">
        <w:rPr>
          <w:rFonts w:ascii="Times New Roman" w:hAnsi="Times New Roman" w:cs="Times New Roman"/>
        </w:rPr>
        <w:t>Мухин Александр, 2002, позывной Муха, Никитин Александр, 1989, позывной Варяг, Няков Егор, 2004, позывной Мякиш…</w:t>
      </w:r>
    </w:p>
    <w:p w14:paraId="661E0434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21D9057D" w14:textId="2803F114" w:rsidR="0041312F" w:rsidRPr="006D22CB" w:rsidRDefault="0041312F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6D22CB">
        <w:rPr>
          <w:rFonts w:ascii="Times New Roman" w:hAnsi="Times New Roman" w:cs="Times New Roman"/>
          <w:i/>
        </w:rPr>
        <w:t>В студии снова раздается звонок.</w:t>
      </w:r>
    </w:p>
    <w:p w14:paraId="2894277E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6CF6EC83" w14:textId="31D824F6" w:rsidR="0041312F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41312F" w:rsidRPr="006D22CB">
        <w:rPr>
          <w:rFonts w:ascii="Times New Roman" w:hAnsi="Times New Roman" w:cs="Times New Roman"/>
        </w:rPr>
        <w:t>. Возьму?</w:t>
      </w:r>
    </w:p>
    <w:p w14:paraId="4A4CA20E" w14:textId="075F3A43" w:rsidR="0041312F" w:rsidRPr="006D22CB" w:rsidRDefault="0041312F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Что спрашиваешь</w:t>
      </w:r>
      <w:r w:rsidR="00AD24FB" w:rsidRPr="006D22CB">
        <w:rPr>
          <w:rFonts w:ascii="Times New Roman" w:hAnsi="Times New Roman" w:cs="Times New Roman"/>
        </w:rPr>
        <w:t>?</w:t>
      </w:r>
      <w:r w:rsidRPr="006D22CB">
        <w:rPr>
          <w:rFonts w:ascii="Times New Roman" w:hAnsi="Times New Roman" w:cs="Times New Roman"/>
        </w:rPr>
        <w:t xml:space="preserve"> Твоя студия.</w:t>
      </w:r>
    </w:p>
    <w:p w14:paraId="5300044C" w14:textId="6A665229" w:rsidR="0041312F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41312F" w:rsidRPr="006D22CB">
        <w:rPr>
          <w:rFonts w:ascii="Times New Roman" w:hAnsi="Times New Roman" w:cs="Times New Roman"/>
        </w:rPr>
        <w:t>. Добрый день. Вы с нами с начала?</w:t>
      </w:r>
    </w:p>
    <w:p w14:paraId="2E24ECD8" w14:textId="77777777" w:rsidR="00AD24FB" w:rsidRPr="006D22CB" w:rsidRDefault="00AD24FB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3F016F8C" w14:textId="5AFD7070" w:rsidR="00AD24FB" w:rsidRPr="006D22CB" w:rsidRDefault="00AD24FB" w:rsidP="00B83924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6D22CB">
        <w:rPr>
          <w:rFonts w:ascii="Times New Roman" w:hAnsi="Times New Roman" w:cs="Times New Roman"/>
          <w:i/>
          <w:iCs/>
        </w:rPr>
        <w:t>В эфире возникает голос Глеба.</w:t>
      </w:r>
    </w:p>
    <w:p w14:paraId="552D81FD" w14:textId="77777777" w:rsidR="00AD24FB" w:rsidRPr="006D22CB" w:rsidRDefault="00AD24FB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6D33CE09" w14:textId="12423CC3" w:rsidR="0041312F" w:rsidRPr="006D22CB" w:rsidRDefault="005447E0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ГЛЕБ</w:t>
      </w:r>
      <w:r w:rsidR="0041312F" w:rsidRPr="006D22CB">
        <w:rPr>
          <w:rFonts w:ascii="Times New Roman" w:hAnsi="Times New Roman" w:cs="Times New Roman"/>
        </w:rPr>
        <w:t>. Здравствуйте, да.</w:t>
      </w:r>
    </w:p>
    <w:p w14:paraId="1A056711" w14:textId="4CAFE305" w:rsidR="0041312F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41312F" w:rsidRPr="006D22CB">
        <w:rPr>
          <w:rFonts w:ascii="Times New Roman" w:hAnsi="Times New Roman" w:cs="Times New Roman"/>
        </w:rPr>
        <w:t>. Значит</w:t>
      </w:r>
      <w:r w:rsidR="00647EA1" w:rsidRPr="006D22CB">
        <w:rPr>
          <w:rFonts w:ascii="Times New Roman" w:hAnsi="Times New Roman" w:cs="Times New Roman"/>
        </w:rPr>
        <w:t>,</w:t>
      </w:r>
      <w:r w:rsidR="0041312F" w:rsidRPr="006D22CB">
        <w:rPr>
          <w:rFonts w:ascii="Times New Roman" w:hAnsi="Times New Roman" w:cs="Times New Roman"/>
        </w:rPr>
        <w:t xml:space="preserve"> правила объяснять не нужно?</w:t>
      </w:r>
    </w:p>
    <w:p w14:paraId="3F37877A" w14:textId="799C637D" w:rsidR="0041312F" w:rsidRPr="006D22CB" w:rsidRDefault="005447E0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ГЛЕБ</w:t>
      </w:r>
      <w:r w:rsidR="0041312F" w:rsidRPr="006D22CB">
        <w:rPr>
          <w:rFonts w:ascii="Times New Roman" w:hAnsi="Times New Roman" w:cs="Times New Roman"/>
        </w:rPr>
        <w:t xml:space="preserve">. </w:t>
      </w:r>
      <w:r w:rsidR="008835D5" w:rsidRPr="006D22CB">
        <w:rPr>
          <w:rFonts w:ascii="Times New Roman" w:hAnsi="Times New Roman" w:cs="Times New Roman"/>
        </w:rPr>
        <w:t>Даже р</w:t>
      </w:r>
      <w:r w:rsidR="002C08F5" w:rsidRPr="006D22CB">
        <w:rPr>
          <w:rFonts w:ascii="Times New Roman" w:hAnsi="Times New Roman" w:cs="Times New Roman"/>
        </w:rPr>
        <w:t>адио тише уже сделал</w:t>
      </w:r>
      <w:r w:rsidR="0041312F" w:rsidRPr="006D22CB">
        <w:rPr>
          <w:rFonts w:ascii="Times New Roman" w:hAnsi="Times New Roman" w:cs="Times New Roman"/>
        </w:rPr>
        <w:t xml:space="preserve">. </w:t>
      </w:r>
    </w:p>
    <w:p w14:paraId="03C35F9C" w14:textId="633D3A87" w:rsidR="00647723" w:rsidRPr="006D22CB" w:rsidRDefault="00647723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Олег, по</w:t>
      </w:r>
      <w:r w:rsidR="00647EA1" w:rsidRPr="006D22CB">
        <w:rPr>
          <w:rFonts w:ascii="Times New Roman" w:hAnsi="Times New Roman" w:cs="Times New Roman"/>
        </w:rPr>
        <w:t>-</w:t>
      </w:r>
      <w:r w:rsidRPr="006D22CB">
        <w:rPr>
          <w:rFonts w:ascii="Times New Roman" w:hAnsi="Times New Roman" w:cs="Times New Roman"/>
        </w:rPr>
        <w:t>братски, а можешь снова? Вот как раньше, красиво…</w:t>
      </w:r>
    </w:p>
    <w:p w14:paraId="6E1B4CB3" w14:textId="01351A73" w:rsidR="00647723" w:rsidRPr="006D22CB" w:rsidRDefault="00647723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Давай ты.</w:t>
      </w:r>
    </w:p>
    <w:p w14:paraId="7E118555" w14:textId="595F1D0A" w:rsidR="00647723" w:rsidRPr="006D22CB" w:rsidRDefault="00647723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Я так не смогу.</w:t>
      </w:r>
    </w:p>
    <w:p w14:paraId="01D4BCE4" w14:textId="649EDAED" w:rsidR="00647723" w:rsidRPr="006D22CB" w:rsidRDefault="00647723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Ты же соведущий</w:t>
      </w:r>
      <w:r w:rsidR="00647EA1" w:rsidRPr="006D22CB">
        <w:rPr>
          <w:rFonts w:ascii="Times New Roman" w:hAnsi="Times New Roman" w:cs="Times New Roman"/>
        </w:rPr>
        <w:t>!</w:t>
      </w:r>
      <w:r w:rsidRPr="006D22CB">
        <w:rPr>
          <w:rFonts w:ascii="Times New Roman" w:hAnsi="Times New Roman" w:cs="Times New Roman"/>
        </w:rPr>
        <w:t xml:space="preserve"> Ничего сложного. </w:t>
      </w:r>
      <w:r w:rsidR="00AC7CC1" w:rsidRPr="006D22CB">
        <w:rPr>
          <w:rFonts w:ascii="Times New Roman" w:hAnsi="Times New Roman" w:cs="Times New Roman"/>
        </w:rPr>
        <w:t>Когда х</w:t>
      </w:r>
      <w:r w:rsidRPr="006D22CB">
        <w:rPr>
          <w:rFonts w:ascii="Times New Roman" w:hAnsi="Times New Roman" w:cs="Times New Roman"/>
        </w:rPr>
        <w:t>очешь сказать слово, добавляешь перед ним приятное прилагательное.</w:t>
      </w:r>
    </w:p>
    <w:p w14:paraId="0A330710" w14:textId="6C4794E5" w:rsidR="00647723" w:rsidRPr="006D22CB" w:rsidRDefault="00647723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Нап</w:t>
      </w:r>
      <w:r w:rsidR="00AC7CC1" w:rsidRPr="006D22CB">
        <w:rPr>
          <w:rFonts w:ascii="Times New Roman" w:hAnsi="Times New Roman" w:cs="Times New Roman"/>
        </w:rPr>
        <w:t>ример..</w:t>
      </w:r>
      <w:r w:rsidRPr="006D22CB">
        <w:rPr>
          <w:rFonts w:ascii="Times New Roman" w:hAnsi="Times New Roman" w:cs="Times New Roman"/>
        </w:rPr>
        <w:t>.</w:t>
      </w:r>
    </w:p>
    <w:p w14:paraId="447B1175" w14:textId="302019A7" w:rsidR="00647723" w:rsidRPr="006D22CB" w:rsidRDefault="00647723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lastRenderedPageBreak/>
        <w:t>ОЛЕГ</w:t>
      </w:r>
      <w:r w:rsidRPr="006D22CB">
        <w:rPr>
          <w:rFonts w:ascii="Times New Roman" w:hAnsi="Times New Roman" w:cs="Times New Roman"/>
        </w:rPr>
        <w:t>. Красивый, теплый, чувственный, душещипательный…</w:t>
      </w:r>
    </w:p>
    <w:p w14:paraId="5A84EFA9" w14:textId="711B28F5" w:rsidR="00647723" w:rsidRPr="006D22CB" w:rsidRDefault="00647723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Давай его. Красиво звучит.</w:t>
      </w:r>
    </w:p>
    <w:p w14:paraId="7B20140E" w14:textId="7A915199" w:rsidR="00647723" w:rsidRPr="006D22CB" w:rsidRDefault="00647723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Ну</w:t>
      </w:r>
      <w:r w:rsidR="002F3285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давай. Что хотел сказать?</w:t>
      </w:r>
    </w:p>
    <w:p w14:paraId="5444A91A" w14:textId="5E471E8D" w:rsidR="00647723" w:rsidRPr="006D22CB" w:rsidRDefault="00647723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Ну, здравствуйте. Что-то про погоду.</w:t>
      </w:r>
    </w:p>
    <w:p w14:paraId="432ADC02" w14:textId="1AE631C5" w:rsidR="00647723" w:rsidRPr="006D22CB" w:rsidRDefault="00647723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Душещипательный привет или погода? Надо будет поработать.</w:t>
      </w:r>
    </w:p>
    <w:p w14:paraId="2E82F5C4" w14:textId="4F6363BF" w:rsidR="00647723" w:rsidRPr="006D22CB" w:rsidRDefault="00647723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ГЛЕБ</w:t>
      </w:r>
      <w:r w:rsidRPr="006D22CB">
        <w:rPr>
          <w:rFonts w:ascii="Times New Roman" w:hAnsi="Times New Roman" w:cs="Times New Roman"/>
        </w:rPr>
        <w:t>. Я вам не мешаю?</w:t>
      </w:r>
    </w:p>
    <w:p w14:paraId="32F67180" w14:textId="01DC4A6E" w:rsidR="00647723" w:rsidRPr="006D22CB" w:rsidRDefault="00647723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Ладно, в другой раз.</w:t>
      </w:r>
    </w:p>
    <w:p w14:paraId="5743BDD1" w14:textId="3A5264D7" w:rsidR="0041312F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41312F" w:rsidRPr="006D22CB">
        <w:rPr>
          <w:rFonts w:ascii="Times New Roman" w:hAnsi="Times New Roman" w:cs="Times New Roman"/>
        </w:rPr>
        <w:t>. Замечательно. Говорите.</w:t>
      </w:r>
    </w:p>
    <w:p w14:paraId="2C5005D4" w14:textId="112809C8" w:rsidR="0041312F" w:rsidRPr="006D22CB" w:rsidRDefault="005447E0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ГЛЕБ</w:t>
      </w:r>
      <w:r w:rsidR="0041312F" w:rsidRPr="006D22CB">
        <w:rPr>
          <w:rFonts w:ascii="Times New Roman" w:hAnsi="Times New Roman" w:cs="Times New Roman"/>
        </w:rPr>
        <w:t xml:space="preserve">. Здравствуйте. Я </w:t>
      </w:r>
      <w:r w:rsidRPr="006D22CB">
        <w:rPr>
          <w:rFonts w:ascii="Times New Roman" w:hAnsi="Times New Roman" w:cs="Times New Roman"/>
        </w:rPr>
        <w:t>Глеб</w:t>
      </w:r>
      <w:r w:rsidR="0041312F" w:rsidRPr="006D22CB">
        <w:rPr>
          <w:rFonts w:ascii="Times New Roman" w:hAnsi="Times New Roman" w:cs="Times New Roman"/>
        </w:rPr>
        <w:t>.</w:t>
      </w:r>
    </w:p>
    <w:p w14:paraId="1EA93C03" w14:textId="27BAF009" w:rsidR="0041312F" w:rsidRPr="006D22CB" w:rsidRDefault="0041312F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 xml:space="preserve">. Здравствуй, </w:t>
      </w:r>
      <w:r w:rsidR="005447E0" w:rsidRPr="006D22CB">
        <w:rPr>
          <w:rFonts w:ascii="Times New Roman" w:hAnsi="Times New Roman" w:cs="Times New Roman"/>
        </w:rPr>
        <w:t>Глеб</w:t>
      </w:r>
      <w:r w:rsidRPr="006D22CB">
        <w:rPr>
          <w:rFonts w:ascii="Times New Roman" w:hAnsi="Times New Roman" w:cs="Times New Roman"/>
        </w:rPr>
        <w:t>. Начинай.</w:t>
      </w:r>
    </w:p>
    <w:p w14:paraId="6EC6CE4E" w14:textId="2419C782" w:rsidR="0041312F" w:rsidRPr="006D22CB" w:rsidRDefault="005447E0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ГЛЕБ</w:t>
      </w:r>
      <w:r w:rsidR="0041312F" w:rsidRPr="006D22CB">
        <w:rPr>
          <w:rFonts w:ascii="Times New Roman" w:hAnsi="Times New Roman" w:cs="Times New Roman"/>
        </w:rPr>
        <w:t>. Вот вы сказали, что вы не герой, а просто не успели спрятаться.</w:t>
      </w:r>
    </w:p>
    <w:p w14:paraId="5A07C0B8" w14:textId="0803E0DD" w:rsidR="0041312F" w:rsidRPr="006D22CB" w:rsidRDefault="0041312F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 xml:space="preserve">. Да, </w:t>
      </w:r>
      <w:r w:rsidR="00F154D2" w:rsidRPr="006D22CB">
        <w:rPr>
          <w:rFonts w:ascii="Times New Roman" w:hAnsi="Times New Roman" w:cs="Times New Roman"/>
        </w:rPr>
        <w:t>так точно</w:t>
      </w:r>
      <w:r w:rsidRPr="006D22CB">
        <w:rPr>
          <w:rFonts w:ascii="Times New Roman" w:hAnsi="Times New Roman" w:cs="Times New Roman"/>
        </w:rPr>
        <w:t>.</w:t>
      </w:r>
    </w:p>
    <w:p w14:paraId="3DA30C74" w14:textId="5BB6FF25" w:rsidR="0041312F" w:rsidRPr="006D22CB" w:rsidRDefault="005447E0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ГЛЕБ</w:t>
      </w:r>
      <w:r w:rsidR="0041312F" w:rsidRPr="006D22CB">
        <w:rPr>
          <w:rFonts w:ascii="Times New Roman" w:hAnsi="Times New Roman" w:cs="Times New Roman"/>
        </w:rPr>
        <w:t>. А можете рассказать подробнее?</w:t>
      </w:r>
    </w:p>
    <w:p w14:paraId="0FBEF8BD" w14:textId="7ADD90E1" w:rsidR="0041312F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41312F" w:rsidRPr="006D22CB">
        <w:rPr>
          <w:rFonts w:ascii="Times New Roman" w:hAnsi="Times New Roman" w:cs="Times New Roman"/>
        </w:rPr>
        <w:t xml:space="preserve">. </w:t>
      </w:r>
      <w:r w:rsidR="005447E0" w:rsidRPr="006D22CB">
        <w:rPr>
          <w:rFonts w:ascii="Times New Roman" w:hAnsi="Times New Roman" w:cs="Times New Roman"/>
        </w:rPr>
        <w:t>Глеб</w:t>
      </w:r>
      <w:r w:rsidR="0041312F" w:rsidRPr="006D22CB">
        <w:rPr>
          <w:rFonts w:ascii="Times New Roman" w:hAnsi="Times New Roman" w:cs="Times New Roman"/>
        </w:rPr>
        <w:t>, при всем уважении, это</w:t>
      </w:r>
      <w:r w:rsidR="008835D5" w:rsidRPr="006D22CB">
        <w:rPr>
          <w:rFonts w:ascii="Times New Roman" w:hAnsi="Times New Roman" w:cs="Times New Roman"/>
        </w:rPr>
        <w:t>,</w:t>
      </w:r>
      <w:r w:rsidR="0041312F" w:rsidRPr="006D22CB">
        <w:rPr>
          <w:rFonts w:ascii="Times New Roman" w:hAnsi="Times New Roman" w:cs="Times New Roman"/>
        </w:rPr>
        <w:t xml:space="preserve"> наверно</w:t>
      </w:r>
      <w:r w:rsidR="008835D5" w:rsidRPr="006D22CB">
        <w:rPr>
          <w:rFonts w:ascii="Times New Roman" w:hAnsi="Times New Roman" w:cs="Times New Roman"/>
        </w:rPr>
        <w:t>,</w:t>
      </w:r>
      <w:r w:rsidR="0041312F" w:rsidRPr="006D22CB">
        <w:rPr>
          <w:rFonts w:ascii="Times New Roman" w:hAnsi="Times New Roman" w:cs="Times New Roman"/>
        </w:rPr>
        <w:t xml:space="preserve"> личное. Сергей, наверно, имел в виду, что он не сделал ничего героического.</w:t>
      </w:r>
    </w:p>
    <w:p w14:paraId="5C27CFF6" w14:textId="599BE9B8" w:rsidR="0041312F" w:rsidRPr="006D22CB" w:rsidRDefault="0041312F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Да нет, я</w:t>
      </w:r>
      <w:r w:rsidR="002F3285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наверно</w:t>
      </w:r>
      <w:r w:rsidR="002F3285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скажу. Как тебе сказать</w:t>
      </w:r>
      <w:r w:rsidR="00AC7CC1" w:rsidRPr="006D22CB">
        <w:rPr>
          <w:rFonts w:ascii="Times New Roman" w:hAnsi="Times New Roman" w:cs="Times New Roman"/>
        </w:rPr>
        <w:t>…</w:t>
      </w:r>
      <w:r w:rsidRPr="006D22CB">
        <w:rPr>
          <w:rFonts w:ascii="Times New Roman" w:hAnsi="Times New Roman" w:cs="Times New Roman"/>
        </w:rPr>
        <w:t xml:space="preserve"> Меня же</w:t>
      </w:r>
      <w:r w:rsidR="002F3285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наверно</w:t>
      </w:r>
      <w:r w:rsidR="002F3285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и другие слышат?</w:t>
      </w:r>
    </w:p>
    <w:p w14:paraId="1010A9F6" w14:textId="19C3FB8B" w:rsidR="0041312F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41312F" w:rsidRPr="006D22CB">
        <w:rPr>
          <w:rFonts w:ascii="Times New Roman" w:hAnsi="Times New Roman" w:cs="Times New Roman"/>
        </w:rPr>
        <w:t>. Ага.</w:t>
      </w:r>
    </w:p>
    <w:p w14:paraId="0A054B8D" w14:textId="5C8F427F" w:rsidR="0041312F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</w:t>
      </w:r>
      <w:r w:rsidR="002B6651" w:rsidRPr="006D22CB">
        <w:rPr>
          <w:rFonts w:ascii="Times New Roman" w:hAnsi="Times New Roman" w:cs="Times New Roman"/>
          <w:b/>
        </w:rPr>
        <w:t>ГЕЙ</w:t>
      </w:r>
      <w:r w:rsidR="0041312F" w:rsidRPr="006D22CB">
        <w:rPr>
          <w:rFonts w:ascii="Times New Roman" w:hAnsi="Times New Roman" w:cs="Times New Roman"/>
        </w:rPr>
        <w:t>. В общем</w:t>
      </w:r>
      <w:r w:rsidR="00AC7CC1" w:rsidRPr="006D22CB">
        <w:rPr>
          <w:rFonts w:ascii="Times New Roman" w:hAnsi="Times New Roman" w:cs="Times New Roman"/>
        </w:rPr>
        <w:t>…</w:t>
      </w:r>
      <w:r w:rsidR="0041312F" w:rsidRPr="006D22CB">
        <w:rPr>
          <w:rFonts w:ascii="Times New Roman" w:hAnsi="Times New Roman" w:cs="Times New Roman"/>
        </w:rPr>
        <w:t xml:space="preserve"> Когда все началось</w:t>
      </w:r>
      <w:r w:rsidR="00AC7CC1" w:rsidRPr="006D22CB">
        <w:rPr>
          <w:rFonts w:ascii="Times New Roman" w:hAnsi="Times New Roman" w:cs="Times New Roman"/>
        </w:rPr>
        <w:t>,</w:t>
      </w:r>
      <w:r w:rsidR="0041312F" w:rsidRPr="006D22CB">
        <w:rPr>
          <w:rFonts w:ascii="Times New Roman" w:hAnsi="Times New Roman" w:cs="Times New Roman"/>
        </w:rPr>
        <w:t xml:space="preserve"> я испугался. Как и многие. Так что я никого не виню. Всех, кто уехал. Ну</w:t>
      </w:r>
      <w:r w:rsidR="00AC7CC1" w:rsidRPr="006D22CB">
        <w:rPr>
          <w:rFonts w:ascii="Times New Roman" w:hAnsi="Times New Roman" w:cs="Times New Roman"/>
        </w:rPr>
        <w:t>,</w:t>
      </w:r>
      <w:r w:rsidR="0041312F" w:rsidRPr="006D22CB">
        <w:rPr>
          <w:rFonts w:ascii="Times New Roman" w:hAnsi="Times New Roman" w:cs="Times New Roman"/>
        </w:rPr>
        <w:t xml:space="preserve"> вы знаете кто. Я тоже взял</w:t>
      </w:r>
      <w:r w:rsidR="00AC7CC1" w:rsidRPr="006D22CB">
        <w:rPr>
          <w:rFonts w:ascii="Times New Roman" w:hAnsi="Times New Roman" w:cs="Times New Roman"/>
        </w:rPr>
        <w:t>,</w:t>
      </w:r>
      <w:r w:rsidR="0041312F" w:rsidRPr="006D22CB">
        <w:rPr>
          <w:rFonts w:ascii="Times New Roman" w:hAnsi="Times New Roman" w:cs="Times New Roman"/>
        </w:rPr>
        <w:t xml:space="preserve"> что было, звоню другу и говорю, что надо ехать. Он заехал за мной.</w:t>
      </w:r>
    </w:p>
    <w:p w14:paraId="4720D4E7" w14:textId="1FE14868" w:rsidR="00FB5F37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FB5F37" w:rsidRPr="006D22CB">
        <w:rPr>
          <w:rFonts w:ascii="Times New Roman" w:hAnsi="Times New Roman" w:cs="Times New Roman"/>
        </w:rPr>
        <w:t>. Ты никому ничего не должен объяснять.</w:t>
      </w:r>
    </w:p>
    <w:p w14:paraId="0537F9A0" w14:textId="496F342A" w:rsidR="00FB5F37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F154D2" w:rsidRPr="006D22CB">
        <w:rPr>
          <w:rFonts w:ascii="Times New Roman" w:hAnsi="Times New Roman" w:cs="Times New Roman"/>
        </w:rPr>
        <w:t>. Да</w:t>
      </w:r>
      <w:r w:rsidR="00AC7CC1" w:rsidRPr="006D22CB">
        <w:rPr>
          <w:rFonts w:ascii="Times New Roman" w:hAnsi="Times New Roman" w:cs="Times New Roman"/>
        </w:rPr>
        <w:t>,</w:t>
      </w:r>
      <w:r w:rsidR="00FB5F37" w:rsidRPr="006D22CB">
        <w:rPr>
          <w:rFonts w:ascii="Times New Roman" w:hAnsi="Times New Roman" w:cs="Times New Roman"/>
        </w:rPr>
        <w:t xml:space="preserve"> знаю. В общем</w:t>
      </w:r>
      <w:r w:rsidR="00AC7CC1" w:rsidRPr="006D22CB">
        <w:rPr>
          <w:rFonts w:ascii="Times New Roman" w:hAnsi="Times New Roman" w:cs="Times New Roman"/>
        </w:rPr>
        <w:t>,</w:t>
      </w:r>
      <w:r w:rsidR="00FB5F37" w:rsidRPr="006D22CB">
        <w:rPr>
          <w:rFonts w:ascii="Times New Roman" w:hAnsi="Times New Roman" w:cs="Times New Roman"/>
        </w:rPr>
        <w:t xml:space="preserve"> поехали в Казахстан. Как и все</w:t>
      </w:r>
      <w:r w:rsidR="002F3285" w:rsidRPr="006D22CB">
        <w:rPr>
          <w:rFonts w:ascii="Times New Roman" w:hAnsi="Times New Roman" w:cs="Times New Roman"/>
        </w:rPr>
        <w:t>,</w:t>
      </w:r>
      <w:r w:rsidR="00FB5F37" w:rsidRPr="006D22CB">
        <w:rPr>
          <w:rFonts w:ascii="Times New Roman" w:hAnsi="Times New Roman" w:cs="Times New Roman"/>
        </w:rPr>
        <w:t xml:space="preserve"> попали в очередь. Ждали несколько дней. Я видел этих людей. Я их не виню и не осуждаю. Я видел</w:t>
      </w:r>
      <w:r w:rsidR="002C08F5" w:rsidRPr="006D22CB">
        <w:rPr>
          <w:rFonts w:ascii="Times New Roman" w:hAnsi="Times New Roman" w:cs="Times New Roman"/>
        </w:rPr>
        <w:t xml:space="preserve"> в</w:t>
      </w:r>
      <w:r w:rsidR="00FB5F37" w:rsidRPr="006D22CB">
        <w:rPr>
          <w:rFonts w:ascii="Times New Roman" w:hAnsi="Times New Roman" w:cs="Times New Roman"/>
        </w:rPr>
        <w:t xml:space="preserve"> их глазах страх. Это был траур. Это было стадо. Сплоченное страхом. Я</w:t>
      </w:r>
      <w:r w:rsidR="00B6562D" w:rsidRPr="006D22CB">
        <w:rPr>
          <w:rFonts w:ascii="Times New Roman" w:hAnsi="Times New Roman" w:cs="Times New Roman"/>
        </w:rPr>
        <w:t xml:space="preserve"> тупо следовал ему, по метру про</w:t>
      </w:r>
      <w:r w:rsidR="00FB5F37" w:rsidRPr="006D22CB">
        <w:rPr>
          <w:rFonts w:ascii="Times New Roman" w:hAnsi="Times New Roman" w:cs="Times New Roman"/>
        </w:rPr>
        <w:t>езжая на машине вперед. И так несколько дней. Военные с обеих сторон посмотрели на меня как на чмо и поставили штамп. В Казахстане устроился курьером. С зарплатой меня кинули. Жить было не на что</w:t>
      </w:r>
      <w:r w:rsidR="00AC7CC1" w:rsidRPr="006D22CB">
        <w:rPr>
          <w:rFonts w:ascii="Times New Roman" w:hAnsi="Times New Roman" w:cs="Times New Roman"/>
        </w:rPr>
        <w:t>,</w:t>
      </w:r>
      <w:r w:rsidR="00FB5F37" w:rsidRPr="006D22CB">
        <w:rPr>
          <w:rFonts w:ascii="Times New Roman" w:hAnsi="Times New Roman" w:cs="Times New Roman"/>
        </w:rPr>
        <w:t xml:space="preserve"> и пришлось вернуться. Тут и пришла повестка. Пошел, деваться было некуда</w:t>
      </w:r>
      <w:r w:rsidR="00AC7CC1" w:rsidRPr="006D22CB">
        <w:rPr>
          <w:rFonts w:ascii="Times New Roman" w:hAnsi="Times New Roman" w:cs="Times New Roman"/>
        </w:rPr>
        <w:t>. П</w:t>
      </w:r>
      <w:r w:rsidR="00FB5F37" w:rsidRPr="006D22CB">
        <w:rPr>
          <w:rFonts w:ascii="Times New Roman" w:hAnsi="Times New Roman" w:cs="Times New Roman"/>
        </w:rPr>
        <w:t>ошел</w:t>
      </w:r>
      <w:r w:rsidR="00AC7CC1" w:rsidRPr="006D22CB">
        <w:rPr>
          <w:rFonts w:ascii="Times New Roman" w:hAnsi="Times New Roman" w:cs="Times New Roman"/>
        </w:rPr>
        <w:t>…</w:t>
      </w:r>
      <w:r w:rsidR="00FB5F37" w:rsidRPr="006D22CB">
        <w:rPr>
          <w:rFonts w:ascii="Times New Roman" w:hAnsi="Times New Roman" w:cs="Times New Roman"/>
        </w:rPr>
        <w:t xml:space="preserve"> До последнего не понимал, ради чего все это. Только и думал, что это не моя битва. Я</w:t>
      </w:r>
      <w:r w:rsidR="00AC7CC1" w:rsidRPr="006D22CB">
        <w:rPr>
          <w:rFonts w:ascii="Times New Roman" w:hAnsi="Times New Roman" w:cs="Times New Roman"/>
        </w:rPr>
        <w:t xml:space="preserve"> </w:t>
      </w:r>
      <w:r w:rsidR="00FB5F37" w:rsidRPr="006D22CB">
        <w:rPr>
          <w:rFonts w:ascii="Times New Roman" w:hAnsi="Times New Roman" w:cs="Times New Roman"/>
        </w:rPr>
        <w:t>курьер. За что мне так</w:t>
      </w:r>
      <w:r w:rsidR="00AC7CC1" w:rsidRPr="006D22CB">
        <w:rPr>
          <w:rFonts w:ascii="Times New Roman" w:hAnsi="Times New Roman" w:cs="Times New Roman"/>
        </w:rPr>
        <w:t>?</w:t>
      </w:r>
      <w:r w:rsidR="00966C0C" w:rsidRPr="006D22CB">
        <w:rPr>
          <w:rFonts w:ascii="Times New Roman" w:hAnsi="Times New Roman" w:cs="Times New Roman"/>
        </w:rPr>
        <w:t xml:space="preserve"> </w:t>
      </w:r>
      <w:r w:rsidR="00AC7CC1" w:rsidRPr="006D22CB">
        <w:rPr>
          <w:rFonts w:ascii="Times New Roman" w:hAnsi="Times New Roman" w:cs="Times New Roman"/>
        </w:rPr>
        <w:t>Но п</w:t>
      </w:r>
      <w:r w:rsidR="00966C0C" w:rsidRPr="006D22CB">
        <w:rPr>
          <w:rFonts w:ascii="Times New Roman" w:hAnsi="Times New Roman" w:cs="Times New Roman"/>
        </w:rPr>
        <w:t>оехал.</w:t>
      </w:r>
      <w:r w:rsidR="00FB5F37" w:rsidRPr="006D22CB">
        <w:rPr>
          <w:rFonts w:ascii="Times New Roman" w:hAnsi="Times New Roman" w:cs="Times New Roman"/>
        </w:rPr>
        <w:t xml:space="preserve"> </w:t>
      </w:r>
      <w:r w:rsidR="00AC7CC1" w:rsidRPr="006D22CB">
        <w:rPr>
          <w:rFonts w:ascii="Times New Roman" w:hAnsi="Times New Roman" w:cs="Times New Roman"/>
        </w:rPr>
        <w:t>Там з</w:t>
      </w:r>
      <w:r w:rsidR="00FB5F37" w:rsidRPr="006D22CB">
        <w:rPr>
          <w:rFonts w:ascii="Times New Roman" w:hAnsi="Times New Roman" w:cs="Times New Roman"/>
        </w:rPr>
        <w:t xml:space="preserve">авел друзей. У них тоже были друзья. </w:t>
      </w:r>
      <w:r w:rsidR="0019153C" w:rsidRPr="006D22CB">
        <w:rPr>
          <w:rFonts w:ascii="Times New Roman" w:hAnsi="Times New Roman" w:cs="Times New Roman"/>
        </w:rPr>
        <w:t>Только это уже было не стадо</w:t>
      </w:r>
      <w:r w:rsidR="00FB5F37" w:rsidRPr="006D22CB">
        <w:rPr>
          <w:rFonts w:ascii="Times New Roman" w:hAnsi="Times New Roman" w:cs="Times New Roman"/>
        </w:rPr>
        <w:t xml:space="preserve">… </w:t>
      </w:r>
      <w:r w:rsidR="00AC7CC1" w:rsidRPr="006D22CB">
        <w:rPr>
          <w:rFonts w:ascii="Times New Roman" w:hAnsi="Times New Roman" w:cs="Times New Roman"/>
        </w:rPr>
        <w:t>Н</w:t>
      </w:r>
      <w:r w:rsidR="00FB5F37" w:rsidRPr="006D22CB">
        <w:rPr>
          <w:rFonts w:ascii="Times New Roman" w:hAnsi="Times New Roman" w:cs="Times New Roman"/>
        </w:rPr>
        <w:t xml:space="preserve">ет. </w:t>
      </w:r>
      <w:r w:rsidR="00AC7CC1" w:rsidRPr="006D22CB">
        <w:rPr>
          <w:rFonts w:ascii="Times New Roman" w:hAnsi="Times New Roman" w:cs="Times New Roman"/>
        </w:rPr>
        <w:t>Э</w:t>
      </w:r>
      <w:r w:rsidR="00FB5F37" w:rsidRPr="006D22CB">
        <w:rPr>
          <w:rFonts w:ascii="Times New Roman" w:hAnsi="Times New Roman" w:cs="Times New Roman"/>
        </w:rPr>
        <w:t xml:space="preserve">то уже была стая. </w:t>
      </w:r>
    </w:p>
    <w:p w14:paraId="6B4AD389" w14:textId="584B0A4E" w:rsidR="00FB5F37" w:rsidRPr="006D22CB" w:rsidRDefault="005447E0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ГЛЕБ</w:t>
      </w:r>
      <w:r w:rsidR="00FB5F37" w:rsidRPr="006D22CB">
        <w:rPr>
          <w:rFonts w:ascii="Times New Roman" w:hAnsi="Times New Roman" w:cs="Times New Roman"/>
        </w:rPr>
        <w:t>. А какая разница? В глазах не было страха?</w:t>
      </w:r>
    </w:p>
    <w:p w14:paraId="4D789D96" w14:textId="1521DB18" w:rsidR="00FB5F37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F154D2" w:rsidRPr="006D22CB">
        <w:rPr>
          <w:rFonts w:ascii="Times New Roman" w:hAnsi="Times New Roman" w:cs="Times New Roman"/>
        </w:rPr>
        <w:t>. Никак нет</w:t>
      </w:r>
      <w:r w:rsidR="00FB5F37" w:rsidRPr="006D22CB">
        <w:rPr>
          <w:rFonts w:ascii="Times New Roman" w:hAnsi="Times New Roman" w:cs="Times New Roman"/>
        </w:rPr>
        <w:t>. Страх был и есть. Просто</w:t>
      </w:r>
      <w:r w:rsidR="00AC7CC1" w:rsidRPr="006D22CB">
        <w:rPr>
          <w:rFonts w:ascii="Times New Roman" w:hAnsi="Times New Roman" w:cs="Times New Roman"/>
        </w:rPr>
        <w:t>,</w:t>
      </w:r>
      <w:r w:rsidR="00FB5F37" w:rsidRPr="006D22CB">
        <w:rPr>
          <w:rFonts w:ascii="Times New Roman" w:hAnsi="Times New Roman" w:cs="Times New Roman"/>
        </w:rPr>
        <w:t xml:space="preserve"> если бы тогда, на границе была бы новая опасность</w:t>
      </w:r>
      <w:r w:rsidR="00CD4A10" w:rsidRPr="006D22CB">
        <w:rPr>
          <w:rFonts w:ascii="Times New Roman" w:hAnsi="Times New Roman" w:cs="Times New Roman"/>
        </w:rPr>
        <w:t>,</w:t>
      </w:r>
      <w:r w:rsidR="00FB5F37" w:rsidRPr="006D22CB">
        <w:rPr>
          <w:rFonts w:ascii="Times New Roman" w:hAnsi="Times New Roman" w:cs="Times New Roman"/>
        </w:rPr>
        <w:t xml:space="preserve"> все бы разбежались</w:t>
      </w:r>
      <w:r w:rsidR="00CD4A10" w:rsidRPr="006D22CB">
        <w:rPr>
          <w:rFonts w:ascii="Times New Roman" w:hAnsi="Times New Roman" w:cs="Times New Roman"/>
        </w:rPr>
        <w:t>. А</w:t>
      </w:r>
      <w:r w:rsidR="00FB5F37" w:rsidRPr="006D22CB">
        <w:rPr>
          <w:rFonts w:ascii="Times New Roman" w:hAnsi="Times New Roman" w:cs="Times New Roman"/>
        </w:rPr>
        <w:t xml:space="preserve"> тут все </w:t>
      </w:r>
      <w:r w:rsidR="00EE3B3D" w:rsidRPr="006D22CB">
        <w:rPr>
          <w:rFonts w:ascii="Times New Roman" w:hAnsi="Times New Roman" w:cs="Times New Roman"/>
        </w:rPr>
        <w:t>стали</w:t>
      </w:r>
      <w:r w:rsidR="00FB5F37" w:rsidRPr="006D22CB">
        <w:rPr>
          <w:rFonts w:ascii="Times New Roman" w:hAnsi="Times New Roman" w:cs="Times New Roman"/>
        </w:rPr>
        <w:t xml:space="preserve"> </w:t>
      </w:r>
      <w:r w:rsidR="002F3285" w:rsidRPr="006D22CB">
        <w:rPr>
          <w:rFonts w:ascii="Times New Roman" w:hAnsi="Times New Roman" w:cs="Times New Roman"/>
        </w:rPr>
        <w:t xml:space="preserve">бы </w:t>
      </w:r>
      <w:r w:rsidR="00FB5F37" w:rsidRPr="006D22CB">
        <w:rPr>
          <w:rFonts w:ascii="Times New Roman" w:hAnsi="Times New Roman" w:cs="Times New Roman"/>
        </w:rPr>
        <w:t xml:space="preserve">друг друга </w:t>
      </w:r>
      <w:r w:rsidR="00FB5F37" w:rsidRPr="006D22CB">
        <w:rPr>
          <w:rFonts w:ascii="Times New Roman" w:hAnsi="Times New Roman" w:cs="Times New Roman"/>
        </w:rPr>
        <w:lastRenderedPageBreak/>
        <w:t>прикрывать. Я это видел.</w:t>
      </w:r>
      <w:r w:rsidR="00234B2D" w:rsidRPr="006D22CB">
        <w:rPr>
          <w:rFonts w:ascii="Times New Roman" w:hAnsi="Times New Roman" w:cs="Times New Roman"/>
        </w:rPr>
        <w:t xml:space="preserve"> Это было. </w:t>
      </w:r>
      <w:r w:rsidR="00C4645D" w:rsidRPr="006D22CB">
        <w:rPr>
          <w:rFonts w:ascii="Times New Roman" w:hAnsi="Times New Roman" w:cs="Times New Roman"/>
        </w:rPr>
        <w:t>Когда ты думаешь не «только бы выжить», а «как там пацаны, в порядке?»</w:t>
      </w:r>
      <w:r w:rsidR="00F64B5D" w:rsidRPr="006D22CB">
        <w:rPr>
          <w:rFonts w:ascii="Times New Roman" w:hAnsi="Times New Roman" w:cs="Times New Roman"/>
        </w:rPr>
        <w:t xml:space="preserve"> </w:t>
      </w:r>
      <w:r w:rsidR="00C4645D" w:rsidRPr="006D22CB">
        <w:rPr>
          <w:rFonts w:ascii="Times New Roman" w:hAnsi="Times New Roman" w:cs="Times New Roman"/>
        </w:rPr>
        <w:t>Когда нужен только потому, что ты есть.</w:t>
      </w:r>
      <w:r w:rsidR="00F154D2" w:rsidRPr="006D22CB">
        <w:rPr>
          <w:rFonts w:ascii="Times New Roman" w:hAnsi="Times New Roman" w:cs="Times New Roman"/>
        </w:rPr>
        <w:t xml:space="preserve"> Ну</w:t>
      </w:r>
      <w:r w:rsidR="00CD4A10" w:rsidRPr="006D22CB">
        <w:rPr>
          <w:rFonts w:ascii="Times New Roman" w:hAnsi="Times New Roman" w:cs="Times New Roman"/>
        </w:rPr>
        <w:t>,</w:t>
      </w:r>
      <w:r w:rsidR="00F154D2" w:rsidRPr="006D22CB">
        <w:rPr>
          <w:rFonts w:ascii="Times New Roman" w:hAnsi="Times New Roman" w:cs="Times New Roman"/>
        </w:rPr>
        <w:t xml:space="preserve"> ты понял.</w:t>
      </w:r>
      <w:r w:rsidR="00C4645D" w:rsidRPr="006D22CB">
        <w:rPr>
          <w:rFonts w:ascii="Times New Roman" w:hAnsi="Times New Roman" w:cs="Times New Roman"/>
        </w:rPr>
        <w:t xml:space="preserve"> Власть, которую вы хает</w:t>
      </w:r>
      <w:r w:rsidR="00C2266C" w:rsidRPr="006D22CB">
        <w:rPr>
          <w:rFonts w:ascii="Times New Roman" w:hAnsi="Times New Roman" w:cs="Times New Roman"/>
        </w:rPr>
        <w:t xml:space="preserve">е, </w:t>
      </w:r>
      <w:r w:rsidR="00CD4A10" w:rsidRPr="006D22CB">
        <w:rPr>
          <w:rFonts w:ascii="Times New Roman" w:hAnsi="Times New Roman" w:cs="Times New Roman"/>
        </w:rPr>
        <w:t xml:space="preserve">называете </w:t>
      </w:r>
      <w:r w:rsidR="00C2266C" w:rsidRPr="006D22CB">
        <w:rPr>
          <w:rFonts w:ascii="Times New Roman" w:hAnsi="Times New Roman" w:cs="Times New Roman"/>
        </w:rPr>
        <w:t>бездушн</w:t>
      </w:r>
      <w:r w:rsidR="00CD4A10" w:rsidRPr="006D22CB">
        <w:rPr>
          <w:rFonts w:ascii="Times New Roman" w:hAnsi="Times New Roman" w:cs="Times New Roman"/>
        </w:rPr>
        <w:t>ой</w:t>
      </w:r>
      <w:r w:rsidR="00C2266C" w:rsidRPr="006D22CB">
        <w:rPr>
          <w:rFonts w:ascii="Times New Roman" w:hAnsi="Times New Roman" w:cs="Times New Roman"/>
        </w:rPr>
        <w:t>, отправила нас защищать свой же народ</w:t>
      </w:r>
      <w:r w:rsidR="00F64B5D" w:rsidRPr="006D22CB">
        <w:rPr>
          <w:rFonts w:ascii="Times New Roman" w:hAnsi="Times New Roman" w:cs="Times New Roman"/>
        </w:rPr>
        <w:t xml:space="preserve">, который страдал годами. </w:t>
      </w:r>
      <w:r w:rsidR="00C2266C" w:rsidRPr="006D22CB">
        <w:rPr>
          <w:rFonts w:ascii="Times New Roman" w:hAnsi="Times New Roman" w:cs="Times New Roman"/>
        </w:rPr>
        <w:t>То</w:t>
      </w:r>
      <w:r w:rsidR="00CD4A10" w:rsidRPr="006D22CB">
        <w:rPr>
          <w:rFonts w:ascii="Times New Roman" w:hAnsi="Times New Roman" w:cs="Times New Roman"/>
        </w:rPr>
        <w:t>ль</w:t>
      </w:r>
      <w:r w:rsidR="00C2266C" w:rsidRPr="006D22CB">
        <w:rPr>
          <w:rFonts w:ascii="Times New Roman" w:hAnsi="Times New Roman" w:cs="Times New Roman"/>
        </w:rPr>
        <w:t>к</w:t>
      </w:r>
      <w:r w:rsidR="00CD4A10" w:rsidRPr="006D22CB">
        <w:rPr>
          <w:rFonts w:ascii="Times New Roman" w:hAnsi="Times New Roman" w:cs="Times New Roman"/>
        </w:rPr>
        <w:t>о</w:t>
      </w:r>
      <w:r w:rsidR="00C2266C" w:rsidRPr="006D22CB">
        <w:rPr>
          <w:rFonts w:ascii="Times New Roman" w:hAnsi="Times New Roman" w:cs="Times New Roman"/>
        </w:rPr>
        <w:t xml:space="preserve"> потом дошло. Разобщенные мы. Уперлись в телефоны и не видим ничего вокруг. Соседей не знаем. </w:t>
      </w:r>
      <w:r w:rsidR="00234B2D" w:rsidRPr="006D22CB">
        <w:rPr>
          <w:rFonts w:ascii="Times New Roman" w:hAnsi="Times New Roman" w:cs="Times New Roman"/>
        </w:rPr>
        <w:t xml:space="preserve">Я первый раз слово «Донбасс» вообще услышал, когда повестку получил. </w:t>
      </w:r>
    </w:p>
    <w:p w14:paraId="4D4467E2" w14:textId="22306934" w:rsidR="00234B2D" w:rsidRPr="006D22CB" w:rsidRDefault="005447E0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ГЛЕБ</w:t>
      </w:r>
      <w:r w:rsidR="00234B2D" w:rsidRPr="006D22CB">
        <w:rPr>
          <w:rFonts w:ascii="Times New Roman" w:hAnsi="Times New Roman" w:cs="Times New Roman"/>
        </w:rPr>
        <w:t>. Донбасс</w:t>
      </w:r>
      <w:r w:rsidR="00CD4A10" w:rsidRPr="006D22CB">
        <w:rPr>
          <w:rFonts w:ascii="Times New Roman" w:hAnsi="Times New Roman" w:cs="Times New Roman"/>
        </w:rPr>
        <w:t xml:space="preserve"> — это</w:t>
      </w:r>
      <w:r w:rsidR="00234B2D" w:rsidRPr="006D22CB">
        <w:rPr>
          <w:rFonts w:ascii="Times New Roman" w:hAnsi="Times New Roman" w:cs="Times New Roman"/>
        </w:rPr>
        <w:t xml:space="preserve"> соседи, на которы</w:t>
      </w:r>
      <w:r w:rsidR="006A7191" w:rsidRPr="006D22CB">
        <w:rPr>
          <w:rFonts w:ascii="Times New Roman" w:hAnsi="Times New Roman" w:cs="Times New Roman"/>
        </w:rPr>
        <w:t>х</w:t>
      </w:r>
      <w:r w:rsidR="00234B2D" w:rsidRPr="006D22CB">
        <w:rPr>
          <w:rFonts w:ascii="Times New Roman" w:hAnsi="Times New Roman" w:cs="Times New Roman"/>
        </w:rPr>
        <w:t xml:space="preserve"> напали</w:t>
      </w:r>
      <w:r w:rsidR="00966C0C" w:rsidRPr="006D22CB">
        <w:rPr>
          <w:rFonts w:ascii="Times New Roman" w:hAnsi="Times New Roman" w:cs="Times New Roman"/>
        </w:rPr>
        <w:t xml:space="preserve"> с топором</w:t>
      </w:r>
      <w:r w:rsidR="00234B2D" w:rsidRPr="006D22CB">
        <w:rPr>
          <w:rFonts w:ascii="Times New Roman" w:hAnsi="Times New Roman" w:cs="Times New Roman"/>
        </w:rPr>
        <w:t>?</w:t>
      </w:r>
      <w:r w:rsidR="00C2266C" w:rsidRPr="006D22CB">
        <w:rPr>
          <w:rFonts w:ascii="Times New Roman" w:hAnsi="Times New Roman" w:cs="Times New Roman"/>
        </w:rPr>
        <w:t xml:space="preserve"> </w:t>
      </w:r>
    </w:p>
    <w:p w14:paraId="274B6FF0" w14:textId="37D81F68" w:rsidR="00234B2D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234B2D" w:rsidRPr="006D22CB">
        <w:rPr>
          <w:rFonts w:ascii="Times New Roman" w:hAnsi="Times New Roman" w:cs="Times New Roman"/>
        </w:rPr>
        <w:t>. Все верно. Что интересно</w:t>
      </w:r>
      <w:r w:rsidR="00063BC1" w:rsidRPr="006D22CB">
        <w:rPr>
          <w:rFonts w:ascii="Times New Roman" w:hAnsi="Times New Roman" w:cs="Times New Roman"/>
        </w:rPr>
        <w:t>,</w:t>
      </w:r>
      <w:r w:rsidR="00234B2D" w:rsidRPr="006D22CB">
        <w:rPr>
          <w:rFonts w:ascii="Times New Roman" w:hAnsi="Times New Roman" w:cs="Times New Roman"/>
        </w:rPr>
        <w:t xml:space="preserve"> я своих соседей в лицо даже не вспомню. Как-то отстран</w:t>
      </w:r>
      <w:r w:rsidR="00063BC1" w:rsidRPr="006D22CB">
        <w:rPr>
          <w:rFonts w:ascii="Times New Roman" w:hAnsi="Times New Roman" w:cs="Times New Roman"/>
        </w:rPr>
        <w:t>и</w:t>
      </w:r>
      <w:r w:rsidR="00234B2D" w:rsidRPr="006D22CB">
        <w:rPr>
          <w:rFonts w:ascii="Times New Roman" w:hAnsi="Times New Roman" w:cs="Times New Roman"/>
        </w:rPr>
        <w:t>л</w:t>
      </w:r>
      <w:r w:rsidR="00063BC1" w:rsidRPr="006D22CB">
        <w:rPr>
          <w:rFonts w:ascii="Times New Roman" w:hAnsi="Times New Roman" w:cs="Times New Roman"/>
        </w:rPr>
        <w:t>и</w:t>
      </w:r>
      <w:r w:rsidR="00234B2D" w:rsidRPr="006D22CB">
        <w:rPr>
          <w:rFonts w:ascii="Times New Roman" w:hAnsi="Times New Roman" w:cs="Times New Roman"/>
        </w:rPr>
        <w:t>с</w:t>
      </w:r>
      <w:r w:rsidR="00063BC1" w:rsidRPr="006D22CB">
        <w:rPr>
          <w:rFonts w:ascii="Times New Roman" w:hAnsi="Times New Roman" w:cs="Times New Roman"/>
        </w:rPr>
        <w:t>ь</w:t>
      </w:r>
      <w:r w:rsidR="00234B2D" w:rsidRPr="006D22CB">
        <w:rPr>
          <w:rFonts w:ascii="Times New Roman" w:hAnsi="Times New Roman" w:cs="Times New Roman"/>
        </w:rPr>
        <w:t xml:space="preserve"> </w:t>
      </w:r>
      <w:r w:rsidR="00063BC1" w:rsidRPr="006D22CB">
        <w:rPr>
          <w:rFonts w:ascii="Times New Roman" w:hAnsi="Times New Roman" w:cs="Times New Roman"/>
        </w:rPr>
        <w:t>мы все</w:t>
      </w:r>
      <w:r w:rsidR="00234B2D" w:rsidRPr="006D22CB">
        <w:rPr>
          <w:rFonts w:ascii="Times New Roman" w:hAnsi="Times New Roman" w:cs="Times New Roman"/>
        </w:rPr>
        <w:t xml:space="preserve"> друг от друга. </w:t>
      </w:r>
      <w:r w:rsidR="00063BC1" w:rsidRPr="006D22CB">
        <w:rPr>
          <w:rFonts w:ascii="Times New Roman" w:hAnsi="Times New Roman" w:cs="Times New Roman"/>
        </w:rPr>
        <w:t>А с</w:t>
      </w:r>
      <w:r w:rsidR="00234B2D" w:rsidRPr="006D22CB">
        <w:rPr>
          <w:rFonts w:ascii="Times New Roman" w:hAnsi="Times New Roman" w:cs="Times New Roman"/>
        </w:rPr>
        <w:t xml:space="preserve">ейчас вернулся и со всеми </w:t>
      </w:r>
      <w:r w:rsidR="00063BC1" w:rsidRPr="006D22CB">
        <w:rPr>
          <w:rFonts w:ascii="Times New Roman" w:hAnsi="Times New Roman" w:cs="Times New Roman"/>
        </w:rPr>
        <w:t>пере</w:t>
      </w:r>
      <w:r w:rsidR="00234B2D" w:rsidRPr="006D22CB">
        <w:rPr>
          <w:rFonts w:ascii="Times New Roman" w:hAnsi="Times New Roman" w:cs="Times New Roman"/>
        </w:rPr>
        <w:t xml:space="preserve">знакомился. </w:t>
      </w:r>
    </w:p>
    <w:p w14:paraId="20656AD9" w14:textId="626DDFEE" w:rsidR="00234B2D" w:rsidRPr="006D22CB" w:rsidRDefault="005447E0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ГЛЕБ</w:t>
      </w:r>
      <w:r w:rsidR="00F64B5D" w:rsidRPr="006D22CB">
        <w:rPr>
          <w:rFonts w:ascii="Times New Roman" w:hAnsi="Times New Roman" w:cs="Times New Roman"/>
        </w:rPr>
        <w:t>. И в</w:t>
      </w:r>
      <w:r w:rsidR="00C2266C" w:rsidRPr="006D22CB">
        <w:rPr>
          <w:rFonts w:ascii="Times New Roman" w:hAnsi="Times New Roman" w:cs="Times New Roman"/>
        </w:rPr>
        <w:t>ы не жалее</w:t>
      </w:r>
      <w:r w:rsidR="00F64B5D" w:rsidRPr="006D22CB">
        <w:rPr>
          <w:rFonts w:ascii="Times New Roman" w:hAnsi="Times New Roman" w:cs="Times New Roman"/>
        </w:rPr>
        <w:t>те</w:t>
      </w:r>
      <w:r w:rsidR="00234B2D" w:rsidRPr="006D22CB">
        <w:rPr>
          <w:rFonts w:ascii="Times New Roman" w:hAnsi="Times New Roman" w:cs="Times New Roman"/>
        </w:rPr>
        <w:t>?</w:t>
      </w:r>
    </w:p>
    <w:p w14:paraId="5F536893" w14:textId="59FB4746" w:rsidR="00234B2D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234B2D" w:rsidRPr="006D22CB">
        <w:rPr>
          <w:rFonts w:ascii="Times New Roman" w:hAnsi="Times New Roman" w:cs="Times New Roman"/>
        </w:rPr>
        <w:t>. Вот</w:t>
      </w:r>
      <w:r w:rsidR="00063BC1" w:rsidRPr="006D22CB">
        <w:rPr>
          <w:rFonts w:ascii="Times New Roman" w:hAnsi="Times New Roman" w:cs="Times New Roman"/>
        </w:rPr>
        <w:t>,</w:t>
      </w:r>
      <w:r w:rsidR="00234B2D" w:rsidRPr="006D22CB">
        <w:rPr>
          <w:rFonts w:ascii="Times New Roman" w:hAnsi="Times New Roman" w:cs="Times New Roman"/>
        </w:rPr>
        <w:t xml:space="preserve"> </w:t>
      </w:r>
      <w:r w:rsidR="005447E0" w:rsidRPr="006D22CB">
        <w:rPr>
          <w:rFonts w:ascii="Times New Roman" w:hAnsi="Times New Roman" w:cs="Times New Roman"/>
        </w:rPr>
        <w:t>Глеб</w:t>
      </w:r>
      <w:r w:rsidR="00234B2D" w:rsidRPr="006D22CB">
        <w:rPr>
          <w:rFonts w:ascii="Times New Roman" w:hAnsi="Times New Roman" w:cs="Times New Roman"/>
        </w:rPr>
        <w:t xml:space="preserve">, представь, ты сидишь в автобусе, бабка стоит. </w:t>
      </w:r>
      <w:r w:rsidR="00063BC1" w:rsidRPr="006D22CB">
        <w:rPr>
          <w:rFonts w:ascii="Times New Roman" w:hAnsi="Times New Roman" w:cs="Times New Roman"/>
        </w:rPr>
        <w:t>К</w:t>
      </w:r>
      <w:r w:rsidR="00264A33" w:rsidRPr="006D22CB">
        <w:rPr>
          <w:rFonts w:ascii="Times New Roman" w:hAnsi="Times New Roman" w:cs="Times New Roman"/>
        </w:rPr>
        <w:t>акой-нибудь</w:t>
      </w:r>
      <w:r w:rsidR="00234B2D" w:rsidRPr="006D22CB">
        <w:rPr>
          <w:rFonts w:ascii="Times New Roman" w:hAnsi="Times New Roman" w:cs="Times New Roman"/>
        </w:rPr>
        <w:t xml:space="preserve"> мужик тебя по плечу похлопает и попросит уступить </w:t>
      </w:r>
      <w:r w:rsidR="003D2C4A" w:rsidRPr="006D22CB">
        <w:rPr>
          <w:rFonts w:ascii="Times New Roman" w:hAnsi="Times New Roman" w:cs="Times New Roman"/>
        </w:rPr>
        <w:t xml:space="preserve">ей </w:t>
      </w:r>
      <w:r w:rsidR="00234B2D" w:rsidRPr="006D22CB">
        <w:rPr>
          <w:rFonts w:ascii="Times New Roman" w:hAnsi="Times New Roman" w:cs="Times New Roman"/>
        </w:rPr>
        <w:t xml:space="preserve">место. Ты дело хорошее </w:t>
      </w:r>
      <w:r w:rsidR="00264A33" w:rsidRPr="006D22CB">
        <w:rPr>
          <w:rFonts w:ascii="Times New Roman" w:hAnsi="Times New Roman" w:cs="Times New Roman"/>
        </w:rPr>
        <w:t>сделаешь</w:t>
      </w:r>
      <w:r w:rsidR="00234B2D" w:rsidRPr="006D22CB">
        <w:rPr>
          <w:rFonts w:ascii="Times New Roman" w:hAnsi="Times New Roman" w:cs="Times New Roman"/>
        </w:rPr>
        <w:t>.</w:t>
      </w:r>
      <w:r w:rsidR="00264A33" w:rsidRPr="006D22CB">
        <w:rPr>
          <w:rFonts w:ascii="Times New Roman" w:hAnsi="Times New Roman" w:cs="Times New Roman"/>
        </w:rPr>
        <w:t xml:space="preserve"> Ты</w:t>
      </w:r>
      <w:r w:rsidR="003E3338" w:rsidRPr="006D22CB">
        <w:rPr>
          <w:rFonts w:ascii="Times New Roman" w:hAnsi="Times New Roman" w:cs="Times New Roman"/>
        </w:rPr>
        <w:t>,</w:t>
      </w:r>
      <w:r w:rsidR="00264A33" w:rsidRPr="006D22CB">
        <w:rPr>
          <w:rFonts w:ascii="Times New Roman" w:hAnsi="Times New Roman" w:cs="Times New Roman"/>
        </w:rPr>
        <w:t xml:space="preserve"> может</w:t>
      </w:r>
      <w:r w:rsidR="003E3338" w:rsidRPr="006D22CB">
        <w:rPr>
          <w:rFonts w:ascii="Times New Roman" w:hAnsi="Times New Roman" w:cs="Times New Roman"/>
        </w:rPr>
        <w:t>,</w:t>
      </w:r>
      <w:r w:rsidR="00264A33" w:rsidRPr="006D22CB">
        <w:rPr>
          <w:rFonts w:ascii="Times New Roman" w:hAnsi="Times New Roman" w:cs="Times New Roman"/>
        </w:rPr>
        <w:t xml:space="preserve"> его </w:t>
      </w:r>
      <w:r w:rsidR="003D2C4A" w:rsidRPr="006D22CB">
        <w:rPr>
          <w:rFonts w:ascii="Times New Roman" w:hAnsi="Times New Roman" w:cs="Times New Roman"/>
        </w:rPr>
        <w:t xml:space="preserve">сам </w:t>
      </w:r>
      <w:r w:rsidR="00264A33" w:rsidRPr="006D22CB">
        <w:rPr>
          <w:rFonts w:ascii="Times New Roman" w:hAnsi="Times New Roman" w:cs="Times New Roman"/>
        </w:rPr>
        <w:t xml:space="preserve">не сделал, только потому что </w:t>
      </w:r>
      <w:r w:rsidR="003D2C4A" w:rsidRPr="006D22CB">
        <w:rPr>
          <w:rFonts w:ascii="Times New Roman" w:hAnsi="Times New Roman" w:cs="Times New Roman"/>
        </w:rPr>
        <w:t xml:space="preserve">бабку </w:t>
      </w:r>
      <w:r w:rsidR="00264A33" w:rsidRPr="006D22CB">
        <w:rPr>
          <w:rFonts w:ascii="Times New Roman" w:hAnsi="Times New Roman" w:cs="Times New Roman"/>
        </w:rPr>
        <w:t xml:space="preserve">не </w:t>
      </w:r>
      <w:r w:rsidR="003D2C4A" w:rsidRPr="006D22CB">
        <w:rPr>
          <w:rFonts w:ascii="Times New Roman" w:hAnsi="Times New Roman" w:cs="Times New Roman"/>
        </w:rPr>
        <w:t>заметил</w:t>
      </w:r>
      <w:r w:rsidR="00264A33" w:rsidRPr="006D22CB">
        <w:rPr>
          <w:rFonts w:ascii="Times New Roman" w:hAnsi="Times New Roman" w:cs="Times New Roman"/>
        </w:rPr>
        <w:t>.</w:t>
      </w:r>
      <w:r w:rsidR="00234B2D" w:rsidRPr="006D22CB">
        <w:rPr>
          <w:rFonts w:ascii="Times New Roman" w:hAnsi="Times New Roman" w:cs="Times New Roman"/>
        </w:rPr>
        <w:t xml:space="preserve"> Будешь потом жалеть?</w:t>
      </w:r>
      <w:r w:rsidR="00264A33" w:rsidRPr="006D22CB">
        <w:rPr>
          <w:rFonts w:ascii="Times New Roman" w:hAnsi="Times New Roman" w:cs="Times New Roman"/>
        </w:rPr>
        <w:t xml:space="preserve"> </w:t>
      </w:r>
    </w:p>
    <w:p w14:paraId="2CCB5E8A" w14:textId="067AC644" w:rsidR="00264A33" w:rsidRPr="006D22CB" w:rsidRDefault="005447E0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ГЛЕБ</w:t>
      </w:r>
      <w:r w:rsidR="00264A33" w:rsidRPr="006D22CB">
        <w:rPr>
          <w:rFonts w:ascii="Times New Roman" w:hAnsi="Times New Roman" w:cs="Times New Roman"/>
        </w:rPr>
        <w:t>. Я просто тоже…</w:t>
      </w:r>
    </w:p>
    <w:p w14:paraId="00FF34C6" w14:textId="22F13BCE" w:rsidR="00264A33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264A33" w:rsidRPr="006D22CB">
        <w:rPr>
          <w:rFonts w:ascii="Times New Roman" w:hAnsi="Times New Roman" w:cs="Times New Roman"/>
        </w:rPr>
        <w:t>. Что?</w:t>
      </w:r>
    </w:p>
    <w:p w14:paraId="458076EC" w14:textId="4C3A871B" w:rsidR="00264A33" w:rsidRPr="006D22CB" w:rsidRDefault="005447E0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ГЛЕБ</w:t>
      </w:r>
      <w:r w:rsidR="00264A33" w:rsidRPr="006D22CB">
        <w:rPr>
          <w:rFonts w:ascii="Times New Roman" w:hAnsi="Times New Roman" w:cs="Times New Roman"/>
        </w:rPr>
        <w:t>. В шкафу сижу.</w:t>
      </w:r>
    </w:p>
    <w:p w14:paraId="73A36377" w14:textId="1ECCBCD6" w:rsidR="00264A33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264A33" w:rsidRPr="006D22CB">
        <w:rPr>
          <w:rFonts w:ascii="Times New Roman" w:hAnsi="Times New Roman" w:cs="Times New Roman"/>
        </w:rPr>
        <w:t xml:space="preserve">. </w:t>
      </w:r>
      <w:r w:rsidR="005447E0" w:rsidRPr="006D22CB">
        <w:rPr>
          <w:rFonts w:ascii="Times New Roman" w:hAnsi="Times New Roman" w:cs="Times New Roman"/>
        </w:rPr>
        <w:t>Глеб</w:t>
      </w:r>
      <w:r w:rsidR="0042744B" w:rsidRPr="006D22CB">
        <w:rPr>
          <w:rFonts w:ascii="Times New Roman" w:hAnsi="Times New Roman" w:cs="Times New Roman"/>
        </w:rPr>
        <w:t>…</w:t>
      </w:r>
    </w:p>
    <w:p w14:paraId="265DC316" w14:textId="53A63E7A" w:rsidR="00264A33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264A33" w:rsidRPr="006D22CB">
        <w:rPr>
          <w:rFonts w:ascii="Times New Roman" w:hAnsi="Times New Roman" w:cs="Times New Roman"/>
        </w:rPr>
        <w:t>. Может</w:t>
      </w:r>
      <w:r w:rsidR="0042744B" w:rsidRPr="006D22CB">
        <w:rPr>
          <w:rFonts w:ascii="Times New Roman" w:hAnsi="Times New Roman" w:cs="Times New Roman"/>
        </w:rPr>
        <w:t>,</w:t>
      </w:r>
      <w:r w:rsidR="00264A33" w:rsidRPr="006D22CB">
        <w:rPr>
          <w:rFonts w:ascii="Times New Roman" w:hAnsi="Times New Roman" w:cs="Times New Roman"/>
        </w:rPr>
        <w:t xml:space="preserve"> продолжим читать? </w:t>
      </w:r>
      <w:r w:rsidR="0042744B" w:rsidRPr="006D22CB">
        <w:rPr>
          <w:rFonts w:ascii="Times New Roman" w:hAnsi="Times New Roman" w:cs="Times New Roman"/>
        </w:rPr>
        <w:t>Если пока</w:t>
      </w:r>
      <w:r w:rsidR="00264A33" w:rsidRPr="006D22CB">
        <w:rPr>
          <w:rFonts w:ascii="Times New Roman" w:hAnsi="Times New Roman" w:cs="Times New Roman"/>
        </w:rPr>
        <w:t xml:space="preserve"> нечего сказать.</w:t>
      </w:r>
    </w:p>
    <w:p w14:paraId="54BF5FE2" w14:textId="17EA24AB" w:rsidR="00264A33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264A33" w:rsidRPr="006D22CB">
        <w:rPr>
          <w:rFonts w:ascii="Times New Roman" w:hAnsi="Times New Roman" w:cs="Times New Roman"/>
        </w:rPr>
        <w:t xml:space="preserve">. Погоди. В общем… </w:t>
      </w:r>
      <w:r w:rsidR="005447E0" w:rsidRPr="006D22CB">
        <w:rPr>
          <w:rFonts w:ascii="Times New Roman" w:hAnsi="Times New Roman" w:cs="Times New Roman"/>
        </w:rPr>
        <w:t>Глеб</w:t>
      </w:r>
      <w:r w:rsidR="00264A33" w:rsidRPr="006D22CB">
        <w:rPr>
          <w:rFonts w:ascii="Times New Roman" w:hAnsi="Times New Roman" w:cs="Times New Roman"/>
        </w:rPr>
        <w:t>… Честно скажу… Я тут не за этим. Давай ты дослушаешь список и сам примешь решение?</w:t>
      </w:r>
    </w:p>
    <w:p w14:paraId="41FF9204" w14:textId="59527D2D" w:rsidR="00264A33" w:rsidRPr="006D22CB" w:rsidRDefault="005447E0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ГЛЕБ</w:t>
      </w:r>
      <w:r w:rsidR="00264A33" w:rsidRPr="006D22CB">
        <w:rPr>
          <w:rFonts w:ascii="Times New Roman" w:hAnsi="Times New Roman" w:cs="Times New Roman"/>
        </w:rPr>
        <w:t>. Спасибо.</w:t>
      </w:r>
    </w:p>
    <w:p w14:paraId="4182D519" w14:textId="4D027B83" w:rsidR="00264A33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264A33" w:rsidRPr="006D22CB">
        <w:rPr>
          <w:rFonts w:ascii="Times New Roman" w:hAnsi="Times New Roman" w:cs="Times New Roman"/>
        </w:rPr>
        <w:t>. Тебе спасибо</w:t>
      </w:r>
      <w:r w:rsidR="00966C0C" w:rsidRPr="006D22CB">
        <w:rPr>
          <w:rFonts w:ascii="Times New Roman" w:hAnsi="Times New Roman" w:cs="Times New Roman"/>
        </w:rPr>
        <w:t xml:space="preserve"> за</w:t>
      </w:r>
      <w:r w:rsidR="00264A33" w:rsidRPr="006D22CB">
        <w:rPr>
          <w:rFonts w:ascii="Times New Roman" w:hAnsi="Times New Roman" w:cs="Times New Roman"/>
        </w:rPr>
        <w:t xml:space="preserve"> звонок. </w:t>
      </w:r>
    </w:p>
    <w:p w14:paraId="58850BE2" w14:textId="27E8BC6B" w:rsidR="00264A33" w:rsidRPr="006D22CB" w:rsidRDefault="005447E0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ГЛЕБ</w:t>
      </w:r>
      <w:r w:rsidR="00264A33" w:rsidRPr="006D22CB">
        <w:rPr>
          <w:rFonts w:ascii="Times New Roman" w:hAnsi="Times New Roman" w:cs="Times New Roman"/>
        </w:rPr>
        <w:t>. Правда… спасибо… Я услышал имена своих одноклассников.</w:t>
      </w:r>
    </w:p>
    <w:p w14:paraId="736FA4FB" w14:textId="01173DB6" w:rsidR="00264A33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264A33" w:rsidRPr="006D22CB">
        <w:rPr>
          <w:rFonts w:ascii="Times New Roman" w:hAnsi="Times New Roman" w:cs="Times New Roman"/>
        </w:rPr>
        <w:t xml:space="preserve">. Мне очень жаль. </w:t>
      </w:r>
    </w:p>
    <w:p w14:paraId="5CCA2F50" w14:textId="3C58AB59" w:rsidR="00264A33" w:rsidRPr="006D22CB" w:rsidRDefault="005447E0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ГЛЕБ</w:t>
      </w:r>
      <w:r w:rsidR="00264A33" w:rsidRPr="006D22CB">
        <w:rPr>
          <w:rFonts w:ascii="Times New Roman" w:hAnsi="Times New Roman" w:cs="Times New Roman"/>
        </w:rPr>
        <w:t>. Да, жаль. Мне дед рассказывал, что в армию пошел, потому что весь класс пошел и ему стыдно было отказать</w:t>
      </w:r>
      <w:r w:rsidR="003625CC" w:rsidRPr="006D22CB">
        <w:rPr>
          <w:rFonts w:ascii="Times New Roman" w:hAnsi="Times New Roman" w:cs="Times New Roman"/>
        </w:rPr>
        <w:t>ся</w:t>
      </w:r>
      <w:r w:rsidR="00264A33" w:rsidRPr="006D22CB">
        <w:rPr>
          <w:rFonts w:ascii="Times New Roman" w:hAnsi="Times New Roman" w:cs="Times New Roman"/>
        </w:rPr>
        <w:t xml:space="preserve">. Хотя мог откосить. </w:t>
      </w:r>
    </w:p>
    <w:p w14:paraId="3C2284C3" w14:textId="5943CBC0" w:rsidR="00264A33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4C5CC2" w:rsidRPr="006D22CB">
        <w:rPr>
          <w:rFonts w:ascii="Times New Roman" w:hAnsi="Times New Roman" w:cs="Times New Roman"/>
        </w:rPr>
        <w:t>. Спасибо ему. Продолжим?</w:t>
      </w:r>
    </w:p>
    <w:p w14:paraId="43B99F41" w14:textId="6C1547D7" w:rsidR="004C5CC2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4C5CC2" w:rsidRPr="006D22CB">
        <w:rPr>
          <w:rFonts w:ascii="Times New Roman" w:hAnsi="Times New Roman" w:cs="Times New Roman"/>
        </w:rPr>
        <w:t>. Давай.</w:t>
      </w:r>
    </w:p>
    <w:p w14:paraId="7465B0FE" w14:textId="435C65D5" w:rsidR="004C5CC2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4C5CC2" w:rsidRPr="006D22CB">
        <w:rPr>
          <w:rFonts w:ascii="Times New Roman" w:hAnsi="Times New Roman" w:cs="Times New Roman"/>
        </w:rPr>
        <w:t>. Оборин Дми…</w:t>
      </w:r>
    </w:p>
    <w:p w14:paraId="28A6E1A7" w14:textId="2BEE9167" w:rsidR="004C5CC2" w:rsidRPr="006D22CB" w:rsidRDefault="005447E0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ГЛЕБ</w:t>
      </w:r>
      <w:r w:rsidR="004C5CC2" w:rsidRPr="006D22CB">
        <w:rPr>
          <w:rFonts w:ascii="Times New Roman" w:hAnsi="Times New Roman" w:cs="Times New Roman"/>
        </w:rPr>
        <w:t>. Правда, спасибо. Я, кажется, сделал выбор. Только мне страшно.</w:t>
      </w:r>
    </w:p>
    <w:p w14:paraId="17D991FF" w14:textId="4EF6B7E4" w:rsidR="004C5CC2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4C5CC2" w:rsidRPr="006D22CB">
        <w:rPr>
          <w:rFonts w:ascii="Times New Roman" w:hAnsi="Times New Roman" w:cs="Times New Roman"/>
        </w:rPr>
        <w:t>. Думаешь</w:t>
      </w:r>
      <w:r w:rsidR="003E3338" w:rsidRPr="006D22CB">
        <w:rPr>
          <w:rFonts w:ascii="Times New Roman" w:hAnsi="Times New Roman" w:cs="Times New Roman"/>
        </w:rPr>
        <w:t xml:space="preserve">, </w:t>
      </w:r>
      <w:r w:rsidR="004C5CC2" w:rsidRPr="006D22CB">
        <w:rPr>
          <w:rFonts w:ascii="Times New Roman" w:hAnsi="Times New Roman" w:cs="Times New Roman"/>
        </w:rPr>
        <w:t xml:space="preserve">мне не страшно? Мне скоро опять туда. </w:t>
      </w:r>
      <w:r w:rsidR="0042744B" w:rsidRPr="006D22CB">
        <w:rPr>
          <w:rFonts w:ascii="Times New Roman" w:hAnsi="Times New Roman" w:cs="Times New Roman"/>
        </w:rPr>
        <w:t>И</w:t>
      </w:r>
      <w:r w:rsidR="004C5CC2" w:rsidRPr="006D22CB">
        <w:rPr>
          <w:rFonts w:ascii="Times New Roman" w:hAnsi="Times New Roman" w:cs="Times New Roman"/>
        </w:rPr>
        <w:t xml:space="preserve"> я знаю, чего боюсь. </w:t>
      </w:r>
    </w:p>
    <w:p w14:paraId="243EBB60" w14:textId="30C1709F" w:rsidR="004C5CC2" w:rsidRPr="006D22CB" w:rsidRDefault="005447E0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lastRenderedPageBreak/>
        <w:t>ГЛЕБ</w:t>
      </w:r>
      <w:r w:rsidR="004C5CC2" w:rsidRPr="006D22CB">
        <w:rPr>
          <w:rFonts w:ascii="Times New Roman" w:hAnsi="Times New Roman" w:cs="Times New Roman"/>
        </w:rPr>
        <w:t>. А почему едете?</w:t>
      </w:r>
    </w:p>
    <w:p w14:paraId="65C40479" w14:textId="6146EDFF" w:rsidR="004C5CC2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4C5CC2" w:rsidRPr="006D22CB">
        <w:rPr>
          <w:rFonts w:ascii="Times New Roman" w:hAnsi="Times New Roman" w:cs="Times New Roman"/>
        </w:rPr>
        <w:t xml:space="preserve">. А потому и еду. Обещал парням энергетики привезти. Я же курьер. Представь, как обрадуются. Ладно, </w:t>
      </w:r>
      <w:r w:rsidR="00252A67" w:rsidRPr="006D22CB">
        <w:rPr>
          <w:rFonts w:ascii="Times New Roman" w:hAnsi="Times New Roman" w:cs="Times New Roman"/>
        </w:rPr>
        <w:t>Глеб</w:t>
      </w:r>
      <w:r w:rsidR="004C5CC2" w:rsidRPr="006D22CB">
        <w:rPr>
          <w:rFonts w:ascii="Times New Roman" w:hAnsi="Times New Roman" w:cs="Times New Roman"/>
        </w:rPr>
        <w:t>, мне было приятно познакомиться.</w:t>
      </w:r>
    </w:p>
    <w:p w14:paraId="27CD60C8" w14:textId="3790DC54" w:rsidR="004C5CC2" w:rsidRPr="006D22CB" w:rsidRDefault="005447E0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ГЛЕБ</w:t>
      </w:r>
      <w:r w:rsidR="004C5CC2" w:rsidRPr="006D22CB">
        <w:rPr>
          <w:rFonts w:ascii="Times New Roman" w:hAnsi="Times New Roman" w:cs="Times New Roman"/>
        </w:rPr>
        <w:t>. А еще минутку…</w:t>
      </w:r>
    </w:p>
    <w:p w14:paraId="3FD6D04E" w14:textId="228C954B" w:rsidR="004C5CC2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4C5CC2" w:rsidRPr="006D22CB">
        <w:rPr>
          <w:rFonts w:ascii="Times New Roman" w:hAnsi="Times New Roman" w:cs="Times New Roman"/>
        </w:rPr>
        <w:t>. Да?</w:t>
      </w:r>
    </w:p>
    <w:p w14:paraId="02395289" w14:textId="6EDC3ADA" w:rsidR="004C5CC2" w:rsidRPr="006D22CB" w:rsidRDefault="005447E0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ГЛЕБ</w:t>
      </w:r>
      <w:r w:rsidR="004C5CC2" w:rsidRPr="006D22CB">
        <w:rPr>
          <w:rFonts w:ascii="Times New Roman" w:hAnsi="Times New Roman" w:cs="Times New Roman"/>
        </w:rPr>
        <w:t>. Придумайте мне позывной.</w:t>
      </w:r>
    </w:p>
    <w:p w14:paraId="56D8842E" w14:textId="1B3ABA10" w:rsidR="004C5CC2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4C5CC2" w:rsidRPr="006D22CB">
        <w:rPr>
          <w:rFonts w:ascii="Times New Roman" w:hAnsi="Times New Roman" w:cs="Times New Roman"/>
        </w:rPr>
        <w:t xml:space="preserve">. </w:t>
      </w:r>
      <w:r w:rsidR="009A57A1" w:rsidRPr="006D22CB">
        <w:rPr>
          <w:rFonts w:ascii="Times New Roman" w:hAnsi="Times New Roman" w:cs="Times New Roman"/>
        </w:rPr>
        <w:t xml:space="preserve">Ух… Скажешь. Дай пять сек. </w:t>
      </w:r>
      <w:r w:rsidR="004C5CC2" w:rsidRPr="006D22CB">
        <w:rPr>
          <w:rFonts w:ascii="Times New Roman" w:hAnsi="Times New Roman" w:cs="Times New Roman"/>
        </w:rPr>
        <w:t>Пусть будет Гэндальф Белый.</w:t>
      </w:r>
    </w:p>
    <w:p w14:paraId="7C726895" w14:textId="2804D87F" w:rsidR="004C5CC2" w:rsidRPr="006D22CB" w:rsidRDefault="005447E0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ГЛЕБ</w:t>
      </w:r>
      <w:r w:rsidR="004C5CC2" w:rsidRPr="006D22CB">
        <w:rPr>
          <w:rFonts w:ascii="Times New Roman" w:hAnsi="Times New Roman" w:cs="Times New Roman"/>
        </w:rPr>
        <w:t>. Почему?</w:t>
      </w:r>
    </w:p>
    <w:p w14:paraId="387ED051" w14:textId="222DE59C" w:rsidR="004C5CC2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4C5CC2" w:rsidRPr="006D22CB">
        <w:rPr>
          <w:rFonts w:ascii="Times New Roman" w:hAnsi="Times New Roman" w:cs="Times New Roman"/>
        </w:rPr>
        <w:t>. Точно не помню, как там было</w:t>
      </w:r>
      <w:r w:rsidR="00B55DD4" w:rsidRPr="006D22CB">
        <w:rPr>
          <w:rFonts w:ascii="Times New Roman" w:hAnsi="Times New Roman" w:cs="Times New Roman"/>
        </w:rPr>
        <w:t xml:space="preserve"> у Толкина</w:t>
      </w:r>
      <w:r w:rsidR="003403FF" w:rsidRPr="006D22CB">
        <w:rPr>
          <w:rFonts w:ascii="Times New Roman" w:hAnsi="Times New Roman" w:cs="Times New Roman"/>
        </w:rPr>
        <w:t xml:space="preserve">. Но он раньше </w:t>
      </w:r>
      <w:r w:rsidR="0042744B" w:rsidRPr="006D22CB">
        <w:rPr>
          <w:rFonts w:ascii="Times New Roman" w:hAnsi="Times New Roman" w:cs="Times New Roman"/>
        </w:rPr>
        <w:t>«</w:t>
      </w:r>
      <w:r w:rsidR="003403FF" w:rsidRPr="006D22CB">
        <w:rPr>
          <w:rFonts w:ascii="Times New Roman" w:hAnsi="Times New Roman" w:cs="Times New Roman"/>
        </w:rPr>
        <w:t>С</w:t>
      </w:r>
      <w:r w:rsidR="004C5CC2" w:rsidRPr="006D22CB">
        <w:rPr>
          <w:rFonts w:ascii="Times New Roman" w:hAnsi="Times New Roman" w:cs="Times New Roman"/>
        </w:rPr>
        <w:t>ерым</w:t>
      </w:r>
      <w:r w:rsidR="0042744B" w:rsidRPr="006D22CB">
        <w:rPr>
          <w:rFonts w:ascii="Times New Roman" w:hAnsi="Times New Roman" w:cs="Times New Roman"/>
        </w:rPr>
        <w:t>»</w:t>
      </w:r>
      <w:r w:rsidR="004C5CC2" w:rsidRPr="006D22CB">
        <w:rPr>
          <w:rFonts w:ascii="Times New Roman" w:hAnsi="Times New Roman" w:cs="Times New Roman"/>
        </w:rPr>
        <w:t xml:space="preserve"> был, а потом</w:t>
      </w:r>
      <w:r w:rsidR="003E3338" w:rsidRPr="006D22CB">
        <w:rPr>
          <w:rFonts w:ascii="Times New Roman" w:hAnsi="Times New Roman" w:cs="Times New Roman"/>
        </w:rPr>
        <w:t>,</w:t>
      </w:r>
      <w:r w:rsidR="004C5CC2" w:rsidRPr="006D22CB">
        <w:rPr>
          <w:rFonts w:ascii="Times New Roman" w:hAnsi="Times New Roman" w:cs="Times New Roman"/>
        </w:rPr>
        <w:t xml:space="preserve"> под конец</w:t>
      </w:r>
      <w:r w:rsidR="003E3338" w:rsidRPr="006D22CB">
        <w:rPr>
          <w:rFonts w:ascii="Times New Roman" w:hAnsi="Times New Roman" w:cs="Times New Roman"/>
        </w:rPr>
        <w:t>,</w:t>
      </w:r>
      <w:r w:rsidR="004C5CC2" w:rsidRPr="006D22CB">
        <w:rPr>
          <w:rFonts w:ascii="Times New Roman" w:hAnsi="Times New Roman" w:cs="Times New Roman"/>
        </w:rPr>
        <w:t xml:space="preserve"> пр</w:t>
      </w:r>
      <w:r w:rsidR="003403FF" w:rsidRPr="006D22CB">
        <w:rPr>
          <w:rFonts w:ascii="Times New Roman" w:hAnsi="Times New Roman" w:cs="Times New Roman"/>
        </w:rPr>
        <w:t xml:space="preserve">иехал уже </w:t>
      </w:r>
      <w:r w:rsidR="0042744B" w:rsidRPr="006D22CB">
        <w:rPr>
          <w:rFonts w:ascii="Times New Roman" w:hAnsi="Times New Roman" w:cs="Times New Roman"/>
        </w:rPr>
        <w:t>«</w:t>
      </w:r>
      <w:r w:rsidR="003403FF" w:rsidRPr="006D22CB">
        <w:rPr>
          <w:rFonts w:ascii="Times New Roman" w:hAnsi="Times New Roman" w:cs="Times New Roman"/>
        </w:rPr>
        <w:t>Б</w:t>
      </w:r>
      <w:r w:rsidR="009A57A1" w:rsidRPr="006D22CB">
        <w:rPr>
          <w:rFonts w:ascii="Times New Roman" w:hAnsi="Times New Roman" w:cs="Times New Roman"/>
        </w:rPr>
        <w:t>елым</w:t>
      </w:r>
      <w:r w:rsidR="0042744B" w:rsidRPr="006D22CB">
        <w:rPr>
          <w:rFonts w:ascii="Times New Roman" w:hAnsi="Times New Roman" w:cs="Times New Roman"/>
        </w:rPr>
        <w:t>»</w:t>
      </w:r>
      <w:r w:rsidR="009A57A1" w:rsidRPr="006D22CB">
        <w:rPr>
          <w:rFonts w:ascii="Times New Roman" w:hAnsi="Times New Roman" w:cs="Times New Roman"/>
        </w:rPr>
        <w:t xml:space="preserve"> и все разрулил. </w:t>
      </w:r>
      <w:r w:rsidR="004C5CC2" w:rsidRPr="006D22CB">
        <w:rPr>
          <w:rFonts w:ascii="Times New Roman" w:hAnsi="Times New Roman" w:cs="Times New Roman"/>
        </w:rPr>
        <w:t>Надеюсь</w:t>
      </w:r>
      <w:r w:rsidR="0042744B" w:rsidRPr="006D22CB">
        <w:rPr>
          <w:rFonts w:ascii="Times New Roman" w:hAnsi="Times New Roman" w:cs="Times New Roman"/>
        </w:rPr>
        <w:t>,</w:t>
      </w:r>
      <w:r w:rsidR="004C5CC2" w:rsidRPr="006D22CB">
        <w:rPr>
          <w:rFonts w:ascii="Times New Roman" w:hAnsi="Times New Roman" w:cs="Times New Roman"/>
        </w:rPr>
        <w:t xml:space="preserve"> так и будет. </w:t>
      </w:r>
      <w:r w:rsidR="00B55DD4" w:rsidRPr="006D22CB">
        <w:rPr>
          <w:rFonts w:ascii="Times New Roman" w:hAnsi="Times New Roman" w:cs="Times New Roman"/>
        </w:rPr>
        <w:t>Ахахах.</w:t>
      </w:r>
    </w:p>
    <w:p w14:paraId="1B29380D" w14:textId="5E916047" w:rsidR="00B55DD4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B55DD4" w:rsidRPr="006D22CB">
        <w:rPr>
          <w:rFonts w:ascii="Times New Roman" w:hAnsi="Times New Roman" w:cs="Times New Roman"/>
        </w:rPr>
        <w:t>. Ахахха. Спасибо, Гэндальф Серый. Дай тебе Бог всего хорошего. Покажи там всем</w:t>
      </w:r>
      <w:r w:rsidR="0042744B" w:rsidRPr="006D22CB">
        <w:rPr>
          <w:rFonts w:ascii="Times New Roman" w:hAnsi="Times New Roman" w:cs="Times New Roman"/>
        </w:rPr>
        <w:t>!</w:t>
      </w:r>
    </w:p>
    <w:p w14:paraId="62CDACCF" w14:textId="603BF30F" w:rsidR="003403FF" w:rsidRPr="006D22CB" w:rsidRDefault="003403FF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ГЛЕБ</w:t>
      </w:r>
      <w:r w:rsidRPr="006D22CB">
        <w:rPr>
          <w:rFonts w:ascii="Times New Roman" w:hAnsi="Times New Roman" w:cs="Times New Roman"/>
        </w:rPr>
        <w:t xml:space="preserve">. Так вы сказали </w:t>
      </w:r>
      <w:r w:rsidR="0042744B" w:rsidRPr="006D22CB">
        <w:rPr>
          <w:rFonts w:ascii="Times New Roman" w:hAnsi="Times New Roman" w:cs="Times New Roman"/>
        </w:rPr>
        <w:t>«</w:t>
      </w:r>
      <w:r w:rsidRPr="006D22CB">
        <w:rPr>
          <w:rFonts w:ascii="Times New Roman" w:hAnsi="Times New Roman" w:cs="Times New Roman"/>
        </w:rPr>
        <w:t>Белый</w:t>
      </w:r>
      <w:r w:rsidR="0042744B" w:rsidRPr="006D22CB">
        <w:rPr>
          <w:rFonts w:ascii="Times New Roman" w:hAnsi="Times New Roman" w:cs="Times New Roman"/>
        </w:rPr>
        <w:t>»</w:t>
      </w:r>
      <w:r w:rsidRPr="006D22CB">
        <w:rPr>
          <w:rFonts w:ascii="Times New Roman" w:hAnsi="Times New Roman" w:cs="Times New Roman"/>
        </w:rPr>
        <w:t>.</w:t>
      </w:r>
    </w:p>
    <w:p w14:paraId="66F1C388" w14:textId="41E2CFB9" w:rsidR="003403FF" w:rsidRPr="006D22CB" w:rsidRDefault="003403FF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 xml:space="preserve">. Так ты еще и не приехал. Так что пока </w:t>
      </w:r>
      <w:r w:rsidR="0042744B" w:rsidRPr="006D22CB">
        <w:rPr>
          <w:rFonts w:ascii="Times New Roman" w:hAnsi="Times New Roman" w:cs="Times New Roman"/>
        </w:rPr>
        <w:t>«</w:t>
      </w:r>
      <w:r w:rsidRPr="006D22CB">
        <w:rPr>
          <w:rFonts w:ascii="Times New Roman" w:hAnsi="Times New Roman" w:cs="Times New Roman"/>
        </w:rPr>
        <w:t>Серый</w:t>
      </w:r>
      <w:r w:rsidR="0042744B" w:rsidRPr="006D22CB">
        <w:rPr>
          <w:rFonts w:ascii="Times New Roman" w:hAnsi="Times New Roman" w:cs="Times New Roman"/>
        </w:rPr>
        <w:t>»</w:t>
      </w:r>
      <w:r w:rsidRPr="006D22CB">
        <w:rPr>
          <w:rFonts w:ascii="Times New Roman" w:hAnsi="Times New Roman" w:cs="Times New Roman"/>
        </w:rPr>
        <w:t>.</w:t>
      </w:r>
    </w:p>
    <w:p w14:paraId="2DFADBF5" w14:textId="76F9BE36" w:rsidR="00B55DD4" w:rsidRPr="006D22CB" w:rsidRDefault="005447E0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ГЛЕБ</w:t>
      </w:r>
      <w:r w:rsidR="00B55DD4" w:rsidRPr="006D22CB">
        <w:rPr>
          <w:rFonts w:ascii="Times New Roman" w:hAnsi="Times New Roman" w:cs="Times New Roman"/>
        </w:rPr>
        <w:t xml:space="preserve">. </w:t>
      </w:r>
      <w:r w:rsidR="003403FF" w:rsidRPr="006D22CB">
        <w:rPr>
          <w:rFonts w:ascii="Times New Roman" w:hAnsi="Times New Roman" w:cs="Times New Roman"/>
        </w:rPr>
        <w:t xml:space="preserve">Точно. </w:t>
      </w:r>
      <w:r w:rsidR="00B55DD4" w:rsidRPr="006D22CB">
        <w:rPr>
          <w:rFonts w:ascii="Times New Roman" w:hAnsi="Times New Roman" w:cs="Times New Roman"/>
        </w:rPr>
        <w:t>Спасибо. До свидания.</w:t>
      </w:r>
    </w:p>
    <w:p w14:paraId="667F2B02" w14:textId="61CE68D4" w:rsidR="00B55DD4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B55DD4" w:rsidRPr="006D22CB">
        <w:rPr>
          <w:rFonts w:ascii="Times New Roman" w:hAnsi="Times New Roman" w:cs="Times New Roman"/>
        </w:rPr>
        <w:t>. А мы продолжаем. Оборин Дмитрий</w:t>
      </w:r>
      <w:r w:rsidR="0042744B" w:rsidRPr="006D22CB">
        <w:rPr>
          <w:rFonts w:ascii="Times New Roman" w:hAnsi="Times New Roman" w:cs="Times New Roman"/>
        </w:rPr>
        <w:t>,</w:t>
      </w:r>
      <w:r w:rsidR="00B26848" w:rsidRPr="006D22CB">
        <w:rPr>
          <w:rFonts w:ascii="Times New Roman" w:hAnsi="Times New Roman" w:cs="Times New Roman"/>
        </w:rPr>
        <w:t xml:space="preserve"> 200</w:t>
      </w:r>
      <w:r w:rsidR="00B55DD4" w:rsidRPr="006D22CB">
        <w:rPr>
          <w:rFonts w:ascii="Times New Roman" w:hAnsi="Times New Roman" w:cs="Times New Roman"/>
        </w:rPr>
        <w:t xml:space="preserve">1, позывной Гадюка, Опалубкин Валентин, 2003, позывной Крыша, </w:t>
      </w:r>
      <w:r w:rsidR="00E225C7" w:rsidRPr="006D22CB">
        <w:rPr>
          <w:rFonts w:ascii="Times New Roman" w:hAnsi="Times New Roman" w:cs="Times New Roman"/>
        </w:rPr>
        <w:t>Пронин Алексей, 2002, позывной Телевизор, Пирогов Илья, 1999, позывной Слойка…</w:t>
      </w:r>
    </w:p>
    <w:p w14:paraId="70FA2666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503D02E2" w14:textId="77777777" w:rsidR="00427F5B" w:rsidRPr="006D22CB" w:rsidRDefault="00427F5B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05BB2C93" w14:textId="685CB572" w:rsidR="00E225C7" w:rsidRPr="006D22CB" w:rsidRDefault="00E225C7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6D22CB">
        <w:rPr>
          <w:rFonts w:ascii="Times New Roman" w:hAnsi="Times New Roman" w:cs="Times New Roman"/>
          <w:i/>
        </w:rPr>
        <w:t>Звонок в студию.</w:t>
      </w:r>
    </w:p>
    <w:p w14:paraId="479FFFCE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56372420" w14:textId="469887C0" w:rsidR="00E225C7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E225C7" w:rsidRPr="006D22CB">
        <w:rPr>
          <w:rFonts w:ascii="Times New Roman" w:hAnsi="Times New Roman" w:cs="Times New Roman"/>
        </w:rPr>
        <w:t>. Может</w:t>
      </w:r>
      <w:r w:rsidR="0042744B" w:rsidRPr="006D22CB">
        <w:rPr>
          <w:rFonts w:ascii="Times New Roman" w:hAnsi="Times New Roman" w:cs="Times New Roman"/>
        </w:rPr>
        <w:t>,</w:t>
      </w:r>
      <w:r w:rsidR="00E225C7" w:rsidRPr="006D22CB">
        <w:rPr>
          <w:rFonts w:ascii="Times New Roman" w:hAnsi="Times New Roman" w:cs="Times New Roman"/>
        </w:rPr>
        <w:t xml:space="preserve"> уже дочитаем?</w:t>
      </w:r>
    </w:p>
    <w:p w14:paraId="5C123A17" w14:textId="4EC7268D" w:rsidR="00E225C7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E225C7" w:rsidRPr="006D22CB">
        <w:rPr>
          <w:rFonts w:ascii="Times New Roman" w:hAnsi="Times New Roman" w:cs="Times New Roman"/>
        </w:rPr>
        <w:t>. Как скажешь.</w:t>
      </w:r>
    </w:p>
    <w:p w14:paraId="0B369B86" w14:textId="77777777" w:rsidR="00194E0A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E225C7" w:rsidRPr="006D22CB">
        <w:rPr>
          <w:rFonts w:ascii="Times New Roman" w:hAnsi="Times New Roman" w:cs="Times New Roman"/>
        </w:rPr>
        <w:t>. Раков Александр, 1998, позывной Люстра, Рвунко Афанасий, 2001, позывной Кирпич</w:t>
      </w:r>
      <w:r w:rsidR="0042744B" w:rsidRPr="006D22CB">
        <w:rPr>
          <w:rFonts w:ascii="Times New Roman" w:hAnsi="Times New Roman" w:cs="Times New Roman"/>
        </w:rPr>
        <w:t>…</w:t>
      </w:r>
    </w:p>
    <w:p w14:paraId="17DA611E" w14:textId="77777777" w:rsidR="00194E0A" w:rsidRPr="006D22CB" w:rsidRDefault="00194E0A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20014A50" w14:textId="6878390E" w:rsidR="00194E0A" w:rsidRPr="006D22CB" w:rsidRDefault="00194E0A" w:rsidP="00194E0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6D22CB">
        <w:rPr>
          <w:rFonts w:ascii="Times New Roman" w:hAnsi="Times New Roman" w:cs="Times New Roman"/>
          <w:i/>
        </w:rPr>
        <w:t>Звонок не смолкает.</w:t>
      </w:r>
    </w:p>
    <w:p w14:paraId="4D5027BD" w14:textId="77777777" w:rsidR="00194E0A" w:rsidRPr="006D22CB" w:rsidRDefault="00194E0A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242B6644" w14:textId="2BBDA887" w:rsidR="00E225C7" w:rsidRPr="006D22CB" w:rsidRDefault="00194E0A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  <w:bCs/>
        </w:rPr>
        <w:t>ОЛЕГ</w:t>
      </w:r>
      <w:r w:rsidRPr="006D22CB">
        <w:rPr>
          <w:rFonts w:ascii="Times New Roman" w:hAnsi="Times New Roman" w:cs="Times New Roman"/>
        </w:rPr>
        <w:t xml:space="preserve">. </w:t>
      </w:r>
      <w:r w:rsidR="0042744B" w:rsidRPr="006D22CB">
        <w:rPr>
          <w:rFonts w:ascii="Times New Roman" w:hAnsi="Times New Roman" w:cs="Times New Roman"/>
        </w:rPr>
        <w:t>С</w:t>
      </w:r>
      <w:r w:rsidR="00E225C7" w:rsidRPr="006D22CB">
        <w:rPr>
          <w:rFonts w:ascii="Times New Roman" w:hAnsi="Times New Roman" w:cs="Times New Roman"/>
        </w:rPr>
        <w:t>лушай, давай возьму. Не бросят же.</w:t>
      </w:r>
    </w:p>
    <w:p w14:paraId="3B3B0733" w14:textId="401699D3" w:rsidR="00E225C7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E225C7" w:rsidRPr="006D22CB">
        <w:rPr>
          <w:rFonts w:ascii="Times New Roman" w:hAnsi="Times New Roman" w:cs="Times New Roman"/>
        </w:rPr>
        <w:t>. Как скажешь.</w:t>
      </w:r>
    </w:p>
    <w:p w14:paraId="2FDB8D06" w14:textId="5D748112" w:rsidR="00E225C7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lastRenderedPageBreak/>
        <w:t>ОЛЕГ</w:t>
      </w:r>
      <w:r w:rsidR="00E225C7" w:rsidRPr="006D22CB">
        <w:rPr>
          <w:rFonts w:ascii="Times New Roman" w:hAnsi="Times New Roman" w:cs="Times New Roman"/>
        </w:rPr>
        <w:t>. Добрый день, мы вас слушаем. Представьтесь.</w:t>
      </w:r>
    </w:p>
    <w:p w14:paraId="252BCEEC" w14:textId="77777777" w:rsidR="00A81E2E" w:rsidRPr="006D22CB" w:rsidRDefault="00A81E2E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4801F857" w14:textId="77777777" w:rsidR="00EC2A04" w:rsidRPr="006D22CB" w:rsidRDefault="00EC2A04" w:rsidP="00B83924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</w:p>
    <w:p w14:paraId="51A16D29" w14:textId="77777777" w:rsidR="00EC2A04" w:rsidRPr="006D22CB" w:rsidRDefault="00EC2A04" w:rsidP="00B83924">
      <w:pPr>
        <w:spacing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7786813A" w14:textId="6EDBEEB3" w:rsidR="00EC2A04" w:rsidRPr="006D22CB" w:rsidRDefault="00EC2A04" w:rsidP="00EC2A0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D22CB">
        <w:rPr>
          <w:rFonts w:ascii="Times New Roman" w:hAnsi="Times New Roman" w:cs="Times New Roman"/>
          <w:b/>
        </w:rPr>
        <w:t>ДЕЙСТВИЕ ВТОРОЕ</w:t>
      </w:r>
    </w:p>
    <w:p w14:paraId="350DD18E" w14:textId="77777777" w:rsidR="00EC2A04" w:rsidRPr="006D22CB" w:rsidRDefault="00EC2A04" w:rsidP="00EC2A0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D22CB">
        <w:rPr>
          <w:rFonts w:ascii="Times New Roman" w:hAnsi="Times New Roman" w:cs="Times New Roman"/>
          <w:b/>
        </w:rPr>
        <w:t>Сцена пятая.</w:t>
      </w:r>
    </w:p>
    <w:p w14:paraId="796666E8" w14:textId="1D6EB1BE" w:rsidR="00EC2A04" w:rsidRPr="006D22CB" w:rsidRDefault="00EC2A04" w:rsidP="00EC2A0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6D22CB">
        <w:rPr>
          <w:rFonts w:ascii="Times New Roman" w:hAnsi="Times New Roman" w:cs="Times New Roman"/>
          <w:i/>
        </w:rPr>
        <w:t>Звонок телефона не смолкает.</w:t>
      </w:r>
    </w:p>
    <w:p w14:paraId="6886D75A" w14:textId="77777777" w:rsidR="00EC2A04" w:rsidRPr="006D22CB" w:rsidRDefault="00EC2A04" w:rsidP="00EC2A04">
      <w:pPr>
        <w:spacing w:line="240" w:lineRule="auto"/>
        <w:jc w:val="both"/>
        <w:rPr>
          <w:rFonts w:ascii="Times New Roman" w:hAnsi="Times New Roman" w:cs="Times New Roman"/>
        </w:rPr>
      </w:pPr>
    </w:p>
    <w:p w14:paraId="18008851" w14:textId="77777777" w:rsidR="00EC2A04" w:rsidRPr="006D22CB" w:rsidRDefault="00EC2A04" w:rsidP="00EC2A0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  <w:bCs/>
        </w:rPr>
        <w:t>ОЛЕГ</w:t>
      </w:r>
      <w:r w:rsidRPr="006D22CB">
        <w:rPr>
          <w:rFonts w:ascii="Times New Roman" w:hAnsi="Times New Roman" w:cs="Times New Roman"/>
        </w:rPr>
        <w:t>. Слушай, давай возьму. Не бросят же.</w:t>
      </w:r>
    </w:p>
    <w:p w14:paraId="677A3F20" w14:textId="77777777" w:rsidR="00EC2A04" w:rsidRPr="006D22CB" w:rsidRDefault="00EC2A04" w:rsidP="00EC2A0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Как скажешь.</w:t>
      </w:r>
    </w:p>
    <w:p w14:paraId="57D49533" w14:textId="77777777" w:rsidR="00EC2A04" w:rsidRPr="006D22CB" w:rsidRDefault="00EC2A04" w:rsidP="00EC2A0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Добрый день, мы вас слушаем. Представьтесь.</w:t>
      </w:r>
    </w:p>
    <w:p w14:paraId="3EAB92DD" w14:textId="77777777" w:rsidR="00397549" w:rsidRPr="006D22CB" w:rsidRDefault="00397549" w:rsidP="00EC2A04">
      <w:pPr>
        <w:spacing w:line="240" w:lineRule="auto"/>
        <w:jc w:val="both"/>
        <w:rPr>
          <w:rFonts w:ascii="Times New Roman" w:hAnsi="Times New Roman" w:cs="Times New Roman"/>
        </w:rPr>
      </w:pPr>
    </w:p>
    <w:p w14:paraId="5982B225" w14:textId="38E5ADD7" w:rsidR="00A81E2E" w:rsidRPr="006D22CB" w:rsidRDefault="00A81E2E" w:rsidP="00B83924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6D22CB">
        <w:rPr>
          <w:rFonts w:ascii="Times New Roman" w:hAnsi="Times New Roman" w:cs="Times New Roman"/>
          <w:i/>
          <w:iCs/>
        </w:rPr>
        <w:t>В эфире возникает голос Маши.</w:t>
      </w:r>
    </w:p>
    <w:p w14:paraId="4269A52F" w14:textId="77777777" w:rsidR="00A81E2E" w:rsidRPr="006D22CB" w:rsidRDefault="00A81E2E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41AAC9D4" w14:textId="630C8EFB" w:rsidR="00E225C7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ША</w:t>
      </w:r>
      <w:r w:rsidR="00E225C7" w:rsidRPr="006D22CB">
        <w:rPr>
          <w:rFonts w:ascii="Times New Roman" w:hAnsi="Times New Roman" w:cs="Times New Roman"/>
        </w:rPr>
        <w:t>. Здравствуйте</w:t>
      </w:r>
      <w:r w:rsidR="00661708" w:rsidRPr="006D22CB">
        <w:rPr>
          <w:rFonts w:ascii="Times New Roman" w:hAnsi="Times New Roman" w:cs="Times New Roman"/>
        </w:rPr>
        <w:t xml:space="preserve">, я </w:t>
      </w:r>
      <w:r w:rsidR="005447E0" w:rsidRPr="006D22CB">
        <w:rPr>
          <w:rFonts w:ascii="Times New Roman" w:hAnsi="Times New Roman" w:cs="Times New Roman"/>
        </w:rPr>
        <w:t>Маша</w:t>
      </w:r>
      <w:r w:rsidR="00661708" w:rsidRPr="006D22CB">
        <w:rPr>
          <w:rFonts w:ascii="Times New Roman" w:hAnsi="Times New Roman" w:cs="Times New Roman"/>
        </w:rPr>
        <w:t>.</w:t>
      </w:r>
    </w:p>
    <w:p w14:paraId="6D51B4B1" w14:textId="6219F614" w:rsidR="00E225C7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E225C7" w:rsidRPr="006D22CB">
        <w:rPr>
          <w:rFonts w:ascii="Times New Roman" w:hAnsi="Times New Roman" w:cs="Times New Roman"/>
        </w:rPr>
        <w:t>. Машенька, сколько тебе лет?</w:t>
      </w:r>
    </w:p>
    <w:p w14:paraId="50E6BC46" w14:textId="622D7723" w:rsidR="00E225C7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ША</w:t>
      </w:r>
      <w:r w:rsidR="00E225C7" w:rsidRPr="006D22CB">
        <w:rPr>
          <w:rFonts w:ascii="Times New Roman" w:hAnsi="Times New Roman" w:cs="Times New Roman"/>
        </w:rPr>
        <w:t xml:space="preserve">. </w:t>
      </w:r>
      <w:r w:rsidR="00AE1825" w:rsidRPr="006D22CB">
        <w:rPr>
          <w:rFonts w:ascii="Times New Roman" w:hAnsi="Times New Roman" w:cs="Times New Roman"/>
        </w:rPr>
        <w:t>Восемь</w:t>
      </w:r>
      <w:r w:rsidR="00E225C7" w:rsidRPr="006D22CB">
        <w:rPr>
          <w:rFonts w:ascii="Times New Roman" w:hAnsi="Times New Roman" w:cs="Times New Roman"/>
        </w:rPr>
        <w:t>.</w:t>
      </w:r>
    </w:p>
    <w:p w14:paraId="0AB338EB" w14:textId="09C5E1E9" w:rsidR="00E225C7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E225C7" w:rsidRPr="006D22CB">
        <w:rPr>
          <w:rFonts w:ascii="Times New Roman" w:hAnsi="Times New Roman" w:cs="Times New Roman"/>
        </w:rPr>
        <w:t>. А твои мама и папа знают, что ты сейчас с нами разговариваешь? Позови их к телефону.</w:t>
      </w:r>
    </w:p>
    <w:p w14:paraId="0176D6FE" w14:textId="4C6FCD45" w:rsidR="00E225C7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ША</w:t>
      </w:r>
      <w:r w:rsidR="00E225C7" w:rsidRPr="006D22CB">
        <w:rPr>
          <w:rFonts w:ascii="Times New Roman" w:hAnsi="Times New Roman" w:cs="Times New Roman"/>
        </w:rPr>
        <w:t>. Папа у меня военный. Мама сейчас в магазине. Она мне радио включила, чтобы мне скучно не было.</w:t>
      </w:r>
    </w:p>
    <w:p w14:paraId="59942FB6" w14:textId="33940FBD" w:rsidR="00E225C7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E225C7" w:rsidRPr="006D22CB">
        <w:rPr>
          <w:rFonts w:ascii="Times New Roman" w:hAnsi="Times New Roman" w:cs="Times New Roman"/>
        </w:rPr>
        <w:t>. Я так понимаю</w:t>
      </w:r>
      <w:r w:rsidR="00305596" w:rsidRPr="006D22CB">
        <w:rPr>
          <w:rFonts w:ascii="Times New Roman" w:hAnsi="Times New Roman" w:cs="Times New Roman"/>
        </w:rPr>
        <w:t>:</w:t>
      </w:r>
      <w:r w:rsidR="00E225C7" w:rsidRPr="006D22CB">
        <w:rPr>
          <w:rFonts w:ascii="Times New Roman" w:hAnsi="Times New Roman" w:cs="Times New Roman"/>
        </w:rPr>
        <w:t xml:space="preserve"> тебе стало скучно</w:t>
      </w:r>
      <w:r w:rsidR="00AE1825" w:rsidRPr="006D22CB">
        <w:rPr>
          <w:rFonts w:ascii="Times New Roman" w:hAnsi="Times New Roman" w:cs="Times New Roman"/>
        </w:rPr>
        <w:t xml:space="preserve"> нас слушать, и ты решила нас от</w:t>
      </w:r>
      <w:r w:rsidR="00E225C7" w:rsidRPr="006D22CB">
        <w:rPr>
          <w:rFonts w:ascii="Times New Roman" w:hAnsi="Times New Roman" w:cs="Times New Roman"/>
        </w:rPr>
        <w:t>ругать? Мы уже заканчиваем. Честное слово. Пять минут</w:t>
      </w:r>
      <w:r w:rsidR="00A81E2E" w:rsidRPr="006D22CB">
        <w:rPr>
          <w:rFonts w:ascii="Times New Roman" w:hAnsi="Times New Roman" w:cs="Times New Roman"/>
        </w:rPr>
        <w:t>,</w:t>
      </w:r>
      <w:r w:rsidR="00E225C7" w:rsidRPr="006D22CB">
        <w:rPr>
          <w:rFonts w:ascii="Times New Roman" w:hAnsi="Times New Roman" w:cs="Times New Roman"/>
        </w:rPr>
        <w:t xml:space="preserve"> и мы включим твои любимые песни. </w:t>
      </w:r>
      <w:r w:rsidR="009E7D82" w:rsidRPr="006D22CB">
        <w:rPr>
          <w:rFonts w:ascii="Times New Roman" w:hAnsi="Times New Roman" w:cs="Times New Roman"/>
        </w:rPr>
        <w:t>Можешь сейчас</w:t>
      </w:r>
      <w:r w:rsidR="00E225C7" w:rsidRPr="006D22CB">
        <w:rPr>
          <w:rFonts w:ascii="Times New Roman" w:hAnsi="Times New Roman" w:cs="Times New Roman"/>
        </w:rPr>
        <w:t xml:space="preserve"> заказать</w:t>
      </w:r>
      <w:r w:rsidR="00A81E2E" w:rsidRPr="006D22CB">
        <w:rPr>
          <w:rFonts w:ascii="Times New Roman" w:hAnsi="Times New Roman" w:cs="Times New Roman"/>
        </w:rPr>
        <w:t>,</w:t>
      </w:r>
      <w:r w:rsidR="00E225C7" w:rsidRPr="006D22CB">
        <w:rPr>
          <w:rFonts w:ascii="Times New Roman" w:hAnsi="Times New Roman" w:cs="Times New Roman"/>
        </w:rPr>
        <w:t xml:space="preserve"> и я позже поставлю.</w:t>
      </w:r>
    </w:p>
    <w:p w14:paraId="6A217666" w14:textId="66E263AC" w:rsidR="00E225C7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ША</w:t>
      </w:r>
      <w:r w:rsidR="00E225C7" w:rsidRPr="006D22CB">
        <w:rPr>
          <w:rFonts w:ascii="Times New Roman" w:hAnsi="Times New Roman" w:cs="Times New Roman"/>
        </w:rPr>
        <w:t>. Нет. Я хотела спросить.</w:t>
      </w:r>
    </w:p>
    <w:p w14:paraId="46615D4B" w14:textId="4CCD1785" w:rsidR="00E225C7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E225C7" w:rsidRPr="006D22CB">
        <w:rPr>
          <w:rFonts w:ascii="Times New Roman" w:hAnsi="Times New Roman" w:cs="Times New Roman"/>
        </w:rPr>
        <w:t>. Да, конечно, спрашивай.</w:t>
      </w:r>
    </w:p>
    <w:p w14:paraId="732A1E31" w14:textId="7F7DF15E" w:rsidR="00E225C7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ША</w:t>
      </w:r>
      <w:r w:rsidR="00E225C7" w:rsidRPr="006D22CB">
        <w:rPr>
          <w:rFonts w:ascii="Times New Roman" w:hAnsi="Times New Roman" w:cs="Times New Roman"/>
        </w:rPr>
        <w:t>. Мой папа. Он умер?</w:t>
      </w:r>
    </w:p>
    <w:p w14:paraId="62D9FDEF" w14:textId="7AC00CC7" w:rsidR="00E225C7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E225C7" w:rsidRPr="006D22CB">
        <w:rPr>
          <w:rFonts w:ascii="Times New Roman" w:hAnsi="Times New Roman" w:cs="Times New Roman"/>
        </w:rPr>
        <w:t>. Золото, кто твой папа</w:t>
      </w:r>
      <w:r w:rsidR="00A81E2E" w:rsidRPr="006D22CB">
        <w:rPr>
          <w:rFonts w:ascii="Times New Roman" w:hAnsi="Times New Roman" w:cs="Times New Roman"/>
        </w:rPr>
        <w:t>? Д</w:t>
      </w:r>
      <w:r w:rsidR="00E225C7" w:rsidRPr="006D22CB">
        <w:rPr>
          <w:rFonts w:ascii="Times New Roman" w:hAnsi="Times New Roman" w:cs="Times New Roman"/>
        </w:rPr>
        <w:t>авай посмотрим</w:t>
      </w:r>
      <w:r w:rsidR="00A81E2E" w:rsidRPr="006D22CB">
        <w:rPr>
          <w:rFonts w:ascii="Times New Roman" w:hAnsi="Times New Roman" w:cs="Times New Roman"/>
        </w:rPr>
        <w:t>..</w:t>
      </w:r>
      <w:r w:rsidR="00E225C7" w:rsidRPr="006D22CB">
        <w:rPr>
          <w:rFonts w:ascii="Times New Roman" w:hAnsi="Times New Roman" w:cs="Times New Roman"/>
        </w:rPr>
        <w:t>.</w:t>
      </w:r>
    </w:p>
    <w:p w14:paraId="5F972209" w14:textId="5C694C6D" w:rsidR="00E225C7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ША</w:t>
      </w:r>
      <w:r w:rsidR="00E225C7" w:rsidRPr="006D22CB">
        <w:rPr>
          <w:rFonts w:ascii="Times New Roman" w:hAnsi="Times New Roman" w:cs="Times New Roman"/>
        </w:rPr>
        <w:t>. Савин Леша.</w:t>
      </w:r>
    </w:p>
    <w:p w14:paraId="7D74A0F7" w14:textId="39A43E9E" w:rsidR="00E225C7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E225C7" w:rsidRPr="006D22CB">
        <w:rPr>
          <w:rFonts w:ascii="Times New Roman" w:hAnsi="Times New Roman" w:cs="Times New Roman"/>
        </w:rPr>
        <w:t>.</w:t>
      </w:r>
      <w:r w:rsidR="00697DAF" w:rsidRPr="006D22CB">
        <w:rPr>
          <w:rFonts w:ascii="Times New Roman" w:hAnsi="Times New Roman" w:cs="Times New Roman"/>
        </w:rPr>
        <w:t xml:space="preserve"> </w:t>
      </w:r>
      <w:r w:rsidR="00E225C7" w:rsidRPr="006D22CB">
        <w:rPr>
          <w:rFonts w:ascii="Times New Roman" w:hAnsi="Times New Roman" w:cs="Times New Roman"/>
        </w:rPr>
        <w:t>Давай посмотрим</w:t>
      </w:r>
      <w:r w:rsidR="00A81E2E" w:rsidRPr="006D22CB">
        <w:rPr>
          <w:rFonts w:ascii="Times New Roman" w:hAnsi="Times New Roman" w:cs="Times New Roman"/>
        </w:rPr>
        <w:t>…</w:t>
      </w:r>
      <w:r w:rsidR="00E225C7" w:rsidRPr="006D22CB">
        <w:rPr>
          <w:rFonts w:ascii="Times New Roman" w:hAnsi="Times New Roman" w:cs="Times New Roman"/>
        </w:rPr>
        <w:t xml:space="preserve"> </w:t>
      </w:r>
      <w:r w:rsidR="00A81E2E" w:rsidRPr="006D22CB">
        <w:rPr>
          <w:rFonts w:ascii="Times New Roman" w:hAnsi="Times New Roman" w:cs="Times New Roman"/>
          <w:i/>
          <w:iCs/>
        </w:rPr>
        <w:t xml:space="preserve">(находит фамилию в списке.) </w:t>
      </w:r>
      <w:r w:rsidR="005447E0" w:rsidRPr="006D22CB">
        <w:rPr>
          <w:rFonts w:ascii="Times New Roman" w:hAnsi="Times New Roman" w:cs="Times New Roman"/>
        </w:rPr>
        <w:t>Медведь</w:t>
      </w:r>
      <w:r w:rsidR="00E225C7" w:rsidRPr="006D22CB">
        <w:rPr>
          <w:rFonts w:ascii="Times New Roman" w:hAnsi="Times New Roman" w:cs="Times New Roman"/>
        </w:rPr>
        <w:t>?</w:t>
      </w:r>
    </w:p>
    <w:p w14:paraId="08DA03C7" w14:textId="494F3B4D" w:rsidR="00E225C7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ША</w:t>
      </w:r>
      <w:r w:rsidR="00E225C7" w:rsidRPr="006D22CB">
        <w:rPr>
          <w:rFonts w:ascii="Times New Roman" w:hAnsi="Times New Roman" w:cs="Times New Roman"/>
        </w:rPr>
        <w:t>. Да.</w:t>
      </w:r>
    </w:p>
    <w:p w14:paraId="00DE226F" w14:textId="3CEF9F41" w:rsidR="00E225C7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lastRenderedPageBreak/>
        <w:t>СЕРГЕЙ</w:t>
      </w:r>
      <w:r w:rsidR="00E06BBE" w:rsidRPr="006D22CB">
        <w:rPr>
          <w:rFonts w:ascii="Times New Roman" w:hAnsi="Times New Roman" w:cs="Times New Roman"/>
        </w:rPr>
        <w:t>. Нет, Маш, его тут нет.</w:t>
      </w:r>
    </w:p>
    <w:p w14:paraId="04F47B00" w14:textId="2D3DD7B5" w:rsidR="00E06BB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ША</w:t>
      </w:r>
      <w:r w:rsidR="00E06BBE" w:rsidRPr="006D22CB">
        <w:rPr>
          <w:rFonts w:ascii="Times New Roman" w:hAnsi="Times New Roman" w:cs="Times New Roman"/>
        </w:rPr>
        <w:t xml:space="preserve">. Я </w:t>
      </w:r>
      <w:r w:rsidR="005447E0" w:rsidRPr="006D22CB">
        <w:rPr>
          <w:rFonts w:ascii="Times New Roman" w:hAnsi="Times New Roman" w:cs="Times New Roman"/>
        </w:rPr>
        <w:t>Маша</w:t>
      </w:r>
      <w:r w:rsidR="00E06BBE" w:rsidRPr="006D22CB">
        <w:rPr>
          <w:rFonts w:ascii="Times New Roman" w:hAnsi="Times New Roman" w:cs="Times New Roman"/>
        </w:rPr>
        <w:t>, а он</w:t>
      </w:r>
      <w:r w:rsidR="006A7191" w:rsidRPr="006D22CB">
        <w:rPr>
          <w:rFonts w:ascii="Times New Roman" w:hAnsi="Times New Roman" w:cs="Times New Roman"/>
        </w:rPr>
        <w:t xml:space="preserve"> —</w:t>
      </w:r>
      <w:r w:rsidR="00E06BBE" w:rsidRPr="006D22CB">
        <w:rPr>
          <w:rFonts w:ascii="Times New Roman" w:hAnsi="Times New Roman" w:cs="Times New Roman"/>
        </w:rPr>
        <w:t xml:space="preserve"> </w:t>
      </w:r>
      <w:r w:rsidR="005447E0" w:rsidRPr="006D22CB">
        <w:rPr>
          <w:rFonts w:ascii="Times New Roman" w:hAnsi="Times New Roman" w:cs="Times New Roman"/>
        </w:rPr>
        <w:t>Медведь</w:t>
      </w:r>
      <w:r w:rsidR="00E06BBE" w:rsidRPr="006D22CB">
        <w:rPr>
          <w:rFonts w:ascii="Times New Roman" w:hAnsi="Times New Roman" w:cs="Times New Roman"/>
        </w:rPr>
        <w:t>. Как в мультике. Точно нет?</w:t>
      </w:r>
    </w:p>
    <w:p w14:paraId="2E2F2B3A" w14:textId="6563ECCF" w:rsidR="00E06BBE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E06BBE" w:rsidRPr="006D22CB">
        <w:rPr>
          <w:rFonts w:ascii="Times New Roman" w:hAnsi="Times New Roman" w:cs="Times New Roman"/>
        </w:rPr>
        <w:t>. Точно.</w:t>
      </w:r>
    </w:p>
    <w:p w14:paraId="005F3859" w14:textId="4580BB68" w:rsidR="00E06BB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ША</w:t>
      </w:r>
      <w:r w:rsidR="00F00E63" w:rsidRPr="006D22CB">
        <w:rPr>
          <w:rFonts w:ascii="Times New Roman" w:hAnsi="Times New Roman" w:cs="Times New Roman"/>
        </w:rPr>
        <w:t>. Значит</w:t>
      </w:r>
      <w:r w:rsidR="00F86DFA" w:rsidRPr="006D22CB">
        <w:rPr>
          <w:rFonts w:ascii="Times New Roman" w:hAnsi="Times New Roman" w:cs="Times New Roman"/>
        </w:rPr>
        <w:t>,</w:t>
      </w:r>
      <w:r w:rsidR="00F00E63" w:rsidRPr="006D22CB">
        <w:rPr>
          <w:rFonts w:ascii="Times New Roman" w:hAnsi="Times New Roman" w:cs="Times New Roman"/>
        </w:rPr>
        <w:t xml:space="preserve"> он</w:t>
      </w:r>
      <w:r w:rsidR="00E06BBE" w:rsidRPr="006D22CB">
        <w:rPr>
          <w:rFonts w:ascii="Times New Roman" w:hAnsi="Times New Roman" w:cs="Times New Roman"/>
        </w:rPr>
        <w:t xml:space="preserve"> не герой?</w:t>
      </w:r>
    </w:p>
    <w:p w14:paraId="2E7F8F21" w14:textId="76A2686F" w:rsidR="00E06BBE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E06BBE" w:rsidRPr="006D22CB">
        <w:rPr>
          <w:rFonts w:ascii="Times New Roman" w:hAnsi="Times New Roman" w:cs="Times New Roman"/>
        </w:rPr>
        <w:t>. Еще какой герой!</w:t>
      </w:r>
    </w:p>
    <w:p w14:paraId="0ADF3278" w14:textId="7CD56A76" w:rsidR="00E06BB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ША</w:t>
      </w:r>
      <w:r w:rsidR="00E06BBE" w:rsidRPr="006D22CB">
        <w:rPr>
          <w:rFonts w:ascii="Times New Roman" w:hAnsi="Times New Roman" w:cs="Times New Roman"/>
        </w:rPr>
        <w:t>. Это же список героев</w:t>
      </w:r>
      <w:r w:rsidR="00F86DFA" w:rsidRPr="006D22CB">
        <w:rPr>
          <w:rFonts w:ascii="Times New Roman" w:hAnsi="Times New Roman" w:cs="Times New Roman"/>
        </w:rPr>
        <w:t>?</w:t>
      </w:r>
    </w:p>
    <w:p w14:paraId="1E57BA5E" w14:textId="520E478C" w:rsidR="00E06BB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E06BBE" w:rsidRPr="006D22CB">
        <w:rPr>
          <w:rFonts w:ascii="Times New Roman" w:hAnsi="Times New Roman" w:cs="Times New Roman"/>
        </w:rPr>
        <w:t>. Маш, как тебе сказать…</w:t>
      </w:r>
    </w:p>
    <w:p w14:paraId="5BC6DACD" w14:textId="406DCC77" w:rsidR="00E06BBE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E06BBE" w:rsidRPr="006D22CB">
        <w:rPr>
          <w:rFonts w:ascii="Times New Roman" w:hAnsi="Times New Roman" w:cs="Times New Roman"/>
        </w:rPr>
        <w:t>. Твой отец</w:t>
      </w:r>
      <w:r w:rsidR="006A7191" w:rsidRPr="006D22CB">
        <w:rPr>
          <w:rFonts w:ascii="Times New Roman" w:hAnsi="Times New Roman" w:cs="Times New Roman"/>
        </w:rPr>
        <w:t xml:space="preserve"> —</w:t>
      </w:r>
      <w:r w:rsidR="00E06BBE" w:rsidRPr="006D22CB">
        <w:rPr>
          <w:rFonts w:ascii="Times New Roman" w:hAnsi="Times New Roman" w:cs="Times New Roman"/>
        </w:rPr>
        <w:t xml:space="preserve"> самый настоящий герой. </w:t>
      </w:r>
    </w:p>
    <w:p w14:paraId="5466ED22" w14:textId="2CEA26BD" w:rsidR="00E06BB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ША</w:t>
      </w:r>
      <w:r w:rsidR="00E06BBE" w:rsidRPr="006D22CB">
        <w:rPr>
          <w:rFonts w:ascii="Times New Roman" w:hAnsi="Times New Roman" w:cs="Times New Roman"/>
        </w:rPr>
        <w:t>. Класс</w:t>
      </w:r>
      <w:r w:rsidR="00F86DFA" w:rsidRPr="006D22CB">
        <w:rPr>
          <w:rFonts w:ascii="Times New Roman" w:hAnsi="Times New Roman" w:cs="Times New Roman"/>
        </w:rPr>
        <w:t>!</w:t>
      </w:r>
    </w:p>
    <w:p w14:paraId="24B975AF" w14:textId="2866CFDC" w:rsidR="00E06BB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E06BBE" w:rsidRPr="006D22CB">
        <w:rPr>
          <w:rFonts w:ascii="Times New Roman" w:hAnsi="Times New Roman" w:cs="Times New Roman"/>
        </w:rPr>
        <w:t xml:space="preserve"> </w:t>
      </w:r>
      <w:r w:rsidR="00E06BBE" w:rsidRPr="006D22CB">
        <w:rPr>
          <w:rFonts w:ascii="Times New Roman" w:hAnsi="Times New Roman" w:cs="Times New Roman"/>
          <w:i/>
          <w:iCs/>
        </w:rPr>
        <w:t>(</w:t>
      </w:r>
      <w:r w:rsidR="00E06BBE" w:rsidRPr="006D22CB">
        <w:rPr>
          <w:rFonts w:ascii="Times New Roman" w:hAnsi="Times New Roman" w:cs="Times New Roman"/>
          <w:i/>
        </w:rPr>
        <w:t>прикрывает микрофон рукой</w:t>
      </w:r>
      <w:r w:rsidR="00E06BBE" w:rsidRPr="006D22CB">
        <w:rPr>
          <w:rFonts w:ascii="Times New Roman" w:hAnsi="Times New Roman" w:cs="Times New Roman"/>
          <w:i/>
          <w:iCs/>
        </w:rPr>
        <w:t>)</w:t>
      </w:r>
      <w:r w:rsidR="00AC5B32" w:rsidRPr="006D22CB">
        <w:rPr>
          <w:rFonts w:ascii="Times New Roman" w:hAnsi="Times New Roman" w:cs="Times New Roman"/>
        </w:rPr>
        <w:t>.</w:t>
      </w:r>
      <w:r w:rsidR="00E06BBE" w:rsidRPr="006D22CB">
        <w:rPr>
          <w:rFonts w:ascii="Times New Roman" w:hAnsi="Times New Roman" w:cs="Times New Roman"/>
        </w:rPr>
        <w:t xml:space="preserve"> Пропустим его? И так всем понятно</w:t>
      </w:r>
      <w:r w:rsidR="001C4815" w:rsidRPr="006D22CB">
        <w:rPr>
          <w:rFonts w:ascii="Times New Roman" w:hAnsi="Times New Roman" w:cs="Times New Roman"/>
        </w:rPr>
        <w:t>…</w:t>
      </w:r>
    </w:p>
    <w:p w14:paraId="145D8100" w14:textId="525D33B1" w:rsidR="00E06BBE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E06BBE" w:rsidRPr="006D22CB">
        <w:rPr>
          <w:rFonts w:ascii="Times New Roman" w:hAnsi="Times New Roman" w:cs="Times New Roman"/>
        </w:rPr>
        <w:t xml:space="preserve">. Маш, а хочешь мы твоего папу прочтем, но только потому, что он герой? </w:t>
      </w:r>
    </w:p>
    <w:p w14:paraId="75B149EA" w14:textId="0B40F03C" w:rsidR="00E06BB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ША</w:t>
      </w:r>
      <w:r w:rsidR="00E06BBE" w:rsidRPr="006D22CB">
        <w:rPr>
          <w:rFonts w:ascii="Times New Roman" w:hAnsi="Times New Roman" w:cs="Times New Roman"/>
        </w:rPr>
        <w:t>. Конечно</w:t>
      </w:r>
      <w:r w:rsidR="001C4815" w:rsidRPr="006D22CB">
        <w:rPr>
          <w:rFonts w:ascii="Times New Roman" w:hAnsi="Times New Roman" w:cs="Times New Roman"/>
        </w:rPr>
        <w:t>,</w:t>
      </w:r>
      <w:r w:rsidR="00E06BBE" w:rsidRPr="006D22CB">
        <w:rPr>
          <w:rFonts w:ascii="Times New Roman" w:hAnsi="Times New Roman" w:cs="Times New Roman"/>
        </w:rPr>
        <w:t xml:space="preserve"> хочу.</w:t>
      </w:r>
    </w:p>
    <w:p w14:paraId="32D4CCC0" w14:textId="522C97A2" w:rsidR="00E06BBE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E06BBE" w:rsidRPr="006D22CB">
        <w:rPr>
          <w:rFonts w:ascii="Times New Roman" w:hAnsi="Times New Roman" w:cs="Times New Roman"/>
        </w:rPr>
        <w:t>. Давай лучше ты? Хочешь?</w:t>
      </w:r>
    </w:p>
    <w:p w14:paraId="66900263" w14:textId="6335D3D9" w:rsidR="00E06BB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ША</w:t>
      </w:r>
      <w:r w:rsidR="00E06BBE" w:rsidRPr="006D22CB">
        <w:rPr>
          <w:rFonts w:ascii="Times New Roman" w:hAnsi="Times New Roman" w:cs="Times New Roman"/>
        </w:rPr>
        <w:t>. Конечно</w:t>
      </w:r>
      <w:r w:rsidR="001C4815" w:rsidRPr="006D22CB">
        <w:rPr>
          <w:rFonts w:ascii="Times New Roman" w:hAnsi="Times New Roman" w:cs="Times New Roman"/>
        </w:rPr>
        <w:t>!</w:t>
      </w:r>
      <w:r w:rsidR="00E06BBE" w:rsidRPr="006D22CB">
        <w:rPr>
          <w:rFonts w:ascii="Times New Roman" w:hAnsi="Times New Roman" w:cs="Times New Roman"/>
        </w:rPr>
        <w:t xml:space="preserve"> Что говорить?</w:t>
      </w:r>
    </w:p>
    <w:p w14:paraId="22E589A7" w14:textId="28695732" w:rsidR="00E06BBE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E06BBE" w:rsidRPr="006D22CB">
        <w:rPr>
          <w:rFonts w:ascii="Times New Roman" w:hAnsi="Times New Roman" w:cs="Times New Roman"/>
        </w:rPr>
        <w:t>. Имя, фамилию и позывной.</w:t>
      </w:r>
    </w:p>
    <w:p w14:paraId="4AD969D1" w14:textId="4A2300A2" w:rsidR="00E06BB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ША</w:t>
      </w:r>
      <w:r w:rsidR="00E06BBE" w:rsidRPr="006D22CB">
        <w:rPr>
          <w:rFonts w:ascii="Times New Roman" w:hAnsi="Times New Roman" w:cs="Times New Roman"/>
        </w:rPr>
        <w:t>. Что такое позывной</w:t>
      </w:r>
      <w:r w:rsidR="001C4815" w:rsidRPr="006D22CB">
        <w:rPr>
          <w:rFonts w:ascii="Times New Roman" w:hAnsi="Times New Roman" w:cs="Times New Roman"/>
        </w:rPr>
        <w:t>?</w:t>
      </w:r>
    </w:p>
    <w:p w14:paraId="79DCBF82" w14:textId="4D66AECE" w:rsidR="00E06BB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E06BBE" w:rsidRPr="006D22CB">
        <w:rPr>
          <w:rFonts w:ascii="Times New Roman" w:hAnsi="Times New Roman" w:cs="Times New Roman"/>
        </w:rPr>
        <w:t>. Скажи «</w:t>
      </w:r>
      <w:r w:rsidR="005447E0" w:rsidRPr="006D22CB">
        <w:rPr>
          <w:rFonts w:ascii="Times New Roman" w:hAnsi="Times New Roman" w:cs="Times New Roman"/>
        </w:rPr>
        <w:t>Медведь</w:t>
      </w:r>
      <w:r w:rsidR="00E06BBE" w:rsidRPr="006D22CB">
        <w:rPr>
          <w:rFonts w:ascii="Times New Roman" w:hAnsi="Times New Roman" w:cs="Times New Roman"/>
        </w:rPr>
        <w:t>» и все.</w:t>
      </w:r>
    </w:p>
    <w:p w14:paraId="6B5B11D7" w14:textId="3AC410D2" w:rsidR="009E7D82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ША</w:t>
      </w:r>
      <w:r w:rsidR="009E7D82" w:rsidRPr="006D22CB">
        <w:rPr>
          <w:rFonts w:ascii="Times New Roman" w:hAnsi="Times New Roman" w:cs="Times New Roman"/>
        </w:rPr>
        <w:t>. Савин Леша, мой папа</w:t>
      </w:r>
      <w:r w:rsidR="001C4815" w:rsidRPr="006D22CB">
        <w:rPr>
          <w:rFonts w:ascii="Times New Roman" w:hAnsi="Times New Roman" w:cs="Times New Roman"/>
        </w:rPr>
        <w:t xml:space="preserve">. </w:t>
      </w:r>
      <w:r w:rsidR="005447E0" w:rsidRPr="006D22CB">
        <w:rPr>
          <w:rFonts w:ascii="Times New Roman" w:hAnsi="Times New Roman" w:cs="Times New Roman"/>
        </w:rPr>
        <w:t>Медведь</w:t>
      </w:r>
      <w:r w:rsidR="009E7D82" w:rsidRPr="006D22CB">
        <w:rPr>
          <w:rFonts w:ascii="Times New Roman" w:hAnsi="Times New Roman" w:cs="Times New Roman"/>
        </w:rPr>
        <w:t>.</w:t>
      </w:r>
    </w:p>
    <w:p w14:paraId="3B36624C" w14:textId="5B71ED13" w:rsidR="009E7D82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9E7D82" w:rsidRPr="006D22CB">
        <w:rPr>
          <w:rFonts w:ascii="Times New Roman" w:hAnsi="Times New Roman" w:cs="Times New Roman"/>
        </w:rPr>
        <w:t>. Спасибо большое, Машенька, ты нам очень помогла. Твой папа будет тобой гордиться. И ты им гордись.</w:t>
      </w:r>
    </w:p>
    <w:p w14:paraId="316488C7" w14:textId="610FA98E" w:rsidR="009E7D82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ША</w:t>
      </w:r>
      <w:r w:rsidR="009E7D82" w:rsidRPr="006D22CB">
        <w:rPr>
          <w:rFonts w:ascii="Times New Roman" w:hAnsi="Times New Roman" w:cs="Times New Roman"/>
        </w:rPr>
        <w:t>. Ага. Спасибо</w:t>
      </w:r>
      <w:r w:rsidR="001C4815" w:rsidRPr="006D22CB">
        <w:rPr>
          <w:rFonts w:ascii="Times New Roman" w:hAnsi="Times New Roman" w:cs="Times New Roman"/>
        </w:rPr>
        <w:t>!</w:t>
      </w:r>
    </w:p>
    <w:p w14:paraId="77274474" w14:textId="010DFA2E" w:rsidR="009E7D82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9E7D82" w:rsidRPr="006D22CB">
        <w:rPr>
          <w:rFonts w:ascii="Times New Roman" w:hAnsi="Times New Roman" w:cs="Times New Roman"/>
        </w:rPr>
        <w:t xml:space="preserve">. Продолжаем. Совсем немного осталось. </w:t>
      </w:r>
    </w:p>
    <w:p w14:paraId="772BBDE8" w14:textId="1A87BE2A" w:rsidR="000C7DCC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ША</w:t>
      </w:r>
      <w:r w:rsidR="000C7DCC" w:rsidRPr="006D22CB">
        <w:rPr>
          <w:rFonts w:ascii="Times New Roman" w:hAnsi="Times New Roman" w:cs="Times New Roman"/>
        </w:rPr>
        <w:t>. Дядя Сережа</w:t>
      </w:r>
      <w:r w:rsidR="001C4815" w:rsidRPr="006D22CB">
        <w:rPr>
          <w:rFonts w:ascii="Times New Roman" w:hAnsi="Times New Roman" w:cs="Times New Roman"/>
        </w:rPr>
        <w:t>…</w:t>
      </w:r>
    </w:p>
    <w:p w14:paraId="39457341" w14:textId="05DD3EA6" w:rsidR="000C7DCC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0C7DCC" w:rsidRPr="006D22CB">
        <w:rPr>
          <w:rFonts w:ascii="Times New Roman" w:hAnsi="Times New Roman" w:cs="Times New Roman"/>
        </w:rPr>
        <w:t>. Да?</w:t>
      </w:r>
    </w:p>
    <w:p w14:paraId="64AD1E17" w14:textId="755CCFDF" w:rsidR="000C7DCC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ША</w:t>
      </w:r>
      <w:r w:rsidR="000C7DCC" w:rsidRPr="006D22CB">
        <w:rPr>
          <w:rFonts w:ascii="Times New Roman" w:hAnsi="Times New Roman" w:cs="Times New Roman"/>
        </w:rPr>
        <w:t xml:space="preserve">. А можете моему папе </w:t>
      </w:r>
      <w:r w:rsidR="00182782" w:rsidRPr="006D22CB">
        <w:rPr>
          <w:rFonts w:ascii="Times New Roman" w:hAnsi="Times New Roman" w:cs="Times New Roman"/>
        </w:rPr>
        <w:t>кое-что</w:t>
      </w:r>
      <w:r w:rsidR="000C7DCC" w:rsidRPr="006D22CB">
        <w:rPr>
          <w:rFonts w:ascii="Times New Roman" w:hAnsi="Times New Roman" w:cs="Times New Roman"/>
        </w:rPr>
        <w:t xml:space="preserve"> передать?</w:t>
      </w:r>
    </w:p>
    <w:p w14:paraId="6C934B5C" w14:textId="3EA4B4D3" w:rsidR="000C7DCC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0C7DCC" w:rsidRPr="006D22CB">
        <w:rPr>
          <w:rFonts w:ascii="Times New Roman" w:hAnsi="Times New Roman" w:cs="Times New Roman"/>
        </w:rPr>
        <w:t>. Если увижу, то конечно.</w:t>
      </w:r>
    </w:p>
    <w:p w14:paraId="4C5C0A1D" w14:textId="64971F68" w:rsidR="000C7DCC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ША</w:t>
      </w:r>
      <w:r w:rsidR="000C7DCC" w:rsidRPr="006D22CB">
        <w:rPr>
          <w:rFonts w:ascii="Times New Roman" w:hAnsi="Times New Roman" w:cs="Times New Roman"/>
        </w:rPr>
        <w:t>. Я ему стих написала.</w:t>
      </w:r>
      <w:r w:rsidR="00DA0167" w:rsidRPr="006D22CB">
        <w:rPr>
          <w:rFonts w:ascii="Times New Roman" w:hAnsi="Times New Roman" w:cs="Times New Roman"/>
        </w:rPr>
        <w:t xml:space="preserve"> Мне мама помогла. Ну</w:t>
      </w:r>
      <w:r w:rsidR="001C4815" w:rsidRPr="006D22CB">
        <w:rPr>
          <w:rFonts w:ascii="Times New Roman" w:hAnsi="Times New Roman" w:cs="Times New Roman"/>
        </w:rPr>
        <w:t>,</w:t>
      </w:r>
      <w:r w:rsidR="00DA0167" w:rsidRPr="006D22CB">
        <w:rPr>
          <w:rFonts w:ascii="Times New Roman" w:hAnsi="Times New Roman" w:cs="Times New Roman"/>
        </w:rPr>
        <w:t xml:space="preserve"> мы с ней.</w:t>
      </w:r>
      <w:r w:rsidR="000C7DCC" w:rsidRPr="006D22CB">
        <w:rPr>
          <w:rFonts w:ascii="Times New Roman" w:hAnsi="Times New Roman" w:cs="Times New Roman"/>
        </w:rPr>
        <w:t xml:space="preserve"> </w:t>
      </w:r>
    </w:p>
    <w:p w14:paraId="7730043E" w14:textId="289BABEE" w:rsidR="000C7DCC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0C7DCC" w:rsidRPr="006D22CB">
        <w:rPr>
          <w:rFonts w:ascii="Times New Roman" w:hAnsi="Times New Roman" w:cs="Times New Roman"/>
        </w:rPr>
        <w:t>. Ты серьезно? Конечно. Прочтешь?</w:t>
      </w:r>
    </w:p>
    <w:p w14:paraId="0EF099A5" w14:textId="149CC3EF" w:rsidR="000C7DCC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ША</w:t>
      </w:r>
      <w:r w:rsidR="000C7DCC" w:rsidRPr="006D22CB">
        <w:rPr>
          <w:rFonts w:ascii="Times New Roman" w:hAnsi="Times New Roman" w:cs="Times New Roman"/>
        </w:rPr>
        <w:t>. Сейчас? Тут? Ну</w:t>
      </w:r>
      <w:r w:rsidR="001C4815" w:rsidRPr="006D22CB">
        <w:rPr>
          <w:rFonts w:ascii="Times New Roman" w:hAnsi="Times New Roman" w:cs="Times New Roman"/>
        </w:rPr>
        <w:t>,</w:t>
      </w:r>
      <w:r w:rsidR="000C7DCC" w:rsidRPr="006D22CB">
        <w:rPr>
          <w:rFonts w:ascii="Times New Roman" w:hAnsi="Times New Roman" w:cs="Times New Roman"/>
        </w:rPr>
        <w:t xml:space="preserve"> нет.</w:t>
      </w:r>
    </w:p>
    <w:p w14:paraId="4C051EC6" w14:textId="0EC0CC96" w:rsidR="000C7DCC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0C7DCC" w:rsidRPr="006D22CB">
        <w:rPr>
          <w:rFonts w:ascii="Times New Roman" w:hAnsi="Times New Roman" w:cs="Times New Roman"/>
        </w:rPr>
        <w:t>. А как?</w:t>
      </w:r>
    </w:p>
    <w:p w14:paraId="08CDA856" w14:textId="5D15518F" w:rsidR="000C7DCC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lastRenderedPageBreak/>
        <w:t>МАША</w:t>
      </w:r>
      <w:r w:rsidR="000C7DCC" w:rsidRPr="006D22CB">
        <w:rPr>
          <w:rFonts w:ascii="Times New Roman" w:hAnsi="Times New Roman" w:cs="Times New Roman"/>
        </w:rPr>
        <w:t>. Я так не могу. Может</w:t>
      </w:r>
      <w:r w:rsidR="001C4815" w:rsidRPr="006D22CB">
        <w:rPr>
          <w:rFonts w:ascii="Times New Roman" w:hAnsi="Times New Roman" w:cs="Times New Roman"/>
        </w:rPr>
        <w:t>,</w:t>
      </w:r>
      <w:r w:rsidR="000C7DCC" w:rsidRPr="006D22CB">
        <w:rPr>
          <w:rFonts w:ascii="Times New Roman" w:hAnsi="Times New Roman" w:cs="Times New Roman"/>
        </w:rPr>
        <w:t xml:space="preserve"> я попрошу маму передать? На листочке.</w:t>
      </w:r>
    </w:p>
    <w:p w14:paraId="1CF4CA57" w14:textId="4FB24F8B" w:rsidR="000C7DCC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AC5B32" w:rsidRPr="006D22CB">
        <w:rPr>
          <w:rFonts w:ascii="Times New Roman" w:hAnsi="Times New Roman" w:cs="Times New Roman"/>
        </w:rPr>
        <w:t>. Машунь, б</w:t>
      </w:r>
      <w:r w:rsidR="000C7DCC" w:rsidRPr="006D22CB">
        <w:rPr>
          <w:rFonts w:ascii="Times New Roman" w:hAnsi="Times New Roman" w:cs="Times New Roman"/>
        </w:rPr>
        <w:t>оюсь</w:t>
      </w:r>
      <w:r w:rsidR="001C4815" w:rsidRPr="006D22CB">
        <w:rPr>
          <w:rFonts w:ascii="Times New Roman" w:hAnsi="Times New Roman" w:cs="Times New Roman"/>
        </w:rPr>
        <w:t>,</w:t>
      </w:r>
      <w:r w:rsidR="000C7DCC" w:rsidRPr="006D22CB">
        <w:rPr>
          <w:rFonts w:ascii="Times New Roman" w:hAnsi="Times New Roman" w:cs="Times New Roman"/>
        </w:rPr>
        <w:t xml:space="preserve"> я не успею забрать. Может</w:t>
      </w:r>
      <w:r w:rsidR="001C4815" w:rsidRPr="006D22CB">
        <w:rPr>
          <w:rFonts w:ascii="Times New Roman" w:hAnsi="Times New Roman" w:cs="Times New Roman"/>
        </w:rPr>
        <w:t>,</w:t>
      </w:r>
      <w:r w:rsidR="000C7DCC" w:rsidRPr="006D22CB">
        <w:rPr>
          <w:rFonts w:ascii="Times New Roman" w:hAnsi="Times New Roman" w:cs="Times New Roman"/>
        </w:rPr>
        <w:t xml:space="preserve"> ты прочтешь, а я запишу?</w:t>
      </w:r>
    </w:p>
    <w:p w14:paraId="16439D8B" w14:textId="10960D75" w:rsidR="000C7DCC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ША</w:t>
      </w:r>
      <w:r w:rsidR="000C7DCC" w:rsidRPr="006D22CB">
        <w:rPr>
          <w:rFonts w:ascii="Times New Roman" w:hAnsi="Times New Roman" w:cs="Times New Roman"/>
        </w:rPr>
        <w:t>. Ну</w:t>
      </w:r>
      <w:r w:rsidR="001C4815" w:rsidRPr="006D22CB">
        <w:rPr>
          <w:rFonts w:ascii="Times New Roman" w:hAnsi="Times New Roman" w:cs="Times New Roman"/>
        </w:rPr>
        <w:t>,</w:t>
      </w:r>
      <w:r w:rsidR="000C7DCC" w:rsidRPr="006D22CB">
        <w:rPr>
          <w:rFonts w:ascii="Times New Roman" w:hAnsi="Times New Roman" w:cs="Times New Roman"/>
        </w:rPr>
        <w:t xml:space="preserve"> нет.</w:t>
      </w:r>
    </w:p>
    <w:p w14:paraId="11434F14" w14:textId="30B4521B" w:rsidR="000C7DCC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0C7DCC" w:rsidRPr="006D22CB">
        <w:rPr>
          <w:rFonts w:ascii="Times New Roman" w:hAnsi="Times New Roman" w:cs="Times New Roman"/>
        </w:rPr>
        <w:t xml:space="preserve">. Маш, </w:t>
      </w:r>
      <w:r w:rsidR="001C4815" w:rsidRPr="006D22CB">
        <w:rPr>
          <w:rFonts w:ascii="Times New Roman" w:hAnsi="Times New Roman" w:cs="Times New Roman"/>
        </w:rPr>
        <w:t>возможно</w:t>
      </w:r>
      <w:r w:rsidR="000C7DCC" w:rsidRPr="006D22CB">
        <w:rPr>
          <w:rFonts w:ascii="Times New Roman" w:hAnsi="Times New Roman" w:cs="Times New Roman"/>
        </w:rPr>
        <w:t xml:space="preserve"> твой папа сейчас сл</w:t>
      </w:r>
      <w:r w:rsidR="001C4815" w:rsidRPr="006D22CB">
        <w:rPr>
          <w:rFonts w:ascii="Times New Roman" w:hAnsi="Times New Roman" w:cs="Times New Roman"/>
        </w:rPr>
        <w:t>у</w:t>
      </w:r>
      <w:r w:rsidR="000C7DCC" w:rsidRPr="006D22CB">
        <w:rPr>
          <w:rFonts w:ascii="Times New Roman" w:hAnsi="Times New Roman" w:cs="Times New Roman"/>
        </w:rPr>
        <w:t>ш</w:t>
      </w:r>
      <w:r w:rsidR="001C4815" w:rsidRPr="006D22CB">
        <w:rPr>
          <w:rFonts w:ascii="Times New Roman" w:hAnsi="Times New Roman" w:cs="Times New Roman"/>
        </w:rPr>
        <w:t>ае</w:t>
      </w:r>
      <w:r w:rsidR="000C7DCC" w:rsidRPr="006D22CB">
        <w:rPr>
          <w:rFonts w:ascii="Times New Roman" w:hAnsi="Times New Roman" w:cs="Times New Roman"/>
        </w:rPr>
        <w:t>т нас. У нас там радио есть.</w:t>
      </w:r>
    </w:p>
    <w:p w14:paraId="391C3230" w14:textId="137A96A8" w:rsidR="000C7DCC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ША</w:t>
      </w:r>
      <w:r w:rsidR="000C7DCC" w:rsidRPr="006D22CB">
        <w:rPr>
          <w:rFonts w:ascii="Times New Roman" w:hAnsi="Times New Roman" w:cs="Times New Roman"/>
        </w:rPr>
        <w:t>. Слушает?</w:t>
      </w:r>
    </w:p>
    <w:p w14:paraId="33C459F5" w14:textId="7E646FCB" w:rsidR="000C7DCC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0C7DCC" w:rsidRPr="006D22CB">
        <w:rPr>
          <w:rFonts w:ascii="Times New Roman" w:hAnsi="Times New Roman" w:cs="Times New Roman"/>
        </w:rPr>
        <w:t>. Конечно. А если нет</w:t>
      </w:r>
      <w:r w:rsidR="006A7191" w:rsidRPr="006D22CB">
        <w:rPr>
          <w:rFonts w:ascii="Times New Roman" w:hAnsi="Times New Roman" w:cs="Times New Roman"/>
        </w:rPr>
        <w:t>,</w:t>
      </w:r>
      <w:r w:rsidR="000C7DCC" w:rsidRPr="006D22CB">
        <w:rPr>
          <w:rFonts w:ascii="Times New Roman" w:hAnsi="Times New Roman" w:cs="Times New Roman"/>
        </w:rPr>
        <w:t xml:space="preserve"> то давай попросим ребят </w:t>
      </w:r>
      <w:r w:rsidR="001C4815" w:rsidRPr="006D22CB">
        <w:rPr>
          <w:rFonts w:ascii="Times New Roman" w:hAnsi="Times New Roman" w:cs="Times New Roman"/>
        </w:rPr>
        <w:t>все</w:t>
      </w:r>
      <w:r w:rsidR="000C7DCC" w:rsidRPr="006D22CB">
        <w:rPr>
          <w:rFonts w:ascii="Times New Roman" w:hAnsi="Times New Roman" w:cs="Times New Roman"/>
        </w:rPr>
        <w:t xml:space="preserve"> записать. И передать ему. </w:t>
      </w:r>
    </w:p>
    <w:p w14:paraId="6D2E27D1" w14:textId="0B53940F" w:rsidR="000C7DCC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ША</w:t>
      </w:r>
      <w:r w:rsidR="000C7DCC" w:rsidRPr="006D22CB">
        <w:rPr>
          <w:rFonts w:ascii="Times New Roman" w:hAnsi="Times New Roman" w:cs="Times New Roman"/>
        </w:rPr>
        <w:t xml:space="preserve">. Тогда ладно. Минуту. </w:t>
      </w:r>
    </w:p>
    <w:p w14:paraId="0678C7F1" w14:textId="1A0F4E23" w:rsidR="000C7DCC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0C7DCC" w:rsidRPr="006D22CB">
        <w:rPr>
          <w:rFonts w:ascii="Times New Roman" w:hAnsi="Times New Roman" w:cs="Times New Roman"/>
        </w:rPr>
        <w:t>. Давай. С выражением.</w:t>
      </w:r>
    </w:p>
    <w:p w14:paraId="3E04A278" w14:textId="7A6D4E90" w:rsidR="000C7DCC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ША</w:t>
      </w:r>
      <w:r w:rsidR="000C7DCC" w:rsidRPr="006D22CB">
        <w:rPr>
          <w:rFonts w:ascii="Times New Roman" w:hAnsi="Times New Roman" w:cs="Times New Roman"/>
        </w:rPr>
        <w:t>. Называется «</w:t>
      </w:r>
      <w:r w:rsidR="005447E0" w:rsidRPr="006D22CB">
        <w:rPr>
          <w:rFonts w:ascii="Times New Roman" w:hAnsi="Times New Roman" w:cs="Times New Roman"/>
        </w:rPr>
        <w:t>Маша</w:t>
      </w:r>
      <w:r w:rsidR="000C7DCC" w:rsidRPr="006D22CB">
        <w:rPr>
          <w:rFonts w:ascii="Times New Roman" w:hAnsi="Times New Roman" w:cs="Times New Roman"/>
        </w:rPr>
        <w:t xml:space="preserve"> и </w:t>
      </w:r>
      <w:r w:rsidR="005447E0" w:rsidRPr="006D22CB">
        <w:rPr>
          <w:rFonts w:ascii="Times New Roman" w:hAnsi="Times New Roman" w:cs="Times New Roman"/>
        </w:rPr>
        <w:t>Медведь</w:t>
      </w:r>
      <w:r w:rsidR="000C7DCC" w:rsidRPr="006D22CB">
        <w:rPr>
          <w:rFonts w:ascii="Times New Roman" w:hAnsi="Times New Roman" w:cs="Times New Roman"/>
        </w:rPr>
        <w:t>».</w:t>
      </w:r>
    </w:p>
    <w:p w14:paraId="226D76D9" w14:textId="6E21CC22" w:rsidR="000C7DCC" w:rsidRPr="006D22CB" w:rsidRDefault="000C7DCC" w:rsidP="00B8392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</w:rPr>
        <w:t>Мне удобней на стуле отца,</w:t>
      </w:r>
    </w:p>
    <w:p w14:paraId="40B44F02" w14:textId="59659FD6" w:rsidR="000C7DCC" w:rsidRPr="006D22CB" w:rsidRDefault="000C7DC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</w:rPr>
        <w:tab/>
        <w:t>И вкуснее соленая каша,</w:t>
      </w:r>
    </w:p>
    <w:p w14:paraId="7CDCAEC3" w14:textId="19EAF7E2" w:rsidR="000C7DCC" w:rsidRPr="006D22CB" w:rsidRDefault="000C7DC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</w:rPr>
        <w:tab/>
        <w:t>Мне привычнее жесткий матрас.</w:t>
      </w:r>
    </w:p>
    <w:p w14:paraId="012267A8" w14:textId="116D6EF6" w:rsidR="000C7DCC" w:rsidRPr="006D22CB" w:rsidRDefault="000C7DC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</w:rPr>
        <w:tab/>
        <w:t xml:space="preserve">Я другая девочка </w:t>
      </w:r>
      <w:r w:rsidR="005447E0" w:rsidRPr="006D22CB">
        <w:rPr>
          <w:rFonts w:ascii="Times New Roman" w:hAnsi="Times New Roman" w:cs="Times New Roman"/>
        </w:rPr>
        <w:t>Маша</w:t>
      </w:r>
      <w:r w:rsidRPr="006D22CB">
        <w:rPr>
          <w:rFonts w:ascii="Times New Roman" w:hAnsi="Times New Roman" w:cs="Times New Roman"/>
        </w:rPr>
        <w:t>.</w:t>
      </w:r>
    </w:p>
    <w:p w14:paraId="7C134487" w14:textId="2593C752" w:rsidR="006C7666" w:rsidRPr="006D22CB" w:rsidRDefault="006C766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</w:rPr>
        <w:tab/>
        <w:t>Я бы не заблудилась в лесу,</w:t>
      </w:r>
    </w:p>
    <w:p w14:paraId="4003C3D6" w14:textId="55C49059" w:rsidR="006C7666" w:rsidRPr="006D22CB" w:rsidRDefault="006C766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</w:rPr>
        <w:tab/>
        <w:t>Ты нашел бы меня по следу.</w:t>
      </w:r>
    </w:p>
    <w:p w14:paraId="3BF76530" w14:textId="7501533A" w:rsidR="006C7666" w:rsidRPr="006D22CB" w:rsidRDefault="006C766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</w:rPr>
        <w:tab/>
        <w:t>По созвездию мишек к рассвету</w:t>
      </w:r>
      <w:r w:rsidR="00813FC3" w:rsidRPr="006D22CB">
        <w:rPr>
          <w:rFonts w:ascii="Times New Roman" w:hAnsi="Times New Roman" w:cs="Times New Roman"/>
        </w:rPr>
        <w:t>.</w:t>
      </w:r>
    </w:p>
    <w:p w14:paraId="67395713" w14:textId="77777777" w:rsidR="001C4815" w:rsidRPr="006D22CB" w:rsidRDefault="006C766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</w:rPr>
        <w:tab/>
        <w:t>Я найдусь по небесному све</w:t>
      </w:r>
      <w:r w:rsidR="001C4815" w:rsidRPr="006D22CB">
        <w:rPr>
          <w:rFonts w:ascii="Times New Roman" w:hAnsi="Times New Roman" w:cs="Times New Roman"/>
        </w:rPr>
        <w:t>…</w:t>
      </w:r>
    </w:p>
    <w:p w14:paraId="6DCCD89F" w14:textId="558928DC" w:rsidR="006C7666" w:rsidRPr="006D22CB" w:rsidRDefault="006C766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</w:rPr>
        <w:t>Ой все, мама идет. Всем пока</w:t>
      </w:r>
      <w:r w:rsidR="001C4815" w:rsidRPr="006D22CB">
        <w:rPr>
          <w:rFonts w:ascii="Times New Roman" w:hAnsi="Times New Roman" w:cs="Times New Roman"/>
        </w:rPr>
        <w:t>!</w:t>
      </w:r>
      <w:r w:rsidRPr="006D22CB">
        <w:rPr>
          <w:rFonts w:ascii="Times New Roman" w:hAnsi="Times New Roman" w:cs="Times New Roman"/>
        </w:rPr>
        <w:t xml:space="preserve"> Папе привет</w:t>
      </w:r>
      <w:r w:rsidR="001C4815" w:rsidRPr="006D22CB">
        <w:rPr>
          <w:rFonts w:ascii="Times New Roman" w:hAnsi="Times New Roman" w:cs="Times New Roman"/>
        </w:rPr>
        <w:t>!</w:t>
      </w:r>
    </w:p>
    <w:p w14:paraId="7992B5D5" w14:textId="77777777" w:rsidR="00EF10DA" w:rsidRPr="006D22CB" w:rsidRDefault="00EF10DA" w:rsidP="001C4815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22CDA74F" w14:textId="56D4BA56" w:rsidR="006C7666" w:rsidRPr="006D22CB" w:rsidRDefault="006C7666" w:rsidP="001C481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6D22CB">
        <w:rPr>
          <w:rFonts w:ascii="Times New Roman" w:hAnsi="Times New Roman" w:cs="Times New Roman"/>
          <w:i/>
        </w:rPr>
        <w:t>Пауза.</w:t>
      </w:r>
    </w:p>
    <w:p w14:paraId="0C569761" w14:textId="77777777" w:rsidR="00EF10DA" w:rsidRPr="006D22CB" w:rsidRDefault="00EF10DA" w:rsidP="001C4815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492E0381" w14:textId="137A9F4C" w:rsidR="006C7666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6C7666" w:rsidRPr="006D22CB">
        <w:rPr>
          <w:rFonts w:ascii="Times New Roman" w:hAnsi="Times New Roman" w:cs="Times New Roman"/>
        </w:rPr>
        <w:t>. Нам надо поторопиться. Продолжим?</w:t>
      </w:r>
    </w:p>
    <w:p w14:paraId="335926E5" w14:textId="09F152CC" w:rsidR="009E7D82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46198E" w:rsidRPr="006D22CB">
        <w:rPr>
          <w:rFonts w:ascii="Times New Roman" w:hAnsi="Times New Roman" w:cs="Times New Roman"/>
        </w:rPr>
        <w:t xml:space="preserve">. </w:t>
      </w:r>
      <w:r w:rsidR="009E7D82" w:rsidRPr="006D22CB">
        <w:rPr>
          <w:rFonts w:ascii="Times New Roman" w:hAnsi="Times New Roman" w:cs="Times New Roman"/>
        </w:rPr>
        <w:t>Да</w:t>
      </w:r>
      <w:r w:rsidR="001C4815" w:rsidRPr="006D22CB">
        <w:rPr>
          <w:rFonts w:ascii="Times New Roman" w:hAnsi="Times New Roman" w:cs="Times New Roman"/>
        </w:rPr>
        <w:t>.</w:t>
      </w:r>
    </w:p>
    <w:p w14:paraId="6E83D050" w14:textId="7BAA7B3A" w:rsidR="009E7D82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9E7D82" w:rsidRPr="006D22CB">
        <w:rPr>
          <w:rFonts w:ascii="Times New Roman" w:hAnsi="Times New Roman" w:cs="Times New Roman"/>
        </w:rPr>
        <w:t>. Как ты?</w:t>
      </w:r>
    </w:p>
    <w:p w14:paraId="6F2390ED" w14:textId="58CACA39" w:rsidR="009E7D82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9E7D82" w:rsidRPr="006D22CB">
        <w:rPr>
          <w:rFonts w:ascii="Times New Roman" w:hAnsi="Times New Roman" w:cs="Times New Roman"/>
        </w:rPr>
        <w:t>. Все хорошо.</w:t>
      </w:r>
    </w:p>
    <w:p w14:paraId="7F6C1C13" w14:textId="00B05DDB" w:rsidR="009E7D82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9E7D82" w:rsidRPr="006D22CB">
        <w:rPr>
          <w:rFonts w:ascii="Times New Roman" w:hAnsi="Times New Roman" w:cs="Times New Roman"/>
        </w:rPr>
        <w:t xml:space="preserve">. </w:t>
      </w:r>
      <w:r w:rsidR="001C4815" w:rsidRPr="006D22CB">
        <w:rPr>
          <w:rFonts w:ascii="Times New Roman" w:hAnsi="Times New Roman" w:cs="Times New Roman"/>
        </w:rPr>
        <w:t>Может,</w:t>
      </w:r>
      <w:r w:rsidR="009E7D82" w:rsidRPr="006D22CB">
        <w:rPr>
          <w:rFonts w:ascii="Times New Roman" w:hAnsi="Times New Roman" w:cs="Times New Roman"/>
        </w:rPr>
        <w:t xml:space="preserve"> на рекламу уйде</w:t>
      </w:r>
      <w:r w:rsidR="006C7666" w:rsidRPr="006D22CB">
        <w:rPr>
          <w:rFonts w:ascii="Times New Roman" w:hAnsi="Times New Roman" w:cs="Times New Roman"/>
        </w:rPr>
        <w:t>м?</w:t>
      </w:r>
    </w:p>
    <w:p w14:paraId="61F07942" w14:textId="2900CB14" w:rsidR="009E7D82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9E7D82" w:rsidRPr="006D22CB">
        <w:rPr>
          <w:rFonts w:ascii="Times New Roman" w:hAnsi="Times New Roman" w:cs="Times New Roman"/>
        </w:rPr>
        <w:t>. Да, конечно. А теперь минута рекламы. Спасибо. Мне правда это нужно, дорогие радиослушатели.</w:t>
      </w:r>
      <w:r w:rsidR="00F42B14" w:rsidRPr="006D22CB">
        <w:rPr>
          <w:rFonts w:ascii="Times New Roman" w:hAnsi="Times New Roman" w:cs="Times New Roman"/>
        </w:rPr>
        <w:t xml:space="preserve"> </w:t>
      </w:r>
      <w:r w:rsidR="001C4815" w:rsidRPr="006D22CB">
        <w:rPr>
          <w:rFonts w:ascii="Times New Roman" w:hAnsi="Times New Roman" w:cs="Times New Roman"/>
          <w:i/>
          <w:iCs/>
        </w:rPr>
        <w:t>(Сергею.)</w:t>
      </w:r>
      <w:r w:rsidR="001C4815" w:rsidRPr="006D22CB">
        <w:rPr>
          <w:rFonts w:ascii="Times New Roman" w:hAnsi="Times New Roman" w:cs="Times New Roman"/>
        </w:rPr>
        <w:t xml:space="preserve"> </w:t>
      </w:r>
      <w:r w:rsidR="00F42B14" w:rsidRPr="006D22CB">
        <w:rPr>
          <w:rFonts w:ascii="Times New Roman" w:hAnsi="Times New Roman" w:cs="Times New Roman"/>
        </w:rPr>
        <w:t>И что теперь с ней будет?</w:t>
      </w:r>
    </w:p>
    <w:p w14:paraId="30822187" w14:textId="2B1EB87B" w:rsidR="00F42B14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F42B14" w:rsidRPr="006D22CB">
        <w:rPr>
          <w:rFonts w:ascii="Times New Roman" w:hAnsi="Times New Roman" w:cs="Times New Roman"/>
        </w:rPr>
        <w:t>. А что с ней будет? Она будет жить.</w:t>
      </w:r>
    </w:p>
    <w:p w14:paraId="5FAEF23F" w14:textId="05C24E7A" w:rsidR="00F42B14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F42B14" w:rsidRPr="006D22CB">
        <w:rPr>
          <w:rFonts w:ascii="Times New Roman" w:hAnsi="Times New Roman" w:cs="Times New Roman"/>
        </w:rPr>
        <w:t>. А ее папа?</w:t>
      </w:r>
    </w:p>
    <w:p w14:paraId="4492CE0C" w14:textId="3F7BC9F4" w:rsidR="00F42B14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lastRenderedPageBreak/>
        <w:t>СЕРГЕЙ</w:t>
      </w:r>
      <w:r w:rsidR="00F42B14" w:rsidRPr="006D22CB">
        <w:rPr>
          <w:rFonts w:ascii="Times New Roman" w:hAnsi="Times New Roman" w:cs="Times New Roman"/>
        </w:rPr>
        <w:t xml:space="preserve">. И папа будет жить. Пока она его помнит. </w:t>
      </w:r>
      <w:r w:rsidR="005447E0" w:rsidRPr="006D22CB">
        <w:rPr>
          <w:rFonts w:ascii="Times New Roman" w:hAnsi="Times New Roman" w:cs="Times New Roman"/>
        </w:rPr>
        <w:t>Олег</w:t>
      </w:r>
      <w:r w:rsidR="00F42B14" w:rsidRPr="006D22CB">
        <w:rPr>
          <w:rFonts w:ascii="Times New Roman" w:hAnsi="Times New Roman" w:cs="Times New Roman"/>
        </w:rPr>
        <w:t>, ты пойми. Все</w:t>
      </w:r>
      <w:r w:rsidR="001C4815" w:rsidRPr="006D22CB">
        <w:rPr>
          <w:rFonts w:ascii="Times New Roman" w:hAnsi="Times New Roman" w:cs="Times New Roman"/>
        </w:rPr>
        <w:t>,</w:t>
      </w:r>
      <w:r w:rsidR="00F42B14" w:rsidRPr="006D22CB">
        <w:rPr>
          <w:rFonts w:ascii="Times New Roman" w:hAnsi="Times New Roman" w:cs="Times New Roman"/>
        </w:rPr>
        <w:t xml:space="preserve"> что мы там делаем, все наши заслуги… Да и вообще</w:t>
      </w:r>
      <w:r w:rsidR="00195336" w:rsidRPr="006D22CB">
        <w:rPr>
          <w:rFonts w:ascii="Times New Roman" w:hAnsi="Times New Roman" w:cs="Times New Roman"/>
        </w:rPr>
        <w:t>:</w:t>
      </w:r>
      <w:r w:rsidR="00F42B14" w:rsidRPr="006D22CB">
        <w:rPr>
          <w:rFonts w:ascii="Times New Roman" w:hAnsi="Times New Roman" w:cs="Times New Roman"/>
        </w:rPr>
        <w:t xml:space="preserve"> все</w:t>
      </w:r>
      <w:r w:rsidR="00195336" w:rsidRPr="006D22CB">
        <w:rPr>
          <w:rFonts w:ascii="Times New Roman" w:hAnsi="Times New Roman" w:cs="Times New Roman"/>
        </w:rPr>
        <w:t>,</w:t>
      </w:r>
      <w:r w:rsidR="00F42B14" w:rsidRPr="006D22CB">
        <w:rPr>
          <w:rFonts w:ascii="Times New Roman" w:hAnsi="Times New Roman" w:cs="Times New Roman"/>
        </w:rPr>
        <w:t xml:space="preserve"> что ты знаешь о Великой Отечественно</w:t>
      </w:r>
      <w:r w:rsidR="001C4815" w:rsidRPr="006D22CB">
        <w:rPr>
          <w:rFonts w:ascii="Times New Roman" w:hAnsi="Times New Roman" w:cs="Times New Roman"/>
        </w:rPr>
        <w:t>й… В</w:t>
      </w:r>
      <w:r w:rsidR="00F42B14" w:rsidRPr="006D22CB">
        <w:rPr>
          <w:rFonts w:ascii="Times New Roman" w:hAnsi="Times New Roman" w:cs="Times New Roman"/>
        </w:rPr>
        <w:t xml:space="preserve">се только потому, что были те, кто хранил память. </w:t>
      </w:r>
    </w:p>
    <w:p w14:paraId="531F56B9" w14:textId="607115CD" w:rsidR="00F42B14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F42B14" w:rsidRPr="006D22CB">
        <w:rPr>
          <w:rFonts w:ascii="Times New Roman" w:hAnsi="Times New Roman" w:cs="Times New Roman"/>
        </w:rPr>
        <w:t>. Как понять?</w:t>
      </w:r>
    </w:p>
    <w:p w14:paraId="082B6F8D" w14:textId="0AFF5961" w:rsidR="0062446E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F42B14" w:rsidRPr="006D22CB">
        <w:rPr>
          <w:rFonts w:ascii="Times New Roman" w:hAnsi="Times New Roman" w:cs="Times New Roman"/>
        </w:rPr>
        <w:t xml:space="preserve">. Героями </w:t>
      </w:r>
      <w:r w:rsidR="000801A7" w:rsidRPr="006D22CB">
        <w:rPr>
          <w:rFonts w:ascii="Times New Roman" w:hAnsi="Times New Roman" w:cs="Times New Roman"/>
        </w:rPr>
        <w:t xml:space="preserve">в сознании людей </w:t>
      </w:r>
      <w:r w:rsidR="00F42B14" w:rsidRPr="006D22CB">
        <w:rPr>
          <w:rFonts w:ascii="Times New Roman" w:hAnsi="Times New Roman" w:cs="Times New Roman"/>
        </w:rPr>
        <w:t xml:space="preserve">их сделали те, кто был тогда рядом, кто остался жить. Писатели, которые </w:t>
      </w:r>
      <w:r w:rsidR="000801A7" w:rsidRPr="006D22CB">
        <w:rPr>
          <w:rFonts w:ascii="Times New Roman" w:hAnsi="Times New Roman" w:cs="Times New Roman"/>
        </w:rPr>
        <w:t>на</w:t>
      </w:r>
      <w:r w:rsidR="00F42B14" w:rsidRPr="006D22CB">
        <w:rPr>
          <w:rFonts w:ascii="Times New Roman" w:hAnsi="Times New Roman" w:cs="Times New Roman"/>
        </w:rPr>
        <w:t>писали о</w:t>
      </w:r>
      <w:r w:rsidR="000801A7" w:rsidRPr="006D22CB">
        <w:rPr>
          <w:rFonts w:ascii="Times New Roman" w:hAnsi="Times New Roman" w:cs="Times New Roman"/>
        </w:rPr>
        <w:t>б их</w:t>
      </w:r>
      <w:r w:rsidR="00F42B14" w:rsidRPr="006D22CB">
        <w:rPr>
          <w:rFonts w:ascii="Times New Roman" w:hAnsi="Times New Roman" w:cs="Times New Roman"/>
        </w:rPr>
        <w:t xml:space="preserve"> подвигах. И мы с тобой, </w:t>
      </w:r>
      <w:r w:rsidR="005447E0" w:rsidRPr="006D22CB">
        <w:rPr>
          <w:rFonts w:ascii="Times New Roman" w:hAnsi="Times New Roman" w:cs="Times New Roman"/>
        </w:rPr>
        <w:t>Олег</w:t>
      </w:r>
      <w:r w:rsidR="00F42B14" w:rsidRPr="006D22CB">
        <w:rPr>
          <w:rFonts w:ascii="Times New Roman" w:hAnsi="Times New Roman" w:cs="Times New Roman"/>
        </w:rPr>
        <w:t>, должны сделать героями</w:t>
      </w:r>
      <w:r w:rsidR="000801A7" w:rsidRPr="006D22CB">
        <w:rPr>
          <w:rFonts w:ascii="Times New Roman" w:hAnsi="Times New Roman" w:cs="Times New Roman"/>
        </w:rPr>
        <w:t xml:space="preserve"> их…</w:t>
      </w:r>
      <w:r w:rsidR="00F42B14" w:rsidRPr="006D22CB">
        <w:rPr>
          <w:rFonts w:ascii="Times New Roman" w:hAnsi="Times New Roman" w:cs="Times New Roman"/>
        </w:rPr>
        <w:t xml:space="preserve"> Людей, которые отдали за нас жизн</w:t>
      </w:r>
      <w:r w:rsidR="000801A7" w:rsidRPr="006D22CB">
        <w:rPr>
          <w:rFonts w:ascii="Times New Roman" w:hAnsi="Times New Roman" w:cs="Times New Roman"/>
        </w:rPr>
        <w:t>и</w:t>
      </w:r>
      <w:r w:rsidR="00F42B14" w:rsidRPr="006D22CB">
        <w:rPr>
          <w:rFonts w:ascii="Times New Roman" w:hAnsi="Times New Roman" w:cs="Times New Roman"/>
        </w:rPr>
        <w:t>. Тебе</w:t>
      </w:r>
      <w:r w:rsidR="000801A7" w:rsidRPr="006D22CB">
        <w:rPr>
          <w:rFonts w:ascii="Times New Roman" w:hAnsi="Times New Roman" w:cs="Times New Roman"/>
        </w:rPr>
        <w:t>,</w:t>
      </w:r>
      <w:r w:rsidR="00F42B14" w:rsidRPr="006D22CB">
        <w:rPr>
          <w:rFonts w:ascii="Times New Roman" w:hAnsi="Times New Roman" w:cs="Times New Roman"/>
        </w:rPr>
        <w:t xml:space="preserve"> наверно</w:t>
      </w:r>
      <w:r w:rsidR="000801A7" w:rsidRPr="006D22CB">
        <w:rPr>
          <w:rFonts w:ascii="Times New Roman" w:hAnsi="Times New Roman" w:cs="Times New Roman"/>
        </w:rPr>
        <w:t>,</w:t>
      </w:r>
      <w:r w:rsidR="00F42B14" w:rsidRPr="006D22CB">
        <w:rPr>
          <w:rFonts w:ascii="Times New Roman" w:hAnsi="Times New Roman" w:cs="Times New Roman"/>
        </w:rPr>
        <w:t xml:space="preserve"> надоели фильмы </w:t>
      </w:r>
      <w:r w:rsidR="0046198E" w:rsidRPr="006D22CB">
        <w:rPr>
          <w:rFonts w:ascii="Times New Roman" w:hAnsi="Times New Roman" w:cs="Times New Roman"/>
        </w:rPr>
        <w:t>про войну, но только</w:t>
      </w:r>
      <w:r w:rsidR="00195336" w:rsidRPr="006D22CB">
        <w:rPr>
          <w:rFonts w:ascii="Times New Roman" w:hAnsi="Times New Roman" w:cs="Times New Roman"/>
        </w:rPr>
        <w:t>,</w:t>
      </w:r>
      <w:r w:rsidR="0046198E" w:rsidRPr="006D22CB">
        <w:rPr>
          <w:rFonts w:ascii="Times New Roman" w:hAnsi="Times New Roman" w:cs="Times New Roman"/>
        </w:rPr>
        <w:t xml:space="preserve"> благодаря </w:t>
      </w:r>
      <w:r w:rsidR="00F42B14" w:rsidRPr="006D22CB">
        <w:rPr>
          <w:rFonts w:ascii="Times New Roman" w:hAnsi="Times New Roman" w:cs="Times New Roman"/>
        </w:rPr>
        <w:t xml:space="preserve">им, они все еще герои. Мы это начали, но ты можешь прочесть имена завтра. </w:t>
      </w:r>
      <w:r w:rsidR="0062446E" w:rsidRPr="006D22CB">
        <w:rPr>
          <w:rFonts w:ascii="Times New Roman" w:hAnsi="Times New Roman" w:cs="Times New Roman"/>
        </w:rPr>
        <w:t>И так до тех пор, пока они не войдут в историю. С твоего эфира все это началось. Ты пишешь их историю! Ты только вдумайся.</w:t>
      </w:r>
    </w:p>
    <w:p w14:paraId="386C235E" w14:textId="268FE4AE" w:rsidR="00F42B14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62446E" w:rsidRPr="006D22CB">
        <w:rPr>
          <w:rFonts w:ascii="Times New Roman" w:hAnsi="Times New Roman" w:cs="Times New Roman"/>
        </w:rPr>
        <w:t>. Я? Нет, прекрати. Кто я такой, чтобы…</w:t>
      </w:r>
      <w:r w:rsidR="00F42B14" w:rsidRPr="006D22CB">
        <w:rPr>
          <w:rFonts w:ascii="Times New Roman" w:hAnsi="Times New Roman" w:cs="Times New Roman"/>
        </w:rPr>
        <w:t xml:space="preserve"> </w:t>
      </w:r>
    </w:p>
    <w:p w14:paraId="0B19A9CA" w14:textId="77777777" w:rsidR="000801A7" w:rsidRPr="006D22CB" w:rsidRDefault="000801A7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387EC364" w14:textId="77777777" w:rsidR="00323D0F" w:rsidRPr="006D22CB" w:rsidRDefault="00323D0F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42E334E6" w14:textId="5E1F3DDD" w:rsidR="00323D0F" w:rsidRPr="006D22CB" w:rsidRDefault="00323D0F" w:rsidP="00323D0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D22CB">
        <w:rPr>
          <w:rFonts w:ascii="Times New Roman" w:hAnsi="Times New Roman" w:cs="Times New Roman"/>
          <w:b/>
        </w:rPr>
        <w:t>Сцена шестая.</w:t>
      </w:r>
    </w:p>
    <w:p w14:paraId="1C283FB7" w14:textId="65F00F69" w:rsidR="000801A7" w:rsidRPr="006D22CB" w:rsidRDefault="000801A7" w:rsidP="00B83924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6D22CB">
        <w:rPr>
          <w:rFonts w:ascii="Times New Roman" w:hAnsi="Times New Roman" w:cs="Times New Roman"/>
          <w:i/>
          <w:iCs/>
        </w:rPr>
        <w:t>Шарканье за дверью.</w:t>
      </w:r>
    </w:p>
    <w:p w14:paraId="423BAE80" w14:textId="77777777" w:rsidR="000801A7" w:rsidRPr="006D22CB" w:rsidRDefault="000801A7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2890FA4D" w14:textId="2B637923" w:rsidR="00F64B5D" w:rsidRPr="006D22CB" w:rsidRDefault="00F64B5D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БАБА</w:t>
      </w:r>
      <w:r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  <w:b/>
        </w:rPr>
        <w:t>ЛЕНА</w:t>
      </w:r>
      <w:r w:rsidR="00AC5B32" w:rsidRPr="006D22CB">
        <w:rPr>
          <w:rFonts w:ascii="Times New Roman" w:hAnsi="Times New Roman" w:cs="Times New Roman"/>
        </w:rPr>
        <w:t xml:space="preserve"> </w:t>
      </w:r>
      <w:r w:rsidR="00AC5B32" w:rsidRPr="006D22CB">
        <w:rPr>
          <w:rFonts w:ascii="Times New Roman" w:hAnsi="Times New Roman" w:cs="Times New Roman"/>
          <w:i/>
          <w:iCs/>
        </w:rPr>
        <w:t>(за дверью)</w:t>
      </w:r>
      <w:r w:rsidR="00AC5B32" w:rsidRPr="006D22CB">
        <w:rPr>
          <w:rFonts w:ascii="Times New Roman" w:hAnsi="Times New Roman" w:cs="Times New Roman"/>
        </w:rPr>
        <w:t xml:space="preserve">. </w:t>
      </w:r>
      <w:r w:rsidRPr="006D22CB">
        <w:rPr>
          <w:rFonts w:ascii="Times New Roman" w:hAnsi="Times New Roman" w:cs="Times New Roman"/>
        </w:rPr>
        <w:t>Олег</w:t>
      </w:r>
      <w:r w:rsidR="000801A7" w:rsidRPr="006D22CB">
        <w:rPr>
          <w:rFonts w:ascii="Times New Roman" w:hAnsi="Times New Roman" w:cs="Times New Roman"/>
        </w:rPr>
        <w:t>..</w:t>
      </w:r>
      <w:r w:rsidRPr="006D22CB">
        <w:rPr>
          <w:rFonts w:ascii="Times New Roman" w:hAnsi="Times New Roman" w:cs="Times New Roman"/>
        </w:rPr>
        <w:t>. Ты тут?</w:t>
      </w:r>
    </w:p>
    <w:p w14:paraId="46BA9F5B" w14:textId="62FE2305" w:rsidR="00F64B5D" w:rsidRPr="006D22CB" w:rsidRDefault="00F64B5D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 xml:space="preserve">. Да, </w:t>
      </w:r>
      <w:r w:rsidR="003F25D3" w:rsidRPr="006D22CB">
        <w:rPr>
          <w:rFonts w:ascii="Times New Roman" w:hAnsi="Times New Roman" w:cs="Times New Roman"/>
        </w:rPr>
        <w:t>б</w:t>
      </w:r>
      <w:r w:rsidRPr="006D22CB">
        <w:rPr>
          <w:rFonts w:ascii="Times New Roman" w:hAnsi="Times New Roman" w:cs="Times New Roman"/>
        </w:rPr>
        <w:t>аб Лен. Все хорошо.</w:t>
      </w:r>
    </w:p>
    <w:p w14:paraId="247127AE" w14:textId="7126C59B" w:rsidR="00F64B5D" w:rsidRPr="006D22CB" w:rsidRDefault="00F64B5D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БАБА</w:t>
      </w:r>
      <w:r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  <w:b/>
        </w:rPr>
        <w:t>ЛЕНА</w:t>
      </w:r>
      <w:r w:rsidR="00AC5B32" w:rsidRPr="006D22CB">
        <w:rPr>
          <w:rFonts w:ascii="Times New Roman" w:hAnsi="Times New Roman" w:cs="Times New Roman"/>
        </w:rPr>
        <w:t xml:space="preserve"> </w:t>
      </w:r>
      <w:r w:rsidR="00AC5B32" w:rsidRPr="006D22CB">
        <w:rPr>
          <w:rFonts w:ascii="Times New Roman" w:hAnsi="Times New Roman" w:cs="Times New Roman"/>
          <w:i/>
          <w:iCs/>
        </w:rPr>
        <w:t>(за дверью)</w:t>
      </w:r>
      <w:r w:rsidR="00AC5B32" w:rsidRPr="006D22CB">
        <w:rPr>
          <w:rFonts w:ascii="Times New Roman" w:hAnsi="Times New Roman" w:cs="Times New Roman"/>
        </w:rPr>
        <w:t xml:space="preserve">. </w:t>
      </w:r>
      <w:r w:rsidRPr="006D22CB">
        <w:rPr>
          <w:rFonts w:ascii="Times New Roman" w:hAnsi="Times New Roman" w:cs="Times New Roman"/>
        </w:rPr>
        <w:t>Я домой пошла. Всю дорогу думала.</w:t>
      </w:r>
      <w:r w:rsidR="005B055B" w:rsidRPr="006D22CB">
        <w:rPr>
          <w:rFonts w:ascii="Times New Roman" w:hAnsi="Times New Roman" w:cs="Times New Roman"/>
        </w:rPr>
        <w:t xml:space="preserve"> Вернулась.</w:t>
      </w:r>
      <w:r w:rsidRPr="006D22CB">
        <w:rPr>
          <w:rFonts w:ascii="Times New Roman" w:hAnsi="Times New Roman" w:cs="Times New Roman"/>
        </w:rPr>
        <w:t xml:space="preserve"> Я свое отжила</w:t>
      </w:r>
      <w:r w:rsidR="003F25D3" w:rsidRPr="006D22CB">
        <w:rPr>
          <w:rFonts w:ascii="Times New Roman" w:hAnsi="Times New Roman" w:cs="Times New Roman"/>
        </w:rPr>
        <w:t>…</w:t>
      </w:r>
    </w:p>
    <w:p w14:paraId="6F6DFC04" w14:textId="6290B7E0" w:rsidR="00F64B5D" w:rsidRPr="006D22CB" w:rsidRDefault="00F64B5D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Я сейчас открою.</w:t>
      </w:r>
    </w:p>
    <w:p w14:paraId="3E67EF82" w14:textId="7777D27A" w:rsidR="00F64B5D" w:rsidRPr="006D22CB" w:rsidRDefault="00F64B5D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БАБА</w:t>
      </w:r>
      <w:r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  <w:b/>
        </w:rPr>
        <w:t>ЛЕНА</w:t>
      </w:r>
      <w:r w:rsidR="00AC5B32" w:rsidRPr="006D22CB">
        <w:rPr>
          <w:rFonts w:ascii="Times New Roman" w:hAnsi="Times New Roman" w:cs="Times New Roman"/>
        </w:rPr>
        <w:t xml:space="preserve"> </w:t>
      </w:r>
      <w:r w:rsidR="00AC5B32" w:rsidRPr="006D22CB">
        <w:rPr>
          <w:rFonts w:ascii="Times New Roman" w:hAnsi="Times New Roman" w:cs="Times New Roman"/>
          <w:i/>
          <w:iCs/>
        </w:rPr>
        <w:t>(за дверью)</w:t>
      </w:r>
      <w:r w:rsidR="00AC5B32" w:rsidRPr="006D22CB">
        <w:rPr>
          <w:rFonts w:ascii="Times New Roman" w:hAnsi="Times New Roman" w:cs="Times New Roman"/>
        </w:rPr>
        <w:t xml:space="preserve">. </w:t>
      </w:r>
      <w:r w:rsidRPr="006D22CB">
        <w:rPr>
          <w:rFonts w:ascii="Times New Roman" w:hAnsi="Times New Roman" w:cs="Times New Roman"/>
        </w:rPr>
        <w:t xml:space="preserve"> Нет, сиди</w:t>
      </w:r>
      <w:r w:rsidR="003F25D3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где сидишь. Я на бомбу лягу, чтобы вас не поубивало. </w:t>
      </w:r>
    </w:p>
    <w:p w14:paraId="5B01AF86" w14:textId="63C6DAD9" w:rsidR="00F64B5D" w:rsidRPr="006D22CB" w:rsidRDefault="00F64B5D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Да что у вас там?</w:t>
      </w:r>
    </w:p>
    <w:p w14:paraId="5EC6A9D8" w14:textId="56378FE3" w:rsidR="00F64B5D" w:rsidRPr="006D22CB" w:rsidRDefault="00F64B5D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БАБА ЛЕНА</w:t>
      </w:r>
      <w:r w:rsidR="00AC5B32" w:rsidRPr="006D22CB">
        <w:rPr>
          <w:rFonts w:ascii="Times New Roman" w:hAnsi="Times New Roman" w:cs="Times New Roman"/>
        </w:rPr>
        <w:t xml:space="preserve"> </w:t>
      </w:r>
      <w:r w:rsidR="00AC5B32" w:rsidRPr="006D22CB">
        <w:rPr>
          <w:rFonts w:ascii="Times New Roman" w:hAnsi="Times New Roman" w:cs="Times New Roman"/>
          <w:i/>
          <w:iCs/>
        </w:rPr>
        <w:t>(за дверью)</w:t>
      </w:r>
      <w:r w:rsidR="00AC5B32" w:rsidRPr="006D22CB">
        <w:rPr>
          <w:rFonts w:ascii="Times New Roman" w:hAnsi="Times New Roman" w:cs="Times New Roman"/>
        </w:rPr>
        <w:t xml:space="preserve">. </w:t>
      </w:r>
      <w:r w:rsidRPr="006D22CB">
        <w:rPr>
          <w:rFonts w:ascii="Times New Roman" w:hAnsi="Times New Roman" w:cs="Times New Roman"/>
        </w:rPr>
        <w:t>Си</w:t>
      </w:r>
      <w:r w:rsidR="00420819" w:rsidRPr="006D22CB">
        <w:rPr>
          <w:rFonts w:ascii="Times New Roman" w:hAnsi="Times New Roman" w:cs="Times New Roman"/>
        </w:rPr>
        <w:t>ди</w:t>
      </w:r>
      <w:r w:rsidR="003F25D3" w:rsidRPr="006D22CB">
        <w:rPr>
          <w:rFonts w:ascii="Times New Roman" w:hAnsi="Times New Roman" w:cs="Times New Roman"/>
        </w:rPr>
        <w:t>,</w:t>
      </w:r>
      <w:r w:rsidR="00420819" w:rsidRPr="006D22CB">
        <w:rPr>
          <w:rFonts w:ascii="Times New Roman" w:hAnsi="Times New Roman" w:cs="Times New Roman"/>
        </w:rPr>
        <w:t xml:space="preserve"> говорю. Сладким пахнет. Порох</w:t>
      </w:r>
      <w:r w:rsidRPr="006D22CB">
        <w:rPr>
          <w:rFonts w:ascii="Times New Roman" w:hAnsi="Times New Roman" w:cs="Times New Roman"/>
        </w:rPr>
        <w:t>. Я такое уже видела.</w:t>
      </w:r>
    </w:p>
    <w:p w14:paraId="1E5EC6DB" w14:textId="682960E8" w:rsidR="00F64B5D" w:rsidRPr="006D22CB" w:rsidRDefault="00F64B5D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Я</w:t>
      </w:r>
      <w:r w:rsidR="003F25D3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кажется</w:t>
      </w:r>
      <w:r w:rsidR="003F25D3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понял. Я же торт принес</w:t>
      </w:r>
      <w:r w:rsidR="003F25D3" w:rsidRPr="006D22CB">
        <w:rPr>
          <w:rFonts w:ascii="Times New Roman" w:hAnsi="Times New Roman" w:cs="Times New Roman"/>
        </w:rPr>
        <w:t>!</w:t>
      </w:r>
    </w:p>
    <w:p w14:paraId="1EFEECC3" w14:textId="78EFE698" w:rsidR="00F64B5D" w:rsidRPr="006D22CB" w:rsidRDefault="00F64B5D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Торт?</w:t>
      </w:r>
    </w:p>
    <w:p w14:paraId="53D063CB" w14:textId="01149983" w:rsidR="00F64B5D" w:rsidRPr="006D22CB" w:rsidRDefault="00F64B5D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 xml:space="preserve">. </w:t>
      </w:r>
      <w:r w:rsidR="00546F46" w:rsidRPr="006D22CB">
        <w:rPr>
          <w:rFonts w:ascii="Times New Roman" w:hAnsi="Times New Roman" w:cs="Times New Roman"/>
        </w:rPr>
        <w:t>Да, за дверью, в коробке.</w:t>
      </w:r>
      <w:r w:rsidR="003403FF" w:rsidRPr="006D22CB">
        <w:rPr>
          <w:rFonts w:ascii="Times New Roman" w:hAnsi="Times New Roman" w:cs="Times New Roman"/>
        </w:rPr>
        <w:t xml:space="preserve"> Как я с пустыми руками?</w:t>
      </w:r>
      <w:r w:rsidR="00546F46" w:rsidRPr="006D22CB">
        <w:rPr>
          <w:rFonts w:ascii="Times New Roman" w:hAnsi="Times New Roman" w:cs="Times New Roman"/>
        </w:rPr>
        <w:t xml:space="preserve"> Пойду успокою.</w:t>
      </w:r>
    </w:p>
    <w:p w14:paraId="46F7448B" w14:textId="360FEAB2" w:rsidR="009E7D82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9E7D82" w:rsidRPr="006D22CB">
        <w:rPr>
          <w:rFonts w:ascii="Times New Roman" w:hAnsi="Times New Roman" w:cs="Times New Roman"/>
        </w:rPr>
        <w:t xml:space="preserve">. </w:t>
      </w:r>
      <w:r w:rsidR="00546F46" w:rsidRPr="006D22CB">
        <w:rPr>
          <w:rFonts w:ascii="Times New Roman" w:hAnsi="Times New Roman" w:cs="Times New Roman"/>
        </w:rPr>
        <w:t>Зачем тебе торт? Э</w:t>
      </w:r>
      <w:r w:rsidR="009E7D82" w:rsidRPr="006D22CB">
        <w:rPr>
          <w:rFonts w:ascii="Times New Roman" w:hAnsi="Times New Roman" w:cs="Times New Roman"/>
        </w:rPr>
        <w:t xml:space="preserve">то тоже в своей голове прокручивал, когда готовился сюда </w:t>
      </w:r>
      <w:r w:rsidR="007A3F05" w:rsidRPr="006D22CB">
        <w:rPr>
          <w:rFonts w:ascii="Times New Roman" w:hAnsi="Times New Roman" w:cs="Times New Roman"/>
        </w:rPr>
        <w:t>прийти</w:t>
      </w:r>
      <w:r w:rsidR="009E7D82" w:rsidRPr="006D22CB">
        <w:rPr>
          <w:rFonts w:ascii="Times New Roman" w:hAnsi="Times New Roman" w:cs="Times New Roman"/>
        </w:rPr>
        <w:t>? Думал</w:t>
      </w:r>
      <w:r w:rsidR="003F25D3" w:rsidRPr="006D22CB">
        <w:rPr>
          <w:rFonts w:ascii="Times New Roman" w:hAnsi="Times New Roman" w:cs="Times New Roman"/>
        </w:rPr>
        <w:t>,</w:t>
      </w:r>
      <w:r w:rsidR="009E7D82" w:rsidRPr="006D22CB">
        <w:rPr>
          <w:rFonts w:ascii="Times New Roman" w:hAnsi="Times New Roman" w:cs="Times New Roman"/>
        </w:rPr>
        <w:t xml:space="preserve"> сядем по-свойски и будем пить чай?</w:t>
      </w:r>
    </w:p>
    <w:p w14:paraId="78C37547" w14:textId="0948DD94" w:rsidR="009E7D82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9E7D82" w:rsidRPr="006D22CB">
        <w:rPr>
          <w:rFonts w:ascii="Times New Roman" w:hAnsi="Times New Roman" w:cs="Times New Roman"/>
        </w:rPr>
        <w:t xml:space="preserve">. </w:t>
      </w:r>
      <w:r w:rsidR="00546F46" w:rsidRPr="006D22CB">
        <w:rPr>
          <w:rFonts w:ascii="Times New Roman" w:hAnsi="Times New Roman" w:cs="Times New Roman"/>
        </w:rPr>
        <w:t>Не поверишь… Елена, я открываю.</w:t>
      </w:r>
    </w:p>
    <w:p w14:paraId="1E22143A" w14:textId="77777777" w:rsidR="003F25D3" w:rsidRPr="006D22CB" w:rsidRDefault="003F25D3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44025BB6" w14:textId="4B839E8A" w:rsidR="00546F46" w:rsidRPr="006D22CB" w:rsidRDefault="00546F46" w:rsidP="00B83924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6D22CB">
        <w:rPr>
          <w:rFonts w:ascii="Times New Roman" w:hAnsi="Times New Roman" w:cs="Times New Roman"/>
          <w:i/>
          <w:iCs/>
        </w:rPr>
        <w:lastRenderedPageBreak/>
        <w:t xml:space="preserve">Сергей открывает дверь, Баба Лена бьет его шваброй по голове. </w:t>
      </w:r>
      <w:r w:rsidR="00992EA1" w:rsidRPr="006D22CB">
        <w:rPr>
          <w:rFonts w:ascii="Times New Roman" w:hAnsi="Times New Roman" w:cs="Times New Roman"/>
          <w:i/>
          <w:iCs/>
        </w:rPr>
        <w:t>Сергей</w:t>
      </w:r>
      <w:r w:rsidRPr="006D22CB">
        <w:rPr>
          <w:rFonts w:ascii="Times New Roman" w:hAnsi="Times New Roman" w:cs="Times New Roman"/>
          <w:i/>
          <w:iCs/>
        </w:rPr>
        <w:t xml:space="preserve"> отпрыгивает и смеется.</w:t>
      </w:r>
    </w:p>
    <w:p w14:paraId="6060E532" w14:textId="77777777" w:rsidR="003F25D3" w:rsidRPr="006D22CB" w:rsidRDefault="003F25D3" w:rsidP="00B8392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7510BB4D" w14:textId="725CA2AD" w:rsidR="00546F46" w:rsidRPr="006D22CB" w:rsidRDefault="00546F4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БАБА</w:t>
      </w:r>
      <w:r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  <w:b/>
        </w:rPr>
        <w:t>ЛЕНА</w:t>
      </w:r>
      <w:r w:rsidR="00AC5B32" w:rsidRPr="006D22CB">
        <w:rPr>
          <w:rFonts w:ascii="Times New Roman" w:hAnsi="Times New Roman" w:cs="Times New Roman"/>
        </w:rPr>
        <w:t xml:space="preserve">. </w:t>
      </w:r>
      <w:r w:rsidRPr="006D22CB">
        <w:rPr>
          <w:rFonts w:ascii="Times New Roman" w:hAnsi="Times New Roman" w:cs="Times New Roman"/>
        </w:rPr>
        <w:t>Олежа</w:t>
      </w:r>
      <w:r w:rsidR="00992EA1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беги</w:t>
      </w:r>
      <w:r w:rsidR="00992EA1" w:rsidRPr="006D22CB">
        <w:rPr>
          <w:rFonts w:ascii="Times New Roman" w:hAnsi="Times New Roman" w:cs="Times New Roman"/>
        </w:rPr>
        <w:t>!</w:t>
      </w:r>
      <w:r w:rsidRPr="006D22CB">
        <w:rPr>
          <w:rFonts w:ascii="Times New Roman" w:hAnsi="Times New Roman" w:cs="Times New Roman"/>
        </w:rPr>
        <w:t xml:space="preserve"> </w:t>
      </w:r>
      <w:r w:rsidR="00992EA1" w:rsidRPr="006D22CB">
        <w:rPr>
          <w:rFonts w:ascii="Times New Roman" w:hAnsi="Times New Roman" w:cs="Times New Roman"/>
        </w:rPr>
        <w:t>Т</w:t>
      </w:r>
      <w:r w:rsidRPr="006D22CB">
        <w:rPr>
          <w:rFonts w:ascii="Times New Roman" w:hAnsi="Times New Roman" w:cs="Times New Roman"/>
        </w:rPr>
        <w:t>ы молодой</w:t>
      </w:r>
      <w:r w:rsidR="00992EA1" w:rsidRPr="006D22CB">
        <w:rPr>
          <w:rFonts w:ascii="Times New Roman" w:hAnsi="Times New Roman" w:cs="Times New Roman"/>
        </w:rPr>
        <w:t>!</w:t>
      </w:r>
      <w:r w:rsidRPr="006D22CB">
        <w:rPr>
          <w:rFonts w:ascii="Times New Roman" w:hAnsi="Times New Roman" w:cs="Times New Roman"/>
        </w:rPr>
        <w:t xml:space="preserve"> Мне уже нечего терять</w:t>
      </w:r>
      <w:r w:rsidR="00992EA1" w:rsidRPr="006D22CB">
        <w:rPr>
          <w:rFonts w:ascii="Times New Roman" w:hAnsi="Times New Roman" w:cs="Times New Roman"/>
        </w:rPr>
        <w:t>!</w:t>
      </w:r>
    </w:p>
    <w:p w14:paraId="0BF1ADDB" w14:textId="622118D9" w:rsidR="00546F46" w:rsidRPr="006D22CB" w:rsidRDefault="00546F4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Баб Лен…</w:t>
      </w:r>
    </w:p>
    <w:p w14:paraId="2AC324E9" w14:textId="47321667" w:rsidR="00546F46" w:rsidRPr="006D22CB" w:rsidRDefault="00546F4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БАБА</w:t>
      </w:r>
      <w:r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  <w:b/>
        </w:rPr>
        <w:t>ЛЕНА</w:t>
      </w:r>
      <w:r w:rsidRPr="006D22CB">
        <w:rPr>
          <w:rFonts w:ascii="Times New Roman" w:hAnsi="Times New Roman" w:cs="Times New Roman"/>
        </w:rPr>
        <w:t>. Беги</w:t>
      </w:r>
      <w:r w:rsidR="00992EA1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говорю</w:t>
      </w:r>
      <w:r w:rsidR="00992EA1" w:rsidRPr="006D22CB">
        <w:rPr>
          <w:rFonts w:ascii="Times New Roman" w:hAnsi="Times New Roman" w:cs="Times New Roman"/>
        </w:rPr>
        <w:t>!</w:t>
      </w:r>
      <w:r w:rsidRPr="006D22CB">
        <w:rPr>
          <w:rFonts w:ascii="Times New Roman" w:hAnsi="Times New Roman" w:cs="Times New Roman"/>
        </w:rPr>
        <w:t xml:space="preserve"> Ты на меня не смотри</w:t>
      </w:r>
      <w:r w:rsidR="00992EA1" w:rsidRPr="006D22CB">
        <w:rPr>
          <w:rFonts w:ascii="Times New Roman" w:hAnsi="Times New Roman" w:cs="Times New Roman"/>
        </w:rPr>
        <w:t>!</w:t>
      </w:r>
      <w:r w:rsidRPr="006D22CB">
        <w:rPr>
          <w:rFonts w:ascii="Times New Roman" w:hAnsi="Times New Roman" w:cs="Times New Roman"/>
        </w:rPr>
        <w:t xml:space="preserve"> Я такое прошла, что вам не снилось</w:t>
      </w:r>
      <w:r w:rsidR="00992EA1" w:rsidRPr="006D22CB">
        <w:rPr>
          <w:rFonts w:ascii="Times New Roman" w:hAnsi="Times New Roman" w:cs="Times New Roman"/>
        </w:rPr>
        <w:t>!</w:t>
      </w:r>
      <w:r w:rsidRPr="006D22CB">
        <w:rPr>
          <w:rFonts w:ascii="Times New Roman" w:hAnsi="Times New Roman" w:cs="Times New Roman"/>
        </w:rPr>
        <w:t xml:space="preserve"> А ты дохлый совсем.</w:t>
      </w:r>
    </w:p>
    <w:p w14:paraId="60014441" w14:textId="77777777" w:rsidR="0001303E" w:rsidRPr="006D22CB" w:rsidRDefault="00546F4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AC5B32"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  <w:i/>
          <w:iCs/>
        </w:rPr>
        <w:t>(смеется)</w:t>
      </w:r>
      <w:r w:rsidR="00AC5B32" w:rsidRPr="006D22CB">
        <w:rPr>
          <w:rFonts w:ascii="Times New Roman" w:hAnsi="Times New Roman" w:cs="Times New Roman"/>
        </w:rPr>
        <w:t>.</w:t>
      </w:r>
      <w:r w:rsidRPr="006D22CB">
        <w:rPr>
          <w:rFonts w:ascii="Times New Roman" w:hAnsi="Times New Roman" w:cs="Times New Roman"/>
        </w:rPr>
        <w:t xml:space="preserve"> Бабушка, бабушка Лена, там</w:t>
      </w:r>
      <w:r w:rsidR="0001303E" w:rsidRPr="006D22CB">
        <w:rPr>
          <w:rFonts w:ascii="Times New Roman" w:hAnsi="Times New Roman" w:cs="Times New Roman"/>
        </w:rPr>
        <w:t xml:space="preserve"> реально</w:t>
      </w:r>
      <w:r w:rsidRPr="006D22CB">
        <w:rPr>
          <w:rFonts w:ascii="Times New Roman" w:hAnsi="Times New Roman" w:cs="Times New Roman"/>
        </w:rPr>
        <w:t xml:space="preserve"> торт. </w:t>
      </w:r>
    </w:p>
    <w:p w14:paraId="489F8A11" w14:textId="05B86FCC" w:rsidR="0001303E" w:rsidRPr="006D22CB" w:rsidRDefault="0001303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БАБА</w:t>
      </w:r>
      <w:r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  <w:b/>
        </w:rPr>
        <w:t>ЛЕНА</w:t>
      </w:r>
      <w:r w:rsidRPr="006D22CB">
        <w:rPr>
          <w:rFonts w:ascii="Times New Roman" w:hAnsi="Times New Roman" w:cs="Times New Roman"/>
        </w:rPr>
        <w:t xml:space="preserve">. Что </w:t>
      </w:r>
      <w:r w:rsidR="00891ABC" w:rsidRPr="006D22CB">
        <w:rPr>
          <w:rFonts w:ascii="Times New Roman" w:hAnsi="Times New Roman" w:cs="Times New Roman"/>
        </w:rPr>
        <w:t>«</w:t>
      </w:r>
      <w:r w:rsidRPr="006D22CB">
        <w:rPr>
          <w:rFonts w:ascii="Times New Roman" w:hAnsi="Times New Roman" w:cs="Times New Roman"/>
        </w:rPr>
        <w:t>реально</w:t>
      </w:r>
      <w:r w:rsidR="00891ABC" w:rsidRPr="006D22CB">
        <w:rPr>
          <w:rFonts w:ascii="Times New Roman" w:hAnsi="Times New Roman" w:cs="Times New Roman"/>
        </w:rPr>
        <w:t>»</w:t>
      </w:r>
      <w:r w:rsidRPr="006D22CB">
        <w:rPr>
          <w:rFonts w:ascii="Times New Roman" w:hAnsi="Times New Roman" w:cs="Times New Roman"/>
        </w:rPr>
        <w:t>?</w:t>
      </w:r>
    </w:p>
    <w:p w14:paraId="2982F2BB" w14:textId="035EDD80" w:rsidR="00546F46" w:rsidRPr="006D22CB" w:rsidRDefault="0001303E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 xml:space="preserve">. Ну так </w:t>
      </w:r>
      <w:r w:rsidR="00B15D44" w:rsidRPr="006D22CB">
        <w:rPr>
          <w:rFonts w:ascii="Times New Roman" w:hAnsi="Times New Roman" w:cs="Times New Roman"/>
        </w:rPr>
        <w:t xml:space="preserve">сейчас </w:t>
      </w:r>
      <w:r w:rsidRPr="006D22CB">
        <w:rPr>
          <w:rFonts w:ascii="Times New Roman" w:hAnsi="Times New Roman" w:cs="Times New Roman"/>
        </w:rPr>
        <w:t xml:space="preserve">говорят – </w:t>
      </w:r>
      <w:r w:rsidR="00B15D44" w:rsidRPr="006D22CB">
        <w:rPr>
          <w:rFonts w:ascii="Times New Roman" w:hAnsi="Times New Roman" w:cs="Times New Roman"/>
        </w:rPr>
        <w:t>«</w:t>
      </w:r>
      <w:r w:rsidRPr="006D22CB">
        <w:rPr>
          <w:rFonts w:ascii="Times New Roman" w:hAnsi="Times New Roman" w:cs="Times New Roman"/>
        </w:rPr>
        <w:t>реально</w:t>
      </w:r>
      <w:r w:rsidR="00B15D44" w:rsidRPr="006D22CB">
        <w:rPr>
          <w:rFonts w:ascii="Times New Roman" w:hAnsi="Times New Roman" w:cs="Times New Roman"/>
        </w:rPr>
        <w:t>»</w:t>
      </w:r>
      <w:r w:rsidRPr="006D22CB">
        <w:rPr>
          <w:rFonts w:ascii="Times New Roman" w:hAnsi="Times New Roman" w:cs="Times New Roman"/>
        </w:rPr>
        <w:t xml:space="preserve">. </w:t>
      </w:r>
      <w:r w:rsidR="00546F46" w:rsidRPr="006D22CB">
        <w:rPr>
          <w:rFonts w:ascii="Times New Roman" w:hAnsi="Times New Roman" w:cs="Times New Roman"/>
        </w:rPr>
        <w:t>Прошу</w:t>
      </w:r>
      <w:r w:rsidR="00B15D44" w:rsidRPr="006D22CB">
        <w:rPr>
          <w:rFonts w:ascii="Times New Roman" w:hAnsi="Times New Roman" w:cs="Times New Roman"/>
        </w:rPr>
        <w:t>, п</w:t>
      </w:r>
      <w:r w:rsidR="00546F46" w:rsidRPr="006D22CB">
        <w:rPr>
          <w:rFonts w:ascii="Times New Roman" w:hAnsi="Times New Roman" w:cs="Times New Roman"/>
        </w:rPr>
        <w:t xml:space="preserve">ерестаньте. У вас сердце сейчас остановится. </w:t>
      </w:r>
    </w:p>
    <w:p w14:paraId="5BFB0B2A" w14:textId="16133BD3" w:rsidR="00546F46" w:rsidRPr="006D22CB" w:rsidRDefault="00546F4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БАБА</w:t>
      </w:r>
      <w:r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  <w:b/>
        </w:rPr>
        <w:t>ЛЕНА</w:t>
      </w:r>
      <w:r w:rsidRPr="006D22CB">
        <w:rPr>
          <w:rFonts w:ascii="Times New Roman" w:hAnsi="Times New Roman" w:cs="Times New Roman"/>
        </w:rPr>
        <w:t xml:space="preserve">. Поговори мне </w:t>
      </w:r>
      <w:r w:rsidR="00B15D44" w:rsidRPr="006D22CB">
        <w:rPr>
          <w:rFonts w:ascii="Times New Roman" w:hAnsi="Times New Roman" w:cs="Times New Roman"/>
        </w:rPr>
        <w:t>еще!</w:t>
      </w:r>
      <w:r w:rsidRPr="006D22CB">
        <w:rPr>
          <w:rFonts w:ascii="Times New Roman" w:hAnsi="Times New Roman" w:cs="Times New Roman"/>
        </w:rPr>
        <w:t xml:space="preserve"> </w:t>
      </w:r>
      <w:r w:rsidR="00B15D44" w:rsidRPr="006D22CB">
        <w:rPr>
          <w:rFonts w:ascii="Times New Roman" w:hAnsi="Times New Roman" w:cs="Times New Roman"/>
        </w:rPr>
        <w:t>А то «о</w:t>
      </w:r>
      <w:r w:rsidRPr="006D22CB">
        <w:rPr>
          <w:rFonts w:ascii="Times New Roman" w:hAnsi="Times New Roman" w:cs="Times New Roman"/>
        </w:rPr>
        <w:t>храна</w:t>
      </w:r>
      <w:r w:rsidR="00B15D44" w:rsidRPr="006D22CB">
        <w:rPr>
          <w:rFonts w:ascii="Times New Roman" w:hAnsi="Times New Roman" w:cs="Times New Roman"/>
        </w:rPr>
        <w:t>»</w:t>
      </w:r>
      <w:r w:rsidRPr="006D22CB">
        <w:rPr>
          <w:rFonts w:ascii="Times New Roman" w:hAnsi="Times New Roman" w:cs="Times New Roman"/>
        </w:rPr>
        <w:t>, говорит</w:t>
      </w:r>
      <w:r w:rsidR="00B15D44" w:rsidRPr="006D22CB">
        <w:rPr>
          <w:rFonts w:ascii="Times New Roman" w:hAnsi="Times New Roman" w:cs="Times New Roman"/>
        </w:rPr>
        <w:t>!</w:t>
      </w:r>
      <w:r w:rsidRPr="006D22CB">
        <w:rPr>
          <w:rFonts w:ascii="Times New Roman" w:hAnsi="Times New Roman" w:cs="Times New Roman"/>
        </w:rPr>
        <w:t xml:space="preserve"> </w:t>
      </w:r>
      <w:r w:rsidR="00B15D44" w:rsidRPr="006D22CB">
        <w:rPr>
          <w:rFonts w:ascii="Times New Roman" w:hAnsi="Times New Roman" w:cs="Times New Roman"/>
        </w:rPr>
        <w:t>«О</w:t>
      </w:r>
      <w:r w:rsidRPr="006D22CB">
        <w:rPr>
          <w:rFonts w:ascii="Times New Roman" w:hAnsi="Times New Roman" w:cs="Times New Roman"/>
        </w:rPr>
        <w:t>храняйте</w:t>
      </w:r>
      <w:r w:rsidR="00B15D44" w:rsidRPr="006D22CB">
        <w:rPr>
          <w:rFonts w:ascii="Times New Roman" w:hAnsi="Times New Roman" w:cs="Times New Roman"/>
        </w:rPr>
        <w:t>!»</w:t>
      </w:r>
      <w:r w:rsidRPr="006D22CB">
        <w:rPr>
          <w:rFonts w:ascii="Times New Roman" w:hAnsi="Times New Roman" w:cs="Times New Roman"/>
        </w:rPr>
        <w:t xml:space="preserve"> </w:t>
      </w:r>
      <w:r w:rsidR="005B055B" w:rsidRPr="006D22CB">
        <w:rPr>
          <w:rFonts w:ascii="Times New Roman" w:hAnsi="Times New Roman" w:cs="Times New Roman"/>
        </w:rPr>
        <w:t>Иш</w:t>
      </w:r>
      <w:r w:rsidR="00B15D44" w:rsidRPr="006D22CB">
        <w:rPr>
          <w:rFonts w:ascii="Times New Roman" w:hAnsi="Times New Roman" w:cs="Times New Roman"/>
        </w:rPr>
        <w:t>ь</w:t>
      </w:r>
      <w:r w:rsidR="005B055B" w:rsidRPr="006D22CB">
        <w:rPr>
          <w:rFonts w:ascii="Times New Roman" w:hAnsi="Times New Roman" w:cs="Times New Roman"/>
        </w:rPr>
        <w:t>…</w:t>
      </w:r>
    </w:p>
    <w:p w14:paraId="2282589F" w14:textId="3C4F646E" w:rsidR="00546F46" w:rsidRPr="006D22CB" w:rsidRDefault="00546F4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Да там правда торт. Вот</w:t>
      </w:r>
      <w:r w:rsidR="005B055B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смотрите.</w:t>
      </w:r>
    </w:p>
    <w:p w14:paraId="53E9E6CA" w14:textId="468778DA" w:rsidR="00546F46" w:rsidRPr="006D22CB" w:rsidRDefault="00546F4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БАБА ЛЕНА</w:t>
      </w:r>
      <w:r w:rsidRPr="006D22CB">
        <w:rPr>
          <w:rFonts w:ascii="Times New Roman" w:hAnsi="Times New Roman" w:cs="Times New Roman"/>
        </w:rPr>
        <w:t>. А чего тогда он пахнет как порох?</w:t>
      </w:r>
    </w:p>
    <w:p w14:paraId="56342E44" w14:textId="01EB8ED2" w:rsidR="00546F46" w:rsidRPr="006D22CB" w:rsidRDefault="00546F4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Как?</w:t>
      </w:r>
    </w:p>
    <w:p w14:paraId="44D2D1A6" w14:textId="35E9437B" w:rsidR="00546F46" w:rsidRPr="006D22CB" w:rsidRDefault="00546F4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БАБА ЛЕНА</w:t>
      </w:r>
      <w:r w:rsidRPr="006D22CB">
        <w:rPr>
          <w:rFonts w:ascii="Times New Roman" w:hAnsi="Times New Roman" w:cs="Times New Roman"/>
        </w:rPr>
        <w:t xml:space="preserve">. Ну… </w:t>
      </w:r>
      <w:r w:rsidR="00B15D44" w:rsidRPr="006D22CB">
        <w:rPr>
          <w:rFonts w:ascii="Times New Roman" w:hAnsi="Times New Roman" w:cs="Times New Roman"/>
        </w:rPr>
        <w:t>Так э</w:t>
      </w:r>
      <w:r w:rsidRPr="006D22CB">
        <w:rPr>
          <w:rFonts w:ascii="Times New Roman" w:hAnsi="Times New Roman" w:cs="Times New Roman"/>
        </w:rPr>
        <w:t xml:space="preserve">то… </w:t>
      </w:r>
      <w:r w:rsidR="00B15D44" w:rsidRPr="006D22CB">
        <w:rPr>
          <w:rFonts w:ascii="Times New Roman" w:hAnsi="Times New Roman" w:cs="Times New Roman"/>
        </w:rPr>
        <w:t>С</w:t>
      </w:r>
      <w:r w:rsidRPr="006D22CB">
        <w:rPr>
          <w:rFonts w:ascii="Times New Roman" w:hAnsi="Times New Roman" w:cs="Times New Roman"/>
        </w:rPr>
        <w:t>ладко</w:t>
      </w:r>
      <w:r w:rsidR="00B15D44" w:rsidRPr="006D22CB">
        <w:rPr>
          <w:rFonts w:ascii="Times New Roman" w:hAnsi="Times New Roman" w:cs="Times New Roman"/>
        </w:rPr>
        <w:t>!</w:t>
      </w:r>
    </w:p>
    <w:p w14:paraId="0C1B9F5B" w14:textId="50CEA092" w:rsidR="00546F46" w:rsidRPr="006D22CB" w:rsidRDefault="00546F4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Так торт. Сладкий. Сладко пахнет.</w:t>
      </w:r>
    </w:p>
    <w:p w14:paraId="74D5EE60" w14:textId="4F6B1626" w:rsidR="00546F46" w:rsidRPr="006D22CB" w:rsidRDefault="00546F4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БАБ</w:t>
      </w:r>
      <w:r w:rsidR="00B15D44" w:rsidRPr="006D22CB">
        <w:rPr>
          <w:rFonts w:ascii="Times New Roman" w:hAnsi="Times New Roman" w:cs="Times New Roman"/>
          <w:b/>
        </w:rPr>
        <w:t>А</w:t>
      </w:r>
      <w:r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  <w:b/>
        </w:rPr>
        <w:t>ЛЕНА</w:t>
      </w:r>
      <w:r w:rsidR="00AC5B32" w:rsidRPr="006D22CB">
        <w:rPr>
          <w:rFonts w:ascii="Times New Roman" w:hAnsi="Times New Roman" w:cs="Times New Roman"/>
        </w:rPr>
        <w:t>.</w:t>
      </w:r>
      <w:r w:rsidRPr="006D22CB">
        <w:rPr>
          <w:rFonts w:ascii="Times New Roman" w:hAnsi="Times New Roman" w:cs="Times New Roman"/>
        </w:rPr>
        <w:t xml:space="preserve"> Конфискую.</w:t>
      </w:r>
    </w:p>
    <w:p w14:paraId="06BF2624" w14:textId="77777777" w:rsidR="00B15D44" w:rsidRPr="006D22CB" w:rsidRDefault="00B15D44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670E343F" w14:textId="68C3B6CB" w:rsidR="00B15D44" w:rsidRPr="006D22CB" w:rsidRDefault="00B15D44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i/>
          <w:iCs/>
        </w:rPr>
        <w:t>Баба Лена с подозрением осматривает помещение, забирает торт и уходит.</w:t>
      </w:r>
    </w:p>
    <w:p w14:paraId="74ED9A0C" w14:textId="77777777" w:rsidR="00B15D44" w:rsidRPr="006D22CB" w:rsidRDefault="00B15D44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38B17B3B" w14:textId="77777777" w:rsidR="00546F46" w:rsidRPr="006D22CB" w:rsidRDefault="00546F4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Что сейчас было?</w:t>
      </w:r>
    </w:p>
    <w:p w14:paraId="5D6C2863" w14:textId="2121A973" w:rsidR="00546F46" w:rsidRPr="006D22CB" w:rsidRDefault="00546F4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Не знаю</w:t>
      </w:r>
      <w:r w:rsidR="00B15D44" w:rsidRPr="006D22CB">
        <w:rPr>
          <w:rFonts w:ascii="Times New Roman" w:hAnsi="Times New Roman" w:cs="Times New Roman"/>
        </w:rPr>
        <w:t>. Н</w:t>
      </w:r>
      <w:r w:rsidRPr="006D22CB">
        <w:rPr>
          <w:rFonts w:ascii="Times New Roman" w:hAnsi="Times New Roman" w:cs="Times New Roman"/>
        </w:rPr>
        <w:t>о пока в тылу ваша Лена, мож</w:t>
      </w:r>
      <w:r w:rsidR="00B15D44" w:rsidRPr="006D22CB">
        <w:rPr>
          <w:rFonts w:ascii="Times New Roman" w:hAnsi="Times New Roman" w:cs="Times New Roman"/>
        </w:rPr>
        <w:t>ете</w:t>
      </w:r>
      <w:r w:rsidRPr="006D22CB">
        <w:rPr>
          <w:rFonts w:ascii="Times New Roman" w:hAnsi="Times New Roman" w:cs="Times New Roman"/>
        </w:rPr>
        <w:t xml:space="preserve"> спать спокойно</w:t>
      </w:r>
      <w:r w:rsidR="00B15D44" w:rsidRPr="006D22CB">
        <w:rPr>
          <w:rFonts w:ascii="Times New Roman" w:hAnsi="Times New Roman" w:cs="Times New Roman"/>
        </w:rPr>
        <w:t>!</w:t>
      </w:r>
    </w:p>
    <w:p w14:paraId="773B373D" w14:textId="130A27EC" w:rsidR="009E7D82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9E7D82" w:rsidRPr="006D22CB">
        <w:rPr>
          <w:rFonts w:ascii="Times New Roman" w:hAnsi="Times New Roman" w:cs="Times New Roman"/>
        </w:rPr>
        <w:t xml:space="preserve">. Обидно, что </w:t>
      </w:r>
      <w:r w:rsidR="0084351E" w:rsidRPr="006D22CB">
        <w:rPr>
          <w:rFonts w:ascii="Times New Roman" w:hAnsi="Times New Roman" w:cs="Times New Roman"/>
        </w:rPr>
        <w:t xml:space="preserve">чай </w:t>
      </w:r>
      <w:r w:rsidR="009E7D82" w:rsidRPr="006D22CB">
        <w:rPr>
          <w:rFonts w:ascii="Times New Roman" w:hAnsi="Times New Roman" w:cs="Times New Roman"/>
        </w:rPr>
        <w:t>не попили.</w:t>
      </w:r>
    </w:p>
    <w:p w14:paraId="105C14ED" w14:textId="5A9D3BC3" w:rsidR="009E7D82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9E7D82" w:rsidRPr="006D22CB">
        <w:rPr>
          <w:rFonts w:ascii="Times New Roman" w:hAnsi="Times New Roman" w:cs="Times New Roman"/>
        </w:rPr>
        <w:t xml:space="preserve">. Это разве обидно? </w:t>
      </w:r>
    </w:p>
    <w:p w14:paraId="389C4992" w14:textId="661A2E72" w:rsidR="009E7D82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9E7D82" w:rsidRPr="006D22CB">
        <w:rPr>
          <w:rFonts w:ascii="Times New Roman" w:hAnsi="Times New Roman" w:cs="Times New Roman"/>
        </w:rPr>
        <w:t>. Опять?</w:t>
      </w:r>
    </w:p>
    <w:p w14:paraId="0CB222AD" w14:textId="236E706E" w:rsidR="009E7D82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9E7D82" w:rsidRPr="006D22CB">
        <w:rPr>
          <w:rFonts w:ascii="Times New Roman" w:hAnsi="Times New Roman" w:cs="Times New Roman"/>
        </w:rPr>
        <w:t xml:space="preserve">. Обидно, это когда ты в окопе сидишь. Только-только понял, ради чего ты там, а с увольнения возвращается </w:t>
      </w:r>
      <w:r w:rsidR="009C1CB7" w:rsidRPr="006D22CB">
        <w:rPr>
          <w:rFonts w:ascii="Times New Roman" w:hAnsi="Times New Roman" w:cs="Times New Roman"/>
        </w:rPr>
        <w:t>товарищ и рассказывает, как</w:t>
      </w:r>
      <w:r w:rsidR="00B2535F" w:rsidRPr="006D22CB">
        <w:rPr>
          <w:rFonts w:ascii="Times New Roman" w:hAnsi="Times New Roman" w:cs="Times New Roman"/>
        </w:rPr>
        <w:t xml:space="preserve"> у вас</w:t>
      </w:r>
      <w:r w:rsidR="009C1CB7" w:rsidRPr="006D22CB">
        <w:rPr>
          <w:rFonts w:ascii="Times New Roman" w:hAnsi="Times New Roman" w:cs="Times New Roman"/>
        </w:rPr>
        <w:t xml:space="preserve"> тут все развлекаются. Что жизнь не поменялась никак. Как ты, </w:t>
      </w:r>
      <w:r w:rsidR="005447E0" w:rsidRPr="006D22CB">
        <w:rPr>
          <w:rFonts w:ascii="Times New Roman" w:hAnsi="Times New Roman" w:cs="Times New Roman"/>
        </w:rPr>
        <w:t>Олег</w:t>
      </w:r>
      <w:r w:rsidR="009C1CB7" w:rsidRPr="006D22CB">
        <w:rPr>
          <w:rFonts w:ascii="Times New Roman" w:hAnsi="Times New Roman" w:cs="Times New Roman"/>
        </w:rPr>
        <w:t xml:space="preserve">, сидишь такой в баре, видишь </w:t>
      </w:r>
      <w:r w:rsidR="005447E0" w:rsidRPr="006D22CB">
        <w:rPr>
          <w:rFonts w:ascii="Times New Roman" w:hAnsi="Times New Roman" w:cs="Times New Roman"/>
        </w:rPr>
        <w:t>солдата</w:t>
      </w:r>
      <w:r w:rsidR="009C1CB7" w:rsidRPr="006D22CB">
        <w:rPr>
          <w:rFonts w:ascii="Times New Roman" w:hAnsi="Times New Roman" w:cs="Times New Roman"/>
        </w:rPr>
        <w:t xml:space="preserve"> и называешь его пушечным мясом.</w:t>
      </w:r>
    </w:p>
    <w:p w14:paraId="10782635" w14:textId="289F1D4D" w:rsidR="009C1CB7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AC5B32" w:rsidRPr="006D22CB">
        <w:rPr>
          <w:rFonts w:ascii="Times New Roman" w:hAnsi="Times New Roman" w:cs="Times New Roman"/>
        </w:rPr>
        <w:t>. Кто тебе сказал?</w:t>
      </w:r>
    </w:p>
    <w:p w14:paraId="559D0ED7" w14:textId="5424375C" w:rsidR="009C1CB7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9C1CB7" w:rsidRPr="006D22CB">
        <w:rPr>
          <w:rFonts w:ascii="Times New Roman" w:hAnsi="Times New Roman" w:cs="Times New Roman"/>
        </w:rPr>
        <w:t xml:space="preserve">. Тот, кто по морде тебе </w:t>
      </w:r>
      <w:r w:rsidR="00B15D44" w:rsidRPr="006D22CB">
        <w:rPr>
          <w:rFonts w:ascii="Times New Roman" w:hAnsi="Times New Roman" w:cs="Times New Roman"/>
        </w:rPr>
        <w:t xml:space="preserve">тогда </w:t>
      </w:r>
      <w:r w:rsidR="009C1CB7" w:rsidRPr="006D22CB">
        <w:rPr>
          <w:rFonts w:ascii="Times New Roman" w:hAnsi="Times New Roman" w:cs="Times New Roman"/>
        </w:rPr>
        <w:t>дал.</w:t>
      </w:r>
    </w:p>
    <w:p w14:paraId="6F50A2DF" w14:textId="0271FD72" w:rsidR="009C1CB7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lastRenderedPageBreak/>
        <w:t>ОЛЕГ</w:t>
      </w:r>
      <w:r w:rsidR="00AC5B32" w:rsidRPr="006D22CB">
        <w:rPr>
          <w:rFonts w:ascii="Times New Roman" w:hAnsi="Times New Roman" w:cs="Times New Roman"/>
        </w:rPr>
        <w:t>.</w:t>
      </w:r>
      <w:r w:rsidR="009C1CB7" w:rsidRPr="006D22CB">
        <w:rPr>
          <w:rFonts w:ascii="Times New Roman" w:hAnsi="Times New Roman" w:cs="Times New Roman"/>
        </w:rPr>
        <w:t xml:space="preserve"> Я тогда все понял.</w:t>
      </w:r>
    </w:p>
    <w:p w14:paraId="71FED4F1" w14:textId="0605C28D" w:rsidR="009C1CB7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9C1CB7" w:rsidRPr="006D22CB">
        <w:rPr>
          <w:rFonts w:ascii="Times New Roman" w:hAnsi="Times New Roman" w:cs="Times New Roman"/>
        </w:rPr>
        <w:t xml:space="preserve">. Да сядь ты. </w:t>
      </w:r>
    </w:p>
    <w:p w14:paraId="21669152" w14:textId="01E7AF3D" w:rsidR="009C1CB7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9C1CB7" w:rsidRPr="006D22CB">
        <w:rPr>
          <w:rFonts w:ascii="Times New Roman" w:hAnsi="Times New Roman" w:cs="Times New Roman"/>
        </w:rPr>
        <w:t>. Серег, я правда</w:t>
      </w:r>
      <w:r w:rsidR="00B15D44" w:rsidRPr="006D22CB">
        <w:rPr>
          <w:rFonts w:ascii="Times New Roman" w:hAnsi="Times New Roman" w:cs="Times New Roman"/>
        </w:rPr>
        <w:t>… Я</w:t>
      </w:r>
      <w:r w:rsidR="009C1CB7" w:rsidRPr="006D22CB">
        <w:rPr>
          <w:rFonts w:ascii="Times New Roman" w:hAnsi="Times New Roman" w:cs="Times New Roman"/>
        </w:rPr>
        <w:t xml:space="preserve"> тогда…</w:t>
      </w:r>
    </w:p>
    <w:p w14:paraId="387FFBA6" w14:textId="1B19DF9D" w:rsidR="009C1CB7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9C1CB7" w:rsidRPr="006D22CB">
        <w:rPr>
          <w:rFonts w:ascii="Times New Roman" w:hAnsi="Times New Roman" w:cs="Times New Roman"/>
        </w:rPr>
        <w:t>. Да сядь ты</w:t>
      </w:r>
      <w:r w:rsidR="00B15D44" w:rsidRPr="006D22CB">
        <w:rPr>
          <w:rFonts w:ascii="Times New Roman" w:hAnsi="Times New Roman" w:cs="Times New Roman"/>
        </w:rPr>
        <w:t>!</w:t>
      </w:r>
      <w:r w:rsidR="009C1CB7" w:rsidRPr="006D22CB">
        <w:rPr>
          <w:rFonts w:ascii="Times New Roman" w:hAnsi="Times New Roman" w:cs="Times New Roman"/>
        </w:rPr>
        <w:t xml:space="preserve"> Я тут не за этим.</w:t>
      </w:r>
      <w:r w:rsidR="00316295" w:rsidRPr="006D22CB">
        <w:rPr>
          <w:rFonts w:ascii="Times New Roman" w:hAnsi="Times New Roman" w:cs="Times New Roman"/>
        </w:rPr>
        <w:t xml:space="preserve"> Я тогда подумал</w:t>
      </w:r>
      <w:r w:rsidR="00B15D44" w:rsidRPr="006D22CB">
        <w:rPr>
          <w:rFonts w:ascii="Times New Roman" w:hAnsi="Times New Roman" w:cs="Times New Roman"/>
        </w:rPr>
        <w:t>,</w:t>
      </w:r>
      <w:r w:rsidR="00316295" w:rsidRPr="006D22CB">
        <w:rPr>
          <w:rFonts w:ascii="Times New Roman" w:hAnsi="Times New Roman" w:cs="Times New Roman"/>
        </w:rPr>
        <w:t xml:space="preserve"> </w:t>
      </w:r>
      <w:r w:rsidR="00B15D44" w:rsidRPr="006D22CB">
        <w:rPr>
          <w:rFonts w:ascii="Times New Roman" w:hAnsi="Times New Roman" w:cs="Times New Roman"/>
        </w:rPr>
        <w:t xml:space="preserve">что </w:t>
      </w:r>
      <w:r w:rsidR="00316295" w:rsidRPr="006D22CB">
        <w:rPr>
          <w:rFonts w:ascii="Times New Roman" w:hAnsi="Times New Roman" w:cs="Times New Roman"/>
        </w:rPr>
        <w:t>приеду и тоже тебе по морде дам. Потом вспомнил себя. У меня тоже были такие мысли, что я не хочу быть пушечным мясом. Только потом осознание пришло.</w:t>
      </w:r>
    </w:p>
    <w:p w14:paraId="4425A6E2" w14:textId="199F1EDA" w:rsidR="00316295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316295" w:rsidRPr="006D22CB">
        <w:rPr>
          <w:rFonts w:ascii="Times New Roman" w:hAnsi="Times New Roman" w:cs="Times New Roman"/>
        </w:rPr>
        <w:t xml:space="preserve">. </w:t>
      </w:r>
      <w:r w:rsidR="00B15D44" w:rsidRPr="006D22CB">
        <w:rPr>
          <w:rFonts w:ascii="Times New Roman" w:hAnsi="Times New Roman" w:cs="Times New Roman"/>
        </w:rPr>
        <w:t>Т</w:t>
      </w:r>
      <w:r w:rsidR="00316295" w:rsidRPr="006D22CB">
        <w:rPr>
          <w:rFonts w:ascii="Times New Roman" w:hAnsi="Times New Roman" w:cs="Times New Roman"/>
        </w:rPr>
        <w:t>ы из-за меня сюда пришел?</w:t>
      </w:r>
    </w:p>
    <w:p w14:paraId="3614870F" w14:textId="7EA1E126" w:rsidR="00316295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316295" w:rsidRPr="006D22CB">
        <w:rPr>
          <w:rFonts w:ascii="Times New Roman" w:hAnsi="Times New Roman" w:cs="Times New Roman"/>
        </w:rPr>
        <w:t>. Можно и так сказать.</w:t>
      </w:r>
      <w:r w:rsidR="006C7666" w:rsidRPr="006D22CB">
        <w:rPr>
          <w:rFonts w:ascii="Times New Roman" w:hAnsi="Times New Roman" w:cs="Times New Roman"/>
        </w:rPr>
        <w:t xml:space="preserve"> Ты не один так думаешь.</w:t>
      </w:r>
      <w:r w:rsidR="00316295" w:rsidRPr="006D22CB">
        <w:rPr>
          <w:rFonts w:ascii="Times New Roman" w:hAnsi="Times New Roman" w:cs="Times New Roman"/>
        </w:rPr>
        <w:t xml:space="preserve"> Хотел показать… Не чтобы стыдно стало, нет</w:t>
      </w:r>
      <w:r w:rsidR="00B15D44" w:rsidRPr="006D22CB">
        <w:rPr>
          <w:rFonts w:ascii="Times New Roman" w:hAnsi="Times New Roman" w:cs="Times New Roman"/>
        </w:rPr>
        <w:t>. А</w:t>
      </w:r>
      <w:r w:rsidR="00316295" w:rsidRPr="006D22CB">
        <w:rPr>
          <w:rFonts w:ascii="Times New Roman" w:hAnsi="Times New Roman" w:cs="Times New Roman"/>
        </w:rPr>
        <w:t xml:space="preserve"> чтобы поняли. Вот ты тогда многое понял? Что-то изменилось?</w:t>
      </w:r>
    </w:p>
    <w:p w14:paraId="58FE4261" w14:textId="2D7102F0" w:rsidR="00316295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316295" w:rsidRPr="006D22CB">
        <w:rPr>
          <w:rFonts w:ascii="Times New Roman" w:hAnsi="Times New Roman" w:cs="Times New Roman"/>
        </w:rPr>
        <w:t xml:space="preserve">. Да сегодняшнего дня думал, что </w:t>
      </w:r>
      <w:r w:rsidR="00B15D44" w:rsidRPr="006D22CB">
        <w:rPr>
          <w:rFonts w:ascii="Times New Roman" w:hAnsi="Times New Roman" w:cs="Times New Roman"/>
        </w:rPr>
        <w:t>понял.</w:t>
      </w:r>
    </w:p>
    <w:p w14:paraId="5D4EC0BF" w14:textId="34FA845D" w:rsidR="00316295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316295" w:rsidRPr="006D22CB">
        <w:rPr>
          <w:rFonts w:ascii="Times New Roman" w:hAnsi="Times New Roman" w:cs="Times New Roman"/>
        </w:rPr>
        <w:t xml:space="preserve">. Не поверишь, это </w:t>
      </w:r>
      <w:r w:rsidR="005447E0" w:rsidRPr="006D22CB">
        <w:rPr>
          <w:rFonts w:ascii="Times New Roman" w:hAnsi="Times New Roman" w:cs="Times New Roman"/>
        </w:rPr>
        <w:t>Колян</w:t>
      </w:r>
      <w:r w:rsidR="00316295" w:rsidRPr="006D22CB">
        <w:rPr>
          <w:rFonts w:ascii="Times New Roman" w:hAnsi="Times New Roman" w:cs="Times New Roman"/>
        </w:rPr>
        <w:t xml:space="preserve"> </w:t>
      </w:r>
      <w:r w:rsidR="00B15D44" w:rsidRPr="006D22CB">
        <w:rPr>
          <w:rFonts w:ascii="Times New Roman" w:hAnsi="Times New Roman" w:cs="Times New Roman"/>
        </w:rPr>
        <w:t xml:space="preserve">в баре </w:t>
      </w:r>
      <w:r w:rsidR="00316295" w:rsidRPr="006D22CB">
        <w:rPr>
          <w:rFonts w:ascii="Times New Roman" w:hAnsi="Times New Roman" w:cs="Times New Roman"/>
        </w:rPr>
        <w:t>был.</w:t>
      </w:r>
    </w:p>
    <w:p w14:paraId="00498850" w14:textId="4C2F3D91" w:rsidR="00316295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316295" w:rsidRPr="006D22CB">
        <w:rPr>
          <w:rFonts w:ascii="Times New Roman" w:hAnsi="Times New Roman" w:cs="Times New Roman"/>
        </w:rPr>
        <w:t>. Который едет сюда?</w:t>
      </w:r>
    </w:p>
    <w:p w14:paraId="72CAFABE" w14:textId="4557B365" w:rsidR="00316295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316295" w:rsidRPr="006D22CB">
        <w:rPr>
          <w:rFonts w:ascii="Times New Roman" w:hAnsi="Times New Roman" w:cs="Times New Roman"/>
        </w:rPr>
        <w:t xml:space="preserve">. Не знаю. Пятьдесят на пятьдесят. </w:t>
      </w:r>
    </w:p>
    <w:p w14:paraId="4937E579" w14:textId="4F3AE66E" w:rsidR="00316295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316295" w:rsidRPr="006D22CB">
        <w:rPr>
          <w:rFonts w:ascii="Times New Roman" w:hAnsi="Times New Roman" w:cs="Times New Roman"/>
        </w:rPr>
        <w:t>. Издеваешься?</w:t>
      </w:r>
    </w:p>
    <w:p w14:paraId="06B268AB" w14:textId="59D028EA" w:rsidR="00316295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316295" w:rsidRPr="006D22CB">
        <w:rPr>
          <w:rFonts w:ascii="Times New Roman" w:hAnsi="Times New Roman" w:cs="Times New Roman"/>
        </w:rPr>
        <w:t>. Нет. А ты думал, что «сова»?</w:t>
      </w:r>
    </w:p>
    <w:p w14:paraId="1F3367FE" w14:textId="1DC55B62" w:rsidR="00316295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316295" w:rsidRPr="006D22CB">
        <w:rPr>
          <w:rFonts w:ascii="Times New Roman" w:hAnsi="Times New Roman" w:cs="Times New Roman"/>
        </w:rPr>
        <w:t>. Не смешно.</w:t>
      </w:r>
    </w:p>
    <w:p w14:paraId="643A0101" w14:textId="7C332ED5" w:rsidR="00316295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316295" w:rsidRPr="006D22CB">
        <w:rPr>
          <w:rFonts w:ascii="Times New Roman" w:hAnsi="Times New Roman" w:cs="Times New Roman"/>
        </w:rPr>
        <w:t xml:space="preserve">. Ну я про «сову» тоже не понял. Надо реально </w:t>
      </w:r>
      <w:r w:rsidR="004C1EFF" w:rsidRPr="006D22CB">
        <w:rPr>
          <w:rFonts w:ascii="Times New Roman" w:hAnsi="Times New Roman" w:cs="Times New Roman"/>
        </w:rPr>
        <w:t>знать</w:t>
      </w:r>
      <w:r w:rsidR="00316295" w:rsidRPr="006D22CB">
        <w:rPr>
          <w:rFonts w:ascii="Times New Roman" w:hAnsi="Times New Roman" w:cs="Times New Roman"/>
        </w:rPr>
        <w:t xml:space="preserve">, что вы сейчас смотрите. </w:t>
      </w:r>
    </w:p>
    <w:p w14:paraId="08AC3C98" w14:textId="016A51D1" w:rsidR="00316295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316295" w:rsidRPr="006D22CB">
        <w:rPr>
          <w:rFonts w:ascii="Times New Roman" w:hAnsi="Times New Roman" w:cs="Times New Roman"/>
        </w:rPr>
        <w:t>. Этому ролику больше лет, чем мне.</w:t>
      </w:r>
      <w:r w:rsidR="00110F02" w:rsidRPr="006D22CB">
        <w:rPr>
          <w:rFonts w:ascii="Times New Roman" w:hAnsi="Times New Roman" w:cs="Times New Roman"/>
        </w:rPr>
        <w:t xml:space="preserve"> Серег…</w:t>
      </w:r>
    </w:p>
    <w:p w14:paraId="2EC539E6" w14:textId="41C17412" w:rsidR="00110F02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110F02" w:rsidRPr="006D22CB">
        <w:rPr>
          <w:rFonts w:ascii="Times New Roman" w:hAnsi="Times New Roman" w:cs="Times New Roman"/>
        </w:rPr>
        <w:t>. Что?</w:t>
      </w:r>
    </w:p>
    <w:p w14:paraId="16F59CFC" w14:textId="0B21B67A" w:rsidR="00110F02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110F02" w:rsidRPr="006D22CB">
        <w:rPr>
          <w:rFonts w:ascii="Times New Roman" w:hAnsi="Times New Roman" w:cs="Times New Roman"/>
        </w:rPr>
        <w:t>. Слушай, я даже не думал, как это может быть обидно…</w:t>
      </w:r>
    </w:p>
    <w:p w14:paraId="18C6E2C5" w14:textId="3BE683DF" w:rsidR="00110F02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110F02" w:rsidRPr="006D22CB">
        <w:rPr>
          <w:rFonts w:ascii="Times New Roman" w:hAnsi="Times New Roman" w:cs="Times New Roman"/>
        </w:rPr>
        <w:t>. Обидно что?</w:t>
      </w:r>
    </w:p>
    <w:p w14:paraId="01250E8A" w14:textId="5A908544" w:rsidR="00110F02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110F02" w:rsidRPr="006D22CB">
        <w:rPr>
          <w:rFonts w:ascii="Times New Roman" w:hAnsi="Times New Roman" w:cs="Times New Roman"/>
        </w:rPr>
        <w:t>. Мои слова. Я вообще не думал. Ты прости. Если бы я мог сейчас что</w:t>
      </w:r>
      <w:r w:rsidR="00B15D44" w:rsidRPr="006D22CB">
        <w:rPr>
          <w:rFonts w:ascii="Times New Roman" w:hAnsi="Times New Roman" w:cs="Times New Roman"/>
        </w:rPr>
        <w:t>-</w:t>
      </w:r>
      <w:r w:rsidR="00110F02" w:rsidRPr="006D22CB">
        <w:rPr>
          <w:rFonts w:ascii="Times New Roman" w:hAnsi="Times New Roman" w:cs="Times New Roman"/>
        </w:rPr>
        <w:t>то сделать</w:t>
      </w:r>
      <w:r w:rsidR="00B15D44" w:rsidRPr="006D22CB">
        <w:rPr>
          <w:rFonts w:ascii="Times New Roman" w:hAnsi="Times New Roman" w:cs="Times New Roman"/>
        </w:rPr>
        <w:t>…</w:t>
      </w:r>
    </w:p>
    <w:p w14:paraId="777EA3AC" w14:textId="122738F1" w:rsidR="00110F02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110F02" w:rsidRPr="006D22CB">
        <w:rPr>
          <w:rFonts w:ascii="Times New Roman" w:hAnsi="Times New Roman" w:cs="Times New Roman"/>
        </w:rPr>
        <w:t>. Прекрати. Я же говорю</w:t>
      </w:r>
      <w:r w:rsidR="00B15D44" w:rsidRPr="006D22CB">
        <w:rPr>
          <w:rFonts w:ascii="Times New Roman" w:hAnsi="Times New Roman" w:cs="Times New Roman"/>
        </w:rPr>
        <w:t>, с</w:t>
      </w:r>
      <w:r w:rsidR="00110F02" w:rsidRPr="006D22CB">
        <w:rPr>
          <w:rFonts w:ascii="Times New Roman" w:hAnsi="Times New Roman" w:cs="Times New Roman"/>
        </w:rPr>
        <w:t xml:space="preserve">ам таким был. </w:t>
      </w:r>
      <w:r w:rsidR="007A3F05" w:rsidRPr="006D22CB">
        <w:rPr>
          <w:rFonts w:ascii="Times New Roman" w:hAnsi="Times New Roman" w:cs="Times New Roman"/>
        </w:rPr>
        <w:t>Да и все равно ты не понял ничего.</w:t>
      </w:r>
    </w:p>
    <w:p w14:paraId="52C8218D" w14:textId="5BBD719D" w:rsidR="007A3F05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7A3F05" w:rsidRPr="006D22CB">
        <w:rPr>
          <w:rFonts w:ascii="Times New Roman" w:hAnsi="Times New Roman" w:cs="Times New Roman"/>
        </w:rPr>
        <w:t>. С чего ты взял?</w:t>
      </w:r>
    </w:p>
    <w:p w14:paraId="0AC903DE" w14:textId="5E67EFB8" w:rsidR="007A3F05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B40EBF" w:rsidRPr="006D22CB">
        <w:rPr>
          <w:rFonts w:ascii="Times New Roman" w:hAnsi="Times New Roman" w:cs="Times New Roman"/>
        </w:rPr>
        <w:t xml:space="preserve">. </w:t>
      </w:r>
      <w:r w:rsidR="007C6B92" w:rsidRPr="006D22CB">
        <w:rPr>
          <w:rFonts w:ascii="Times New Roman" w:hAnsi="Times New Roman" w:cs="Times New Roman"/>
        </w:rPr>
        <w:t>Пока не окажешься там</w:t>
      </w:r>
      <w:r w:rsidR="006A7191" w:rsidRPr="006D22CB">
        <w:rPr>
          <w:rFonts w:ascii="Times New Roman" w:hAnsi="Times New Roman" w:cs="Times New Roman"/>
        </w:rPr>
        <w:t>,</w:t>
      </w:r>
      <w:r w:rsidR="007C6B92" w:rsidRPr="006D22CB">
        <w:rPr>
          <w:rFonts w:ascii="Times New Roman" w:hAnsi="Times New Roman" w:cs="Times New Roman"/>
        </w:rPr>
        <w:t xml:space="preserve"> не поймешь</w:t>
      </w:r>
      <w:r w:rsidR="007A3F05" w:rsidRPr="006D22CB">
        <w:rPr>
          <w:rFonts w:ascii="Times New Roman" w:hAnsi="Times New Roman" w:cs="Times New Roman"/>
        </w:rPr>
        <w:t>.</w:t>
      </w:r>
    </w:p>
    <w:p w14:paraId="406E9479" w14:textId="15A6E44F" w:rsidR="00B729F5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B729F5" w:rsidRPr="006D22CB">
        <w:rPr>
          <w:rFonts w:ascii="Times New Roman" w:hAnsi="Times New Roman" w:cs="Times New Roman"/>
        </w:rPr>
        <w:t>. Давай вернемся в эфир.</w:t>
      </w:r>
    </w:p>
    <w:p w14:paraId="3B69C553" w14:textId="05C0323F" w:rsidR="00AC4F64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AC4F64" w:rsidRPr="006D22CB">
        <w:rPr>
          <w:rFonts w:ascii="Times New Roman" w:hAnsi="Times New Roman" w:cs="Times New Roman"/>
        </w:rPr>
        <w:t>. Нет</w:t>
      </w:r>
      <w:r w:rsidR="00B15D44" w:rsidRPr="006D22CB">
        <w:rPr>
          <w:rFonts w:ascii="Times New Roman" w:hAnsi="Times New Roman" w:cs="Times New Roman"/>
        </w:rPr>
        <w:t>,</w:t>
      </w:r>
      <w:r w:rsidR="00AC4F64" w:rsidRPr="006D22CB">
        <w:rPr>
          <w:rFonts w:ascii="Times New Roman" w:hAnsi="Times New Roman" w:cs="Times New Roman"/>
        </w:rPr>
        <w:t xml:space="preserve"> скажи, что ты понял?</w:t>
      </w:r>
    </w:p>
    <w:p w14:paraId="0C2FC7FC" w14:textId="52CE76D1" w:rsidR="00AC4F64" w:rsidRPr="006D22CB" w:rsidRDefault="00AC4F64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Серег</w:t>
      </w:r>
      <w:r w:rsidR="00B15D44" w:rsidRPr="006D22CB">
        <w:rPr>
          <w:rFonts w:ascii="Times New Roman" w:hAnsi="Times New Roman" w:cs="Times New Roman"/>
        </w:rPr>
        <w:t>, д</w:t>
      </w:r>
      <w:r w:rsidRPr="006D22CB">
        <w:rPr>
          <w:rFonts w:ascii="Times New Roman" w:hAnsi="Times New Roman" w:cs="Times New Roman"/>
        </w:rPr>
        <w:t>авай не будем</w:t>
      </w:r>
      <w:r w:rsidR="00B15D44" w:rsidRPr="006D22CB">
        <w:rPr>
          <w:rFonts w:ascii="Times New Roman" w:hAnsi="Times New Roman" w:cs="Times New Roman"/>
        </w:rPr>
        <w:t>?</w:t>
      </w:r>
    </w:p>
    <w:p w14:paraId="7507ACD8" w14:textId="2695C280" w:rsidR="00AD230B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lastRenderedPageBreak/>
        <w:t>СЕРГЕЙ</w:t>
      </w:r>
      <w:r w:rsidR="00AD230B" w:rsidRPr="006D22CB">
        <w:rPr>
          <w:rFonts w:ascii="Times New Roman" w:hAnsi="Times New Roman" w:cs="Times New Roman"/>
        </w:rPr>
        <w:t xml:space="preserve">. </w:t>
      </w:r>
      <w:r w:rsidR="00B647B4" w:rsidRPr="006D22CB">
        <w:rPr>
          <w:rFonts w:ascii="Times New Roman" w:hAnsi="Times New Roman" w:cs="Times New Roman"/>
        </w:rPr>
        <w:t>Полгода</w:t>
      </w:r>
      <w:r w:rsidR="00AD230B" w:rsidRPr="006D22CB">
        <w:rPr>
          <w:rFonts w:ascii="Times New Roman" w:hAnsi="Times New Roman" w:cs="Times New Roman"/>
        </w:rPr>
        <w:t xml:space="preserve"> назад</w:t>
      </w:r>
      <w:r w:rsidR="00B15D44" w:rsidRPr="006D22CB">
        <w:rPr>
          <w:rFonts w:ascii="Times New Roman" w:hAnsi="Times New Roman" w:cs="Times New Roman"/>
        </w:rPr>
        <w:t xml:space="preserve"> это было…</w:t>
      </w:r>
    </w:p>
    <w:p w14:paraId="693D682A" w14:textId="6459CC30" w:rsidR="00AD230B" w:rsidRPr="006D22CB" w:rsidRDefault="00AD230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Что?</w:t>
      </w:r>
    </w:p>
    <w:p w14:paraId="63FB458C" w14:textId="4E942E1B" w:rsidR="00AD230B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AD230B" w:rsidRPr="006D22CB">
        <w:rPr>
          <w:rFonts w:ascii="Times New Roman" w:hAnsi="Times New Roman" w:cs="Times New Roman"/>
        </w:rPr>
        <w:t xml:space="preserve">. </w:t>
      </w:r>
      <w:r w:rsidR="00B647B4" w:rsidRPr="006D22CB">
        <w:rPr>
          <w:rFonts w:ascii="Times New Roman" w:hAnsi="Times New Roman" w:cs="Times New Roman"/>
        </w:rPr>
        <w:t>Полгода</w:t>
      </w:r>
      <w:r w:rsidR="00AD230B" w:rsidRPr="006D22CB">
        <w:rPr>
          <w:rFonts w:ascii="Times New Roman" w:hAnsi="Times New Roman" w:cs="Times New Roman"/>
        </w:rPr>
        <w:t xml:space="preserve"> назад. Представь.</w:t>
      </w:r>
      <w:r w:rsidR="004476DE" w:rsidRPr="006D22CB">
        <w:rPr>
          <w:rFonts w:ascii="Times New Roman" w:hAnsi="Times New Roman" w:cs="Times New Roman"/>
        </w:rPr>
        <w:t xml:space="preserve"> Высота. Разбитый</w:t>
      </w:r>
      <w:r w:rsidR="00AC5B32" w:rsidRPr="006D22CB">
        <w:rPr>
          <w:rFonts w:ascii="Times New Roman" w:hAnsi="Times New Roman" w:cs="Times New Roman"/>
        </w:rPr>
        <w:t xml:space="preserve"> дом. Сидел с гражданским. Таким</w:t>
      </w:r>
      <w:r w:rsidR="004476DE" w:rsidRPr="006D22CB">
        <w:rPr>
          <w:rFonts w:ascii="Times New Roman" w:hAnsi="Times New Roman" w:cs="Times New Roman"/>
        </w:rPr>
        <w:t xml:space="preserve"> же, как ты.</w:t>
      </w:r>
    </w:p>
    <w:p w14:paraId="601B985E" w14:textId="77777777" w:rsidR="00B15D44" w:rsidRPr="006D22CB" w:rsidRDefault="00B15D44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2370E470" w14:textId="77777777" w:rsidR="00155A92" w:rsidRPr="006D22CB" w:rsidRDefault="00155A92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71A147EC" w14:textId="48A26DC0" w:rsidR="00155A92" w:rsidRPr="006D22CB" w:rsidRDefault="00155A92" w:rsidP="00155A9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D22CB">
        <w:rPr>
          <w:rFonts w:ascii="Times New Roman" w:hAnsi="Times New Roman" w:cs="Times New Roman"/>
          <w:b/>
        </w:rPr>
        <w:t>Сцена седьмая.</w:t>
      </w:r>
    </w:p>
    <w:p w14:paraId="3DF0BF25" w14:textId="48A3A06A" w:rsidR="00AD230B" w:rsidRPr="006D22CB" w:rsidRDefault="00AD230B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6D22CB">
        <w:rPr>
          <w:rFonts w:ascii="Times New Roman" w:hAnsi="Times New Roman" w:cs="Times New Roman"/>
          <w:i/>
        </w:rPr>
        <w:t>За окном слыш</w:t>
      </w:r>
      <w:r w:rsidR="00721758" w:rsidRPr="006D22CB">
        <w:rPr>
          <w:rFonts w:ascii="Times New Roman" w:hAnsi="Times New Roman" w:cs="Times New Roman"/>
          <w:i/>
        </w:rPr>
        <w:t>ится</w:t>
      </w:r>
      <w:r w:rsidRPr="006D22CB">
        <w:rPr>
          <w:rFonts w:ascii="Times New Roman" w:hAnsi="Times New Roman" w:cs="Times New Roman"/>
          <w:i/>
        </w:rPr>
        <w:t xml:space="preserve"> сирен</w:t>
      </w:r>
      <w:r w:rsidR="00721758" w:rsidRPr="006D22CB">
        <w:rPr>
          <w:rFonts w:ascii="Times New Roman" w:hAnsi="Times New Roman" w:cs="Times New Roman"/>
          <w:i/>
        </w:rPr>
        <w:t>а</w:t>
      </w:r>
      <w:r w:rsidRPr="006D22CB">
        <w:rPr>
          <w:rFonts w:ascii="Times New Roman" w:hAnsi="Times New Roman" w:cs="Times New Roman"/>
          <w:i/>
        </w:rPr>
        <w:t>.</w:t>
      </w:r>
    </w:p>
    <w:p w14:paraId="31D35583" w14:textId="77777777" w:rsidR="00B15D44" w:rsidRPr="006D22CB" w:rsidRDefault="00B15D44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433BB1EF" w14:textId="6C75C63D" w:rsidR="00AD230B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AD230B" w:rsidRPr="006D22CB">
        <w:rPr>
          <w:rFonts w:ascii="Times New Roman" w:hAnsi="Times New Roman" w:cs="Times New Roman"/>
        </w:rPr>
        <w:t>. Пригнись</w:t>
      </w:r>
      <w:r w:rsidR="00721758" w:rsidRPr="006D22CB">
        <w:rPr>
          <w:rFonts w:ascii="Times New Roman" w:hAnsi="Times New Roman" w:cs="Times New Roman"/>
        </w:rPr>
        <w:t>!</w:t>
      </w:r>
    </w:p>
    <w:p w14:paraId="097D2350" w14:textId="54B43CF7" w:rsidR="00AD230B" w:rsidRPr="006D22CB" w:rsidRDefault="00AD230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Серег, ты чего?</w:t>
      </w:r>
      <w:r w:rsidR="00181A2D" w:rsidRPr="006D22CB">
        <w:rPr>
          <w:rFonts w:ascii="Times New Roman" w:hAnsi="Times New Roman" w:cs="Times New Roman"/>
        </w:rPr>
        <w:t xml:space="preserve"> </w:t>
      </w:r>
      <w:r w:rsidR="00721758" w:rsidRPr="006D22CB">
        <w:rPr>
          <w:rFonts w:ascii="Times New Roman" w:hAnsi="Times New Roman" w:cs="Times New Roman"/>
        </w:rPr>
        <w:t>Она же у</w:t>
      </w:r>
      <w:r w:rsidR="00A07F91" w:rsidRPr="006D22CB">
        <w:rPr>
          <w:rFonts w:ascii="Times New Roman" w:hAnsi="Times New Roman" w:cs="Times New Roman"/>
        </w:rPr>
        <w:t>чебная</w:t>
      </w:r>
      <w:r w:rsidR="00721758" w:rsidRPr="006D22CB">
        <w:rPr>
          <w:rFonts w:ascii="Times New Roman" w:hAnsi="Times New Roman" w:cs="Times New Roman"/>
        </w:rPr>
        <w:t>!</w:t>
      </w:r>
    </w:p>
    <w:p w14:paraId="4A2D98D0" w14:textId="5668EB09" w:rsidR="00AD230B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AD230B" w:rsidRPr="006D22CB">
        <w:rPr>
          <w:rFonts w:ascii="Times New Roman" w:hAnsi="Times New Roman" w:cs="Times New Roman"/>
          <w:i/>
          <w:iCs/>
        </w:rPr>
        <w:t xml:space="preserve"> (опрокидывает стол)</w:t>
      </w:r>
      <w:r w:rsidR="00AC5B32" w:rsidRPr="006D22CB">
        <w:rPr>
          <w:rFonts w:ascii="Times New Roman" w:hAnsi="Times New Roman" w:cs="Times New Roman"/>
        </w:rPr>
        <w:t>.</w:t>
      </w:r>
      <w:r w:rsidR="00AD230B" w:rsidRPr="006D22CB">
        <w:rPr>
          <w:rFonts w:ascii="Times New Roman" w:hAnsi="Times New Roman" w:cs="Times New Roman"/>
        </w:rPr>
        <w:t xml:space="preserve"> Прячься</w:t>
      </w:r>
      <w:r w:rsidR="00721758" w:rsidRPr="006D22CB">
        <w:rPr>
          <w:rFonts w:ascii="Times New Roman" w:hAnsi="Times New Roman" w:cs="Times New Roman"/>
        </w:rPr>
        <w:t>!</w:t>
      </w:r>
      <w:r w:rsidR="00AD230B" w:rsidRPr="006D22CB">
        <w:rPr>
          <w:rFonts w:ascii="Times New Roman" w:hAnsi="Times New Roman" w:cs="Times New Roman"/>
        </w:rPr>
        <w:t xml:space="preserve"> Прячься за стол</w:t>
      </w:r>
      <w:r w:rsidR="003C40B3" w:rsidRPr="006D22CB">
        <w:rPr>
          <w:rFonts w:ascii="Times New Roman" w:hAnsi="Times New Roman" w:cs="Times New Roman"/>
        </w:rPr>
        <w:t>!</w:t>
      </w:r>
    </w:p>
    <w:p w14:paraId="4C47A7FD" w14:textId="0FB6A12A" w:rsidR="00AD230B" w:rsidRPr="006D22CB" w:rsidRDefault="00AD230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Какой? Зачем?</w:t>
      </w:r>
      <w:r w:rsidR="00AC4F64" w:rsidRPr="006D22CB">
        <w:rPr>
          <w:rFonts w:ascii="Times New Roman" w:hAnsi="Times New Roman" w:cs="Times New Roman"/>
        </w:rPr>
        <w:t xml:space="preserve"> Что ты творишь?</w:t>
      </w:r>
    </w:p>
    <w:p w14:paraId="2397BE88" w14:textId="5F40905B" w:rsidR="00AD230B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AC4F64" w:rsidRPr="006D22CB">
        <w:rPr>
          <w:rFonts w:ascii="Times New Roman" w:hAnsi="Times New Roman" w:cs="Times New Roman"/>
        </w:rPr>
        <w:t>. Собака, тебе жить надоело?!</w:t>
      </w:r>
      <w:r w:rsidR="00AD230B" w:rsidRPr="006D22CB">
        <w:rPr>
          <w:rFonts w:ascii="Times New Roman" w:hAnsi="Times New Roman" w:cs="Times New Roman"/>
        </w:rPr>
        <w:t xml:space="preserve"> </w:t>
      </w:r>
      <w:r w:rsidR="004476DE" w:rsidRPr="006D22CB">
        <w:rPr>
          <w:rFonts w:ascii="Times New Roman" w:hAnsi="Times New Roman" w:cs="Times New Roman"/>
        </w:rPr>
        <w:t>Тишина.</w:t>
      </w:r>
      <w:r w:rsidR="00181A2D" w:rsidRPr="006D22CB">
        <w:rPr>
          <w:rFonts w:ascii="Times New Roman" w:hAnsi="Times New Roman" w:cs="Times New Roman"/>
        </w:rPr>
        <w:t xml:space="preserve"> </w:t>
      </w:r>
      <w:r w:rsidR="007B4706" w:rsidRPr="006D22CB">
        <w:rPr>
          <w:rFonts w:ascii="Times New Roman" w:hAnsi="Times New Roman" w:cs="Times New Roman"/>
        </w:rPr>
        <w:t>В коридоре ш</w:t>
      </w:r>
      <w:r w:rsidR="00AD230B" w:rsidRPr="006D22CB">
        <w:rPr>
          <w:rFonts w:ascii="Times New Roman" w:hAnsi="Times New Roman" w:cs="Times New Roman"/>
        </w:rPr>
        <w:t>аги. Я встаю у двери. Считаю про себя. Шаги стано</w:t>
      </w:r>
      <w:r w:rsidR="001078EB" w:rsidRPr="006D22CB">
        <w:rPr>
          <w:rFonts w:ascii="Times New Roman" w:hAnsi="Times New Roman" w:cs="Times New Roman"/>
        </w:rPr>
        <w:t>вятся все громче. Считаю. Больш</w:t>
      </w:r>
      <w:r w:rsidR="00AD230B" w:rsidRPr="006D22CB">
        <w:rPr>
          <w:rFonts w:ascii="Times New Roman" w:hAnsi="Times New Roman" w:cs="Times New Roman"/>
        </w:rPr>
        <w:t xml:space="preserve">е </w:t>
      </w:r>
      <w:r w:rsidR="007B4706" w:rsidRPr="006D22CB">
        <w:rPr>
          <w:rFonts w:ascii="Times New Roman" w:hAnsi="Times New Roman" w:cs="Times New Roman"/>
        </w:rPr>
        <w:t xml:space="preserve">одной </w:t>
      </w:r>
      <w:r w:rsidR="00AD230B" w:rsidRPr="006D22CB">
        <w:rPr>
          <w:rFonts w:ascii="Times New Roman" w:hAnsi="Times New Roman" w:cs="Times New Roman"/>
        </w:rPr>
        <w:t>пары ног</w:t>
      </w:r>
      <w:r w:rsidR="007B4706" w:rsidRPr="006D22CB">
        <w:rPr>
          <w:rFonts w:ascii="Times New Roman" w:hAnsi="Times New Roman" w:cs="Times New Roman"/>
        </w:rPr>
        <w:t xml:space="preserve">… </w:t>
      </w:r>
      <w:r w:rsidR="00AD230B" w:rsidRPr="006D22CB">
        <w:rPr>
          <w:rFonts w:ascii="Times New Roman" w:hAnsi="Times New Roman" w:cs="Times New Roman"/>
        </w:rPr>
        <w:t xml:space="preserve">Уже </w:t>
      </w:r>
      <w:r w:rsidR="00B647B4" w:rsidRPr="006D22CB">
        <w:rPr>
          <w:rFonts w:ascii="Times New Roman" w:hAnsi="Times New Roman" w:cs="Times New Roman"/>
        </w:rPr>
        <w:t>слышу,</w:t>
      </w:r>
      <w:r w:rsidR="00AD230B" w:rsidRPr="006D22CB">
        <w:rPr>
          <w:rFonts w:ascii="Times New Roman" w:hAnsi="Times New Roman" w:cs="Times New Roman"/>
        </w:rPr>
        <w:t xml:space="preserve"> как дергают ручки соседних </w:t>
      </w:r>
      <w:r w:rsidR="007B4706" w:rsidRPr="006D22CB">
        <w:rPr>
          <w:rFonts w:ascii="Times New Roman" w:hAnsi="Times New Roman" w:cs="Times New Roman"/>
        </w:rPr>
        <w:t>дверей</w:t>
      </w:r>
      <w:r w:rsidR="00AD230B" w:rsidRPr="006D22CB">
        <w:rPr>
          <w:rFonts w:ascii="Times New Roman" w:hAnsi="Times New Roman" w:cs="Times New Roman"/>
        </w:rPr>
        <w:t>.</w:t>
      </w:r>
      <w:r w:rsidR="001078EB" w:rsidRPr="006D22CB">
        <w:rPr>
          <w:rFonts w:ascii="Times New Roman" w:hAnsi="Times New Roman" w:cs="Times New Roman"/>
        </w:rPr>
        <w:t xml:space="preserve"> Слышишь?</w:t>
      </w:r>
      <w:r w:rsidR="00AD230B" w:rsidRPr="006D22CB">
        <w:rPr>
          <w:rFonts w:ascii="Times New Roman" w:hAnsi="Times New Roman" w:cs="Times New Roman"/>
        </w:rPr>
        <w:t xml:space="preserve"> «Чисто», </w:t>
      </w:r>
      <w:r w:rsidR="007B4706" w:rsidRPr="006D22CB">
        <w:rPr>
          <w:rFonts w:ascii="Times New Roman" w:hAnsi="Times New Roman" w:cs="Times New Roman"/>
        </w:rPr>
        <w:t xml:space="preserve">- </w:t>
      </w:r>
      <w:r w:rsidR="00AD230B" w:rsidRPr="006D22CB">
        <w:rPr>
          <w:rFonts w:ascii="Times New Roman" w:hAnsi="Times New Roman" w:cs="Times New Roman"/>
        </w:rPr>
        <w:t>говор</w:t>
      </w:r>
      <w:r w:rsidR="007B4706" w:rsidRPr="006D22CB">
        <w:rPr>
          <w:rFonts w:ascii="Times New Roman" w:hAnsi="Times New Roman" w:cs="Times New Roman"/>
        </w:rPr>
        <w:t>и</w:t>
      </w:r>
      <w:r w:rsidR="00AD230B" w:rsidRPr="006D22CB">
        <w:rPr>
          <w:rFonts w:ascii="Times New Roman" w:hAnsi="Times New Roman" w:cs="Times New Roman"/>
        </w:rPr>
        <w:t>т о</w:t>
      </w:r>
      <w:r w:rsidR="007B4706" w:rsidRPr="006D22CB">
        <w:rPr>
          <w:rFonts w:ascii="Times New Roman" w:hAnsi="Times New Roman" w:cs="Times New Roman"/>
        </w:rPr>
        <w:t>д</w:t>
      </w:r>
      <w:r w:rsidR="00AD230B" w:rsidRPr="006D22CB">
        <w:rPr>
          <w:rFonts w:ascii="Times New Roman" w:hAnsi="Times New Roman" w:cs="Times New Roman"/>
        </w:rPr>
        <w:t>и</w:t>
      </w:r>
      <w:r w:rsidR="007B4706" w:rsidRPr="006D22CB">
        <w:rPr>
          <w:rFonts w:ascii="Times New Roman" w:hAnsi="Times New Roman" w:cs="Times New Roman"/>
        </w:rPr>
        <w:t>н</w:t>
      </w:r>
      <w:r w:rsidR="00AD230B" w:rsidRPr="006D22CB">
        <w:rPr>
          <w:rFonts w:ascii="Times New Roman" w:hAnsi="Times New Roman" w:cs="Times New Roman"/>
        </w:rPr>
        <w:t>. «Держись»</w:t>
      </w:r>
      <w:r w:rsidR="007B4706" w:rsidRPr="006D22CB">
        <w:rPr>
          <w:rFonts w:ascii="Times New Roman" w:hAnsi="Times New Roman" w:cs="Times New Roman"/>
        </w:rPr>
        <w:t>, -</w:t>
      </w:r>
      <w:r w:rsidR="00AD230B" w:rsidRPr="006D22CB">
        <w:rPr>
          <w:rFonts w:ascii="Times New Roman" w:hAnsi="Times New Roman" w:cs="Times New Roman"/>
        </w:rPr>
        <w:t xml:space="preserve"> говорит друго</w:t>
      </w:r>
      <w:r w:rsidR="007B4706" w:rsidRPr="006D22CB">
        <w:rPr>
          <w:rFonts w:ascii="Times New Roman" w:hAnsi="Times New Roman" w:cs="Times New Roman"/>
        </w:rPr>
        <w:t>й</w:t>
      </w:r>
      <w:r w:rsidR="00AD230B" w:rsidRPr="006D22CB">
        <w:rPr>
          <w:rFonts w:ascii="Times New Roman" w:hAnsi="Times New Roman" w:cs="Times New Roman"/>
        </w:rPr>
        <w:t xml:space="preserve">. </w:t>
      </w:r>
      <w:r w:rsidR="00B930F8" w:rsidRPr="006D22CB">
        <w:rPr>
          <w:rFonts w:ascii="Times New Roman" w:hAnsi="Times New Roman" w:cs="Times New Roman"/>
        </w:rPr>
        <w:t>Значит,</w:t>
      </w:r>
      <w:r w:rsidR="00AD230B" w:rsidRPr="006D22CB">
        <w:rPr>
          <w:rFonts w:ascii="Times New Roman" w:hAnsi="Times New Roman" w:cs="Times New Roman"/>
        </w:rPr>
        <w:t xml:space="preserve"> как минимум</w:t>
      </w:r>
      <w:r w:rsidR="007B4706" w:rsidRPr="006D22CB">
        <w:rPr>
          <w:rFonts w:ascii="Times New Roman" w:hAnsi="Times New Roman" w:cs="Times New Roman"/>
        </w:rPr>
        <w:t>,</w:t>
      </w:r>
      <w:r w:rsidR="00AD230B" w:rsidRPr="006D22CB">
        <w:rPr>
          <w:rFonts w:ascii="Times New Roman" w:hAnsi="Times New Roman" w:cs="Times New Roman"/>
        </w:rPr>
        <w:t xml:space="preserve"> двое.</w:t>
      </w:r>
    </w:p>
    <w:p w14:paraId="53F0F8CE" w14:textId="0E5A4874" w:rsidR="00AD230B" w:rsidRPr="006D22CB" w:rsidRDefault="00AD230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Ты меня пугаешь.</w:t>
      </w:r>
    </w:p>
    <w:p w14:paraId="75DF5C7F" w14:textId="4AEECF25" w:rsidR="00B930F8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AD230B" w:rsidRPr="006D22CB">
        <w:rPr>
          <w:rFonts w:ascii="Times New Roman" w:hAnsi="Times New Roman" w:cs="Times New Roman"/>
        </w:rPr>
        <w:t xml:space="preserve">. Тихо, собака! </w:t>
      </w:r>
      <w:r w:rsidR="00B930F8" w:rsidRPr="006D22CB">
        <w:rPr>
          <w:rFonts w:ascii="Times New Roman" w:hAnsi="Times New Roman" w:cs="Times New Roman"/>
        </w:rPr>
        <w:t>Прижимаюсь к стене, чтобы стань тоньше. Так мне казалось.</w:t>
      </w:r>
    </w:p>
    <w:p w14:paraId="4273A42E" w14:textId="77777777" w:rsidR="007B4706" w:rsidRPr="006D22CB" w:rsidRDefault="007B4706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48535D8A" w14:textId="059680AF" w:rsidR="007B4706" w:rsidRPr="006D22CB" w:rsidRDefault="007B4706" w:rsidP="00B83924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6D22CB">
        <w:rPr>
          <w:rFonts w:ascii="Times New Roman" w:hAnsi="Times New Roman" w:cs="Times New Roman"/>
          <w:i/>
          <w:iCs/>
        </w:rPr>
        <w:t>Ручка двери радиостудии приходит в движение.</w:t>
      </w:r>
    </w:p>
    <w:p w14:paraId="2B8C6F57" w14:textId="77777777" w:rsidR="007B4706" w:rsidRPr="006D22CB" w:rsidRDefault="007B4706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0418E24B" w14:textId="40D188F6" w:rsidR="00B930F8" w:rsidRPr="006D22CB" w:rsidRDefault="00B930F8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Ручка, Серег</w:t>
      </w:r>
      <w:r w:rsidR="007B4706" w:rsidRPr="006D22CB">
        <w:rPr>
          <w:rFonts w:ascii="Times New Roman" w:hAnsi="Times New Roman" w:cs="Times New Roman"/>
        </w:rPr>
        <w:t>!</w:t>
      </w:r>
    </w:p>
    <w:p w14:paraId="3EA173C2" w14:textId="1454B792" w:rsidR="00B930F8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B930F8" w:rsidRPr="006D22CB">
        <w:rPr>
          <w:rFonts w:ascii="Times New Roman" w:hAnsi="Times New Roman" w:cs="Times New Roman"/>
        </w:rPr>
        <w:t xml:space="preserve">. </w:t>
      </w:r>
      <w:r w:rsidR="00A60885" w:rsidRPr="006D22CB">
        <w:rPr>
          <w:rFonts w:ascii="Times New Roman" w:hAnsi="Times New Roman" w:cs="Times New Roman"/>
        </w:rPr>
        <w:t>Вижу</w:t>
      </w:r>
      <w:r w:rsidR="00B930F8" w:rsidRPr="006D22CB">
        <w:rPr>
          <w:rFonts w:ascii="Times New Roman" w:hAnsi="Times New Roman" w:cs="Times New Roman"/>
        </w:rPr>
        <w:t>, заткнись</w:t>
      </w:r>
      <w:r w:rsidR="007B4706" w:rsidRPr="006D22CB">
        <w:rPr>
          <w:rFonts w:ascii="Times New Roman" w:hAnsi="Times New Roman" w:cs="Times New Roman"/>
        </w:rPr>
        <w:t>!</w:t>
      </w:r>
      <w:r w:rsidR="00B930F8" w:rsidRPr="006D22CB">
        <w:rPr>
          <w:rFonts w:ascii="Times New Roman" w:hAnsi="Times New Roman" w:cs="Times New Roman"/>
        </w:rPr>
        <w:t xml:space="preserve"> «Закрыто изнутри»</w:t>
      </w:r>
      <w:r w:rsidR="007B4706" w:rsidRPr="006D22CB">
        <w:rPr>
          <w:rFonts w:ascii="Times New Roman" w:hAnsi="Times New Roman" w:cs="Times New Roman"/>
        </w:rPr>
        <w:t>, -</w:t>
      </w:r>
      <w:r w:rsidR="00B930F8" w:rsidRPr="006D22CB">
        <w:rPr>
          <w:rFonts w:ascii="Times New Roman" w:hAnsi="Times New Roman" w:cs="Times New Roman"/>
        </w:rPr>
        <w:t xml:space="preserve"> говорит один</w:t>
      </w:r>
      <w:r w:rsidR="007B4706" w:rsidRPr="006D22CB">
        <w:rPr>
          <w:rFonts w:ascii="Times New Roman" w:hAnsi="Times New Roman" w:cs="Times New Roman"/>
        </w:rPr>
        <w:t>. Д</w:t>
      </w:r>
      <w:r w:rsidR="00B930F8" w:rsidRPr="006D22CB">
        <w:rPr>
          <w:rFonts w:ascii="Times New Roman" w:hAnsi="Times New Roman" w:cs="Times New Roman"/>
        </w:rPr>
        <w:t xml:space="preserve">ругой </w:t>
      </w:r>
      <w:r w:rsidR="007B4706" w:rsidRPr="006D22CB">
        <w:rPr>
          <w:rFonts w:ascii="Times New Roman" w:hAnsi="Times New Roman" w:cs="Times New Roman"/>
        </w:rPr>
        <w:t>отвечает:</w:t>
      </w:r>
      <w:r w:rsidR="00B930F8" w:rsidRPr="006D22CB">
        <w:rPr>
          <w:rFonts w:ascii="Times New Roman" w:hAnsi="Times New Roman" w:cs="Times New Roman"/>
        </w:rPr>
        <w:t xml:space="preserve"> «Ломай».</w:t>
      </w:r>
    </w:p>
    <w:p w14:paraId="57FC9771" w14:textId="1D181F00" w:rsidR="00B930F8" w:rsidRPr="006D22CB" w:rsidRDefault="00B930F8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Нет</w:t>
      </w:r>
      <w:r w:rsidR="007B4706" w:rsidRPr="006D22CB">
        <w:rPr>
          <w:rFonts w:ascii="Times New Roman" w:hAnsi="Times New Roman" w:cs="Times New Roman"/>
        </w:rPr>
        <w:t>!</w:t>
      </w:r>
      <w:r w:rsidRPr="006D22CB">
        <w:rPr>
          <w:rFonts w:ascii="Times New Roman" w:hAnsi="Times New Roman" w:cs="Times New Roman"/>
        </w:rPr>
        <w:t xml:space="preserve"> Что теперь?</w:t>
      </w:r>
    </w:p>
    <w:p w14:paraId="586B1F27" w14:textId="53E3CED9" w:rsidR="00181A2D" w:rsidRPr="006D22CB" w:rsidRDefault="00181A2D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 xml:space="preserve">. А теперь начинается жизнь. Садик, школа, любовь, расставание. </w:t>
      </w:r>
      <w:r w:rsidR="00D77B31" w:rsidRPr="006D22CB">
        <w:rPr>
          <w:rFonts w:ascii="Times New Roman" w:hAnsi="Times New Roman" w:cs="Times New Roman"/>
        </w:rPr>
        <w:t>Все очень быстро. Казахстан, дорога, служба. Жизнь</w:t>
      </w:r>
      <w:r w:rsidR="007B4706" w:rsidRPr="006D22CB">
        <w:rPr>
          <w:rFonts w:ascii="Times New Roman" w:hAnsi="Times New Roman" w:cs="Times New Roman"/>
        </w:rPr>
        <w:t>… Ж</w:t>
      </w:r>
      <w:r w:rsidR="00D77B31" w:rsidRPr="006D22CB">
        <w:rPr>
          <w:rFonts w:ascii="Times New Roman" w:hAnsi="Times New Roman" w:cs="Times New Roman"/>
        </w:rPr>
        <w:t xml:space="preserve">изнь моя – говно, но ноги почему-то трясутся. </w:t>
      </w:r>
    </w:p>
    <w:p w14:paraId="16476DAE" w14:textId="42BE8530" w:rsidR="00D77B31" w:rsidRPr="006D22CB" w:rsidRDefault="00D77B31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Серег…</w:t>
      </w:r>
    </w:p>
    <w:p w14:paraId="3E943278" w14:textId="627B5A20" w:rsidR="00B930F8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B930F8" w:rsidRPr="006D22CB">
        <w:rPr>
          <w:rFonts w:ascii="Times New Roman" w:hAnsi="Times New Roman" w:cs="Times New Roman"/>
        </w:rPr>
        <w:t xml:space="preserve">. Секундная пауза </w:t>
      </w:r>
      <w:r w:rsidR="004C1EFF" w:rsidRPr="006D22CB">
        <w:rPr>
          <w:rFonts w:ascii="Times New Roman" w:hAnsi="Times New Roman" w:cs="Times New Roman"/>
        </w:rPr>
        <w:t xml:space="preserve">— </w:t>
      </w:r>
      <w:r w:rsidR="00B930F8" w:rsidRPr="006D22CB">
        <w:rPr>
          <w:rFonts w:ascii="Times New Roman" w:hAnsi="Times New Roman" w:cs="Times New Roman"/>
        </w:rPr>
        <w:t xml:space="preserve">и дверь вылетает из наличников. </w:t>
      </w:r>
      <w:r w:rsidR="00AC4F64" w:rsidRPr="006D22CB">
        <w:rPr>
          <w:rFonts w:ascii="Times New Roman" w:hAnsi="Times New Roman" w:cs="Times New Roman"/>
        </w:rPr>
        <w:t>Б</w:t>
      </w:r>
      <w:r w:rsidR="00BC0D57" w:rsidRPr="006D22CB">
        <w:rPr>
          <w:rFonts w:ascii="Times New Roman" w:hAnsi="Times New Roman" w:cs="Times New Roman"/>
        </w:rPr>
        <w:t>ах</w:t>
      </w:r>
      <w:r w:rsidR="00AC4F64" w:rsidRPr="006D22CB">
        <w:rPr>
          <w:rFonts w:ascii="Times New Roman" w:hAnsi="Times New Roman" w:cs="Times New Roman"/>
        </w:rPr>
        <w:t xml:space="preserve">! </w:t>
      </w:r>
      <w:r w:rsidR="00AC4F64" w:rsidRPr="006D22CB">
        <w:rPr>
          <w:rFonts w:ascii="Times New Roman" w:hAnsi="Times New Roman" w:cs="Times New Roman"/>
          <w:i/>
          <w:iCs/>
        </w:rPr>
        <w:t>(Олег пугается</w:t>
      </w:r>
      <w:r w:rsidR="00BC0D57" w:rsidRPr="006D22CB">
        <w:rPr>
          <w:rFonts w:ascii="Times New Roman" w:hAnsi="Times New Roman" w:cs="Times New Roman"/>
          <w:i/>
          <w:iCs/>
        </w:rPr>
        <w:t>.</w:t>
      </w:r>
      <w:r w:rsidR="00AC4F64" w:rsidRPr="006D22CB">
        <w:rPr>
          <w:rFonts w:ascii="Times New Roman" w:hAnsi="Times New Roman" w:cs="Times New Roman"/>
          <w:i/>
          <w:iCs/>
        </w:rPr>
        <w:t>)</w:t>
      </w:r>
      <w:r w:rsidR="00AC4F64" w:rsidRPr="006D22CB">
        <w:rPr>
          <w:rFonts w:ascii="Times New Roman" w:hAnsi="Times New Roman" w:cs="Times New Roman"/>
        </w:rPr>
        <w:t xml:space="preserve"> </w:t>
      </w:r>
      <w:r w:rsidR="00B930F8" w:rsidRPr="006D22CB">
        <w:rPr>
          <w:rFonts w:ascii="Times New Roman" w:hAnsi="Times New Roman" w:cs="Times New Roman"/>
        </w:rPr>
        <w:t>У меня в руках только бутылка.</w:t>
      </w:r>
      <w:r w:rsidR="00321D78" w:rsidRPr="006D22CB">
        <w:rPr>
          <w:rFonts w:ascii="Times New Roman" w:hAnsi="Times New Roman" w:cs="Times New Roman"/>
        </w:rPr>
        <w:t xml:space="preserve"> Ну</w:t>
      </w:r>
      <w:r w:rsidR="00BC0D57" w:rsidRPr="006D22CB">
        <w:rPr>
          <w:rFonts w:ascii="Times New Roman" w:hAnsi="Times New Roman" w:cs="Times New Roman"/>
        </w:rPr>
        <w:t>,</w:t>
      </w:r>
      <w:r w:rsidR="00321D78" w:rsidRPr="006D22CB">
        <w:rPr>
          <w:rFonts w:ascii="Times New Roman" w:hAnsi="Times New Roman" w:cs="Times New Roman"/>
        </w:rPr>
        <w:t xml:space="preserve"> ты понял.</w:t>
      </w:r>
    </w:p>
    <w:p w14:paraId="602610B5" w14:textId="7558B639" w:rsidR="00B930F8" w:rsidRPr="006D22CB" w:rsidRDefault="00B930F8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lastRenderedPageBreak/>
        <w:t>ОЛЕГ</w:t>
      </w:r>
      <w:r w:rsidRPr="006D22CB">
        <w:rPr>
          <w:rFonts w:ascii="Times New Roman" w:hAnsi="Times New Roman" w:cs="Times New Roman"/>
        </w:rPr>
        <w:t>. И?</w:t>
      </w:r>
    </w:p>
    <w:p w14:paraId="22085CBA" w14:textId="6EAE5F70" w:rsidR="00D77B31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B930F8" w:rsidRPr="006D22CB">
        <w:rPr>
          <w:rFonts w:ascii="Times New Roman" w:hAnsi="Times New Roman" w:cs="Times New Roman"/>
        </w:rPr>
        <w:t>. «Есть кто?». Я молчу. Уже вижу</w:t>
      </w:r>
      <w:r w:rsidR="00BC0D57" w:rsidRPr="006D22CB">
        <w:rPr>
          <w:rFonts w:ascii="Times New Roman" w:hAnsi="Times New Roman" w:cs="Times New Roman"/>
        </w:rPr>
        <w:t xml:space="preserve">, как из двери появляется </w:t>
      </w:r>
      <w:r w:rsidR="00B930F8" w:rsidRPr="006D22CB">
        <w:rPr>
          <w:rFonts w:ascii="Times New Roman" w:hAnsi="Times New Roman" w:cs="Times New Roman"/>
        </w:rPr>
        <w:t xml:space="preserve">дуло автомата. </w:t>
      </w:r>
    </w:p>
    <w:p w14:paraId="269600DF" w14:textId="77777777" w:rsidR="00D77B31" w:rsidRPr="006D22CB" w:rsidRDefault="00D77B31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1C122DB8" w14:textId="77777777" w:rsidR="00D77B31" w:rsidRPr="006D22CB" w:rsidRDefault="00D77B31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6D22CB">
        <w:rPr>
          <w:rFonts w:ascii="Times New Roman" w:hAnsi="Times New Roman" w:cs="Times New Roman"/>
          <w:i/>
        </w:rPr>
        <w:t>В этот момент в комнату входит Ворон.</w:t>
      </w:r>
    </w:p>
    <w:p w14:paraId="7BF5FA73" w14:textId="77777777" w:rsidR="00D77B31" w:rsidRPr="006D22CB" w:rsidRDefault="00D77B31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67539726" w14:textId="2876B40C" w:rsidR="00B930F8" w:rsidRPr="006D22CB" w:rsidRDefault="00D77B31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 xml:space="preserve">. </w:t>
      </w:r>
      <w:r w:rsidR="00B930F8" w:rsidRPr="006D22CB">
        <w:rPr>
          <w:rFonts w:ascii="Times New Roman" w:hAnsi="Times New Roman" w:cs="Times New Roman"/>
        </w:rPr>
        <w:t>Жду ещ</w:t>
      </w:r>
      <w:r w:rsidRPr="006D22CB">
        <w:rPr>
          <w:rFonts w:ascii="Times New Roman" w:hAnsi="Times New Roman" w:cs="Times New Roman"/>
        </w:rPr>
        <w:t xml:space="preserve">е немного. </w:t>
      </w:r>
      <w:r w:rsidR="00BC0D57" w:rsidRPr="006D22CB">
        <w:rPr>
          <w:rFonts w:ascii="Times New Roman" w:hAnsi="Times New Roman" w:cs="Times New Roman"/>
        </w:rPr>
        <w:t>Как т</w:t>
      </w:r>
      <w:r w:rsidRPr="006D22CB">
        <w:rPr>
          <w:rFonts w:ascii="Times New Roman" w:hAnsi="Times New Roman" w:cs="Times New Roman"/>
        </w:rPr>
        <w:t>олько вижу солдата,</w:t>
      </w:r>
      <w:r w:rsidR="00BC0D57" w:rsidRPr="006D22CB">
        <w:rPr>
          <w:rFonts w:ascii="Times New Roman" w:hAnsi="Times New Roman" w:cs="Times New Roman"/>
        </w:rPr>
        <w:t xml:space="preserve"> </w:t>
      </w:r>
      <w:r w:rsidR="00B930F8" w:rsidRPr="006D22CB">
        <w:rPr>
          <w:rFonts w:ascii="Times New Roman" w:hAnsi="Times New Roman" w:cs="Times New Roman"/>
        </w:rPr>
        <w:t>бью его бутылкой по голове. Он поворачивается в мою сторону. Ему хоть бы хны. Увожу с себя прицел и бросаюсь на него. «Медведь</w:t>
      </w:r>
      <w:r w:rsidR="00BC0D57" w:rsidRPr="006D22CB">
        <w:rPr>
          <w:rFonts w:ascii="Times New Roman" w:hAnsi="Times New Roman" w:cs="Times New Roman"/>
        </w:rPr>
        <w:t>!</w:t>
      </w:r>
      <w:r w:rsidR="00B930F8" w:rsidRPr="006D22CB">
        <w:rPr>
          <w:rFonts w:ascii="Times New Roman" w:hAnsi="Times New Roman" w:cs="Times New Roman"/>
        </w:rPr>
        <w:t xml:space="preserve"> Уходи, тут укропы</w:t>
      </w:r>
      <w:r w:rsidR="00BC0D57" w:rsidRPr="006D22CB">
        <w:rPr>
          <w:rFonts w:ascii="Times New Roman" w:hAnsi="Times New Roman" w:cs="Times New Roman"/>
        </w:rPr>
        <w:t>!</w:t>
      </w:r>
      <w:r w:rsidR="00B930F8" w:rsidRPr="006D22CB">
        <w:rPr>
          <w:rFonts w:ascii="Times New Roman" w:hAnsi="Times New Roman" w:cs="Times New Roman"/>
        </w:rPr>
        <w:t>» Не сразу понимаю и продолжаю н</w:t>
      </w:r>
      <w:r w:rsidRPr="006D22CB">
        <w:rPr>
          <w:rFonts w:ascii="Times New Roman" w:hAnsi="Times New Roman" w:cs="Times New Roman"/>
        </w:rPr>
        <w:t>аносить удары. Какие укропы?</w:t>
      </w:r>
    </w:p>
    <w:p w14:paraId="51A81C87" w14:textId="6CA5A103" w:rsidR="00B930F8" w:rsidRPr="006D22CB" w:rsidRDefault="00B930F8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Pr="006D22CB">
        <w:rPr>
          <w:rFonts w:ascii="Times New Roman" w:hAnsi="Times New Roman" w:cs="Times New Roman"/>
        </w:rPr>
        <w:t>. Дебил, мы русские</w:t>
      </w:r>
      <w:r w:rsidR="003016C3" w:rsidRPr="006D22CB">
        <w:rPr>
          <w:rFonts w:ascii="Times New Roman" w:hAnsi="Times New Roman" w:cs="Times New Roman"/>
        </w:rPr>
        <w:t>!</w:t>
      </w:r>
    </w:p>
    <w:p w14:paraId="767C961B" w14:textId="7374187C" w:rsidR="00B930F8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B930F8" w:rsidRPr="006D22CB">
        <w:rPr>
          <w:rFonts w:ascii="Times New Roman" w:hAnsi="Times New Roman" w:cs="Times New Roman"/>
        </w:rPr>
        <w:t xml:space="preserve">. Отвечает он. Я замираю. Помогаю ему встать. </w:t>
      </w:r>
    </w:p>
    <w:p w14:paraId="2197C1E1" w14:textId="3B372436" w:rsidR="00560EA9" w:rsidRPr="006D22CB" w:rsidRDefault="00560EA9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Pr="006D22CB">
        <w:rPr>
          <w:rFonts w:ascii="Times New Roman" w:hAnsi="Times New Roman" w:cs="Times New Roman"/>
        </w:rPr>
        <w:t>. Прикол.</w:t>
      </w:r>
    </w:p>
    <w:p w14:paraId="15A021A3" w14:textId="1BCBF8F3" w:rsidR="00560EA9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560EA9" w:rsidRPr="006D22CB">
        <w:rPr>
          <w:rFonts w:ascii="Times New Roman" w:hAnsi="Times New Roman" w:cs="Times New Roman"/>
        </w:rPr>
        <w:t xml:space="preserve">. Говорит второй, </w:t>
      </w:r>
      <w:r w:rsidR="003016C3" w:rsidRPr="006D22CB">
        <w:rPr>
          <w:rFonts w:ascii="Times New Roman" w:hAnsi="Times New Roman" w:cs="Times New Roman"/>
        </w:rPr>
        <w:t>о</w:t>
      </w:r>
      <w:r w:rsidR="00560EA9" w:rsidRPr="006D22CB">
        <w:rPr>
          <w:rFonts w:ascii="Times New Roman" w:hAnsi="Times New Roman" w:cs="Times New Roman"/>
        </w:rPr>
        <w:t>пираясь о стену. Видимо</w:t>
      </w:r>
      <w:r w:rsidR="003016C3" w:rsidRPr="006D22CB">
        <w:rPr>
          <w:rFonts w:ascii="Times New Roman" w:hAnsi="Times New Roman" w:cs="Times New Roman"/>
        </w:rPr>
        <w:t>,</w:t>
      </w:r>
      <w:r w:rsidR="00560EA9" w:rsidRPr="006D22CB">
        <w:rPr>
          <w:rFonts w:ascii="Times New Roman" w:hAnsi="Times New Roman" w:cs="Times New Roman"/>
        </w:rPr>
        <w:t xml:space="preserve"> ранен. Ворон толкает меня к стене, я по</w:t>
      </w:r>
      <w:r w:rsidR="00AC4F64" w:rsidRPr="006D22CB">
        <w:rPr>
          <w:rFonts w:ascii="Times New Roman" w:hAnsi="Times New Roman" w:cs="Times New Roman"/>
        </w:rPr>
        <w:t>д</w:t>
      </w:r>
      <w:r w:rsidR="00560EA9" w:rsidRPr="006D22CB">
        <w:rPr>
          <w:rFonts w:ascii="Times New Roman" w:hAnsi="Times New Roman" w:cs="Times New Roman"/>
        </w:rPr>
        <w:t>нимаю руки, тот наводит на меня автомат.</w:t>
      </w:r>
    </w:p>
    <w:p w14:paraId="2F5C38B0" w14:textId="081439C6" w:rsidR="00560EA9" w:rsidRPr="006D22CB" w:rsidRDefault="00560EA9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="005C03B0" w:rsidRPr="006D22CB">
        <w:rPr>
          <w:rFonts w:ascii="Times New Roman" w:hAnsi="Times New Roman" w:cs="Times New Roman"/>
        </w:rPr>
        <w:t>. Ты кто такой?</w:t>
      </w:r>
      <w:r w:rsidR="00D77B31"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</w:rPr>
        <w:t>Как ты тут оказался?</w:t>
      </w:r>
    </w:p>
    <w:p w14:paraId="5FEFE28D" w14:textId="19E8637D" w:rsidR="00560EA9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560EA9" w:rsidRPr="006D22CB">
        <w:rPr>
          <w:rFonts w:ascii="Times New Roman" w:hAnsi="Times New Roman" w:cs="Times New Roman"/>
        </w:rPr>
        <w:t>. Отвечаю</w:t>
      </w:r>
      <w:r w:rsidR="003016C3" w:rsidRPr="006D22CB">
        <w:rPr>
          <w:rFonts w:ascii="Times New Roman" w:hAnsi="Times New Roman" w:cs="Times New Roman"/>
        </w:rPr>
        <w:t>, что я</w:t>
      </w:r>
      <w:r w:rsidR="00560EA9" w:rsidRPr="006D22CB">
        <w:rPr>
          <w:rFonts w:ascii="Times New Roman" w:hAnsi="Times New Roman" w:cs="Times New Roman"/>
        </w:rPr>
        <w:t xml:space="preserve"> свой. «Имя, кто такой?» Кричит он и тычет мне дулом в голову. Тут и вся жизнь перед глазами. Мальцев Сергей, позывной </w:t>
      </w:r>
      <w:r w:rsidR="007E683D" w:rsidRPr="006D22CB">
        <w:rPr>
          <w:rFonts w:ascii="Times New Roman" w:hAnsi="Times New Roman" w:cs="Times New Roman"/>
        </w:rPr>
        <w:t>К</w:t>
      </w:r>
      <w:r w:rsidR="00560EA9" w:rsidRPr="006D22CB">
        <w:rPr>
          <w:rFonts w:ascii="Times New Roman" w:hAnsi="Times New Roman" w:cs="Times New Roman"/>
        </w:rPr>
        <w:t>урьер. Я безоружен. Гордо ношу звание российского солдата.</w:t>
      </w:r>
    </w:p>
    <w:p w14:paraId="64E4D5AF" w14:textId="4D1386F6" w:rsidR="00560EA9" w:rsidRPr="006D22CB" w:rsidRDefault="00560EA9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Pr="006D22CB">
        <w:rPr>
          <w:rFonts w:ascii="Times New Roman" w:hAnsi="Times New Roman" w:cs="Times New Roman"/>
        </w:rPr>
        <w:t>. Поговори мне тут.</w:t>
      </w:r>
    </w:p>
    <w:p w14:paraId="6B2A33D6" w14:textId="0DEB4751" w:rsidR="00560EA9" w:rsidRPr="006D22CB" w:rsidRDefault="00477BBD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="00287F0C" w:rsidRPr="006D22CB">
        <w:rPr>
          <w:rFonts w:ascii="Times New Roman" w:hAnsi="Times New Roman" w:cs="Times New Roman"/>
          <w:bCs/>
          <w:i/>
          <w:iCs/>
        </w:rPr>
        <w:t xml:space="preserve"> (за дверью)</w:t>
      </w:r>
      <w:r w:rsidRPr="006D22CB">
        <w:rPr>
          <w:rFonts w:ascii="Times New Roman" w:hAnsi="Times New Roman" w:cs="Times New Roman"/>
        </w:rPr>
        <w:t>. Он там один? Могу зайти? Она тяжелая.</w:t>
      </w:r>
    </w:p>
    <w:p w14:paraId="2210BDD9" w14:textId="676D410C" w:rsidR="00477BBD" w:rsidRPr="006D22CB" w:rsidRDefault="00477BBD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Pr="006D22CB">
        <w:rPr>
          <w:rFonts w:ascii="Times New Roman" w:hAnsi="Times New Roman" w:cs="Times New Roman"/>
        </w:rPr>
        <w:t>. Ты тут один? Кто с тобой? Что тут делаешь?</w:t>
      </w:r>
    </w:p>
    <w:p w14:paraId="656566F0" w14:textId="161B9BE9" w:rsidR="00477BBD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477BBD" w:rsidRPr="006D22CB">
        <w:rPr>
          <w:rFonts w:ascii="Times New Roman" w:hAnsi="Times New Roman" w:cs="Times New Roman"/>
        </w:rPr>
        <w:t>. Заняли позицию. Рация не работает. Третий день тут. Все чисто. Кроме нас</w:t>
      </w:r>
      <w:r w:rsidR="00287F0C" w:rsidRPr="006D22CB">
        <w:rPr>
          <w:rFonts w:ascii="Times New Roman" w:hAnsi="Times New Roman" w:cs="Times New Roman"/>
        </w:rPr>
        <w:t>,</w:t>
      </w:r>
      <w:r w:rsidR="00477BBD" w:rsidRPr="006D22CB">
        <w:rPr>
          <w:rFonts w:ascii="Times New Roman" w:hAnsi="Times New Roman" w:cs="Times New Roman"/>
        </w:rPr>
        <w:t xml:space="preserve"> никого.</w:t>
      </w:r>
    </w:p>
    <w:p w14:paraId="527C86E3" w14:textId="421A181D" w:rsidR="00477BBD" w:rsidRPr="006D22CB" w:rsidRDefault="00477BBD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Pr="006D22CB">
        <w:rPr>
          <w:rFonts w:ascii="Times New Roman" w:hAnsi="Times New Roman" w:cs="Times New Roman"/>
        </w:rPr>
        <w:t>. Кроме вас? Кто еще с тобой, сколько вас?</w:t>
      </w:r>
    </w:p>
    <w:p w14:paraId="7E1BFA2E" w14:textId="70661EFD" w:rsidR="00477BBD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477BBD" w:rsidRPr="006D22CB">
        <w:rPr>
          <w:rFonts w:ascii="Times New Roman" w:hAnsi="Times New Roman" w:cs="Times New Roman"/>
        </w:rPr>
        <w:t>. Я говорю</w:t>
      </w:r>
      <w:r w:rsidR="00287F0C" w:rsidRPr="006D22CB">
        <w:rPr>
          <w:rFonts w:ascii="Times New Roman" w:hAnsi="Times New Roman" w:cs="Times New Roman"/>
        </w:rPr>
        <w:t>,</w:t>
      </w:r>
      <w:r w:rsidR="00477BBD" w:rsidRPr="006D22CB">
        <w:rPr>
          <w:rFonts w:ascii="Times New Roman" w:hAnsi="Times New Roman" w:cs="Times New Roman"/>
        </w:rPr>
        <w:t xml:space="preserve"> один бедолага. Вылезай.</w:t>
      </w:r>
    </w:p>
    <w:p w14:paraId="47EDB0BF" w14:textId="2735CC0C" w:rsidR="00477BBD" w:rsidRPr="006D22CB" w:rsidRDefault="00477BBD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Чего?</w:t>
      </w:r>
    </w:p>
    <w:p w14:paraId="55E1AFFD" w14:textId="7F6CDF33" w:rsidR="00477BBD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477BBD" w:rsidRPr="006D22CB">
        <w:rPr>
          <w:rFonts w:ascii="Times New Roman" w:hAnsi="Times New Roman" w:cs="Times New Roman"/>
        </w:rPr>
        <w:t>. Вылезай</w:t>
      </w:r>
      <w:r w:rsidR="00287F0C" w:rsidRPr="006D22CB">
        <w:rPr>
          <w:rFonts w:ascii="Times New Roman" w:hAnsi="Times New Roman" w:cs="Times New Roman"/>
        </w:rPr>
        <w:t>,</w:t>
      </w:r>
      <w:r w:rsidR="00477BBD" w:rsidRPr="006D22CB">
        <w:rPr>
          <w:rFonts w:ascii="Times New Roman" w:hAnsi="Times New Roman" w:cs="Times New Roman"/>
        </w:rPr>
        <w:t xml:space="preserve"> говорю</w:t>
      </w:r>
      <w:r w:rsidR="00287F0C" w:rsidRPr="006D22CB">
        <w:rPr>
          <w:rFonts w:ascii="Times New Roman" w:hAnsi="Times New Roman" w:cs="Times New Roman"/>
        </w:rPr>
        <w:t xml:space="preserve"> тебе. Т</w:t>
      </w:r>
      <w:r w:rsidR="00477BBD" w:rsidRPr="006D22CB">
        <w:rPr>
          <w:rFonts w:ascii="Times New Roman" w:hAnsi="Times New Roman" w:cs="Times New Roman"/>
        </w:rPr>
        <w:t>ы встаешь</w:t>
      </w:r>
      <w:r w:rsidR="00287F0C" w:rsidRPr="006D22CB">
        <w:rPr>
          <w:rFonts w:ascii="Times New Roman" w:hAnsi="Times New Roman" w:cs="Times New Roman"/>
        </w:rPr>
        <w:t>. Р</w:t>
      </w:r>
      <w:r w:rsidR="00477BBD" w:rsidRPr="006D22CB">
        <w:rPr>
          <w:rFonts w:ascii="Times New Roman" w:hAnsi="Times New Roman" w:cs="Times New Roman"/>
        </w:rPr>
        <w:t>уки подними, когда на тебя прицел наводят. Тебе страшно. Начинаешь понимать?</w:t>
      </w:r>
    </w:p>
    <w:p w14:paraId="4E51156F" w14:textId="17B0118D" w:rsidR="004D48DB" w:rsidRPr="006D22CB" w:rsidRDefault="00477BBD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Я вообще ничего не понимаю.</w:t>
      </w:r>
    </w:p>
    <w:p w14:paraId="1D71719B" w14:textId="6EC592D4" w:rsidR="00477BBD" w:rsidRPr="006D22CB" w:rsidRDefault="00477BBD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 xml:space="preserve">. Гражданский. </w:t>
      </w:r>
    </w:p>
    <w:p w14:paraId="2C9ECFAB" w14:textId="2E247D0F" w:rsidR="00477BBD" w:rsidRPr="006D22CB" w:rsidRDefault="00477BBD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="00287F0C" w:rsidRPr="006D22CB">
        <w:rPr>
          <w:rFonts w:ascii="Times New Roman" w:hAnsi="Times New Roman" w:cs="Times New Roman"/>
          <w:bCs/>
          <w:i/>
          <w:iCs/>
        </w:rPr>
        <w:t xml:space="preserve"> (входя)</w:t>
      </w:r>
      <w:r w:rsidRPr="006D22CB">
        <w:rPr>
          <w:rFonts w:ascii="Times New Roman" w:hAnsi="Times New Roman" w:cs="Times New Roman"/>
        </w:rPr>
        <w:t>. А что на передовой делает гражданский?</w:t>
      </w:r>
    </w:p>
    <w:p w14:paraId="1B05C86A" w14:textId="43E0777F" w:rsidR="00477BBD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477BBD" w:rsidRPr="006D22CB">
        <w:rPr>
          <w:rFonts w:ascii="Times New Roman" w:hAnsi="Times New Roman" w:cs="Times New Roman"/>
        </w:rPr>
        <w:t xml:space="preserve">. Заходит второй солдат. На его руках маленькая девочка. </w:t>
      </w:r>
    </w:p>
    <w:p w14:paraId="2C743E6E" w14:textId="1513E8F6" w:rsidR="004D48DB" w:rsidRPr="006D22CB" w:rsidRDefault="004D48D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lastRenderedPageBreak/>
        <w:t>ОЛЕГ</w:t>
      </w:r>
      <w:r w:rsidRPr="006D22CB">
        <w:rPr>
          <w:rFonts w:ascii="Times New Roman" w:hAnsi="Times New Roman" w:cs="Times New Roman"/>
        </w:rPr>
        <w:t>. Русская?</w:t>
      </w:r>
    </w:p>
    <w:p w14:paraId="7D22E17E" w14:textId="300AB7BC" w:rsidR="004D48DB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4D48DB" w:rsidRPr="006D22CB">
        <w:rPr>
          <w:rFonts w:ascii="Times New Roman" w:hAnsi="Times New Roman" w:cs="Times New Roman"/>
        </w:rPr>
        <w:t>. Дурак, какая разница?</w:t>
      </w:r>
      <w:r w:rsidR="000919E3" w:rsidRPr="006D22CB">
        <w:rPr>
          <w:rFonts w:ascii="Times New Roman" w:hAnsi="Times New Roman" w:cs="Times New Roman"/>
        </w:rPr>
        <w:t xml:space="preserve"> </w:t>
      </w:r>
      <w:r w:rsidR="004D48DB" w:rsidRPr="006D22CB">
        <w:rPr>
          <w:rFonts w:ascii="Times New Roman" w:hAnsi="Times New Roman" w:cs="Times New Roman"/>
        </w:rPr>
        <w:t>Я говорю</w:t>
      </w:r>
      <w:r w:rsidR="00B0030B" w:rsidRPr="006D22CB">
        <w:rPr>
          <w:rFonts w:ascii="Times New Roman" w:hAnsi="Times New Roman" w:cs="Times New Roman"/>
        </w:rPr>
        <w:t xml:space="preserve">, что </w:t>
      </w:r>
      <w:r w:rsidR="004D48DB" w:rsidRPr="006D22CB">
        <w:rPr>
          <w:rFonts w:ascii="Times New Roman" w:hAnsi="Times New Roman" w:cs="Times New Roman"/>
        </w:rPr>
        <w:t>разбираемся</w:t>
      </w:r>
      <w:r w:rsidR="00B0030B" w:rsidRPr="006D22CB">
        <w:rPr>
          <w:rFonts w:ascii="Times New Roman" w:hAnsi="Times New Roman" w:cs="Times New Roman"/>
        </w:rPr>
        <w:t>.</w:t>
      </w:r>
      <w:r w:rsidR="004D48DB" w:rsidRPr="006D22CB">
        <w:rPr>
          <w:rFonts w:ascii="Times New Roman" w:hAnsi="Times New Roman" w:cs="Times New Roman"/>
        </w:rPr>
        <w:t xml:space="preserve"> </w:t>
      </w:r>
      <w:r w:rsidR="00B0030B" w:rsidRPr="006D22CB">
        <w:rPr>
          <w:rFonts w:ascii="Times New Roman" w:hAnsi="Times New Roman" w:cs="Times New Roman"/>
        </w:rPr>
        <w:t>П</w:t>
      </w:r>
      <w:r w:rsidR="004D48DB" w:rsidRPr="006D22CB">
        <w:rPr>
          <w:rFonts w:ascii="Times New Roman" w:hAnsi="Times New Roman" w:cs="Times New Roman"/>
        </w:rPr>
        <w:t>рибавляю</w:t>
      </w:r>
      <w:r w:rsidR="00B0030B" w:rsidRPr="006D22CB">
        <w:rPr>
          <w:rFonts w:ascii="Times New Roman" w:hAnsi="Times New Roman" w:cs="Times New Roman"/>
        </w:rPr>
        <w:t xml:space="preserve">, что </w:t>
      </w:r>
      <w:r w:rsidR="004D48DB" w:rsidRPr="006D22CB">
        <w:rPr>
          <w:rFonts w:ascii="Times New Roman" w:hAnsi="Times New Roman" w:cs="Times New Roman"/>
        </w:rPr>
        <w:t xml:space="preserve">еще недавно </w:t>
      </w:r>
      <w:r w:rsidR="00B0030B" w:rsidRPr="006D22CB">
        <w:rPr>
          <w:rFonts w:ascii="Times New Roman" w:hAnsi="Times New Roman" w:cs="Times New Roman"/>
        </w:rPr>
        <w:t xml:space="preserve">тут </w:t>
      </w:r>
      <w:r w:rsidR="004D48DB" w:rsidRPr="006D22CB">
        <w:rPr>
          <w:rFonts w:ascii="Times New Roman" w:hAnsi="Times New Roman" w:cs="Times New Roman"/>
        </w:rPr>
        <w:t>была не передовая. Хорошо работаем. Тот улыбается и переводит прицел на меня.</w:t>
      </w:r>
    </w:p>
    <w:p w14:paraId="74184F6F" w14:textId="053504AB" w:rsidR="004D48DB" w:rsidRPr="006D22CB" w:rsidRDefault="004D48D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Pr="006D22CB">
        <w:rPr>
          <w:rFonts w:ascii="Times New Roman" w:hAnsi="Times New Roman" w:cs="Times New Roman"/>
        </w:rPr>
        <w:t>. Оружие при себе имеется?</w:t>
      </w:r>
    </w:p>
    <w:p w14:paraId="5E00C13A" w14:textId="4AEB3344" w:rsidR="004D48DB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4D48DB" w:rsidRPr="006D22CB">
        <w:rPr>
          <w:rFonts w:ascii="Times New Roman" w:hAnsi="Times New Roman" w:cs="Times New Roman"/>
        </w:rPr>
        <w:t>. Имеется, но боеприпасы на нуле.</w:t>
      </w:r>
    </w:p>
    <w:p w14:paraId="7DD231EF" w14:textId="0968AB77" w:rsidR="004D48DB" w:rsidRPr="006D22CB" w:rsidRDefault="004D48D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Pr="006D22CB">
        <w:rPr>
          <w:rFonts w:ascii="Times New Roman" w:hAnsi="Times New Roman" w:cs="Times New Roman"/>
        </w:rPr>
        <w:t>. Хрен с тобой.</w:t>
      </w:r>
    </w:p>
    <w:p w14:paraId="7631E3BB" w14:textId="77777777" w:rsidR="00EF3645" w:rsidRPr="006D22CB" w:rsidRDefault="00EF3645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6232949A" w14:textId="1E12B9E5" w:rsidR="00EF3645" w:rsidRPr="006D22CB" w:rsidRDefault="00EF3645" w:rsidP="00EF3645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6D22CB">
        <w:rPr>
          <w:rFonts w:ascii="Times New Roman" w:hAnsi="Times New Roman" w:cs="Times New Roman"/>
          <w:i/>
          <w:iCs/>
        </w:rPr>
        <w:t xml:space="preserve">В радиорубку врывается голос </w:t>
      </w:r>
      <w:r w:rsidR="009447B7" w:rsidRPr="006D22CB">
        <w:rPr>
          <w:rFonts w:ascii="Times New Roman" w:hAnsi="Times New Roman" w:cs="Times New Roman"/>
          <w:i/>
          <w:iCs/>
        </w:rPr>
        <w:t xml:space="preserve">Тучи </w:t>
      </w:r>
      <w:r w:rsidRPr="006D22CB">
        <w:rPr>
          <w:rFonts w:ascii="Times New Roman" w:hAnsi="Times New Roman" w:cs="Times New Roman"/>
          <w:i/>
          <w:iCs/>
        </w:rPr>
        <w:t>из рации.</w:t>
      </w:r>
    </w:p>
    <w:p w14:paraId="6D499952" w14:textId="77777777" w:rsidR="00EF3645" w:rsidRPr="006D22CB" w:rsidRDefault="00EF3645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445757CC" w14:textId="547C3C66" w:rsidR="004D48DB" w:rsidRPr="006D22CB" w:rsidRDefault="009447B7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 xml:space="preserve">ТУЧА </w:t>
      </w:r>
      <w:r w:rsidRPr="006D22CB">
        <w:rPr>
          <w:rFonts w:ascii="Times New Roman" w:hAnsi="Times New Roman" w:cs="Times New Roman"/>
          <w:bCs/>
          <w:i/>
          <w:iCs/>
        </w:rPr>
        <w:t>(по рации)</w:t>
      </w:r>
      <w:r w:rsidR="00B0030B" w:rsidRPr="006D22CB">
        <w:rPr>
          <w:rFonts w:ascii="Times New Roman" w:hAnsi="Times New Roman" w:cs="Times New Roman"/>
        </w:rPr>
        <w:t>.</w:t>
      </w:r>
      <w:r w:rsidR="004D48DB" w:rsidRPr="006D22CB">
        <w:rPr>
          <w:rFonts w:ascii="Times New Roman" w:hAnsi="Times New Roman" w:cs="Times New Roman"/>
        </w:rPr>
        <w:t xml:space="preserve"> Ворон, я Туча, доложите обстановку</w:t>
      </w:r>
      <w:r w:rsidR="00B0030B" w:rsidRPr="006D22CB">
        <w:rPr>
          <w:rFonts w:ascii="Times New Roman" w:hAnsi="Times New Roman" w:cs="Times New Roman"/>
        </w:rPr>
        <w:t>…</w:t>
      </w:r>
    </w:p>
    <w:p w14:paraId="65D00DFD" w14:textId="007F41B4" w:rsidR="004D48DB" w:rsidRPr="006D22CB" w:rsidRDefault="004D48D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Pr="006D22CB">
        <w:rPr>
          <w:rFonts w:ascii="Times New Roman" w:hAnsi="Times New Roman" w:cs="Times New Roman"/>
        </w:rPr>
        <w:t>. Не вовремя. Тут двое, один гражданский</w:t>
      </w:r>
      <w:r w:rsidR="00B0030B" w:rsidRPr="006D22CB">
        <w:rPr>
          <w:rFonts w:ascii="Times New Roman" w:hAnsi="Times New Roman" w:cs="Times New Roman"/>
        </w:rPr>
        <w:t>. Т</w:t>
      </w:r>
      <w:r w:rsidRPr="006D22CB">
        <w:rPr>
          <w:rFonts w:ascii="Times New Roman" w:hAnsi="Times New Roman" w:cs="Times New Roman"/>
        </w:rPr>
        <w:t>о</w:t>
      </w:r>
      <w:r w:rsidR="00B0030B" w:rsidRPr="006D22CB">
        <w:rPr>
          <w:rFonts w:ascii="Times New Roman" w:hAnsi="Times New Roman" w:cs="Times New Roman"/>
        </w:rPr>
        <w:t xml:space="preserve"> есть</w:t>
      </w:r>
      <w:r w:rsidRPr="006D22CB">
        <w:rPr>
          <w:rFonts w:ascii="Times New Roman" w:hAnsi="Times New Roman" w:cs="Times New Roman"/>
        </w:rPr>
        <w:t>, мы сейчас это уточняем. С нами трехсотый. Девочка лет десяти. Как слышно?</w:t>
      </w:r>
    </w:p>
    <w:p w14:paraId="751BE7B2" w14:textId="19CCF4F7" w:rsidR="00131299" w:rsidRPr="006D22CB" w:rsidRDefault="009447B7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ТУЧА</w:t>
      </w:r>
      <w:r w:rsidRPr="006D22CB">
        <w:rPr>
          <w:rFonts w:ascii="Times New Roman" w:hAnsi="Times New Roman" w:cs="Times New Roman"/>
          <w:bCs/>
          <w:i/>
          <w:iCs/>
        </w:rPr>
        <w:t xml:space="preserve"> (по рации)</w:t>
      </w:r>
      <w:r w:rsidR="00B0030B" w:rsidRPr="006D22CB">
        <w:rPr>
          <w:rFonts w:ascii="Times New Roman" w:hAnsi="Times New Roman" w:cs="Times New Roman"/>
        </w:rPr>
        <w:t>.</w:t>
      </w:r>
      <w:r w:rsidR="004D48DB" w:rsidRPr="006D22CB">
        <w:rPr>
          <w:rFonts w:ascii="Times New Roman" w:hAnsi="Times New Roman" w:cs="Times New Roman"/>
        </w:rPr>
        <w:t xml:space="preserve"> Вас понял. На связи.</w:t>
      </w:r>
    </w:p>
    <w:p w14:paraId="7B7F57F9" w14:textId="0CF17682" w:rsidR="004D48DB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4D48DB" w:rsidRPr="006D22CB">
        <w:rPr>
          <w:rFonts w:ascii="Times New Roman" w:hAnsi="Times New Roman" w:cs="Times New Roman"/>
        </w:rPr>
        <w:t xml:space="preserve"> </w:t>
      </w:r>
      <w:r w:rsidR="00283FC0" w:rsidRPr="006D22CB">
        <w:rPr>
          <w:rFonts w:ascii="Times New Roman" w:hAnsi="Times New Roman" w:cs="Times New Roman"/>
          <w:i/>
        </w:rPr>
        <w:t>(указывая на Медведя).</w:t>
      </w:r>
      <w:r w:rsidR="00283FC0" w:rsidRPr="006D22CB">
        <w:rPr>
          <w:rFonts w:ascii="Times New Roman" w:hAnsi="Times New Roman" w:cs="Times New Roman"/>
        </w:rPr>
        <w:t xml:space="preserve"> Я знал его.</w:t>
      </w:r>
    </w:p>
    <w:p w14:paraId="789B5043" w14:textId="27648002" w:rsidR="004D48DB" w:rsidRPr="006D22CB" w:rsidRDefault="004D48D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Кого? Серега, кого?</w:t>
      </w:r>
    </w:p>
    <w:p w14:paraId="1AEAFF30" w14:textId="62634FE8" w:rsidR="004D48DB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4D48DB" w:rsidRPr="006D22CB">
        <w:rPr>
          <w:rFonts w:ascii="Times New Roman" w:hAnsi="Times New Roman" w:cs="Times New Roman"/>
        </w:rPr>
        <w:t>. Правда</w:t>
      </w:r>
      <w:r w:rsidR="00100061" w:rsidRPr="006D22CB">
        <w:rPr>
          <w:rFonts w:ascii="Times New Roman" w:hAnsi="Times New Roman" w:cs="Times New Roman"/>
        </w:rPr>
        <w:t>,</w:t>
      </w:r>
      <w:r w:rsidR="004D48DB" w:rsidRPr="006D22CB">
        <w:rPr>
          <w:rFonts w:ascii="Times New Roman" w:hAnsi="Times New Roman" w:cs="Times New Roman"/>
        </w:rPr>
        <w:t xml:space="preserve"> недолго</w:t>
      </w:r>
      <w:r w:rsidR="00B0030B" w:rsidRPr="006D22CB">
        <w:rPr>
          <w:rFonts w:ascii="Times New Roman" w:hAnsi="Times New Roman" w:cs="Times New Roman"/>
        </w:rPr>
        <w:t>…</w:t>
      </w:r>
    </w:p>
    <w:p w14:paraId="7461276A" w14:textId="218E5BD1" w:rsidR="004D48DB" w:rsidRPr="006D22CB" w:rsidRDefault="004D48D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Pr="006D22CB">
        <w:rPr>
          <w:rFonts w:ascii="Times New Roman" w:hAnsi="Times New Roman" w:cs="Times New Roman"/>
        </w:rPr>
        <w:t xml:space="preserve">. Ты не мешайся, ты </w:t>
      </w:r>
      <w:r w:rsidR="00AC4F64" w:rsidRPr="006D22CB">
        <w:rPr>
          <w:rFonts w:ascii="Times New Roman" w:hAnsi="Times New Roman" w:cs="Times New Roman"/>
        </w:rPr>
        <w:t>докладывай,</w:t>
      </w:r>
      <w:r w:rsidRPr="006D22CB">
        <w:rPr>
          <w:rFonts w:ascii="Times New Roman" w:hAnsi="Times New Roman" w:cs="Times New Roman"/>
        </w:rPr>
        <w:t xml:space="preserve"> что знаешь.</w:t>
      </w:r>
    </w:p>
    <w:p w14:paraId="3B07D01A" w14:textId="77777777" w:rsidR="00477BBD" w:rsidRPr="006D22CB" w:rsidRDefault="00477BBD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74516C46" w14:textId="4B64C833" w:rsidR="009268B9" w:rsidRPr="006D22CB" w:rsidRDefault="009268B9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i/>
        </w:rPr>
        <w:t xml:space="preserve">Медведь </w:t>
      </w:r>
      <w:r w:rsidR="00AA12EF" w:rsidRPr="006D22CB">
        <w:rPr>
          <w:rFonts w:ascii="Times New Roman" w:hAnsi="Times New Roman" w:cs="Times New Roman"/>
          <w:i/>
        </w:rPr>
        <w:t>падает у стола с девочкой в руках</w:t>
      </w:r>
      <w:r w:rsidRPr="006D22CB">
        <w:rPr>
          <w:rFonts w:ascii="Times New Roman" w:hAnsi="Times New Roman" w:cs="Times New Roman"/>
          <w:i/>
        </w:rPr>
        <w:t>. Олег забивается в угол.</w:t>
      </w:r>
    </w:p>
    <w:p w14:paraId="67B69E07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48430351" w14:textId="182E2AD6" w:rsidR="009268B9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="009268B9" w:rsidRPr="006D22CB">
        <w:rPr>
          <w:rFonts w:ascii="Times New Roman" w:hAnsi="Times New Roman" w:cs="Times New Roman"/>
        </w:rPr>
        <w:t xml:space="preserve">. Помогите, что смотрите. Я ранен, сам не </w:t>
      </w:r>
      <w:r w:rsidR="00AC4F64" w:rsidRPr="006D22CB">
        <w:rPr>
          <w:rFonts w:ascii="Times New Roman" w:hAnsi="Times New Roman" w:cs="Times New Roman"/>
        </w:rPr>
        <w:t>положу</w:t>
      </w:r>
      <w:r w:rsidR="009268B9" w:rsidRPr="006D22CB">
        <w:rPr>
          <w:rFonts w:ascii="Times New Roman" w:hAnsi="Times New Roman" w:cs="Times New Roman"/>
        </w:rPr>
        <w:t xml:space="preserve">. Берем. </w:t>
      </w:r>
      <w:r w:rsidR="005447E0" w:rsidRPr="006D22CB">
        <w:rPr>
          <w:rFonts w:ascii="Times New Roman" w:hAnsi="Times New Roman" w:cs="Times New Roman"/>
        </w:rPr>
        <w:t>Ворон</w:t>
      </w:r>
      <w:r w:rsidR="009268B9" w:rsidRPr="006D22CB">
        <w:rPr>
          <w:rFonts w:ascii="Times New Roman" w:hAnsi="Times New Roman" w:cs="Times New Roman"/>
        </w:rPr>
        <w:t xml:space="preserve">, пока </w:t>
      </w:r>
      <w:r w:rsidR="00AC4F64" w:rsidRPr="006D22CB">
        <w:rPr>
          <w:rFonts w:ascii="Times New Roman" w:hAnsi="Times New Roman" w:cs="Times New Roman"/>
        </w:rPr>
        <w:t>прикрой шторы,</w:t>
      </w:r>
      <w:r w:rsidR="009268B9" w:rsidRPr="006D22CB">
        <w:rPr>
          <w:rFonts w:ascii="Times New Roman" w:hAnsi="Times New Roman" w:cs="Times New Roman"/>
        </w:rPr>
        <w:t xml:space="preserve"> палево.</w:t>
      </w:r>
    </w:p>
    <w:p w14:paraId="462F9E43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3BAE59C5" w14:textId="0579ACAF" w:rsidR="009268B9" w:rsidRPr="006D22CB" w:rsidRDefault="009268B9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6D22CB">
        <w:rPr>
          <w:rFonts w:ascii="Times New Roman" w:hAnsi="Times New Roman" w:cs="Times New Roman"/>
          <w:i/>
        </w:rPr>
        <w:t xml:space="preserve">Ворон </w:t>
      </w:r>
      <w:r w:rsidR="00AC4F64" w:rsidRPr="006D22CB">
        <w:rPr>
          <w:rFonts w:ascii="Times New Roman" w:hAnsi="Times New Roman" w:cs="Times New Roman"/>
          <w:i/>
        </w:rPr>
        <w:t>прикрывает шторы</w:t>
      </w:r>
      <w:r w:rsidRPr="006D22CB">
        <w:rPr>
          <w:rFonts w:ascii="Times New Roman" w:hAnsi="Times New Roman" w:cs="Times New Roman"/>
          <w:i/>
        </w:rPr>
        <w:t>, встает у окна, в прицел изучает местность. Сер</w:t>
      </w:r>
      <w:r w:rsidR="00EB76D8" w:rsidRPr="006D22CB">
        <w:rPr>
          <w:rFonts w:ascii="Times New Roman" w:hAnsi="Times New Roman" w:cs="Times New Roman"/>
          <w:i/>
        </w:rPr>
        <w:t>гей</w:t>
      </w:r>
      <w:r w:rsidRPr="006D22CB">
        <w:rPr>
          <w:rFonts w:ascii="Times New Roman" w:hAnsi="Times New Roman" w:cs="Times New Roman"/>
          <w:i/>
        </w:rPr>
        <w:t xml:space="preserve"> помогает поднять девочку. </w:t>
      </w:r>
      <w:r w:rsidR="00EB76D8" w:rsidRPr="006D22CB">
        <w:rPr>
          <w:rFonts w:ascii="Times New Roman" w:hAnsi="Times New Roman" w:cs="Times New Roman"/>
          <w:i/>
        </w:rPr>
        <w:t>Ее к</w:t>
      </w:r>
      <w:r w:rsidRPr="006D22CB">
        <w:rPr>
          <w:rFonts w:ascii="Times New Roman" w:hAnsi="Times New Roman" w:cs="Times New Roman"/>
          <w:i/>
        </w:rPr>
        <w:t>ладут на стол. У Олега шок. Медведь падает на пол и держится за ногу.</w:t>
      </w:r>
    </w:p>
    <w:p w14:paraId="2BD759EA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41EB05E5" w14:textId="7B2C9196" w:rsidR="009268B9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="009268B9" w:rsidRPr="006D22CB">
        <w:rPr>
          <w:rFonts w:ascii="Times New Roman" w:hAnsi="Times New Roman" w:cs="Times New Roman"/>
        </w:rPr>
        <w:t>. Курьер, брат, как она?</w:t>
      </w:r>
    </w:p>
    <w:p w14:paraId="211EEEA4" w14:textId="715E2025" w:rsidR="0064553E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9268B9" w:rsidRPr="006D22CB">
        <w:rPr>
          <w:rFonts w:ascii="Times New Roman" w:hAnsi="Times New Roman" w:cs="Times New Roman"/>
        </w:rPr>
        <w:t>. Дышит. Но без сознания.</w:t>
      </w:r>
      <w:r w:rsidR="0064553E" w:rsidRPr="006D22CB">
        <w:rPr>
          <w:rFonts w:ascii="Times New Roman" w:hAnsi="Times New Roman" w:cs="Times New Roman"/>
        </w:rPr>
        <w:t xml:space="preserve"> Сердце бьется. Что случилось? </w:t>
      </w:r>
    </w:p>
    <w:p w14:paraId="09616C83" w14:textId="6A7BDBE7" w:rsidR="0064553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="0064553E" w:rsidRPr="006D22CB">
        <w:rPr>
          <w:rFonts w:ascii="Times New Roman" w:hAnsi="Times New Roman" w:cs="Times New Roman"/>
        </w:rPr>
        <w:t xml:space="preserve">. Ты точно </w:t>
      </w:r>
      <w:r w:rsidR="00EB76D8" w:rsidRPr="006D22CB">
        <w:rPr>
          <w:rFonts w:ascii="Times New Roman" w:hAnsi="Times New Roman" w:cs="Times New Roman"/>
        </w:rPr>
        <w:t>с</w:t>
      </w:r>
      <w:r w:rsidR="005447E0" w:rsidRPr="006D22CB">
        <w:rPr>
          <w:rFonts w:ascii="Times New Roman" w:hAnsi="Times New Roman" w:cs="Times New Roman"/>
        </w:rPr>
        <w:t>олдат</w:t>
      </w:r>
      <w:r w:rsidR="0064553E" w:rsidRPr="006D22CB">
        <w:rPr>
          <w:rFonts w:ascii="Times New Roman" w:hAnsi="Times New Roman" w:cs="Times New Roman"/>
        </w:rPr>
        <w:t>? Война случилась. Напали на нас</w:t>
      </w:r>
      <w:r w:rsidR="00EB76D8" w:rsidRPr="006D22CB">
        <w:rPr>
          <w:rFonts w:ascii="Times New Roman" w:hAnsi="Times New Roman" w:cs="Times New Roman"/>
        </w:rPr>
        <w:t>!</w:t>
      </w:r>
      <w:r w:rsidR="0064553E" w:rsidRPr="006D22CB">
        <w:rPr>
          <w:rFonts w:ascii="Times New Roman" w:hAnsi="Times New Roman" w:cs="Times New Roman"/>
        </w:rPr>
        <w:t xml:space="preserve"> Слышал</w:t>
      </w:r>
      <w:r w:rsidR="00EB76D8" w:rsidRPr="006D22CB">
        <w:rPr>
          <w:rFonts w:ascii="Times New Roman" w:hAnsi="Times New Roman" w:cs="Times New Roman"/>
        </w:rPr>
        <w:t>?</w:t>
      </w:r>
    </w:p>
    <w:p w14:paraId="0A13EC86" w14:textId="0F424AC4" w:rsidR="0064553E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64553E" w:rsidRPr="006D22CB">
        <w:rPr>
          <w:rFonts w:ascii="Times New Roman" w:hAnsi="Times New Roman" w:cs="Times New Roman"/>
        </w:rPr>
        <w:t xml:space="preserve">. Понял. Есть аптечка? </w:t>
      </w:r>
      <w:r w:rsidR="005447E0" w:rsidRPr="006D22CB">
        <w:rPr>
          <w:rFonts w:ascii="Times New Roman" w:hAnsi="Times New Roman" w:cs="Times New Roman"/>
        </w:rPr>
        <w:t>Олег</w:t>
      </w:r>
      <w:r w:rsidR="00AA12EF" w:rsidRPr="006D22CB">
        <w:rPr>
          <w:rFonts w:ascii="Times New Roman" w:hAnsi="Times New Roman" w:cs="Times New Roman"/>
        </w:rPr>
        <w:t>, блин…</w:t>
      </w:r>
    </w:p>
    <w:p w14:paraId="6C6849DC" w14:textId="738664BF" w:rsidR="00AA12EF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lastRenderedPageBreak/>
        <w:t>ОЛЕГ</w:t>
      </w:r>
      <w:r w:rsidR="00AA12EF" w:rsidRPr="006D22CB">
        <w:rPr>
          <w:rFonts w:ascii="Times New Roman" w:hAnsi="Times New Roman" w:cs="Times New Roman"/>
        </w:rPr>
        <w:t>. Я не понимаю, я ничего не понимаю</w:t>
      </w:r>
      <w:r w:rsidR="00EB76D8" w:rsidRPr="006D22CB">
        <w:rPr>
          <w:rFonts w:ascii="Times New Roman" w:hAnsi="Times New Roman" w:cs="Times New Roman"/>
        </w:rPr>
        <w:t>…</w:t>
      </w:r>
    </w:p>
    <w:p w14:paraId="7A75179F" w14:textId="2A201190" w:rsidR="0064553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="0064553E" w:rsidRPr="006D22CB">
        <w:rPr>
          <w:rFonts w:ascii="Times New Roman" w:hAnsi="Times New Roman" w:cs="Times New Roman"/>
        </w:rPr>
        <w:t>. Я не встану. Посмотри в рюкзаке.</w:t>
      </w:r>
    </w:p>
    <w:p w14:paraId="5D8B02E6" w14:textId="05D3D7B8" w:rsidR="0064553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64553E" w:rsidRPr="006D22CB">
        <w:rPr>
          <w:rFonts w:ascii="Times New Roman" w:hAnsi="Times New Roman" w:cs="Times New Roman"/>
        </w:rPr>
        <w:t>. Кто вы? Что здесь происходит? Можно</w:t>
      </w:r>
      <w:r w:rsidR="00EB76D8" w:rsidRPr="006D22CB">
        <w:rPr>
          <w:rFonts w:ascii="Times New Roman" w:hAnsi="Times New Roman" w:cs="Times New Roman"/>
        </w:rPr>
        <w:t>,</w:t>
      </w:r>
      <w:r w:rsidR="0064553E" w:rsidRPr="006D22CB">
        <w:rPr>
          <w:rFonts w:ascii="Times New Roman" w:hAnsi="Times New Roman" w:cs="Times New Roman"/>
        </w:rPr>
        <w:t xml:space="preserve"> я уйду?</w:t>
      </w:r>
    </w:p>
    <w:p w14:paraId="255BA7CA" w14:textId="51D39FD3" w:rsidR="0064553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="0064553E" w:rsidRPr="006D22CB">
        <w:rPr>
          <w:rFonts w:ascii="Times New Roman" w:hAnsi="Times New Roman" w:cs="Times New Roman"/>
        </w:rPr>
        <w:t xml:space="preserve">. Сиди, где сидишь и помалкивай. </w:t>
      </w:r>
      <w:r w:rsidR="00EC6935" w:rsidRPr="006D22CB">
        <w:rPr>
          <w:rFonts w:ascii="Times New Roman" w:hAnsi="Times New Roman" w:cs="Times New Roman"/>
        </w:rPr>
        <w:t>Медведь</w:t>
      </w:r>
      <w:r w:rsidR="0064553E" w:rsidRPr="006D22CB">
        <w:rPr>
          <w:rFonts w:ascii="Times New Roman" w:hAnsi="Times New Roman" w:cs="Times New Roman"/>
        </w:rPr>
        <w:t>, как ты?</w:t>
      </w:r>
    </w:p>
    <w:p w14:paraId="28F1E56E" w14:textId="2320F9F9" w:rsidR="0064553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="0064553E" w:rsidRPr="006D22CB">
        <w:rPr>
          <w:rFonts w:ascii="Times New Roman" w:hAnsi="Times New Roman" w:cs="Times New Roman"/>
        </w:rPr>
        <w:t>. Кажись</w:t>
      </w:r>
      <w:r w:rsidR="00EB76D8" w:rsidRPr="006D22CB">
        <w:rPr>
          <w:rFonts w:ascii="Times New Roman" w:hAnsi="Times New Roman" w:cs="Times New Roman"/>
        </w:rPr>
        <w:t>,</w:t>
      </w:r>
      <w:r w:rsidR="0064553E" w:rsidRPr="006D22CB">
        <w:rPr>
          <w:rFonts w:ascii="Times New Roman" w:hAnsi="Times New Roman" w:cs="Times New Roman"/>
        </w:rPr>
        <w:t xml:space="preserve"> все</w:t>
      </w:r>
      <w:r w:rsidR="00EB76D8" w:rsidRPr="006D22CB">
        <w:rPr>
          <w:rFonts w:ascii="Times New Roman" w:hAnsi="Times New Roman" w:cs="Times New Roman"/>
        </w:rPr>
        <w:t>…</w:t>
      </w:r>
    </w:p>
    <w:p w14:paraId="574AA750" w14:textId="2B2547F6" w:rsidR="0064553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="0064553E" w:rsidRPr="006D22CB">
        <w:rPr>
          <w:rFonts w:ascii="Times New Roman" w:hAnsi="Times New Roman" w:cs="Times New Roman"/>
        </w:rPr>
        <w:t xml:space="preserve">. </w:t>
      </w:r>
      <w:r w:rsidR="00D77B31" w:rsidRPr="006D22CB">
        <w:rPr>
          <w:rFonts w:ascii="Times New Roman" w:hAnsi="Times New Roman" w:cs="Times New Roman"/>
        </w:rPr>
        <w:t>Давай без этого.</w:t>
      </w:r>
      <w:r w:rsidR="0064553E" w:rsidRPr="006D22CB">
        <w:rPr>
          <w:rFonts w:ascii="Times New Roman" w:hAnsi="Times New Roman" w:cs="Times New Roman"/>
        </w:rPr>
        <w:t xml:space="preserve"> Гражданский, есть чем рану перевязать? </w:t>
      </w:r>
    </w:p>
    <w:p w14:paraId="6FC3530C" w14:textId="273F028E" w:rsidR="0064553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64553E" w:rsidRPr="006D22CB">
        <w:rPr>
          <w:rFonts w:ascii="Times New Roman" w:hAnsi="Times New Roman" w:cs="Times New Roman"/>
        </w:rPr>
        <w:t xml:space="preserve">. Чем? </w:t>
      </w:r>
      <w:r w:rsidR="000919E3" w:rsidRPr="006D22CB">
        <w:rPr>
          <w:rFonts w:ascii="Times New Roman" w:hAnsi="Times New Roman" w:cs="Times New Roman"/>
        </w:rPr>
        <w:t>Тут, кажется, жгут нужен</w:t>
      </w:r>
      <w:r w:rsidR="00EB76D8" w:rsidRPr="006D22CB">
        <w:rPr>
          <w:rFonts w:ascii="Times New Roman" w:hAnsi="Times New Roman" w:cs="Times New Roman"/>
        </w:rPr>
        <w:t>…</w:t>
      </w:r>
    </w:p>
    <w:p w14:paraId="6105478E" w14:textId="4B7C3BB0" w:rsidR="0064553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="0064553E" w:rsidRPr="006D22CB">
        <w:rPr>
          <w:rFonts w:ascii="Times New Roman" w:hAnsi="Times New Roman" w:cs="Times New Roman"/>
        </w:rPr>
        <w:t>. Ты дурак?</w:t>
      </w:r>
    </w:p>
    <w:p w14:paraId="5D532DEE" w14:textId="17D0ED33" w:rsidR="00AA12EF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64553E" w:rsidRPr="006D22CB">
        <w:rPr>
          <w:rFonts w:ascii="Times New Roman" w:hAnsi="Times New Roman" w:cs="Times New Roman"/>
        </w:rPr>
        <w:t>. Дурак?</w:t>
      </w:r>
    </w:p>
    <w:p w14:paraId="14260F51" w14:textId="7531CAC0" w:rsidR="000919E3" w:rsidRPr="006D22CB" w:rsidRDefault="000919E3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Pr="006D22CB">
        <w:rPr>
          <w:rFonts w:ascii="Times New Roman" w:hAnsi="Times New Roman" w:cs="Times New Roman"/>
        </w:rPr>
        <w:t xml:space="preserve">. А на ноге у него что? </w:t>
      </w:r>
      <w:r w:rsidR="0028418B" w:rsidRPr="006D22CB">
        <w:rPr>
          <w:rFonts w:ascii="Times New Roman" w:hAnsi="Times New Roman" w:cs="Times New Roman"/>
        </w:rPr>
        <w:t xml:space="preserve">Есть что-то еще? </w:t>
      </w:r>
    </w:p>
    <w:p w14:paraId="164FCA42" w14:textId="58B2B56D" w:rsidR="0064553E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64553E" w:rsidRPr="006D22CB">
        <w:rPr>
          <w:rFonts w:ascii="Times New Roman" w:hAnsi="Times New Roman" w:cs="Times New Roman"/>
        </w:rPr>
        <w:t>. В аптечке только вата и икона.</w:t>
      </w:r>
    </w:p>
    <w:p w14:paraId="3AECBB79" w14:textId="74C55EF0" w:rsidR="0064553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="0064553E" w:rsidRPr="006D22CB">
        <w:rPr>
          <w:rFonts w:ascii="Times New Roman" w:hAnsi="Times New Roman" w:cs="Times New Roman"/>
        </w:rPr>
        <w:t>. Прикол</w:t>
      </w:r>
      <w:r w:rsidR="00EB76D8" w:rsidRPr="006D22CB">
        <w:rPr>
          <w:rFonts w:ascii="Times New Roman" w:hAnsi="Times New Roman" w:cs="Times New Roman"/>
        </w:rPr>
        <w:t>…</w:t>
      </w:r>
    </w:p>
    <w:p w14:paraId="68EAFE2F" w14:textId="408B9DC6" w:rsidR="00131299" w:rsidRPr="006D22CB" w:rsidRDefault="00131299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Pr="006D22CB">
        <w:rPr>
          <w:rFonts w:ascii="Times New Roman" w:hAnsi="Times New Roman" w:cs="Times New Roman"/>
        </w:rPr>
        <w:t xml:space="preserve">. Ты </w:t>
      </w:r>
      <w:r w:rsidR="00EB76D8" w:rsidRPr="006D22CB">
        <w:rPr>
          <w:rFonts w:ascii="Times New Roman" w:hAnsi="Times New Roman" w:cs="Times New Roman"/>
        </w:rPr>
        <w:t xml:space="preserve">что </w:t>
      </w:r>
      <w:r w:rsidRPr="006D22CB">
        <w:rPr>
          <w:rFonts w:ascii="Times New Roman" w:hAnsi="Times New Roman" w:cs="Times New Roman"/>
        </w:rPr>
        <w:t>вообще тут забыл?</w:t>
      </w:r>
    </w:p>
    <w:p w14:paraId="1A264DD5" w14:textId="77777777" w:rsidR="00131299" w:rsidRPr="006D22CB" w:rsidRDefault="00131299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Я вел радиоэфир.</w:t>
      </w:r>
    </w:p>
    <w:p w14:paraId="4A84A86A" w14:textId="77777777" w:rsidR="00131299" w:rsidRPr="006D22CB" w:rsidRDefault="00131299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Pr="006D22CB">
        <w:rPr>
          <w:rFonts w:ascii="Times New Roman" w:hAnsi="Times New Roman" w:cs="Times New Roman"/>
        </w:rPr>
        <w:t>. Ты связист?</w:t>
      </w:r>
    </w:p>
    <w:p w14:paraId="5E3DC1A6" w14:textId="77777777" w:rsidR="00131299" w:rsidRPr="006D22CB" w:rsidRDefault="00131299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Я радиоведущий.</w:t>
      </w:r>
    </w:p>
    <w:p w14:paraId="023AE0AA" w14:textId="0EC393B9" w:rsidR="00131299" w:rsidRPr="006D22CB" w:rsidRDefault="00131299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Pr="006D22CB">
        <w:rPr>
          <w:rFonts w:ascii="Times New Roman" w:hAnsi="Times New Roman" w:cs="Times New Roman"/>
        </w:rPr>
        <w:t>.О, как Олег? Как его</w:t>
      </w:r>
      <w:r w:rsidR="00EB76D8" w:rsidRPr="006D22CB">
        <w:rPr>
          <w:rFonts w:ascii="Times New Roman" w:hAnsi="Times New Roman" w:cs="Times New Roman"/>
        </w:rPr>
        <w:t>…</w:t>
      </w:r>
    </w:p>
    <w:p w14:paraId="27C987B1" w14:textId="0267D5F3" w:rsidR="00131299" w:rsidRPr="006D22CB" w:rsidRDefault="00131299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Pr="006D22CB">
        <w:rPr>
          <w:rFonts w:ascii="Times New Roman" w:hAnsi="Times New Roman" w:cs="Times New Roman"/>
        </w:rPr>
        <w:t>. Балаган</w:t>
      </w:r>
      <w:r w:rsidR="00EB76D8" w:rsidRPr="006D22CB">
        <w:rPr>
          <w:rFonts w:ascii="Times New Roman" w:hAnsi="Times New Roman" w:cs="Times New Roman"/>
        </w:rPr>
        <w:t>!</w:t>
      </w:r>
    </w:p>
    <w:p w14:paraId="7967520A" w14:textId="77777777" w:rsidR="00131299" w:rsidRPr="006D22CB" w:rsidRDefault="00131299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Pr="006D22CB">
        <w:rPr>
          <w:rFonts w:ascii="Times New Roman" w:hAnsi="Times New Roman" w:cs="Times New Roman"/>
        </w:rPr>
        <w:t xml:space="preserve">. Точно. </w:t>
      </w:r>
    </w:p>
    <w:p w14:paraId="0BC33815" w14:textId="77777777" w:rsidR="00131299" w:rsidRPr="006D22CB" w:rsidRDefault="00131299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 xml:space="preserve">. Вы знали Балагана? </w:t>
      </w:r>
    </w:p>
    <w:p w14:paraId="5B4B2736" w14:textId="77777777" w:rsidR="00131299" w:rsidRPr="006D22CB" w:rsidRDefault="00131299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Pr="006D22CB">
        <w:rPr>
          <w:rFonts w:ascii="Times New Roman" w:hAnsi="Times New Roman" w:cs="Times New Roman"/>
        </w:rPr>
        <w:t>. Почему знали?</w:t>
      </w:r>
    </w:p>
    <w:p w14:paraId="6D2C3B8D" w14:textId="0FCB74DC" w:rsidR="00131299" w:rsidRPr="006D22CB" w:rsidRDefault="00131299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Pr="006D22CB">
        <w:rPr>
          <w:rFonts w:ascii="Times New Roman" w:hAnsi="Times New Roman" w:cs="Times New Roman"/>
        </w:rPr>
        <w:t>. Сидит, байки свои травит</w:t>
      </w:r>
      <w:r w:rsidR="00D22A6B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наверно.</w:t>
      </w:r>
    </w:p>
    <w:p w14:paraId="564FFCB7" w14:textId="4D0803F0" w:rsidR="00EB76D8" w:rsidRPr="006D22CB" w:rsidRDefault="00EB76D8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  <w:bCs/>
        </w:rPr>
        <w:t>СЕРГЕЙ</w:t>
      </w:r>
      <w:r w:rsidRPr="006D22CB">
        <w:rPr>
          <w:rFonts w:ascii="Times New Roman" w:hAnsi="Times New Roman" w:cs="Times New Roman"/>
        </w:rPr>
        <w:t>. Это же все было полгода назад…</w:t>
      </w:r>
    </w:p>
    <w:p w14:paraId="08C50FE0" w14:textId="6B3FC333" w:rsidR="0064553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64553E" w:rsidRPr="006D22CB">
        <w:rPr>
          <w:rFonts w:ascii="Times New Roman" w:hAnsi="Times New Roman" w:cs="Times New Roman"/>
        </w:rPr>
        <w:t xml:space="preserve">. </w:t>
      </w:r>
      <w:r w:rsidR="00EB76D8" w:rsidRPr="006D22CB">
        <w:rPr>
          <w:rFonts w:ascii="Times New Roman" w:hAnsi="Times New Roman" w:cs="Times New Roman"/>
        </w:rPr>
        <w:t xml:space="preserve">Я ничего не понимаю… </w:t>
      </w:r>
      <w:r w:rsidR="0064553E" w:rsidRPr="006D22CB">
        <w:rPr>
          <w:rFonts w:ascii="Times New Roman" w:hAnsi="Times New Roman" w:cs="Times New Roman"/>
        </w:rPr>
        <w:t>Что мне делать</w:t>
      </w:r>
      <w:r w:rsidR="00EB76D8" w:rsidRPr="006D22CB">
        <w:rPr>
          <w:rFonts w:ascii="Times New Roman" w:hAnsi="Times New Roman" w:cs="Times New Roman"/>
        </w:rPr>
        <w:t>?</w:t>
      </w:r>
    </w:p>
    <w:p w14:paraId="5A6A01B3" w14:textId="6AFE6F33" w:rsidR="0064553E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64553E" w:rsidRPr="006D22CB">
        <w:rPr>
          <w:rFonts w:ascii="Times New Roman" w:hAnsi="Times New Roman" w:cs="Times New Roman"/>
        </w:rPr>
        <w:t xml:space="preserve">. Не мешай. </w:t>
      </w:r>
    </w:p>
    <w:p w14:paraId="08C871C5" w14:textId="3C953B1F" w:rsidR="0064553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="0064553E" w:rsidRPr="006D22CB">
        <w:rPr>
          <w:rFonts w:ascii="Times New Roman" w:hAnsi="Times New Roman" w:cs="Times New Roman"/>
        </w:rPr>
        <w:t xml:space="preserve">. Давай я посмотрю. </w:t>
      </w:r>
      <w:r w:rsidR="00B354C4" w:rsidRPr="006D22CB">
        <w:rPr>
          <w:rFonts w:ascii="Times New Roman" w:hAnsi="Times New Roman" w:cs="Times New Roman"/>
        </w:rPr>
        <w:t>Подружка, смотри</w:t>
      </w:r>
      <w:r w:rsidR="00AA12EF" w:rsidRPr="006D22CB">
        <w:rPr>
          <w:rFonts w:ascii="Times New Roman" w:hAnsi="Times New Roman" w:cs="Times New Roman"/>
        </w:rPr>
        <w:t xml:space="preserve"> лучше</w:t>
      </w:r>
      <w:r w:rsidR="00B354C4" w:rsidRPr="006D22CB">
        <w:rPr>
          <w:rFonts w:ascii="Times New Roman" w:hAnsi="Times New Roman" w:cs="Times New Roman"/>
        </w:rPr>
        <w:t xml:space="preserve"> в окно</w:t>
      </w:r>
      <w:r w:rsidR="00EB76D8" w:rsidRPr="006D22CB">
        <w:rPr>
          <w:rFonts w:ascii="Times New Roman" w:hAnsi="Times New Roman" w:cs="Times New Roman"/>
        </w:rPr>
        <w:t>. Е</w:t>
      </w:r>
      <w:r w:rsidR="00B354C4" w:rsidRPr="006D22CB">
        <w:rPr>
          <w:rFonts w:ascii="Times New Roman" w:hAnsi="Times New Roman" w:cs="Times New Roman"/>
        </w:rPr>
        <w:t>сли что-то увидишь, любое шевеление</w:t>
      </w:r>
      <w:r w:rsidR="006A7191" w:rsidRPr="006D22CB">
        <w:rPr>
          <w:rFonts w:ascii="Times New Roman" w:hAnsi="Times New Roman" w:cs="Times New Roman"/>
        </w:rPr>
        <w:t>,</w:t>
      </w:r>
      <w:r w:rsidR="00B354C4" w:rsidRPr="006D22CB">
        <w:rPr>
          <w:rFonts w:ascii="Times New Roman" w:hAnsi="Times New Roman" w:cs="Times New Roman"/>
        </w:rPr>
        <w:t xml:space="preserve"> сразу докладывай. </w:t>
      </w:r>
    </w:p>
    <w:p w14:paraId="520280EB" w14:textId="29713872" w:rsidR="00B354C4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B354C4" w:rsidRPr="006D22CB">
        <w:rPr>
          <w:rFonts w:ascii="Times New Roman" w:hAnsi="Times New Roman" w:cs="Times New Roman"/>
        </w:rPr>
        <w:t xml:space="preserve">. Давай я. </w:t>
      </w:r>
    </w:p>
    <w:p w14:paraId="364E03F7" w14:textId="7A47485E" w:rsidR="00B354C4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="00B354C4" w:rsidRPr="006D22CB">
        <w:rPr>
          <w:rFonts w:ascii="Times New Roman" w:hAnsi="Times New Roman" w:cs="Times New Roman"/>
        </w:rPr>
        <w:t xml:space="preserve">. Тогда пусть подружка присмотрит за девочкой. </w:t>
      </w:r>
    </w:p>
    <w:p w14:paraId="2CE91497" w14:textId="7E9B91AA" w:rsidR="00B354C4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B354C4" w:rsidRPr="006D22CB">
        <w:rPr>
          <w:rFonts w:ascii="Times New Roman" w:hAnsi="Times New Roman" w:cs="Times New Roman"/>
        </w:rPr>
        <w:t>. Подружка</w:t>
      </w:r>
      <w:r w:rsidR="006A7191" w:rsidRPr="006D22CB">
        <w:rPr>
          <w:rFonts w:ascii="Times New Roman" w:hAnsi="Times New Roman" w:cs="Times New Roman"/>
        </w:rPr>
        <w:t xml:space="preserve"> —</w:t>
      </w:r>
      <w:r w:rsidR="00B354C4" w:rsidRPr="006D22CB">
        <w:rPr>
          <w:rFonts w:ascii="Times New Roman" w:hAnsi="Times New Roman" w:cs="Times New Roman"/>
        </w:rPr>
        <w:t xml:space="preserve"> это я?</w:t>
      </w:r>
    </w:p>
    <w:p w14:paraId="055A9E53" w14:textId="341E58BD" w:rsidR="00B354C4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lastRenderedPageBreak/>
        <w:t>СЕРГЕЙ</w:t>
      </w:r>
      <w:r w:rsidR="00B354C4" w:rsidRPr="006D22CB">
        <w:rPr>
          <w:rFonts w:ascii="Times New Roman" w:hAnsi="Times New Roman" w:cs="Times New Roman"/>
        </w:rPr>
        <w:t>. Нет, я</w:t>
      </w:r>
      <w:r w:rsidR="00EB76D8" w:rsidRPr="006D22CB">
        <w:rPr>
          <w:rFonts w:ascii="Times New Roman" w:hAnsi="Times New Roman" w:cs="Times New Roman"/>
        </w:rPr>
        <w:t>!</w:t>
      </w:r>
      <w:r w:rsidR="00B354C4" w:rsidRPr="006D22CB">
        <w:rPr>
          <w:rFonts w:ascii="Times New Roman" w:hAnsi="Times New Roman" w:cs="Times New Roman"/>
        </w:rPr>
        <w:t xml:space="preserve"> Давай уже. </w:t>
      </w:r>
    </w:p>
    <w:p w14:paraId="0E112D60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60558F2B" w14:textId="3300C039" w:rsidR="00B354C4" w:rsidRPr="006D22CB" w:rsidRDefault="00B354C4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6D22CB">
        <w:rPr>
          <w:rFonts w:ascii="Times New Roman" w:hAnsi="Times New Roman" w:cs="Times New Roman"/>
          <w:i/>
        </w:rPr>
        <w:t xml:space="preserve">Ворон меняется местами с Сергеем и осматривает Медведя. </w:t>
      </w:r>
    </w:p>
    <w:p w14:paraId="44067126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23368DD7" w14:textId="3EDB248C" w:rsidR="00B354C4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="00B354C4" w:rsidRPr="006D22CB">
        <w:rPr>
          <w:rFonts w:ascii="Times New Roman" w:hAnsi="Times New Roman" w:cs="Times New Roman"/>
        </w:rPr>
        <w:t xml:space="preserve">. Мишка-Мишка, не учила тебя мама приказы не нарушать? </w:t>
      </w:r>
    </w:p>
    <w:p w14:paraId="15E045C8" w14:textId="7F5EFF59" w:rsidR="00B354C4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="00B354C4" w:rsidRPr="006D22CB">
        <w:rPr>
          <w:rFonts w:ascii="Times New Roman" w:hAnsi="Times New Roman" w:cs="Times New Roman"/>
        </w:rPr>
        <w:t xml:space="preserve">. Не нагнетай. Что там? Не поверишь, боюсь посмотреть. </w:t>
      </w:r>
    </w:p>
    <w:p w14:paraId="585F6D17" w14:textId="40B0D763" w:rsidR="00B354C4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="00B354C4" w:rsidRPr="006D22CB">
        <w:rPr>
          <w:rFonts w:ascii="Times New Roman" w:hAnsi="Times New Roman" w:cs="Times New Roman"/>
        </w:rPr>
        <w:t>. Под пули ради девочки не боишься лететь, а смотреть боишься?</w:t>
      </w:r>
    </w:p>
    <w:p w14:paraId="6C526626" w14:textId="7DE0DC3D" w:rsidR="00B354C4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="00B354C4" w:rsidRPr="006D22CB">
        <w:rPr>
          <w:rFonts w:ascii="Times New Roman" w:hAnsi="Times New Roman" w:cs="Times New Roman"/>
        </w:rPr>
        <w:t>.</w:t>
      </w:r>
      <w:r w:rsidR="00AA12EF" w:rsidRPr="006D22CB">
        <w:rPr>
          <w:rFonts w:ascii="Times New Roman" w:hAnsi="Times New Roman" w:cs="Times New Roman"/>
        </w:rPr>
        <w:t xml:space="preserve"> Иди ты</w:t>
      </w:r>
      <w:r w:rsidR="00EB76D8" w:rsidRPr="006D22CB">
        <w:rPr>
          <w:rFonts w:ascii="Times New Roman" w:hAnsi="Times New Roman" w:cs="Times New Roman"/>
        </w:rPr>
        <w:t>!</w:t>
      </w:r>
      <w:r w:rsidR="00B354C4" w:rsidRPr="006D22CB">
        <w:rPr>
          <w:rFonts w:ascii="Times New Roman" w:hAnsi="Times New Roman" w:cs="Times New Roman"/>
        </w:rPr>
        <w:t xml:space="preserve"> Я </w:t>
      </w:r>
      <w:r w:rsidR="00EB76D8" w:rsidRPr="006D22CB">
        <w:rPr>
          <w:rFonts w:ascii="Times New Roman" w:hAnsi="Times New Roman" w:cs="Times New Roman"/>
        </w:rPr>
        <w:t xml:space="preserve">… Я </w:t>
      </w:r>
      <w:r w:rsidR="00B354C4" w:rsidRPr="006D22CB">
        <w:rPr>
          <w:rFonts w:ascii="Times New Roman" w:hAnsi="Times New Roman" w:cs="Times New Roman"/>
        </w:rPr>
        <w:t xml:space="preserve">крови боюсь. </w:t>
      </w:r>
    </w:p>
    <w:p w14:paraId="30BBEC43" w14:textId="5315C605" w:rsidR="00B354C4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="00B354C4" w:rsidRPr="006D22CB">
        <w:rPr>
          <w:rFonts w:ascii="Times New Roman" w:hAnsi="Times New Roman" w:cs="Times New Roman"/>
        </w:rPr>
        <w:t>. Шутишь?</w:t>
      </w:r>
    </w:p>
    <w:p w14:paraId="01D27483" w14:textId="23CA6A8B" w:rsidR="00B354C4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="00B354C4" w:rsidRPr="006D22CB">
        <w:rPr>
          <w:rFonts w:ascii="Times New Roman" w:hAnsi="Times New Roman" w:cs="Times New Roman"/>
        </w:rPr>
        <w:t xml:space="preserve">. Только не рассказывай никому, что рядовой </w:t>
      </w:r>
      <w:r w:rsidR="00EC6935" w:rsidRPr="006D22CB">
        <w:rPr>
          <w:rFonts w:ascii="Times New Roman" w:hAnsi="Times New Roman" w:cs="Times New Roman"/>
        </w:rPr>
        <w:t>Медведь</w:t>
      </w:r>
      <w:r w:rsidR="00B354C4" w:rsidRPr="006D22CB">
        <w:rPr>
          <w:rFonts w:ascii="Times New Roman" w:hAnsi="Times New Roman" w:cs="Times New Roman"/>
        </w:rPr>
        <w:t xml:space="preserve"> крови боялся.</w:t>
      </w:r>
    </w:p>
    <w:p w14:paraId="026649CE" w14:textId="7C389387" w:rsidR="00B354C4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="00B354C4" w:rsidRPr="006D22CB">
        <w:rPr>
          <w:rFonts w:ascii="Times New Roman" w:hAnsi="Times New Roman" w:cs="Times New Roman"/>
        </w:rPr>
        <w:t>. Сам всем вечером расскажешь.</w:t>
      </w:r>
    </w:p>
    <w:p w14:paraId="287EF842" w14:textId="6A5705CD" w:rsidR="00B354C4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="00B354C4" w:rsidRPr="006D22CB">
        <w:rPr>
          <w:rFonts w:ascii="Times New Roman" w:hAnsi="Times New Roman" w:cs="Times New Roman"/>
        </w:rPr>
        <w:t xml:space="preserve">. Я прошу. </w:t>
      </w:r>
    </w:p>
    <w:p w14:paraId="0C1ED9B4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7A14B43C" w14:textId="6F9F562C" w:rsidR="00B354C4" w:rsidRPr="006D22CB" w:rsidRDefault="00B354C4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6D22CB">
        <w:rPr>
          <w:rFonts w:ascii="Times New Roman" w:hAnsi="Times New Roman" w:cs="Times New Roman"/>
          <w:i/>
        </w:rPr>
        <w:t xml:space="preserve">Ворон </w:t>
      </w:r>
      <w:r w:rsidR="0028418B" w:rsidRPr="006D22CB">
        <w:rPr>
          <w:rFonts w:ascii="Times New Roman" w:hAnsi="Times New Roman" w:cs="Times New Roman"/>
          <w:i/>
        </w:rPr>
        <w:t>затягивает жгут туже и вытирает кровь</w:t>
      </w:r>
      <w:r w:rsidRPr="006D22CB">
        <w:rPr>
          <w:rFonts w:ascii="Times New Roman" w:hAnsi="Times New Roman" w:cs="Times New Roman"/>
          <w:i/>
        </w:rPr>
        <w:t xml:space="preserve">. Олег стоит как </w:t>
      </w:r>
      <w:r w:rsidR="00063043" w:rsidRPr="006D22CB">
        <w:rPr>
          <w:rFonts w:ascii="Times New Roman" w:hAnsi="Times New Roman" w:cs="Times New Roman"/>
          <w:i/>
        </w:rPr>
        <w:t>вкопанный</w:t>
      </w:r>
      <w:r w:rsidRPr="006D22CB">
        <w:rPr>
          <w:rFonts w:ascii="Times New Roman" w:hAnsi="Times New Roman" w:cs="Times New Roman"/>
          <w:i/>
        </w:rPr>
        <w:t>.</w:t>
      </w:r>
    </w:p>
    <w:p w14:paraId="16928551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40364F3D" w14:textId="549407AF" w:rsidR="00B354C4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B354C4" w:rsidRPr="006D22CB">
        <w:rPr>
          <w:rFonts w:ascii="Times New Roman" w:hAnsi="Times New Roman" w:cs="Times New Roman"/>
        </w:rPr>
        <w:t>. Пока все чисто.</w:t>
      </w:r>
    </w:p>
    <w:p w14:paraId="559378A9" w14:textId="1D2469A0" w:rsidR="00B354C4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="00B354C4" w:rsidRPr="006D22CB">
        <w:rPr>
          <w:rFonts w:ascii="Times New Roman" w:hAnsi="Times New Roman" w:cs="Times New Roman"/>
        </w:rPr>
        <w:t xml:space="preserve">. Так, слушаем мою команду. </w:t>
      </w:r>
      <w:r w:rsidR="0050016C" w:rsidRPr="006D22CB">
        <w:rPr>
          <w:rFonts w:ascii="Times New Roman" w:hAnsi="Times New Roman" w:cs="Times New Roman"/>
        </w:rPr>
        <w:t>Никто, никогда, нигде не рассказывает,</w:t>
      </w:r>
      <w:r w:rsidR="00063043" w:rsidRPr="006D22CB">
        <w:rPr>
          <w:rFonts w:ascii="Times New Roman" w:hAnsi="Times New Roman" w:cs="Times New Roman"/>
        </w:rPr>
        <w:t xml:space="preserve"> </w:t>
      </w:r>
      <w:r w:rsidR="0050016C" w:rsidRPr="006D22CB">
        <w:rPr>
          <w:rFonts w:ascii="Times New Roman" w:hAnsi="Times New Roman" w:cs="Times New Roman"/>
        </w:rPr>
        <w:t xml:space="preserve">что рядовой </w:t>
      </w:r>
      <w:r w:rsidR="00EC6935" w:rsidRPr="006D22CB">
        <w:rPr>
          <w:rFonts w:ascii="Times New Roman" w:hAnsi="Times New Roman" w:cs="Times New Roman"/>
        </w:rPr>
        <w:t>Медведь</w:t>
      </w:r>
      <w:r w:rsidR="0050016C" w:rsidRPr="006D22CB">
        <w:rPr>
          <w:rFonts w:ascii="Times New Roman" w:hAnsi="Times New Roman" w:cs="Times New Roman"/>
        </w:rPr>
        <w:t xml:space="preserve"> боялся вида крови. Понятно?</w:t>
      </w:r>
    </w:p>
    <w:p w14:paraId="7F7F283D" w14:textId="3123078F" w:rsidR="0050016C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50016C" w:rsidRPr="006D22CB">
        <w:rPr>
          <w:rFonts w:ascii="Times New Roman" w:hAnsi="Times New Roman" w:cs="Times New Roman"/>
        </w:rPr>
        <w:t>. Да.</w:t>
      </w:r>
    </w:p>
    <w:p w14:paraId="2CDE4BC0" w14:textId="19E5788A" w:rsidR="0050016C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="0050016C" w:rsidRPr="006D22CB">
        <w:rPr>
          <w:rFonts w:ascii="Times New Roman" w:hAnsi="Times New Roman" w:cs="Times New Roman"/>
        </w:rPr>
        <w:t>. Я не слышу. Все сказали</w:t>
      </w:r>
      <w:r w:rsidR="00AA12EF" w:rsidRPr="006D22CB">
        <w:rPr>
          <w:rFonts w:ascii="Times New Roman" w:hAnsi="Times New Roman" w:cs="Times New Roman"/>
        </w:rPr>
        <w:t>:</w:t>
      </w:r>
      <w:r w:rsidR="0050016C" w:rsidRPr="006D22CB">
        <w:rPr>
          <w:rFonts w:ascii="Times New Roman" w:hAnsi="Times New Roman" w:cs="Times New Roman"/>
        </w:rPr>
        <w:t xml:space="preserve"> «Так точно».</w:t>
      </w:r>
    </w:p>
    <w:p w14:paraId="1A00D785" w14:textId="14F26E60" w:rsidR="0050016C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 xml:space="preserve"> </w:t>
      </w:r>
      <w:r w:rsidR="0050016C" w:rsidRPr="006D22CB">
        <w:rPr>
          <w:rFonts w:ascii="Times New Roman" w:hAnsi="Times New Roman" w:cs="Times New Roman"/>
        </w:rPr>
        <w:t xml:space="preserve">и </w:t>
      </w:r>
      <w:r w:rsidR="00706FEC" w:rsidRPr="006D22CB">
        <w:rPr>
          <w:rFonts w:ascii="Times New Roman" w:hAnsi="Times New Roman" w:cs="Times New Roman"/>
          <w:b/>
        </w:rPr>
        <w:t>ОЛЕГ</w:t>
      </w:r>
      <w:r w:rsidR="0050016C" w:rsidRPr="006D22CB">
        <w:rPr>
          <w:rFonts w:ascii="Times New Roman" w:hAnsi="Times New Roman" w:cs="Times New Roman"/>
        </w:rPr>
        <w:t xml:space="preserve">. Так точно. </w:t>
      </w:r>
    </w:p>
    <w:p w14:paraId="59A790BB" w14:textId="4EB9CD32" w:rsidR="0050016C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="0050016C" w:rsidRPr="006D22CB">
        <w:rPr>
          <w:rFonts w:ascii="Times New Roman" w:hAnsi="Times New Roman" w:cs="Times New Roman"/>
        </w:rPr>
        <w:t>. Ну</w:t>
      </w:r>
      <w:r w:rsidR="00EB76D8" w:rsidRPr="006D22CB">
        <w:rPr>
          <w:rFonts w:ascii="Times New Roman" w:hAnsi="Times New Roman" w:cs="Times New Roman"/>
        </w:rPr>
        <w:t>,</w:t>
      </w:r>
      <w:r w:rsidR="0050016C" w:rsidRPr="006D22CB">
        <w:rPr>
          <w:rFonts w:ascii="Times New Roman" w:hAnsi="Times New Roman" w:cs="Times New Roman"/>
        </w:rPr>
        <w:t xml:space="preserve"> вот.</w:t>
      </w:r>
    </w:p>
    <w:p w14:paraId="5088A5C6" w14:textId="4409DDC4" w:rsidR="0050016C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="0050016C" w:rsidRPr="006D22CB">
        <w:rPr>
          <w:rFonts w:ascii="Times New Roman" w:hAnsi="Times New Roman" w:cs="Times New Roman"/>
        </w:rPr>
        <w:t>. Ну</w:t>
      </w:r>
      <w:r w:rsidR="009932EC" w:rsidRPr="006D22CB">
        <w:rPr>
          <w:rFonts w:ascii="Times New Roman" w:hAnsi="Times New Roman" w:cs="Times New Roman"/>
        </w:rPr>
        <w:t>,</w:t>
      </w:r>
      <w:r w:rsidR="0050016C" w:rsidRPr="006D22CB">
        <w:rPr>
          <w:rFonts w:ascii="Times New Roman" w:hAnsi="Times New Roman" w:cs="Times New Roman"/>
        </w:rPr>
        <w:t xml:space="preserve"> ты скажешь. Как она?</w:t>
      </w:r>
    </w:p>
    <w:p w14:paraId="13EFB9D7" w14:textId="77777777" w:rsidR="00EF3645" w:rsidRPr="006D22CB" w:rsidRDefault="00EF3645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51A4C8F6" w14:textId="68E43C74" w:rsidR="00EF3645" w:rsidRPr="006D22CB" w:rsidRDefault="00EF3645" w:rsidP="00B83924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6D22CB">
        <w:rPr>
          <w:rFonts w:ascii="Times New Roman" w:hAnsi="Times New Roman" w:cs="Times New Roman"/>
          <w:i/>
          <w:iCs/>
        </w:rPr>
        <w:t xml:space="preserve">В радиорубку </w:t>
      </w:r>
      <w:r w:rsidR="00595C9B" w:rsidRPr="006D22CB">
        <w:rPr>
          <w:rFonts w:ascii="Times New Roman" w:hAnsi="Times New Roman" w:cs="Times New Roman"/>
          <w:i/>
          <w:iCs/>
        </w:rPr>
        <w:t xml:space="preserve">вновь </w:t>
      </w:r>
      <w:r w:rsidRPr="006D22CB">
        <w:rPr>
          <w:rFonts w:ascii="Times New Roman" w:hAnsi="Times New Roman" w:cs="Times New Roman"/>
          <w:i/>
          <w:iCs/>
        </w:rPr>
        <w:t>врывается голос из рации.</w:t>
      </w:r>
    </w:p>
    <w:p w14:paraId="578B0399" w14:textId="77777777" w:rsidR="00EF3645" w:rsidRPr="006D22CB" w:rsidRDefault="00EF3645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43900E2D" w14:textId="04CDC8AF" w:rsidR="0050016C" w:rsidRPr="006D22CB" w:rsidRDefault="0028418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ГАЛИНА</w:t>
      </w:r>
      <w:r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  <w:i/>
          <w:iCs/>
        </w:rPr>
        <w:t>(по рации)</w:t>
      </w:r>
      <w:r w:rsidR="00473F99" w:rsidRPr="006D22CB">
        <w:rPr>
          <w:rFonts w:ascii="Times New Roman" w:hAnsi="Times New Roman" w:cs="Times New Roman"/>
        </w:rPr>
        <w:t>.</w:t>
      </w:r>
      <w:r w:rsidR="0050016C"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</w:rPr>
        <w:t xml:space="preserve">Доброго </w:t>
      </w:r>
      <w:r w:rsidR="00473F99" w:rsidRPr="006D22CB">
        <w:rPr>
          <w:rFonts w:ascii="Times New Roman" w:hAnsi="Times New Roman" w:cs="Times New Roman"/>
        </w:rPr>
        <w:t>дня</w:t>
      </w:r>
      <w:r w:rsidR="0050016C" w:rsidRPr="006D22CB">
        <w:rPr>
          <w:rFonts w:ascii="Times New Roman" w:hAnsi="Times New Roman" w:cs="Times New Roman"/>
        </w:rPr>
        <w:t>. Меня зовут Галина. Я хотела сказать спасибо</w:t>
      </w:r>
      <w:r w:rsidRPr="006D22CB">
        <w:rPr>
          <w:rFonts w:ascii="Times New Roman" w:hAnsi="Times New Roman" w:cs="Times New Roman"/>
        </w:rPr>
        <w:t xml:space="preserve"> и поддержать вашу идею со списком</w:t>
      </w:r>
      <w:r w:rsidR="0050016C" w:rsidRPr="006D22CB">
        <w:rPr>
          <w:rFonts w:ascii="Times New Roman" w:hAnsi="Times New Roman" w:cs="Times New Roman"/>
        </w:rPr>
        <w:t>. Спаси</w:t>
      </w:r>
      <w:r w:rsidRPr="006D22CB">
        <w:rPr>
          <w:rFonts w:ascii="Times New Roman" w:hAnsi="Times New Roman" w:cs="Times New Roman"/>
        </w:rPr>
        <w:t>бо вам, спасибо нашим мужчинам.</w:t>
      </w:r>
    </w:p>
    <w:p w14:paraId="34FE4B7A" w14:textId="41B04431" w:rsidR="0050016C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="0050016C" w:rsidRPr="006D22CB">
        <w:rPr>
          <w:rFonts w:ascii="Times New Roman" w:hAnsi="Times New Roman" w:cs="Times New Roman"/>
        </w:rPr>
        <w:t>. Это еще кто?</w:t>
      </w:r>
    </w:p>
    <w:p w14:paraId="44C32ED3" w14:textId="6E1E7A0F" w:rsidR="0050016C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="0050016C" w:rsidRPr="006D22CB">
        <w:rPr>
          <w:rFonts w:ascii="Times New Roman" w:hAnsi="Times New Roman" w:cs="Times New Roman"/>
        </w:rPr>
        <w:t xml:space="preserve">. Прием, говорит </w:t>
      </w:r>
      <w:r w:rsidR="00637E29" w:rsidRPr="006D22CB">
        <w:rPr>
          <w:rFonts w:ascii="Times New Roman" w:hAnsi="Times New Roman" w:cs="Times New Roman"/>
        </w:rPr>
        <w:t>Ворон</w:t>
      </w:r>
      <w:r w:rsidR="0050016C" w:rsidRPr="006D22CB">
        <w:rPr>
          <w:rFonts w:ascii="Times New Roman" w:hAnsi="Times New Roman" w:cs="Times New Roman"/>
        </w:rPr>
        <w:t>, вы еще кто? Не занимайте волну. Кто вам дам рацию?</w:t>
      </w:r>
    </w:p>
    <w:p w14:paraId="114C165D" w14:textId="5FD99317" w:rsidR="0050016C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lastRenderedPageBreak/>
        <w:t>МЕДВЕДЬ</w:t>
      </w:r>
      <w:r w:rsidR="0050016C" w:rsidRPr="006D22CB">
        <w:rPr>
          <w:rFonts w:ascii="Times New Roman" w:hAnsi="Times New Roman" w:cs="Times New Roman"/>
        </w:rPr>
        <w:t>. Пусть говорит.</w:t>
      </w:r>
    </w:p>
    <w:p w14:paraId="0F9F0C21" w14:textId="55D9851F" w:rsidR="0050016C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="0050016C" w:rsidRPr="006D22CB">
        <w:rPr>
          <w:rFonts w:ascii="Times New Roman" w:hAnsi="Times New Roman" w:cs="Times New Roman"/>
        </w:rPr>
        <w:t>. Прием, продолжа</w:t>
      </w:r>
      <w:r w:rsidR="009932EC" w:rsidRPr="006D22CB">
        <w:rPr>
          <w:rFonts w:ascii="Times New Roman" w:hAnsi="Times New Roman" w:cs="Times New Roman"/>
        </w:rPr>
        <w:t>й</w:t>
      </w:r>
      <w:r w:rsidR="0050016C" w:rsidRPr="006D22CB">
        <w:rPr>
          <w:rFonts w:ascii="Times New Roman" w:hAnsi="Times New Roman" w:cs="Times New Roman"/>
        </w:rPr>
        <w:t>те.</w:t>
      </w:r>
    </w:p>
    <w:p w14:paraId="4FD55ABC" w14:textId="48BC4A1A" w:rsidR="0050016C" w:rsidRPr="006D22CB" w:rsidRDefault="0028418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ГАЛИНА</w:t>
      </w:r>
      <w:r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  <w:i/>
          <w:iCs/>
        </w:rPr>
        <w:t>(по рации)</w:t>
      </w:r>
      <w:r w:rsidR="00473F99" w:rsidRPr="006D22CB">
        <w:rPr>
          <w:rFonts w:ascii="Times New Roman" w:hAnsi="Times New Roman" w:cs="Times New Roman"/>
        </w:rPr>
        <w:t>.</w:t>
      </w:r>
      <w:r w:rsidRPr="006D22CB">
        <w:rPr>
          <w:rFonts w:ascii="Times New Roman" w:hAnsi="Times New Roman" w:cs="Times New Roman"/>
        </w:rPr>
        <w:t xml:space="preserve"> </w:t>
      </w:r>
      <w:r w:rsidR="0050016C" w:rsidRPr="006D22CB">
        <w:rPr>
          <w:rFonts w:ascii="Times New Roman" w:hAnsi="Times New Roman" w:cs="Times New Roman"/>
        </w:rPr>
        <w:t>Мы бежали из Донецка, когда все началось. Сын мой, он</w:t>
      </w:r>
      <w:r w:rsidR="00535AEA" w:rsidRPr="006D22CB">
        <w:rPr>
          <w:rFonts w:ascii="Times New Roman" w:hAnsi="Times New Roman" w:cs="Times New Roman"/>
        </w:rPr>
        <w:t>,</w:t>
      </w:r>
      <w:r w:rsidR="0050016C" w:rsidRPr="006D22CB">
        <w:rPr>
          <w:rFonts w:ascii="Times New Roman" w:hAnsi="Times New Roman" w:cs="Times New Roman"/>
        </w:rPr>
        <w:t xml:space="preserve"> наверно</w:t>
      </w:r>
      <w:r w:rsidR="00535AEA" w:rsidRPr="006D22CB">
        <w:rPr>
          <w:rFonts w:ascii="Times New Roman" w:hAnsi="Times New Roman" w:cs="Times New Roman"/>
        </w:rPr>
        <w:t>,</w:t>
      </w:r>
      <w:r w:rsidR="0050016C" w:rsidRPr="006D22CB">
        <w:rPr>
          <w:rFonts w:ascii="Times New Roman" w:hAnsi="Times New Roman" w:cs="Times New Roman"/>
        </w:rPr>
        <w:t xml:space="preserve"> старше вас будет, </w:t>
      </w:r>
      <w:r w:rsidR="00871FC9" w:rsidRPr="006D22CB">
        <w:rPr>
          <w:rFonts w:ascii="Times New Roman" w:hAnsi="Times New Roman" w:cs="Times New Roman"/>
        </w:rPr>
        <w:t xml:space="preserve">схватил мой паспорт, сунул мне, </w:t>
      </w:r>
      <w:r w:rsidR="0050016C" w:rsidRPr="006D22CB">
        <w:rPr>
          <w:rFonts w:ascii="Times New Roman" w:hAnsi="Times New Roman" w:cs="Times New Roman"/>
        </w:rPr>
        <w:t>посадил в машину и говорит: «Я все устроил, как добере</w:t>
      </w:r>
      <w:r w:rsidR="00871FC9" w:rsidRPr="006D22CB">
        <w:rPr>
          <w:rFonts w:ascii="Times New Roman" w:hAnsi="Times New Roman" w:cs="Times New Roman"/>
        </w:rPr>
        <w:t>шься,</w:t>
      </w:r>
      <w:r w:rsidR="0050016C" w:rsidRPr="006D22CB">
        <w:rPr>
          <w:rFonts w:ascii="Times New Roman" w:hAnsi="Times New Roman" w:cs="Times New Roman"/>
        </w:rPr>
        <w:t xml:space="preserve"> напиши»</w:t>
      </w:r>
      <w:r w:rsidR="00FA2FD3" w:rsidRPr="006D22CB">
        <w:rPr>
          <w:rFonts w:ascii="Times New Roman" w:hAnsi="Times New Roman" w:cs="Times New Roman"/>
        </w:rPr>
        <w:t xml:space="preserve">. </w:t>
      </w:r>
    </w:p>
    <w:p w14:paraId="1C4910A5" w14:textId="05B4902D" w:rsidR="00FA2FD3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="00C413DC" w:rsidRPr="006D22CB">
        <w:rPr>
          <w:rFonts w:ascii="Times New Roman" w:hAnsi="Times New Roman" w:cs="Times New Roman"/>
        </w:rPr>
        <w:t>. Ближе к делу, бабул</w:t>
      </w:r>
      <w:r w:rsidR="007B49C4" w:rsidRPr="006D22CB">
        <w:rPr>
          <w:rFonts w:ascii="Times New Roman" w:hAnsi="Times New Roman" w:cs="Times New Roman"/>
        </w:rPr>
        <w:t>ь</w:t>
      </w:r>
      <w:r w:rsidR="00FA2FD3" w:rsidRPr="006D22CB">
        <w:rPr>
          <w:rFonts w:ascii="Times New Roman" w:hAnsi="Times New Roman" w:cs="Times New Roman"/>
        </w:rPr>
        <w:t>.</w:t>
      </w:r>
      <w:r w:rsidR="00AA12EF" w:rsidRPr="006D22CB">
        <w:rPr>
          <w:rFonts w:ascii="Times New Roman" w:hAnsi="Times New Roman" w:cs="Times New Roman"/>
        </w:rPr>
        <w:t xml:space="preserve"> </w:t>
      </w:r>
    </w:p>
    <w:p w14:paraId="155B17B9" w14:textId="14406470" w:rsidR="00FA2FD3" w:rsidRPr="006D22CB" w:rsidRDefault="0028418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ГАЛИНА</w:t>
      </w:r>
      <w:r w:rsidR="00473F99"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  <w:i/>
          <w:iCs/>
        </w:rPr>
        <w:t>(по рации)</w:t>
      </w:r>
      <w:r w:rsidR="00473F99" w:rsidRPr="006D22CB">
        <w:rPr>
          <w:rFonts w:ascii="Times New Roman" w:hAnsi="Times New Roman" w:cs="Times New Roman"/>
        </w:rPr>
        <w:t>.</w:t>
      </w:r>
      <w:r w:rsidRPr="006D22CB">
        <w:rPr>
          <w:rFonts w:ascii="Times New Roman" w:hAnsi="Times New Roman" w:cs="Times New Roman"/>
        </w:rPr>
        <w:t xml:space="preserve"> </w:t>
      </w:r>
      <w:r w:rsidR="00FA2FD3" w:rsidRPr="006D22CB">
        <w:rPr>
          <w:rFonts w:ascii="Times New Roman" w:hAnsi="Times New Roman" w:cs="Times New Roman"/>
        </w:rPr>
        <w:t>Я за вас молиться буду</w:t>
      </w:r>
      <w:r w:rsidR="00ED5040" w:rsidRPr="006D22CB">
        <w:rPr>
          <w:rFonts w:ascii="Times New Roman" w:hAnsi="Times New Roman" w:cs="Times New Roman"/>
        </w:rPr>
        <w:t>!</w:t>
      </w:r>
      <w:r w:rsidR="00FA2FD3" w:rsidRPr="006D22CB">
        <w:rPr>
          <w:rFonts w:ascii="Times New Roman" w:hAnsi="Times New Roman" w:cs="Times New Roman"/>
        </w:rPr>
        <w:t xml:space="preserve"> За каждого</w:t>
      </w:r>
      <w:r w:rsidR="00ED5040" w:rsidRPr="006D22CB">
        <w:rPr>
          <w:rFonts w:ascii="Times New Roman" w:hAnsi="Times New Roman" w:cs="Times New Roman"/>
        </w:rPr>
        <w:t>!</w:t>
      </w:r>
      <w:r w:rsidR="00FA2FD3" w:rsidRPr="006D22CB">
        <w:rPr>
          <w:rFonts w:ascii="Times New Roman" w:hAnsi="Times New Roman" w:cs="Times New Roman"/>
        </w:rPr>
        <w:t xml:space="preserve"> </w:t>
      </w:r>
      <w:r w:rsidR="004609E2" w:rsidRPr="006D22CB">
        <w:rPr>
          <w:rFonts w:ascii="Times New Roman" w:hAnsi="Times New Roman" w:cs="Times New Roman"/>
        </w:rPr>
        <w:t>За ваши семьи</w:t>
      </w:r>
      <w:r w:rsidR="00ED5040" w:rsidRPr="006D22CB">
        <w:rPr>
          <w:rFonts w:ascii="Times New Roman" w:hAnsi="Times New Roman" w:cs="Times New Roman"/>
        </w:rPr>
        <w:t>!</w:t>
      </w:r>
    </w:p>
    <w:p w14:paraId="1106AF90" w14:textId="42DEA682" w:rsidR="004609E2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ED5040" w:rsidRPr="006D22CB">
        <w:rPr>
          <w:rFonts w:ascii="Times New Roman" w:hAnsi="Times New Roman" w:cs="Times New Roman"/>
          <w:b/>
        </w:rPr>
        <w:t xml:space="preserve"> </w:t>
      </w:r>
      <w:r w:rsidR="00ED5040" w:rsidRPr="006D22CB">
        <w:rPr>
          <w:rFonts w:ascii="Times New Roman" w:hAnsi="Times New Roman" w:cs="Times New Roman"/>
          <w:bCs/>
          <w:i/>
          <w:iCs/>
        </w:rPr>
        <w:t>(осматривая девочку)</w:t>
      </w:r>
      <w:r w:rsidR="004609E2" w:rsidRPr="006D22CB">
        <w:rPr>
          <w:rFonts w:ascii="Times New Roman" w:hAnsi="Times New Roman" w:cs="Times New Roman"/>
        </w:rPr>
        <w:t xml:space="preserve">. Она, кажется, умирает. Я не знаю, что делать. </w:t>
      </w:r>
    </w:p>
    <w:p w14:paraId="75840D73" w14:textId="7F6A3F55" w:rsidR="004609E2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="004609E2" w:rsidRPr="006D22CB">
        <w:rPr>
          <w:rFonts w:ascii="Times New Roman" w:hAnsi="Times New Roman" w:cs="Times New Roman"/>
        </w:rPr>
        <w:t>. Так сделай что-нибудь</w:t>
      </w:r>
      <w:r w:rsidR="00ED5040" w:rsidRPr="006D22CB">
        <w:rPr>
          <w:rFonts w:ascii="Times New Roman" w:hAnsi="Times New Roman" w:cs="Times New Roman"/>
        </w:rPr>
        <w:t>!</w:t>
      </w:r>
      <w:r w:rsidR="004609E2" w:rsidRPr="006D22CB">
        <w:rPr>
          <w:rFonts w:ascii="Times New Roman" w:hAnsi="Times New Roman" w:cs="Times New Roman"/>
        </w:rPr>
        <w:t xml:space="preserve"> Если она умрет</w:t>
      </w:r>
      <w:r w:rsidR="006A7191" w:rsidRPr="006D22CB">
        <w:rPr>
          <w:rFonts w:ascii="Times New Roman" w:hAnsi="Times New Roman" w:cs="Times New Roman"/>
        </w:rPr>
        <w:t>,</w:t>
      </w:r>
      <w:r w:rsidR="004609E2" w:rsidRPr="006D22CB">
        <w:rPr>
          <w:rFonts w:ascii="Times New Roman" w:hAnsi="Times New Roman" w:cs="Times New Roman"/>
        </w:rPr>
        <w:t xml:space="preserve"> ты тоже не жилец</w:t>
      </w:r>
      <w:r w:rsidR="00ED5040" w:rsidRPr="006D22CB">
        <w:rPr>
          <w:rFonts w:ascii="Times New Roman" w:hAnsi="Times New Roman" w:cs="Times New Roman"/>
        </w:rPr>
        <w:t>!</w:t>
      </w:r>
    </w:p>
    <w:p w14:paraId="2BF99C58" w14:textId="14582360" w:rsidR="004609E2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4609E2" w:rsidRPr="006D22CB">
        <w:rPr>
          <w:rFonts w:ascii="Times New Roman" w:hAnsi="Times New Roman" w:cs="Times New Roman"/>
        </w:rPr>
        <w:t>. Я не знаю</w:t>
      </w:r>
      <w:r w:rsidR="00ED5040" w:rsidRPr="006D22CB">
        <w:rPr>
          <w:rFonts w:ascii="Times New Roman" w:hAnsi="Times New Roman" w:cs="Times New Roman"/>
        </w:rPr>
        <w:t>… Я</w:t>
      </w:r>
      <w:r w:rsidR="004609E2" w:rsidRPr="006D22CB">
        <w:rPr>
          <w:rFonts w:ascii="Times New Roman" w:hAnsi="Times New Roman" w:cs="Times New Roman"/>
        </w:rPr>
        <w:t xml:space="preserve"> не знаю, что делать</w:t>
      </w:r>
      <w:r w:rsidR="00ED5040" w:rsidRPr="006D22CB">
        <w:rPr>
          <w:rFonts w:ascii="Times New Roman" w:hAnsi="Times New Roman" w:cs="Times New Roman"/>
        </w:rPr>
        <w:t>!</w:t>
      </w:r>
    </w:p>
    <w:p w14:paraId="02662647" w14:textId="6282BDC4" w:rsidR="004609E2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="004609E2" w:rsidRPr="006D22CB">
        <w:rPr>
          <w:rFonts w:ascii="Times New Roman" w:hAnsi="Times New Roman" w:cs="Times New Roman"/>
        </w:rPr>
        <w:t>. Бабусь, что делать если девочка не приходит в себя?</w:t>
      </w:r>
    </w:p>
    <w:p w14:paraId="299162A8" w14:textId="315736E7" w:rsidR="004609E2" w:rsidRPr="006D22CB" w:rsidRDefault="0028418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ГАЛИНА</w:t>
      </w:r>
      <w:r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  <w:i/>
          <w:iCs/>
        </w:rPr>
        <w:t>(по рации)</w:t>
      </w:r>
      <w:r w:rsidR="00473F99" w:rsidRPr="006D22CB">
        <w:rPr>
          <w:rFonts w:ascii="Times New Roman" w:hAnsi="Times New Roman" w:cs="Times New Roman"/>
        </w:rPr>
        <w:t>.</w:t>
      </w:r>
      <w:r w:rsidRPr="006D22CB">
        <w:rPr>
          <w:rFonts w:ascii="Times New Roman" w:hAnsi="Times New Roman" w:cs="Times New Roman"/>
        </w:rPr>
        <w:t xml:space="preserve"> </w:t>
      </w:r>
      <w:r w:rsidR="00ED5040" w:rsidRPr="006D22CB">
        <w:rPr>
          <w:rFonts w:ascii="Times New Roman" w:hAnsi="Times New Roman" w:cs="Times New Roman"/>
        </w:rPr>
        <w:t>Так п</w:t>
      </w:r>
      <w:r w:rsidR="004609E2" w:rsidRPr="006D22CB">
        <w:rPr>
          <w:rFonts w:ascii="Times New Roman" w:hAnsi="Times New Roman" w:cs="Times New Roman"/>
        </w:rPr>
        <w:t>ривести ее в чувств</w:t>
      </w:r>
      <w:r w:rsidR="00ED5040" w:rsidRPr="006D22CB">
        <w:rPr>
          <w:rFonts w:ascii="Times New Roman" w:hAnsi="Times New Roman" w:cs="Times New Roman"/>
        </w:rPr>
        <w:t>о!</w:t>
      </w:r>
    </w:p>
    <w:p w14:paraId="6EDC4F2A" w14:textId="1FAB8A6E" w:rsidR="004609E2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="004609E2" w:rsidRPr="006D22CB">
        <w:rPr>
          <w:rFonts w:ascii="Times New Roman" w:hAnsi="Times New Roman" w:cs="Times New Roman"/>
        </w:rPr>
        <w:t>. Подружка, даже бабка знает, что нужно делать. Выполняй.</w:t>
      </w:r>
    </w:p>
    <w:p w14:paraId="2088E591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48772289" w14:textId="392E7AE4" w:rsidR="004609E2" w:rsidRPr="006D22CB" w:rsidRDefault="004609E2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6D22CB">
        <w:rPr>
          <w:rFonts w:ascii="Times New Roman" w:hAnsi="Times New Roman" w:cs="Times New Roman"/>
          <w:i/>
        </w:rPr>
        <w:t xml:space="preserve">Олег неумело кладет руки на грудь девочке и делает поступательные движения. </w:t>
      </w:r>
    </w:p>
    <w:p w14:paraId="3EDBAA3E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531B4FBF" w14:textId="6B1ED857" w:rsidR="004609E2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="004609E2" w:rsidRPr="006D22CB">
        <w:rPr>
          <w:rFonts w:ascii="Times New Roman" w:hAnsi="Times New Roman" w:cs="Times New Roman"/>
        </w:rPr>
        <w:t xml:space="preserve">. </w:t>
      </w:r>
      <w:r w:rsidR="004652B1" w:rsidRPr="006D22CB">
        <w:rPr>
          <w:rFonts w:ascii="Times New Roman" w:hAnsi="Times New Roman" w:cs="Times New Roman"/>
        </w:rPr>
        <w:t>Ворон</w:t>
      </w:r>
      <w:r w:rsidR="004609E2" w:rsidRPr="006D22CB">
        <w:rPr>
          <w:rFonts w:ascii="Times New Roman" w:hAnsi="Times New Roman" w:cs="Times New Roman"/>
        </w:rPr>
        <w:t>, твою мать</w:t>
      </w:r>
      <w:r w:rsidR="00196FA0" w:rsidRPr="006D22CB">
        <w:rPr>
          <w:rFonts w:ascii="Times New Roman" w:hAnsi="Times New Roman" w:cs="Times New Roman"/>
        </w:rPr>
        <w:t>! П</w:t>
      </w:r>
      <w:r w:rsidR="004609E2" w:rsidRPr="006D22CB">
        <w:rPr>
          <w:rFonts w:ascii="Times New Roman" w:hAnsi="Times New Roman" w:cs="Times New Roman"/>
        </w:rPr>
        <w:t>одними меня, я ему сейчас в табло дам</w:t>
      </w:r>
      <w:r w:rsidR="00196FA0" w:rsidRPr="006D22CB">
        <w:rPr>
          <w:rFonts w:ascii="Times New Roman" w:hAnsi="Times New Roman" w:cs="Times New Roman"/>
        </w:rPr>
        <w:t>!</w:t>
      </w:r>
    </w:p>
    <w:p w14:paraId="2CB15012" w14:textId="4322E924" w:rsidR="004609E2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</w:t>
      </w:r>
      <w:r w:rsidR="00293230" w:rsidRPr="006D22CB">
        <w:rPr>
          <w:rFonts w:ascii="Times New Roman" w:hAnsi="Times New Roman" w:cs="Times New Roman"/>
          <w:b/>
        </w:rPr>
        <w:t>ГЕЙ</w:t>
      </w:r>
      <w:r w:rsidR="0028418B" w:rsidRPr="006D22CB">
        <w:rPr>
          <w:rFonts w:ascii="Times New Roman" w:hAnsi="Times New Roman" w:cs="Times New Roman"/>
        </w:rPr>
        <w:t>. Слева что-то движется</w:t>
      </w:r>
      <w:r w:rsidR="00196FA0" w:rsidRPr="006D22CB">
        <w:rPr>
          <w:rFonts w:ascii="Times New Roman" w:hAnsi="Times New Roman" w:cs="Times New Roman"/>
        </w:rPr>
        <w:t>…</w:t>
      </w:r>
      <w:r w:rsidR="0028418B" w:rsidRPr="006D22CB">
        <w:rPr>
          <w:rFonts w:ascii="Times New Roman" w:hAnsi="Times New Roman" w:cs="Times New Roman"/>
        </w:rPr>
        <w:t xml:space="preserve"> Колонна.</w:t>
      </w:r>
    </w:p>
    <w:p w14:paraId="34EBECCC" w14:textId="307B1652" w:rsidR="004609E2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="004609E2" w:rsidRPr="006D22CB">
        <w:rPr>
          <w:rFonts w:ascii="Times New Roman" w:hAnsi="Times New Roman" w:cs="Times New Roman"/>
        </w:rPr>
        <w:t>. Может</w:t>
      </w:r>
      <w:r w:rsidR="00196FA0" w:rsidRPr="006D22CB">
        <w:rPr>
          <w:rFonts w:ascii="Times New Roman" w:hAnsi="Times New Roman" w:cs="Times New Roman"/>
        </w:rPr>
        <w:t>,</w:t>
      </w:r>
      <w:r w:rsidR="004609E2" w:rsidRPr="006D22CB">
        <w:rPr>
          <w:rFonts w:ascii="Times New Roman" w:hAnsi="Times New Roman" w:cs="Times New Roman"/>
        </w:rPr>
        <w:t xml:space="preserve"> проедут? Сиди тихо. Подружка, тебя как звать?</w:t>
      </w:r>
    </w:p>
    <w:p w14:paraId="226F0BD5" w14:textId="3E1FF4D2" w:rsidR="004609E2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4609E2" w:rsidRPr="006D22CB">
        <w:rPr>
          <w:rFonts w:ascii="Times New Roman" w:hAnsi="Times New Roman" w:cs="Times New Roman"/>
        </w:rPr>
        <w:t xml:space="preserve">. </w:t>
      </w:r>
      <w:r w:rsidR="00637E29" w:rsidRPr="006D22CB">
        <w:rPr>
          <w:rFonts w:ascii="Times New Roman" w:hAnsi="Times New Roman" w:cs="Times New Roman"/>
        </w:rPr>
        <w:t>Олег</w:t>
      </w:r>
      <w:r w:rsidR="004609E2" w:rsidRPr="006D22CB">
        <w:rPr>
          <w:rFonts w:ascii="Times New Roman" w:hAnsi="Times New Roman" w:cs="Times New Roman"/>
        </w:rPr>
        <w:t>.</w:t>
      </w:r>
    </w:p>
    <w:p w14:paraId="1B59C4DE" w14:textId="06806FE5" w:rsidR="004609E2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="004609E2" w:rsidRPr="006D22CB">
        <w:rPr>
          <w:rFonts w:ascii="Times New Roman" w:hAnsi="Times New Roman" w:cs="Times New Roman"/>
        </w:rPr>
        <w:t xml:space="preserve">. </w:t>
      </w:r>
      <w:r w:rsidR="00637E29" w:rsidRPr="006D22CB">
        <w:rPr>
          <w:rFonts w:ascii="Times New Roman" w:hAnsi="Times New Roman" w:cs="Times New Roman"/>
        </w:rPr>
        <w:t>Олег</w:t>
      </w:r>
      <w:r w:rsidR="004609E2" w:rsidRPr="006D22CB">
        <w:rPr>
          <w:rFonts w:ascii="Times New Roman" w:hAnsi="Times New Roman" w:cs="Times New Roman"/>
        </w:rPr>
        <w:t>, по-братски. Я пока не увижу ее в сознании</w:t>
      </w:r>
      <w:r w:rsidR="006A7191" w:rsidRPr="006D22CB">
        <w:rPr>
          <w:rFonts w:ascii="Times New Roman" w:hAnsi="Times New Roman" w:cs="Times New Roman"/>
        </w:rPr>
        <w:t>,</w:t>
      </w:r>
      <w:r w:rsidR="004609E2" w:rsidRPr="006D22CB">
        <w:rPr>
          <w:rFonts w:ascii="Times New Roman" w:hAnsi="Times New Roman" w:cs="Times New Roman"/>
        </w:rPr>
        <w:t xml:space="preserve"> глаза не закрою. </w:t>
      </w:r>
    </w:p>
    <w:p w14:paraId="05B2F5C8" w14:textId="3ABF0F73" w:rsidR="004609E2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="004609E2" w:rsidRPr="006D22CB">
        <w:rPr>
          <w:rFonts w:ascii="Times New Roman" w:hAnsi="Times New Roman" w:cs="Times New Roman"/>
        </w:rPr>
        <w:t>. Да молчи ты</w:t>
      </w:r>
      <w:r w:rsidR="00196FA0" w:rsidRPr="006D22CB">
        <w:rPr>
          <w:rFonts w:ascii="Times New Roman" w:hAnsi="Times New Roman" w:cs="Times New Roman"/>
        </w:rPr>
        <w:t>!</w:t>
      </w:r>
      <w:r w:rsidR="004609E2" w:rsidRPr="006D22CB">
        <w:rPr>
          <w:rFonts w:ascii="Times New Roman" w:hAnsi="Times New Roman" w:cs="Times New Roman"/>
        </w:rPr>
        <w:t xml:space="preserve"> Не трать силы. </w:t>
      </w:r>
      <w:r w:rsidR="00D36AEC" w:rsidRPr="006D22CB">
        <w:rPr>
          <w:rFonts w:ascii="Times New Roman" w:hAnsi="Times New Roman" w:cs="Times New Roman"/>
        </w:rPr>
        <w:t>Давай, малышка, просыпайся. Просыпайся</w:t>
      </w:r>
      <w:r w:rsidR="00196FA0" w:rsidRPr="006D22CB">
        <w:rPr>
          <w:rFonts w:ascii="Times New Roman" w:hAnsi="Times New Roman" w:cs="Times New Roman"/>
        </w:rPr>
        <w:t>!</w:t>
      </w:r>
      <w:r w:rsidR="007B287E" w:rsidRPr="006D22CB">
        <w:rPr>
          <w:rFonts w:ascii="Times New Roman" w:hAnsi="Times New Roman" w:cs="Times New Roman"/>
        </w:rPr>
        <w:t xml:space="preserve"> Кажется, перестала дышать</w:t>
      </w:r>
      <w:r w:rsidR="00196FA0" w:rsidRPr="006D22CB">
        <w:rPr>
          <w:rFonts w:ascii="Times New Roman" w:hAnsi="Times New Roman" w:cs="Times New Roman"/>
        </w:rPr>
        <w:t>…</w:t>
      </w:r>
    </w:p>
    <w:p w14:paraId="4B604FAD" w14:textId="162922A1" w:rsidR="00D36AEC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D36AEC" w:rsidRPr="006D22CB">
        <w:rPr>
          <w:rFonts w:ascii="Times New Roman" w:hAnsi="Times New Roman" w:cs="Times New Roman"/>
        </w:rPr>
        <w:t xml:space="preserve">. </w:t>
      </w:r>
      <w:r w:rsidR="00D377A4" w:rsidRPr="006D22CB">
        <w:rPr>
          <w:rFonts w:ascii="Times New Roman" w:hAnsi="Times New Roman" w:cs="Times New Roman"/>
        </w:rPr>
        <w:t>З</w:t>
      </w:r>
      <w:r w:rsidR="00D36AEC" w:rsidRPr="006D22CB">
        <w:rPr>
          <w:rFonts w:ascii="Times New Roman" w:hAnsi="Times New Roman" w:cs="Times New Roman"/>
        </w:rPr>
        <w:t>аходят в первый и второй подъезд.</w:t>
      </w:r>
    </w:p>
    <w:p w14:paraId="0569763E" w14:textId="47AE1074" w:rsidR="00D36AEC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36AEC" w:rsidRPr="006D22CB">
        <w:rPr>
          <w:rFonts w:ascii="Times New Roman" w:hAnsi="Times New Roman" w:cs="Times New Roman"/>
        </w:rPr>
        <w:t>. Нет, нет</w:t>
      </w:r>
      <w:r w:rsidR="00196FA0" w:rsidRPr="006D22CB">
        <w:rPr>
          <w:rFonts w:ascii="Times New Roman" w:hAnsi="Times New Roman" w:cs="Times New Roman"/>
        </w:rPr>
        <w:t>!</w:t>
      </w:r>
      <w:r w:rsidR="00D36AEC" w:rsidRPr="006D22CB">
        <w:rPr>
          <w:rFonts w:ascii="Times New Roman" w:hAnsi="Times New Roman" w:cs="Times New Roman"/>
        </w:rPr>
        <w:t xml:space="preserve"> Что делать?</w:t>
      </w:r>
    </w:p>
    <w:p w14:paraId="2D8115CD" w14:textId="77777777" w:rsidR="00196FA0" w:rsidRPr="006D22CB" w:rsidRDefault="00196FA0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2A59F2DA" w14:textId="1534C07D" w:rsidR="00C87819" w:rsidRPr="006D22CB" w:rsidRDefault="00196FA0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6D22CB">
        <w:rPr>
          <w:rFonts w:ascii="Times New Roman" w:hAnsi="Times New Roman" w:cs="Times New Roman"/>
          <w:i/>
        </w:rPr>
        <w:t>В</w:t>
      </w:r>
      <w:r w:rsidR="00C87819" w:rsidRPr="006D22CB">
        <w:rPr>
          <w:rFonts w:ascii="Times New Roman" w:hAnsi="Times New Roman" w:cs="Times New Roman"/>
          <w:i/>
        </w:rPr>
        <w:t>ходит Баба Лена.</w:t>
      </w:r>
    </w:p>
    <w:p w14:paraId="237ED538" w14:textId="77777777" w:rsidR="00196FA0" w:rsidRPr="006D22CB" w:rsidRDefault="00196FA0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7111B470" w14:textId="03413EF6" w:rsidR="00C87819" w:rsidRPr="006D22CB" w:rsidRDefault="00C87819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 xml:space="preserve">БАБА ЛЕНА. </w:t>
      </w:r>
      <w:r w:rsidR="00FC16BF" w:rsidRPr="006D22CB">
        <w:rPr>
          <w:rFonts w:ascii="Times New Roman" w:hAnsi="Times New Roman" w:cs="Times New Roman"/>
        </w:rPr>
        <w:t>Соберись</w:t>
      </w:r>
      <w:r w:rsidR="00196FA0" w:rsidRPr="006D22CB">
        <w:rPr>
          <w:rFonts w:ascii="Times New Roman" w:hAnsi="Times New Roman" w:cs="Times New Roman"/>
        </w:rPr>
        <w:t>,</w:t>
      </w:r>
      <w:r w:rsidR="00FC16BF" w:rsidRPr="006D22CB">
        <w:rPr>
          <w:rFonts w:ascii="Times New Roman" w:hAnsi="Times New Roman" w:cs="Times New Roman"/>
        </w:rPr>
        <w:t xml:space="preserve"> ты</w:t>
      </w:r>
      <w:r w:rsidR="00196FA0" w:rsidRPr="006D22CB">
        <w:rPr>
          <w:rFonts w:ascii="Times New Roman" w:hAnsi="Times New Roman" w:cs="Times New Roman"/>
        </w:rPr>
        <w:t>!</w:t>
      </w:r>
    </w:p>
    <w:p w14:paraId="3A530CC9" w14:textId="11024BD7" w:rsidR="00D36AEC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D36AEC" w:rsidRPr="006D22CB">
        <w:rPr>
          <w:rFonts w:ascii="Times New Roman" w:hAnsi="Times New Roman" w:cs="Times New Roman"/>
        </w:rPr>
        <w:t xml:space="preserve">. </w:t>
      </w:r>
      <w:r w:rsidR="00FC16BF" w:rsidRPr="006D22CB">
        <w:rPr>
          <w:rFonts w:ascii="Times New Roman" w:hAnsi="Times New Roman" w:cs="Times New Roman"/>
        </w:rPr>
        <w:t xml:space="preserve">Баб Лен? </w:t>
      </w:r>
      <w:r w:rsidR="00D36AEC" w:rsidRPr="006D22CB">
        <w:rPr>
          <w:rFonts w:ascii="Times New Roman" w:hAnsi="Times New Roman" w:cs="Times New Roman"/>
        </w:rPr>
        <w:t>Т</w:t>
      </w:r>
      <w:r w:rsidR="00FC16BF" w:rsidRPr="006D22CB">
        <w:rPr>
          <w:rFonts w:ascii="Times New Roman" w:hAnsi="Times New Roman" w:cs="Times New Roman"/>
        </w:rPr>
        <w:t>ак не должно быть.</w:t>
      </w:r>
      <w:r w:rsidR="00D377A4" w:rsidRPr="006D22CB">
        <w:rPr>
          <w:rFonts w:ascii="Times New Roman" w:hAnsi="Times New Roman" w:cs="Times New Roman"/>
        </w:rPr>
        <w:t xml:space="preserve"> Это </w:t>
      </w:r>
      <w:r w:rsidR="00196FA0" w:rsidRPr="006D22CB">
        <w:rPr>
          <w:rFonts w:ascii="Times New Roman" w:hAnsi="Times New Roman" w:cs="Times New Roman"/>
        </w:rPr>
        <w:t xml:space="preserve">же </w:t>
      </w:r>
      <w:r w:rsidR="00D377A4" w:rsidRPr="006D22CB">
        <w:rPr>
          <w:rFonts w:ascii="Times New Roman" w:hAnsi="Times New Roman" w:cs="Times New Roman"/>
        </w:rPr>
        <w:t>не со мной</w:t>
      </w:r>
      <w:r w:rsidR="00196FA0" w:rsidRPr="006D22CB">
        <w:rPr>
          <w:rFonts w:ascii="Times New Roman" w:hAnsi="Times New Roman" w:cs="Times New Roman"/>
        </w:rPr>
        <w:t>!</w:t>
      </w:r>
    </w:p>
    <w:p w14:paraId="69ED087C" w14:textId="3464C5F4" w:rsidR="00FC16BF" w:rsidRPr="006D22CB" w:rsidRDefault="00FC16BF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lastRenderedPageBreak/>
        <w:t>БАБА</w:t>
      </w:r>
      <w:r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  <w:b/>
        </w:rPr>
        <w:t>ЛЕНА</w:t>
      </w:r>
      <w:r w:rsidRPr="006D22CB">
        <w:rPr>
          <w:rFonts w:ascii="Times New Roman" w:hAnsi="Times New Roman" w:cs="Times New Roman"/>
        </w:rPr>
        <w:t xml:space="preserve">. </w:t>
      </w:r>
      <w:r w:rsidR="00196FA0" w:rsidRPr="006D22CB">
        <w:rPr>
          <w:rFonts w:ascii="Times New Roman" w:hAnsi="Times New Roman" w:cs="Times New Roman"/>
        </w:rPr>
        <w:t>Это с нами. Я</w:t>
      </w:r>
      <w:r w:rsidRPr="006D22CB">
        <w:rPr>
          <w:rFonts w:ascii="Times New Roman" w:hAnsi="Times New Roman" w:cs="Times New Roman"/>
        </w:rPr>
        <w:t xml:space="preserve"> </w:t>
      </w:r>
      <w:r w:rsidR="00DE0F6C" w:rsidRPr="006D22CB">
        <w:rPr>
          <w:rFonts w:ascii="Times New Roman" w:hAnsi="Times New Roman" w:cs="Times New Roman"/>
        </w:rPr>
        <w:t>за</w:t>
      </w:r>
      <w:r w:rsidRPr="006D22CB">
        <w:rPr>
          <w:rFonts w:ascii="Times New Roman" w:hAnsi="Times New Roman" w:cs="Times New Roman"/>
        </w:rPr>
        <w:t xml:space="preserve"> дверью </w:t>
      </w:r>
      <w:r w:rsidR="00196FA0" w:rsidRPr="006D22CB">
        <w:rPr>
          <w:rFonts w:ascii="Times New Roman" w:hAnsi="Times New Roman" w:cs="Times New Roman"/>
        </w:rPr>
        <w:t xml:space="preserve">все </w:t>
      </w:r>
      <w:r w:rsidRPr="006D22CB">
        <w:rPr>
          <w:rFonts w:ascii="Times New Roman" w:hAnsi="Times New Roman" w:cs="Times New Roman"/>
        </w:rPr>
        <w:t>сл</w:t>
      </w:r>
      <w:r w:rsidR="00196FA0" w:rsidRPr="006D22CB">
        <w:rPr>
          <w:rFonts w:ascii="Times New Roman" w:hAnsi="Times New Roman" w:cs="Times New Roman"/>
        </w:rPr>
        <w:t>ы</w:t>
      </w:r>
      <w:r w:rsidRPr="006D22CB">
        <w:rPr>
          <w:rFonts w:ascii="Times New Roman" w:hAnsi="Times New Roman" w:cs="Times New Roman"/>
        </w:rPr>
        <w:t xml:space="preserve">шала. </w:t>
      </w:r>
      <w:r w:rsidR="00196FA0" w:rsidRPr="006D22CB">
        <w:rPr>
          <w:rFonts w:ascii="Times New Roman" w:hAnsi="Times New Roman" w:cs="Times New Roman"/>
        </w:rPr>
        <w:t>Олег, м</w:t>
      </w:r>
      <w:r w:rsidR="00D377A4" w:rsidRPr="006D22CB">
        <w:rPr>
          <w:rFonts w:ascii="Times New Roman" w:hAnsi="Times New Roman" w:cs="Times New Roman"/>
        </w:rPr>
        <w:t>еняемся</w:t>
      </w:r>
      <w:r w:rsidR="00196FA0" w:rsidRPr="006D22CB">
        <w:rPr>
          <w:rFonts w:ascii="Times New Roman" w:hAnsi="Times New Roman" w:cs="Times New Roman"/>
        </w:rPr>
        <w:t>. Т</w:t>
      </w:r>
      <w:r w:rsidR="00D377A4" w:rsidRPr="006D22CB">
        <w:rPr>
          <w:rFonts w:ascii="Times New Roman" w:hAnsi="Times New Roman" w:cs="Times New Roman"/>
        </w:rPr>
        <w:t>ы пока обувь снимай.</w:t>
      </w:r>
    </w:p>
    <w:p w14:paraId="52B203A9" w14:textId="77777777" w:rsidR="00196FA0" w:rsidRPr="006D22CB" w:rsidRDefault="00196FA0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5ACE5A9B" w14:textId="562296B5" w:rsidR="00D36AEC" w:rsidRPr="006D22CB" w:rsidRDefault="00D377A4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6D22CB">
        <w:rPr>
          <w:rFonts w:ascii="Times New Roman" w:hAnsi="Times New Roman" w:cs="Times New Roman"/>
          <w:i/>
        </w:rPr>
        <w:t>Олег послушно разува</w:t>
      </w:r>
      <w:r w:rsidR="00321D78" w:rsidRPr="006D22CB">
        <w:rPr>
          <w:rFonts w:ascii="Times New Roman" w:hAnsi="Times New Roman" w:cs="Times New Roman"/>
          <w:i/>
        </w:rPr>
        <w:t>ет</w:t>
      </w:r>
      <w:r w:rsidRPr="006D22CB">
        <w:rPr>
          <w:rFonts w:ascii="Times New Roman" w:hAnsi="Times New Roman" w:cs="Times New Roman"/>
          <w:i/>
        </w:rPr>
        <w:t>ся.</w:t>
      </w:r>
      <w:r w:rsidR="00321D78" w:rsidRPr="006D22CB">
        <w:rPr>
          <w:rFonts w:ascii="Times New Roman" w:hAnsi="Times New Roman" w:cs="Times New Roman"/>
          <w:i/>
        </w:rPr>
        <w:t xml:space="preserve"> </w:t>
      </w:r>
      <w:r w:rsidRPr="006D22CB">
        <w:rPr>
          <w:rFonts w:ascii="Times New Roman" w:hAnsi="Times New Roman" w:cs="Times New Roman"/>
          <w:i/>
        </w:rPr>
        <w:t xml:space="preserve">Баба Лена </w:t>
      </w:r>
      <w:r w:rsidR="00D36AEC" w:rsidRPr="006D22CB">
        <w:rPr>
          <w:rFonts w:ascii="Times New Roman" w:hAnsi="Times New Roman" w:cs="Times New Roman"/>
          <w:i/>
        </w:rPr>
        <w:t xml:space="preserve">бьет Олегу пощечину. </w:t>
      </w:r>
    </w:p>
    <w:p w14:paraId="6B89CCF6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5A0CF7F6" w14:textId="578477B5" w:rsidR="00D36AEC" w:rsidRPr="006D22CB" w:rsidRDefault="00D377A4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БАБА ЛЕНА</w:t>
      </w:r>
      <w:r w:rsidR="00D36AEC" w:rsidRPr="006D22CB">
        <w:rPr>
          <w:rFonts w:ascii="Times New Roman" w:hAnsi="Times New Roman" w:cs="Times New Roman"/>
        </w:rPr>
        <w:t xml:space="preserve">. </w:t>
      </w:r>
      <w:r w:rsidRPr="006D22CB">
        <w:rPr>
          <w:rFonts w:ascii="Times New Roman" w:hAnsi="Times New Roman" w:cs="Times New Roman"/>
        </w:rPr>
        <w:t>С нее</w:t>
      </w:r>
      <w:r w:rsidR="00196FA0" w:rsidRPr="006D22CB">
        <w:rPr>
          <w:rFonts w:ascii="Times New Roman" w:hAnsi="Times New Roman" w:cs="Times New Roman"/>
        </w:rPr>
        <w:t xml:space="preserve"> обувь снимай! Приди в себя!</w:t>
      </w:r>
    </w:p>
    <w:p w14:paraId="7EBA806D" w14:textId="018A17FB" w:rsidR="00D36AEC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D36AEC" w:rsidRPr="006D22CB">
        <w:rPr>
          <w:rFonts w:ascii="Times New Roman" w:hAnsi="Times New Roman" w:cs="Times New Roman"/>
        </w:rPr>
        <w:t xml:space="preserve">. Выходят из второго подъезда. С ними двое наших </w:t>
      </w:r>
      <w:r w:rsidR="00637E29" w:rsidRPr="006D22CB">
        <w:rPr>
          <w:rFonts w:ascii="Times New Roman" w:hAnsi="Times New Roman" w:cs="Times New Roman"/>
        </w:rPr>
        <w:t>сол</w:t>
      </w:r>
      <w:r w:rsidR="00BA4372" w:rsidRPr="006D22CB">
        <w:rPr>
          <w:rFonts w:ascii="Times New Roman" w:hAnsi="Times New Roman" w:cs="Times New Roman"/>
        </w:rPr>
        <w:t>д</w:t>
      </w:r>
      <w:r w:rsidR="00637E29" w:rsidRPr="006D22CB">
        <w:rPr>
          <w:rFonts w:ascii="Times New Roman" w:hAnsi="Times New Roman" w:cs="Times New Roman"/>
        </w:rPr>
        <w:t>ат</w:t>
      </w:r>
      <w:r w:rsidR="00D36AEC" w:rsidRPr="006D22CB">
        <w:rPr>
          <w:rFonts w:ascii="Times New Roman" w:hAnsi="Times New Roman" w:cs="Times New Roman"/>
        </w:rPr>
        <w:t>. Ведут. С вами кто-то еще был?</w:t>
      </w:r>
    </w:p>
    <w:p w14:paraId="346376E2" w14:textId="773D9D35" w:rsidR="00D36AEC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="00D36AEC" w:rsidRPr="006D22CB">
        <w:rPr>
          <w:rFonts w:ascii="Times New Roman" w:hAnsi="Times New Roman" w:cs="Times New Roman"/>
        </w:rPr>
        <w:t>. Это моя вина. Прости.</w:t>
      </w:r>
    </w:p>
    <w:p w14:paraId="239072C0" w14:textId="7846B0E0" w:rsidR="00D36AEC" w:rsidRPr="006D22CB" w:rsidRDefault="00D377A4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БАБА ЛЕНА</w:t>
      </w:r>
      <w:r w:rsidR="00D36AEC" w:rsidRPr="006D22CB">
        <w:rPr>
          <w:rFonts w:ascii="Times New Roman" w:hAnsi="Times New Roman" w:cs="Times New Roman"/>
        </w:rPr>
        <w:t xml:space="preserve">. </w:t>
      </w:r>
      <w:r w:rsidRPr="006D22CB">
        <w:rPr>
          <w:rFonts w:ascii="Times New Roman" w:hAnsi="Times New Roman" w:cs="Times New Roman"/>
        </w:rPr>
        <w:t>Потом решите, кто виноват. Массируй ей уши.</w:t>
      </w:r>
    </w:p>
    <w:p w14:paraId="41409C80" w14:textId="2D348764" w:rsidR="00D36AEC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="004421F6" w:rsidRPr="006D22CB">
        <w:rPr>
          <w:rFonts w:ascii="Times New Roman" w:hAnsi="Times New Roman" w:cs="Times New Roman"/>
        </w:rPr>
        <w:t>. У меня у самого дочь. Ворон</w:t>
      </w:r>
      <w:r w:rsidR="00D36AEC" w:rsidRPr="006D22CB">
        <w:rPr>
          <w:rFonts w:ascii="Times New Roman" w:hAnsi="Times New Roman" w:cs="Times New Roman"/>
        </w:rPr>
        <w:t>, прости. Ну</w:t>
      </w:r>
      <w:r w:rsidR="00DE0F6C" w:rsidRPr="006D22CB">
        <w:rPr>
          <w:rFonts w:ascii="Times New Roman" w:hAnsi="Times New Roman" w:cs="Times New Roman"/>
        </w:rPr>
        <w:t>,</w:t>
      </w:r>
      <w:r w:rsidR="00D36AEC" w:rsidRPr="006D22CB">
        <w:rPr>
          <w:rFonts w:ascii="Times New Roman" w:hAnsi="Times New Roman" w:cs="Times New Roman"/>
        </w:rPr>
        <w:t xml:space="preserve"> не смог я</w:t>
      </w:r>
      <w:r w:rsidR="00DE0F6C" w:rsidRPr="006D22CB">
        <w:rPr>
          <w:rFonts w:ascii="Times New Roman" w:hAnsi="Times New Roman" w:cs="Times New Roman"/>
        </w:rPr>
        <w:t>…</w:t>
      </w:r>
    </w:p>
    <w:p w14:paraId="37A81D83" w14:textId="02180411" w:rsidR="00D36AEC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D36AEC" w:rsidRPr="006D22CB">
        <w:rPr>
          <w:rFonts w:ascii="Times New Roman" w:hAnsi="Times New Roman" w:cs="Times New Roman"/>
        </w:rPr>
        <w:t>. Раз такая заваруха, может</w:t>
      </w:r>
      <w:r w:rsidR="003C6989" w:rsidRPr="006D22CB">
        <w:rPr>
          <w:rFonts w:ascii="Times New Roman" w:hAnsi="Times New Roman" w:cs="Times New Roman"/>
        </w:rPr>
        <w:t>,</w:t>
      </w:r>
      <w:r w:rsidR="00D36AEC" w:rsidRPr="006D22CB">
        <w:rPr>
          <w:rFonts w:ascii="Times New Roman" w:hAnsi="Times New Roman" w:cs="Times New Roman"/>
        </w:rPr>
        <w:t xml:space="preserve"> расскажете? Не хочу уходить с такой интригой. </w:t>
      </w:r>
    </w:p>
    <w:p w14:paraId="11DD0FBE" w14:textId="033CD69B" w:rsidR="00AA70C9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="00D36AEC" w:rsidRPr="006D22CB">
        <w:rPr>
          <w:rFonts w:ascii="Times New Roman" w:hAnsi="Times New Roman" w:cs="Times New Roman"/>
        </w:rPr>
        <w:t>. Чего рассказывать</w:t>
      </w:r>
      <w:r w:rsidR="00DE0F6C" w:rsidRPr="006D22CB">
        <w:rPr>
          <w:rFonts w:ascii="Times New Roman" w:hAnsi="Times New Roman" w:cs="Times New Roman"/>
        </w:rPr>
        <w:t>?</w:t>
      </w:r>
      <w:r w:rsidR="00D36AEC" w:rsidRPr="006D22CB">
        <w:rPr>
          <w:rFonts w:ascii="Times New Roman" w:hAnsi="Times New Roman" w:cs="Times New Roman"/>
        </w:rPr>
        <w:t xml:space="preserve"> </w:t>
      </w:r>
      <w:r w:rsidR="004652B1" w:rsidRPr="006D22CB">
        <w:rPr>
          <w:rFonts w:ascii="Times New Roman" w:hAnsi="Times New Roman" w:cs="Times New Roman"/>
        </w:rPr>
        <w:t>Укропы</w:t>
      </w:r>
      <w:r w:rsidR="00D36AEC" w:rsidRPr="006D22CB">
        <w:rPr>
          <w:rFonts w:ascii="Times New Roman" w:hAnsi="Times New Roman" w:cs="Times New Roman"/>
        </w:rPr>
        <w:t xml:space="preserve"> уже уезжали, а там девчонка эта… </w:t>
      </w:r>
      <w:r w:rsidR="00710132" w:rsidRPr="006D22CB">
        <w:rPr>
          <w:rFonts w:ascii="Times New Roman" w:hAnsi="Times New Roman" w:cs="Times New Roman"/>
        </w:rPr>
        <w:t xml:space="preserve">Приказ был сидеть тихо. </w:t>
      </w:r>
      <w:r w:rsidR="00D36AEC" w:rsidRPr="006D22CB">
        <w:rPr>
          <w:rFonts w:ascii="Times New Roman" w:hAnsi="Times New Roman" w:cs="Times New Roman"/>
        </w:rPr>
        <w:t xml:space="preserve">Ну вот </w:t>
      </w:r>
      <w:r w:rsidR="00AA70C9" w:rsidRPr="006D22CB">
        <w:rPr>
          <w:rFonts w:ascii="Times New Roman" w:hAnsi="Times New Roman" w:cs="Times New Roman"/>
        </w:rPr>
        <w:t xml:space="preserve">тут </w:t>
      </w:r>
      <w:r w:rsidR="00BA4372" w:rsidRPr="006D22CB">
        <w:rPr>
          <w:rFonts w:ascii="Times New Roman" w:hAnsi="Times New Roman" w:cs="Times New Roman"/>
        </w:rPr>
        <w:t>Медведь</w:t>
      </w:r>
      <w:r w:rsidR="00D36AEC" w:rsidRPr="006D22CB">
        <w:rPr>
          <w:rFonts w:ascii="Times New Roman" w:hAnsi="Times New Roman" w:cs="Times New Roman"/>
        </w:rPr>
        <w:t xml:space="preserve"> </w:t>
      </w:r>
      <w:r w:rsidR="00DE0F6C" w:rsidRPr="006D22CB">
        <w:rPr>
          <w:rFonts w:ascii="Times New Roman" w:hAnsi="Times New Roman" w:cs="Times New Roman"/>
        </w:rPr>
        <w:t xml:space="preserve">и </w:t>
      </w:r>
      <w:r w:rsidR="00AA70C9" w:rsidRPr="006D22CB">
        <w:rPr>
          <w:rFonts w:ascii="Times New Roman" w:hAnsi="Times New Roman" w:cs="Times New Roman"/>
        </w:rPr>
        <w:t>вышел из берлоги. Тех положил. На выстрелы по</w:t>
      </w:r>
      <w:r w:rsidR="007B287E" w:rsidRPr="006D22CB">
        <w:rPr>
          <w:rFonts w:ascii="Times New Roman" w:hAnsi="Times New Roman" w:cs="Times New Roman"/>
        </w:rPr>
        <w:t>на</w:t>
      </w:r>
      <w:r w:rsidR="00710132" w:rsidRPr="006D22CB">
        <w:rPr>
          <w:rFonts w:ascii="Times New Roman" w:hAnsi="Times New Roman" w:cs="Times New Roman"/>
        </w:rPr>
        <w:t xml:space="preserve">ехали </w:t>
      </w:r>
      <w:r w:rsidR="00AA70C9" w:rsidRPr="006D22CB">
        <w:rPr>
          <w:rFonts w:ascii="Times New Roman" w:hAnsi="Times New Roman" w:cs="Times New Roman"/>
        </w:rPr>
        <w:t xml:space="preserve">другие. </w:t>
      </w:r>
      <w:r w:rsidR="00710132" w:rsidRPr="006D22CB">
        <w:rPr>
          <w:rFonts w:ascii="Times New Roman" w:hAnsi="Times New Roman" w:cs="Times New Roman"/>
        </w:rPr>
        <w:t>Малую за забор</w:t>
      </w:r>
      <w:r w:rsidR="00AA70C9" w:rsidRPr="006D22CB">
        <w:rPr>
          <w:rFonts w:ascii="Times New Roman" w:hAnsi="Times New Roman" w:cs="Times New Roman"/>
        </w:rPr>
        <w:t>. Те гр</w:t>
      </w:r>
      <w:r w:rsidR="007B287E" w:rsidRPr="006D22CB">
        <w:rPr>
          <w:rFonts w:ascii="Times New Roman" w:hAnsi="Times New Roman" w:cs="Times New Roman"/>
        </w:rPr>
        <w:t xml:space="preserve">анату. </w:t>
      </w:r>
      <w:r w:rsidR="00DE0F6C" w:rsidRPr="006D22CB">
        <w:rPr>
          <w:rFonts w:ascii="Times New Roman" w:hAnsi="Times New Roman" w:cs="Times New Roman"/>
        </w:rPr>
        <w:t>Е</w:t>
      </w:r>
      <w:r w:rsidR="007B287E" w:rsidRPr="006D22CB">
        <w:rPr>
          <w:rFonts w:ascii="Times New Roman" w:hAnsi="Times New Roman" w:cs="Times New Roman"/>
        </w:rPr>
        <w:t>го ранило</w:t>
      </w:r>
      <w:r w:rsidR="00DE0F6C" w:rsidRPr="006D22CB">
        <w:rPr>
          <w:rFonts w:ascii="Times New Roman" w:hAnsi="Times New Roman" w:cs="Times New Roman"/>
        </w:rPr>
        <w:t>. О</w:t>
      </w:r>
      <w:r w:rsidR="007B287E" w:rsidRPr="006D22CB">
        <w:rPr>
          <w:rFonts w:ascii="Times New Roman" w:hAnsi="Times New Roman" w:cs="Times New Roman"/>
        </w:rPr>
        <w:t>н</w:t>
      </w:r>
      <w:r w:rsidR="00710132" w:rsidRPr="006D22CB">
        <w:rPr>
          <w:rFonts w:ascii="Times New Roman" w:hAnsi="Times New Roman" w:cs="Times New Roman"/>
        </w:rPr>
        <w:t>а</w:t>
      </w:r>
      <w:r w:rsidR="007B287E" w:rsidRPr="006D22CB">
        <w:rPr>
          <w:rFonts w:ascii="Times New Roman" w:hAnsi="Times New Roman" w:cs="Times New Roman"/>
        </w:rPr>
        <w:t xml:space="preserve"> без</w:t>
      </w:r>
      <w:r w:rsidR="00710132" w:rsidRPr="006D22CB">
        <w:rPr>
          <w:rFonts w:ascii="Times New Roman" w:hAnsi="Times New Roman" w:cs="Times New Roman"/>
        </w:rPr>
        <w:t xml:space="preserve"> сознания. Говорит: «</w:t>
      </w:r>
      <w:r w:rsidR="00DE0F6C" w:rsidRPr="006D22CB">
        <w:rPr>
          <w:rFonts w:ascii="Times New Roman" w:hAnsi="Times New Roman" w:cs="Times New Roman"/>
        </w:rPr>
        <w:t>Я</w:t>
      </w:r>
      <w:r w:rsidR="007B287E" w:rsidRPr="006D22CB">
        <w:rPr>
          <w:rFonts w:ascii="Times New Roman" w:hAnsi="Times New Roman" w:cs="Times New Roman"/>
        </w:rPr>
        <w:t xml:space="preserve"> ее тут не оставлю». </w:t>
      </w:r>
    </w:p>
    <w:p w14:paraId="171BD826" w14:textId="478E1F1F" w:rsidR="00AA70C9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="00AA70C9" w:rsidRPr="006D22CB">
        <w:rPr>
          <w:rFonts w:ascii="Times New Roman" w:hAnsi="Times New Roman" w:cs="Times New Roman"/>
        </w:rPr>
        <w:t xml:space="preserve">. </w:t>
      </w:r>
      <w:r w:rsidR="00D377A4" w:rsidRPr="006D22CB">
        <w:rPr>
          <w:rFonts w:ascii="Times New Roman" w:hAnsi="Times New Roman" w:cs="Times New Roman"/>
        </w:rPr>
        <w:t>Ну не мог</w:t>
      </w:r>
      <w:r w:rsidR="00AA70C9" w:rsidRPr="006D22CB">
        <w:rPr>
          <w:rFonts w:ascii="Times New Roman" w:hAnsi="Times New Roman" w:cs="Times New Roman"/>
        </w:rPr>
        <w:t xml:space="preserve"> я</w:t>
      </w:r>
      <w:r w:rsidR="00DE0F6C" w:rsidRPr="006D22CB">
        <w:rPr>
          <w:rFonts w:ascii="Times New Roman" w:hAnsi="Times New Roman" w:cs="Times New Roman"/>
        </w:rPr>
        <w:t>…</w:t>
      </w:r>
    </w:p>
    <w:p w14:paraId="6C0C2ACC" w14:textId="3A73171D" w:rsidR="00AA70C9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="00AA70C9" w:rsidRPr="006D22CB">
        <w:rPr>
          <w:rFonts w:ascii="Times New Roman" w:hAnsi="Times New Roman" w:cs="Times New Roman"/>
        </w:rPr>
        <w:t>. Ничего бы с ней не было. Они тоже люди, хоть и сволочи. Отдали бы ее в детдом. А тут уже непонятно</w:t>
      </w:r>
      <w:r w:rsidR="00DE0F6C" w:rsidRPr="006D22CB">
        <w:rPr>
          <w:rFonts w:ascii="Times New Roman" w:hAnsi="Times New Roman" w:cs="Times New Roman"/>
        </w:rPr>
        <w:t>…</w:t>
      </w:r>
    </w:p>
    <w:p w14:paraId="6D4D3A6C" w14:textId="12BF2303" w:rsidR="007B287E" w:rsidRPr="006D22CB" w:rsidRDefault="00473F99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БАБА ЛЕНА</w:t>
      </w:r>
      <w:r w:rsidRPr="006D22CB">
        <w:rPr>
          <w:rFonts w:ascii="Times New Roman" w:hAnsi="Times New Roman" w:cs="Times New Roman"/>
          <w:i/>
        </w:rPr>
        <w:t>.</w:t>
      </w:r>
      <w:r w:rsidR="00D377A4" w:rsidRPr="006D22CB">
        <w:rPr>
          <w:rFonts w:ascii="Times New Roman" w:hAnsi="Times New Roman" w:cs="Times New Roman"/>
          <w:b/>
        </w:rPr>
        <w:t xml:space="preserve"> </w:t>
      </w:r>
      <w:r w:rsidR="00D377A4" w:rsidRPr="006D22CB">
        <w:rPr>
          <w:rFonts w:ascii="Times New Roman" w:hAnsi="Times New Roman" w:cs="Times New Roman"/>
        </w:rPr>
        <w:t>Я тебе дам «детдом»!</w:t>
      </w:r>
    </w:p>
    <w:p w14:paraId="0FCF6EE2" w14:textId="5881A6CA" w:rsidR="009D113B" w:rsidRPr="006D22CB" w:rsidRDefault="00131299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КОЛЯН</w:t>
      </w:r>
      <w:r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  <w:i/>
        </w:rPr>
        <w:t>(по рации).</w:t>
      </w:r>
      <w:r w:rsidR="009D113B" w:rsidRPr="006D22CB">
        <w:rPr>
          <w:rFonts w:ascii="Times New Roman" w:hAnsi="Times New Roman" w:cs="Times New Roman"/>
        </w:rPr>
        <w:t xml:space="preserve"> Здорово</w:t>
      </w:r>
      <w:r w:rsidR="00DE0F6C" w:rsidRPr="006D22CB">
        <w:rPr>
          <w:rFonts w:ascii="Times New Roman" w:hAnsi="Times New Roman" w:cs="Times New Roman"/>
        </w:rPr>
        <w:t>!</w:t>
      </w:r>
      <w:r w:rsidR="009D113B" w:rsidRPr="006D22CB">
        <w:rPr>
          <w:rFonts w:ascii="Times New Roman" w:hAnsi="Times New Roman" w:cs="Times New Roman"/>
        </w:rPr>
        <w:t xml:space="preserve"> Ну вы чего там? Еще сидите?</w:t>
      </w:r>
    </w:p>
    <w:p w14:paraId="3AA306D0" w14:textId="074FF47D" w:rsidR="009D113B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="009D113B" w:rsidRPr="006D22CB">
        <w:rPr>
          <w:rFonts w:ascii="Times New Roman" w:hAnsi="Times New Roman" w:cs="Times New Roman"/>
        </w:rPr>
        <w:t>. Это что? Стол заказов нашего радио?</w:t>
      </w:r>
    </w:p>
    <w:p w14:paraId="79E752E7" w14:textId="2FD562AC" w:rsidR="009D113B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="009D113B" w:rsidRPr="006D22CB">
        <w:rPr>
          <w:rFonts w:ascii="Times New Roman" w:hAnsi="Times New Roman" w:cs="Times New Roman"/>
        </w:rPr>
        <w:t xml:space="preserve">. Это </w:t>
      </w:r>
      <w:r w:rsidR="00637E29" w:rsidRPr="006D22CB">
        <w:rPr>
          <w:rFonts w:ascii="Times New Roman" w:hAnsi="Times New Roman" w:cs="Times New Roman"/>
        </w:rPr>
        <w:t>Ворон</w:t>
      </w:r>
      <w:r w:rsidR="00DE0F6C" w:rsidRPr="006D22CB">
        <w:rPr>
          <w:rFonts w:ascii="Times New Roman" w:hAnsi="Times New Roman" w:cs="Times New Roman"/>
        </w:rPr>
        <w:t>. П</w:t>
      </w:r>
      <w:r w:rsidR="009D113B" w:rsidRPr="006D22CB">
        <w:rPr>
          <w:rFonts w:ascii="Times New Roman" w:hAnsi="Times New Roman" w:cs="Times New Roman"/>
        </w:rPr>
        <w:t>рием, как слышно? Кто вам дал рацию?</w:t>
      </w:r>
    </w:p>
    <w:p w14:paraId="3DB92CB9" w14:textId="08515B7E" w:rsidR="009D113B" w:rsidRPr="006D22CB" w:rsidRDefault="00131299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КОЛЯН</w:t>
      </w:r>
      <w:r w:rsidR="00473F99"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  <w:i/>
        </w:rPr>
        <w:t>(по рации).</w:t>
      </w:r>
      <w:r w:rsidRPr="006D22CB">
        <w:rPr>
          <w:rFonts w:ascii="Times New Roman" w:hAnsi="Times New Roman" w:cs="Times New Roman"/>
        </w:rPr>
        <w:t xml:space="preserve"> Э</w:t>
      </w:r>
      <w:r w:rsidR="009D113B" w:rsidRPr="006D22CB">
        <w:rPr>
          <w:rFonts w:ascii="Times New Roman" w:hAnsi="Times New Roman" w:cs="Times New Roman"/>
        </w:rPr>
        <w:t xml:space="preserve">то я, </w:t>
      </w:r>
      <w:r w:rsidR="00637E29" w:rsidRPr="006D22CB">
        <w:rPr>
          <w:rFonts w:ascii="Times New Roman" w:hAnsi="Times New Roman" w:cs="Times New Roman"/>
        </w:rPr>
        <w:t>Колян</w:t>
      </w:r>
      <w:r w:rsidR="009D113B" w:rsidRPr="006D22CB">
        <w:rPr>
          <w:rFonts w:ascii="Times New Roman" w:hAnsi="Times New Roman" w:cs="Times New Roman"/>
        </w:rPr>
        <w:t>, вы чего? Мы едем. Я же сказал. Мы вас в беде не бросим.</w:t>
      </w:r>
    </w:p>
    <w:p w14:paraId="37B3CF86" w14:textId="07E2BA2C" w:rsidR="009D113B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9D113B" w:rsidRPr="006D22CB">
        <w:rPr>
          <w:rFonts w:ascii="Times New Roman" w:hAnsi="Times New Roman" w:cs="Times New Roman"/>
        </w:rPr>
        <w:t xml:space="preserve">. </w:t>
      </w:r>
      <w:r w:rsidR="00637E29" w:rsidRPr="006D22CB">
        <w:rPr>
          <w:rFonts w:ascii="Times New Roman" w:hAnsi="Times New Roman" w:cs="Times New Roman"/>
        </w:rPr>
        <w:t>Колян</w:t>
      </w:r>
      <w:r w:rsidR="009D113B" w:rsidRPr="006D22CB">
        <w:rPr>
          <w:rFonts w:ascii="Times New Roman" w:hAnsi="Times New Roman" w:cs="Times New Roman"/>
        </w:rPr>
        <w:t>, это ты?</w:t>
      </w:r>
    </w:p>
    <w:p w14:paraId="6623BC81" w14:textId="28372B44" w:rsidR="009D113B" w:rsidRPr="006D22CB" w:rsidRDefault="00131299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КОЛЯН</w:t>
      </w:r>
      <w:r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  <w:i/>
        </w:rPr>
        <w:t>(по рации).</w:t>
      </w:r>
      <w:r w:rsidRPr="006D22CB">
        <w:rPr>
          <w:rFonts w:ascii="Times New Roman" w:hAnsi="Times New Roman" w:cs="Times New Roman"/>
        </w:rPr>
        <w:t xml:space="preserve"> </w:t>
      </w:r>
      <w:r w:rsidR="009D113B" w:rsidRPr="006D22CB">
        <w:rPr>
          <w:rFonts w:ascii="Times New Roman" w:hAnsi="Times New Roman" w:cs="Times New Roman"/>
        </w:rPr>
        <w:t>Больно голос у тебя знакомый. Как вы там? Доложите обстановку.</w:t>
      </w:r>
    </w:p>
    <w:p w14:paraId="5A857069" w14:textId="208D0924" w:rsidR="009D113B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9D113B" w:rsidRPr="006D22CB">
        <w:rPr>
          <w:rFonts w:ascii="Times New Roman" w:hAnsi="Times New Roman" w:cs="Times New Roman"/>
        </w:rPr>
        <w:t xml:space="preserve">. </w:t>
      </w:r>
      <w:r w:rsidR="00637E29" w:rsidRPr="006D22CB">
        <w:rPr>
          <w:rFonts w:ascii="Times New Roman" w:hAnsi="Times New Roman" w:cs="Times New Roman"/>
        </w:rPr>
        <w:t>Колян</w:t>
      </w:r>
      <w:r w:rsidR="009D113B" w:rsidRPr="006D22CB">
        <w:rPr>
          <w:rFonts w:ascii="Times New Roman" w:hAnsi="Times New Roman" w:cs="Times New Roman"/>
        </w:rPr>
        <w:t xml:space="preserve">, </w:t>
      </w:r>
      <w:r w:rsidR="00637E29" w:rsidRPr="006D22CB">
        <w:rPr>
          <w:rFonts w:ascii="Times New Roman" w:hAnsi="Times New Roman" w:cs="Times New Roman"/>
        </w:rPr>
        <w:t>Колян</w:t>
      </w:r>
      <w:r w:rsidR="009D113B" w:rsidRPr="006D22CB">
        <w:rPr>
          <w:rFonts w:ascii="Times New Roman" w:hAnsi="Times New Roman" w:cs="Times New Roman"/>
        </w:rPr>
        <w:t>, мы окружены.</w:t>
      </w:r>
    </w:p>
    <w:p w14:paraId="3A89FA1E" w14:textId="3CE47B05" w:rsidR="009D113B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="009D113B" w:rsidRPr="006D22CB">
        <w:rPr>
          <w:rFonts w:ascii="Times New Roman" w:hAnsi="Times New Roman" w:cs="Times New Roman"/>
        </w:rPr>
        <w:t>. Тише</w:t>
      </w:r>
      <w:r w:rsidR="00DE0F6C" w:rsidRPr="006D22CB">
        <w:rPr>
          <w:rFonts w:ascii="Times New Roman" w:hAnsi="Times New Roman" w:cs="Times New Roman"/>
        </w:rPr>
        <w:t>!</w:t>
      </w:r>
      <w:r w:rsidR="009D113B" w:rsidRPr="006D22CB">
        <w:rPr>
          <w:rFonts w:ascii="Times New Roman" w:hAnsi="Times New Roman" w:cs="Times New Roman"/>
        </w:rPr>
        <w:t xml:space="preserve"> </w:t>
      </w:r>
      <w:r w:rsidR="00637E29" w:rsidRPr="006D22CB">
        <w:rPr>
          <w:rFonts w:ascii="Times New Roman" w:hAnsi="Times New Roman" w:cs="Times New Roman"/>
        </w:rPr>
        <w:t>Колян</w:t>
      </w:r>
      <w:r w:rsidR="009D113B" w:rsidRPr="006D22CB">
        <w:rPr>
          <w:rFonts w:ascii="Times New Roman" w:hAnsi="Times New Roman" w:cs="Times New Roman"/>
        </w:rPr>
        <w:t>, меня слышно?</w:t>
      </w:r>
    </w:p>
    <w:p w14:paraId="4D967B24" w14:textId="24503E78" w:rsidR="008E5BD7" w:rsidRPr="006D22CB" w:rsidRDefault="00131299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6D22CB">
        <w:rPr>
          <w:rFonts w:ascii="Times New Roman" w:hAnsi="Times New Roman" w:cs="Times New Roman"/>
          <w:b/>
        </w:rPr>
        <w:t>КОЛЯН</w:t>
      </w:r>
      <w:r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  <w:i/>
        </w:rPr>
        <w:t>(по рации).</w:t>
      </w:r>
      <w:r w:rsidRPr="006D22CB">
        <w:rPr>
          <w:rFonts w:ascii="Times New Roman" w:hAnsi="Times New Roman" w:cs="Times New Roman"/>
        </w:rPr>
        <w:t xml:space="preserve"> </w:t>
      </w:r>
      <w:r w:rsidR="009D113B" w:rsidRPr="006D22CB">
        <w:rPr>
          <w:rFonts w:ascii="Times New Roman" w:hAnsi="Times New Roman" w:cs="Times New Roman"/>
        </w:rPr>
        <w:t>Слышно, доложите обстановку</w:t>
      </w:r>
      <w:r w:rsidR="00DE0F6C" w:rsidRPr="006D22CB">
        <w:rPr>
          <w:rFonts w:ascii="Times New Roman" w:hAnsi="Times New Roman" w:cs="Times New Roman"/>
        </w:rPr>
        <w:t>.</w:t>
      </w:r>
    </w:p>
    <w:p w14:paraId="54CEAFBF" w14:textId="06715FA7" w:rsidR="009D113B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="009D113B" w:rsidRPr="006D22CB">
        <w:rPr>
          <w:rFonts w:ascii="Times New Roman" w:hAnsi="Times New Roman" w:cs="Times New Roman"/>
        </w:rPr>
        <w:t xml:space="preserve">. </w:t>
      </w:r>
      <w:r w:rsidR="00637E29" w:rsidRPr="006D22CB">
        <w:rPr>
          <w:rFonts w:ascii="Times New Roman" w:hAnsi="Times New Roman" w:cs="Times New Roman"/>
        </w:rPr>
        <w:t>Серега</w:t>
      </w:r>
      <w:r w:rsidR="009D113B" w:rsidRPr="006D22CB">
        <w:rPr>
          <w:rFonts w:ascii="Times New Roman" w:hAnsi="Times New Roman" w:cs="Times New Roman"/>
        </w:rPr>
        <w:t xml:space="preserve"> занял позицию. Мы </w:t>
      </w:r>
      <w:r w:rsidR="005B6D6E" w:rsidRPr="006D22CB">
        <w:rPr>
          <w:rFonts w:ascii="Times New Roman" w:hAnsi="Times New Roman" w:cs="Times New Roman"/>
        </w:rPr>
        <w:t>напротив школы в девятиэтажке</w:t>
      </w:r>
      <w:r w:rsidR="00DE0F6C" w:rsidRPr="006D22CB">
        <w:rPr>
          <w:rFonts w:ascii="Times New Roman" w:hAnsi="Times New Roman" w:cs="Times New Roman"/>
        </w:rPr>
        <w:t>.</w:t>
      </w:r>
    </w:p>
    <w:p w14:paraId="28805B56" w14:textId="466F4B4E" w:rsidR="005B6D6E" w:rsidRPr="006D22CB" w:rsidRDefault="00131299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lastRenderedPageBreak/>
        <w:t>КОЛЯН</w:t>
      </w:r>
      <w:r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  <w:i/>
        </w:rPr>
        <w:t>(по рации).</w:t>
      </w:r>
      <w:r w:rsidRPr="006D22CB">
        <w:rPr>
          <w:rFonts w:ascii="Times New Roman" w:hAnsi="Times New Roman" w:cs="Times New Roman"/>
        </w:rPr>
        <w:t xml:space="preserve"> </w:t>
      </w:r>
      <w:r w:rsidR="005B6D6E" w:rsidRPr="006D22CB">
        <w:rPr>
          <w:rFonts w:ascii="Times New Roman" w:hAnsi="Times New Roman" w:cs="Times New Roman"/>
        </w:rPr>
        <w:t xml:space="preserve">Вас понял, парни. </w:t>
      </w:r>
      <w:r w:rsidRPr="006D22CB">
        <w:rPr>
          <w:rFonts w:ascii="Times New Roman" w:hAnsi="Times New Roman" w:cs="Times New Roman"/>
        </w:rPr>
        <w:t>Подъезжаем.</w:t>
      </w:r>
    </w:p>
    <w:p w14:paraId="35CCA6B9" w14:textId="5F9E7C5C" w:rsidR="005B6D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="005B6D6E" w:rsidRPr="006D22CB">
        <w:rPr>
          <w:rFonts w:ascii="Times New Roman" w:hAnsi="Times New Roman" w:cs="Times New Roman"/>
        </w:rPr>
        <w:t xml:space="preserve">. Что за </w:t>
      </w:r>
      <w:r w:rsidR="00637E29" w:rsidRPr="006D22CB">
        <w:rPr>
          <w:rFonts w:ascii="Times New Roman" w:hAnsi="Times New Roman" w:cs="Times New Roman"/>
        </w:rPr>
        <w:t>Колян</w:t>
      </w:r>
      <w:r w:rsidR="005B6D6E" w:rsidRPr="006D22CB">
        <w:rPr>
          <w:rFonts w:ascii="Times New Roman" w:hAnsi="Times New Roman" w:cs="Times New Roman"/>
        </w:rPr>
        <w:t>?</w:t>
      </w:r>
    </w:p>
    <w:p w14:paraId="39179C58" w14:textId="2307B990" w:rsidR="005B6D6E" w:rsidRPr="006D22CB" w:rsidRDefault="00131299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 xml:space="preserve">БАБА ЛЕНА. </w:t>
      </w:r>
      <w:r w:rsidRPr="006D22CB">
        <w:rPr>
          <w:rFonts w:ascii="Times New Roman" w:hAnsi="Times New Roman" w:cs="Times New Roman"/>
        </w:rPr>
        <w:t>Как я поняла</w:t>
      </w:r>
      <w:r w:rsidR="006A7191" w:rsidRPr="006D22CB">
        <w:rPr>
          <w:rFonts w:ascii="Times New Roman" w:hAnsi="Times New Roman" w:cs="Times New Roman"/>
          <w:bCs/>
        </w:rPr>
        <w:t>,</w:t>
      </w:r>
      <w:r w:rsidRPr="006D22CB">
        <w:rPr>
          <w:rFonts w:ascii="Times New Roman" w:hAnsi="Times New Roman" w:cs="Times New Roman"/>
        </w:rPr>
        <w:t xml:space="preserve"> т</w:t>
      </w:r>
      <w:r w:rsidR="005B6D6E" w:rsidRPr="006D22CB">
        <w:rPr>
          <w:rFonts w:ascii="Times New Roman" w:hAnsi="Times New Roman" w:cs="Times New Roman"/>
        </w:rPr>
        <w:t xml:space="preserve">ут два варианта. Либо нас спасут, либо нам </w:t>
      </w:r>
      <w:r w:rsidR="004421F6" w:rsidRPr="006D22CB">
        <w:rPr>
          <w:rFonts w:ascii="Times New Roman" w:hAnsi="Times New Roman" w:cs="Times New Roman"/>
        </w:rPr>
        <w:t>кранты</w:t>
      </w:r>
      <w:r w:rsidR="005B6D6E" w:rsidRPr="006D22CB">
        <w:rPr>
          <w:rFonts w:ascii="Times New Roman" w:hAnsi="Times New Roman" w:cs="Times New Roman"/>
        </w:rPr>
        <w:t>.</w:t>
      </w:r>
    </w:p>
    <w:p w14:paraId="4260A0A3" w14:textId="0A85417C" w:rsidR="005B6D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="005B6D6E" w:rsidRPr="006D22CB">
        <w:rPr>
          <w:rFonts w:ascii="Times New Roman" w:hAnsi="Times New Roman" w:cs="Times New Roman"/>
        </w:rPr>
        <w:t>. Прикол.</w:t>
      </w:r>
    </w:p>
    <w:p w14:paraId="028FA54E" w14:textId="39C7686B" w:rsidR="003C32B4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5B6D6E" w:rsidRPr="006D22CB">
        <w:rPr>
          <w:rFonts w:ascii="Times New Roman" w:hAnsi="Times New Roman" w:cs="Times New Roman"/>
        </w:rPr>
        <w:t xml:space="preserve">. </w:t>
      </w:r>
      <w:r w:rsidR="009E0269" w:rsidRPr="006D22CB">
        <w:rPr>
          <w:rFonts w:ascii="Times New Roman" w:hAnsi="Times New Roman" w:cs="Times New Roman"/>
        </w:rPr>
        <w:t>А</w:t>
      </w:r>
      <w:r w:rsidR="005B6D6E" w:rsidRPr="006D22CB">
        <w:rPr>
          <w:rFonts w:ascii="Times New Roman" w:hAnsi="Times New Roman" w:cs="Times New Roman"/>
        </w:rPr>
        <w:t xml:space="preserve"> если нас спасут, то </w:t>
      </w:r>
      <w:r w:rsidR="00637E29" w:rsidRPr="006D22CB">
        <w:rPr>
          <w:rFonts w:ascii="Times New Roman" w:hAnsi="Times New Roman" w:cs="Times New Roman"/>
        </w:rPr>
        <w:t>Олегу</w:t>
      </w:r>
      <w:r w:rsidR="005B6D6E" w:rsidRPr="006D22CB">
        <w:rPr>
          <w:rFonts w:ascii="Times New Roman" w:hAnsi="Times New Roman" w:cs="Times New Roman"/>
        </w:rPr>
        <w:t xml:space="preserve"> </w:t>
      </w:r>
      <w:r w:rsidR="004421F6" w:rsidRPr="006D22CB">
        <w:rPr>
          <w:rFonts w:ascii="Times New Roman" w:hAnsi="Times New Roman" w:cs="Times New Roman"/>
        </w:rPr>
        <w:t>кранты</w:t>
      </w:r>
      <w:r w:rsidR="005B6D6E" w:rsidRPr="006D22CB">
        <w:rPr>
          <w:rFonts w:ascii="Times New Roman" w:hAnsi="Times New Roman" w:cs="Times New Roman"/>
        </w:rPr>
        <w:t>.</w:t>
      </w:r>
    </w:p>
    <w:p w14:paraId="6C293868" w14:textId="25955C34" w:rsidR="009F75E7" w:rsidRPr="006D22CB" w:rsidRDefault="009F75E7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Хватит, хватит</w:t>
      </w:r>
      <w:r w:rsidR="009E0269" w:rsidRPr="006D22CB">
        <w:rPr>
          <w:rFonts w:ascii="Times New Roman" w:hAnsi="Times New Roman" w:cs="Times New Roman"/>
        </w:rPr>
        <w:t>…</w:t>
      </w:r>
    </w:p>
    <w:p w14:paraId="7B181415" w14:textId="69B96F91" w:rsidR="005B6D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="005B6D6E" w:rsidRPr="006D22CB">
        <w:rPr>
          <w:rFonts w:ascii="Times New Roman" w:hAnsi="Times New Roman" w:cs="Times New Roman"/>
        </w:rPr>
        <w:t>.</w:t>
      </w:r>
      <w:r w:rsidR="004421F6" w:rsidRPr="006D22CB">
        <w:rPr>
          <w:rFonts w:ascii="Times New Roman" w:hAnsi="Times New Roman" w:cs="Times New Roman"/>
        </w:rPr>
        <w:t xml:space="preserve"> </w:t>
      </w:r>
      <w:r w:rsidR="005B6D6E" w:rsidRPr="006D22CB">
        <w:rPr>
          <w:rFonts w:ascii="Times New Roman" w:hAnsi="Times New Roman" w:cs="Times New Roman"/>
        </w:rPr>
        <w:t>Друг у тебя, конечно, тёпленький.</w:t>
      </w:r>
      <w:r w:rsidR="009F75E7" w:rsidRPr="006D22CB">
        <w:rPr>
          <w:rFonts w:ascii="Times New Roman" w:hAnsi="Times New Roman" w:cs="Times New Roman"/>
        </w:rPr>
        <w:t xml:space="preserve"> Кажись мне тоже кранты.</w:t>
      </w:r>
    </w:p>
    <w:p w14:paraId="3560731F" w14:textId="7CBF543C" w:rsidR="005B6D6E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5B6D6E" w:rsidRPr="006D22CB">
        <w:rPr>
          <w:rFonts w:ascii="Times New Roman" w:hAnsi="Times New Roman" w:cs="Times New Roman"/>
        </w:rPr>
        <w:t xml:space="preserve">. Не трави </w:t>
      </w:r>
      <w:r w:rsidR="003C32B4" w:rsidRPr="006D22CB">
        <w:rPr>
          <w:rFonts w:ascii="Times New Roman" w:hAnsi="Times New Roman" w:cs="Times New Roman"/>
        </w:rPr>
        <w:t xml:space="preserve">его </w:t>
      </w:r>
      <w:r w:rsidR="005B6D6E" w:rsidRPr="006D22CB">
        <w:rPr>
          <w:rFonts w:ascii="Times New Roman" w:hAnsi="Times New Roman" w:cs="Times New Roman"/>
        </w:rPr>
        <w:t xml:space="preserve">душу. Сам то сразу </w:t>
      </w:r>
      <w:r w:rsidR="009E0269" w:rsidRPr="006D22CB">
        <w:rPr>
          <w:rFonts w:ascii="Times New Roman" w:hAnsi="Times New Roman" w:cs="Times New Roman"/>
        </w:rPr>
        <w:t xml:space="preserve">все </w:t>
      </w:r>
      <w:r w:rsidR="005B6D6E" w:rsidRPr="006D22CB">
        <w:rPr>
          <w:rFonts w:ascii="Times New Roman" w:hAnsi="Times New Roman" w:cs="Times New Roman"/>
        </w:rPr>
        <w:t>понял?</w:t>
      </w:r>
    </w:p>
    <w:p w14:paraId="7510974E" w14:textId="1AA74B41" w:rsidR="005B6D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="005B6D6E" w:rsidRPr="006D22CB">
        <w:rPr>
          <w:rFonts w:ascii="Times New Roman" w:hAnsi="Times New Roman" w:cs="Times New Roman"/>
        </w:rPr>
        <w:t xml:space="preserve">. Я сам </w:t>
      </w:r>
      <w:r w:rsidR="009F75E7" w:rsidRPr="006D22CB">
        <w:rPr>
          <w:rFonts w:ascii="Times New Roman" w:hAnsi="Times New Roman" w:cs="Times New Roman"/>
        </w:rPr>
        <w:t>отсюда, но переехал</w:t>
      </w:r>
      <w:r w:rsidR="005B6D6E" w:rsidRPr="006D22CB">
        <w:rPr>
          <w:rFonts w:ascii="Times New Roman" w:hAnsi="Times New Roman" w:cs="Times New Roman"/>
        </w:rPr>
        <w:t>. Как началось</w:t>
      </w:r>
      <w:r w:rsidR="009E0269" w:rsidRPr="006D22CB">
        <w:rPr>
          <w:rFonts w:ascii="Times New Roman" w:hAnsi="Times New Roman" w:cs="Times New Roman"/>
        </w:rPr>
        <w:t>,</w:t>
      </w:r>
      <w:r w:rsidR="005B6D6E" w:rsidRPr="006D22CB">
        <w:rPr>
          <w:rFonts w:ascii="Times New Roman" w:hAnsi="Times New Roman" w:cs="Times New Roman"/>
        </w:rPr>
        <w:t xml:space="preserve"> понял, что надо ехать… У меня дочь осталась</w:t>
      </w:r>
      <w:r w:rsidR="009E0269" w:rsidRPr="006D22CB">
        <w:rPr>
          <w:rFonts w:ascii="Times New Roman" w:hAnsi="Times New Roman" w:cs="Times New Roman"/>
        </w:rPr>
        <w:t>…</w:t>
      </w:r>
    </w:p>
    <w:p w14:paraId="46D6009B" w14:textId="594023F4" w:rsidR="005B6D6E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5B6D6E" w:rsidRPr="006D22CB">
        <w:rPr>
          <w:rFonts w:ascii="Times New Roman" w:hAnsi="Times New Roman" w:cs="Times New Roman"/>
        </w:rPr>
        <w:t>. Как зовут?</w:t>
      </w:r>
    </w:p>
    <w:p w14:paraId="7DF8384E" w14:textId="128E8684" w:rsidR="005B6D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="005B6D6E" w:rsidRPr="006D22CB">
        <w:rPr>
          <w:rFonts w:ascii="Times New Roman" w:hAnsi="Times New Roman" w:cs="Times New Roman"/>
        </w:rPr>
        <w:t xml:space="preserve">. </w:t>
      </w:r>
      <w:r w:rsidR="00637E29" w:rsidRPr="006D22CB">
        <w:rPr>
          <w:rFonts w:ascii="Times New Roman" w:hAnsi="Times New Roman" w:cs="Times New Roman"/>
        </w:rPr>
        <w:t>Маша</w:t>
      </w:r>
      <w:r w:rsidR="005B6D6E" w:rsidRPr="006D22CB">
        <w:rPr>
          <w:rFonts w:ascii="Times New Roman" w:hAnsi="Times New Roman" w:cs="Times New Roman"/>
        </w:rPr>
        <w:t>.</w:t>
      </w:r>
    </w:p>
    <w:p w14:paraId="2E11079C" w14:textId="018CF0B3" w:rsidR="00AA70C9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5B6D6E" w:rsidRPr="006D22CB">
        <w:rPr>
          <w:rFonts w:ascii="Times New Roman" w:hAnsi="Times New Roman" w:cs="Times New Roman"/>
        </w:rPr>
        <w:t>. Ты</w:t>
      </w:r>
      <w:r w:rsidR="009E0269" w:rsidRPr="006D22CB">
        <w:rPr>
          <w:rFonts w:ascii="Times New Roman" w:hAnsi="Times New Roman" w:cs="Times New Roman"/>
        </w:rPr>
        <w:t xml:space="preserve"> </w:t>
      </w:r>
      <w:r w:rsidR="00637E29" w:rsidRPr="006D22CB">
        <w:rPr>
          <w:rFonts w:ascii="Times New Roman" w:hAnsi="Times New Roman" w:cs="Times New Roman"/>
        </w:rPr>
        <w:t>Медведь</w:t>
      </w:r>
      <w:r w:rsidR="005B6D6E" w:rsidRPr="006D22CB">
        <w:rPr>
          <w:rFonts w:ascii="Times New Roman" w:hAnsi="Times New Roman" w:cs="Times New Roman"/>
        </w:rPr>
        <w:t>?</w:t>
      </w:r>
    </w:p>
    <w:p w14:paraId="58010299" w14:textId="4D936D0A" w:rsidR="005B6D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="005B6D6E" w:rsidRPr="006D22CB">
        <w:rPr>
          <w:rFonts w:ascii="Times New Roman" w:hAnsi="Times New Roman" w:cs="Times New Roman"/>
        </w:rPr>
        <w:t xml:space="preserve">. А он реально тепленький. </w:t>
      </w:r>
    </w:p>
    <w:p w14:paraId="53C1E758" w14:textId="285865A5" w:rsidR="005B6D6E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5B6D6E" w:rsidRPr="006D22CB">
        <w:rPr>
          <w:rFonts w:ascii="Times New Roman" w:hAnsi="Times New Roman" w:cs="Times New Roman"/>
        </w:rPr>
        <w:t xml:space="preserve">. </w:t>
      </w:r>
      <w:r w:rsidR="00637E29" w:rsidRPr="006D22CB">
        <w:rPr>
          <w:rFonts w:ascii="Times New Roman" w:hAnsi="Times New Roman" w:cs="Times New Roman"/>
        </w:rPr>
        <w:t>Маша</w:t>
      </w:r>
      <w:r w:rsidR="005B6D6E" w:rsidRPr="006D22CB">
        <w:rPr>
          <w:rFonts w:ascii="Times New Roman" w:hAnsi="Times New Roman" w:cs="Times New Roman"/>
        </w:rPr>
        <w:t xml:space="preserve">… </w:t>
      </w:r>
      <w:r w:rsidR="009E0269" w:rsidRPr="006D22CB">
        <w:rPr>
          <w:rFonts w:ascii="Times New Roman" w:hAnsi="Times New Roman" w:cs="Times New Roman"/>
        </w:rPr>
        <w:t>Д</w:t>
      </w:r>
      <w:r w:rsidR="005B6D6E" w:rsidRPr="006D22CB">
        <w:rPr>
          <w:rFonts w:ascii="Times New Roman" w:hAnsi="Times New Roman" w:cs="Times New Roman"/>
        </w:rPr>
        <w:t>очь твоя… Ребенок… Голос детский такой…</w:t>
      </w:r>
    </w:p>
    <w:p w14:paraId="49822CF6" w14:textId="28F13112" w:rsidR="008E5BD7" w:rsidRPr="006D22CB" w:rsidRDefault="009F75E7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БАБА ЛЕНА.</w:t>
      </w:r>
      <w:r w:rsidR="008E5BD7" w:rsidRPr="006D22CB">
        <w:rPr>
          <w:rFonts w:ascii="Times New Roman" w:hAnsi="Times New Roman" w:cs="Times New Roman"/>
        </w:rPr>
        <w:t xml:space="preserve"> Реально гусей погнал. У ребенка детский голос.</w:t>
      </w:r>
    </w:p>
    <w:p w14:paraId="14FA6252" w14:textId="649AAC05" w:rsidR="009E0269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8E5BD7" w:rsidRPr="006D22CB">
        <w:rPr>
          <w:rFonts w:ascii="Times New Roman" w:hAnsi="Times New Roman" w:cs="Times New Roman"/>
        </w:rPr>
        <w:t>. Да нет же</w:t>
      </w:r>
      <w:r w:rsidR="009E0269" w:rsidRPr="006D22CB">
        <w:rPr>
          <w:rFonts w:ascii="Times New Roman" w:hAnsi="Times New Roman" w:cs="Times New Roman"/>
        </w:rPr>
        <w:t>!</w:t>
      </w:r>
      <w:r w:rsidR="008E5BD7" w:rsidRPr="006D22CB">
        <w:rPr>
          <w:rFonts w:ascii="Times New Roman" w:hAnsi="Times New Roman" w:cs="Times New Roman"/>
        </w:rPr>
        <w:t xml:space="preserve"> </w:t>
      </w:r>
      <w:r w:rsidR="00637E29" w:rsidRPr="006D22CB">
        <w:rPr>
          <w:rFonts w:ascii="Times New Roman" w:hAnsi="Times New Roman" w:cs="Times New Roman"/>
        </w:rPr>
        <w:t>Маша</w:t>
      </w:r>
      <w:r w:rsidR="009E0269" w:rsidRPr="006D22CB">
        <w:rPr>
          <w:rFonts w:ascii="Times New Roman" w:hAnsi="Times New Roman" w:cs="Times New Roman"/>
        </w:rPr>
        <w:t xml:space="preserve"> и</w:t>
      </w:r>
      <w:r w:rsidR="008E5BD7" w:rsidRPr="006D22CB">
        <w:rPr>
          <w:rFonts w:ascii="Times New Roman" w:hAnsi="Times New Roman" w:cs="Times New Roman"/>
        </w:rPr>
        <w:t xml:space="preserve"> отец</w:t>
      </w:r>
      <w:r w:rsidR="009E0269" w:rsidRPr="006D22CB">
        <w:rPr>
          <w:rFonts w:ascii="Times New Roman" w:hAnsi="Times New Roman" w:cs="Times New Roman"/>
        </w:rPr>
        <w:t>… Маша и Медведь…</w:t>
      </w:r>
    </w:p>
    <w:p w14:paraId="47F4516F" w14:textId="709FF863" w:rsidR="009F75E7" w:rsidRPr="006D22CB" w:rsidRDefault="009F75E7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БАБА</w:t>
      </w:r>
      <w:r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  <w:b/>
        </w:rPr>
        <w:t>ЛЕНА</w:t>
      </w:r>
      <w:r w:rsidRPr="006D22CB">
        <w:rPr>
          <w:rFonts w:ascii="Times New Roman" w:hAnsi="Times New Roman" w:cs="Times New Roman"/>
        </w:rPr>
        <w:t>. Лучше помоги. Руки устали.</w:t>
      </w:r>
    </w:p>
    <w:p w14:paraId="13DFFC2B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7C42C874" w14:textId="7BE1798D" w:rsidR="008E5BD7" w:rsidRPr="006D22CB" w:rsidRDefault="008E5BD7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6D22CB">
        <w:rPr>
          <w:rFonts w:ascii="Times New Roman" w:hAnsi="Times New Roman" w:cs="Times New Roman"/>
          <w:i/>
        </w:rPr>
        <w:t>Олег массирует девочку</w:t>
      </w:r>
      <w:r w:rsidR="009E0269" w:rsidRPr="006D22CB">
        <w:rPr>
          <w:rFonts w:ascii="Times New Roman" w:hAnsi="Times New Roman" w:cs="Times New Roman"/>
          <w:i/>
        </w:rPr>
        <w:t>.</w:t>
      </w:r>
      <w:r w:rsidR="009F75E7" w:rsidRPr="006D22CB">
        <w:rPr>
          <w:rFonts w:ascii="Times New Roman" w:hAnsi="Times New Roman" w:cs="Times New Roman"/>
          <w:i/>
        </w:rPr>
        <w:t xml:space="preserve"> </w:t>
      </w:r>
      <w:r w:rsidR="009E0269" w:rsidRPr="006D22CB">
        <w:rPr>
          <w:rFonts w:ascii="Times New Roman" w:hAnsi="Times New Roman" w:cs="Times New Roman"/>
          <w:i/>
        </w:rPr>
        <w:t>Т</w:t>
      </w:r>
      <w:r w:rsidR="009F75E7" w:rsidRPr="006D22CB">
        <w:rPr>
          <w:rFonts w:ascii="Times New Roman" w:hAnsi="Times New Roman" w:cs="Times New Roman"/>
          <w:i/>
        </w:rPr>
        <w:t>а</w:t>
      </w:r>
      <w:r w:rsidR="009E0269" w:rsidRPr="006D22CB">
        <w:rPr>
          <w:rFonts w:ascii="Times New Roman" w:hAnsi="Times New Roman" w:cs="Times New Roman"/>
          <w:i/>
        </w:rPr>
        <w:t xml:space="preserve"> </w:t>
      </w:r>
      <w:r w:rsidR="009F75E7" w:rsidRPr="006D22CB">
        <w:rPr>
          <w:rFonts w:ascii="Times New Roman" w:hAnsi="Times New Roman" w:cs="Times New Roman"/>
          <w:i/>
        </w:rPr>
        <w:t xml:space="preserve">резко приходит в себя, </w:t>
      </w:r>
      <w:r w:rsidRPr="006D22CB">
        <w:rPr>
          <w:rFonts w:ascii="Times New Roman" w:hAnsi="Times New Roman" w:cs="Times New Roman"/>
          <w:i/>
        </w:rPr>
        <w:t>кашляет.</w:t>
      </w:r>
    </w:p>
    <w:p w14:paraId="3059D201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12D9AEB4" w14:textId="08DD5BC2" w:rsidR="00EF10DA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4D4650" w:rsidRPr="006D22CB">
        <w:rPr>
          <w:rFonts w:ascii="Times New Roman" w:hAnsi="Times New Roman" w:cs="Times New Roman"/>
        </w:rPr>
        <w:t xml:space="preserve"> </w:t>
      </w:r>
      <w:r w:rsidR="008E5BD7" w:rsidRPr="006D22CB">
        <w:rPr>
          <w:rFonts w:ascii="Times New Roman" w:hAnsi="Times New Roman" w:cs="Times New Roman"/>
          <w:i/>
          <w:iCs/>
        </w:rPr>
        <w:t>(обнимает девочку)</w:t>
      </w:r>
      <w:r w:rsidR="004D4650" w:rsidRPr="006D22CB">
        <w:rPr>
          <w:rFonts w:ascii="Times New Roman" w:hAnsi="Times New Roman" w:cs="Times New Roman"/>
        </w:rPr>
        <w:t>.</w:t>
      </w:r>
      <w:r w:rsidR="008E5BD7" w:rsidRPr="006D22CB">
        <w:rPr>
          <w:rFonts w:ascii="Times New Roman" w:hAnsi="Times New Roman" w:cs="Times New Roman"/>
        </w:rPr>
        <w:t xml:space="preserve"> </w:t>
      </w:r>
      <w:r w:rsidR="00637E29" w:rsidRPr="006D22CB">
        <w:rPr>
          <w:rFonts w:ascii="Times New Roman" w:hAnsi="Times New Roman" w:cs="Times New Roman"/>
        </w:rPr>
        <w:t>Маша</w:t>
      </w:r>
      <w:r w:rsidR="008E5BD7" w:rsidRPr="006D22CB">
        <w:rPr>
          <w:rFonts w:ascii="Times New Roman" w:hAnsi="Times New Roman" w:cs="Times New Roman"/>
        </w:rPr>
        <w:t xml:space="preserve">, ты жива, </w:t>
      </w:r>
      <w:r w:rsidR="00637E29" w:rsidRPr="006D22CB">
        <w:rPr>
          <w:rFonts w:ascii="Times New Roman" w:hAnsi="Times New Roman" w:cs="Times New Roman"/>
        </w:rPr>
        <w:t>Маша</w:t>
      </w:r>
      <w:r w:rsidR="008E5BD7" w:rsidRPr="006D22CB">
        <w:rPr>
          <w:rFonts w:ascii="Times New Roman" w:hAnsi="Times New Roman" w:cs="Times New Roman"/>
        </w:rPr>
        <w:t>.</w:t>
      </w:r>
    </w:p>
    <w:p w14:paraId="5B5ED07F" w14:textId="12A9E4C7" w:rsidR="003C32B4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="008E5BD7" w:rsidRPr="006D22CB">
        <w:rPr>
          <w:rFonts w:ascii="Times New Roman" w:hAnsi="Times New Roman" w:cs="Times New Roman"/>
        </w:rPr>
        <w:t>. Живая. Живая.</w:t>
      </w:r>
    </w:p>
    <w:p w14:paraId="00DA329B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10DD91D9" w14:textId="66377112" w:rsidR="008E5BD7" w:rsidRPr="006D22CB" w:rsidRDefault="008E5BD7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6D22CB">
        <w:rPr>
          <w:rFonts w:ascii="Times New Roman" w:hAnsi="Times New Roman" w:cs="Times New Roman"/>
          <w:i/>
        </w:rPr>
        <w:t>Девочка откашливается, приходит в себя</w:t>
      </w:r>
      <w:r w:rsidR="00B81CAA" w:rsidRPr="006D22CB">
        <w:rPr>
          <w:rFonts w:ascii="Times New Roman" w:hAnsi="Times New Roman" w:cs="Times New Roman"/>
          <w:i/>
        </w:rPr>
        <w:t xml:space="preserve"> и что-то </w:t>
      </w:r>
      <w:r w:rsidRPr="006D22CB">
        <w:rPr>
          <w:rFonts w:ascii="Times New Roman" w:hAnsi="Times New Roman" w:cs="Times New Roman"/>
          <w:i/>
        </w:rPr>
        <w:t>говорит</w:t>
      </w:r>
      <w:r w:rsidR="003C32B4" w:rsidRPr="006D22CB">
        <w:rPr>
          <w:rFonts w:ascii="Times New Roman" w:hAnsi="Times New Roman" w:cs="Times New Roman"/>
          <w:i/>
        </w:rPr>
        <w:t xml:space="preserve"> на ухо </w:t>
      </w:r>
      <w:r w:rsidR="009F75E7" w:rsidRPr="006D22CB">
        <w:rPr>
          <w:rFonts w:ascii="Times New Roman" w:hAnsi="Times New Roman" w:cs="Times New Roman"/>
          <w:i/>
        </w:rPr>
        <w:t>Олегу</w:t>
      </w:r>
      <w:r w:rsidRPr="006D22CB">
        <w:rPr>
          <w:rFonts w:ascii="Times New Roman" w:hAnsi="Times New Roman" w:cs="Times New Roman"/>
          <w:i/>
        </w:rPr>
        <w:t>.</w:t>
      </w:r>
    </w:p>
    <w:p w14:paraId="4DD4074D" w14:textId="77777777" w:rsidR="00EF10DA" w:rsidRPr="006D22CB" w:rsidRDefault="00EF10DA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34160927" w14:textId="14982D92" w:rsidR="003C32B4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3C32B4" w:rsidRPr="006D22CB">
        <w:rPr>
          <w:rFonts w:ascii="Times New Roman" w:hAnsi="Times New Roman" w:cs="Times New Roman"/>
        </w:rPr>
        <w:t>. Говорит</w:t>
      </w:r>
      <w:r w:rsidR="00B81CAA" w:rsidRPr="006D22CB">
        <w:rPr>
          <w:rFonts w:ascii="Times New Roman" w:hAnsi="Times New Roman" w:cs="Times New Roman"/>
        </w:rPr>
        <w:t>, она</w:t>
      </w:r>
      <w:r w:rsidR="003C32B4" w:rsidRPr="006D22CB">
        <w:rPr>
          <w:rFonts w:ascii="Times New Roman" w:hAnsi="Times New Roman" w:cs="Times New Roman"/>
        </w:rPr>
        <w:t xml:space="preserve"> не </w:t>
      </w:r>
      <w:r w:rsidR="00637E29" w:rsidRPr="006D22CB">
        <w:rPr>
          <w:rFonts w:ascii="Times New Roman" w:hAnsi="Times New Roman" w:cs="Times New Roman"/>
        </w:rPr>
        <w:t>Маша</w:t>
      </w:r>
      <w:r w:rsidR="003C32B4" w:rsidRPr="006D22CB">
        <w:rPr>
          <w:rFonts w:ascii="Times New Roman" w:hAnsi="Times New Roman" w:cs="Times New Roman"/>
        </w:rPr>
        <w:t>.</w:t>
      </w:r>
    </w:p>
    <w:p w14:paraId="3A768816" w14:textId="6E60C003" w:rsidR="009F75E7" w:rsidRPr="006D22CB" w:rsidRDefault="009F75E7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БАБА</w:t>
      </w:r>
      <w:r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  <w:b/>
        </w:rPr>
        <w:t>ЛЕНА</w:t>
      </w:r>
      <w:r w:rsidRPr="006D22CB">
        <w:rPr>
          <w:rFonts w:ascii="Times New Roman" w:hAnsi="Times New Roman" w:cs="Times New Roman"/>
        </w:rPr>
        <w:t>. Отпусти, задушишь. Воздуха дай. Сядь. Давай твою рану осмотрю теперь.</w:t>
      </w:r>
    </w:p>
    <w:p w14:paraId="09D49CCC" w14:textId="123BB260" w:rsidR="003C32B4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="003C32B4" w:rsidRPr="006D22CB">
        <w:rPr>
          <w:rFonts w:ascii="Times New Roman" w:hAnsi="Times New Roman" w:cs="Times New Roman"/>
        </w:rPr>
        <w:t xml:space="preserve">. </w:t>
      </w:r>
      <w:r w:rsidR="00637E29" w:rsidRPr="006D22CB">
        <w:rPr>
          <w:rFonts w:ascii="Times New Roman" w:hAnsi="Times New Roman" w:cs="Times New Roman"/>
        </w:rPr>
        <w:t>Ворон</w:t>
      </w:r>
      <w:r w:rsidR="003C32B4" w:rsidRPr="006D22CB">
        <w:rPr>
          <w:rFonts w:ascii="Times New Roman" w:hAnsi="Times New Roman" w:cs="Times New Roman"/>
        </w:rPr>
        <w:t xml:space="preserve">, а твою как зовут? </w:t>
      </w:r>
    </w:p>
    <w:p w14:paraId="57A88320" w14:textId="4A906852" w:rsidR="003C32B4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="003C32B4" w:rsidRPr="006D22CB">
        <w:rPr>
          <w:rFonts w:ascii="Times New Roman" w:hAnsi="Times New Roman" w:cs="Times New Roman"/>
        </w:rPr>
        <w:t>. Стефания.</w:t>
      </w:r>
    </w:p>
    <w:p w14:paraId="05213118" w14:textId="040A9698" w:rsidR="003C32B4" w:rsidRPr="006D22CB" w:rsidRDefault="009F75E7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lastRenderedPageBreak/>
        <w:t>БАБА ЛЕНА.</w:t>
      </w:r>
      <w:r w:rsidR="003C32B4" w:rsidRPr="006D22CB">
        <w:rPr>
          <w:rFonts w:ascii="Times New Roman" w:hAnsi="Times New Roman" w:cs="Times New Roman"/>
        </w:rPr>
        <w:t xml:space="preserve"> Стефания? Ну</w:t>
      </w:r>
      <w:r w:rsidR="00B81CAA" w:rsidRPr="006D22CB">
        <w:rPr>
          <w:rFonts w:ascii="Times New Roman" w:hAnsi="Times New Roman" w:cs="Times New Roman"/>
        </w:rPr>
        <w:t>,</w:t>
      </w:r>
      <w:r w:rsidR="003C32B4" w:rsidRPr="006D22CB">
        <w:rPr>
          <w:rFonts w:ascii="Times New Roman" w:hAnsi="Times New Roman" w:cs="Times New Roman"/>
        </w:rPr>
        <w:t xml:space="preserve"> вы</w:t>
      </w:r>
      <w:r w:rsidR="00B81CAA" w:rsidRPr="006D22CB">
        <w:rPr>
          <w:rFonts w:ascii="Times New Roman" w:hAnsi="Times New Roman" w:cs="Times New Roman"/>
        </w:rPr>
        <w:t>,</w:t>
      </w:r>
      <w:r w:rsidR="003C32B4" w:rsidRPr="006D22CB">
        <w:rPr>
          <w:rFonts w:ascii="Times New Roman" w:hAnsi="Times New Roman" w:cs="Times New Roman"/>
        </w:rPr>
        <w:t xml:space="preserve"> конечно</w:t>
      </w:r>
      <w:r w:rsidR="00B81CAA" w:rsidRPr="006D22CB">
        <w:rPr>
          <w:rFonts w:ascii="Times New Roman" w:hAnsi="Times New Roman" w:cs="Times New Roman"/>
        </w:rPr>
        <w:t>,</w:t>
      </w:r>
      <w:r w:rsidR="003C32B4" w:rsidRPr="006D22CB">
        <w:rPr>
          <w:rFonts w:ascii="Times New Roman" w:hAnsi="Times New Roman" w:cs="Times New Roman"/>
        </w:rPr>
        <w:t xml:space="preserve"> буржуи</w:t>
      </w:r>
      <w:r w:rsidR="00B81CAA" w:rsidRPr="006D22CB">
        <w:rPr>
          <w:rFonts w:ascii="Times New Roman" w:hAnsi="Times New Roman" w:cs="Times New Roman"/>
        </w:rPr>
        <w:t>!</w:t>
      </w:r>
    </w:p>
    <w:p w14:paraId="4624B104" w14:textId="1052829A" w:rsidR="00934DC4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="00AB0654" w:rsidRPr="006D22CB">
        <w:rPr>
          <w:rFonts w:ascii="Times New Roman" w:hAnsi="Times New Roman" w:cs="Times New Roman"/>
        </w:rPr>
        <w:t xml:space="preserve">. Жена настояла. Красивое </w:t>
      </w:r>
      <w:r w:rsidR="00B81CAA" w:rsidRPr="006D22CB">
        <w:rPr>
          <w:rFonts w:ascii="Times New Roman" w:hAnsi="Times New Roman" w:cs="Times New Roman"/>
        </w:rPr>
        <w:t xml:space="preserve">имя </w:t>
      </w:r>
      <w:r w:rsidR="00AB0654" w:rsidRPr="006D22CB">
        <w:rPr>
          <w:rFonts w:ascii="Times New Roman" w:hAnsi="Times New Roman" w:cs="Times New Roman"/>
        </w:rPr>
        <w:t>хотела.</w:t>
      </w:r>
      <w:r w:rsidR="009F75E7" w:rsidRPr="006D22CB">
        <w:rPr>
          <w:rFonts w:ascii="Times New Roman" w:hAnsi="Times New Roman" w:cs="Times New Roman"/>
        </w:rPr>
        <w:t xml:space="preserve"> </w:t>
      </w:r>
    </w:p>
    <w:p w14:paraId="5109EE95" w14:textId="3C57B2CA" w:rsidR="00934DC4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="00934DC4" w:rsidRPr="006D22CB">
        <w:rPr>
          <w:rFonts w:ascii="Times New Roman" w:hAnsi="Times New Roman" w:cs="Times New Roman"/>
        </w:rPr>
        <w:t>. Ну, Стеша по-нашему.</w:t>
      </w:r>
      <w:r w:rsidR="009F75E7" w:rsidRPr="006D22CB">
        <w:rPr>
          <w:rFonts w:ascii="Times New Roman" w:hAnsi="Times New Roman" w:cs="Times New Roman"/>
        </w:rPr>
        <w:t xml:space="preserve"> Ай</w:t>
      </w:r>
      <w:r w:rsidR="00B81CAA" w:rsidRPr="006D22CB">
        <w:rPr>
          <w:rFonts w:ascii="Times New Roman" w:hAnsi="Times New Roman" w:cs="Times New Roman"/>
        </w:rPr>
        <w:t>!</w:t>
      </w:r>
      <w:r w:rsidR="009F75E7" w:rsidRPr="006D22CB">
        <w:rPr>
          <w:rFonts w:ascii="Times New Roman" w:hAnsi="Times New Roman" w:cs="Times New Roman"/>
        </w:rPr>
        <w:t xml:space="preserve"> </w:t>
      </w:r>
      <w:r w:rsidR="00B81CAA" w:rsidRPr="006D22CB">
        <w:rPr>
          <w:rFonts w:ascii="Times New Roman" w:hAnsi="Times New Roman" w:cs="Times New Roman"/>
        </w:rPr>
        <w:t>По</w:t>
      </w:r>
      <w:r w:rsidR="009F75E7" w:rsidRPr="006D22CB">
        <w:rPr>
          <w:rFonts w:ascii="Times New Roman" w:hAnsi="Times New Roman" w:cs="Times New Roman"/>
        </w:rPr>
        <w:t>легче, бабусь.</w:t>
      </w:r>
    </w:p>
    <w:p w14:paraId="4E5FC9DF" w14:textId="7958E953" w:rsidR="00934DC4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="00934DC4" w:rsidRPr="006D22CB">
        <w:rPr>
          <w:rFonts w:ascii="Times New Roman" w:hAnsi="Times New Roman" w:cs="Times New Roman"/>
        </w:rPr>
        <w:t xml:space="preserve">. </w:t>
      </w:r>
      <w:r w:rsidR="001630C8" w:rsidRPr="006D22CB">
        <w:rPr>
          <w:rFonts w:ascii="Times New Roman" w:hAnsi="Times New Roman" w:cs="Times New Roman"/>
        </w:rPr>
        <w:t>Моя</w:t>
      </w:r>
      <w:r w:rsidR="00934DC4" w:rsidRPr="006D22CB">
        <w:rPr>
          <w:rFonts w:ascii="Times New Roman" w:hAnsi="Times New Roman" w:cs="Times New Roman"/>
        </w:rPr>
        <w:t xml:space="preserve"> реально Стефания. Они в саду письма писали нам. Гуманитарка передала.</w:t>
      </w:r>
    </w:p>
    <w:p w14:paraId="6EA28F55" w14:textId="712753B0" w:rsidR="00934DC4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="00934DC4" w:rsidRPr="006D22CB">
        <w:rPr>
          <w:rFonts w:ascii="Times New Roman" w:hAnsi="Times New Roman" w:cs="Times New Roman"/>
        </w:rPr>
        <w:t>. И что пишет?</w:t>
      </w:r>
    </w:p>
    <w:p w14:paraId="64C8298A" w14:textId="3ECCB08E" w:rsidR="00934DC4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="00934DC4" w:rsidRPr="006D22CB">
        <w:rPr>
          <w:rFonts w:ascii="Times New Roman" w:hAnsi="Times New Roman" w:cs="Times New Roman"/>
        </w:rPr>
        <w:t>. Пишет: «Хочу, чтобы папа вернулся. И куклу»</w:t>
      </w:r>
      <w:r w:rsidR="001630C8" w:rsidRPr="006D22CB">
        <w:rPr>
          <w:rFonts w:ascii="Times New Roman" w:hAnsi="Times New Roman" w:cs="Times New Roman"/>
        </w:rPr>
        <w:t xml:space="preserve"> …</w:t>
      </w:r>
    </w:p>
    <w:p w14:paraId="29E3160B" w14:textId="66073D6F" w:rsidR="0028418B" w:rsidRPr="006D22CB" w:rsidRDefault="0028418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Pr="006D22CB">
        <w:rPr>
          <w:rFonts w:ascii="Times New Roman" w:hAnsi="Times New Roman" w:cs="Times New Roman"/>
        </w:rPr>
        <w:t>. И что?</w:t>
      </w:r>
    </w:p>
    <w:p w14:paraId="42A65C9B" w14:textId="750B6B7F" w:rsidR="0028418B" w:rsidRPr="006D22CB" w:rsidRDefault="0028418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Pr="006D22CB">
        <w:rPr>
          <w:rFonts w:ascii="Times New Roman" w:hAnsi="Times New Roman" w:cs="Times New Roman"/>
        </w:rPr>
        <w:t xml:space="preserve">. </w:t>
      </w:r>
      <w:r w:rsidR="001630C8" w:rsidRPr="006D22CB">
        <w:rPr>
          <w:rFonts w:ascii="Times New Roman" w:hAnsi="Times New Roman" w:cs="Times New Roman"/>
        </w:rPr>
        <w:t xml:space="preserve">Не перебивай! </w:t>
      </w:r>
      <w:r w:rsidR="00DA621C" w:rsidRPr="006D22CB">
        <w:rPr>
          <w:rFonts w:ascii="Times New Roman" w:hAnsi="Times New Roman" w:cs="Times New Roman"/>
        </w:rPr>
        <w:t>И к</w:t>
      </w:r>
      <w:r w:rsidRPr="006D22CB">
        <w:rPr>
          <w:rFonts w:ascii="Times New Roman" w:hAnsi="Times New Roman" w:cs="Times New Roman"/>
        </w:rPr>
        <w:t>уклу</w:t>
      </w:r>
      <w:r w:rsidR="00DA621C" w:rsidRPr="006D22CB">
        <w:rPr>
          <w:rFonts w:ascii="Times New Roman" w:hAnsi="Times New Roman" w:cs="Times New Roman"/>
        </w:rPr>
        <w:t>, и платье, и помаду губную, и колготки, и духи вкусные…</w:t>
      </w:r>
    </w:p>
    <w:p w14:paraId="57013FD5" w14:textId="63AA0844" w:rsidR="00C36B21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="00934DC4" w:rsidRPr="006D22CB">
        <w:rPr>
          <w:rFonts w:ascii="Times New Roman" w:hAnsi="Times New Roman" w:cs="Times New Roman"/>
        </w:rPr>
        <w:t xml:space="preserve">. </w:t>
      </w:r>
      <w:r w:rsidR="00770292" w:rsidRPr="006D22CB">
        <w:rPr>
          <w:rFonts w:ascii="Times New Roman" w:hAnsi="Times New Roman" w:cs="Times New Roman"/>
        </w:rPr>
        <w:t>Ну</w:t>
      </w:r>
      <w:r w:rsidR="00F77579" w:rsidRPr="006D22CB">
        <w:rPr>
          <w:rFonts w:ascii="Times New Roman" w:hAnsi="Times New Roman" w:cs="Times New Roman"/>
        </w:rPr>
        <w:t>,</w:t>
      </w:r>
      <w:r w:rsidR="00770292" w:rsidRPr="006D22CB">
        <w:rPr>
          <w:rFonts w:ascii="Times New Roman" w:hAnsi="Times New Roman" w:cs="Times New Roman"/>
        </w:rPr>
        <w:t xml:space="preserve"> реально Стефания.</w:t>
      </w:r>
      <w:r w:rsidR="007341B5" w:rsidRPr="006D22CB">
        <w:rPr>
          <w:rFonts w:ascii="Times New Roman" w:hAnsi="Times New Roman" w:cs="Times New Roman"/>
        </w:rPr>
        <w:t xml:space="preserve"> </w:t>
      </w:r>
    </w:p>
    <w:p w14:paraId="1C0F53EE" w14:textId="4AC4DDB1" w:rsidR="00DA621C" w:rsidRPr="006D22CB" w:rsidRDefault="00C36B21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  <w:bCs/>
        </w:rPr>
        <w:t>ОЛЕГ</w:t>
      </w:r>
      <w:r w:rsidRPr="006D22CB">
        <w:rPr>
          <w:rFonts w:ascii="Times New Roman" w:hAnsi="Times New Roman" w:cs="Times New Roman"/>
        </w:rPr>
        <w:t>. О</w:t>
      </w:r>
      <w:r w:rsidR="0004171B" w:rsidRPr="006D22CB">
        <w:rPr>
          <w:rFonts w:ascii="Times New Roman" w:hAnsi="Times New Roman" w:cs="Times New Roman"/>
        </w:rPr>
        <w:t>бидно</w:t>
      </w:r>
      <w:r w:rsidRPr="006D22CB">
        <w:rPr>
          <w:rFonts w:ascii="Times New Roman" w:hAnsi="Times New Roman" w:cs="Times New Roman"/>
        </w:rPr>
        <w:t>, наверное</w:t>
      </w:r>
      <w:r w:rsidR="0004171B" w:rsidRPr="006D22CB">
        <w:rPr>
          <w:rFonts w:ascii="Times New Roman" w:hAnsi="Times New Roman" w:cs="Times New Roman"/>
        </w:rPr>
        <w:t>?</w:t>
      </w:r>
      <w:r w:rsidR="00DA621C" w:rsidRPr="006D22CB">
        <w:rPr>
          <w:rFonts w:ascii="Times New Roman" w:hAnsi="Times New Roman" w:cs="Times New Roman"/>
        </w:rPr>
        <w:t xml:space="preserve"> </w:t>
      </w:r>
      <w:r w:rsidR="0004171B" w:rsidRPr="006D22CB">
        <w:rPr>
          <w:rFonts w:ascii="Times New Roman" w:hAnsi="Times New Roman" w:cs="Times New Roman"/>
        </w:rPr>
        <w:t>О</w:t>
      </w:r>
      <w:r w:rsidR="00DA621C" w:rsidRPr="006D22CB">
        <w:rPr>
          <w:rFonts w:ascii="Times New Roman" w:hAnsi="Times New Roman" w:cs="Times New Roman"/>
        </w:rPr>
        <w:t>ни</w:t>
      </w:r>
      <w:r w:rsidR="0004171B" w:rsidRPr="006D22CB">
        <w:rPr>
          <w:rFonts w:ascii="Times New Roman" w:hAnsi="Times New Roman" w:cs="Times New Roman"/>
        </w:rPr>
        <w:t xml:space="preserve"> же</w:t>
      </w:r>
      <w:r w:rsidR="00DA621C" w:rsidRPr="006D22CB">
        <w:rPr>
          <w:rFonts w:ascii="Times New Roman" w:hAnsi="Times New Roman" w:cs="Times New Roman"/>
        </w:rPr>
        <w:t xml:space="preserve"> не понимают</w:t>
      </w:r>
      <w:r w:rsidR="003B5E67" w:rsidRPr="006D22CB">
        <w:rPr>
          <w:rFonts w:ascii="Times New Roman" w:hAnsi="Times New Roman" w:cs="Times New Roman"/>
        </w:rPr>
        <w:t>…</w:t>
      </w:r>
    </w:p>
    <w:p w14:paraId="53A43C1A" w14:textId="0BCC5164" w:rsidR="00AC0188" w:rsidRPr="006D22CB" w:rsidRDefault="00AC0188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Pr="006D22CB">
        <w:rPr>
          <w:rFonts w:ascii="Times New Roman" w:hAnsi="Times New Roman" w:cs="Times New Roman"/>
        </w:rPr>
        <w:t xml:space="preserve">. </w:t>
      </w:r>
      <w:r w:rsidR="003B5E67" w:rsidRPr="006D22CB">
        <w:rPr>
          <w:rFonts w:ascii="Times New Roman" w:hAnsi="Times New Roman" w:cs="Times New Roman"/>
        </w:rPr>
        <w:t xml:space="preserve">Дети и не должны такое понимать. Станут взрослыми, поймут. А дети — они дети! И им очень нужны и папа, и кукла. </w:t>
      </w:r>
      <w:r w:rsidR="00DF6BF9" w:rsidRPr="006D22CB">
        <w:rPr>
          <w:rFonts w:ascii="Times New Roman" w:hAnsi="Times New Roman" w:cs="Times New Roman"/>
        </w:rPr>
        <w:t>Нашим д</w:t>
      </w:r>
      <w:r w:rsidR="00C36B21" w:rsidRPr="006D22CB">
        <w:rPr>
          <w:rFonts w:ascii="Times New Roman" w:hAnsi="Times New Roman" w:cs="Times New Roman"/>
        </w:rPr>
        <w:t>ет</w:t>
      </w:r>
      <w:r w:rsidR="00F77579" w:rsidRPr="006D22CB">
        <w:rPr>
          <w:rFonts w:ascii="Times New Roman" w:hAnsi="Times New Roman" w:cs="Times New Roman"/>
        </w:rPr>
        <w:t xml:space="preserve">ям детство нужно! </w:t>
      </w:r>
      <w:r w:rsidR="00C36B21" w:rsidRPr="006D22CB">
        <w:rPr>
          <w:rFonts w:ascii="Times New Roman" w:hAnsi="Times New Roman" w:cs="Times New Roman"/>
        </w:rPr>
        <w:t xml:space="preserve">А не это все! </w:t>
      </w:r>
      <w:r w:rsidR="003B5E67" w:rsidRPr="006D22CB">
        <w:rPr>
          <w:rFonts w:ascii="Times New Roman" w:hAnsi="Times New Roman" w:cs="Times New Roman"/>
        </w:rPr>
        <w:t xml:space="preserve">И </w:t>
      </w:r>
      <w:r w:rsidR="00F77579" w:rsidRPr="006D22CB">
        <w:rPr>
          <w:rFonts w:ascii="Times New Roman" w:hAnsi="Times New Roman" w:cs="Times New Roman"/>
        </w:rPr>
        <w:t xml:space="preserve">за </w:t>
      </w:r>
      <w:r w:rsidR="00DF6BF9" w:rsidRPr="006D22CB">
        <w:rPr>
          <w:rFonts w:ascii="Times New Roman" w:hAnsi="Times New Roman" w:cs="Times New Roman"/>
        </w:rPr>
        <w:t>это</w:t>
      </w:r>
      <w:r w:rsidR="00F77579" w:rsidRPr="006D22CB">
        <w:rPr>
          <w:rFonts w:ascii="Times New Roman" w:hAnsi="Times New Roman" w:cs="Times New Roman"/>
        </w:rPr>
        <w:t xml:space="preserve"> детство </w:t>
      </w:r>
      <w:r w:rsidR="00193AC2" w:rsidRPr="006D22CB">
        <w:rPr>
          <w:rFonts w:ascii="Times New Roman" w:hAnsi="Times New Roman" w:cs="Times New Roman"/>
        </w:rPr>
        <w:t xml:space="preserve">я </w:t>
      </w:r>
      <w:r w:rsidRPr="006D22CB">
        <w:rPr>
          <w:rFonts w:ascii="Times New Roman" w:hAnsi="Times New Roman" w:cs="Times New Roman"/>
        </w:rPr>
        <w:t>готов</w:t>
      </w:r>
      <w:r w:rsidR="00DF6BF9" w:rsidRPr="006D22CB">
        <w:rPr>
          <w:rFonts w:ascii="Times New Roman" w:hAnsi="Times New Roman" w:cs="Times New Roman"/>
        </w:rPr>
        <w:t>… Д</w:t>
      </w:r>
      <w:r w:rsidR="00F77579" w:rsidRPr="006D22CB">
        <w:rPr>
          <w:rFonts w:ascii="Times New Roman" w:hAnsi="Times New Roman" w:cs="Times New Roman"/>
        </w:rPr>
        <w:t>о последнего</w:t>
      </w:r>
      <w:r w:rsidR="003B5E67" w:rsidRPr="006D22CB">
        <w:rPr>
          <w:rFonts w:ascii="Times New Roman" w:hAnsi="Times New Roman" w:cs="Times New Roman"/>
        </w:rPr>
        <w:t>!</w:t>
      </w:r>
      <w:r w:rsidR="00C36B21" w:rsidRPr="006D22CB">
        <w:rPr>
          <w:rFonts w:ascii="Times New Roman" w:hAnsi="Times New Roman" w:cs="Times New Roman"/>
        </w:rPr>
        <w:t xml:space="preserve"> </w:t>
      </w:r>
      <w:r w:rsidR="00F77579" w:rsidRPr="006D22CB">
        <w:rPr>
          <w:rFonts w:ascii="Times New Roman" w:hAnsi="Times New Roman" w:cs="Times New Roman"/>
        </w:rPr>
        <w:t xml:space="preserve">До Победы! </w:t>
      </w:r>
      <w:r w:rsidR="00C36B21" w:rsidRPr="006D22CB">
        <w:rPr>
          <w:rFonts w:ascii="Times New Roman" w:hAnsi="Times New Roman" w:cs="Times New Roman"/>
        </w:rPr>
        <w:t>А ты</w:t>
      </w:r>
      <w:r w:rsidR="00F77579" w:rsidRPr="006D22CB">
        <w:rPr>
          <w:rFonts w:ascii="Times New Roman" w:hAnsi="Times New Roman" w:cs="Times New Roman"/>
        </w:rPr>
        <w:t>,</w:t>
      </w:r>
      <w:r w:rsidR="00C36B21" w:rsidRPr="006D22CB">
        <w:rPr>
          <w:rFonts w:ascii="Times New Roman" w:hAnsi="Times New Roman" w:cs="Times New Roman"/>
        </w:rPr>
        <w:t xml:space="preserve"> говоришь, обидно…</w:t>
      </w:r>
    </w:p>
    <w:p w14:paraId="03D3B462" w14:textId="4B3332DD" w:rsidR="0004171B" w:rsidRPr="006D22CB" w:rsidRDefault="0004171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Это разве обидно? Обидно</w:t>
      </w:r>
      <w:r w:rsidR="00330BFB" w:rsidRPr="006D22CB">
        <w:rPr>
          <w:rFonts w:ascii="Times New Roman" w:hAnsi="Times New Roman" w:cs="Times New Roman"/>
        </w:rPr>
        <w:t xml:space="preserve"> </w:t>
      </w:r>
      <w:r w:rsidR="006A7191" w:rsidRPr="006D22CB">
        <w:rPr>
          <w:rFonts w:ascii="Times New Roman" w:hAnsi="Times New Roman" w:cs="Times New Roman"/>
        </w:rPr>
        <w:t>—</w:t>
      </w:r>
      <w:r w:rsidR="00330BFB" w:rsidRPr="006D22CB">
        <w:rPr>
          <w:rFonts w:ascii="Times New Roman" w:hAnsi="Times New Roman" w:cs="Times New Roman"/>
        </w:rPr>
        <w:t xml:space="preserve"> это</w:t>
      </w:r>
      <w:r w:rsidRPr="006D22CB">
        <w:rPr>
          <w:rFonts w:ascii="Times New Roman" w:hAnsi="Times New Roman" w:cs="Times New Roman"/>
        </w:rPr>
        <w:t xml:space="preserve"> когда тебе тридцать,</w:t>
      </w:r>
      <w:r w:rsidR="00330BFB" w:rsidRPr="006D22CB">
        <w:rPr>
          <w:rFonts w:ascii="Times New Roman" w:hAnsi="Times New Roman" w:cs="Times New Roman"/>
        </w:rPr>
        <w:t xml:space="preserve"> </w:t>
      </w:r>
      <w:r w:rsidR="00C36B21" w:rsidRPr="006D22CB">
        <w:rPr>
          <w:rFonts w:ascii="Times New Roman" w:hAnsi="Times New Roman" w:cs="Times New Roman"/>
        </w:rPr>
        <w:t xml:space="preserve">ты </w:t>
      </w:r>
      <w:r w:rsidR="00330BFB" w:rsidRPr="006D22CB">
        <w:rPr>
          <w:rFonts w:ascii="Times New Roman" w:hAnsi="Times New Roman" w:cs="Times New Roman"/>
        </w:rPr>
        <w:t>сидишь себе на радио и тож</w:t>
      </w:r>
      <w:r w:rsidRPr="006D22CB">
        <w:rPr>
          <w:rFonts w:ascii="Times New Roman" w:hAnsi="Times New Roman" w:cs="Times New Roman"/>
        </w:rPr>
        <w:t>е не понимаешь.</w:t>
      </w:r>
    </w:p>
    <w:p w14:paraId="1AFDE6F1" w14:textId="0151C8C6" w:rsidR="00934DC4" w:rsidRPr="006D22CB" w:rsidRDefault="00F035A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Pr="006D22CB">
        <w:rPr>
          <w:rFonts w:ascii="Times New Roman" w:hAnsi="Times New Roman" w:cs="Times New Roman"/>
        </w:rPr>
        <w:t>. А как им понять? У них жизнь своя, у гражданских. Живут</w:t>
      </w:r>
      <w:r w:rsidR="00C36B21" w:rsidRPr="006D22CB">
        <w:rPr>
          <w:rFonts w:ascii="Times New Roman" w:hAnsi="Times New Roman" w:cs="Times New Roman"/>
        </w:rPr>
        <w:t>,</w:t>
      </w:r>
      <w:r w:rsidRPr="006D22CB">
        <w:rPr>
          <w:rFonts w:ascii="Times New Roman" w:hAnsi="Times New Roman" w:cs="Times New Roman"/>
        </w:rPr>
        <w:t xml:space="preserve"> как раньше</w:t>
      </w:r>
      <w:r w:rsidR="00C36B21" w:rsidRPr="006D22CB">
        <w:rPr>
          <w:rFonts w:ascii="Times New Roman" w:hAnsi="Times New Roman" w:cs="Times New Roman"/>
        </w:rPr>
        <w:t>. К</w:t>
      </w:r>
      <w:r w:rsidR="009C00E2" w:rsidRPr="006D22CB">
        <w:rPr>
          <w:rFonts w:ascii="Times New Roman" w:hAnsi="Times New Roman" w:cs="Times New Roman"/>
        </w:rPr>
        <w:t>руас</w:t>
      </w:r>
      <w:r w:rsidRPr="006D22CB">
        <w:rPr>
          <w:rFonts w:ascii="Times New Roman" w:hAnsi="Times New Roman" w:cs="Times New Roman"/>
        </w:rPr>
        <w:t>саны на завтрак</w:t>
      </w:r>
      <w:r w:rsidR="009C00E2" w:rsidRPr="006D22CB">
        <w:rPr>
          <w:rFonts w:ascii="Times New Roman" w:hAnsi="Times New Roman" w:cs="Times New Roman"/>
        </w:rPr>
        <w:t xml:space="preserve"> и кофе на миндальном</w:t>
      </w:r>
      <w:r w:rsidR="00C36B21" w:rsidRPr="006D22CB">
        <w:rPr>
          <w:rFonts w:ascii="Times New Roman" w:hAnsi="Times New Roman" w:cs="Times New Roman"/>
        </w:rPr>
        <w:t xml:space="preserve"> молоке</w:t>
      </w:r>
      <w:r w:rsidRPr="006D22CB">
        <w:rPr>
          <w:rFonts w:ascii="Times New Roman" w:hAnsi="Times New Roman" w:cs="Times New Roman"/>
        </w:rPr>
        <w:t xml:space="preserve">, пока мы сухпайки едим. </w:t>
      </w:r>
      <w:r w:rsidR="009C00E2" w:rsidRPr="006D22CB">
        <w:rPr>
          <w:rFonts w:ascii="Times New Roman" w:hAnsi="Times New Roman" w:cs="Times New Roman"/>
        </w:rPr>
        <w:t>Задницы рвем.</w:t>
      </w:r>
      <w:r w:rsidR="007341B5" w:rsidRPr="006D22CB">
        <w:rPr>
          <w:rFonts w:ascii="Times New Roman" w:hAnsi="Times New Roman" w:cs="Times New Roman"/>
        </w:rPr>
        <w:t xml:space="preserve"> </w:t>
      </w:r>
      <w:r w:rsidR="00743107" w:rsidRPr="006D22CB">
        <w:rPr>
          <w:rFonts w:ascii="Times New Roman" w:hAnsi="Times New Roman" w:cs="Times New Roman"/>
        </w:rPr>
        <w:t>Бабка, долго там еще? Хуже смерт</w:t>
      </w:r>
      <w:r w:rsidR="00330BFB" w:rsidRPr="006D22CB">
        <w:rPr>
          <w:rFonts w:ascii="Times New Roman" w:hAnsi="Times New Roman" w:cs="Times New Roman"/>
        </w:rPr>
        <w:t>и.</w:t>
      </w:r>
    </w:p>
    <w:p w14:paraId="5E0A4B7F" w14:textId="68B91CE4" w:rsidR="00330BFB" w:rsidRPr="006D22CB" w:rsidRDefault="00330BF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БАБА</w:t>
      </w:r>
      <w:r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  <w:b/>
        </w:rPr>
        <w:t>ЛЕНА</w:t>
      </w:r>
      <w:r w:rsidRPr="006D22CB">
        <w:rPr>
          <w:rFonts w:ascii="Times New Roman" w:hAnsi="Times New Roman" w:cs="Times New Roman"/>
        </w:rPr>
        <w:t xml:space="preserve">. Тут осколки. Пойду </w:t>
      </w:r>
      <w:r w:rsidR="007341B5" w:rsidRPr="006D22CB">
        <w:rPr>
          <w:rFonts w:ascii="Times New Roman" w:hAnsi="Times New Roman" w:cs="Times New Roman"/>
        </w:rPr>
        <w:t>поищу,</w:t>
      </w:r>
      <w:r w:rsidRPr="006D22CB">
        <w:rPr>
          <w:rFonts w:ascii="Times New Roman" w:hAnsi="Times New Roman" w:cs="Times New Roman"/>
        </w:rPr>
        <w:t xml:space="preserve"> чем вытащить. Дайте автомат.</w:t>
      </w:r>
    </w:p>
    <w:p w14:paraId="02F323B8" w14:textId="22C1617B" w:rsidR="00330BFB" w:rsidRPr="006D22CB" w:rsidRDefault="00330BF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Pr="006D22CB">
        <w:rPr>
          <w:rFonts w:ascii="Times New Roman" w:hAnsi="Times New Roman" w:cs="Times New Roman"/>
        </w:rPr>
        <w:t>. Пострелять? Вот тебе каска.</w:t>
      </w:r>
    </w:p>
    <w:p w14:paraId="28C182BD" w14:textId="2463DF38" w:rsidR="00330BFB" w:rsidRPr="006D22CB" w:rsidRDefault="00330BF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БАБА</w:t>
      </w:r>
      <w:r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  <w:b/>
        </w:rPr>
        <w:t>ЛЕНА</w:t>
      </w:r>
      <w:r w:rsidRPr="006D22CB">
        <w:rPr>
          <w:rFonts w:ascii="Times New Roman" w:hAnsi="Times New Roman" w:cs="Times New Roman"/>
        </w:rPr>
        <w:t>. Пошути мне тут.</w:t>
      </w:r>
    </w:p>
    <w:p w14:paraId="26772A8E" w14:textId="77777777" w:rsidR="00330BFB" w:rsidRPr="006D22CB" w:rsidRDefault="00330BFB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3A66F2B6" w14:textId="1DDA5889" w:rsidR="008E5BD7" w:rsidRPr="006D22CB" w:rsidRDefault="00DF6BF9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6D22CB">
        <w:rPr>
          <w:rFonts w:ascii="Times New Roman" w:hAnsi="Times New Roman" w:cs="Times New Roman"/>
          <w:i/>
        </w:rPr>
        <w:t>Звуки выстрелов з</w:t>
      </w:r>
      <w:r w:rsidR="008E5BD7" w:rsidRPr="006D22CB">
        <w:rPr>
          <w:rFonts w:ascii="Times New Roman" w:hAnsi="Times New Roman" w:cs="Times New Roman"/>
          <w:i/>
        </w:rPr>
        <w:t xml:space="preserve">а окном </w:t>
      </w:r>
      <w:r w:rsidRPr="006D22CB">
        <w:rPr>
          <w:rFonts w:ascii="Times New Roman" w:hAnsi="Times New Roman" w:cs="Times New Roman"/>
          <w:i/>
        </w:rPr>
        <w:t>учащаются и приближаются</w:t>
      </w:r>
      <w:r w:rsidR="008E5BD7" w:rsidRPr="006D22CB">
        <w:rPr>
          <w:rFonts w:ascii="Times New Roman" w:hAnsi="Times New Roman" w:cs="Times New Roman"/>
          <w:i/>
        </w:rPr>
        <w:t>.</w:t>
      </w:r>
    </w:p>
    <w:p w14:paraId="44A860CD" w14:textId="77777777" w:rsidR="00330BFB" w:rsidRPr="006D22CB" w:rsidRDefault="00330BFB" w:rsidP="00B8392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68E8625F" w14:textId="5F4FEDFF" w:rsidR="008E5BD7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4D4650" w:rsidRPr="006D22CB">
        <w:rPr>
          <w:rFonts w:ascii="Times New Roman" w:hAnsi="Times New Roman" w:cs="Times New Roman"/>
        </w:rPr>
        <w:t xml:space="preserve"> </w:t>
      </w:r>
      <w:r w:rsidR="008E5BD7" w:rsidRPr="006D22CB">
        <w:rPr>
          <w:rFonts w:ascii="Times New Roman" w:hAnsi="Times New Roman" w:cs="Times New Roman"/>
          <w:i/>
        </w:rPr>
        <w:t>(встает и собирается</w:t>
      </w:r>
      <w:r w:rsidR="008E5BD7" w:rsidRPr="006D22CB">
        <w:rPr>
          <w:rFonts w:ascii="Times New Roman" w:hAnsi="Times New Roman" w:cs="Times New Roman"/>
          <w:i/>
          <w:iCs/>
        </w:rPr>
        <w:t>)</w:t>
      </w:r>
      <w:r w:rsidR="004D4650" w:rsidRPr="006D22CB">
        <w:rPr>
          <w:rFonts w:ascii="Times New Roman" w:hAnsi="Times New Roman" w:cs="Times New Roman"/>
        </w:rPr>
        <w:t>.</w:t>
      </w:r>
      <w:r w:rsidR="008E5BD7" w:rsidRPr="006D22CB">
        <w:rPr>
          <w:rFonts w:ascii="Times New Roman" w:hAnsi="Times New Roman" w:cs="Times New Roman"/>
        </w:rPr>
        <w:t xml:space="preserve"> </w:t>
      </w:r>
      <w:r w:rsidR="00637E29" w:rsidRPr="006D22CB">
        <w:rPr>
          <w:rFonts w:ascii="Times New Roman" w:hAnsi="Times New Roman" w:cs="Times New Roman"/>
        </w:rPr>
        <w:t>Олег</w:t>
      </w:r>
      <w:r w:rsidR="008E5BD7" w:rsidRPr="006D22CB">
        <w:rPr>
          <w:rFonts w:ascii="Times New Roman" w:hAnsi="Times New Roman" w:cs="Times New Roman"/>
        </w:rPr>
        <w:t>, у меня две новости. Одна хорошая, а другая плохая. С какой начать?</w:t>
      </w:r>
    </w:p>
    <w:p w14:paraId="285B0352" w14:textId="405C1692" w:rsidR="003C32B4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BD2C24" w:rsidRPr="006D22CB">
        <w:rPr>
          <w:rFonts w:ascii="Times New Roman" w:hAnsi="Times New Roman" w:cs="Times New Roman"/>
          <w:b/>
        </w:rPr>
        <w:t xml:space="preserve"> </w:t>
      </w:r>
      <w:r w:rsidR="00BD2C24" w:rsidRPr="006D22CB">
        <w:rPr>
          <w:rFonts w:ascii="Times New Roman" w:hAnsi="Times New Roman" w:cs="Times New Roman"/>
          <w:i/>
          <w:iCs/>
        </w:rPr>
        <w:t>(обнимая девочку)</w:t>
      </w:r>
      <w:r w:rsidR="003C32B4" w:rsidRPr="006D22CB">
        <w:rPr>
          <w:rFonts w:ascii="Times New Roman" w:hAnsi="Times New Roman" w:cs="Times New Roman"/>
        </w:rPr>
        <w:t>. Лучше этой уже не будет.</w:t>
      </w:r>
    </w:p>
    <w:p w14:paraId="2969E34E" w14:textId="0C263598" w:rsidR="008E5BD7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="008E5BD7" w:rsidRPr="006D22CB">
        <w:rPr>
          <w:rFonts w:ascii="Times New Roman" w:hAnsi="Times New Roman" w:cs="Times New Roman"/>
        </w:rPr>
        <w:t>. Давай с хорошей.</w:t>
      </w:r>
    </w:p>
    <w:p w14:paraId="06576968" w14:textId="77777777" w:rsidR="009C00E2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8E5BD7" w:rsidRPr="006D22CB">
        <w:rPr>
          <w:rFonts w:ascii="Times New Roman" w:hAnsi="Times New Roman" w:cs="Times New Roman"/>
        </w:rPr>
        <w:t xml:space="preserve">. </w:t>
      </w:r>
      <w:r w:rsidR="009C00E2" w:rsidRPr="006D22CB">
        <w:rPr>
          <w:rFonts w:ascii="Times New Roman" w:hAnsi="Times New Roman" w:cs="Times New Roman"/>
        </w:rPr>
        <w:t>В этот душещипательный, и не побоюсь этого…</w:t>
      </w:r>
    </w:p>
    <w:p w14:paraId="17FECF62" w14:textId="2FF7FC59" w:rsidR="009C00E2" w:rsidRPr="006D22CB" w:rsidRDefault="009C00E2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Давай уже</w:t>
      </w:r>
      <w:r w:rsidR="00BD2C24" w:rsidRPr="006D22CB">
        <w:rPr>
          <w:rFonts w:ascii="Times New Roman" w:hAnsi="Times New Roman" w:cs="Times New Roman"/>
        </w:rPr>
        <w:t>…</w:t>
      </w:r>
    </w:p>
    <w:p w14:paraId="190DD3E7" w14:textId="4C9CB226" w:rsidR="008E5BD7" w:rsidRPr="006D22CB" w:rsidRDefault="009C00E2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lastRenderedPageBreak/>
        <w:t>СЕРГЕЙ</w:t>
      </w:r>
      <w:r w:rsidRPr="006D22CB">
        <w:rPr>
          <w:rFonts w:ascii="Times New Roman" w:hAnsi="Times New Roman" w:cs="Times New Roman"/>
        </w:rPr>
        <w:t xml:space="preserve">. </w:t>
      </w:r>
      <w:r w:rsidR="008E5BD7" w:rsidRPr="006D22CB">
        <w:rPr>
          <w:rFonts w:ascii="Times New Roman" w:hAnsi="Times New Roman" w:cs="Times New Roman"/>
        </w:rPr>
        <w:t>Нас спасут.</w:t>
      </w:r>
    </w:p>
    <w:p w14:paraId="34A17D0D" w14:textId="3A86F3F8" w:rsidR="008E5BD7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8E5BD7" w:rsidRPr="006D22CB">
        <w:rPr>
          <w:rFonts w:ascii="Times New Roman" w:hAnsi="Times New Roman" w:cs="Times New Roman"/>
        </w:rPr>
        <w:t>. А плохая?</w:t>
      </w:r>
    </w:p>
    <w:p w14:paraId="03D7D8C2" w14:textId="7A5C5E6B" w:rsidR="008E5BD7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8E5BD7" w:rsidRPr="006D22CB">
        <w:rPr>
          <w:rFonts w:ascii="Times New Roman" w:hAnsi="Times New Roman" w:cs="Times New Roman"/>
        </w:rPr>
        <w:t xml:space="preserve">. Тебе </w:t>
      </w:r>
      <w:r w:rsidR="00BD2C24" w:rsidRPr="006D22CB">
        <w:rPr>
          <w:rFonts w:ascii="Times New Roman" w:hAnsi="Times New Roman" w:cs="Times New Roman"/>
        </w:rPr>
        <w:t>хана</w:t>
      </w:r>
      <w:r w:rsidR="008E5BD7" w:rsidRPr="006D22CB">
        <w:rPr>
          <w:rFonts w:ascii="Times New Roman" w:hAnsi="Times New Roman" w:cs="Times New Roman"/>
        </w:rPr>
        <w:t>.</w:t>
      </w:r>
    </w:p>
    <w:p w14:paraId="2A847626" w14:textId="77777777" w:rsidR="00BD2C24" w:rsidRPr="006D22CB" w:rsidRDefault="00BD2C24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6849949F" w14:textId="5FE2D51A" w:rsidR="00BD2C24" w:rsidRPr="006D22CB" w:rsidRDefault="00BD2C24" w:rsidP="00B83924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6D22CB">
        <w:rPr>
          <w:rFonts w:ascii="Times New Roman" w:hAnsi="Times New Roman" w:cs="Times New Roman"/>
          <w:i/>
          <w:iCs/>
        </w:rPr>
        <w:t>Из рации вырывается голос Коляна.</w:t>
      </w:r>
    </w:p>
    <w:p w14:paraId="0B027D8A" w14:textId="77777777" w:rsidR="00BD2C24" w:rsidRPr="006D22CB" w:rsidRDefault="00BD2C24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5579F824" w14:textId="0C856DF6" w:rsidR="008E5BD7" w:rsidRPr="006D22CB" w:rsidRDefault="00BD2C24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 xml:space="preserve">КОЛЯН </w:t>
      </w:r>
      <w:r w:rsidRPr="006D22CB">
        <w:rPr>
          <w:rFonts w:ascii="Times New Roman" w:hAnsi="Times New Roman" w:cs="Times New Roman"/>
          <w:bCs/>
          <w:i/>
          <w:iCs/>
        </w:rPr>
        <w:t>(по рации)</w:t>
      </w:r>
      <w:r w:rsidR="00022CF7" w:rsidRPr="006D22CB">
        <w:rPr>
          <w:rFonts w:ascii="Times New Roman" w:hAnsi="Times New Roman" w:cs="Times New Roman"/>
        </w:rPr>
        <w:t>.</w:t>
      </w:r>
      <w:r w:rsidR="003C32B4" w:rsidRPr="006D22CB">
        <w:rPr>
          <w:rFonts w:ascii="Times New Roman" w:hAnsi="Times New Roman" w:cs="Times New Roman"/>
        </w:rPr>
        <w:t xml:space="preserve"> </w:t>
      </w:r>
      <w:r w:rsidR="008E5BD7" w:rsidRPr="006D22CB">
        <w:rPr>
          <w:rFonts w:ascii="Times New Roman" w:hAnsi="Times New Roman" w:cs="Times New Roman"/>
        </w:rPr>
        <w:t>Прием, парни</w:t>
      </w:r>
      <w:r w:rsidRPr="006D22CB">
        <w:rPr>
          <w:rFonts w:ascii="Times New Roman" w:hAnsi="Times New Roman" w:cs="Times New Roman"/>
        </w:rPr>
        <w:t>!</w:t>
      </w:r>
      <w:r w:rsidR="008E5BD7"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</w:rPr>
        <w:t>Э</w:t>
      </w:r>
      <w:r w:rsidR="008E5BD7" w:rsidRPr="006D22CB">
        <w:rPr>
          <w:rFonts w:ascii="Times New Roman" w:hAnsi="Times New Roman" w:cs="Times New Roman"/>
        </w:rPr>
        <w:t xml:space="preserve">то </w:t>
      </w:r>
      <w:r w:rsidR="00637E29" w:rsidRPr="006D22CB">
        <w:rPr>
          <w:rFonts w:ascii="Times New Roman" w:hAnsi="Times New Roman" w:cs="Times New Roman"/>
        </w:rPr>
        <w:t>Колян</w:t>
      </w:r>
      <w:r w:rsidR="008E5BD7" w:rsidRPr="006D22CB">
        <w:rPr>
          <w:rFonts w:ascii="Times New Roman" w:hAnsi="Times New Roman" w:cs="Times New Roman"/>
        </w:rPr>
        <w:t>. Меня слышно?</w:t>
      </w:r>
    </w:p>
    <w:p w14:paraId="5407EA75" w14:textId="57547CD6" w:rsidR="008E5BD7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="008E5BD7" w:rsidRPr="006D22CB">
        <w:rPr>
          <w:rFonts w:ascii="Times New Roman" w:hAnsi="Times New Roman" w:cs="Times New Roman"/>
        </w:rPr>
        <w:t xml:space="preserve">. </w:t>
      </w:r>
      <w:r w:rsidR="009C00E2" w:rsidRPr="006D22CB">
        <w:rPr>
          <w:rFonts w:ascii="Times New Roman" w:hAnsi="Times New Roman" w:cs="Times New Roman"/>
        </w:rPr>
        <w:t xml:space="preserve">Так точно. </w:t>
      </w:r>
      <w:r w:rsidR="008E5BD7" w:rsidRPr="006D22CB">
        <w:rPr>
          <w:rFonts w:ascii="Times New Roman" w:hAnsi="Times New Roman" w:cs="Times New Roman"/>
        </w:rPr>
        <w:t xml:space="preserve">Мы Вас видим из окна. </w:t>
      </w:r>
    </w:p>
    <w:p w14:paraId="74D29FB8" w14:textId="6A85FE6C" w:rsidR="003D22F0" w:rsidRPr="006D22CB" w:rsidRDefault="00022CF7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 xml:space="preserve">КОЛЯН </w:t>
      </w:r>
      <w:r w:rsidRPr="006D22CB">
        <w:rPr>
          <w:rFonts w:ascii="Times New Roman" w:hAnsi="Times New Roman" w:cs="Times New Roman"/>
          <w:bCs/>
          <w:i/>
          <w:iCs/>
        </w:rPr>
        <w:t>(по рации)</w:t>
      </w:r>
      <w:r w:rsidRPr="006D22CB">
        <w:rPr>
          <w:rFonts w:ascii="Times New Roman" w:hAnsi="Times New Roman" w:cs="Times New Roman"/>
        </w:rPr>
        <w:t>.</w:t>
      </w:r>
      <w:r w:rsidR="00934DC4"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</w:rPr>
        <w:t>Т</w:t>
      </w:r>
      <w:r w:rsidR="003D22F0" w:rsidRPr="006D22CB">
        <w:rPr>
          <w:rFonts w:ascii="Times New Roman" w:hAnsi="Times New Roman" w:cs="Times New Roman"/>
        </w:rPr>
        <w:t>ут в</w:t>
      </w:r>
      <w:r w:rsidRPr="006D22CB">
        <w:rPr>
          <w:rFonts w:ascii="Times New Roman" w:hAnsi="Times New Roman" w:cs="Times New Roman"/>
        </w:rPr>
        <w:t>ообщ</w:t>
      </w:r>
      <w:r w:rsidR="003D22F0" w:rsidRPr="006D22CB">
        <w:rPr>
          <w:rFonts w:ascii="Times New Roman" w:hAnsi="Times New Roman" w:cs="Times New Roman"/>
        </w:rPr>
        <w:t>е сантабарбара</w:t>
      </w:r>
      <w:r w:rsidRPr="006D22CB">
        <w:rPr>
          <w:rFonts w:ascii="Times New Roman" w:hAnsi="Times New Roman" w:cs="Times New Roman"/>
        </w:rPr>
        <w:t>!</w:t>
      </w:r>
      <w:r w:rsidR="003D22F0" w:rsidRPr="006D22CB">
        <w:rPr>
          <w:rFonts w:ascii="Times New Roman" w:hAnsi="Times New Roman" w:cs="Times New Roman"/>
        </w:rPr>
        <w:t xml:space="preserve"> Вы давайте подтягивайтесь. Окружаем их.</w:t>
      </w:r>
    </w:p>
    <w:p w14:paraId="3847B848" w14:textId="31E8A05A" w:rsidR="003D22F0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="003D22F0" w:rsidRPr="006D22CB">
        <w:rPr>
          <w:rFonts w:ascii="Times New Roman" w:hAnsi="Times New Roman" w:cs="Times New Roman"/>
        </w:rPr>
        <w:t xml:space="preserve">. </w:t>
      </w:r>
      <w:r w:rsidR="00EA08C1" w:rsidRPr="006D22CB">
        <w:rPr>
          <w:rFonts w:ascii="Times New Roman" w:hAnsi="Times New Roman" w:cs="Times New Roman"/>
        </w:rPr>
        <w:t>Спускаемся ниже, для точности.</w:t>
      </w:r>
    </w:p>
    <w:p w14:paraId="7F043208" w14:textId="2C131A30" w:rsidR="003D22F0" w:rsidRPr="006D22CB" w:rsidRDefault="00022CF7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 xml:space="preserve">КОЛЯН </w:t>
      </w:r>
      <w:r w:rsidRPr="006D22CB">
        <w:rPr>
          <w:rFonts w:ascii="Times New Roman" w:hAnsi="Times New Roman" w:cs="Times New Roman"/>
          <w:bCs/>
          <w:i/>
          <w:iCs/>
        </w:rPr>
        <w:t>(по рации)</w:t>
      </w:r>
      <w:r w:rsidRPr="006D22CB">
        <w:rPr>
          <w:rFonts w:ascii="Times New Roman" w:hAnsi="Times New Roman" w:cs="Times New Roman"/>
        </w:rPr>
        <w:t>.</w:t>
      </w:r>
      <w:r w:rsidR="00034E8C" w:rsidRPr="006D22CB">
        <w:rPr>
          <w:rFonts w:ascii="Times New Roman" w:hAnsi="Times New Roman" w:cs="Times New Roman"/>
        </w:rPr>
        <w:t xml:space="preserve"> </w:t>
      </w:r>
      <w:r w:rsidR="00EA08C1" w:rsidRPr="006D22CB">
        <w:rPr>
          <w:rFonts w:ascii="Times New Roman" w:hAnsi="Times New Roman" w:cs="Times New Roman"/>
        </w:rPr>
        <w:t>Н</w:t>
      </w:r>
      <w:r w:rsidR="00410027" w:rsidRPr="006D22CB">
        <w:rPr>
          <w:rFonts w:ascii="Times New Roman" w:hAnsi="Times New Roman" w:cs="Times New Roman"/>
        </w:rPr>
        <w:t>у</w:t>
      </w:r>
      <w:r w:rsidRPr="006D22CB">
        <w:rPr>
          <w:rFonts w:ascii="Times New Roman" w:hAnsi="Times New Roman" w:cs="Times New Roman"/>
        </w:rPr>
        <w:t>,</w:t>
      </w:r>
      <w:r w:rsidR="003D22F0" w:rsidRPr="006D22CB">
        <w:rPr>
          <w:rFonts w:ascii="Times New Roman" w:hAnsi="Times New Roman" w:cs="Times New Roman"/>
        </w:rPr>
        <w:t xml:space="preserve"> все</w:t>
      </w:r>
      <w:r w:rsidRPr="006D22CB">
        <w:rPr>
          <w:rFonts w:ascii="Times New Roman" w:hAnsi="Times New Roman" w:cs="Times New Roman"/>
        </w:rPr>
        <w:t>! М</w:t>
      </w:r>
      <w:r w:rsidR="003D22F0" w:rsidRPr="006D22CB">
        <w:rPr>
          <w:rFonts w:ascii="Times New Roman" w:hAnsi="Times New Roman" w:cs="Times New Roman"/>
        </w:rPr>
        <w:t>ы вас не бросим. Груз 200</w:t>
      </w:r>
      <w:r w:rsidR="006A7191" w:rsidRPr="006D22CB">
        <w:rPr>
          <w:rFonts w:ascii="Times New Roman" w:hAnsi="Times New Roman" w:cs="Times New Roman"/>
        </w:rPr>
        <w:t xml:space="preserve"> —</w:t>
      </w:r>
      <w:r w:rsidR="003D22F0" w:rsidRPr="006D22CB">
        <w:rPr>
          <w:rFonts w:ascii="Times New Roman" w:hAnsi="Times New Roman" w:cs="Times New Roman"/>
        </w:rPr>
        <w:t xml:space="preserve"> мы вместе</w:t>
      </w:r>
      <w:r w:rsidRPr="006D22CB">
        <w:rPr>
          <w:rFonts w:ascii="Times New Roman" w:hAnsi="Times New Roman" w:cs="Times New Roman"/>
        </w:rPr>
        <w:t>!</w:t>
      </w:r>
    </w:p>
    <w:p w14:paraId="70CD66B5" w14:textId="25DFB315" w:rsidR="003D22F0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="003D22F0" w:rsidRPr="006D22CB">
        <w:rPr>
          <w:rFonts w:ascii="Times New Roman" w:hAnsi="Times New Roman" w:cs="Times New Roman"/>
        </w:rPr>
        <w:t xml:space="preserve">. </w:t>
      </w:r>
      <w:r w:rsidR="00637E29" w:rsidRPr="006D22CB">
        <w:rPr>
          <w:rFonts w:ascii="Times New Roman" w:hAnsi="Times New Roman" w:cs="Times New Roman"/>
        </w:rPr>
        <w:t>Медведь</w:t>
      </w:r>
      <w:r w:rsidR="003D22F0" w:rsidRPr="006D22CB">
        <w:rPr>
          <w:rFonts w:ascii="Times New Roman" w:hAnsi="Times New Roman" w:cs="Times New Roman"/>
        </w:rPr>
        <w:t>, оставайся. Курьер, идешь? С этим что?</w:t>
      </w:r>
    </w:p>
    <w:p w14:paraId="4A118B9F" w14:textId="36CC92C6" w:rsidR="003D22F0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3D22F0" w:rsidRPr="006D22CB">
        <w:rPr>
          <w:rFonts w:ascii="Times New Roman" w:hAnsi="Times New Roman" w:cs="Times New Roman"/>
        </w:rPr>
        <w:t xml:space="preserve">. Пусть сидит, охраняет девочку. </w:t>
      </w:r>
    </w:p>
    <w:p w14:paraId="66FE6CD9" w14:textId="47834E87" w:rsidR="003D22F0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3D22F0" w:rsidRPr="006D22CB">
        <w:rPr>
          <w:rFonts w:ascii="Times New Roman" w:hAnsi="Times New Roman" w:cs="Times New Roman"/>
        </w:rPr>
        <w:t>. В шкаф? Так не пойдет. Я с вами.</w:t>
      </w:r>
    </w:p>
    <w:p w14:paraId="67AD6AEA" w14:textId="426D90A6" w:rsidR="003D22F0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3D22F0" w:rsidRPr="006D22CB">
        <w:rPr>
          <w:rFonts w:ascii="Times New Roman" w:hAnsi="Times New Roman" w:cs="Times New Roman"/>
        </w:rPr>
        <w:t xml:space="preserve">. Автомата только два. </w:t>
      </w:r>
    </w:p>
    <w:p w14:paraId="747B6EB2" w14:textId="73E065E5" w:rsidR="003D22F0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EA08C1" w:rsidRPr="006D22CB">
        <w:rPr>
          <w:rFonts w:ascii="Times New Roman" w:hAnsi="Times New Roman" w:cs="Times New Roman"/>
        </w:rPr>
        <w:t>. Ну</w:t>
      </w:r>
      <w:r w:rsidR="00022CF7" w:rsidRPr="006D22CB">
        <w:rPr>
          <w:rFonts w:ascii="Times New Roman" w:hAnsi="Times New Roman" w:cs="Times New Roman"/>
        </w:rPr>
        <w:t>,</w:t>
      </w:r>
      <w:r w:rsidR="00EA08C1" w:rsidRPr="006D22CB">
        <w:rPr>
          <w:rFonts w:ascii="Times New Roman" w:hAnsi="Times New Roman" w:cs="Times New Roman"/>
        </w:rPr>
        <w:t xml:space="preserve"> нет.</w:t>
      </w:r>
    </w:p>
    <w:p w14:paraId="3BA3006F" w14:textId="77777777" w:rsidR="00EA08C1" w:rsidRPr="006D22CB" w:rsidRDefault="009E7056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="003D22F0" w:rsidRPr="006D22CB">
        <w:rPr>
          <w:rFonts w:ascii="Times New Roman" w:hAnsi="Times New Roman" w:cs="Times New Roman"/>
        </w:rPr>
        <w:t xml:space="preserve">. Ты, </w:t>
      </w:r>
      <w:r w:rsidR="00637E29" w:rsidRPr="006D22CB">
        <w:rPr>
          <w:rFonts w:ascii="Times New Roman" w:hAnsi="Times New Roman" w:cs="Times New Roman"/>
        </w:rPr>
        <w:t>Олег</w:t>
      </w:r>
      <w:r w:rsidR="003D22F0" w:rsidRPr="006D22CB">
        <w:rPr>
          <w:rFonts w:ascii="Times New Roman" w:hAnsi="Times New Roman" w:cs="Times New Roman"/>
        </w:rPr>
        <w:t xml:space="preserve">, послушай. Спасибо тебе большое. Теперь ты пишешь нашу историю. </w:t>
      </w:r>
    </w:p>
    <w:p w14:paraId="4FBC0C46" w14:textId="02C538D1" w:rsidR="00EA08C1" w:rsidRPr="006D22CB" w:rsidRDefault="00EA08C1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Серый…</w:t>
      </w:r>
      <w:r w:rsidR="00022CF7" w:rsidRPr="006D22CB">
        <w:rPr>
          <w:rFonts w:ascii="Times New Roman" w:hAnsi="Times New Roman" w:cs="Times New Roman"/>
        </w:rPr>
        <w:t xml:space="preserve"> А они…</w:t>
      </w:r>
    </w:p>
    <w:p w14:paraId="2EDF2EE2" w14:textId="77777777" w:rsidR="00EA08C1" w:rsidRPr="006D22CB" w:rsidRDefault="00EA08C1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Дослушай ты меня! Олег, блин. Их уже нет. Они ушли.</w:t>
      </w:r>
    </w:p>
    <w:p w14:paraId="7E479E72" w14:textId="2D0E591D" w:rsidR="00EA08C1" w:rsidRPr="006D22CB" w:rsidRDefault="00EA08C1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 xml:space="preserve">. Но я же… Вот они. </w:t>
      </w:r>
      <w:r w:rsidR="007F56CB" w:rsidRPr="006D22CB">
        <w:rPr>
          <w:rFonts w:ascii="Times New Roman" w:hAnsi="Times New Roman" w:cs="Times New Roman"/>
        </w:rPr>
        <w:t xml:space="preserve">Вот Медведь! </w:t>
      </w:r>
      <w:r w:rsidRPr="006D22CB">
        <w:rPr>
          <w:rFonts w:ascii="Times New Roman" w:hAnsi="Times New Roman" w:cs="Times New Roman"/>
        </w:rPr>
        <w:t>Вот!</w:t>
      </w:r>
    </w:p>
    <w:p w14:paraId="5DCDBD13" w14:textId="77777777" w:rsidR="00EA08C1" w:rsidRPr="006D22CB" w:rsidRDefault="00EA08C1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ВОРОН</w:t>
      </w:r>
      <w:r w:rsidRPr="006D22CB">
        <w:rPr>
          <w:rFonts w:ascii="Times New Roman" w:hAnsi="Times New Roman" w:cs="Times New Roman"/>
        </w:rPr>
        <w:t>. Курьер!</w:t>
      </w:r>
    </w:p>
    <w:p w14:paraId="626E5C03" w14:textId="5ECDCDD3" w:rsidR="003D22F0" w:rsidRPr="006D22CB" w:rsidRDefault="00EA08C1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СЕРГЕЙ</w:t>
      </w:r>
      <w:r w:rsidRPr="006D22CB">
        <w:rPr>
          <w:rFonts w:ascii="Times New Roman" w:hAnsi="Times New Roman" w:cs="Times New Roman"/>
        </w:rPr>
        <w:t>. Они живы, потому что мы о них говорим! Мы их делаем живыми. Ты, Олег</w:t>
      </w:r>
      <w:r w:rsidR="00022CF7" w:rsidRPr="006D22CB">
        <w:rPr>
          <w:rFonts w:ascii="Times New Roman" w:hAnsi="Times New Roman" w:cs="Times New Roman"/>
        </w:rPr>
        <w:t>,</w:t>
      </w:r>
      <w:r w:rsidR="003D22F0" w:rsidRPr="006D22CB">
        <w:rPr>
          <w:rFonts w:ascii="Times New Roman" w:hAnsi="Times New Roman" w:cs="Times New Roman"/>
        </w:rPr>
        <w:t xml:space="preserve"> поспрашивай там</w:t>
      </w:r>
      <w:r w:rsidR="00022CF7" w:rsidRPr="006D22CB">
        <w:rPr>
          <w:rFonts w:ascii="Times New Roman" w:hAnsi="Times New Roman" w:cs="Times New Roman"/>
        </w:rPr>
        <w:t>…</w:t>
      </w:r>
      <w:r w:rsidR="003D22F0" w:rsidRPr="006D22CB">
        <w:rPr>
          <w:rFonts w:ascii="Times New Roman" w:hAnsi="Times New Roman" w:cs="Times New Roman"/>
        </w:rPr>
        <w:t xml:space="preserve"> Про Юрца</w:t>
      </w:r>
      <w:r w:rsidR="00022CF7" w:rsidRPr="006D22CB">
        <w:rPr>
          <w:rFonts w:ascii="Times New Roman" w:hAnsi="Times New Roman" w:cs="Times New Roman"/>
        </w:rPr>
        <w:t>-</w:t>
      </w:r>
      <w:r w:rsidR="003D22F0" w:rsidRPr="006D22CB">
        <w:rPr>
          <w:rFonts w:ascii="Times New Roman" w:hAnsi="Times New Roman" w:cs="Times New Roman"/>
        </w:rPr>
        <w:t xml:space="preserve">Молодца, про Сову… </w:t>
      </w:r>
      <w:r w:rsidR="00022CF7" w:rsidRPr="006D22CB">
        <w:rPr>
          <w:rFonts w:ascii="Times New Roman" w:hAnsi="Times New Roman" w:cs="Times New Roman"/>
        </w:rPr>
        <w:t>Н</w:t>
      </w:r>
      <w:r w:rsidR="003D22F0" w:rsidRPr="006D22CB">
        <w:rPr>
          <w:rFonts w:ascii="Times New Roman" w:hAnsi="Times New Roman" w:cs="Times New Roman"/>
        </w:rPr>
        <w:t>у</w:t>
      </w:r>
      <w:r w:rsidR="00022CF7" w:rsidRPr="006D22CB">
        <w:rPr>
          <w:rFonts w:ascii="Times New Roman" w:hAnsi="Times New Roman" w:cs="Times New Roman"/>
        </w:rPr>
        <w:t>,</w:t>
      </w:r>
      <w:r w:rsidR="003D22F0" w:rsidRPr="006D22CB">
        <w:rPr>
          <w:rFonts w:ascii="Times New Roman" w:hAnsi="Times New Roman" w:cs="Times New Roman"/>
        </w:rPr>
        <w:t xml:space="preserve"> ты понял. </w:t>
      </w:r>
      <w:r w:rsidR="00182782" w:rsidRPr="006D22CB">
        <w:rPr>
          <w:rFonts w:ascii="Times New Roman" w:hAnsi="Times New Roman" w:cs="Times New Roman"/>
        </w:rPr>
        <w:t>Давай</w:t>
      </w:r>
      <w:r w:rsidR="00022CF7" w:rsidRPr="006D22CB">
        <w:rPr>
          <w:rFonts w:ascii="Times New Roman" w:hAnsi="Times New Roman" w:cs="Times New Roman"/>
        </w:rPr>
        <w:t>!</w:t>
      </w:r>
    </w:p>
    <w:p w14:paraId="65FAC123" w14:textId="121BE198" w:rsidR="00EA08C1" w:rsidRPr="006D22CB" w:rsidRDefault="00EA08C1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>. Я…</w:t>
      </w:r>
    </w:p>
    <w:p w14:paraId="56854FF3" w14:textId="36F33343" w:rsidR="00182782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ЕДВЕДЬ</w:t>
      </w:r>
      <w:r w:rsidR="00182782" w:rsidRPr="006D22CB">
        <w:rPr>
          <w:rFonts w:ascii="Times New Roman" w:hAnsi="Times New Roman" w:cs="Times New Roman"/>
        </w:rPr>
        <w:t>. Ну что, тепленький</w:t>
      </w:r>
      <w:r w:rsidR="00022CF7" w:rsidRPr="006D22CB">
        <w:rPr>
          <w:rFonts w:ascii="Times New Roman" w:hAnsi="Times New Roman" w:cs="Times New Roman"/>
        </w:rPr>
        <w:t>… Я,</w:t>
      </w:r>
      <w:r w:rsidR="00182782" w:rsidRPr="006D22CB">
        <w:rPr>
          <w:rFonts w:ascii="Times New Roman" w:hAnsi="Times New Roman" w:cs="Times New Roman"/>
        </w:rPr>
        <w:t xml:space="preserve"> кажись</w:t>
      </w:r>
      <w:r w:rsidR="00022CF7" w:rsidRPr="006D22CB">
        <w:rPr>
          <w:rFonts w:ascii="Times New Roman" w:hAnsi="Times New Roman" w:cs="Times New Roman"/>
        </w:rPr>
        <w:t>,</w:t>
      </w:r>
      <w:r w:rsidR="00182782" w:rsidRPr="006D22CB">
        <w:rPr>
          <w:rFonts w:ascii="Times New Roman" w:hAnsi="Times New Roman" w:cs="Times New Roman"/>
        </w:rPr>
        <w:t xml:space="preserve"> пошел</w:t>
      </w:r>
      <w:r w:rsidR="00022CF7" w:rsidRPr="006D22CB">
        <w:rPr>
          <w:rFonts w:ascii="Times New Roman" w:hAnsi="Times New Roman" w:cs="Times New Roman"/>
        </w:rPr>
        <w:t>…</w:t>
      </w:r>
    </w:p>
    <w:p w14:paraId="58F5E47D" w14:textId="16EFE75B" w:rsidR="00182782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EA08C1" w:rsidRPr="006D22CB">
        <w:rPr>
          <w:rFonts w:ascii="Times New Roman" w:hAnsi="Times New Roman" w:cs="Times New Roman"/>
        </w:rPr>
        <w:t>. А т</w:t>
      </w:r>
      <w:r w:rsidR="00182782" w:rsidRPr="006D22CB">
        <w:rPr>
          <w:rFonts w:ascii="Times New Roman" w:hAnsi="Times New Roman" w:cs="Times New Roman"/>
        </w:rPr>
        <w:t>ы чего? Сто</w:t>
      </w:r>
      <w:r w:rsidR="00022CF7" w:rsidRPr="006D22CB">
        <w:rPr>
          <w:rFonts w:ascii="Times New Roman" w:hAnsi="Times New Roman" w:cs="Times New Roman"/>
        </w:rPr>
        <w:t>ять!</w:t>
      </w:r>
      <w:r w:rsidR="00182782" w:rsidRPr="006D22CB">
        <w:rPr>
          <w:rFonts w:ascii="Times New Roman" w:hAnsi="Times New Roman" w:cs="Times New Roman"/>
        </w:rPr>
        <w:t xml:space="preserve"> Нет</w:t>
      </w:r>
      <w:r w:rsidR="00022CF7" w:rsidRPr="006D22CB">
        <w:rPr>
          <w:rFonts w:ascii="Times New Roman" w:hAnsi="Times New Roman" w:cs="Times New Roman"/>
        </w:rPr>
        <w:t>!</w:t>
      </w:r>
      <w:r w:rsidR="00182782" w:rsidRPr="006D22CB">
        <w:rPr>
          <w:rFonts w:ascii="Times New Roman" w:hAnsi="Times New Roman" w:cs="Times New Roman"/>
        </w:rPr>
        <w:t xml:space="preserve"> Ты же </w:t>
      </w:r>
      <w:r w:rsidR="00637E29" w:rsidRPr="006D22CB">
        <w:rPr>
          <w:rFonts w:ascii="Times New Roman" w:hAnsi="Times New Roman" w:cs="Times New Roman"/>
        </w:rPr>
        <w:t>Медведь</w:t>
      </w:r>
      <w:r w:rsidR="00022CF7" w:rsidRPr="006D22CB">
        <w:rPr>
          <w:rFonts w:ascii="Times New Roman" w:hAnsi="Times New Roman" w:cs="Times New Roman"/>
        </w:rPr>
        <w:t>!</w:t>
      </w:r>
      <w:r w:rsidR="00182782" w:rsidRPr="006D22CB">
        <w:rPr>
          <w:rFonts w:ascii="Times New Roman" w:hAnsi="Times New Roman" w:cs="Times New Roman"/>
        </w:rPr>
        <w:t xml:space="preserve"> </w:t>
      </w:r>
      <w:r w:rsidR="00022CF7" w:rsidRPr="006D22CB">
        <w:rPr>
          <w:rFonts w:ascii="Times New Roman" w:hAnsi="Times New Roman" w:cs="Times New Roman"/>
        </w:rPr>
        <w:t>Т</w:t>
      </w:r>
      <w:r w:rsidR="00182782" w:rsidRPr="006D22CB">
        <w:rPr>
          <w:rFonts w:ascii="Times New Roman" w:hAnsi="Times New Roman" w:cs="Times New Roman"/>
        </w:rPr>
        <w:t xml:space="preserve">ебя </w:t>
      </w:r>
      <w:r w:rsidR="00637E29" w:rsidRPr="006D22CB">
        <w:rPr>
          <w:rFonts w:ascii="Times New Roman" w:hAnsi="Times New Roman" w:cs="Times New Roman"/>
        </w:rPr>
        <w:t>Маша</w:t>
      </w:r>
      <w:r w:rsidR="00182782" w:rsidRPr="006D22CB">
        <w:rPr>
          <w:rFonts w:ascii="Times New Roman" w:hAnsi="Times New Roman" w:cs="Times New Roman"/>
        </w:rPr>
        <w:t xml:space="preserve"> дома ждет</w:t>
      </w:r>
      <w:r w:rsidR="00022CF7" w:rsidRPr="006D22CB">
        <w:rPr>
          <w:rFonts w:ascii="Times New Roman" w:hAnsi="Times New Roman" w:cs="Times New Roman"/>
        </w:rPr>
        <w:t>!</w:t>
      </w:r>
      <w:r w:rsidR="00182782" w:rsidRPr="006D22CB">
        <w:rPr>
          <w:rFonts w:ascii="Times New Roman" w:hAnsi="Times New Roman" w:cs="Times New Roman"/>
        </w:rPr>
        <w:t xml:space="preserve"> </w:t>
      </w:r>
      <w:r w:rsidR="00637E29" w:rsidRPr="006D22CB">
        <w:rPr>
          <w:rFonts w:ascii="Times New Roman" w:hAnsi="Times New Roman" w:cs="Times New Roman"/>
        </w:rPr>
        <w:t>Медведь</w:t>
      </w:r>
      <w:r w:rsidR="007F56CB" w:rsidRPr="006D22CB">
        <w:rPr>
          <w:rFonts w:ascii="Times New Roman" w:hAnsi="Times New Roman" w:cs="Times New Roman"/>
        </w:rPr>
        <w:t>!</w:t>
      </w:r>
      <w:r w:rsidR="00182782" w:rsidRPr="006D22CB">
        <w:rPr>
          <w:rFonts w:ascii="Times New Roman" w:hAnsi="Times New Roman" w:cs="Times New Roman"/>
        </w:rPr>
        <w:t xml:space="preserve"> </w:t>
      </w:r>
      <w:r w:rsidR="00637E29" w:rsidRPr="006D22CB">
        <w:rPr>
          <w:rFonts w:ascii="Times New Roman" w:hAnsi="Times New Roman" w:cs="Times New Roman"/>
        </w:rPr>
        <w:t>Медведь</w:t>
      </w:r>
      <w:r w:rsidR="00182782" w:rsidRPr="006D22CB">
        <w:rPr>
          <w:rFonts w:ascii="Times New Roman" w:hAnsi="Times New Roman" w:cs="Times New Roman"/>
        </w:rPr>
        <w:t>, блин</w:t>
      </w:r>
      <w:r w:rsidR="007F56CB" w:rsidRPr="006D22CB">
        <w:rPr>
          <w:rFonts w:ascii="Times New Roman" w:hAnsi="Times New Roman" w:cs="Times New Roman"/>
        </w:rPr>
        <w:t>!</w:t>
      </w:r>
      <w:r w:rsidR="00EA08C1" w:rsidRPr="006D22CB">
        <w:rPr>
          <w:rFonts w:ascii="Times New Roman" w:hAnsi="Times New Roman" w:cs="Times New Roman"/>
        </w:rPr>
        <w:t xml:space="preserve"> Мне удобней на стуле отца… Медведь, слышишь?</w:t>
      </w:r>
      <w:r w:rsidR="00410027" w:rsidRPr="006D22CB">
        <w:rPr>
          <w:rFonts w:ascii="Times New Roman" w:hAnsi="Times New Roman" w:cs="Times New Roman"/>
        </w:rPr>
        <w:t xml:space="preserve"> </w:t>
      </w:r>
      <w:r w:rsidR="00EA08C1" w:rsidRPr="006D22CB">
        <w:rPr>
          <w:rFonts w:ascii="Times New Roman" w:hAnsi="Times New Roman" w:cs="Times New Roman"/>
        </w:rPr>
        <w:t>И</w:t>
      </w:r>
      <w:r w:rsidR="00182782" w:rsidRPr="006D22CB">
        <w:rPr>
          <w:rFonts w:ascii="Times New Roman" w:hAnsi="Times New Roman" w:cs="Times New Roman"/>
        </w:rPr>
        <w:t xml:space="preserve"> вкуснее соленая каша</w:t>
      </w:r>
      <w:r w:rsidR="007F56CB" w:rsidRPr="006D22CB">
        <w:rPr>
          <w:rFonts w:ascii="Times New Roman" w:hAnsi="Times New Roman" w:cs="Times New Roman"/>
        </w:rPr>
        <w:t>… О</w:t>
      </w:r>
      <w:r w:rsidR="00EA08C1" w:rsidRPr="006D22CB">
        <w:rPr>
          <w:rFonts w:ascii="Times New Roman" w:hAnsi="Times New Roman" w:cs="Times New Roman"/>
        </w:rPr>
        <w:t>чнись</w:t>
      </w:r>
      <w:r w:rsidR="007F56CB" w:rsidRPr="006D22CB">
        <w:rPr>
          <w:rFonts w:ascii="Times New Roman" w:hAnsi="Times New Roman" w:cs="Times New Roman"/>
        </w:rPr>
        <w:t>!</w:t>
      </w:r>
      <w:r w:rsidR="00410027" w:rsidRPr="006D22CB">
        <w:rPr>
          <w:rFonts w:ascii="Times New Roman" w:hAnsi="Times New Roman" w:cs="Times New Roman"/>
        </w:rPr>
        <w:t xml:space="preserve"> </w:t>
      </w:r>
      <w:r w:rsidR="007F56CB" w:rsidRPr="006D22CB">
        <w:rPr>
          <w:rFonts w:ascii="Times New Roman" w:hAnsi="Times New Roman" w:cs="Times New Roman"/>
        </w:rPr>
        <w:t>М</w:t>
      </w:r>
      <w:r w:rsidR="00182782" w:rsidRPr="006D22CB">
        <w:rPr>
          <w:rFonts w:ascii="Times New Roman" w:hAnsi="Times New Roman" w:cs="Times New Roman"/>
        </w:rPr>
        <w:t>не привычнее жесткий матрас.</w:t>
      </w:r>
      <w:r w:rsidR="00410027" w:rsidRPr="006D22CB">
        <w:rPr>
          <w:rFonts w:ascii="Times New Roman" w:hAnsi="Times New Roman" w:cs="Times New Roman"/>
        </w:rPr>
        <w:t xml:space="preserve"> </w:t>
      </w:r>
      <w:r w:rsidR="00182782" w:rsidRPr="006D22CB">
        <w:rPr>
          <w:rFonts w:ascii="Times New Roman" w:hAnsi="Times New Roman" w:cs="Times New Roman"/>
        </w:rPr>
        <w:t xml:space="preserve">Я другая девочка </w:t>
      </w:r>
      <w:r w:rsidR="00637E29" w:rsidRPr="006D22CB">
        <w:rPr>
          <w:rFonts w:ascii="Times New Roman" w:hAnsi="Times New Roman" w:cs="Times New Roman"/>
        </w:rPr>
        <w:t>Маша</w:t>
      </w:r>
      <w:r w:rsidR="00182782" w:rsidRPr="006D22CB">
        <w:rPr>
          <w:rFonts w:ascii="Times New Roman" w:hAnsi="Times New Roman" w:cs="Times New Roman"/>
        </w:rPr>
        <w:t>.</w:t>
      </w:r>
      <w:r w:rsidR="00DD5E2F" w:rsidRPr="006D22CB">
        <w:rPr>
          <w:rFonts w:ascii="Times New Roman" w:hAnsi="Times New Roman" w:cs="Times New Roman"/>
        </w:rPr>
        <w:t xml:space="preserve"> Медведь…</w:t>
      </w:r>
    </w:p>
    <w:p w14:paraId="4B38AF16" w14:textId="77777777" w:rsidR="007F56CB" w:rsidRPr="006D22CB" w:rsidRDefault="007F56CB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4EE938CD" w14:textId="0F7DD473" w:rsidR="007F56CB" w:rsidRPr="006D22CB" w:rsidRDefault="007F56CB" w:rsidP="00B83924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6D22CB">
        <w:rPr>
          <w:rFonts w:ascii="Times New Roman" w:hAnsi="Times New Roman" w:cs="Times New Roman"/>
          <w:i/>
          <w:iCs/>
        </w:rPr>
        <w:lastRenderedPageBreak/>
        <w:t>Из рации возникает голос Маши.</w:t>
      </w:r>
    </w:p>
    <w:p w14:paraId="5DA629E1" w14:textId="77777777" w:rsidR="007F56CB" w:rsidRPr="006D22CB" w:rsidRDefault="007F56CB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6C4B729D" w14:textId="7347EE0B" w:rsidR="00182782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МАША</w:t>
      </w:r>
      <w:r w:rsidR="00DD5E2F" w:rsidRPr="006D22CB">
        <w:rPr>
          <w:rFonts w:ascii="Times New Roman" w:hAnsi="Times New Roman" w:cs="Times New Roman"/>
        </w:rPr>
        <w:t xml:space="preserve"> </w:t>
      </w:r>
      <w:r w:rsidR="00DD5E2F" w:rsidRPr="006D22CB">
        <w:rPr>
          <w:rFonts w:ascii="Times New Roman" w:hAnsi="Times New Roman" w:cs="Times New Roman"/>
          <w:i/>
          <w:iCs/>
        </w:rPr>
        <w:t>(из рации)</w:t>
      </w:r>
      <w:r w:rsidR="00DD5E2F" w:rsidRPr="006D22CB">
        <w:rPr>
          <w:rFonts w:ascii="Times New Roman" w:hAnsi="Times New Roman" w:cs="Times New Roman"/>
        </w:rPr>
        <w:t>.</w:t>
      </w:r>
      <w:r w:rsidR="007F56CB" w:rsidRPr="006D22CB">
        <w:rPr>
          <w:rFonts w:ascii="Times New Roman" w:hAnsi="Times New Roman" w:cs="Times New Roman"/>
        </w:rPr>
        <w:tab/>
      </w:r>
      <w:r w:rsidR="00182782" w:rsidRPr="006D22CB">
        <w:rPr>
          <w:rFonts w:ascii="Times New Roman" w:hAnsi="Times New Roman" w:cs="Times New Roman"/>
        </w:rPr>
        <w:t>Я бы не заблудилась в лесу,</w:t>
      </w:r>
    </w:p>
    <w:p w14:paraId="2578DDC2" w14:textId="2415BB63" w:rsidR="00182782" w:rsidRPr="006D22CB" w:rsidRDefault="007F56C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</w:rPr>
        <w:tab/>
      </w:r>
      <w:r w:rsidRPr="006D22CB">
        <w:rPr>
          <w:rFonts w:ascii="Times New Roman" w:hAnsi="Times New Roman" w:cs="Times New Roman"/>
        </w:rPr>
        <w:tab/>
      </w:r>
      <w:r w:rsidR="00182782" w:rsidRPr="006D22CB">
        <w:rPr>
          <w:rFonts w:ascii="Times New Roman" w:hAnsi="Times New Roman" w:cs="Times New Roman"/>
        </w:rPr>
        <w:tab/>
        <w:t>Ты нашел бы меня по следу.</w:t>
      </w:r>
    </w:p>
    <w:p w14:paraId="28E02489" w14:textId="582D60BC" w:rsidR="00182782" w:rsidRPr="006D22CB" w:rsidRDefault="007F56C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</w:rPr>
        <w:tab/>
      </w:r>
      <w:r w:rsidRPr="006D22CB">
        <w:rPr>
          <w:rFonts w:ascii="Times New Roman" w:hAnsi="Times New Roman" w:cs="Times New Roman"/>
        </w:rPr>
        <w:tab/>
      </w:r>
      <w:r w:rsidR="00182782" w:rsidRPr="006D22CB">
        <w:rPr>
          <w:rFonts w:ascii="Times New Roman" w:hAnsi="Times New Roman" w:cs="Times New Roman"/>
        </w:rPr>
        <w:tab/>
        <w:t>По созвездию мишек к рассвету</w:t>
      </w:r>
      <w:r w:rsidR="00C233DD" w:rsidRPr="006D22CB">
        <w:rPr>
          <w:rFonts w:ascii="Times New Roman" w:hAnsi="Times New Roman" w:cs="Times New Roman"/>
        </w:rPr>
        <w:t>.</w:t>
      </w:r>
    </w:p>
    <w:p w14:paraId="39E65311" w14:textId="61BF1AA2" w:rsidR="00182782" w:rsidRPr="006D22CB" w:rsidRDefault="007F56CB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</w:rPr>
        <w:tab/>
      </w:r>
      <w:r w:rsidRPr="006D22CB">
        <w:rPr>
          <w:rFonts w:ascii="Times New Roman" w:hAnsi="Times New Roman" w:cs="Times New Roman"/>
        </w:rPr>
        <w:tab/>
      </w:r>
      <w:r w:rsidR="00182782" w:rsidRPr="006D22CB">
        <w:rPr>
          <w:rFonts w:ascii="Times New Roman" w:hAnsi="Times New Roman" w:cs="Times New Roman"/>
        </w:rPr>
        <w:tab/>
        <w:t>Я найдусь по небесному свету.</w:t>
      </w:r>
    </w:p>
    <w:p w14:paraId="65FD5CB5" w14:textId="77777777" w:rsidR="00BB3091" w:rsidRPr="006D22CB" w:rsidRDefault="00BB3091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5C85DCF8" w14:textId="28C43364" w:rsidR="00BB3091" w:rsidRPr="006D22CB" w:rsidRDefault="00BB3091" w:rsidP="00BB309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D22CB">
        <w:rPr>
          <w:rFonts w:ascii="Times New Roman" w:hAnsi="Times New Roman" w:cs="Times New Roman"/>
          <w:b/>
        </w:rPr>
        <w:t>Сцена восьмая.</w:t>
      </w:r>
    </w:p>
    <w:p w14:paraId="340E25AD" w14:textId="2C13F1FD" w:rsidR="00743107" w:rsidRPr="006D22CB" w:rsidRDefault="00743107" w:rsidP="00B83924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6D22CB">
        <w:rPr>
          <w:rFonts w:ascii="Times New Roman" w:hAnsi="Times New Roman" w:cs="Times New Roman"/>
          <w:i/>
          <w:iCs/>
        </w:rPr>
        <w:t xml:space="preserve">В </w:t>
      </w:r>
      <w:r w:rsidR="007F56CB" w:rsidRPr="006D22CB">
        <w:rPr>
          <w:rFonts w:ascii="Times New Roman" w:hAnsi="Times New Roman" w:cs="Times New Roman"/>
          <w:i/>
          <w:iCs/>
        </w:rPr>
        <w:t xml:space="preserve">радиостудии один Олег. Он </w:t>
      </w:r>
      <w:r w:rsidRPr="006D22CB">
        <w:rPr>
          <w:rFonts w:ascii="Times New Roman" w:hAnsi="Times New Roman" w:cs="Times New Roman"/>
          <w:i/>
          <w:iCs/>
        </w:rPr>
        <w:t>достает мобильный телефон</w:t>
      </w:r>
      <w:r w:rsidR="007F56CB" w:rsidRPr="006D22CB">
        <w:rPr>
          <w:rFonts w:ascii="Times New Roman" w:hAnsi="Times New Roman" w:cs="Times New Roman"/>
          <w:i/>
          <w:iCs/>
        </w:rPr>
        <w:t xml:space="preserve"> и звонит</w:t>
      </w:r>
      <w:r w:rsidRPr="006D22CB">
        <w:rPr>
          <w:rFonts w:ascii="Times New Roman" w:hAnsi="Times New Roman" w:cs="Times New Roman"/>
          <w:i/>
          <w:iCs/>
        </w:rPr>
        <w:t>.</w:t>
      </w:r>
    </w:p>
    <w:p w14:paraId="139E70C4" w14:textId="77777777" w:rsidR="007F56CB" w:rsidRPr="006D22CB" w:rsidRDefault="007F56CB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13521C25" w14:textId="4D747102" w:rsidR="001E3084" w:rsidRPr="006D22CB" w:rsidRDefault="001E3084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  <w:i/>
          <w:iCs/>
        </w:rPr>
        <w:t>(</w:t>
      </w:r>
      <w:r w:rsidR="007F56CB" w:rsidRPr="006D22CB">
        <w:rPr>
          <w:rFonts w:ascii="Times New Roman" w:hAnsi="Times New Roman" w:cs="Times New Roman"/>
          <w:i/>
          <w:iCs/>
        </w:rPr>
        <w:t>по</w:t>
      </w:r>
      <w:r w:rsidRPr="006D22CB">
        <w:rPr>
          <w:rFonts w:ascii="Times New Roman" w:hAnsi="Times New Roman" w:cs="Times New Roman"/>
          <w:i/>
          <w:iCs/>
        </w:rPr>
        <w:t xml:space="preserve"> телефон</w:t>
      </w:r>
      <w:r w:rsidR="007F56CB" w:rsidRPr="006D22CB">
        <w:rPr>
          <w:rFonts w:ascii="Times New Roman" w:hAnsi="Times New Roman" w:cs="Times New Roman"/>
          <w:i/>
          <w:iCs/>
        </w:rPr>
        <w:t>у</w:t>
      </w:r>
      <w:r w:rsidRPr="006D22CB">
        <w:rPr>
          <w:rFonts w:ascii="Times New Roman" w:hAnsi="Times New Roman" w:cs="Times New Roman"/>
          <w:i/>
          <w:iCs/>
        </w:rPr>
        <w:t>)</w:t>
      </w:r>
      <w:r w:rsidRPr="006D22CB">
        <w:rPr>
          <w:rFonts w:ascii="Times New Roman" w:hAnsi="Times New Roman" w:cs="Times New Roman"/>
        </w:rPr>
        <w:t>. Мам</w:t>
      </w:r>
      <w:r w:rsidR="007F56CB" w:rsidRPr="006D22CB">
        <w:rPr>
          <w:rFonts w:ascii="Times New Roman" w:hAnsi="Times New Roman" w:cs="Times New Roman"/>
        </w:rPr>
        <w:t>…</w:t>
      </w:r>
      <w:r w:rsidRPr="006D22CB">
        <w:rPr>
          <w:rFonts w:ascii="Times New Roman" w:hAnsi="Times New Roman" w:cs="Times New Roman"/>
        </w:rPr>
        <w:t xml:space="preserve"> </w:t>
      </w:r>
      <w:r w:rsidR="007F56CB" w:rsidRPr="006D22CB">
        <w:rPr>
          <w:rFonts w:ascii="Times New Roman" w:hAnsi="Times New Roman" w:cs="Times New Roman"/>
        </w:rPr>
        <w:t xml:space="preserve">Это ты? Ты… </w:t>
      </w:r>
      <w:r w:rsidRPr="006D22CB">
        <w:rPr>
          <w:rFonts w:ascii="Times New Roman" w:hAnsi="Times New Roman" w:cs="Times New Roman"/>
        </w:rPr>
        <w:t xml:space="preserve">Не плачу… </w:t>
      </w:r>
      <w:r w:rsidR="007F56CB" w:rsidRPr="006D22CB">
        <w:rPr>
          <w:rFonts w:ascii="Times New Roman" w:hAnsi="Times New Roman" w:cs="Times New Roman"/>
        </w:rPr>
        <w:t>Н</w:t>
      </w:r>
      <w:r w:rsidRPr="006D22CB">
        <w:rPr>
          <w:rFonts w:ascii="Times New Roman" w:hAnsi="Times New Roman" w:cs="Times New Roman"/>
        </w:rPr>
        <w:t>ичего</w:t>
      </w:r>
      <w:r w:rsidR="007F56CB" w:rsidRPr="006D22CB">
        <w:rPr>
          <w:rFonts w:ascii="Times New Roman" w:hAnsi="Times New Roman" w:cs="Times New Roman"/>
        </w:rPr>
        <w:t xml:space="preserve"> не случилось</w:t>
      </w:r>
      <w:r w:rsidRPr="006D22CB">
        <w:rPr>
          <w:rFonts w:ascii="Times New Roman" w:hAnsi="Times New Roman" w:cs="Times New Roman"/>
        </w:rPr>
        <w:t xml:space="preserve">. </w:t>
      </w:r>
      <w:r w:rsidR="007F56CB" w:rsidRPr="006D22CB">
        <w:rPr>
          <w:rFonts w:ascii="Times New Roman" w:hAnsi="Times New Roman" w:cs="Times New Roman"/>
        </w:rPr>
        <w:t>Просто у</w:t>
      </w:r>
      <w:r w:rsidRPr="006D22CB">
        <w:rPr>
          <w:rFonts w:ascii="Times New Roman" w:hAnsi="Times New Roman" w:cs="Times New Roman"/>
        </w:rPr>
        <w:t xml:space="preserve"> меня вся жизнь перед глазами… </w:t>
      </w:r>
      <w:r w:rsidR="007F56CB" w:rsidRPr="006D22CB">
        <w:rPr>
          <w:rFonts w:ascii="Times New Roman" w:hAnsi="Times New Roman" w:cs="Times New Roman"/>
        </w:rPr>
        <w:t>Т</w:t>
      </w:r>
      <w:r w:rsidRPr="006D22CB">
        <w:rPr>
          <w:rFonts w:ascii="Times New Roman" w:hAnsi="Times New Roman" w:cs="Times New Roman"/>
        </w:rPr>
        <w:t>акая…</w:t>
      </w:r>
      <w:r w:rsidR="007F56CB" w:rsidRPr="006D22CB">
        <w:rPr>
          <w:rFonts w:ascii="Times New Roman" w:hAnsi="Times New Roman" w:cs="Times New Roman"/>
        </w:rPr>
        <w:t xml:space="preserve"> </w:t>
      </w:r>
      <w:r w:rsidRPr="006D22CB">
        <w:rPr>
          <w:rFonts w:ascii="Times New Roman" w:hAnsi="Times New Roman" w:cs="Times New Roman"/>
        </w:rPr>
        <w:t xml:space="preserve">Просто спасибо сказать звоню. Как ты с рождения меня оберегала… Да от жизни. Я не понимал. Ты понимала. Прости. Погоди, </w:t>
      </w:r>
      <w:r w:rsidR="007F56CB" w:rsidRPr="006D22CB">
        <w:rPr>
          <w:rFonts w:ascii="Times New Roman" w:hAnsi="Times New Roman" w:cs="Times New Roman"/>
        </w:rPr>
        <w:t xml:space="preserve">я </w:t>
      </w:r>
      <w:r w:rsidRPr="006D22CB">
        <w:rPr>
          <w:rFonts w:ascii="Times New Roman" w:hAnsi="Times New Roman" w:cs="Times New Roman"/>
        </w:rPr>
        <w:t>перезвоню</w:t>
      </w:r>
      <w:r w:rsidR="007F56CB" w:rsidRPr="006D22CB">
        <w:rPr>
          <w:rFonts w:ascii="Times New Roman" w:hAnsi="Times New Roman" w:cs="Times New Roman"/>
        </w:rPr>
        <w:t>.</w:t>
      </w:r>
    </w:p>
    <w:p w14:paraId="69DE6192" w14:textId="3843A6C3" w:rsidR="001E3084" w:rsidRPr="006D22CB" w:rsidRDefault="001E3084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70CDA5D6" w14:textId="46FEFBAB" w:rsidR="007A2DC8" w:rsidRPr="006D22CB" w:rsidRDefault="007A2DC8" w:rsidP="00B83924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6D22CB">
        <w:rPr>
          <w:rFonts w:ascii="Times New Roman" w:hAnsi="Times New Roman" w:cs="Times New Roman"/>
          <w:i/>
          <w:iCs/>
        </w:rPr>
        <w:t>Олег возвращается на место радиоведущего, надевает наушники.</w:t>
      </w:r>
    </w:p>
    <w:p w14:paraId="25A685FB" w14:textId="77777777" w:rsidR="007A2DC8" w:rsidRPr="006D22CB" w:rsidRDefault="007A2DC8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7FF67DD2" w14:textId="3F09B433" w:rsidR="007C3BA9" w:rsidRPr="006D22CB" w:rsidRDefault="00706FEC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  <w:b/>
        </w:rPr>
        <w:t>ОЛЕГ</w:t>
      </w:r>
      <w:r w:rsidR="00182782" w:rsidRPr="006D22CB">
        <w:rPr>
          <w:rFonts w:ascii="Times New Roman" w:hAnsi="Times New Roman" w:cs="Times New Roman"/>
        </w:rPr>
        <w:t xml:space="preserve"> </w:t>
      </w:r>
      <w:r w:rsidR="00182782" w:rsidRPr="006D22CB">
        <w:rPr>
          <w:rFonts w:ascii="Times New Roman" w:hAnsi="Times New Roman" w:cs="Times New Roman"/>
          <w:i/>
          <w:iCs/>
        </w:rPr>
        <w:t>(</w:t>
      </w:r>
      <w:r w:rsidR="007F56CB" w:rsidRPr="006D22CB">
        <w:rPr>
          <w:rFonts w:ascii="Times New Roman" w:hAnsi="Times New Roman" w:cs="Times New Roman"/>
          <w:i/>
          <w:iCs/>
        </w:rPr>
        <w:t>в радиоэфир</w:t>
      </w:r>
      <w:r w:rsidR="00182782" w:rsidRPr="006D22CB">
        <w:rPr>
          <w:rFonts w:ascii="Times New Roman" w:hAnsi="Times New Roman" w:cs="Times New Roman"/>
          <w:i/>
          <w:iCs/>
        </w:rPr>
        <w:t>)</w:t>
      </w:r>
      <w:r w:rsidR="007F56CB" w:rsidRPr="006D22CB">
        <w:rPr>
          <w:rFonts w:ascii="Times New Roman" w:hAnsi="Times New Roman" w:cs="Times New Roman"/>
          <w:i/>
          <w:iCs/>
        </w:rPr>
        <w:t>.</w:t>
      </w:r>
      <w:r w:rsidR="00182782" w:rsidRPr="006D22CB">
        <w:rPr>
          <w:rFonts w:ascii="Times New Roman" w:hAnsi="Times New Roman" w:cs="Times New Roman"/>
        </w:rPr>
        <w:t xml:space="preserve"> </w:t>
      </w:r>
      <w:r w:rsidR="00375EE8" w:rsidRPr="006D22CB">
        <w:rPr>
          <w:rFonts w:ascii="Times New Roman" w:hAnsi="Times New Roman" w:cs="Times New Roman"/>
        </w:rPr>
        <w:t>Всем отличного</w:t>
      </w:r>
      <w:r w:rsidR="007F56CB" w:rsidRPr="006D22CB">
        <w:rPr>
          <w:rFonts w:ascii="Times New Roman" w:hAnsi="Times New Roman" w:cs="Times New Roman"/>
        </w:rPr>
        <w:t xml:space="preserve"> </w:t>
      </w:r>
      <w:r w:rsidR="00375EE8" w:rsidRPr="006D22CB">
        <w:rPr>
          <w:rFonts w:ascii="Times New Roman" w:hAnsi="Times New Roman" w:cs="Times New Roman"/>
        </w:rPr>
        <w:t xml:space="preserve">… душещипательного настроения. </w:t>
      </w:r>
      <w:r w:rsidR="007C3BA9" w:rsidRPr="006D22CB">
        <w:rPr>
          <w:rFonts w:ascii="Times New Roman" w:hAnsi="Times New Roman" w:cs="Times New Roman"/>
        </w:rPr>
        <w:t>П</w:t>
      </w:r>
      <w:r w:rsidR="00D16C1F" w:rsidRPr="006D22CB">
        <w:rPr>
          <w:rFonts w:ascii="Times New Roman" w:hAnsi="Times New Roman" w:cs="Times New Roman"/>
        </w:rPr>
        <w:t>родолжаем эфир</w:t>
      </w:r>
      <w:r w:rsidR="007F56CB" w:rsidRPr="006D22CB">
        <w:rPr>
          <w:rFonts w:ascii="Times New Roman" w:hAnsi="Times New Roman" w:cs="Times New Roman"/>
        </w:rPr>
        <w:t>.</w:t>
      </w:r>
      <w:r w:rsidR="00D16C1F" w:rsidRPr="006D22CB">
        <w:rPr>
          <w:rFonts w:ascii="Times New Roman" w:hAnsi="Times New Roman" w:cs="Times New Roman"/>
        </w:rPr>
        <w:t xml:space="preserve"> </w:t>
      </w:r>
      <w:r w:rsidR="00410027" w:rsidRPr="006D22CB">
        <w:rPr>
          <w:rFonts w:ascii="Times New Roman" w:hAnsi="Times New Roman" w:cs="Times New Roman"/>
        </w:rPr>
        <w:t>Тимофеев Артем, 2002, позывной</w:t>
      </w:r>
      <w:r w:rsidR="00D16C1F" w:rsidRPr="006D22CB">
        <w:rPr>
          <w:rFonts w:ascii="Times New Roman" w:hAnsi="Times New Roman" w:cs="Times New Roman"/>
        </w:rPr>
        <w:t xml:space="preserve"> Поршень, Трошин Григорий, 200</w:t>
      </w:r>
      <w:r w:rsidR="00410027" w:rsidRPr="006D22CB">
        <w:rPr>
          <w:rFonts w:ascii="Times New Roman" w:hAnsi="Times New Roman" w:cs="Times New Roman"/>
        </w:rPr>
        <w:t xml:space="preserve">1, позывной Трост, Шаянидзе Ника, позывной Лоза, Юрин Александр, 1998, позывной Нора, Яковлев Алексей, 2000, позывной Мина, Ярушин Николай, позывной </w:t>
      </w:r>
      <w:r w:rsidR="00DD5E2F" w:rsidRPr="006D22CB">
        <w:rPr>
          <w:rFonts w:ascii="Times New Roman" w:hAnsi="Times New Roman" w:cs="Times New Roman"/>
        </w:rPr>
        <w:t>Ворон</w:t>
      </w:r>
      <w:r w:rsidR="00410027" w:rsidRPr="006D22CB">
        <w:rPr>
          <w:rFonts w:ascii="Times New Roman" w:hAnsi="Times New Roman" w:cs="Times New Roman"/>
        </w:rPr>
        <w:t>.</w:t>
      </w:r>
      <w:r w:rsidR="001E3084" w:rsidRPr="006D22CB">
        <w:rPr>
          <w:rFonts w:ascii="Times New Roman" w:hAnsi="Times New Roman" w:cs="Times New Roman"/>
        </w:rPr>
        <w:t xml:space="preserve"> </w:t>
      </w:r>
      <w:r w:rsidR="007C3BA9" w:rsidRPr="006D22CB">
        <w:rPr>
          <w:rFonts w:ascii="Times New Roman" w:hAnsi="Times New Roman" w:cs="Times New Roman"/>
        </w:rPr>
        <w:t>Савин Алексей, позывной Медведь</w:t>
      </w:r>
      <w:r w:rsidR="007F56CB" w:rsidRPr="006D22CB">
        <w:rPr>
          <w:rFonts w:ascii="Times New Roman" w:hAnsi="Times New Roman" w:cs="Times New Roman"/>
        </w:rPr>
        <w:t>…</w:t>
      </w:r>
      <w:r w:rsidR="007C3BA9" w:rsidRPr="006D22CB">
        <w:rPr>
          <w:rFonts w:ascii="Times New Roman" w:hAnsi="Times New Roman" w:cs="Times New Roman"/>
        </w:rPr>
        <w:t xml:space="preserve"> Савин Алексей, позывной Медведь. Савин Алексей. Медвед</w:t>
      </w:r>
      <w:r w:rsidR="007F56CB" w:rsidRPr="006D22CB">
        <w:rPr>
          <w:rFonts w:ascii="Times New Roman" w:hAnsi="Times New Roman" w:cs="Times New Roman"/>
        </w:rPr>
        <w:t>ь. Ме</w:t>
      </w:r>
      <w:r w:rsidR="00A07F91" w:rsidRPr="006D22CB">
        <w:rPr>
          <w:rFonts w:ascii="Times New Roman" w:hAnsi="Times New Roman" w:cs="Times New Roman"/>
        </w:rPr>
        <w:t>дведь…</w:t>
      </w:r>
    </w:p>
    <w:p w14:paraId="3815D478" w14:textId="77777777" w:rsidR="007F56CB" w:rsidRPr="006D22CB" w:rsidRDefault="007F56CB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3F9DB954" w14:textId="6CB00752" w:rsidR="003B1991" w:rsidRPr="006D22CB" w:rsidRDefault="004D4650" w:rsidP="00B83924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6D22CB">
        <w:rPr>
          <w:rFonts w:ascii="Times New Roman" w:hAnsi="Times New Roman" w:cs="Times New Roman"/>
          <w:i/>
          <w:iCs/>
        </w:rPr>
        <w:t>Занавес.</w:t>
      </w:r>
    </w:p>
    <w:p w14:paraId="0971D3E1" w14:textId="77777777" w:rsidR="00725E15" w:rsidRPr="006D22CB" w:rsidRDefault="00725E15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37B772D5" w14:textId="77777777" w:rsidR="0085761F" w:rsidRPr="006D22CB" w:rsidRDefault="0085761F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76526A98" w14:textId="77777777" w:rsidR="00725E15" w:rsidRPr="006D22CB" w:rsidRDefault="00725E15" w:rsidP="00B83924">
      <w:pPr>
        <w:spacing w:line="240" w:lineRule="auto"/>
        <w:jc w:val="both"/>
        <w:rPr>
          <w:rFonts w:ascii="Times New Roman" w:hAnsi="Times New Roman" w:cs="Times New Roman"/>
        </w:rPr>
      </w:pPr>
    </w:p>
    <w:p w14:paraId="52D03377" w14:textId="336EC2CD" w:rsidR="00725E15" w:rsidRPr="006D22CB" w:rsidRDefault="00725E15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</w:rPr>
        <w:t>Георгий Арешидзе</w:t>
      </w:r>
    </w:p>
    <w:p w14:paraId="18534BF4" w14:textId="20A1DEE8" w:rsidR="00725E15" w:rsidRPr="006D22CB" w:rsidRDefault="002B1B83" w:rsidP="00B83924">
      <w:pPr>
        <w:spacing w:line="240" w:lineRule="auto"/>
        <w:jc w:val="both"/>
        <w:rPr>
          <w:rFonts w:ascii="Times New Roman" w:hAnsi="Times New Roman" w:cs="Times New Roman"/>
        </w:rPr>
      </w:pPr>
      <w:hyperlink r:id="rId7" w:history="1">
        <w:r w:rsidR="00725E15" w:rsidRPr="006D22CB">
          <w:rPr>
            <w:rStyle w:val="af0"/>
            <w:rFonts w:ascii="Times New Roman" w:hAnsi="Times New Roman" w:cs="Times New Roman"/>
            <w:color w:val="auto"/>
            <w:lang w:val="en-US"/>
          </w:rPr>
          <w:t>swallowtattoo</w:t>
        </w:r>
        <w:r w:rsidR="00725E15" w:rsidRPr="006D22CB">
          <w:rPr>
            <w:rStyle w:val="af0"/>
            <w:rFonts w:ascii="Times New Roman" w:hAnsi="Times New Roman" w:cs="Times New Roman"/>
            <w:color w:val="auto"/>
          </w:rPr>
          <w:t>@</w:t>
        </w:r>
        <w:r w:rsidR="00725E15" w:rsidRPr="006D22CB">
          <w:rPr>
            <w:rStyle w:val="af0"/>
            <w:rFonts w:ascii="Times New Roman" w:hAnsi="Times New Roman" w:cs="Times New Roman"/>
            <w:color w:val="auto"/>
            <w:lang w:val="en-US"/>
          </w:rPr>
          <w:t>yandex</w:t>
        </w:r>
        <w:r w:rsidR="00725E15" w:rsidRPr="006D22CB">
          <w:rPr>
            <w:rStyle w:val="af0"/>
            <w:rFonts w:ascii="Times New Roman" w:hAnsi="Times New Roman" w:cs="Times New Roman"/>
            <w:color w:val="auto"/>
          </w:rPr>
          <w:t>.</w:t>
        </w:r>
        <w:r w:rsidR="00725E15" w:rsidRPr="006D22CB">
          <w:rPr>
            <w:rStyle w:val="af0"/>
            <w:rFonts w:ascii="Times New Roman" w:hAnsi="Times New Roman" w:cs="Times New Roman"/>
            <w:color w:val="auto"/>
            <w:lang w:val="en-US"/>
          </w:rPr>
          <w:t>ru</w:t>
        </w:r>
      </w:hyperlink>
    </w:p>
    <w:p w14:paraId="4E957C72" w14:textId="77777777" w:rsidR="00725E15" w:rsidRPr="006D22CB" w:rsidRDefault="00725E15" w:rsidP="00B83924">
      <w:pPr>
        <w:spacing w:line="240" w:lineRule="auto"/>
        <w:jc w:val="both"/>
        <w:rPr>
          <w:rFonts w:ascii="Times New Roman" w:hAnsi="Times New Roman" w:cs="Times New Roman"/>
        </w:rPr>
      </w:pPr>
      <w:r w:rsidRPr="006D22CB">
        <w:rPr>
          <w:rFonts w:ascii="Times New Roman" w:hAnsi="Times New Roman" w:cs="Times New Roman"/>
        </w:rPr>
        <w:t>89851910917</w:t>
      </w:r>
      <w:bookmarkEnd w:id="0"/>
    </w:p>
    <w:sectPr w:rsidR="00725E15" w:rsidRPr="006D22CB" w:rsidSect="00CE1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096CD" w14:textId="77777777" w:rsidR="002B1B83" w:rsidRDefault="002B1B83" w:rsidP="007151B3">
      <w:pPr>
        <w:spacing w:after="0" w:line="240" w:lineRule="auto"/>
      </w:pPr>
      <w:r>
        <w:separator/>
      </w:r>
    </w:p>
  </w:endnote>
  <w:endnote w:type="continuationSeparator" w:id="0">
    <w:p w14:paraId="548D86F0" w14:textId="77777777" w:rsidR="002B1B83" w:rsidRDefault="002B1B83" w:rsidP="0071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6F200" w14:textId="77777777" w:rsidR="00EA08C1" w:rsidRDefault="00EA08C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8684588"/>
      <w:docPartObj>
        <w:docPartGallery w:val="Page Numbers (Bottom of Page)"/>
        <w:docPartUnique/>
      </w:docPartObj>
    </w:sdtPr>
    <w:sdtEndPr/>
    <w:sdtContent>
      <w:p w14:paraId="41096175" w14:textId="234CAC2E" w:rsidR="00EA08C1" w:rsidRDefault="00EA08C1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2CB">
          <w:rPr>
            <w:noProof/>
          </w:rPr>
          <w:t>1</w:t>
        </w:r>
        <w:r>
          <w:fldChar w:fldCharType="end"/>
        </w:r>
      </w:p>
    </w:sdtContent>
  </w:sdt>
  <w:p w14:paraId="7B8DAB8F" w14:textId="77777777" w:rsidR="00EA08C1" w:rsidRDefault="00EA08C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420C0" w14:textId="77777777" w:rsidR="00EA08C1" w:rsidRDefault="00EA08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2EAFE" w14:textId="77777777" w:rsidR="002B1B83" w:rsidRDefault="002B1B83" w:rsidP="007151B3">
      <w:pPr>
        <w:spacing w:after="0" w:line="240" w:lineRule="auto"/>
      </w:pPr>
      <w:r>
        <w:separator/>
      </w:r>
    </w:p>
  </w:footnote>
  <w:footnote w:type="continuationSeparator" w:id="0">
    <w:p w14:paraId="398D8097" w14:textId="77777777" w:rsidR="002B1B83" w:rsidRDefault="002B1B83" w:rsidP="0071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225E0" w14:textId="77777777" w:rsidR="00EA08C1" w:rsidRDefault="00EA08C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8ADD5" w14:textId="77777777" w:rsidR="00EA08C1" w:rsidRDefault="00EA08C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BD039" w14:textId="77777777" w:rsidR="00EA08C1" w:rsidRDefault="00EA08C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91"/>
    <w:rsid w:val="00000479"/>
    <w:rsid w:val="00001170"/>
    <w:rsid w:val="00012C26"/>
    <w:rsid w:val="0001303E"/>
    <w:rsid w:val="000223A9"/>
    <w:rsid w:val="00022CF7"/>
    <w:rsid w:val="00034E8C"/>
    <w:rsid w:val="0004171B"/>
    <w:rsid w:val="00047A17"/>
    <w:rsid w:val="0005719E"/>
    <w:rsid w:val="00060650"/>
    <w:rsid w:val="00063043"/>
    <w:rsid w:val="00063BC1"/>
    <w:rsid w:val="00066428"/>
    <w:rsid w:val="0007219E"/>
    <w:rsid w:val="00076CBE"/>
    <w:rsid w:val="00077D3E"/>
    <w:rsid w:val="000801A7"/>
    <w:rsid w:val="00090B1A"/>
    <w:rsid w:val="000919E3"/>
    <w:rsid w:val="000959F7"/>
    <w:rsid w:val="000B19FF"/>
    <w:rsid w:val="000B7260"/>
    <w:rsid w:val="000B76F1"/>
    <w:rsid w:val="000C2153"/>
    <w:rsid w:val="000C2DCD"/>
    <w:rsid w:val="000C353F"/>
    <w:rsid w:val="000C7DCC"/>
    <w:rsid w:val="000E0CED"/>
    <w:rsid w:val="000E1694"/>
    <w:rsid w:val="000E177E"/>
    <w:rsid w:val="000F1270"/>
    <w:rsid w:val="00100061"/>
    <w:rsid w:val="001078EB"/>
    <w:rsid w:val="00110F02"/>
    <w:rsid w:val="00111EA0"/>
    <w:rsid w:val="00125A71"/>
    <w:rsid w:val="00130F7B"/>
    <w:rsid w:val="00131299"/>
    <w:rsid w:val="00136998"/>
    <w:rsid w:val="00142650"/>
    <w:rsid w:val="00145C44"/>
    <w:rsid w:val="00155A92"/>
    <w:rsid w:val="001630C8"/>
    <w:rsid w:val="00163AFF"/>
    <w:rsid w:val="00180F12"/>
    <w:rsid w:val="00181A2D"/>
    <w:rsid w:val="00182782"/>
    <w:rsid w:val="001847C0"/>
    <w:rsid w:val="00191374"/>
    <w:rsid w:val="0019153C"/>
    <w:rsid w:val="00193AC2"/>
    <w:rsid w:val="00194E0A"/>
    <w:rsid w:val="00195192"/>
    <w:rsid w:val="00195336"/>
    <w:rsid w:val="00196FA0"/>
    <w:rsid w:val="001A2E3B"/>
    <w:rsid w:val="001A5014"/>
    <w:rsid w:val="001C08EC"/>
    <w:rsid w:val="001C14E9"/>
    <w:rsid w:val="001C2544"/>
    <w:rsid w:val="001C4815"/>
    <w:rsid w:val="001D420E"/>
    <w:rsid w:val="001E3084"/>
    <w:rsid w:val="001F49D1"/>
    <w:rsid w:val="001F6D28"/>
    <w:rsid w:val="00211776"/>
    <w:rsid w:val="00214AE8"/>
    <w:rsid w:val="00230B6D"/>
    <w:rsid w:val="00234B2D"/>
    <w:rsid w:val="00251830"/>
    <w:rsid w:val="00252A67"/>
    <w:rsid w:val="00252C68"/>
    <w:rsid w:val="002574E5"/>
    <w:rsid w:val="00257DFB"/>
    <w:rsid w:val="00264A33"/>
    <w:rsid w:val="00272D8F"/>
    <w:rsid w:val="0027562E"/>
    <w:rsid w:val="00275BA5"/>
    <w:rsid w:val="00282780"/>
    <w:rsid w:val="00283FC0"/>
    <w:rsid w:val="00283FDA"/>
    <w:rsid w:val="0028418B"/>
    <w:rsid w:val="00287F0C"/>
    <w:rsid w:val="002900E3"/>
    <w:rsid w:val="00293230"/>
    <w:rsid w:val="002A0403"/>
    <w:rsid w:val="002B1B83"/>
    <w:rsid w:val="002B6651"/>
    <w:rsid w:val="002C08F5"/>
    <w:rsid w:val="002D038B"/>
    <w:rsid w:val="002F3285"/>
    <w:rsid w:val="003016C3"/>
    <w:rsid w:val="00305596"/>
    <w:rsid w:val="003060B3"/>
    <w:rsid w:val="00315D85"/>
    <w:rsid w:val="00316295"/>
    <w:rsid w:val="00321D78"/>
    <w:rsid w:val="00323D0F"/>
    <w:rsid w:val="00330BFB"/>
    <w:rsid w:val="00334DB3"/>
    <w:rsid w:val="003403FF"/>
    <w:rsid w:val="00344B16"/>
    <w:rsid w:val="003625CC"/>
    <w:rsid w:val="0037100E"/>
    <w:rsid w:val="00375EE8"/>
    <w:rsid w:val="003768A2"/>
    <w:rsid w:val="00380628"/>
    <w:rsid w:val="00385B8C"/>
    <w:rsid w:val="00397549"/>
    <w:rsid w:val="003A2D8D"/>
    <w:rsid w:val="003B1991"/>
    <w:rsid w:val="003B5E67"/>
    <w:rsid w:val="003C240F"/>
    <w:rsid w:val="003C32B4"/>
    <w:rsid w:val="003C40B3"/>
    <w:rsid w:val="003C6989"/>
    <w:rsid w:val="003D22F0"/>
    <w:rsid w:val="003D2C4A"/>
    <w:rsid w:val="003D3901"/>
    <w:rsid w:val="003D4841"/>
    <w:rsid w:val="003E3338"/>
    <w:rsid w:val="003F25D3"/>
    <w:rsid w:val="003F695E"/>
    <w:rsid w:val="003F7AE1"/>
    <w:rsid w:val="0040197E"/>
    <w:rsid w:val="004072AB"/>
    <w:rsid w:val="00410027"/>
    <w:rsid w:val="00411181"/>
    <w:rsid w:val="004119C4"/>
    <w:rsid w:val="0041312F"/>
    <w:rsid w:val="00420819"/>
    <w:rsid w:val="0042744B"/>
    <w:rsid w:val="00427F5B"/>
    <w:rsid w:val="00436F3F"/>
    <w:rsid w:val="004421F6"/>
    <w:rsid w:val="004476DE"/>
    <w:rsid w:val="004504A4"/>
    <w:rsid w:val="00452FF7"/>
    <w:rsid w:val="00453472"/>
    <w:rsid w:val="004609E2"/>
    <w:rsid w:val="0046198E"/>
    <w:rsid w:val="004628CB"/>
    <w:rsid w:val="004652B1"/>
    <w:rsid w:val="004705C0"/>
    <w:rsid w:val="00473F99"/>
    <w:rsid w:val="00477BBD"/>
    <w:rsid w:val="00480B3F"/>
    <w:rsid w:val="00480D61"/>
    <w:rsid w:val="00484DCF"/>
    <w:rsid w:val="0048504C"/>
    <w:rsid w:val="004A3004"/>
    <w:rsid w:val="004A3D06"/>
    <w:rsid w:val="004A6BBF"/>
    <w:rsid w:val="004C172A"/>
    <w:rsid w:val="004C1EFF"/>
    <w:rsid w:val="004C5CC2"/>
    <w:rsid w:val="004C7D8A"/>
    <w:rsid w:val="004D306B"/>
    <w:rsid w:val="004D4650"/>
    <w:rsid w:val="004D48DB"/>
    <w:rsid w:val="004E2F4A"/>
    <w:rsid w:val="004E6FF7"/>
    <w:rsid w:val="004F23F2"/>
    <w:rsid w:val="0050016C"/>
    <w:rsid w:val="00511FFE"/>
    <w:rsid w:val="0052383A"/>
    <w:rsid w:val="00534C80"/>
    <w:rsid w:val="00535AEA"/>
    <w:rsid w:val="00540EEC"/>
    <w:rsid w:val="005445B4"/>
    <w:rsid w:val="005447E0"/>
    <w:rsid w:val="00546F46"/>
    <w:rsid w:val="00560EA9"/>
    <w:rsid w:val="005635BA"/>
    <w:rsid w:val="00575B40"/>
    <w:rsid w:val="00583DD3"/>
    <w:rsid w:val="00595C9B"/>
    <w:rsid w:val="00596055"/>
    <w:rsid w:val="005963B3"/>
    <w:rsid w:val="005A396D"/>
    <w:rsid w:val="005B055B"/>
    <w:rsid w:val="005B31E2"/>
    <w:rsid w:val="005B6D6E"/>
    <w:rsid w:val="005C03B0"/>
    <w:rsid w:val="005C626A"/>
    <w:rsid w:val="005E738D"/>
    <w:rsid w:val="005F2B6C"/>
    <w:rsid w:val="005F555F"/>
    <w:rsid w:val="005F5594"/>
    <w:rsid w:val="00601B76"/>
    <w:rsid w:val="006068B8"/>
    <w:rsid w:val="00607905"/>
    <w:rsid w:val="00612D60"/>
    <w:rsid w:val="0062446E"/>
    <w:rsid w:val="00624E34"/>
    <w:rsid w:val="006263B4"/>
    <w:rsid w:val="00637E29"/>
    <w:rsid w:val="00641267"/>
    <w:rsid w:val="0064553E"/>
    <w:rsid w:val="00646642"/>
    <w:rsid w:val="00647723"/>
    <w:rsid w:val="00647EA1"/>
    <w:rsid w:val="006542A7"/>
    <w:rsid w:val="00661708"/>
    <w:rsid w:val="00662EA2"/>
    <w:rsid w:val="0066354F"/>
    <w:rsid w:val="00670457"/>
    <w:rsid w:val="00676C72"/>
    <w:rsid w:val="00677283"/>
    <w:rsid w:val="006862E6"/>
    <w:rsid w:val="00692BD6"/>
    <w:rsid w:val="00697DAF"/>
    <w:rsid w:val="006A5B83"/>
    <w:rsid w:val="006A7191"/>
    <w:rsid w:val="006B5621"/>
    <w:rsid w:val="006B5BE5"/>
    <w:rsid w:val="006B5D91"/>
    <w:rsid w:val="006B717E"/>
    <w:rsid w:val="006C7666"/>
    <w:rsid w:val="006D22CB"/>
    <w:rsid w:val="006D6594"/>
    <w:rsid w:val="006F176C"/>
    <w:rsid w:val="006F77BB"/>
    <w:rsid w:val="00704179"/>
    <w:rsid w:val="00705279"/>
    <w:rsid w:val="00706FEC"/>
    <w:rsid w:val="00710132"/>
    <w:rsid w:val="007151B3"/>
    <w:rsid w:val="00721758"/>
    <w:rsid w:val="00725E15"/>
    <w:rsid w:val="00727AE6"/>
    <w:rsid w:val="0073354C"/>
    <w:rsid w:val="007341B5"/>
    <w:rsid w:val="00743107"/>
    <w:rsid w:val="007466AB"/>
    <w:rsid w:val="007636D4"/>
    <w:rsid w:val="007676E7"/>
    <w:rsid w:val="00770292"/>
    <w:rsid w:val="00792913"/>
    <w:rsid w:val="007A197A"/>
    <w:rsid w:val="007A2DC8"/>
    <w:rsid w:val="007A3F05"/>
    <w:rsid w:val="007A7B01"/>
    <w:rsid w:val="007B287E"/>
    <w:rsid w:val="007B4706"/>
    <w:rsid w:val="007B49C4"/>
    <w:rsid w:val="007C3BA9"/>
    <w:rsid w:val="007C6B92"/>
    <w:rsid w:val="007E07E1"/>
    <w:rsid w:val="007E17EC"/>
    <w:rsid w:val="007E2EB9"/>
    <w:rsid w:val="007E683D"/>
    <w:rsid w:val="007F4B3B"/>
    <w:rsid w:val="007F56CB"/>
    <w:rsid w:val="008056BB"/>
    <w:rsid w:val="008066AE"/>
    <w:rsid w:val="00813FC3"/>
    <w:rsid w:val="008378E7"/>
    <w:rsid w:val="0084029E"/>
    <w:rsid w:val="0084351E"/>
    <w:rsid w:val="0085761F"/>
    <w:rsid w:val="0086160F"/>
    <w:rsid w:val="00862BB4"/>
    <w:rsid w:val="008632C0"/>
    <w:rsid w:val="00863ADC"/>
    <w:rsid w:val="00870583"/>
    <w:rsid w:val="00870CCB"/>
    <w:rsid w:val="00871ABA"/>
    <w:rsid w:val="00871FC9"/>
    <w:rsid w:val="00875BE0"/>
    <w:rsid w:val="008829FF"/>
    <w:rsid w:val="008835D5"/>
    <w:rsid w:val="00885528"/>
    <w:rsid w:val="00891ABC"/>
    <w:rsid w:val="008A2343"/>
    <w:rsid w:val="008A6071"/>
    <w:rsid w:val="008B208C"/>
    <w:rsid w:val="008C0750"/>
    <w:rsid w:val="008D696D"/>
    <w:rsid w:val="008D7E44"/>
    <w:rsid w:val="008E277D"/>
    <w:rsid w:val="008E42C6"/>
    <w:rsid w:val="008E5BD7"/>
    <w:rsid w:val="008F1B2C"/>
    <w:rsid w:val="00906D40"/>
    <w:rsid w:val="00923035"/>
    <w:rsid w:val="00924F3B"/>
    <w:rsid w:val="009268B9"/>
    <w:rsid w:val="00934DC4"/>
    <w:rsid w:val="009372B1"/>
    <w:rsid w:val="009447B7"/>
    <w:rsid w:val="0095351F"/>
    <w:rsid w:val="00963C94"/>
    <w:rsid w:val="00966C0C"/>
    <w:rsid w:val="00972F65"/>
    <w:rsid w:val="00992EA1"/>
    <w:rsid w:val="009932EC"/>
    <w:rsid w:val="00996881"/>
    <w:rsid w:val="009A3D1F"/>
    <w:rsid w:val="009A57A1"/>
    <w:rsid w:val="009B03A0"/>
    <w:rsid w:val="009B4CD9"/>
    <w:rsid w:val="009C00E2"/>
    <w:rsid w:val="009C184E"/>
    <w:rsid w:val="009C1CB7"/>
    <w:rsid w:val="009C67FF"/>
    <w:rsid w:val="009D0520"/>
    <w:rsid w:val="009D113B"/>
    <w:rsid w:val="009E0269"/>
    <w:rsid w:val="009E642D"/>
    <w:rsid w:val="009E7056"/>
    <w:rsid w:val="009E7D82"/>
    <w:rsid w:val="009F4E9A"/>
    <w:rsid w:val="009F75E7"/>
    <w:rsid w:val="00A07F91"/>
    <w:rsid w:val="00A11D1A"/>
    <w:rsid w:val="00A17855"/>
    <w:rsid w:val="00A225E1"/>
    <w:rsid w:val="00A22F14"/>
    <w:rsid w:val="00A238DD"/>
    <w:rsid w:val="00A23D4A"/>
    <w:rsid w:val="00A26163"/>
    <w:rsid w:val="00A4654E"/>
    <w:rsid w:val="00A60885"/>
    <w:rsid w:val="00A664EA"/>
    <w:rsid w:val="00A804EB"/>
    <w:rsid w:val="00A809D4"/>
    <w:rsid w:val="00A81E2E"/>
    <w:rsid w:val="00A924D0"/>
    <w:rsid w:val="00A96439"/>
    <w:rsid w:val="00AA12EF"/>
    <w:rsid w:val="00AA70C9"/>
    <w:rsid w:val="00AB0654"/>
    <w:rsid w:val="00AB151D"/>
    <w:rsid w:val="00AB3FBA"/>
    <w:rsid w:val="00AB4AFB"/>
    <w:rsid w:val="00AB7B20"/>
    <w:rsid w:val="00AC0188"/>
    <w:rsid w:val="00AC17AF"/>
    <w:rsid w:val="00AC4F64"/>
    <w:rsid w:val="00AC5B32"/>
    <w:rsid w:val="00AC7CC1"/>
    <w:rsid w:val="00AD230B"/>
    <w:rsid w:val="00AD24FB"/>
    <w:rsid w:val="00AE1825"/>
    <w:rsid w:val="00AE4325"/>
    <w:rsid w:val="00B0030B"/>
    <w:rsid w:val="00B03079"/>
    <w:rsid w:val="00B0404C"/>
    <w:rsid w:val="00B1174A"/>
    <w:rsid w:val="00B138F0"/>
    <w:rsid w:val="00B15D44"/>
    <w:rsid w:val="00B20812"/>
    <w:rsid w:val="00B2467D"/>
    <w:rsid w:val="00B2535F"/>
    <w:rsid w:val="00B26848"/>
    <w:rsid w:val="00B354C4"/>
    <w:rsid w:val="00B36B96"/>
    <w:rsid w:val="00B40EBF"/>
    <w:rsid w:val="00B41129"/>
    <w:rsid w:val="00B55DD4"/>
    <w:rsid w:val="00B57767"/>
    <w:rsid w:val="00B647B4"/>
    <w:rsid w:val="00B6541D"/>
    <w:rsid w:val="00B6562D"/>
    <w:rsid w:val="00B729F5"/>
    <w:rsid w:val="00B81CAA"/>
    <w:rsid w:val="00B83924"/>
    <w:rsid w:val="00B901EB"/>
    <w:rsid w:val="00B930F8"/>
    <w:rsid w:val="00B94A48"/>
    <w:rsid w:val="00BA4372"/>
    <w:rsid w:val="00BB3091"/>
    <w:rsid w:val="00BB56F1"/>
    <w:rsid w:val="00BB787D"/>
    <w:rsid w:val="00BC0D57"/>
    <w:rsid w:val="00BC39D5"/>
    <w:rsid w:val="00BC52D4"/>
    <w:rsid w:val="00BD2C24"/>
    <w:rsid w:val="00BD4016"/>
    <w:rsid w:val="00BD4C03"/>
    <w:rsid w:val="00C03DD9"/>
    <w:rsid w:val="00C2266C"/>
    <w:rsid w:val="00C233DD"/>
    <w:rsid w:val="00C25AE7"/>
    <w:rsid w:val="00C36B21"/>
    <w:rsid w:val="00C413DC"/>
    <w:rsid w:val="00C414B0"/>
    <w:rsid w:val="00C4645D"/>
    <w:rsid w:val="00C5195A"/>
    <w:rsid w:val="00C608CA"/>
    <w:rsid w:val="00C63029"/>
    <w:rsid w:val="00C71EDF"/>
    <w:rsid w:val="00C73D19"/>
    <w:rsid w:val="00C860A3"/>
    <w:rsid w:val="00C86CCB"/>
    <w:rsid w:val="00C87819"/>
    <w:rsid w:val="00C87D6C"/>
    <w:rsid w:val="00C93DC9"/>
    <w:rsid w:val="00C97C67"/>
    <w:rsid w:val="00CA3D38"/>
    <w:rsid w:val="00CB7B5C"/>
    <w:rsid w:val="00CD22C4"/>
    <w:rsid w:val="00CD4A10"/>
    <w:rsid w:val="00CE14F0"/>
    <w:rsid w:val="00CF2F99"/>
    <w:rsid w:val="00CF580A"/>
    <w:rsid w:val="00CF5D50"/>
    <w:rsid w:val="00D1546E"/>
    <w:rsid w:val="00D16C1F"/>
    <w:rsid w:val="00D22A6B"/>
    <w:rsid w:val="00D36AEC"/>
    <w:rsid w:val="00D377A4"/>
    <w:rsid w:val="00D55867"/>
    <w:rsid w:val="00D57A74"/>
    <w:rsid w:val="00D65EAF"/>
    <w:rsid w:val="00D73D83"/>
    <w:rsid w:val="00D77B31"/>
    <w:rsid w:val="00DA0167"/>
    <w:rsid w:val="00DA621C"/>
    <w:rsid w:val="00DB24F0"/>
    <w:rsid w:val="00DB3A4B"/>
    <w:rsid w:val="00DB65D1"/>
    <w:rsid w:val="00DC6355"/>
    <w:rsid w:val="00DD48D5"/>
    <w:rsid w:val="00DD5E2F"/>
    <w:rsid w:val="00DE0F6C"/>
    <w:rsid w:val="00DF6BF9"/>
    <w:rsid w:val="00DF7235"/>
    <w:rsid w:val="00DF76B2"/>
    <w:rsid w:val="00E0036B"/>
    <w:rsid w:val="00E06BBE"/>
    <w:rsid w:val="00E225C7"/>
    <w:rsid w:val="00E339FB"/>
    <w:rsid w:val="00E37F44"/>
    <w:rsid w:val="00E40116"/>
    <w:rsid w:val="00E440B2"/>
    <w:rsid w:val="00E51C94"/>
    <w:rsid w:val="00E52483"/>
    <w:rsid w:val="00E57964"/>
    <w:rsid w:val="00E64E4A"/>
    <w:rsid w:val="00E657B9"/>
    <w:rsid w:val="00E66F49"/>
    <w:rsid w:val="00E80B44"/>
    <w:rsid w:val="00E82419"/>
    <w:rsid w:val="00E94601"/>
    <w:rsid w:val="00EA08C1"/>
    <w:rsid w:val="00EB6F24"/>
    <w:rsid w:val="00EB76D8"/>
    <w:rsid w:val="00EC088E"/>
    <w:rsid w:val="00EC2A04"/>
    <w:rsid w:val="00EC6935"/>
    <w:rsid w:val="00ED48D5"/>
    <w:rsid w:val="00ED5040"/>
    <w:rsid w:val="00EE2509"/>
    <w:rsid w:val="00EE3B3D"/>
    <w:rsid w:val="00EF10DA"/>
    <w:rsid w:val="00EF3645"/>
    <w:rsid w:val="00F00E63"/>
    <w:rsid w:val="00F035AC"/>
    <w:rsid w:val="00F10245"/>
    <w:rsid w:val="00F12951"/>
    <w:rsid w:val="00F154D2"/>
    <w:rsid w:val="00F27AF2"/>
    <w:rsid w:val="00F32423"/>
    <w:rsid w:val="00F42B14"/>
    <w:rsid w:val="00F44C72"/>
    <w:rsid w:val="00F504FD"/>
    <w:rsid w:val="00F507B2"/>
    <w:rsid w:val="00F5381F"/>
    <w:rsid w:val="00F55FF5"/>
    <w:rsid w:val="00F577DB"/>
    <w:rsid w:val="00F64B5D"/>
    <w:rsid w:val="00F74E40"/>
    <w:rsid w:val="00F77579"/>
    <w:rsid w:val="00F85A4E"/>
    <w:rsid w:val="00F86DFA"/>
    <w:rsid w:val="00FA2FD3"/>
    <w:rsid w:val="00FA4C47"/>
    <w:rsid w:val="00FA5908"/>
    <w:rsid w:val="00FA5D38"/>
    <w:rsid w:val="00FB5E51"/>
    <w:rsid w:val="00FB5F37"/>
    <w:rsid w:val="00FB6624"/>
    <w:rsid w:val="00FC16BF"/>
    <w:rsid w:val="00FD21E4"/>
    <w:rsid w:val="00FD7578"/>
    <w:rsid w:val="00FE16E5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CB036"/>
  <w15:chartTrackingRefBased/>
  <w15:docId w15:val="{4DED7CBF-8710-4E50-B2ED-78EE8E07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A04"/>
  </w:style>
  <w:style w:type="paragraph" w:styleId="1">
    <w:name w:val="heading 1"/>
    <w:basedOn w:val="a"/>
    <w:next w:val="a"/>
    <w:link w:val="10"/>
    <w:uiPriority w:val="9"/>
    <w:qFormat/>
    <w:rsid w:val="003B19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9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9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9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9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9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9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9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9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9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B1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B19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B199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B199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B199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B199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B199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B19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B19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B19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B19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B19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B19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B199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B199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B199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B19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B199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B1991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71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151B3"/>
  </w:style>
  <w:style w:type="paragraph" w:styleId="ae">
    <w:name w:val="footer"/>
    <w:basedOn w:val="a"/>
    <w:link w:val="af"/>
    <w:uiPriority w:val="99"/>
    <w:unhideWhenUsed/>
    <w:rsid w:val="0071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151B3"/>
  </w:style>
  <w:style w:type="character" w:styleId="af0">
    <w:name w:val="Hyperlink"/>
    <w:basedOn w:val="a0"/>
    <w:uiPriority w:val="99"/>
    <w:unhideWhenUsed/>
    <w:rsid w:val="009372B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5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wallowtattoo@yandex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C973-19F3-485D-BB03-E555958A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2</TotalTime>
  <Pages>40</Pages>
  <Words>8156</Words>
  <Characters>4649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91</cp:revision>
  <cp:lastPrinted>2025-03-27T10:46:00Z</cp:lastPrinted>
  <dcterms:created xsi:type="dcterms:W3CDTF">2026-03-06T23:39:00Z</dcterms:created>
  <dcterms:modified xsi:type="dcterms:W3CDTF">2026-03-17T14:51:00Z</dcterms:modified>
</cp:coreProperties>
</file>